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83" w:rsidRDefault="00DA070B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130" cy="8731703"/>
            <wp:effectExtent l="19050" t="0" r="0" b="0"/>
            <wp:docPr id="1" name="Рисунок 1" descr="C:\Users\рабочий\Desktop\CCI0409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CCI0409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0B" w:rsidRDefault="00DA070B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A070B" w:rsidRDefault="00DA070B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A070B" w:rsidRDefault="00DA070B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A070B" w:rsidRDefault="00DA070B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48"/>
        <w:gridCol w:w="8243"/>
        <w:gridCol w:w="755"/>
      </w:tblGrid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41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241" w:type="dxa"/>
          </w:tcPr>
          <w:p w:rsidR="002A4783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93693C" w:rsidRPr="006B5CC1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41" w:type="dxa"/>
          </w:tcPr>
          <w:p w:rsidR="002A4783" w:rsidRPr="006B5CC1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41" w:type="dxa"/>
          </w:tcPr>
          <w:p w:rsidR="002A4783" w:rsidRPr="006B5CC1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3693C" w:rsidTr="00936913">
        <w:tc>
          <w:tcPr>
            <w:tcW w:w="993" w:type="dxa"/>
          </w:tcPr>
          <w:p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93693C" w:rsidRPr="00D7327E" w:rsidRDefault="00771B8F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B8F">
              <w:rPr>
                <w:sz w:val="28"/>
                <w:szCs w:val="28"/>
              </w:rPr>
              <w:t>Характеристики особенностей развития де</w:t>
            </w:r>
            <w:r>
              <w:rPr>
                <w:sz w:val="28"/>
                <w:szCs w:val="28"/>
              </w:rPr>
              <w:t>тей раннего и до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воз</w:t>
            </w:r>
            <w:r w:rsidRPr="00771B8F">
              <w:rPr>
                <w:sz w:val="28"/>
                <w:szCs w:val="28"/>
              </w:rPr>
              <w:t>раста</w:t>
            </w:r>
          </w:p>
        </w:tc>
        <w:tc>
          <w:tcPr>
            <w:tcW w:w="1241" w:type="dxa"/>
          </w:tcPr>
          <w:p w:rsidR="0093693C" w:rsidRPr="006B5CC1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>ланируемые результаты реализации</w:t>
            </w:r>
            <w:r w:rsidR="00A3265A" w:rsidRPr="006B5CC1">
              <w:rPr>
                <w:b/>
                <w:sz w:val="28"/>
                <w:szCs w:val="28"/>
              </w:rPr>
              <w:t xml:space="preserve">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241" w:type="dxa"/>
          </w:tcPr>
          <w:p w:rsidR="0093693C" w:rsidRPr="006B5CC1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D2E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7512" w:type="dxa"/>
          </w:tcPr>
          <w:p w:rsidR="00A40CCB" w:rsidRPr="00CE3957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BF3EEF">
              <w:rPr>
                <w:sz w:val="28"/>
                <w:szCs w:val="28"/>
              </w:rPr>
              <w:t>(целевые ориентиры) освоения Пр</w:t>
            </w:r>
            <w:r w:rsidR="00BF3EEF">
              <w:rPr>
                <w:sz w:val="28"/>
                <w:szCs w:val="28"/>
              </w:rPr>
              <w:t>о</w:t>
            </w:r>
            <w:r w:rsidR="00BF3EEF">
              <w:rPr>
                <w:sz w:val="28"/>
                <w:szCs w:val="28"/>
              </w:rPr>
              <w:t xml:space="preserve">граммы </w:t>
            </w:r>
            <w:r w:rsidR="00A40CCB">
              <w:rPr>
                <w:sz w:val="28"/>
                <w:szCs w:val="28"/>
              </w:rPr>
              <w:t>в младенческом возрасте</w:t>
            </w:r>
            <w:r>
              <w:rPr>
                <w:sz w:val="28"/>
                <w:szCs w:val="28"/>
              </w:rPr>
              <w:t xml:space="preserve"> (к одному году)</w:t>
            </w:r>
          </w:p>
        </w:tc>
        <w:tc>
          <w:tcPr>
            <w:tcW w:w="1241" w:type="dxa"/>
          </w:tcPr>
          <w:p w:rsidR="00A40CCB" w:rsidRPr="006B5CC1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7512" w:type="dxa"/>
          </w:tcPr>
          <w:p w:rsidR="00A40CCB" w:rsidRDefault="00387206" w:rsidP="00BF3EE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BF3EEF">
              <w:rPr>
                <w:sz w:val="28"/>
                <w:szCs w:val="28"/>
              </w:rPr>
              <w:t xml:space="preserve"> (целевые ориентиры) освоения Пр</w:t>
            </w:r>
            <w:r w:rsidR="00BF3EEF">
              <w:rPr>
                <w:sz w:val="28"/>
                <w:szCs w:val="28"/>
              </w:rPr>
              <w:t>о</w:t>
            </w:r>
            <w:r w:rsidR="00BF3EEF">
              <w:rPr>
                <w:sz w:val="28"/>
                <w:szCs w:val="28"/>
              </w:rPr>
              <w:t xml:space="preserve">граммы </w:t>
            </w:r>
            <w:r w:rsidR="00A40CCB">
              <w:rPr>
                <w:sz w:val="28"/>
                <w:szCs w:val="28"/>
              </w:rPr>
              <w:t>в раннем возрасте</w:t>
            </w:r>
            <w:r>
              <w:rPr>
                <w:sz w:val="28"/>
                <w:szCs w:val="28"/>
              </w:rPr>
              <w:t xml:space="preserve"> (к трем годам)</w:t>
            </w:r>
          </w:p>
        </w:tc>
        <w:tc>
          <w:tcPr>
            <w:tcW w:w="1241" w:type="dxa"/>
          </w:tcPr>
          <w:p w:rsidR="00A40CCB" w:rsidRPr="006B5CC1" w:rsidRDefault="00F0629D" w:rsidP="001F408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7512" w:type="dxa"/>
          </w:tcPr>
          <w:p w:rsidR="00A40CCB" w:rsidRP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  <w:r w:rsidR="00BF3EEF">
              <w:rPr>
                <w:sz w:val="28"/>
                <w:szCs w:val="28"/>
              </w:rPr>
              <w:t>(целевые ориентиры) освоения Пр</w:t>
            </w:r>
            <w:r w:rsidR="00BF3EEF">
              <w:rPr>
                <w:sz w:val="28"/>
                <w:szCs w:val="28"/>
              </w:rPr>
              <w:t>о</w:t>
            </w:r>
            <w:r w:rsidR="00BF3EEF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в дошкольном возрасте</w:t>
            </w:r>
            <w:r w:rsidRPr="00387206">
              <w:rPr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:rsidR="00A40CCB" w:rsidRPr="006B5CC1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7512" w:type="dxa"/>
          </w:tcPr>
          <w:p w:rsidR="00387206" w:rsidRPr="00387206" w:rsidRDefault="00477AB5" w:rsidP="0038720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7206" w:rsidRPr="00387206">
              <w:rPr>
                <w:sz w:val="28"/>
                <w:szCs w:val="28"/>
              </w:rPr>
              <w:t xml:space="preserve">ланируемые результаты </w:t>
            </w:r>
            <w:r w:rsidR="00BF3EEF">
              <w:rPr>
                <w:sz w:val="28"/>
                <w:szCs w:val="28"/>
              </w:rPr>
              <w:t>(целевые ориентиры) на этапе заверш</w:t>
            </w:r>
            <w:r w:rsidR="00BF3EEF">
              <w:rPr>
                <w:sz w:val="28"/>
                <w:szCs w:val="28"/>
              </w:rPr>
              <w:t>е</w:t>
            </w:r>
            <w:r w:rsidR="00BF3EEF">
              <w:rPr>
                <w:sz w:val="28"/>
                <w:szCs w:val="28"/>
              </w:rPr>
              <w:t xml:space="preserve">ния освоения </w:t>
            </w:r>
            <w:r w:rsidR="00387206" w:rsidRPr="00387206">
              <w:rPr>
                <w:sz w:val="28"/>
                <w:szCs w:val="28"/>
              </w:rPr>
              <w:t>Программы (к концу дошкольного возраста)</w:t>
            </w:r>
          </w:p>
        </w:tc>
        <w:tc>
          <w:tcPr>
            <w:tcW w:w="1241" w:type="dxa"/>
          </w:tcPr>
          <w:p w:rsidR="00387206" w:rsidRPr="006B5CC1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A40CCB" w:rsidRPr="003213CE" w:rsidRDefault="003213CE" w:rsidP="00677F0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213CE">
              <w:rPr>
                <w:b/>
                <w:sz w:val="28"/>
                <w:szCs w:val="28"/>
              </w:rPr>
              <w:t>Педагогическаядиагностикадостиженияпланируемыхрезультатов</w:t>
            </w:r>
          </w:p>
        </w:tc>
        <w:tc>
          <w:tcPr>
            <w:tcW w:w="1241" w:type="dxa"/>
          </w:tcPr>
          <w:p w:rsidR="00A40CCB" w:rsidRPr="006B5CC1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241" w:type="dxa"/>
          </w:tcPr>
          <w:p w:rsidR="002A4783" w:rsidRDefault="00F0629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A40CCB" w:rsidRPr="00A40CCB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дачи и содержание образования (обучения и воспита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241" w:type="dxa"/>
          </w:tcPr>
          <w:p w:rsidR="00A40CCB" w:rsidRDefault="00B27297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2A4783" w:rsidTr="00936913">
        <w:tc>
          <w:tcPr>
            <w:tcW w:w="993" w:type="dxa"/>
          </w:tcPr>
          <w:p w:rsidR="002A4783" w:rsidRPr="006B5CC1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</w:t>
            </w:r>
            <w:r w:rsidR="00A40CCB" w:rsidRPr="006B5C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CE3957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1241" w:type="dxa"/>
          </w:tcPr>
          <w:p w:rsidR="002A4783" w:rsidRDefault="00B27297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40CCB" w:rsidTr="00936913">
        <w:tc>
          <w:tcPr>
            <w:tcW w:w="993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ознават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ельное развитие</w:t>
            </w:r>
          </w:p>
        </w:tc>
        <w:tc>
          <w:tcPr>
            <w:tcW w:w="1241" w:type="dxa"/>
          </w:tcPr>
          <w:p w:rsidR="00A40CCB" w:rsidRDefault="00B27297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41" w:type="dxa"/>
          </w:tcPr>
          <w:p w:rsidR="00DC573D" w:rsidRPr="00DC573D" w:rsidRDefault="00B27297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Худ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жественно-эстетическое развитие</w:t>
            </w:r>
          </w:p>
        </w:tc>
        <w:tc>
          <w:tcPr>
            <w:tcW w:w="1241" w:type="dxa"/>
          </w:tcPr>
          <w:p w:rsidR="00DC573D" w:rsidRPr="00DC573D" w:rsidRDefault="00B27297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5C7729" w:rsidTr="00936913">
        <w:tc>
          <w:tcPr>
            <w:tcW w:w="993" w:type="dxa"/>
          </w:tcPr>
          <w:p w:rsidR="005C7729" w:rsidRPr="0016078E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6078E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41" w:type="dxa"/>
          </w:tcPr>
          <w:p w:rsidR="005C7729" w:rsidRPr="005C7729" w:rsidRDefault="00B27297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</w:t>
            </w:r>
          </w:p>
        </w:tc>
      </w:tr>
      <w:tr w:rsidR="005C7729" w:rsidTr="00936913">
        <w:tc>
          <w:tcPr>
            <w:tcW w:w="993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:rsidR="005C7729" w:rsidRPr="00007583" w:rsidRDefault="003213CE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="005C7729"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</w:t>
            </w: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 средства реализации Программы (взаимодействие взрослых с детьми)</w:t>
            </w:r>
          </w:p>
        </w:tc>
        <w:tc>
          <w:tcPr>
            <w:tcW w:w="1241" w:type="dxa"/>
          </w:tcPr>
          <w:p w:rsidR="005C7729" w:rsidRDefault="008D151B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</w:t>
            </w:r>
          </w:p>
        </w:tc>
      </w:tr>
      <w:tr w:rsidR="005C7729" w:rsidTr="00936913">
        <w:tc>
          <w:tcPr>
            <w:tcW w:w="993" w:type="dxa"/>
          </w:tcPr>
          <w:p w:rsidR="005C7729" w:rsidRPr="009B4F94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B4F9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512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идов и культурных практик</w:t>
            </w:r>
          </w:p>
        </w:tc>
        <w:tc>
          <w:tcPr>
            <w:tcW w:w="1241" w:type="dxa"/>
          </w:tcPr>
          <w:p w:rsidR="005C7729" w:rsidRDefault="0023150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</w:t>
            </w:r>
          </w:p>
        </w:tc>
      </w:tr>
      <w:tr w:rsidR="009B4F94" w:rsidTr="00936913">
        <w:tc>
          <w:tcPr>
            <w:tcW w:w="993" w:type="dxa"/>
          </w:tcPr>
          <w:p w:rsidR="009B4F94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7512" w:type="dxa"/>
          </w:tcPr>
          <w:p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ивы</w:t>
            </w:r>
          </w:p>
        </w:tc>
        <w:tc>
          <w:tcPr>
            <w:tcW w:w="1241" w:type="dxa"/>
          </w:tcPr>
          <w:p w:rsidR="009B4F94" w:rsidRDefault="0023150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</w:t>
            </w:r>
          </w:p>
        </w:tc>
      </w:tr>
      <w:tr w:rsidR="000C389F" w:rsidTr="00936913">
        <w:tc>
          <w:tcPr>
            <w:tcW w:w="993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7512" w:type="dxa"/>
          </w:tcPr>
          <w:p w:rsidR="000C389F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>Особенности взаимодействия педагогического коллект</w:t>
            </w:r>
            <w:r>
              <w:rPr>
                <w:b/>
                <w:sz w:val="28"/>
                <w:szCs w:val="28"/>
              </w:rPr>
              <w:t>ива с семьями обучающихся</w:t>
            </w:r>
          </w:p>
        </w:tc>
        <w:tc>
          <w:tcPr>
            <w:tcW w:w="1241" w:type="dxa"/>
          </w:tcPr>
          <w:p w:rsidR="000C389F" w:rsidRDefault="0023150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</w:t>
            </w:r>
          </w:p>
        </w:tc>
      </w:tr>
      <w:tr w:rsidR="005C7729" w:rsidTr="00936913">
        <w:tc>
          <w:tcPr>
            <w:tcW w:w="993" w:type="dxa"/>
          </w:tcPr>
          <w:p w:rsidR="005C7729" w:rsidRPr="00402DA7" w:rsidRDefault="00402DA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2DA7">
              <w:rPr>
                <w:b/>
                <w:bCs/>
                <w:sz w:val="28"/>
                <w:szCs w:val="28"/>
              </w:rPr>
              <w:t>2.11</w:t>
            </w:r>
          </w:p>
          <w:p w:rsidR="005C7729" w:rsidRPr="00402DA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5C7729" w:rsidRPr="00402DA7" w:rsidRDefault="003213CE" w:rsidP="00402DA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(н</w:t>
            </w:r>
            <w:r w:rsidR="00402DA7">
              <w:rPr>
                <w:b/>
                <w:sz w:val="28"/>
                <w:szCs w:val="28"/>
              </w:rPr>
              <w:t xml:space="preserve">аправления) </w:t>
            </w:r>
            <w:r w:rsidR="005C7729" w:rsidRPr="00402DA7">
              <w:rPr>
                <w:b/>
                <w:sz w:val="28"/>
                <w:szCs w:val="28"/>
              </w:rPr>
              <w:t>коррекционно-развивающей раб</w:t>
            </w:r>
            <w:r w:rsidR="005C7729" w:rsidRPr="00402DA7">
              <w:rPr>
                <w:b/>
                <w:sz w:val="28"/>
                <w:szCs w:val="28"/>
              </w:rPr>
              <w:t>о</w:t>
            </w:r>
            <w:r w:rsidR="005C7729" w:rsidRPr="00402DA7">
              <w:rPr>
                <w:b/>
                <w:sz w:val="28"/>
                <w:szCs w:val="28"/>
              </w:rPr>
              <w:t xml:space="preserve">ты </w:t>
            </w:r>
          </w:p>
        </w:tc>
        <w:tc>
          <w:tcPr>
            <w:tcW w:w="1241" w:type="dxa"/>
          </w:tcPr>
          <w:p w:rsidR="005C7729" w:rsidRDefault="0023150E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</w:tr>
      <w:tr w:rsidR="005C7729" w:rsidTr="00936913">
        <w:tc>
          <w:tcPr>
            <w:tcW w:w="993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7512" w:type="dxa"/>
          </w:tcPr>
          <w:p w:rsidR="005C7729" w:rsidRPr="00EE26F2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26F2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241" w:type="dxa"/>
          </w:tcPr>
          <w:p w:rsidR="005C7729" w:rsidRPr="00EE26F2" w:rsidRDefault="0023150E" w:rsidP="002315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</w:p>
        </w:tc>
      </w:tr>
      <w:tr w:rsidR="005C7729" w:rsidTr="00936913">
        <w:tc>
          <w:tcPr>
            <w:tcW w:w="993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241" w:type="dxa"/>
          </w:tcPr>
          <w:p w:rsidR="005C7729" w:rsidRDefault="00D4111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8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:rsidR="005C7729" w:rsidRPr="002F4A68" w:rsidRDefault="002F4A68" w:rsidP="002F4A6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сихолого-пед</w:t>
            </w:r>
            <w:r w:rsidR="003213CE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агогические условия реализации П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1241" w:type="dxa"/>
          </w:tcPr>
          <w:p w:rsidR="005C7729" w:rsidRDefault="00D4111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8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512" w:type="dxa"/>
          </w:tcPr>
          <w:p w:rsidR="005C7729" w:rsidRPr="000F4418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 w:rsidR="00FD71E8">
              <w:rPr>
                <w:b/>
                <w:sz w:val="28"/>
                <w:szCs w:val="28"/>
              </w:rPr>
              <w:t>редметно-</w:t>
            </w:r>
            <w:r w:rsidR="00FD71E8">
              <w:rPr>
                <w:b/>
                <w:sz w:val="28"/>
                <w:szCs w:val="28"/>
              </w:rPr>
              <w:lastRenderedPageBreak/>
              <w:t>пространственной среды</w:t>
            </w:r>
          </w:p>
        </w:tc>
        <w:tc>
          <w:tcPr>
            <w:tcW w:w="1241" w:type="dxa"/>
          </w:tcPr>
          <w:p w:rsidR="005C7729" w:rsidRDefault="00D4111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19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7512" w:type="dxa"/>
          </w:tcPr>
          <w:p w:rsidR="005C7729" w:rsidRPr="00CE3957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A68">
              <w:rPr>
                <w:b/>
                <w:sz w:val="28"/>
                <w:szCs w:val="28"/>
              </w:rPr>
              <w:t>Материально-техни</w:t>
            </w:r>
            <w:r>
              <w:rPr>
                <w:b/>
                <w:sz w:val="28"/>
                <w:szCs w:val="28"/>
              </w:rPr>
              <w:t>ческое обеспечение П</w:t>
            </w:r>
            <w:r w:rsidRPr="002F4A68">
              <w:rPr>
                <w:b/>
                <w:sz w:val="28"/>
                <w:szCs w:val="28"/>
              </w:rPr>
              <w:t>рограммы, обесп</w:t>
            </w:r>
            <w:r w:rsidRPr="002F4A68">
              <w:rPr>
                <w:b/>
                <w:sz w:val="28"/>
                <w:szCs w:val="28"/>
              </w:rPr>
              <w:t>е</w:t>
            </w:r>
            <w:r w:rsidRPr="002F4A68">
              <w:rPr>
                <w:b/>
                <w:sz w:val="28"/>
                <w:szCs w:val="28"/>
              </w:rPr>
              <w:t>ченность методическими материалами и с</w:t>
            </w:r>
            <w:r w:rsidR="00F85D68">
              <w:rPr>
                <w:b/>
                <w:sz w:val="28"/>
                <w:szCs w:val="28"/>
              </w:rPr>
              <w:t>редствами обучения и воспитания</w:t>
            </w:r>
          </w:p>
        </w:tc>
        <w:tc>
          <w:tcPr>
            <w:tcW w:w="1241" w:type="dxa"/>
          </w:tcPr>
          <w:p w:rsidR="005C7729" w:rsidRDefault="00D4111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</w:t>
            </w:r>
          </w:p>
        </w:tc>
      </w:tr>
      <w:tr w:rsidR="00D964D9" w:rsidTr="00936913">
        <w:tc>
          <w:tcPr>
            <w:tcW w:w="993" w:type="dxa"/>
          </w:tcPr>
          <w:p w:rsidR="00D964D9" w:rsidRPr="002F4A68" w:rsidRDefault="00D4111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512" w:type="dxa"/>
          </w:tcPr>
          <w:p w:rsidR="00D964D9" w:rsidRPr="00D964D9" w:rsidRDefault="00D41119" w:rsidP="00D964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реч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рекомендуемых 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х, музыкальных, х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жественных, анимационных произведений для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241" w:type="dxa"/>
          </w:tcPr>
          <w:p w:rsidR="00D964D9" w:rsidRDefault="00D4111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</w:t>
            </w:r>
          </w:p>
        </w:tc>
      </w:tr>
      <w:tr w:rsidR="000D2B45" w:rsidTr="00936913">
        <w:tc>
          <w:tcPr>
            <w:tcW w:w="993" w:type="dxa"/>
          </w:tcPr>
          <w:p w:rsidR="000D2B45" w:rsidRPr="001824B1" w:rsidRDefault="005469E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512" w:type="dxa"/>
          </w:tcPr>
          <w:p w:rsidR="000D2B45" w:rsidRPr="001824B1" w:rsidRDefault="001824B1" w:rsidP="00D1265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824B1">
              <w:rPr>
                <w:b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241" w:type="dxa"/>
          </w:tcPr>
          <w:p w:rsidR="000D2B45" w:rsidRPr="001824B1" w:rsidRDefault="005469E7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</w:t>
            </w:r>
          </w:p>
        </w:tc>
      </w:tr>
      <w:tr w:rsidR="004452A4" w:rsidTr="00936913">
        <w:tc>
          <w:tcPr>
            <w:tcW w:w="993" w:type="dxa"/>
          </w:tcPr>
          <w:p w:rsidR="004452A4" w:rsidRPr="00D1265A" w:rsidRDefault="005469E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512" w:type="dxa"/>
          </w:tcPr>
          <w:p w:rsidR="004452A4" w:rsidRPr="00D1265A" w:rsidRDefault="00D1265A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:rsidR="004452A4" w:rsidRDefault="005469E7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</w:t>
            </w:r>
          </w:p>
        </w:tc>
      </w:tr>
      <w:tr w:rsidR="00E533AC" w:rsidTr="00936913">
        <w:tc>
          <w:tcPr>
            <w:tcW w:w="993" w:type="dxa"/>
          </w:tcPr>
          <w:p w:rsidR="00E533AC" w:rsidRPr="00D1265A" w:rsidRDefault="005469E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512" w:type="dxa"/>
          </w:tcPr>
          <w:p w:rsidR="00E533AC" w:rsidRDefault="00E533AC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дошкольных группах</w:t>
            </w:r>
          </w:p>
        </w:tc>
        <w:tc>
          <w:tcPr>
            <w:tcW w:w="1241" w:type="dxa"/>
          </w:tcPr>
          <w:p w:rsidR="00E533AC" w:rsidRDefault="005469E7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</w:t>
            </w:r>
          </w:p>
        </w:tc>
      </w:tr>
      <w:tr w:rsidR="006F04E2" w:rsidTr="00936913">
        <w:tc>
          <w:tcPr>
            <w:tcW w:w="993" w:type="dxa"/>
          </w:tcPr>
          <w:p w:rsidR="006F04E2" w:rsidRDefault="006F04E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5469E7">
              <w:rPr>
                <w:b/>
                <w:bCs/>
                <w:sz w:val="28"/>
                <w:szCs w:val="28"/>
              </w:rPr>
              <w:t>.8</w:t>
            </w:r>
          </w:p>
        </w:tc>
        <w:tc>
          <w:tcPr>
            <w:tcW w:w="7512" w:type="dxa"/>
          </w:tcPr>
          <w:p w:rsidR="006F04E2" w:rsidRDefault="007B2829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</w:t>
            </w:r>
            <w:r w:rsidR="006F04E2">
              <w:rPr>
                <w:rFonts w:ascii="Times New Roman" w:hAnsi="Times New Roman" w:cs="Times New Roman"/>
                <w:b/>
                <w:sz w:val="28"/>
                <w:szCs w:val="28"/>
              </w:rPr>
              <w:t>лан воспитательной работы</w:t>
            </w:r>
          </w:p>
        </w:tc>
        <w:tc>
          <w:tcPr>
            <w:tcW w:w="1241" w:type="dxa"/>
          </w:tcPr>
          <w:p w:rsidR="006F04E2" w:rsidRDefault="005469E7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</w:t>
            </w:r>
          </w:p>
        </w:tc>
      </w:tr>
      <w:tr w:rsidR="00EF2E83" w:rsidTr="00936913">
        <w:tc>
          <w:tcPr>
            <w:tcW w:w="993" w:type="dxa"/>
          </w:tcPr>
          <w:p w:rsidR="00EF2E83" w:rsidRDefault="00EF2E83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EF2E83" w:rsidRDefault="00EF2E83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 Программы. Краткая презентация</w:t>
            </w:r>
          </w:p>
        </w:tc>
        <w:tc>
          <w:tcPr>
            <w:tcW w:w="1241" w:type="dxa"/>
          </w:tcPr>
          <w:p w:rsidR="00EF2E83" w:rsidRDefault="005469E7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4</w:t>
            </w:r>
          </w:p>
        </w:tc>
      </w:tr>
    </w:tbl>
    <w:p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F352E1" w:rsidRDefault="00F352E1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3F24BE" w:rsidRDefault="003F24BE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2A47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Default="0093693C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2A4783" w:rsidRDefault="002A4783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="00F47AE8">
        <w:rPr>
          <w:b/>
          <w:sz w:val="28"/>
          <w:szCs w:val="28"/>
        </w:rPr>
        <w:t> </w:t>
      </w: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47AE8" w:rsidRDefault="00F47AE8" w:rsidP="003213CE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 w:rsidR="006B5CC1">
        <w:rPr>
          <w:bCs/>
          <w:sz w:val="28"/>
          <w:szCs w:val="28"/>
        </w:rPr>
        <w:t xml:space="preserve">дошкольного </w:t>
      </w:r>
      <w:r w:rsidR="006B5CC1" w:rsidRPr="00F07BC3">
        <w:rPr>
          <w:bCs/>
          <w:sz w:val="28"/>
          <w:szCs w:val="28"/>
        </w:rPr>
        <w:t>образования</w:t>
      </w:r>
      <w:r w:rsidR="00F07BC3">
        <w:rPr>
          <w:bCs/>
          <w:sz w:val="28"/>
          <w:szCs w:val="28"/>
        </w:rPr>
        <w:t xml:space="preserve">(далее – Программа) </w:t>
      </w:r>
      <w:r w:rsidR="00F07BC3">
        <w:rPr>
          <w:sz w:val="28"/>
          <w:szCs w:val="28"/>
        </w:rPr>
        <w:t>ф</w:t>
      </w:r>
      <w:r w:rsidR="00F07BC3" w:rsidRPr="00F07BC3">
        <w:rPr>
          <w:sz w:val="28"/>
          <w:szCs w:val="28"/>
        </w:rPr>
        <w:t>илиал</w:t>
      </w:r>
      <w:r w:rsidR="00F07BC3">
        <w:rPr>
          <w:sz w:val="28"/>
          <w:szCs w:val="28"/>
        </w:rPr>
        <w:t>а</w:t>
      </w:r>
      <w:r w:rsidR="00F07BC3" w:rsidRPr="00F07BC3">
        <w:rPr>
          <w:sz w:val="28"/>
          <w:szCs w:val="28"/>
        </w:rPr>
        <w:t xml:space="preserve">  Муниципального бюджетного общеобразовательного у</w:t>
      </w:r>
      <w:r w:rsidR="00F07BC3" w:rsidRPr="00F07BC3">
        <w:rPr>
          <w:sz w:val="28"/>
          <w:szCs w:val="28"/>
        </w:rPr>
        <w:t>ч</w:t>
      </w:r>
      <w:r w:rsidR="00F07BC3" w:rsidRPr="00F07BC3">
        <w:rPr>
          <w:sz w:val="28"/>
          <w:szCs w:val="28"/>
        </w:rPr>
        <w:t xml:space="preserve">реждения «Ирбейская средняя общеобразовательная школа № 1» имени Героя Советского Союза С.С.Давыдова – Мельничный детский </w:t>
      </w:r>
      <w:r w:rsidR="000F2D9D">
        <w:rPr>
          <w:sz w:val="28"/>
          <w:szCs w:val="28"/>
        </w:rPr>
        <w:t xml:space="preserve">сад </w:t>
      </w:r>
      <w:r w:rsidR="00F07BC3">
        <w:rPr>
          <w:rFonts w:eastAsia="Calibri"/>
          <w:color w:val="000000"/>
          <w:sz w:val="28"/>
          <w:szCs w:val="28"/>
          <w:lang w:eastAsia="en-US"/>
        </w:rPr>
        <w:t>(далее филиал МБОУ Ирбейская СОШ №1 – Мельничный детский сад)</w:t>
      </w:r>
      <w:r w:rsidRPr="00F47AE8">
        <w:rPr>
          <w:bCs/>
          <w:sz w:val="28"/>
          <w:szCs w:val="28"/>
        </w:rPr>
        <w:t>разработана в соотве</w:t>
      </w:r>
      <w:r w:rsidRPr="00F47AE8">
        <w:rPr>
          <w:bCs/>
          <w:sz w:val="28"/>
          <w:szCs w:val="28"/>
        </w:rPr>
        <w:t>т</w:t>
      </w:r>
      <w:r w:rsidRPr="00F47AE8">
        <w:rPr>
          <w:bCs/>
          <w:sz w:val="28"/>
          <w:szCs w:val="28"/>
        </w:rPr>
        <w:t>ствии с ФГОС дошкольного образования и с учетом Федеральной образ</w:t>
      </w:r>
      <w:r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 xml:space="preserve">дошкольного </w:t>
      </w:r>
      <w:r w:rsidR="000F2D9D">
        <w:rPr>
          <w:bCs/>
          <w:sz w:val="28"/>
          <w:szCs w:val="28"/>
        </w:rPr>
        <w:t>образования (далее –  П</w:t>
      </w:r>
      <w:r>
        <w:rPr>
          <w:bCs/>
          <w:sz w:val="28"/>
          <w:szCs w:val="28"/>
        </w:rPr>
        <w:t>рограмма)</w:t>
      </w:r>
      <w:r w:rsidR="00F07BC3">
        <w:rPr>
          <w:bCs/>
          <w:sz w:val="28"/>
          <w:szCs w:val="28"/>
        </w:rPr>
        <w:t>.</w:t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Программа филиала МБОУ «Ирбейская СОШ №1» - Мельничный детский сад составлена в соответствии со следующими нормативно-правовыми док</w:t>
      </w:r>
      <w:r w:rsidRPr="00F07BC3">
        <w:rPr>
          <w:bCs/>
          <w:sz w:val="28"/>
          <w:szCs w:val="28"/>
        </w:rPr>
        <w:t>у</w:t>
      </w:r>
      <w:r w:rsidRPr="00F07BC3">
        <w:rPr>
          <w:bCs/>
          <w:sz w:val="28"/>
          <w:szCs w:val="28"/>
        </w:rPr>
        <w:t>ментами и локальными актами:</w:t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- Федеральный закон от 29.12.2012 N 273-ФЗ(ред. от 29.12.2022) «Об обр</w:t>
      </w:r>
      <w:r w:rsidRPr="00F07BC3">
        <w:rPr>
          <w:bCs/>
          <w:sz w:val="28"/>
          <w:szCs w:val="28"/>
        </w:rPr>
        <w:t>а</w:t>
      </w:r>
      <w:r w:rsidRPr="00F07BC3">
        <w:rPr>
          <w:bCs/>
          <w:sz w:val="28"/>
          <w:szCs w:val="28"/>
        </w:rPr>
        <w:t>зовании в Российской Федерации» (с изм. и доп. вступ. в силу с 11.01.2023)</w:t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- Федеральный закон от 24.09.2022 N 371-ФЗ «О внесении изменений в Федеральный закон «Об образовании в Российской Федерации» и статью 1 Ф</w:t>
      </w:r>
      <w:r w:rsidRPr="00F07BC3">
        <w:rPr>
          <w:bCs/>
          <w:sz w:val="28"/>
          <w:szCs w:val="28"/>
        </w:rPr>
        <w:t>е</w:t>
      </w:r>
      <w:r w:rsidRPr="00F07BC3">
        <w:rPr>
          <w:bCs/>
          <w:sz w:val="28"/>
          <w:szCs w:val="28"/>
        </w:rPr>
        <w:t>дерального закона «Об обязательных требованиях в Российской Федерации»</w:t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- Обновлённый ФГОС ДО – Приказ Минпросвещения России от 08.11.2022 N 955 "О внесении …" (Зарегистрирован 06.02.2023 № 72264)</w:t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-Указ Президента Российской Федерации от 09.11.2022 № 809 "Об утве</w:t>
      </w:r>
      <w:r w:rsidRPr="00F07BC3">
        <w:rPr>
          <w:bCs/>
          <w:sz w:val="28"/>
          <w:szCs w:val="28"/>
        </w:rPr>
        <w:t>р</w:t>
      </w:r>
      <w:r w:rsidRPr="00F07BC3">
        <w:rPr>
          <w:bCs/>
          <w:sz w:val="28"/>
          <w:szCs w:val="28"/>
        </w:rPr>
        <w:t>ждении Основ государственной политики по сохранению и укреплению трад</w:t>
      </w:r>
      <w:r w:rsidRPr="00F07BC3">
        <w:rPr>
          <w:bCs/>
          <w:sz w:val="28"/>
          <w:szCs w:val="28"/>
        </w:rPr>
        <w:t>и</w:t>
      </w:r>
      <w:r w:rsidRPr="00F07BC3">
        <w:rPr>
          <w:bCs/>
          <w:sz w:val="28"/>
          <w:szCs w:val="28"/>
        </w:rPr>
        <w:t>ционных российских духовно-нравственных ценностей"</w:t>
      </w:r>
      <w:r w:rsidRPr="00F07BC3">
        <w:rPr>
          <w:bCs/>
          <w:sz w:val="28"/>
          <w:szCs w:val="28"/>
        </w:rPr>
        <w:tab/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-Приказ Министерства просвещения Российской Федерации от 25.11.2022 № 1028 "Об утверждении федеральной образовательной программы дошкол</w:t>
      </w:r>
      <w:r w:rsidRPr="00F07BC3">
        <w:rPr>
          <w:bCs/>
          <w:sz w:val="28"/>
          <w:szCs w:val="28"/>
        </w:rPr>
        <w:t>ь</w:t>
      </w:r>
      <w:r w:rsidRPr="00F07BC3">
        <w:rPr>
          <w:bCs/>
          <w:sz w:val="28"/>
          <w:szCs w:val="28"/>
        </w:rPr>
        <w:t>ного образования" (Зарегистрирован 28.12.2022 № 71847)</w:t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-СанПиН 1.2.3685-21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</w:t>
      </w:r>
      <w:r w:rsidRPr="00F07BC3">
        <w:rPr>
          <w:bCs/>
          <w:sz w:val="28"/>
          <w:szCs w:val="28"/>
        </w:rPr>
        <w:t>а</w:t>
      </w:r>
      <w:r w:rsidRPr="00F07BC3">
        <w:rPr>
          <w:bCs/>
          <w:sz w:val="28"/>
          <w:szCs w:val="28"/>
        </w:rPr>
        <w:t>новлением Главного государственного санитарного врача РФ от 28.01.2021 № 2 (зарегистрировано Минюстом РФ 29.01.2021, регистрационный № 62296), де</w:t>
      </w:r>
      <w:r w:rsidRPr="00F07BC3">
        <w:rPr>
          <w:bCs/>
          <w:sz w:val="28"/>
          <w:szCs w:val="28"/>
        </w:rPr>
        <w:t>й</w:t>
      </w:r>
      <w:r w:rsidRPr="00F07BC3">
        <w:rPr>
          <w:bCs/>
          <w:sz w:val="28"/>
          <w:szCs w:val="28"/>
        </w:rPr>
        <w:t>ствующим до 0</w:t>
      </w:r>
      <w:r>
        <w:rPr>
          <w:bCs/>
          <w:sz w:val="28"/>
          <w:szCs w:val="28"/>
        </w:rPr>
        <w:t xml:space="preserve">1.03.2027 г. (далее – СанПиН); </w:t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lastRenderedPageBreak/>
        <w:t>- СанПиН 2.3/2.4.3590-20 «Санитарно-эпидемиологические требования к организации общественного питания населения», утвержденные постановлен</w:t>
      </w:r>
      <w:r w:rsidRPr="00F07BC3">
        <w:rPr>
          <w:bCs/>
          <w:sz w:val="28"/>
          <w:szCs w:val="28"/>
        </w:rPr>
        <w:t>и</w:t>
      </w:r>
      <w:r w:rsidRPr="00F07BC3">
        <w:rPr>
          <w:bCs/>
          <w:sz w:val="28"/>
          <w:szCs w:val="28"/>
        </w:rPr>
        <w:t>ем Главного государственного санитарного врача РФ от 27.10.2020 № 32 (зар</w:t>
      </w:r>
      <w:r w:rsidRPr="00F07BC3">
        <w:rPr>
          <w:bCs/>
          <w:sz w:val="28"/>
          <w:szCs w:val="28"/>
        </w:rPr>
        <w:t>е</w:t>
      </w:r>
      <w:r w:rsidRPr="00F07BC3">
        <w:rPr>
          <w:bCs/>
          <w:sz w:val="28"/>
          <w:szCs w:val="28"/>
        </w:rPr>
        <w:t>гистрировано Минюстом РФ 11.11.2020, регистрационный №60833),</w:t>
      </w:r>
      <w:r>
        <w:rPr>
          <w:bCs/>
          <w:sz w:val="28"/>
          <w:szCs w:val="28"/>
        </w:rPr>
        <w:t xml:space="preserve"> дей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вующим до 01.01.2027 г.; </w:t>
      </w:r>
    </w:p>
    <w:p w:rsidR="00F07BC3" w:rsidRPr="00F07BC3" w:rsidRDefault="00F07BC3" w:rsidP="00F07BC3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- СанПиН 2.4.3648-20 «Санитарно-эпидемиологические требования к орг</w:t>
      </w:r>
      <w:r w:rsidRPr="00F07BC3">
        <w:rPr>
          <w:bCs/>
          <w:sz w:val="28"/>
          <w:szCs w:val="28"/>
        </w:rPr>
        <w:t>а</w:t>
      </w:r>
      <w:r w:rsidRPr="00F07BC3">
        <w:rPr>
          <w:bCs/>
          <w:sz w:val="28"/>
          <w:szCs w:val="28"/>
        </w:rPr>
        <w:t>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 28 (зарегистрировано Минюстом РФ 18.12.2020, регистр</w:t>
      </w:r>
      <w:r w:rsidRPr="00F07BC3">
        <w:rPr>
          <w:bCs/>
          <w:sz w:val="28"/>
          <w:szCs w:val="28"/>
        </w:rPr>
        <w:t>а</w:t>
      </w:r>
      <w:r w:rsidRPr="00F07BC3">
        <w:rPr>
          <w:bCs/>
          <w:sz w:val="28"/>
          <w:szCs w:val="28"/>
        </w:rPr>
        <w:t>ционный №61573), действующим до 01.01.2027 г.;</w:t>
      </w:r>
    </w:p>
    <w:p w:rsidR="00F07BC3" w:rsidRDefault="00F07BC3" w:rsidP="00F07BC3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7BC3">
        <w:rPr>
          <w:bCs/>
          <w:sz w:val="28"/>
          <w:szCs w:val="28"/>
        </w:rPr>
        <w:t>-Лыкова И.А. Парциальная образовательная программа для детей дошк</w:t>
      </w:r>
      <w:r w:rsidRPr="00F07BC3">
        <w:rPr>
          <w:bCs/>
          <w:sz w:val="28"/>
          <w:szCs w:val="28"/>
        </w:rPr>
        <w:t>о</w:t>
      </w:r>
      <w:r w:rsidRPr="00F07BC3">
        <w:rPr>
          <w:bCs/>
          <w:sz w:val="28"/>
          <w:szCs w:val="28"/>
        </w:rPr>
        <w:t>льного возраста «Мир Без Опасности». — М.: Издательский дом, «Цветной мир», 2017. — 128 с., 2-е издание, перераб. и доп</w:t>
      </w:r>
      <w:r>
        <w:rPr>
          <w:bCs/>
          <w:sz w:val="28"/>
          <w:szCs w:val="28"/>
        </w:rPr>
        <w:t>.</w:t>
      </w:r>
    </w:p>
    <w:p w:rsidR="00F07BC3" w:rsidRDefault="00F07BC3" w:rsidP="00F07BC3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F47AE8" w:rsidRPr="00F47AE8" w:rsidRDefault="00F47AE8" w:rsidP="003213CE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 w:rsidR="0049751C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 w:rsidR="00E941D0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:rsidR="0028149F" w:rsidRPr="005857AB" w:rsidRDefault="00F47AE8" w:rsidP="002814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 xml:space="preserve">Часть, формируемая участниками образовательных отношений, составляет не более 40% </w:t>
      </w:r>
      <w:r w:rsidR="0028149F">
        <w:rPr>
          <w:sz w:val="28"/>
          <w:szCs w:val="28"/>
        </w:rPr>
        <w:t xml:space="preserve">включает </w:t>
      </w:r>
      <w:r w:rsidR="0028149F" w:rsidRPr="0028149F">
        <w:rPr>
          <w:sz w:val="28"/>
          <w:szCs w:val="28"/>
        </w:rPr>
        <w:t>- парциальную программу «Мир без опасности»- автор Лыкова И.А.</w:t>
      </w:r>
      <w:r w:rsidR="00A15543">
        <w:rPr>
          <w:sz w:val="28"/>
          <w:szCs w:val="28"/>
        </w:rPr>
        <w:t xml:space="preserve">, а </w:t>
      </w:r>
      <w:r w:rsidR="00A15543" w:rsidRPr="005857AB">
        <w:rPr>
          <w:sz w:val="28"/>
          <w:szCs w:val="28"/>
        </w:rPr>
        <w:t>также региональный компонент.</w:t>
      </w:r>
    </w:p>
    <w:p w:rsidR="00F47AE8" w:rsidRPr="0028149F" w:rsidRDefault="00F47AE8" w:rsidP="0028149F">
      <w:pPr>
        <w:pStyle w:val="a3"/>
        <w:spacing w:after="0"/>
        <w:ind w:firstLine="567"/>
        <w:jc w:val="both"/>
        <w:rPr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ектами образовательных отношений, осуществляется с учётом принципов ДО, зафиксированных во ФГОС ДО.</w:t>
      </w:r>
    </w:p>
    <w:p w:rsidR="00F47AE8" w:rsidRPr="00F47AE8" w:rsidRDefault="00F47AE8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F85A06" w:rsidRPr="00F85A06" w:rsidRDefault="00F85A06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47AE8" w:rsidRPr="00941DA2" w:rsidRDefault="00F47AE8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Цель П</w:t>
      </w:r>
      <w:r w:rsidR="0093693C"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ого детства с учётом возрастных и индивидуальных особенностей на основе духовно-нравственных ценностей российского народа, исторических и наци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нально-культурных традиций.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B8F" w:rsidRDefault="00771B8F" w:rsidP="00771B8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B8F">
        <w:rPr>
          <w:rFonts w:ascii="Times New Roman" w:hAnsi="Times New Roman" w:cs="Times New Roman"/>
          <w:b/>
          <w:sz w:val="28"/>
          <w:szCs w:val="28"/>
        </w:rPr>
        <w:t>Цель Программы достигается через решение следующих задач:</w:t>
      </w:r>
    </w:p>
    <w:p w:rsidR="00771B8F" w:rsidRPr="00771B8F" w:rsidRDefault="00771B8F" w:rsidP="008C182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B8F">
        <w:rPr>
          <w:rFonts w:ascii="Times New Roman" w:hAnsi="Times New Roman" w:cs="Times New Roman"/>
          <w:b/>
          <w:sz w:val="28"/>
          <w:szCs w:val="28"/>
        </w:rPr>
        <w:t>Обязательная часть Программы: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беспечение единых для Российской Федерации содержания ДО и пл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нируемых результатов освоения образовательной программы ДО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риобщение детей (в соответствии с возрастными особенностями) к б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уманизм, милосердие, справедливость, коллективизм, взаимопомощь и вз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моуважение, историческая память и преемственность поколений, единство н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родов России; создание условий для формирования ценностного отношения к окружающему миру, становления опыта действий и поступков на основе 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мысления ценностей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строение (структурирование) содержания образовательной деятел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ности на основе учёта возрастных и индивидуальных особенностей развития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храна и укрепление физического и психического здоровья детей, в т.ч. их эмоционального благополучия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. 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771B8F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стижение детьми на этапе завершения ДО уровня развития, необх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димого и достаточного для успешного освоения ими образовательных пр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грамм начального общего образования.</w:t>
      </w:r>
    </w:p>
    <w:p w:rsidR="00771B8F" w:rsidRDefault="00771B8F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71B8F" w:rsidRPr="00771B8F" w:rsidRDefault="00771B8F" w:rsidP="00771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771B8F">
        <w:rPr>
          <w:rFonts w:ascii="Times New Roman CYR" w:eastAsia="Times New Roman" w:hAnsi="Times New Roman CYR" w:cs="Times New Roman CYR"/>
          <w:b/>
          <w:sz w:val="28"/>
          <w:szCs w:val="28"/>
        </w:rPr>
        <w:t>Часть, формируемая участниками образовательных отношений</w:t>
      </w:r>
    </w:p>
    <w:p w:rsidR="00771B8F" w:rsidRPr="00771B8F" w:rsidRDefault="00771B8F" w:rsidP="00771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Ф</w:t>
      </w:r>
      <w:r w:rsidRPr="00771B8F">
        <w:rPr>
          <w:rFonts w:ascii="Times New Roman CYR" w:eastAsia="Times New Roman" w:hAnsi="Times New Roman CYR" w:cs="Times New Roman CYR"/>
          <w:sz w:val="28"/>
          <w:szCs w:val="28"/>
        </w:rPr>
        <w:t>ормирование у детей знаний об осторожности обращения с опасными предметами и правильном поведении при контактах с незнакомыми людьми;</w:t>
      </w:r>
    </w:p>
    <w:p w:rsidR="00771B8F" w:rsidRPr="00771B8F" w:rsidRDefault="00771B8F" w:rsidP="00771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Р</w:t>
      </w:r>
      <w:r w:rsidRPr="00771B8F">
        <w:rPr>
          <w:rFonts w:ascii="Times New Roman CYR" w:eastAsia="Times New Roman" w:hAnsi="Times New Roman CYR" w:cs="Times New Roman CYR"/>
          <w:sz w:val="28"/>
          <w:szCs w:val="28"/>
        </w:rPr>
        <w:t>азвивать основы экологической культуры ребенка и становление у него ценностей бережного отношения к природе;</w:t>
      </w:r>
    </w:p>
    <w:p w:rsidR="00771B8F" w:rsidRPr="00771B8F" w:rsidRDefault="00771B8F" w:rsidP="00771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П</w:t>
      </w:r>
      <w:r w:rsidRPr="00771B8F">
        <w:rPr>
          <w:rFonts w:ascii="Times New Roman CYR" w:eastAsia="Times New Roman" w:hAnsi="Times New Roman CYR" w:cs="Times New Roman CYR"/>
          <w:sz w:val="28"/>
          <w:szCs w:val="28"/>
        </w:rPr>
        <w:t>риобщение детей дошкольного возраста к историко-культурным и пр</w:t>
      </w:r>
      <w:r w:rsidRPr="00771B8F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771B8F">
        <w:rPr>
          <w:rFonts w:ascii="Times New Roman CYR" w:eastAsia="Times New Roman" w:hAnsi="Times New Roman CYR" w:cs="Times New Roman CYR"/>
          <w:sz w:val="28"/>
          <w:szCs w:val="28"/>
        </w:rPr>
        <w:t>родным особенностям Красноярского края через различные виды детской де</w:t>
      </w:r>
      <w:r w:rsidRPr="00771B8F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771B8F">
        <w:rPr>
          <w:rFonts w:ascii="Times New Roman CYR" w:eastAsia="Times New Roman" w:hAnsi="Times New Roman CYR" w:cs="Times New Roman CYR"/>
          <w:sz w:val="28"/>
          <w:szCs w:val="28"/>
        </w:rPr>
        <w:t>тельности.</w:t>
      </w:r>
    </w:p>
    <w:p w:rsidR="00771B8F" w:rsidRPr="00941DA2" w:rsidRDefault="00771B8F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561B3" w:rsidRPr="00E73464" w:rsidRDefault="00D561B3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F74" w:rsidRDefault="00941DA2" w:rsidP="00321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41DA2" w:rsidRPr="00531F45" w:rsidRDefault="00941DA2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</w:t>
      </w:r>
      <w:r w:rsidRPr="00941DA2">
        <w:rPr>
          <w:rFonts w:ascii="Times New Roman" w:hAnsi="Times New Roman" w:cs="Times New Roman"/>
          <w:sz w:val="28"/>
          <w:szCs w:val="28"/>
        </w:rPr>
        <w:t>з</w:t>
      </w:r>
      <w:r w:rsidRPr="00941DA2">
        <w:rPr>
          <w:rFonts w:ascii="Times New Roman" w:hAnsi="Times New Roman" w:cs="Times New Roman"/>
          <w:sz w:val="28"/>
          <w:szCs w:val="28"/>
        </w:rPr>
        <w:t>вития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лей), совершеннолетних членов семьи, принимающих участие в воспитании д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lastRenderedPageBreak/>
        <w:t>тей младенческого, раннего и дошкольного возрастов, а также педагогических работников(далее вместе - взрослые)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0F2D9D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трудничество ДОУ</w:t>
      </w:r>
      <w:r w:rsidR="00941DA2" w:rsidRPr="00941DA2"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A15543" w:rsidRDefault="00A15543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829" w:rsidRDefault="008C1829" w:rsidP="008C1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29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на основе особенностей </w:t>
      </w:r>
      <w:r w:rsidR="00FD5E71" w:rsidRPr="008C1829">
        <w:rPr>
          <w:rFonts w:ascii="Times New Roman" w:hAnsi="Times New Roman" w:cs="Times New Roman"/>
          <w:b/>
          <w:sz w:val="28"/>
          <w:szCs w:val="28"/>
        </w:rPr>
        <w:t>парциальной программы</w:t>
      </w:r>
      <w:r w:rsidRPr="008C1829">
        <w:rPr>
          <w:rFonts w:ascii="Times New Roman" w:hAnsi="Times New Roman" w:cs="Times New Roman"/>
          <w:b/>
          <w:sz w:val="28"/>
          <w:szCs w:val="28"/>
        </w:rPr>
        <w:t xml:space="preserve"> «Основы безопасности детей дошкольного возраста»</w:t>
      </w:r>
    </w:p>
    <w:p w:rsidR="008C1829" w:rsidRPr="008C1829" w:rsidRDefault="008C1829" w:rsidP="008C18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829" w:rsidRPr="008C1829" w:rsidRDefault="008C1829" w:rsidP="008C1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9">
        <w:rPr>
          <w:rFonts w:ascii="Times New Roman" w:hAnsi="Times New Roman" w:cs="Times New Roman"/>
          <w:sz w:val="28"/>
          <w:szCs w:val="28"/>
        </w:rPr>
        <w:t>1. Принцип системности.  Работа должна проводиться системно, весь учебный год при гибком распределении содержания программы в течение дня.</w:t>
      </w:r>
    </w:p>
    <w:p w:rsidR="008C1829" w:rsidRPr="008C1829" w:rsidRDefault="008C1829" w:rsidP="008C1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9">
        <w:rPr>
          <w:rFonts w:ascii="Times New Roman" w:hAnsi="Times New Roman" w:cs="Times New Roman"/>
          <w:sz w:val="28"/>
          <w:szCs w:val="28"/>
        </w:rPr>
        <w:t>2. Принцип сезонности. Следует использовать местные условия для озн</w:t>
      </w:r>
      <w:r w:rsidRPr="008C1829">
        <w:rPr>
          <w:rFonts w:ascii="Times New Roman" w:hAnsi="Times New Roman" w:cs="Times New Roman"/>
          <w:sz w:val="28"/>
          <w:szCs w:val="28"/>
        </w:rPr>
        <w:t>а</w:t>
      </w:r>
      <w:r w:rsidRPr="008C1829">
        <w:rPr>
          <w:rFonts w:ascii="Times New Roman" w:hAnsi="Times New Roman" w:cs="Times New Roman"/>
          <w:sz w:val="28"/>
          <w:szCs w:val="28"/>
        </w:rPr>
        <w:t>комления детей с природой.</w:t>
      </w:r>
    </w:p>
    <w:p w:rsidR="008C1829" w:rsidRPr="008C1829" w:rsidRDefault="008C1829" w:rsidP="008C1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9">
        <w:rPr>
          <w:rFonts w:ascii="Times New Roman" w:hAnsi="Times New Roman" w:cs="Times New Roman"/>
          <w:sz w:val="28"/>
          <w:szCs w:val="28"/>
        </w:rPr>
        <w:t xml:space="preserve"> 3. Принцип учета условий городской и сельской местности. Городские и сельские дошкольники имеют разный опыт взаимодействия с окружающей ср</w:t>
      </w:r>
      <w:r w:rsidRPr="008C1829">
        <w:rPr>
          <w:rFonts w:ascii="Times New Roman" w:hAnsi="Times New Roman" w:cs="Times New Roman"/>
          <w:sz w:val="28"/>
          <w:szCs w:val="28"/>
        </w:rPr>
        <w:t>е</w:t>
      </w:r>
      <w:r w:rsidRPr="008C1829">
        <w:rPr>
          <w:rFonts w:ascii="Times New Roman" w:hAnsi="Times New Roman" w:cs="Times New Roman"/>
          <w:sz w:val="28"/>
          <w:szCs w:val="28"/>
        </w:rPr>
        <w:t>дой.</w:t>
      </w:r>
    </w:p>
    <w:p w:rsidR="008C1829" w:rsidRPr="008C1829" w:rsidRDefault="008C1829" w:rsidP="008C1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9">
        <w:rPr>
          <w:rFonts w:ascii="Times New Roman" w:hAnsi="Times New Roman" w:cs="Times New Roman"/>
          <w:sz w:val="28"/>
          <w:szCs w:val="28"/>
        </w:rPr>
        <w:t xml:space="preserve"> 4. Принцип координации деятельности педагогов.  Программа предпол</w:t>
      </w:r>
      <w:r w:rsidRPr="008C1829">
        <w:rPr>
          <w:rFonts w:ascii="Times New Roman" w:hAnsi="Times New Roman" w:cs="Times New Roman"/>
          <w:sz w:val="28"/>
          <w:szCs w:val="28"/>
        </w:rPr>
        <w:t>а</w:t>
      </w:r>
      <w:r w:rsidRPr="008C1829">
        <w:rPr>
          <w:rFonts w:ascii="Times New Roman" w:hAnsi="Times New Roman" w:cs="Times New Roman"/>
          <w:sz w:val="28"/>
          <w:szCs w:val="28"/>
        </w:rPr>
        <w:t>гает координацию тематических планов воспитателей и специалистов.</w:t>
      </w:r>
    </w:p>
    <w:p w:rsidR="008C1829" w:rsidRPr="008C1829" w:rsidRDefault="008C1829" w:rsidP="008C1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9">
        <w:rPr>
          <w:rFonts w:ascii="Times New Roman" w:hAnsi="Times New Roman" w:cs="Times New Roman"/>
          <w:sz w:val="28"/>
          <w:szCs w:val="28"/>
        </w:rPr>
        <w:t>Реализация регионального компонента направлена на формирование у д</w:t>
      </w:r>
      <w:r w:rsidRPr="008C1829">
        <w:rPr>
          <w:rFonts w:ascii="Times New Roman" w:hAnsi="Times New Roman" w:cs="Times New Roman"/>
          <w:sz w:val="28"/>
          <w:szCs w:val="28"/>
        </w:rPr>
        <w:t>е</w:t>
      </w:r>
      <w:r w:rsidRPr="008C1829">
        <w:rPr>
          <w:rFonts w:ascii="Times New Roman" w:hAnsi="Times New Roman" w:cs="Times New Roman"/>
          <w:sz w:val="28"/>
          <w:szCs w:val="28"/>
        </w:rPr>
        <w:t>тей основ гражданственности и патриотизма через знакомство с историей и культурой своего села и Красноярского края.</w:t>
      </w:r>
    </w:p>
    <w:p w:rsidR="00A15543" w:rsidRDefault="00A15543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F45" w:rsidRPr="00D7327E" w:rsidRDefault="00531F45" w:rsidP="00203E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5A06" w:rsidRPr="00BF3EE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:rsidR="00EB7D53" w:rsidRPr="00FE0FCF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е, самоорганизация, самооценка, самоанализ;</w:t>
      </w:r>
    </w:p>
    <w:p w:rsidR="00995A2B" w:rsidRPr="00FE0FCF" w:rsidRDefault="00BF3EEF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</w:t>
      </w:r>
      <w:r w:rsidR="00995A2B" w:rsidRPr="00FE0FCF">
        <w:rPr>
          <w:rFonts w:eastAsia="Times New Roman"/>
          <w:sz w:val="28"/>
          <w:szCs w:val="28"/>
        </w:rPr>
        <w:t>у</w:t>
      </w:r>
      <w:r w:rsidR="00995A2B" w:rsidRPr="00FE0FCF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сах развития ребенка;</w:t>
      </w:r>
    </w:p>
    <w:p w:rsidR="00EB7D53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FE0FC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FE0FCF">
        <w:rPr>
          <w:rFonts w:ascii="Times New Roman" w:hAnsi="Times New Roman" w:cs="Times New Roman"/>
          <w:sz w:val="28"/>
          <w:szCs w:val="28"/>
        </w:rPr>
        <w:t>т</w:t>
      </w:r>
      <w:r w:rsidR="00F85A06" w:rsidRPr="00FE0FCF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FE0FCF">
        <w:rPr>
          <w:rFonts w:ascii="Times New Roman" w:hAnsi="Times New Roman" w:cs="Times New Roman"/>
          <w:sz w:val="28"/>
          <w:szCs w:val="28"/>
        </w:rPr>
        <w:t>и</w:t>
      </w:r>
      <w:r w:rsidR="00F85A06" w:rsidRPr="00FE0FCF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7D53" w:rsidRPr="00771B8F" w:rsidRDefault="006B5CC1" w:rsidP="00771B8F">
      <w:pPr>
        <w:pStyle w:val="a3"/>
        <w:spacing w:before="0" w:beforeAutospacing="0" w:after="0" w:afterAutospacing="0"/>
        <w:ind w:firstLine="567"/>
        <w:jc w:val="both"/>
        <w:rPr>
          <w:bCs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1.1.3</w:t>
      </w:r>
      <w:r w:rsidRPr="00771B8F">
        <w:rPr>
          <w:b/>
          <w:sz w:val="28"/>
          <w:szCs w:val="28"/>
        </w:rPr>
        <w:t>. </w:t>
      </w:r>
      <w:r w:rsidR="00EB7D53" w:rsidRPr="00771B8F"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и особенностей развития детей раннего и дошк</w:t>
      </w:r>
      <w:r w:rsidR="00EB7D53" w:rsidRPr="00771B8F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EB7D53" w:rsidRPr="00771B8F">
        <w:rPr>
          <w:rFonts w:ascii="Times New Roman CYR" w:hAnsi="Times New Roman CYR" w:cs="Times New Roman CYR"/>
          <w:b/>
          <w:bCs/>
          <w:sz w:val="28"/>
          <w:szCs w:val="28"/>
        </w:rPr>
        <w:t>льного возраста</w:t>
      </w: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знание себя, своего образа, идентификация с именем. Начинают форм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оваться элементы самосознания, связанные с идентификацией имени и пол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нием сверстников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этого возраста соблюдают элементарные правила поведения, обо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 имеет исключительно важное значение в психическом развитии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износят их с большим искажением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:rsidR="00676C94" w:rsidRPr="00FE0FCF" w:rsidRDefault="00676C94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Эмоциональное развитие ребёнка этого возраста характеризуется прояв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ниями таких чувств и эмоций, как любовь к близким, привязанность к воспит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елю, доброжелательное отношение к окружающим, сверстника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ребёнок начинает осваивать гендерные роли и гендерный репе</w:t>
      </w:r>
      <w:r w:rsidRPr="00FE0FCF">
        <w:rPr>
          <w:rFonts w:ascii="Times New Roman" w:hAnsi="Times New Roman" w:cs="Times New Roman"/>
          <w:sz w:val="28"/>
          <w:szCs w:val="28"/>
        </w:rPr>
        <w:t>р</w:t>
      </w:r>
      <w:r w:rsidRPr="00FE0FCF">
        <w:rPr>
          <w:rFonts w:ascii="Times New Roman" w:hAnsi="Times New Roman" w:cs="Times New Roman"/>
          <w:sz w:val="28"/>
          <w:szCs w:val="28"/>
        </w:rPr>
        <w:t xml:space="preserve">туар: девочка-женщина, мальчик-мужчин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Накапливается определённый запас представлений о разнообразных сво</w:t>
      </w:r>
      <w:r w:rsidRPr="00FE0FCF">
        <w:rPr>
          <w:rFonts w:ascii="Times New Roman" w:hAnsi="Times New Roman" w:cs="Times New Roman"/>
          <w:sz w:val="28"/>
          <w:szCs w:val="28"/>
        </w:rPr>
        <w:t>й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вах предметов, явлениях окружающей действительности и о себе само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едставления ребёнка четвёртого года жизни о явлениях окружающей действительности обусловлены, с одной стороны, психологическими особен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ями возраста, с другой - его непосредственным опыто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амять детей 3 лет непосредственна, непроизвольна и имеет яркую э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циональную окраску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ладшем дошкольном возрасте ярко выражено стремление к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-4 года ребёнок начинает чаще и охотнее вступать в общение со сверс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ками ради участия в общей игре или продуктивной деятельност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-4 года в ситуации взаимодействия с взрослым продолжает форми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ться интерес к книге и литературным персонажа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:rsidR="00676C94" w:rsidRPr="00FE0FCF" w:rsidRDefault="00676C94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жающими, которые были связаны с кризисом 3 лет (упрямство, строптивость, конфликтность и др.), постепенно уходят в прошлое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ние обследования предмето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раста 3 лет (если ребёнок пошёл за мячом, то уже не будет отвлекаться на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гие интересные предметы)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тельности ребёнка появляется действие по правилу - первый необходимый э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мент произвольного внима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и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и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и ребенка в общении со взрослыми и сверстникам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общения со взрослыми дети используют правила речевого эт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кета.Речь становится более связной и последовательной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Цепкая память позволяет ребёнку 4-5 лет многое запоминать, он легко 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учивает наизусть стихи и может выразительно читать их на публик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ионально откликаются на художественные произведения, произведения муз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льного и изобразительного искусства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тельная деятельность. К 4 годам круг изображаемых детьми предметов дово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 широк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:rsidR="00676C94" w:rsidRPr="00FE0FCF" w:rsidRDefault="00676C94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бёнок 5-6 лет стремится познать себя и другого человека как представ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менения - формируется</w:t>
      </w:r>
      <w:r w:rsidR="00CE3957" w:rsidRPr="00FE0FCF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FE0FCF">
        <w:rPr>
          <w:rFonts w:ascii="Times New Roman" w:hAnsi="Times New Roman" w:cs="Times New Roman"/>
          <w:sz w:val="28"/>
          <w:szCs w:val="28"/>
        </w:rPr>
        <w:t>. дети начинают пред</w:t>
      </w:r>
      <w:r w:rsidRPr="00FE0FCF">
        <w:rPr>
          <w:rFonts w:ascii="Times New Roman" w:hAnsi="Times New Roman" w:cs="Times New Roman"/>
          <w:sz w:val="28"/>
          <w:szCs w:val="28"/>
        </w:rPr>
        <w:t>ъ</w:t>
      </w:r>
      <w:r w:rsidRPr="00FE0FCF">
        <w:rPr>
          <w:rFonts w:ascii="Times New Roman" w:hAnsi="Times New Roman" w:cs="Times New Roman"/>
          <w:sz w:val="28"/>
          <w:szCs w:val="28"/>
        </w:rPr>
        <w:t xml:space="preserve">являть к себе те требования, которые раньше предъявлялись им взрослым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В 5-6 лет у ребёнка формируется система первичной гендерной иденти</w:t>
      </w:r>
      <w:r w:rsidRPr="00FE0FCF">
        <w:rPr>
          <w:rFonts w:ascii="Times New Roman" w:hAnsi="Times New Roman" w:cs="Times New Roman"/>
          <w:sz w:val="28"/>
          <w:szCs w:val="28"/>
        </w:rPr>
        <w:t>ч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ущественные изменения происходят в этом возрасте в детской игре, а именно в игровом взаимодействии, в котором существенное место начинает з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мать совместное обсуждение правил игры. Усложняется игровое пространс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о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хорошо усваивают названия тех дней недели и месяцев года, с кот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рыми связаны яркие события. Внимание детей становится более устойчивым и произвольным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ведущее значение приобретает наглядно-образное мышление, к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авлений о свойствах различных предметов и явлений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зраст 5-6 лет можно охарактеризовать как возраст овладения ребёнком активным (продуктивным) воображением, которое начинает приобретать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сть, отделяясь от практической деятельности и предваряя её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и, сверстниками, с историей страны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старшем дошкольном возрасте активно развиваются планирование и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ооценивание трудовой деятельности (при условии сформированности всех других компонентов детского труда)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зыкального и изобразительного искусства дети способны осуществлять выбор того (произведений, персонажей, образов), что им больше нравится, обосно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я его с помощью элементов эстетической оценки. </w:t>
      </w:r>
    </w:p>
    <w:p w:rsidR="00EB7D53" w:rsidRPr="00FE0FCF" w:rsidRDefault="00A3265A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вершенствуется качество музыкальной деятельности. Творческие проявления становятся более осознанными и направленным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уют по условиям, заданным взрослым, но уже готовы к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му творческому конструированию из разных материалов. </w:t>
      </w:r>
    </w:p>
    <w:p w:rsidR="00676C94" w:rsidRPr="00FE0FCF" w:rsidRDefault="00676C94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3213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т 6 до 7 лет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альные представления, что позволяет дошкольникам предвосхищать посл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>ствия своих действий, что влияет на эффективность произвольной регуляции поведен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EB7D53" w:rsidRPr="00FE0FCF" w:rsidRDefault="00A3265A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FE0FCF">
        <w:rPr>
          <w:rFonts w:ascii="Times New Roman" w:hAnsi="Times New Roman" w:cs="Times New Roman"/>
          <w:sz w:val="28"/>
          <w:szCs w:val="28"/>
        </w:rPr>
        <w:t>н</w:t>
      </w:r>
      <w:r w:rsidR="00EB7D53" w:rsidRPr="00FE0FCF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остоятельное использование двигательного опыта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6-7 лет у детей увеличивается объём памяти, что позволяет им не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гих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ый читатель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ых интересов приводит к стремлению получить 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я о видах и жанрах искусства (история создания музыкальных шедевров, жизнь и творчество композиторов и исполнителей)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3213CE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EB7D53" w:rsidRPr="003213CE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ок проявляет инициативность и самостоятельность в разных видах детской деятельности - игре, общении, конструировании, рисовании, лепке, в сфере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шения элементарных социальных и бытовых задач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вместной деятельности обсуждает возникающие проблемы, правила, может поддержать разговор на интересную для него тему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ходясь в обществе сверстников в предметно насыщенной среде, ребенок легко выбирает себе род занятий, партнеров и обнаруживает способность к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ризуется наличием оригинального замысла, гибкостью развертывания сюже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>ной линии сообразно условиям и обстоятельствам. Творческие способности д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а действия, развитии функции воображения и становлении произвольности предметного действ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лесные движения; детские движения приобретают произвольный характер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>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я близких и далеких 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думывать объяснения явлениям природы и поступкам людей. Любит набл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в разных видах деятельности и в сфере отношений.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:rsidR="003213CE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3CE" w:rsidRDefault="003213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369DD" w:rsidRPr="00D369DD" w:rsidRDefault="00D369DD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 ПРОГРАММЫ</w:t>
      </w:r>
    </w:p>
    <w:p w:rsidR="006D2EFB" w:rsidRDefault="006D2EFB" w:rsidP="00D3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FB" w:rsidRPr="00531F45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жание и планируемые результаты Программ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ующих содержания и планируемых результатов Федеральной программы.</w:t>
      </w:r>
    </w:p>
    <w:p w:rsidR="006D2EFB" w:rsidRPr="006D2EFB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зультаты освоения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:rsidR="000F1F76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</w:t>
      </w:r>
    </w:p>
    <w:p w:rsidR="000F1F76" w:rsidRDefault="00531F45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младенческий (первое и второе полугодия жизни), </w:t>
      </w:r>
    </w:p>
    <w:p w:rsidR="000F1F76" w:rsidRDefault="00531F45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н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й (от одного года до трех лет),</w:t>
      </w:r>
    </w:p>
    <w:p w:rsidR="006D2EFB" w:rsidRPr="006D2EFB" w:rsidRDefault="00531F45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школьный возраст (от трех до семи лет).</w:t>
      </w:r>
    </w:p>
    <w:p w:rsidR="006D2EFB" w:rsidRPr="006D2EFB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е возрастные ориентир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одному год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трем года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Это связано с неустойчивостью, гетерохронностью и индивидуальным темпом п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й может различаться у детей одного возраста по причине высокой инди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уализации их психического развития и разных стартовых условий освоения образовательной программы. Обозначенные различия не должны быть конс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.1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в младенческом возрасте (к одному году)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вигательную активность в освоении простран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реды, используя движения ползания, лазанья, хватания, бросания; м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улирует предметами, начинает осваивать самостоятельную ходьбу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ложительно реагирует на прием пищи и гигиенические проц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уры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реагирует на внимание взрослого, проявляет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сть в ответ на общение со взрослы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речь взрослого, откликается на свое имя, положи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 реагирует на знакомых людей, имена близких родственников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животным, птицам, рыбам, растения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наруживает поисковую и познавательную активность по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шению к предметному окружению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знает и называет объекты живой природы ближайшего окру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выделяет их характерные особенности, положительно реагирует на ни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реагирует на музыку, пение, игры-забавы,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лушивается к звучанию разных музыкальных инструментов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риентируется в знакомой обстановке, активно изучает ок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ающие предметы, выполняет действия, направленные на получение резуль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 (накладывает кирпичик на кирпичик, собирает и разбирает пирамидку, вк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ывает в отверстия втулки, открывает и закрывает дверцы шкафа, рассматр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картинки и находит на них знакомые предметы и тому подобное);</w:t>
      </w:r>
    </w:p>
    <w:p w:rsid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:rsidR="000F1F76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.2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в раннем возрасте (к трем годам)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имитационные упражнения, понимает указания взрослого, выполняет движения по зрительному и звуковому ориентирам; с желанием играет в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жные игры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ест и тому подобное)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общению со взрослыми, реагирует на их настроени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и выполняет простые поручения взрослого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направлять свои действия на достижение простой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поставленной цели; знает, с помощью каких средств и в какой последовательности продвигаться к цел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активной речью, использует в общении разные части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и, простые предложения из 4-х слов и более, включенные в общение; может обращаться с вопросами и просьбам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ссматривает картинки, показывает и называет предметы, и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раженные на ни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зличает и называет основные цвета, формы предметов, о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ентируется в основных пространственных и временных отношения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уществляет поисковые и обследовательские действ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сновные особенности внешнего облика человека, его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; свое имя, имена близких; демонстрирует первоначальные предст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ения о населенном пункте, в котором живет (город, село и так далее)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и интерес к взаимодействию с природой, наблюдает за явлениями природы, старается не причинять вред живым объект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ваивает основы изобразительной деятельности (лепка, рис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) и конструирования: может выполнять уже довольно сложные постройки (гараж, дорогу к нему, забор) и играть с ними; рисует дорожки, дождик, ша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; лепит палочки, колечки, лепешк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окружающими его предметами, знает н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свойства и назначение многих предметов, находящихся в его повседн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 обиход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играх о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бражает действия окружающих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отовит обе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ухаживает за больны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 другое), воспроизводит не только их последова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и взаимосвязь, но и социальные отношения (ласково обращается с к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й, делает ей замеч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ия), заранее определяет цель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Я буду лечить кукл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.</w:t>
      </w:r>
    </w:p>
    <w:p w:rsidR="000F1F76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.2.3. 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в дошкольном возрасте</w:t>
      </w: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четырем годам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ложительное отношение к разнообразным ф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ическим упражнениям, проявляет избирательный интерес к отдельным дви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 действиям (бросание и ловля мяча, ходьба, бег, прыжки) и подвижным игр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самостоятельности в двигательной дея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 движений при выполнении уп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ультурно-гигиеническими навыками: умывание, оде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и тому подобное, соблюдает требования гигиены, имеет первичные п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авления о факторах, положительно влияющих на здоровь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верие к миру, положительно оценивает себя, г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ит о себе в первом лиц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ткликается эмоционально на ярко выраженное состояние б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х и сверстников по показу и побуждению взрослых; дружелюбно настроен в отношении других детей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элементарными нормами и правилами поведения, с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анными с определенны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 разрешениями и запретам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, демонстрирует стремление к положительным поступк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ессе взаимодействия со сверстникам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ет речевые формы вежливого обще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умения вступать в речевое общение со знако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и взрослыми: понимает обращенную к нему речь, отвечает на вопросы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простые распространенные предложения; проявляет речевую акт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в общении со сверстнико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вместно со взрослым пересказывает знакомые сказки, ко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е стих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знавательную активность в деятельности,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вляет эмоции удивления в процессе познания, отражает в общении и совме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деятельности со взрослыми и сверстниками полученные представления о предметах и объектах ближайшего окружения, задает вопросы констатирую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о и проблемного характера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алами: проявляет элементарные представления о величине, форме и коли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е предметов и умения сравнивать предметы по этим характеристик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миру, к себе и окружающим людя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объектах живой и не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века, интересуется природой, положительно относится ко всем живым су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м, знает о правилах поведения в природе, заботится о животных и расте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, не причиняет им вред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зо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интересом вслушивается в музыку, запоминает и узнает зна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е произведения, проявляет эмоциональную отзывчивость, различает му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альные ритмы, передает их в движени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предметы-заместители, разворачивает несложный игровой сюжет из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ольких эпизодов;</w:t>
      </w:r>
    </w:p>
    <w:p w:rsid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дидактических играх действует в рамках правил, в театрали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нных играх разыгрывает отрывки из знакомых сказок, рассказов, передает интонацию и мимические движения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пяти годам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льтата, испытывает потребность в двигательной активност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узнать о правилах здорового образа жизни, готов э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ентарно охарактеризовать свое самочувствие, привлечь внимание взрослого в случае недомога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самостоятельному осуществлению процессов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, их правильной организаци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самостоятельно правила общения со взрослым, в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ателен к его словам и мнению, стремится к познавательному, интеллектуа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у общению со взрослыми: задает много вопросов поискового характера, стремится к одобряемым формам поведения, замечает ярко выраженное э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ональное состояние окружающих людей, по примеру педагога проявляет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увстви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ез напоминания взрослого зд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ровается и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ю в деятельности, к признанию и уважению сверстнико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знает правила безопасного поведения и стремится их вы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ять в повседневной жизн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ен в самообслуживан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труду взрослых, профес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м, технике; отражает эти представления в игра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выполнению трудовых обязанностей, охотно вк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ается в совместный труд со взрослыми или сверстника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нициативен в разговоре, использует разные типы реплик и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формы объяснительной речи, речевые контакты становятся более д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и и активны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ольшинство звуков произносит правильно, пользуется сред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ми эмоциональной и речевой вырази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ловотворчество, интерес к языку, с интересом слуш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литературные тексты, воспроизводит текст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рудничает со взрослыми не только в совместной деятельности, но и в своб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амостоятельной; отличается высокой активностью и любознательностью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познает и называет свойства и качества предметов, 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енности объектов природы, обследовательские действия; объединяет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ы и объекты в видовые категории с указанием характерных признако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адает много вопросов поискового характера, включается в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 экспериментирования, использует исследовательские действия, предпринимает попытки сделать логические вывод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рассказывает о себе, своих желаниях, дости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х, семье, семейном быте, традициях; активно участвует в мероприятиях и праздниках, готовящихся в группе, в ДОО, имеет представления о малой ро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е, названии населенного пункта, улицы, некоторых памятных места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ет части суток, знает их последовательность, понимает временную послед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ь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чера, сегодня, завт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, ориентируется от себя в движении; исп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ет математические представления для познания окружающей действи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тия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накопленный художественно-творческой опыт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й деятельности, с желанием участвует в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 (праздниках, развлечениях и других видах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здает изображения и постройки в соответствии с темой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разнообразные материалы, владеет техническими и изобразительными умения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игровую задачу в играх с правилами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результату, выигрышу; ведет негромкий диало</w:t>
      </w:r>
      <w:r>
        <w:rPr>
          <w:rFonts w:ascii="Times New Roman CYR" w:eastAsia="Times New Roman" w:hAnsi="Times New Roman CYR" w:cs="Times New Roman CYR"/>
          <w:sz w:val="28"/>
          <w:szCs w:val="28"/>
        </w:rPr>
        <w:t>г с игрушками, коммен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ует и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ейств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 режиссерских играх.</w:t>
      </w:r>
    </w:p>
    <w:p w:rsidR="00DA6984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шести годам: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мено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способами укрепления здоровья (закал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ет в поведении уважение и привязанность к родителям (законным предста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ям), демонстрирует уважение к педагогам, интересуется жизнью семьи и ДОО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чь, в оценке поступков опирается на нравственные представления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ативен в самообслуживании, участвует со сверстниками в разных видах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седневного и ручного труд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ми предметами и приборами, безопасного общения с незнакомыми жи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ми, владеет основными правилами безопасного поведения на улиц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и и деятельности, задает вопросы различной направленности, слушает и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мает взрослого, действует по правилу или образцу в разных видах дея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, способен к произвольным действиям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ициативу и самостоятельность в процессе при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вания загадок, сказок, рассказов, владеет первичными приемами аргум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и доказательства, демонстрирует богатый словарный запас, безошибочно пользуется обобщающими словами и понятиями, самостоятельно пересказы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рассказы и сказки, проявляет избирательное отношение к произведениям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деленной тематики и жанр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математические знания, способы и средства для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; способен к произвольным умственным действиям; логическим операциям анализа, сравнения, обобщения, систематизации, кл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фикации и другим, оперируя предметами разными по величине, форме, к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тву; владеет счетом, ориентировкой в пространстве и времен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 цифровых средствах познания окружающей действи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и, использует некоторые из них, придерживаясь правил безопасного об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щения с ни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населенному пункту, в 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ором живет, знает некоторые сведения о его достопримечательностях, со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 городской и сельской жизни; знает название своей страны, её государ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символ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ы в разные сезоны года, соблюдает правила поведения в природе, ухаживает за растениями и животными, бережно относится к ним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альные и художественно-творческие способ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приятий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нные техники и средства выразительности, использует разнообразные м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ал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нажами в режиссерской игре;</w:t>
      </w:r>
    </w:p>
    <w:p w:rsid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, 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A6984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</w:t>
      </w:r>
      <w:r w:rsidR="00387206">
        <w:rPr>
          <w:rFonts w:ascii="Times New Roman CYR" w:eastAsia="Times New Roman" w:hAnsi="Times New Roman CYR" w:cs="Times New Roman CYR"/>
          <w:b/>
          <w:sz w:val="28"/>
          <w:szCs w:val="28"/>
        </w:rPr>
        <w:t>.4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целевые ориентиры)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на этапе заве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шения освоения </w:t>
      </w:r>
      <w:r w:rsidR="00677F06"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рограммы (к концу дошкольного возраста):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правила здорового образа жизни и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зультативно выполняет физические упражнения (обще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улках, осваивает простейшие туристские навыки, ориентируется на мест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творчества в двигатель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ийского спорт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начальные представления о правилах безопасного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двигательной деятельности; о том, что такое здоровье, понимает, как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ать, укрепить и сохранить его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ку другим людям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социальные нормы и правила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различных видах деятельности, взаимоотношениях со взрослыми и с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ника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кающие конфликты конструктивными способа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онимать свои переживания и причины их возникн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регулировать свое поведение и осуществлять выбор социально одобр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х действий в конкретных ситуациях, обосновывать свои ценностные ори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ц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сохранять позитивную самооценк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ложительное отношение к миру, разным видам т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а, другим людям и самому себ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выражено стремление заниматься социально значим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откликаться на эмоции близких людей, проявлять э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атию (сочувствие, сопереживание, содействие)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к осуществлению социальной навигации как ори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в социуме и соблюдению правил безопасности в реальном и цифровом взаимодейств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ии с ситуацией общения, владеет коммуникативно-речевыми умения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математики, истории, искусства и спорта, информатики и инженерии и 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освязях, семейных традициях; об обществе, его национально-культурных ц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ях; государстве и принадлежности к нем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ую картину окружающей реальности, использует основные культурные сп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о многообразии стран и народов мир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ть, измерять, сравнивать, вычислять и тому подобно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разнообразные познавательные умения: определяет про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х живой природы России и планеты, их отличительных признаках, среде о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ния, потребностях живой природы, росте и развитии живых существ; свой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х неживой природы, сезонных изменениях в природе, наблюдает за погодой, живыми объектами, имеет сформированный познавательный интерес к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воспринимать и понимать произведения различных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в искусства, имеет предпочтения в области музыкальной, изобразительной, театрализован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умениями, навыками и средствами художественной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чные технические приемы в свободной художествен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частвует в создании индивидуальных и коллективных твор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м, художественных проекта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объекты и композиции, преобразовывать и использовать с учётом игровой ситуац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ты на основе реальных, вымышленных событий, выполняет несколько ролей в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дной игре, подбирает разные средства для создания игровых образов, согла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вает свои интересы с интересами партнеров по игре, управляет персонажами в режиссерской игр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местной игре следит за точным выполнением правил всеми участниками;</w:t>
      </w:r>
    </w:p>
    <w:p w:rsidR="006D2EFB" w:rsidRDefault="00DA6984" w:rsidP="00F51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ланировать свои действия, направленные на дости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477AB5" w:rsidRDefault="00477AB5" w:rsidP="00F51932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AB5">
        <w:rPr>
          <w:rFonts w:ascii="Times New Roman" w:hAnsi="Times New Roman" w:cs="Times New Roman"/>
          <w:b/>
          <w:sz w:val="28"/>
          <w:szCs w:val="28"/>
        </w:rPr>
        <w:t xml:space="preserve"> Часть, формируемая участниками образовательных отношений</w:t>
      </w: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B5">
        <w:rPr>
          <w:rFonts w:ascii="Times New Roman" w:hAnsi="Times New Roman" w:cs="Times New Roman"/>
          <w:i/>
          <w:sz w:val="28"/>
          <w:szCs w:val="28"/>
        </w:rPr>
        <w:t>Ожидаемые результаты освоения парциальной программы Лыкова И.А. для детей дошкольного возраста «Мир Без Опасности». :</w:t>
      </w: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>- дети не только знают, рассказывают, как надо правильно себя вести в тех или иных ситуациях, но и стараются осознанно выполнять большинство правил безопасного поведения;</w:t>
      </w: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>- у ребят сформированы навыки разумного поведения, дети умеют аде</w:t>
      </w:r>
      <w:r w:rsidRPr="00477AB5">
        <w:rPr>
          <w:rFonts w:ascii="Times New Roman" w:hAnsi="Times New Roman" w:cs="Times New Roman"/>
          <w:sz w:val="28"/>
          <w:szCs w:val="28"/>
        </w:rPr>
        <w:t>к</w:t>
      </w:r>
      <w:r w:rsidRPr="00477AB5">
        <w:rPr>
          <w:rFonts w:ascii="Times New Roman" w:hAnsi="Times New Roman" w:cs="Times New Roman"/>
          <w:sz w:val="28"/>
          <w:szCs w:val="28"/>
        </w:rPr>
        <w:t>ватно вести себя в опасных ситуациях дома и на улице, в городском при общ</w:t>
      </w:r>
      <w:r w:rsidRPr="00477AB5">
        <w:rPr>
          <w:rFonts w:ascii="Times New Roman" w:hAnsi="Times New Roman" w:cs="Times New Roman"/>
          <w:sz w:val="28"/>
          <w:szCs w:val="28"/>
        </w:rPr>
        <w:t>е</w:t>
      </w:r>
      <w:r w:rsidRPr="00477AB5">
        <w:rPr>
          <w:rFonts w:ascii="Times New Roman" w:hAnsi="Times New Roman" w:cs="Times New Roman"/>
          <w:sz w:val="28"/>
          <w:szCs w:val="28"/>
        </w:rPr>
        <w:t>нии с незнакомыми людьми, взаимодействии с пожароопасными и другими предметами, животными и ядовитыми растениями.</w:t>
      </w: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B5">
        <w:rPr>
          <w:rFonts w:ascii="Times New Roman" w:hAnsi="Times New Roman" w:cs="Times New Roman"/>
          <w:i/>
          <w:sz w:val="28"/>
          <w:szCs w:val="28"/>
        </w:rPr>
        <w:t>Ожидаемые результаты по региональному компоненту:</w:t>
      </w: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 xml:space="preserve">Дети имеют первоначальные представления об истории и самобытности русского народа на примере Красноярского края. </w:t>
      </w: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 xml:space="preserve"> Дети проявляют интерес к изучению истории и настоящего родного края, района и села.</w:t>
      </w: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>Дети расширяют объем знаний об искусстве, о самобытном национальном своеобразии и характерных особенностях декоративно-прикладного, изобраз</w:t>
      </w:r>
      <w:r w:rsidRPr="00477AB5">
        <w:rPr>
          <w:rFonts w:ascii="Times New Roman" w:hAnsi="Times New Roman" w:cs="Times New Roman"/>
          <w:sz w:val="28"/>
          <w:szCs w:val="28"/>
        </w:rPr>
        <w:t>и</w:t>
      </w:r>
      <w:r w:rsidRPr="00477AB5">
        <w:rPr>
          <w:rFonts w:ascii="Times New Roman" w:hAnsi="Times New Roman" w:cs="Times New Roman"/>
          <w:sz w:val="28"/>
          <w:szCs w:val="28"/>
        </w:rPr>
        <w:t>тельного искусства, что способствует развитию личности, опираясь на основы народной культуры.</w:t>
      </w: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>У детей активизируется  творческий, познавательно-речевой потенциал ч</w:t>
      </w:r>
      <w:r w:rsidRPr="00477AB5">
        <w:rPr>
          <w:rFonts w:ascii="Times New Roman" w:hAnsi="Times New Roman" w:cs="Times New Roman"/>
          <w:sz w:val="28"/>
          <w:szCs w:val="28"/>
        </w:rPr>
        <w:t>е</w:t>
      </w:r>
      <w:r w:rsidRPr="00477AB5">
        <w:rPr>
          <w:rFonts w:ascii="Times New Roman" w:hAnsi="Times New Roman" w:cs="Times New Roman"/>
          <w:sz w:val="28"/>
          <w:szCs w:val="28"/>
        </w:rPr>
        <w:t>рез экскурсоводческую деятельность, фольклорные встречи, занятия.</w:t>
      </w:r>
    </w:p>
    <w:p w:rsidR="00477AB5" w:rsidRPr="00477AB5" w:rsidRDefault="00477AB5" w:rsidP="0047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AB5">
        <w:rPr>
          <w:rFonts w:ascii="Times New Roman" w:hAnsi="Times New Roman" w:cs="Times New Roman"/>
          <w:sz w:val="28"/>
          <w:szCs w:val="28"/>
        </w:rPr>
        <w:t>Дети осмысленно сохраняют и приумножают знания о семейных традиц</w:t>
      </w:r>
      <w:r w:rsidRPr="00477AB5">
        <w:rPr>
          <w:rFonts w:ascii="Times New Roman" w:hAnsi="Times New Roman" w:cs="Times New Roman"/>
          <w:sz w:val="28"/>
          <w:szCs w:val="28"/>
        </w:rPr>
        <w:t>и</w:t>
      </w:r>
      <w:r w:rsidRPr="00477AB5">
        <w:rPr>
          <w:rFonts w:ascii="Times New Roman" w:hAnsi="Times New Roman" w:cs="Times New Roman"/>
          <w:sz w:val="28"/>
          <w:szCs w:val="28"/>
        </w:rPr>
        <w:t>ях, формировании духовной личности.</w:t>
      </w:r>
    </w:p>
    <w:p w:rsidR="00477AB5" w:rsidRDefault="00477AB5" w:rsidP="00F51932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C4FE6" w:rsidRPr="00F51932" w:rsidRDefault="00A3265A" w:rsidP="00F519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AB5">
        <w:rPr>
          <w:sz w:val="28"/>
          <w:szCs w:val="28"/>
        </w:rPr>
        <w:br w:type="page"/>
      </w:r>
      <w:r w:rsidR="001F7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 ПЕДАГОГИЧЕСКАЯ ДИ</w:t>
      </w:r>
      <w:r w:rsidR="00F51932">
        <w:rPr>
          <w:rFonts w:ascii="Times New Roman" w:hAnsi="Times New Roman" w:cs="Times New Roman"/>
          <w:b/>
          <w:bCs/>
          <w:sz w:val="28"/>
          <w:szCs w:val="28"/>
        </w:rPr>
        <w:t>АГНОСТИКА ДОСТИЖЕНИЯ ПЛ</w:t>
      </w:r>
      <w:r w:rsidR="00F519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1932">
        <w:rPr>
          <w:rFonts w:ascii="Times New Roman" w:hAnsi="Times New Roman" w:cs="Times New Roman"/>
          <w:b/>
          <w:bCs/>
          <w:sz w:val="28"/>
          <w:szCs w:val="28"/>
        </w:rPr>
        <w:t>НИРУЕМЫХ РЕЗУЛЬТАТОВ</w:t>
      </w:r>
    </w:p>
    <w:p w:rsidR="00167522" w:rsidRDefault="00167522" w:rsidP="00F5193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167522" w:rsidP="00F5193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 w:rsidR="00660300">
        <w:rPr>
          <w:rFonts w:ascii="Times New Roman" w:hAnsi="Times New Roman" w:cs="Times New Roman"/>
          <w:bCs/>
          <w:sz w:val="28"/>
          <w:szCs w:val="28"/>
        </w:rPr>
        <w:t xml:space="preserve">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</w:t>
      </w:r>
      <w:r w:rsidRPr="00167522">
        <w:rPr>
          <w:rFonts w:ascii="Times New Roman" w:hAnsi="Times New Roman" w:cs="Times New Roman"/>
          <w:bCs/>
          <w:sz w:val="28"/>
          <w:szCs w:val="28"/>
        </w:rPr>
        <w:t>е</w:t>
      </w:r>
      <w:r w:rsidRPr="00167522">
        <w:rPr>
          <w:rFonts w:ascii="Times New Roman" w:hAnsi="Times New Roman" w:cs="Times New Roman"/>
          <w:bCs/>
          <w:sz w:val="28"/>
          <w:szCs w:val="28"/>
        </w:rPr>
        <w:t>ствляется в форме педагогической диагностики.</w:t>
      </w:r>
    </w:p>
    <w:p w:rsidR="00660300" w:rsidRPr="00660300" w:rsidRDefault="00660300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дерального закона от 29 декабря 2012 г.» № 273-ФЗ «Об образовании в Росси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167522" w:rsidRPr="00D3755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у развития ребёнка, составлять на основе полученных данных индивидуа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е образовательные маршруты освоения образовательной программы, св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ременно вносить изменения в планирование, содержание и организацию об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ельной деятельности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167522" w:rsidRPr="005E61D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б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азовательных результатов обусловлена следующими требованиями ФГОС ДО: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й оценки соответствия установленным требованиям образовательн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и и подготовки детей;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ики на оценку индивидуального развития детей дошкольного возраста,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которой определяется эффективность педагогических действий и осущ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вляется их дальнейшее планирование.</w:t>
      </w:r>
    </w:p>
    <w:p w:rsidR="00167522" w:rsidRPr="005E61D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оваться исключительно для решения следующих образовательных задач: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ей его развития);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:rsidR="00167522" w:rsidRPr="005E61D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ую группу (стартовая диагностика) и на завершающем этапе освоения Пр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аммы его возрастной группой (заключительная, финальная диагностика). </w:t>
      </w:r>
    </w:p>
    <w:p w:rsidR="00167522" w:rsidRPr="00477AB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нный период пребывания ребёнка в группе. Сравнение результатов стартовой и финальной диагностики позволяет выявить индивидуальную динамику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я ребёнка.</w:t>
      </w:r>
      <w:r w:rsidRPr="00477AB5">
        <w:rPr>
          <w:rFonts w:ascii="Times New Roman CYR" w:eastAsia="Times New Roman" w:hAnsi="Times New Roman CYR" w:cs="Times New Roman CYR"/>
          <w:sz w:val="28"/>
          <w:szCs w:val="28"/>
        </w:rPr>
        <w:t>Периодичность проведения педагогической диагностики определ</w:t>
      </w:r>
      <w:r w:rsidRPr="00477AB5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477AB5">
        <w:rPr>
          <w:rFonts w:ascii="Times New Roman CYR" w:eastAsia="Times New Roman" w:hAnsi="Times New Roman CYR" w:cs="Times New Roman CYR"/>
          <w:sz w:val="28"/>
          <w:szCs w:val="28"/>
        </w:rPr>
        <w:t>ется ДОО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тся педагогом в произвольной форме на основе малоформализованных ди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ических методов: наблюдения, свободных бесед с детьми, анализа прод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ов детской деятельности (рисунков, работ по лепке, аппликации, построек,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лок и тому подобное), специальных диагностических ситуаций. При необ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мости педагог может использовать специальные методики диагностики ф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ического, коммуникативного, познавательного, речевого, художественно-эстетического развития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х областях. Педагог наблюдает за поведением ребёнка в деятельности (иг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ой, общении, познавательно-исследовательской, изобразительной, констр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вании, двигательной), разных ситуациях (в режимных процессах, в группе и на прогулке, совместной и самостоятельной деятельности детей и других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уациях). В процессе наблюдения педагог отмечает особенности проявления ребёнком личностных качеств, деятельностных умений, интересов, предпоч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й, фиксирует реакции на успехи и неудачи, поведение в конфликтных сит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иях и тому подобное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ойчивости показателя. Самостоятельность выполнения действия позволяет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делить зону актуального и ближайшего развития ребёнка. Инициативность свидетельствует о проявлении субъектности ребёнка в деятельности и взаи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йствии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ии их оценивания. Фиксация данных наблюдения позволит педагогу выявить и проанализировать динамику в развитии ребёнка на определенном возрастном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этапе, а также скорректировать образовательную деятельность с учётом ин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идуальных особенностей развития ребёнка и его потребностей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н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уктивной, музыкальной и другой деятельностью)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авляет индивидуальные образовательные маршруты освоения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й Программы, осознанно и целенаправленно проектирует образовательный процесс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ви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ускается только с согласия его родителей (законных представителей). Резу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аты психологической диагностики могут использоваться для решения задач психологического сопровождения и оказания адресной психологической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ощи.</w:t>
      </w:r>
    </w:p>
    <w:p w:rsidR="00167522" w:rsidRDefault="00167522" w:rsidP="00F5193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9" w:rsidRDefault="00C26C69" w:rsidP="00F51932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Pr="00D37555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зовательным областям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, реализуемые ДОО по основным направлениям развития детей дошко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возраста (социально-коммуникативного, познавательного, речевого, худ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-эстетического, физического развития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ной группе детей в возрасте от двух месяцев до семи-восьми лет.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ы задачи воспитания, направленные на приобщение детей к ценностям российского народа, формирование у них ценностного отношения к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му миру.</w:t>
      </w:r>
    </w:p>
    <w:p w:rsidR="00387206" w:rsidRPr="00D37555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Более конкретное и дифференцированное по возрастам описание воспит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тельных задач приводится в Программе воспитания.</w:t>
      </w:r>
    </w:p>
    <w:p w:rsidR="00D37555" w:rsidRPr="00D37555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7555" w:rsidRDefault="00D37555" w:rsidP="00F51932">
      <w:pPr>
        <w:spacing w:after="0"/>
        <w:ind w:firstLine="567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tbl>
      <w:tblPr>
        <w:tblStyle w:val="a5"/>
        <w:tblW w:w="0" w:type="auto"/>
        <w:tblLook w:val="04A0"/>
      </w:tblPr>
      <w:tblGrid>
        <w:gridCol w:w="3468"/>
        <w:gridCol w:w="6386"/>
      </w:tblGrid>
      <w:tr w:rsidR="00477AB5" w:rsidTr="00EE57BE">
        <w:tc>
          <w:tcPr>
            <w:tcW w:w="3468" w:type="dxa"/>
          </w:tcPr>
          <w:p w:rsidR="00477AB5" w:rsidRPr="00477AB5" w:rsidRDefault="00477AB5" w:rsidP="00F51932">
            <w:pP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образов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деятельности</w:t>
            </w:r>
          </w:p>
        </w:tc>
        <w:tc>
          <w:tcPr>
            <w:tcW w:w="6386" w:type="dxa"/>
          </w:tcPr>
          <w:p w:rsidR="00477AB5" w:rsidRPr="00477AB5" w:rsidRDefault="00477AB5" w:rsidP="00477AB5">
            <w:pPr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477AB5" w:rsidTr="00452A2E">
        <w:tc>
          <w:tcPr>
            <w:tcW w:w="9854" w:type="dxa"/>
            <w:gridSpan w:val="2"/>
          </w:tcPr>
          <w:p w:rsidR="00477AB5" w:rsidRDefault="00477AB5" w:rsidP="00477AB5">
            <w:pPr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т 2 месяцев до 1 года</w:t>
            </w:r>
          </w:p>
        </w:tc>
      </w:tr>
      <w:tr w:rsidR="00477AB5" w:rsidTr="00EE57BE">
        <w:tc>
          <w:tcPr>
            <w:tcW w:w="3468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 6 месяцев: 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ствлять эмоционально-контактное взаимо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е и общение с ребёнком, эмоционально-позитивное реагирование на него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 6 месяцев: орг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эмоционально-позитивную поддержку ребёнка в его действиях через вербальное об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ие совершаемых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местных действий с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ом; поддерживат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ность ребёнка в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местных действиях со взрослым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 9 месяцев: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 положительное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е к окружающим, доверие и желание в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ать в контакт не только с близкими, но и с другим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людьми; поощрять и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с к предметам (игр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) и действиям с ними; способствовать проя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самостоятельности и активности в общении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ении пространства и предметно-манипулятивной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.</w:t>
            </w:r>
          </w:p>
          <w:p w:rsidR="00477AB5" w:rsidRDefault="00477AB5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86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 процессе совместных действий педагог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варивает с ребёнком, называет предметы 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ки, с интересом рассказывает о том, что он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ет. Содержанием общения становятся пред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действия. В процессе общения педагог рас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ет ребёнку о действиях, которые можно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ршать с предметами, активизируя понимани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ом речи и овладен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словом. Устанавливает контакт «глаза в глаза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обращается к ребёнку по имени, с улыбкой, делает акцент на физическом контакте с ребёнком: держит за руку, через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сновения, поглаживания и прочее.</w:t>
            </w:r>
          </w:p>
          <w:p w:rsidR="006235DE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 6 месяцев - педагог при общении с ребё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 называет ему имена близких людей, показы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и обозначает словом части тела человека, н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некоторых животных, окружающие предметы и действия с ними, переживаемые ребёнком чув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 и эмоции.</w:t>
            </w:r>
          </w:p>
          <w:p w:rsidR="00477AB5" w:rsidRDefault="00477AB5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6235DE" w:rsidTr="00452A2E">
        <w:tc>
          <w:tcPr>
            <w:tcW w:w="9854" w:type="dxa"/>
            <w:gridSpan w:val="2"/>
          </w:tcPr>
          <w:p w:rsidR="006235DE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1 года до 2 лет</w:t>
            </w:r>
          </w:p>
        </w:tc>
      </w:tr>
      <w:tr w:rsidR="00477AB5" w:rsidTr="00EE57BE">
        <w:tc>
          <w:tcPr>
            <w:tcW w:w="3468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благоприятной ад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ции ребёнка к ДОО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пока еще непродолжительные контакты со сверстниками, интерес к сверстнику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э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тарные представления: о себе, близких людях, ближайшем предметном окружени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получения опыта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ения правил соци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взаимодействия.</w:t>
            </w:r>
          </w:p>
          <w:p w:rsidR="00477AB5" w:rsidRDefault="00477AB5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86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ля благоприятной адаптации к ДОО педагог обеспечивает эмоциональный комфорт детей в группе; побуждает детей к действиям с предм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и игрушками, поддерживает потребность в доброжелательном внимании, заботе, полож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отзывах и похвалы со стороны взрослых.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ует разнообразные телесные контакты (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сновения), жесты, мимику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ощряет проявление ребёнком 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включает детей в игровые ситуации, вспоминая любимые сказки, стихотворения и тому подобное, поощряет проявление у ребёнка ин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 к себе, желание участвовать в совмест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, игре, развлечении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в беседе и различных формах сов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ной деятельности формирует элементарные представления ребёнка о себе, своем имени, вн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м виде, половой принадлежности (мальчик,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чка) по внешним признакам (одежда, прическа); о близких людях; о ближайшем предметном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и.</w:t>
            </w:r>
          </w:p>
          <w:p w:rsidR="006235DE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здает условия для получения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ом первичного опыта социального взаим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я (что можно делать, чего делать нельзя; 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ся, отвечать на приветствие взрослого, 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дарить; выполнять просьбу педагога).</w:t>
            </w:r>
          </w:p>
          <w:p w:rsidR="00477AB5" w:rsidRDefault="00477AB5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6235DE" w:rsidTr="00452A2E">
        <w:tc>
          <w:tcPr>
            <w:tcW w:w="9854" w:type="dxa"/>
            <w:gridSpan w:val="2"/>
          </w:tcPr>
          <w:p w:rsidR="006235DE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т 2 лет до 3 лет.</w:t>
            </w:r>
          </w:p>
        </w:tc>
      </w:tr>
      <w:tr w:rsidR="00477AB5" w:rsidTr="00EE57BE">
        <w:tc>
          <w:tcPr>
            <w:tcW w:w="3468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-положительное состояние детей в период адаптации к ДОО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гровой опыт ребёнка, помога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ям отражать в игр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б окружающей действительност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желательные взаим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я детей, развивать эмоциональную отзыв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ть в ходе привлечения к конкретным действиям помощи, заботы, участия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э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тарные представления о людях (взрослые, дети), их внешнем виде,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х, одежде, о некоторых ярко выраженных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ых состояниях (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сть, грусть), о семье и ДОО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чные представления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 о себе, о своем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те, поле, о родителях (законных представ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х) и близких членах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ьи.</w:t>
            </w:r>
          </w:p>
          <w:p w:rsidR="00477AB5" w:rsidRDefault="00477AB5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86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желание детей п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иться со сверстником, узнать его имя,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уя приемы поощрения и одобрения. Оказывает помощь детям в определении особенностей вн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го вида мальчиков и девочек, их одежды, пр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к, предпочитаемых игрушек, задает детям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сы уточняющего или проблемного характера, объясняет отличительные признаки взрослых и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, используя наглядный материал и повседн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жизненные ситуации. Показывает и называет ребёнку основные части тела и лица человека, его действия. Поддерживает желание ребёнка н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 различать основные действия взрослых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 основными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ями и чувствами человека, обозначает их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м, демонстрирует их проявление мимикой, ж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ми, интонацией голоса. Предлагает детям пов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ть слова, обозначающие эмоциональное с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человека, предлагает детям задания, по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ющие закрепить представление об эмоциях, в т.ч. их узнавание на картинках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сматривает вместе с детьми 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нки с изображением семьи: детей, родителей (законных представителей). Поощряет стремление детей узнавать членов семьи, называть их, рас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ет детям о том, как члены семьи могут за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ться друг о друге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желание детей п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пространство своей группы, узнавать вход в группу, её расположение на этаже, педагогов,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рые работают с детьми. Рассматривает с детьми пространство группы, назначение каждого по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ния, его наполнение, помогает детям орие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ся в пространстве группы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стремление детей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ять э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ментарные правила поведения (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, «нельзя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. Личным показом демонстрирует правила общения: з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ровается, прощается, говорит «спасибо», «пожалуйста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напоминает детям о важности использования данных слов в процессе общения со взрослыми и сверстниками, поощряет инициативу и самостоятель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сть ребёнка при 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нии «вежливых слов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использует приемы общения, по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ляющие детям проявлять внимание к его словам и указаниям, поддерживает желание ребёнка вы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ь указания взрослого, действовать по его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ру и показу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рганизует детей на участие в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жных, музыкальных, сюжетных и хороводных играх, поощряет их активность и инициативность в ходе участия в играх.</w:t>
            </w:r>
          </w:p>
          <w:p w:rsidR="006235DE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представление детей о простых предметах своей одежды, обозначает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ми каждый предмет одежды, рассказывает детям о назначении предметов одежды, способах их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ния (надевание колготок, футболок и тому подобное).</w:t>
            </w:r>
          </w:p>
          <w:p w:rsidR="00477AB5" w:rsidRDefault="00477AB5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6235DE" w:rsidTr="00452A2E">
        <w:tc>
          <w:tcPr>
            <w:tcW w:w="9854" w:type="dxa"/>
            <w:gridSpan w:val="2"/>
          </w:tcPr>
          <w:p w:rsidR="006235DE" w:rsidRDefault="006235DE" w:rsidP="006235DE">
            <w:pPr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3 лет до 4 лет</w:t>
            </w:r>
          </w:p>
        </w:tc>
      </w:tr>
      <w:tr w:rsidR="006235DE" w:rsidTr="00EE57BE">
        <w:tc>
          <w:tcPr>
            <w:tcW w:w="3468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 в сфере социальных отношений: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ую отзывчивость, способность откликаться на ярко выраженные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 сверстников и вз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х, различать и понимать отдельные эмоциональные проявления, учи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ьно их называть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 о действиях, в которых проявляются доброе отношение и за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 о членах семьи, б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 окружени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в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новлении полож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контактов между детьми, основанных на общих интересах к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м с игрушками,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ами и взаимной сим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казывать помощь в освоении способов в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действия со сверс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ками в игре, в повседн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м общении и бытовой деятельност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учать детей к выполнению элемен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равил культуры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 в ДОО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 в области форм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ования основ гражда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сти и патр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изма: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 о малой р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 и поддерживать их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ения в различных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х деятельност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 в сфере трудового воспитания: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к труду взрослых в ДОО и в семье, 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конкретных видах хозяйственно-бытового труда, на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ных на заботу о детях (мытье посуды, уборка помещений группы и 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ка и прочее) и трудовые навык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бе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отношение к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м и игрушкам как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ультатам труда взрослых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общать детей к самообслуживанию (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, раздевание, умы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), развивать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, уверенность, положительную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ценку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 в области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ния основ безопасного поведения: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азвивать интерес к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авилам безопасного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правилах безо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поведения в быту, безопасного использ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бытовых предметов и гаджетов, исключая 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ое использование электронных средств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ия.</w:t>
            </w:r>
          </w:p>
          <w:p w:rsidR="006235DE" w:rsidRDefault="006235DE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86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В сфере социальных отношений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варивает с детьми характеристики, отличающие их друг от друга (внешность, предпочтения в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, личные достижения)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вляет возможность рассказать о своих пере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ения, эмоции и чувства героев, комментирует их отношения и поведение, поощряет подражание детей позитивному опыту персонажей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х произведений и мультипликации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огащает представления детей о действиях и поступках людей, в которых проя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тся доброе отношение и забота о членах семьи, близком окружении, о животных, растениях; 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ит с произведениями, отражающими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между членами семьи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создает в группе положительный эмоциональный фон для объединения детей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ваться игрушками, объединяться в парной игре, вместе рассматривать картинки, наблюдать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е). В совместных игровых и бытовых действиях педагог демонстрирует готовность действовать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асованно, создает условия для возникновения между детьми договоренности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рует одобрение при самостоятельном выпол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детьми правил поведения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В области формирования основ 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жда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сти и патриотизма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огащает представления детей о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й родине: регулярно напоминает название на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ного пункта, в котором они живут; знакомит с близлежащим окружением ДОО (зданиями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ными объектами), доступными для рассма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 с территории. Обсуждает с детьми их лю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е места времяпрепровождения в населенном пункте. Демонстрирует эмоциональную отзыв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ть на красоту родного края, восхищается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ными явлениями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ет отражение детьми своих в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лений о малой родине в различных видах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(рассказывает, изображает, воплощает образы в играх, разворачивает сюжет и так далее)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 сфере трудового воспитания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первоначальны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вления о том, что предметы делаются людьми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алов, из которых изготовлены предметы, 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е ребёнку (картон, бумага, дерево, ткань), 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ет игровые ситуации, вызывающие необх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включиться в выполнение простейших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й бытового труда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первоначальны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хозяйственно-бытовом труде взрослых дома и в группе ДОО, поощряет желание детей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людать порядок при раздевании на дневной сон (аккуратное складывание одежды), уборке рабо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места после продуктивных видов деятельности (лепки, рисования, аппликации) и тому подобное. Использует приемы одобрения и поощрения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ядный материал на занятие и тому подобное)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после сна или перед приемом пищи, эле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рный уход за собой (расчесывание волос,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ание опрятности одежды, пользование н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м платком и тому подобное). Педагог создает условия для приучения детей к соблюдению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дка, используя приемы напоминания,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личного примера, поощрения и одобрения при самостоятельном и правильном выполнении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й по самообслуживанию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рганизует специальные игры и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я для развития мелкой моторики рук детей с целью повышения качества выполнения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ий по самообслуживанию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 области формирова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ия основ безопасн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о поведения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интерес детей к бы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м предметам, объясняет их назначение и пр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 использования, доброжелательно и корректно обращает внимание, что несоблюдение правил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ния бытовых предметов позволяет создать ситуации, небезопасные для здоровья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использует игровые ситуации, со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я условия для демонстрации и формирования умений ребёнка пользоваться простыми бытовыми приборами, обсуждает с детьми какими предм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быта детям можно пользоваться только вместе со взрослыми: ножи, иголки, ножницы, лекарства, спички и так далее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суждает с детьми правила безо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поведения в группе, рассказывает, почему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ки нужно убирать на свои места, демонстр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детям, как безопасно вести себя за столом, во время одевания на прогулку, во время совместных игр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сказывает детям о том, как себя вести на площадке ДОО, игровой площадке рядом с домом. Обращает внимание детей на необх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жность ребёнку рассказать о своем опыте, как себя вести безопасно: рядом с бездомными жи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(не нужно подходить близко, пугать жи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), рядом с незнакомыми растениями (без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я взрослых не пробовать незнакомые я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6235DE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интерес детей к во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м безопасного поведения, поощряет вопросы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дошкольного возраста, с готовностью на них отвечает, привлекая к обсуждению всех детей.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ует приемы упражнения, напоминания, 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примера для закрепления формируемых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й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5DE" w:rsidRDefault="006235DE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6235DE" w:rsidTr="00452A2E">
        <w:tc>
          <w:tcPr>
            <w:tcW w:w="9854" w:type="dxa"/>
            <w:gridSpan w:val="2"/>
          </w:tcPr>
          <w:p w:rsidR="006235DE" w:rsidRDefault="006235DE" w:rsidP="006235DE">
            <w:pPr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4 лет до 5 лет</w:t>
            </w:r>
          </w:p>
        </w:tc>
      </w:tr>
      <w:tr w:rsidR="006235DE" w:rsidTr="00EE57BE">
        <w:tc>
          <w:tcPr>
            <w:tcW w:w="3468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 в сфере социальных отношений: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тельную самооценку, уверенность в своих силах, стремление к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ую отзывчивость к взрослым и детям, слабым и нуждающимся в по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, воспитывать соп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вание героям ли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ных и анимационных произведений, доброе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е к животным и растениям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ози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отношение и чувство принадлежности детей к семье, уважение к род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м (законным предст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ям), педагогам и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ющим людям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д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лательное отношение ко взрослым и детям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к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у общения со взро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и сверстниками, ж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выполнять правила поведения, быть веж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ми в общении со вз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ми и сверстникам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трем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к совместным играм, взаимодействию в паре или небольшой подгруппе, к взаимодействию в 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ой деятельности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 в области форм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рования основ гражда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сти и патр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изма: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ув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е отношение к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не, символам страны, памятным датам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г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сть за достижения с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 в области спорта, н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искусства и других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стях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детей к основным до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мечательностями на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ного пункта, в котором они живут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 в сфере трудового воспитания: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б отдельных профессиях взрослых на основе ознакомления с конкретными видами 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4E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ув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и благодарность взрослым за их труд, за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 о детях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4E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влекать 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ейшие процессы хоз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-бытового труда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4E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 и уверенность в самообслуживании, ж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включаться в пов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невные трудовые дела в ДОО и семье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 в области форм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ования основ безопасного поведения: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4E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 об основных источниках и видах о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ости в быту, на улице, в природе, в общении с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ыми людьми;</w:t>
            </w:r>
          </w:p>
          <w:p w:rsidR="006235DE" w:rsidRPr="00414E73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4E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простейшими способами безопасного поведения в опасных ситуациях;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правилах безопасного дорожного движения в качеств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хода и пассажира транспортного средства.</w:t>
            </w:r>
          </w:p>
          <w:p w:rsidR="006235DE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правилах безопасного использ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электронных гад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, в т.ч. мобильных у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йств, планшетов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е, исключая прак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е использован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 эл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онных средств обуч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.</w:t>
            </w:r>
          </w:p>
          <w:p w:rsidR="006235DE" w:rsidRDefault="006235DE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86" w:type="dxa"/>
          </w:tcPr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 сфере социальных отноше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ий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ет освоению детьми традиционных предст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о половых и тендерных различиях, семейных ролях и отношениях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ует положительную самооценку, у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нность в своих силах, отмечает позитивные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пособствует распознаванию и по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ию детьми эмоциональных состояний, их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 и внимательность к затруднениям 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живаниям окружающих. При чтении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й литературы, просмотре фрагментов а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представление о структуре и составе семьи, родственных отношениях; семейных событиях,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х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еспечивает включенность детей в детское сообщество, умение согласовывать взаимо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со сверстниками. Побуждает детей наблюдать за поведением сверстников, развивает чув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 к поступкам сверстников, интерес к их действиям. Способствует освоению детьми 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альных и невербальных средств и способов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ащения к сверстникам, привлечения внимания 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емонстрации своего расположения. Поддерж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и со сверстником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формы приветствия, прощания, выражения благодарности и просьбы. Знакомит детей с пр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ми поведения в общественных местах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ет позитивное отношение к ДОО: 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ит с педагогическими и иными работниками ДОО, с доступными для восприятия детьми пр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рии, поддерживает инициативу детей и совм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 планирует презентацию продуктов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(рисунков, поделок) в пространстве группы и прилегающих к ней помещениях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В области формирования основ 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жда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сти и патриотизма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ет уважительное отношение к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й Родине - России. Продолжает знакомить с 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дарственной символикой Российской Фед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: Российский флаг и герб России; воспитывает уважительное отношение к символам страны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ет представления детей о государ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огащает представления детей о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й родине: знакомит с основными достоприме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ельностями населенного пункта, развивает и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с детей к их посещению с родителями (закон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представителями); знакомит с названиями улиц, на которых живут дети. Поддерживает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ую отзывчивость детей на красоту ро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края. Создает условия для отражения детьми впечатлений о малой родине в различных видах деятельности (рассказывает, изображает, вопло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образы в играх, разворачивает сюжет и так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е)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ет интерес к народной культуре страны (традициям, устному народному творч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, народной музыке, танцам, играм, игрушкам)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В сфере трудового воспитания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 содержанием и структурой процессов хозяйственно-бытового 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 взрослых, обогащает их представления, орг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уя специальные образовательные ситуации с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вой комнате, повар делает салат на обед). Б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ет с детьми, обращает внимание на целостность трудового процесса, направленного на продук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результат, вызывает у детей добрые и ув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е чувства к взрослым, которые заботятся о жизнедеятельности детей в ДОО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инициативу детей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ть и рассказать о трудовой деятельности вз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х, поощряет коммуникативную активность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, связанную с желанием рассказать о проф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и мамы или папы, описать их трудовые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, рассказать о результатах их труда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ширяет представление детей о предметах как результате труда взрослых, о м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ствует обогащению представлений детей об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личительных признаках материалов для создания продуктов труда (прочный (ломкий) материал, промокаемый (водоотталкивающий) материал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ягкий (твердый) материал и тому подобное)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сказывает детям о бытовой тех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е, помогающей взрослым организовать бытовой труд дома: стиральная и посудомоечная машины, пылесос, мультиварка, миксер, мясорубка; бес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с детьми о назначении бытовой техники,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ует представление о её назначении для уск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и облегчения процессов бытового труда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, используя приемы поощрения и одобрения правильных действий детей, результатов процесса самообслуживания. Одобряет действия детей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авленные на оказание взаимопомощи (помочь доделать поделку, помочь одеться, помочь убрать со стола и тому подобное)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самообслуживания обращает 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ие детей на необходимость бережного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действий в трудовом процессе для дости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качественного результата, демонстрирует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ям приемы самоконтроля для оценки результата, поощряет действия детей, направленные на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ение способов самоконтроля в процессе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ения действий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 области формирован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я основ безопасн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и поведения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пособствует обогащению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ет условия для расширения и углу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интереса детей к бытовым приборам и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м быта, обсуждает вместе с детьми правила их использования, поощряет стремление детей п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литься своим опытом с другими, предлагает детям рассказать о том, как они дома соблюдают правила безопасного поведения, выбирает вместе с детьм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лучшие примеры. Обсуждает с детьми, что п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к в доме и ДОО необходимо соблюдать не т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 для красоты, но и для безопасности человека, что предметы и игрушки необходимо класть на свое место.</w:t>
            </w:r>
          </w:p>
          <w:p w:rsidR="006235DE" w:rsidRPr="00387206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ть взрослого и пользоваться только под его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мотром.</w:t>
            </w:r>
          </w:p>
          <w:p w:rsidR="006235DE" w:rsidRDefault="006235DE" w:rsidP="006235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ми людьми. Обсуждают с детьми правила бе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  <w:p w:rsidR="006235DE" w:rsidRDefault="006235DE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EE57BE" w:rsidTr="00452A2E">
        <w:tc>
          <w:tcPr>
            <w:tcW w:w="9854" w:type="dxa"/>
            <w:gridSpan w:val="2"/>
          </w:tcPr>
          <w:p w:rsidR="00EE57BE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5 лет до 6 лет</w:t>
            </w:r>
          </w:p>
        </w:tc>
      </w:tr>
      <w:tr w:rsidR="006235DE" w:rsidTr="00EE57BE">
        <w:tc>
          <w:tcPr>
            <w:tcW w:w="3468" w:type="dxa"/>
          </w:tcPr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 в сфере социальных отношений: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 о форма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 и действиях в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ных ситуациях в семье и ДОО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действоват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нию детьми соб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х и чужих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ых состояний 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живаний, овладению способами эмпатийного поведения в ответ на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образные эмоцион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проявления сверс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в и взрослых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и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ес детей к отношениям и событиям в коллективе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огласованию действий между собой и заин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анности в общем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ультате совмест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еспечивать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детей вырабатывать и принимать правила в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действия в группе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ние детьми послед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й несоблюдения пр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х правил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правила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 в общественных местах; об обязанностях в группе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 в области форм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ования основ гражда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сти и патр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изма: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ув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е отношение к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не, к людям разных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стей, пр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ющим на территории России, их культурному наследию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содержанием государ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х праздников и 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циями празднования, развивать патриотические чувства, уважение и г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сть за поступки героев Отечества, достижения страны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ую любознательность по отношению к родному краю, эмоциональный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ик на проявления кра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 в различных архи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ных объектах и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едениях искусства, я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х природы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 в сфере трудового воспитания: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профессиях и трудовых процессах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бе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отношение к труду взрослых, к результатам их труда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 и инициативу в трудовой деятельности по самообслуживанию,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яйственно-бытовому, ручному труду и ко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ированию, труду 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е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элементарными эконо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ими знаниями,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овать первоначальные представления о фина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й грамотност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 в области форм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ования безопасного пов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дения: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детей об ос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сточниках и видах опасности в быту, на 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е, в природе, в ин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ционно-телекоммуникационной сет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«Интернет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(далее - сеть Интернет) и способах безопасного поведения; о правилах безопасности дорожного движения в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е пешехода и па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ра транспортного с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осм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ительное отношение к потенциально опасным для человека ситуациям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с ос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правилами 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 сети Интернет, 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ыми ресурсами,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ючая практическое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ние электронных средств обучения инд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ального использования.</w:t>
            </w:r>
          </w:p>
          <w:p w:rsidR="006235DE" w:rsidRDefault="006235DE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86" w:type="dxa"/>
          </w:tcPr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В сфере социальных отношений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едоставляет детям возможность рассказать о себе, выразить собственные по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и желания, воспитывает самоуважение и уверенность в себе, подчеркивает достижения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. Знакомит детей с их правами. Обогащает представления детей о расширении форм по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и действий детей в ситуации взросления (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щь взрослым дома и в группе, сочувствие и поддержка детей с ОВЗ в ДОО; забота и подд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 младших)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 основными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ями и чувствами, их выражением в мимике, 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мимике, действиях, интонации речи. Анализ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с детьми причины и события, способствующие возникновению эмоций, рассматривает примеры из жизненного опыта детей, произведений литер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 и изобразительного искусства, кинематографа и мультипликации. Учит детей понимать свои и 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жие эмоциональные состояния, разговаривать о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их, демонстрирует примеры эмоциональной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ки и адекватные возрасту способы регуляции эмоциональных состояний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ет представления о семье, семейных и родственных отношениях: члены семьи, 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йшие родственники по линии матери и отца. Способствует пониманию того, как поддерж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х оказания посильной помощи больному члену семьи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стремление ребёнка быть членом детского коллектива: иметь ближ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е окружение и предпочтения в общении; с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ться к деловому сотрудничеству; в совместной деятельности ориентироваться на свои возмо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и сверстника. Способствует овладению детьми умений совместной деятельности: принима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ую цель, договариваться о способах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и материалах, в процессе общего дела быть внимательными друг к другу, проявлять заин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деятельности со сверстниками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в совместной деятельности с детьми поощряет обсуждение и установление правил взаимодействия в группе, способствует по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детьми последствий несоблюдения принятых правил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ет представления о правилах по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в общественных местах; об обязанностях в группе. Обогащает словарь детей вежливыми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ми (доброе утро, добрый вечер, хорошего дня, будьте здоровы, пожалуйста, извините, спасибо)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ет позитивное отношение к ДОО: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ерживает желание детей соблюдать порядок 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О. Включает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в подготовку мероприятий для родителей (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нных представителей), пожилых людей, мл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их детей в ДОО. Поддерживает чувство гордости детей, удовлетворение от проведенных мероп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й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В области формирования основ 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жда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сти и патриотизма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воспитывает уважительное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к нашей Родине - России. Расширяет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государственных символах России - гербе, флаге, гимне, знакомит с историей их возникн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в доступной для детей форме. Обогащает представления детей о том, что Россия - большая многонациональная страна, воспитывает уважение к людям разных национальностей, их культуре. Развивает интерес к жизни людей разных на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ет представления детей о государ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х праздниках: День России, День народного единства, День Государственного флага Росс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й Федерации, День Государственного герба Российской Федерации, День защитника Отеч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, День Победы, Всемирный день авиации и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навтики. Знакомит детей с содержанием п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ка, с традициями празднования, памятными 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ми в населенном пункте, посвященными п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ку. Воспитывает уважение к защитникам и г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м Отечества. Знакомит детей с яркими биограф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ими фактами, поступками героев Отечества, вызывает позитивный эмоциональный отклик и чувство гордости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огащает представления детей о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лой родине: поддерживает любознательность по отношению к родному краю; интерес, почему именно так устроен населенный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ункт 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красоты в различных архитектурных объектах. Поддерживает проявления у детей первичной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альной активности: желание принять участие в значимых событиях, переживание эмоций, свя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с событиями военных лет и подвигами г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н (чествование ветеранов, социальные акции и прочее)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В сфере трудового воспитания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огащает представления детей о труде взрослых, знакомит детей дошкольного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та с разными видами производительного (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шленность, строительство, сельское хозяйство) и обслуживающего (сфера досуга и отдыха, сфера культуры, медицина, торговля) труда. Создает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овательные ситуации по ознакомлению детей с конкретными профессиями взрослых, демонс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ет возможные связи между профессиями, 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ает внимание детей на содержание каждой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ессии в соответствии с общей структурой тр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го процесса (мотив, цель, инструменты и об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вание, содержание действий, выбор трудовых действий в соответствии с целью, результат):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ец продает товар покупателю, рабочий на ф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ке изготавливает товар, шофер развозит товар по магазинам, грузчик разгружает товар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представление детей о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ременной технике, в т.ч. цифровой, её разно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и, создает образовательные ситуации для 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ства детей с конкретными техническим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рами, показывает, как техника способствует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рению получения результата труда и облег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труда взрослых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здает условия для знакомства детей с экономическими знаниями, рассказывает о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чении рекламы для распространения ин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 о товаре, формирует представление о фин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ой грамотности человека, обсуждает с детьми назначение денег и их участие в процессе при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тения товаров или услуг, организует проб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и игровые ситуации для детей, развивает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ия планировать расходы на покупку необх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х товаров и услуг, формирует уважение к труду родителей (законных представителей)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поощрять инициа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и самостоятельность детей в процессах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обслуживания в группе (убрать постель после сна, расставить ровно стулья за столами в зоне учебной деятельности), создает проблемные 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ые ситуации для развития умений выполнять отдельные трудовые действия, привлекает к ре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поставленных задач родителей (законных представителей) с целью создания дома условий для развития умений реализовывать элементы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вого результата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 области фор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ирования безопасного п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едения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здает условия для закрепления представлений детей о правилах безопасного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 в быту, на улице, в природе, в общении с людьми, в т.ч. в сети Интернет. Обсуждает с д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содержание детских книг, где герои попадают в опасные ситуации, побуждает детей к рассужд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м, что нужно было сделать, чтобы избежать о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, обговар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йствиями ч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ка и опасными последствиями разрешения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ации (наступил на люк - чуть не провалился в шахту, толкнул ребёнка на горке - мальчик упал на острый лед и тому подобное). Инициирует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лемными вопросами желание детей рассказать о том, как можно было избежать опасной ситуации, какие советы дети могли бы дать героям,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ным на картинках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едагог создает условия для самостоятельной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еятельности детей, где можно было бы применить навыки безопасного поведения: организует и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е и проблемные ситуации, решая которые ре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ё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к может закрепить правила безопасного по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. 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етьми худ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жать опасности.</w:t>
            </w:r>
          </w:p>
          <w:p w:rsidR="00EE57BE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суждает с детьми правила 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 сетью Интернет, цифровыми ресурсами.</w:t>
            </w:r>
          </w:p>
          <w:p w:rsidR="006235DE" w:rsidRDefault="006235DE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EE57BE" w:rsidTr="00452A2E">
        <w:tc>
          <w:tcPr>
            <w:tcW w:w="9854" w:type="dxa"/>
            <w:gridSpan w:val="2"/>
          </w:tcPr>
          <w:p w:rsidR="00EE57BE" w:rsidRDefault="00EE57BE" w:rsidP="00EE57BE">
            <w:pPr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6 лет до 7 лет</w:t>
            </w:r>
          </w:p>
        </w:tc>
      </w:tr>
      <w:tr w:rsidR="00EE57BE" w:rsidTr="00EE57BE">
        <w:tc>
          <w:tcPr>
            <w:tcW w:w="3468" w:type="dxa"/>
          </w:tcPr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 сфере социальных отношений: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жительную самооценку ребёнка, уверенность в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, осознание роста своих достижений, чувства 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го достоинства, стремления стать шк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ком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опыт применения разнооб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способов взаим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я со взрослыми и сверстниками; развитие начал социально-значимой активност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ый опыт ребёнка, развивать способность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 распознавать свои переживания и эмоци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ающих, осуществлять выбор социально о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емых действий в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кретных ситуациях и обосновывать свои н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ния и ценностные 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нтаци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по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ребёнка понимать и учитывать интересы и чувства других; догов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ся и дружить со с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никами; разрешать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кающие конфликты конструктивными сп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ам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чки культурного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 и общения с лю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, основ этикета, правил поведения в обще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местах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 области форм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ования основ гражда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сти и патр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изма: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отические и интер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ые чувства, у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тельное отношение к Родине, к представителям разных национальностей, интерес к их культуре и обычаям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детей о г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рственных праздниках и поддерживать интерес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к событиям, проис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ящим в стране, развивать чувство гордости за 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жения страны в области спорта, науки и искусства, служения и верност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есам страны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накомить с целями и доступными практикам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олонтерства в России и включать детей при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ке взрослых в со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льные акции, волон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е мероприятия в ДОО и в населенном пункте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детей к населенному пу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, в котором живет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живание чувства уд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, восхищения до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мечательностями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ытиями прошлого и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щего; поощрять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е участие в праз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и событий, связанных с его местом проживания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 сфере трудового воспитания: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ценн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отношение к труду взрослых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труде как ценности общества, о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образии и взаимосвязи видов труда и профессий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э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ты финансовой 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тности, осознания м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альных возможностей родителей (законных представителей), огр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ности материальных ресурсов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и самостоятельность в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видах доступного труда, умения включаться в реальные трудовые связи со взрослыми и сверс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ение умений сотру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чества в совместном 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о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сть, добросов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, стремление к 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ю в труде взрослых, оказанию посильной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щи;</w:t>
            </w:r>
          </w:p>
          <w:p w:rsidR="00EE57BE" w:rsidRPr="005308D5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5308D5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 в области форм</w:t>
            </w:r>
            <w:r w:rsidRPr="005308D5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</w:t>
            </w:r>
            <w:r w:rsidRPr="005308D5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ования безопасного пов</w:t>
            </w:r>
            <w:r w:rsidRPr="005308D5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е</w:t>
            </w:r>
            <w:r w:rsidRPr="005308D5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дения: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4E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б опасных для человека ситуациях в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, в природе и способах правильного поведения; о правилах безопасности дорожного движения в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е пешехода и па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ра транспортного с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;</w:t>
            </w:r>
          </w:p>
          <w:p w:rsidR="00EE57BE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4E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о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жное и осмотрительное отношение к потенци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 опасным для человека ситуациям в общении, в быту, на улице, в природе, в сети Интернет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EE57BE" w:rsidRDefault="00EE57BE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86" w:type="dxa"/>
          </w:tcPr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В сфере социальных отношений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еспечивает детям возможность осознания и признания собственных ошибок, 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ксии качества решения поставленных задач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деления путей развития. Знакомит детей с их правами, возможными вариантами поведения и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й в случае их нарушения. Воспитывает о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нное отношение к своему будущему и стрем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быть полезным обществу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 изменением по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 человека с возрастом (ребёнок посещает ДОО, затем учится в общеобразовательной организации, в колледже, вузе, взрослый работает, пожилой 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ет представления детей об обще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зации в жизни людей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едагог развивает умение детей распознавать собственные эмоции и чувства, понимать чувства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и переживания окружающих; учит понимать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е состояние сверстников по неверб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социально приемлемые способы проявления эмоций и доступных возрасту способы произв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ет представления о семье, семейных и родственных отношениях: взаимные чувства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а общения в семье, значимые и памятные с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я, досуг семьи, семейный бюджет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ет представления о нравственных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ах людей, их проявлении в поступках и в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отношениях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мение сотрудничать со сверстниками: побуждает к обсуждению планов, советуется с детьми по поводу дел в группе;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ивает обращенность и интерес к мнению сверстника, инициирует ситуации взаимопомощи детей в различных видах деятельности; подчер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ет ценность каждого ребёнка и его вклада в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ет привычку без напоминаний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в общении со сверстниками и взро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формулы словесной вежливости (приветствие, прощание, просьбы, извинения)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учает детей самостоятельно соблюдать установленный порядок поведения в группе, ре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ровать собственную активность. Обогащает представления о том, что они самые старшие среди детей в ДОО, показывают другим хороший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р, заботятся о малышах, помогают взрослым, готовятся к обучению в общеобразовательной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низации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В области формирования основ 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жда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сти и патриотизма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воспитывает патриотические 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национальные чувства, уважительное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ы, столица и так далее). Рассказывает, что Россия - самая большая страна мира и показывает на г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ми порядка использования государственной символики (бережно хранить, вставать во время исполнения гимна страны)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ет представления о том, что в нашей стране мирно живут люди разных национа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ей, воспитывает уважение к представителям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национальностей, интерес к их культуре и обычаям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 детей с назначением и доступными практиками волонтерства в России, вызывает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ый отклик, осознание важности и зна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и волонтерского движения. Предлагает детям при поддержке родителей (законных представ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й) включиться в социальные акции, волон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е мероприятия в ДОО и в населенном пункте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ет представления детей о государ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х праздниках: День России, День народного единства, День Государственного флага Росс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й Федерации, День Государственного герба Российской Федерации, День защитника Отеч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, День Победы, Всемирный день авиации и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</w:t>
            </w:r>
            <w:hyperlink r:id="rId15" w:history="1">
              <w:r w:rsidRPr="00414E73">
                <w:rPr>
                  <w:rFonts w:ascii="Times New Roman CYR" w:eastAsia="Times New Roman" w:hAnsi="Times New Roman CYR" w:cs="Times New Roman CYR"/>
                  <w:sz w:val="28"/>
                  <w:szCs w:val="28"/>
                </w:rPr>
                <w:t>Конституции</w:t>
              </w:r>
            </w:hyperlink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Российской Федерации. Включает детей в празднование событий, связанных с ж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ости за её достижения. Воспитывает уважение к защитникам Отечества, к памяти павших бойцов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ет интерес детей к населенному пу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, в котором живут, переживание чувства уди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восхищения достопримечательностями, с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ям прошлого и настоящего. Способствует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влению активной деятельностной позиции детей: непосредственное познание достопримеча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ей родного населенного пункта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 прогулках и экскурсиях, чтение произведений детской ли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ы, в которой представлена художественно-эстетическая оценка родного края. Учит дете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вать с картой, создавать коллажи и макеты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ций, использовать макеты в различных видах деятельности. Знакомит детей с жизнью и твор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м знаменитых горожан; с профессиями, с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ными со спецификой родного населенного пункта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В сфере трудового воспитания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ширяет и углубляет предст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о труде взрослых путем знакомства детей с разными профессиями, рассказывает о совре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рофессиях, возникших в связи с потреб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ями людей. Организует встречи детей с пред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телями разных профессий, организует экскурсии с целью продемонстрировать реальные трудовые действия и взаимоотношения специалистов на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ды с детьми с целью обсуждения требований, предъявляемых к человеку определенной проф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и, раскрывает личностные качества, помог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е человеку стать профессионалом и качественно выполнять профессиональные обязанности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здает игровые и проблемны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ации для расширения представлений детей об обмене ценностями в процессе производства 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ления товаров и услуг, о денежных отнош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х в сфере обмена товаров и услуг, развития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бережливости, рационального поведения в процессе реализации обменных операций: деньги - товар (продажа - покупка), формирует предст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ия о реальной стоимости и цене отдельных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ктов питания, игрушек, детских книг. В проц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 обсуждения с детьми основ финансовой грам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педагог формирует элементы культуры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ления: бережного отношения к ресурсам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ления: воде, электричеству, продуктам п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одежде, обуви, жилищу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ет инициативность и самосто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детей в процессах самообслуживания в группе (убрать постель после сна, расставить 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 стулья за столами в зоне учебн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), создает проблемные и игровые ситуации для развития умений выполнять отдельные трудовые действия, привлекает к решению поставленных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ч родителей (законных представителей) с целью создания дома условий для развития умений 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зовывать элементы хозяйственно-бытового 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: вымыть тарелку после обеда, вытереть пыль в комнате, застелить кровать, погладить носовой платок, покормить домашнего питомца и тому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бное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ультата, знакомит детей с правилами использ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инструментов труда - ножниц, иголки и тому подобное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 области фор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ирования безопасного п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едения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существляет ознакомление детей с правилами безопасного поведения в ситуациях, создающих угрозу жизни и здоровью ребёнка (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, досуги для детей, педагог активизирует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ый опыт детей в области безопасного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, позволяет детям демонстрировать с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ованные умения, связанные с безопасным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ем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инициирует самостоятельность и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сть детей в соблюдении норм и правил бе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асного поведения, ободряет похвалой правильно выполненные действия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х игр, упражнений действия детей, связанные с оказанием первой медицинской помощи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ганизует встречи детей со специалистами, чьи профессии связаны с безопасностью (врач 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й помощи, врач - травматолог, полицейский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нник в ДОО, пожарный и другие) с целью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щения представлений детей о безопасном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и дома, на улице, в природе, в ДОО, в местах большого скопления людей: в магазинах, на вок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х, на праздниках, в развлекательных центрах и парках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суждает с детьми правила безопасног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ния и взаимодействия со сверстниками в разных жизненных ситуациях, поощряет стремление детей дошкольного возраста создать правила безопас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общения в группе.</w:t>
            </w:r>
          </w:p>
          <w:p w:rsidR="00EE57BE" w:rsidRDefault="00EE57BE" w:rsidP="00F51932">
            <w:pP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EE57BE" w:rsidTr="00452A2E">
        <w:tc>
          <w:tcPr>
            <w:tcW w:w="9854" w:type="dxa"/>
            <w:gridSpan w:val="2"/>
          </w:tcPr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 xml:space="preserve">Решение совокупных задач воспитания в 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мках образовательной области «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иально-коммуникативное развитие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правлено на приобщение детей к ценност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 «Родина», «Природа», «Семья», «Человек», «Жизнь», «Милос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е», «Добро», «Дружба», «Сотрудничество», «Труд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. 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Это предполагает решение задач нескольких направлений воспитания: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уважения к своей семье, своему населенному пункту, ро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 краю, своей стране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уважительного отношения к другим людям - детям и вз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7DE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ценностного отношения к культурному наследию своего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а, к нравственным и культурным традициям Росси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7DE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действие становлению целостной картины мира, основанной на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х о добре и зле, красоте и уродстве, правде и лж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7DE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социальных чувств и навыков: способности к сопереж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, общительности, дружелюбия, сотрудничества, умения соблюдать правила, активной личностной позиции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7DE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7DE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ка трудового усилия, привычки к доступному дошкольнику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ряжению физических, умственных и нравственных сил для решения трудовой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задачи;</w:t>
            </w:r>
          </w:p>
          <w:p w:rsidR="00EE57BE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7DE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ние способности бережно и уважительно относиться к рез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там своего труда и труда других людей.</w:t>
            </w:r>
          </w:p>
          <w:p w:rsidR="00EE57BE" w:rsidRPr="00387206" w:rsidRDefault="00EE57BE" w:rsidP="00EE57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EE57BE" w:rsidRDefault="00EE57BE" w:rsidP="00EE57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</w:p>
        </w:tc>
      </w:tr>
    </w:tbl>
    <w:p w:rsidR="00414E73" w:rsidRPr="00387206" w:rsidRDefault="00414E73" w:rsidP="00EE5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Default="00857F32" w:rsidP="00F0629D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512AB7" w:rsidRDefault="00512AB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344"/>
      </w:tblGrid>
      <w:tr w:rsidR="00512AB7" w:rsidTr="00512AB7">
        <w:tc>
          <w:tcPr>
            <w:tcW w:w="3510" w:type="dxa"/>
          </w:tcPr>
          <w:p w:rsidR="00512AB7" w:rsidRDefault="00D5560F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образов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деятельности</w:t>
            </w:r>
          </w:p>
        </w:tc>
        <w:tc>
          <w:tcPr>
            <w:tcW w:w="6344" w:type="dxa"/>
          </w:tcPr>
          <w:p w:rsidR="00512AB7" w:rsidRDefault="00D5560F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512AB7" w:rsidTr="00452A2E">
        <w:tc>
          <w:tcPr>
            <w:tcW w:w="9854" w:type="dxa"/>
            <w:gridSpan w:val="2"/>
          </w:tcPr>
          <w:p w:rsidR="00512AB7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т 2 месяцев до 1 года</w:t>
            </w:r>
          </w:p>
        </w:tc>
      </w:tr>
      <w:tr w:rsidR="00512AB7" w:rsidTr="00512AB7">
        <w:tc>
          <w:tcPr>
            <w:tcW w:w="3510" w:type="dxa"/>
          </w:tcPr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детей к окружающим предметам и действиям с ними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влекать ребёнка в действия с предметами и игрушками, развивать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ы действий с ними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пособ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детей ориентироваться в знакомой обстановке, поддерживать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ый контакт в об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со взрослым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зывать интерес к объектам живой и неживой природы в процессе в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действия с ними, у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х.</w:t>
            </w: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 С 2 месяцев в процессе общения с ребё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 педагог создает дифференцированные у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 для зрительных, слуховых, тактильных, ве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улярных и других впечатлений, привлекает 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ие к незнакомым объектам, сопровождает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м свои действия, поощряет действия ребёнка. Развивает зрительное и слуховое сосредоточение, ориентировочную активность в ходе демонс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 знакомых и незнакомых предметов. Развивает хватательные движения рук по направлению к объекту, захват из удобного положения; побуж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ребёнка к удержанию предмета, развивает ре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ю на звуковой сигнал; способствует появлению попыток наталкиваться руками на низко по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нные игрушки и прикасаться к ним; устан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ет эмоциональный контакт с ребёнком в ходе действий с предметами, вызывая ответную ре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ю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 С 6 месяцев педагог побуждает детей к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м-упражнениям манипуляторного характера, развивает несложные предметно-игровые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. В практической деятельности активизирует умения ребёнка захватывать, ощупывать игрушку, висящую над грудью, манипулировать ею, брать игрушку из рук взрослого из разных положений (лежа на спине, животе, находясь на руках у взрослого), перекладывать её из одной руки в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ую; дифференцировать звуковые сигналы; 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ет зрительное внимание на окружающи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ы, объекты живой природы и человека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лекает внимание к объектам живой природы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3) С 9 месяцев педагог в процессе общения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ловом и интонацией поощряет поисковую 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вательную активность детей по отношению к предметам и их свойствам, развивает стремление к проявлению настойчивости в достижении рез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та; поддерживает развитие у детей отдельных предметных действий, направленных на озна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е со свойствами предметов (цвет, форма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ина); развивает зрительное внимание к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ам и объектам окружающего мира, лицам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й. Использует словесное поощрение, показ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й, побуждение их повторения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 Педагог привлекает внимание детей 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низует взаимодействие с объектами живой и неживой природы в естественной среде.</w:t>
            </w: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512AB7" w:rsidTr="00452A2E">
        <w:tc>
          <w:tcPr>
            <w:tcW w:w="9854" w:type="dxa"/>
            <w:gridSpan w:val="2"/>
          </w:tcPr>
          <w:p w:rsidR="00512AB7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1 года до 2 лет</w:t>
            </w:r>
          </w:p>
        </w:tc>
      </w:tr>
      <w:tr w:rsidR="00512AB7" w:rsidTr="00512AB7">
        <w:tc>
          <w:tcPr>
            <w:tcW w:w="3510" w:type="dxa"/>
          </w:tcPr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целена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ные моторные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, использование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ядного действенного способа в решении 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их жизненных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аций, находить предмет по образцу или словесному указанию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с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е детей к подражанию действиям взрослых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ть обозначающие их слова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я ориентироваться в 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йшем окружении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озн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й интерес к близким людям, к предметному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ению, природным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ктам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мения узнавать объекты живой и неживой природы 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йшего окружения, от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чать их по наиболее ярким проявлениям и свойствам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замечать явления природы, поддерживать стремления к взаимодействию с ними.</w:t>
            </w: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енсорные эталоны и познавательные действия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концентрирует внимание детей на новых объектах, поддерживает интерес к 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м предметам, поощряет самостоятельные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кратного повторения освоенных действий, 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т новые элементы в игры-манипуляции. Дем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ирует разнообразные действия со сборно-разборными игрушками, дидактическими п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иями, показывает их постепенное усложнение, добиваясь самостоятельного применения детьми усвоенных действий с игрушками и разнооб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мение группировать о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ер, предэталоны формы: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«кирпичик», «крыша», «огурчик», «яичко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 тому подобное. Развивает умение пользоваться приемом наложения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ложения одного предмета к другому для опр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их равенства или неравенства по величине и тождественности по цвету, форме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способности детей об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ать, узнавать и стремиться называть предметы и объекты, изображенные на картинке (в т.ч. и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кружающий мир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элементарные представления: о самом себе - о своем имени; о внешнем виде (показать ручки, носик, глазик); о своих действиях (моет руки, ест, играет, одева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- игрушках, их названиях, предметах быта, мебели, спальных принадлежностях, посуде); о личных вещах; о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торых конкретных, близких ребёнку, ситуациях общественной жизни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рода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способности детей у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, называть и показывать на картинке и в е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й среде отдельных представителей диких и домашних животных, растения ближайшего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, объекты неживой природы, замеч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жительно реагировать.</w:t>
            </w: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512AB7" w:rsidTr="00452A2E">
        <w:tc>
          <w:tcPr>
            <w:tcW w:w="9854" w:type="dxa"/>
            <w:gridSpan w:val="2"/>
          </w:tcPr>
          <w:p w:rsidR="00512AB7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2 лет до 3 лет</w:t>
            </w:r>
          </w:p>
        </w:tc>
      </w:tr>
      <w:tr w:rsidR="00512AB7" w:rsidTr="00512AB7">
        <w:tc>
          <w:tcPr>
            <w:tcW w:w="3510" w:type="dxa"/>
          </w:tcPr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разные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ы восприятия: зри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, слухового, осяза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, вкусового, обон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азвивать наглядно-действенное мышление в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оцессе решения п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ельных практических задач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ершенствова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едовательские действия: выделение цвета, формы, величины как особых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в предметов, п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ть сравнение предметов между собой по этим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ам и количеству,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один предмет в качестве образца, подбирая пары, группы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простейшие представления о геометрических фигурах, величине и количестве предметов на основе ч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го познания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ерво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31E1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населенном пу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, в котором живет ре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ё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к, его достоприме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ях, эмоционально откликаться на праздн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убранство дома, ДОО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31E1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ганизовывать в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действие и знакомить с животными и растениями ближайшего окружения, их названиями, строением и отличительными особ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ями, некоторыми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ктами неживой природы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31E1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по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ость наблюдать за я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ми природы, восп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бережное отношение к животным и растениям.</w:t>
            </w: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енсорные эталоны и познавательные д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ия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демонстрирует детям и включает их в деятельность на сравнение предметов и опред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их сходства-различия, на подбор и группи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 по заданному образцу (по цвету, форме, в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не). Побуждает и поощряет освоение прос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ших действий, основанных на перестановк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ов, изменении способа их расположения, к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а; на действия переливания, пересыпания. Проводит игры-занятия с использованием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-орудий: сачков, черпачков для выуживания из специальных емкостей с водой или без воды 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ков, плавающих игрушек, палочек со св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щим на веревке магнитом для «ловли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 нее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льших предметов. Организует действия с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ками, имитирующими орудия труда (зак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вание молоточком втулочек в верстачок, сборка каталок с помощью деревянных или пластма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ощряет действия детей с предм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, при ориентации на 2-3 свойства одновре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; собирание одноцветных, а затем и разноц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й и игр-занятий формирует обобщенные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ы обследования формы предметов - ощупы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атематические представления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водит детей к освоению прос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их умений в различении формы окружающих предметов, используя предэталоные предст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о шаре, кубе, круге, квадрате; подбор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ов и геометрических фигур по образцу, раз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ию и сравниванию предметов по величине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ру среди двух предметов при условии резких различий: большой и маленький, длинный и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откий, высокий и низкий. Поддерживает интерес детей к количественной стороне различных групп предметов (много и много, много и мало, много 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один) предметов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кружающий мир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ширяет представления детей об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ающем мире, знакомит их с явлениями об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е человека, о его физических особенностях (у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дого есть голова, руки, ноги, лицо; на лице - г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, нос, рот и так далее); о его физических и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ых состояниях (проголодался - насы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я, устал - отдохнул; намочил - вытер; заплакал - засмеялся и так далее); о деят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ьности близких ребёнку людей («Мама моет пол»; «Бабушка в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жет носочки»; «Сестра рисует»; «Дедушка читает газету»; «Брат строит гараж»; «Папа работает за компьютером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 тому подобное); о предметах, действиях с ними и их назначении: предметы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шнего обихода (посуда, мебель, одежда),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ки, орудия труда (веник, метла, лопата, ведро, лейка и так далее)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 Природа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ознакомления с природой педагог организует взаимодействие и направляет в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детей на объекты живой и неживой природы, явления природы, которые доступны для не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редственного восприятия. Формирует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домашних и диких животных и их д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, поверхность, вкус), привлекает внимание и поддерживает интерес к объектам неживой пр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ы (солнце, небо, облака, песок, вода), к нек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м явлениям природы (снег, дождь, радуга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), поощряет бережное отношение к животным и растениям.</w:t>
            </w: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512AB7" w:rsidTr="00452A2E">
        <w:tc>
          <w:tcPr>
            <w:tcW w:w="9854" w:type="dxa"/>
            <w:gridSpan w:val="2"/>
          </w:tcPr>
          <w:p w:rsidR="00512AB7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3 лет до 4 лет</w:t>
            </w:r>
          </w:p>
        </w:tc>
      </w:tr>
      <w:tr w:rsidR="00512AB7" w:rsidTr="00512AB7">
        <w:tc>
          <w:tcPr>
            <w:tcW w:w="3510" w:type="dxa"/>
          </w:tcPr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детей о сен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эталонах цвета и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ы, их использовании в самостоятельной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мение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средственного попар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сравнения предметов по форме, величине и кол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у, определяя их с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е между собой;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гать осваивать чув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е способы орие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ки в пространстве и времени; развивать ис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вательские умения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ребёнка о себе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ающих людях,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-положительного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к членам семьи, к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м взрослым и сверс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нкретизировать представления детей об объектах ближайшег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ения: о родном на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ном пункте, его н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, достопримеча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ях и традициях, на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вать эмоциональный опыт участия в праз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;</w:t>
            </w:r>
          </w:p>
          <w:p w:rsidR="00512AB7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 о много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и и особенностях ра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, животных ближай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окружения, их сущ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х отличительных признаках, неживой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е, явлениях природы и деятельности человека в природе в разные сезоны года, знакомить с пр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ми поведения по о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шению к живым объектам природы.</w:t>
            </w: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енсорные эталоны и познавательные д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ия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осязательно-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вигательные действия: рассматривание, погл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, ощупывание ладонью, пальцами по ко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, прокатывание, бросание и тому подобное, расширяет содержание представлений ребёнка о различных цветах (красный, желтый, зеленый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, черный, белый), знакомит с оттенками (ро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й, голубой, серый) и закрепляет слова, об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ющие цвет. Организуя поисковую деятельность, конкретизирует и обогащает познавательные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я детей, задает детям вопросы, обращает 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ие на постановку цели, определение задач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, развивает умения принимать образец, инструкцию взрослого, поощряет стремлени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оятельно завершить начатое действие. Ор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зует и поддерживает совместные действия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 со взрослым и сверстниками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 сравнении двух предметов по одному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у педагог направляет внимание детей на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ение сходства, на овладение действием со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я в пары предметов с ярко выраженным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ами сходства, группировкой по заданному предметному образцу и по слову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атематические представления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боту по освоению д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практического установления простейших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анственно-количественных связей и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между предметами: больше-меньше, короче-длиннее, шире-уже, выше-ниже, такие же по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ру; больше-меньше, столько же, поровну, не поровну по количеству, используя приемы н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 и приложения; организует овладение у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ванием неравных групп предметов путем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авления одного предмета к меньшей группе или удаления одного предмета из большей группы; расширяет диапазон слов, обозначающих сво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, качества предметов и отношений между ними;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ние в быту характеристик: ближе (д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и вечера, дня и ночи)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кружающий мир: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начальны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и эмоционально-положительное о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ние к родителям (законным представителям) и другим членам семьи, людям ближайшего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аться к традициям семьи. Знакомит с насе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пунктом, в котором живет ребёнок, дает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льные представления о родной стране, о нек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, дворника, водителя). Демонстрирует нек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е инструменты труда, воспитывает бережное отношение к предметам, сделанным руками ч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ка. Поощряет детей за проявление аккуратности (не сорить, убирать за собой, не расходовать 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материалы зря и так далее). Дает первы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разнообразии вещей: игрушек, видов транспорта (машина, автобус, корабль и другие), книг (большие, маленькие, толстые, тонкие, кн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-игрушки, книжки-картинки и другие). В ходе практического обследования знакомит с нек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ми овощами и фруктами (морковка, репка, 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ко, банан, апельсин и другие), их вкусовыми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ами (кислый, сладкий, соленый).</w:t>
            </w:r>
          </w:p>
          <w:p w:rsidR="00512AB7" w:rsidRPr="00387206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рода:</w:t>
            </w:r>
          </w:p>
          <w:p w:rsidR="00512AB7" w:rsidRDefault="00512AB7" w:rsidP="00512AB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блюдать за явлениями природы в разные сезоны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года и изменениями в жизни животных, растений и человека (выделять признаки времен года по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нию листвы на деревьях, почвенному п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). Способствует усвоению правил поведения в природе (не ломать ветки, не рвать растения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рожно обращаться с животными, заботиться о них), развивает умение видеть красоту природы и замечать изменения в ней в связи со сменой в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 года.</w:t>
            </w: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512AB7" w:rsidTr="00452A2E">
        <w:tc>
          <w:tcPr>
            <w:tcW w:w="9854" w:type="dxa"/>
            <w:gridSpan w:val="2"/>
          </w:tcPr>
          <w:p w:rsidR="00512AB7" w:rsidRDefault="00512AB7" w:rsidP="00512AB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4 лет до 5 лет.</w:t>
            </w:r>
          </w:p>
        </w:tc>
      </w:tr>
      <w:tr w:rsidR="00512AB7" w:rsidTr="00512AB7">
        <w:tc>
          <w:tcPr>
            <w:tcW w:w="3510" w:type="dxa"/>
          </w:tcPr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сен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опыт детей, развивать целенаправленное вос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тие и самостоятельное обследование окружающих предметов (объектов) с опорой на разные органы чувств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пособы решения поисковых задач в самостоятельной и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местной со сверстниками и взрослыми деятельности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эле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рные математические представления о колич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, числе, форме, величине предметов, простран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 временных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х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себе и своих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жностях в познав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деятельности с р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ями (законными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ителями) и членам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ьи; продолжать развивать представления детей о труде взрослого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 о своей малой родине, населенном пу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, в котором живут, его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остопримечательностях, поддерживать интерес к стране; знакомить с тра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ями и праздниками, принимать участие в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товке к праздникам, эмоционально откликаться на участие в них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многообразии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ктов живой природы, их особенностях, питании, месте обитания, жизн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роявлениях 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ностях;</w:t>
            </w:r>
          </w:p>
          <w:p w:rsidR="00512AB7" w:rsidRDefault="004D6A09" w:rsidP="004D6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) обучать сравнению и группировке объектов 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й природы на основе признаков, знакомить с объектами и свойствами неживой природы, отл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ми признаками времен года, явлениями природы и деятельностью человека в разные сезоны, воспитывать эмоцион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-положительное о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ние ко всем живым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ствам, желание их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ь и заботиться</w:t>
            </w:r>
          </w:p>
        </w:tc>
        <w:tc>
          <w:tcPr>
            <w:tcW w:w="6344" w:type="dxa"/>
          </w:tcPr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енсорные эталоны и познавательные действия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 основе обследовательских действий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формирует у детей умение различать и н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же известные цвета (красный, синий, з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, желтый, белый, черный) и оттенки (розовый, голубой, серый); знакомит с новыми цветами 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нками (коричневый, оранжевый, светло-зеленый). Развивает способность различать и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ть форму окружающих предметов, используя сенсорные эталоны геометрические фигуры (круг, квадрат, овал, прямоугольник, треугольник);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ить отличия и сходства между предметами по 2-3 признакам путем непосредственного сра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осваивать группировку, классификацию и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ацию; описывать предметы по 3-4 основным свойствам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атематические представления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читывать предметы и отсчитывать их по образцу и названному числу; способствует пониманию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висимости числа от формы, величины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анственного расположения предметов; пом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освоить порядковый счет в пределах пяти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нию пространственных и временных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(вперед, назад, вниз, вперед, налево, направо, утро, день, вечер, ночь, вчера, сегодня, завтра)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кружающий мир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демонстрирует детям способы об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нения со сверстниками для решения постав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оисковых задач (обсуждать проблему, д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ариваться, оказывать помощь в решении пои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х задач, распределять действия, проявлять 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ативу в совместном решении задач, формул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вопросы познавательной направленности и так далее)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ет представления детей о свойствах разных материалов в процессе работы с ними; подводит к пониманию того, что сходные по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чению предметы могут быть разной формы, сделаны из разных материалов; дает почув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казывает ребёнку существующие в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ющем мире простые закономерности и зави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и, например: если холодно - нужно теплее одеться, если темно - нужно зажечь свет, если сильный ветер - закрыть окно. Указывает на не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имость замечать целесообразность и цел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авленность некоторых действий, виде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ейшие причины и следствия собственных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й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сширять предст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детей о членах семьи, о малой родине и 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е; представления о населенном пункте, в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ром живут, некоторых городских объектах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х транспорта; расширяет и обогащает начальные представления о родной стране, некоторых об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ми, ванной; дома невысокие, с печкой, садом, огородом, будкой для собаки и так далее), с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учреждениями: общеобразовательные ор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зации, ДОО, поликлиники, магазины, парки, стадионы и другие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рода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знакомить ребёнка с многообразием природы родного края, предст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ями животного и растительного мира, изм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иями в их жизни в разные сезоны года. Демо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рует процесс сравнения группировки объектов живой природы на основе признаков (дикие -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шние, хищные - травоядные, перелетные -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ющие, деревья - кустарники, травы - цветковые растения, овощи - фрукты, ягоды, грибы и другое). Знакомит с объектами и свойствами неживой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ы (камни, песок, глина, почва, вода), с я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ми природы в разные сезоны года (листопад, ледоход, гололед, град, ветер); свойствами и ка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ми природных материалов (дерево, металл и другое), используя для этого простейшие опыты, экспериментирование;</w:t>
            </w:r>
          </w:p>
          <w:p w:rsidR="004D6A09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труда в природе педагог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представление детей об элементарных по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ях растений и животных: питание, вода, 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, свет; углубляет представление о том, что ч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к ухаживает за домашними животными, комн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растениями, за огородом и садом, способ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ет накоплению положительных впечатлений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 о природе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4D6A09" w:rsidTr="00452A2E">
        <w:tc>
          <w:tcPr>
            <w:tcW w:w="9854" w:type="dxa"/>
            <w:gridSpan w:val="2"/>
          </w:tcPr>
          <w:p w:rsidR="004D6A09" w:rsidRDefault="004D6A09" w:rsidP="004D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5 лет до 6 лет.</w:t>
            </w:r>
          </w:p>
        </w:tc>
      </w:tr>
      <w:tr w:rsidR="00512AB7" w:rsidTr="00512AB7">
        <w:tc>
          <w:tcPr>
            <w:tcW w:w="3510" w:type="dxa"/>
          </w:tcPr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детей к самостоятельному познанию объектов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ющего мира в его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образных проявлениях и простейших зависимостях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детей о циф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х средствах познания окружающего мира,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ах их безопасного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ния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по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использовать м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ические знания и 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тические способы для познания математической стороны окружающего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: опосредованное с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ение объектов с помощью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заместителей (условной меры), сравнение по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основаниям, счет, упорядочивание, кла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кация, сериация и тому подобное); совершен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ориентировку 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анстве и времени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963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пособы взаимодействия с членами семьи и людьми ближ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го окружения в позн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й деятельности, расширять самосто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действия различной направленности, зак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позитивный опыт в самостоятельной и сов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ной со взрослым и с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никами деятельности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963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многообразии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ктов живой природы, их особенностях, среде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ния и образе жизни, в разные сезоны года, и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ностях; продолжать учить группировать объ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 живой природы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963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учить детей использовать п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 экспериментирования для познания объектов 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й и неживой природы и их свойств и качеств;</w:t>
            </w:r>
          </w:p>
          <w:p w:rsidR="00512AB7" w:rsidRDefault="004D6A09" w:rsidP="004D6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963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знакомить с сезонными изменениями в природе, и деятельностью человека в разные сезоны, воспитывать полож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отношение ко всем живым существам, ж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их беречь и забот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я.</w:t>
            </w:r>
          </w:p>
        </w:tc>
        <w:tc>
          <w:tcPr>
            <w:tcW w:w="6344" w:type="dxa"/>
          </w:tcPr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енсорные эталоны и познавательные действия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акрепляет умения детей различать и называть все цвета спектра и ахроматические ц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, оттенки цвета, тоны цвета, теплые и холодные оттенки; расширяет знания об известных цветах, знакомит с новыми цветами (фиолетовый) 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нками (голубой, розовый, темно-зеленый, с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вый); развивает способность различать и н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геометрические фигуры, осваивать способы воссоздания фигуры из частей, деления фигуры на части; выделять структуру плоских геометр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х фигур, использовать сенсорные эталоны для оценки свойств и качеств предметов. Посредством игровой и познавательной мотивации педагог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низует освоение детьми умений выделять сх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 и отличие между группами предметов, с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вать предметы по 3-5 признакам, группировать предметы по разным основаниям преимуще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 на основе зрительной оценки; совершенствует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иемы сравнения, упорядочивания и классиф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ции на основе выделения их существенных свойств и отношений. Формирует представления о том, как люди используют цифровые средства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ния окружающего мира и какие правила не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имо соблюдать для их безопасного ис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демонстрирует детям способы осу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ления разных видов познавательн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, осуществления контроля, самоконтроля и взаимоконтроля результатов деятельности 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ьных действий во взаимодействии со сверс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и, поощряет проявление наблюдательности за действиями взрослого и других детей. В процессе организации разных форм совместной позн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й деятельности показывает детей возм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для обсуждения проблемы, для совместного нахождения способов её решения, поощряет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вление инициативы, способности формулировать и отвечать на поставленные вопросы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атематические представления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обучения количественному 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дковому счету в пределах десяти педагог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ящими числами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вершенствует умения выстраивать сериационные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; организует освоение детьми опосредов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сравнения предметов по длине, ширине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те с помощью условной меры; обогащает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и умения устанавливать простран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отношения при ориентировке на листе бумаги и временные зависимости в календарных ед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ах времени: сутки, неделя, месяц, год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кружающий мир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едагог расширяет первичные представления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о малой родине и Отечестве, о населенном пункте, его истории, его особенностях (местах отдыха и работы близких, основных достопримеча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ях). Закрепляет представления о названии 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йших улиц, назначении некоторых обще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учреждений - магазинов, поликлиники, б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ц, кинотеатров, кафе. Развивает познавательный интерес к родной стране, к освоению предст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о её столице, государственном флаге и гербе, о государственных праздниках России, памятных исторических событиях, героях Отечества.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ует представления о многообразии стран и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ов мира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понимание мн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разия людей разных национальностей - особ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ей их внешнего вида, одежды, традиций;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вает интерес к сказкам, песням, играм разных народов; расширяет представления о других с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х и народах мира, понимание, что в других странах есть свои достопримечательности, тра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, свои флаги и гербы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рода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представления о мног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ии объектов животного и растительного мира, их сходстве и различии во внешнем виде и образе жизни поведении в разные сезоны года; соверш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ует умения сравнивать, выделять признаки, группировать объекты живой природы по их 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нностям, месту обитания, образу жизни, п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; направляет внимание детей на наличи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ностей у животных и растений (свет, тепло, вода, воздух, питание); создает ситуации для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ния необходимости ухода за растениями и животными относительно их потребностей;</w:t>
            </w:r>
          </w:p>
          <w:p w:rsidR="004D6A09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рганизует целенаправленное эк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ментирование и опыты для ознакомления детей со свойствами объектов неживой природы, рас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я представления об объектах неживой природы, как среде обитания животных и растений (вода, почва, воздух, горы). Уточняет представления о признаках разных времен года (погодные изм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состояние деревьев, покров, изменений в жизни человека, животных и растений); о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человека в разные сезоны года (выращ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ие растений, сбор урожая, народные праздники и развлечения и другое); способствует усвоению детьми правил поведения в природе, формируя понимание ценности живого, воспитывает ж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защитить и сохранить живую природу.</w:t>
            </w: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4D6A09" w:rsidTr="00452A2E">
        <w:tc>
          <w:tcPr>
            <w:tcW w:w="9854" w:type="dxa"/>
            <w:gridSpan w:val="2"/>
          </w:tcPr>
          <w:p w:rsidR="004D6A09" w:rsidRDefault="004D6A09" w:rsidP="004D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6 лет до 7 лет</w:t>
            </w:r>
          </w:p>
        </w:tc>
      </w:tr>
      <w:tr w:rsidR="00512AB7" w:rsidTr="00512AB7">
        <w:tc>
          <w:tcPr>
            <w:tcW w:w="3510" w:type="dxa"/>
          </w:tcPr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, поощрять т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о детей в позн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-исследовательской деятельности, избир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познавательных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есов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мени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включаться в кол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е исследование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ждать его ход, догов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ся о совместных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ктивных действиях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вигать и доказывать свои предположения,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совместные резуль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 познания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прост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ые и временные представления, поощрять использование счета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слений, измерения,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ческих операций для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ния и преобразования предметов окружающего мира;</w:t>
            </w:r>
          </w:p>
          <w:p w:rsidR="004D6A09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мени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применять некоторые цифровые средства для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ния окружающего мира, соблюдая правил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 их без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асного использования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реплять и рас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ть представления детей о способах взаимодействия со взрослыми и сверс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и в разных видах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ельности, развивать ч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 собственной ком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нтности в решении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ных познавательных задач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культурно-исторических событиях малой родины и Отечества, развивать интерес к до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мечательностям 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страны, её традициям и праздникам; воспитывать эмоционально-положительное отношение к ним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детей о мн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разии стран и народов мира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и у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ь представления детей о богатстве природного мира в разных регионах России и на планете, о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торых способах при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ления животных и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ний к среде обитания, их потребностях, образе ж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 живой природы и ч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ка в разные сезоны года, закреплять умения кла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цировать объекты 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й природы;</w:t>
            </w:r>
          </w:p>
          <w:p w:rsidR="00512AB7" w:rsidRDefault="004D6A09" w:rsidP="004D6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и углублять представления детей о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вой природе и её с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х, их использовании человеком, явлениях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ы, воспитывать бе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и заботливое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к ней, формировать представления о проф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ях, связанных с пр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ой и её защитой</w:t>
            </w:r>
          </w:p>
        </w:tc>
        <w:tc>
          <w:tcPr>
            <w:tcW w:w="6344" w:type="dxa"/>
          </w:tcPr>
          <w:p w:rsidR="004D6A09" w:rsidRPr="004D6A09" w:rsidRDefault="004D6A09" w:rsidP="004D6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енсорные эталоны и познавательные дей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ия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исследовательской деятельности педагог совершенствует способы познания свойств и отношений между различными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ми, сравнения нескольких предметов по 4-6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аниям с выделением сходства, отличия свойств материалов. В ходе специально организованной деятельности осуществляет развитие у детей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стремление детей к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оятельному выбору способов осуществления разных видов познавательной деятельности, об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чению самоконтроля и взаимоконтроля рез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тов деятельности и отдельных действий во взаимодействии со сверстниками, использованию разных форм совместной познавательной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. Поощряет умение детей обсуждать про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, совместно находить способы её решения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влять инициативу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ет представления о цифровых сред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х познания окружающего мира, закрепляет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а безопасного обращения с ними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атематические представления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я ис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для познания объектов и явлений окруж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го мира математические способы нахождения решений: вычисление, измерение, сравнение по количеству, форме и величине с помощью усл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меры, создание планов, схем, использование знаков, эталонов и другое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специально организован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совершенствует умения считать 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м и обратном порядке, знакомит с составом 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ел из двух меньших в пределах первого десятка, закрепляет знания о цифрах, развивает умени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ять и решать простые арифметические задачи на сложение и вычитание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ет представления о плоских и объ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геометрических фигурах, совершенствует умение выделять структуру геометрических фигур и устанавливать взаимосвязи между ними.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способствует совершенствованию у детей умений классифицировать фигуры по внешним структурным признакам: округлые, многоуг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ки (треугольники, четырехугольники и тому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бное), овладению различными способами ви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зменения геометрических фигур: наложение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динение, разрезание и другое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ует представления и умение измерять протяженность, массу и объем веществ с по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ью условной меры и понимание взаимообратных отношений между мерой и результатом изм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. П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клетку. Формирует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календаре как системе измерения времени, развивает чувство времени, умения определять время по часам с точностью до четверти часа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кружающий мир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собен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ющихся горожанах, традициях городской ж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. Посредством поисковой и игров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педагог побуждает проявление интереса детей к ярким фактам из истории и культуры страны и общества, некоторым выдающимся людям России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формирует представление о планете Земля как общем доме людей, о многообразии стран 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ародов мира на ней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рода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ширяет и актуализирует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 о многообразии природного мира родного края, различных областей и регионов 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и и на Земле, рассказывает о некоторых наи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е ярких представителях животных и растений разных природных зон (пустыня, степь, тайга, тундра и другие), об их образе жизни и при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лении к среде обитания, изменениях жизни в разные сезоны года. Закрепляет умение сра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, выделять свойства объектов, классифиц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м, способах выращивания человеком растений, животных (в т.ч. и культурных, лекарственных растений), профессиях с этим связанных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стремление детей к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людениям за природными явлениями, живимыми и неживыми объектами, самостоятельному эк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ментированию, наблюдению и другим способам деятельности для познания свойств объектов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вой природы (воды, воздуха, песка, глины,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, камней и других), знакомит с многообразием водных ресурсов (моря, океаны, озера, реки, в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ады), камней и минералов, некоторых полезных ископаемых региона проживания (нефть, уголь, серебро, золото, алмазы и другие); об использ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человеком свойств неживой природы для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яйственных нужд (ветряные мельницы, водох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лища, солнечные батареи, ледяные катки); о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торых небесных телах (планеты, кометы, з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ы), роли солнечного света, тепла в жизни живой природы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глубляет представления о характерных 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х природы в разные сезоны года (изменение температуры воздуха, роль ветра, листопада и осадков в природе), изменениях в жизни жи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, растений и человека, о влиянии деятельности человека на природу;</w:t>
            </w:r>
          </w:p>
          <w:p w:rsidR="004D6A09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акрепляет правила поведения в природе, воспитывает осознанное, бережное и заботливо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отношение к природе и её ресурсам.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512AB7" w:rsidRDefault="00512AB7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4D6A09" w:rsidTr="00452A2E">
        <w:tc>
          <w:tcPr>
            <w:tcW w:w="9854" w:type="dxa"/>
            <w:gridSpan w:val="2"/>
          </w:tcPr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 xml:space="preserve">Решение совокупных задач воспитания в 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мках образовательной 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б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ласти «Познавательное развитие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правлено 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 приобщение детей к цен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ям «Человек», «Семья», «Познание», «Родина» и «Природа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что предпола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: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отношения к знанию как ценности, понимание значения 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ния для человека, общества, страны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общение к отечественным традициям и праздникам, к истории и 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жениям родной страны, к культурному наследию народов России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:rsidR="004D6A09" w:rsidRPr="00387206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4D6A09" w:rsidRDefault="004D6A09" w:rsidP="004D6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:rsidR="004D6A09" w:rsidRDefault="004D6A09" w:rsidP="004D6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</w:p>
        </w:tc>
      </w:tr>
    </w:tbl>
    <w:p w:rsidR="00512AB7" w:rsidRDefault="00512AB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57F32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387206" w:rsidP="004D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:rsidR="00796307" w:rsidRPr="00387206" w:rsidRDefault="00796307" w:rsidP="004D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Default="00796307" w:rsidP="00B27297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 Речевое развитие</w:t>
      </w:r>
    </w:p>
    <w:p w:rsidR="00392078" w:rsidRDefault="00392078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6202"/>
      </w:tblGrid>
      <w:tr w:rsidR="00392078" w:rsidTr="00392078">
        <w:tc>
          <w:tcPr>
            <w:tcW w:w="3652" w:type="dxa"/>
          </w:tcPr>
          <w:p w:rsidR="00392078" w:rsidRDefault="00D5560F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образов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деятельности</w:t>
            </w:r>
          </w:p>
        </w:tc>
        <w:tc>
          <w:tcPr>
            <w:tcW w:w="6202" w:type="dxa"/>
          </w:tcPr>
          <w:p w:rsidR="00392078" w:rsidRDefault="00D5560F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392078" w:rsidTr="00452A2E">
        <w:tc>
          <w:tcPr>
            <w:tcW w:w="9854" w:type="dxa"/>
            <w:gridSpan w:val="2"/>
          </w:tcPr>
          <w:p w:rsidR="00392078" w:rsidRDefault="00392078" w:rsidP="00392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т 2 месяцев до 1 года</w:t>
            </w:r>
          </w:p>
        </w:tc>
      </w:tr>
      <w:tr w:rsidR="00392078" w:rsidTr="00392078">
        <w:tc>
          <w:tcPr>
            <w:tcW w:w="3652" w:type="dxa"/>
          </w:tcPr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 2 месяцев: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 предпосылки для развития речи; активиз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нтонационную вы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тельность речевых ре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й и вокализаций; поб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ть вступать со взрослым в общение, эмоционально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я ребёнка повторять фонемы, повторять за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ом фонемы, прои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мые им; вводить в речь слова, связывая их со с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овым содержанием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 6 месяцев: развивать способность понимания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чи взрослого, находить взглядом, а затем и ук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м жестом названную педагогом знакомую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ку, предмет; развивать предпосылки активной речи (лепет, подражание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ым слогам и звукосоч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м), поддерживать с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е детей вступать в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кт с окружающими вз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ми и детьми в играх;</w:t>
            </w:r>
          </w:p>
          <w:p w:rsidR="00392078" w:rsidRDefault="00392078" w:rsidP="0039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 9 месяцев: развиват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ние речи: обогащать пассивный словарь детей, формировать умение раз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ь близких; закреплять умение находить предмет по слову педагога, вы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ь движения, действия; находить по слову педагога из 5-8 знакомых игрушек одну, узнавать изображение знакомого предмета на 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нках; развивать активную речь: произносить первые облегченные слова, об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ющие названия знакомых предметов и действий.</w:t>
            </w:r>
          </w:p>
        </w:tc>
        <w:tc>
          <w:tcPr>
            <w:tcW w:w="6202" w:type="dxa"/>
          </w:tcPr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 xml:space="preserve">1) 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 2 месяц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одготовительный этап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вого развития. Педагог дает образцы прав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произношения звуков родного языка, и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ционно-выразительной речи. При этом ст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ся побудить ребёнка к гулению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2) 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 4 месяц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едагог побуждает ребёнка к произнесению первых гласных звуков. Речевые игры-упражнения с детьми строятся на со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фольклорных текстов, которые обыгрывают предметы, игрушки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3) 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 6 месяц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едагог побуждает ребёнка к общению со взрослым и сверстниками, к п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овым действиям относительно названного предмета, использует вопрос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де?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ребёнок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ит названный предмет (делает указательный жест), выбирая из 2-3-х рядом стоящих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ов. Педагог формирует у ребёнка умение в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иваться в произносимые им звуки, слова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ать интонацию голоса, понимать некоторые слова, устанавливать связь между словом и предметом. У ребёнка появляется лепет, который формируется через подражание на основе уже имеющихся слогов.</w:t>
            </w:r>
          </w:p>
          <w:p w:rsidR="00392078" w:rsidRDefault="00392078" w:rsidP="0039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4) 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 9 месяц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едагог формирует у ребёнка умение понимать обращенную к нему речь в виде четких коротких фраз и отдельных слов. Новые (незнакомые ребёнку) слова педагогом выд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тся интонацией, медленным тщательным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вариванием и многократными повторениями. В процессе действий по уходу за детьми педагог закрепляет в речи новые простые слова, разв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умения называть окружающие предметы быта, мебели, игрушек, одежды; поощряет выполнение простых игровых действий по словесному ук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взрослого; развивает умение детей узнавать и называть слова (при помощи лепетных слов, звукоподражаний), обогащает активный словарь словами, состоящими из двух одинаковых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в. Педагог закрепляет у ребёнка умение отк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ться на свое имя, показывать окружающие предметы.</w:t>
            </w:r>
          </w:p>
        </w:tc>
      </w:tr>
      <w:tr w:rsidR="00392078" w:rsidTr="00452A2E">
        <w:tc>
          <w:tcPr>
            <w:tcW w:w="9854" w:type="dxa"/>
            <w:gridSpan w:val="2"/>
          </w:tcPr>
          <w:p w:rsidR="00392078" w:rsidRDefault="00392078" w:rsidP="00392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1 года до 2 лет</w:t>
            </w:r>
          </w:p>
        </w:tc>
      </w:tr>
      <w:tr w:rsidR="00392078" w:rsidTr="00392078">
        <w:tc>
          <w:tcPr>
            <w:tcW w:w="3652" w:type="dxa"/>
          </w:tcPr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т 1 года до 1 года 6 месяцев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тие понимания речи: расширять запас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емых слов; закреплять умения понимать слова, обозначающие части тела человека, бытовые и и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е действия, признаки предметов; поним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ые по конструкции фразы взрослого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тие активной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: 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ать у детей умение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ить несложные зву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ражания, простые слова; развивать речевое общение со взрослым; стимулировать детей подражать речи взрослого человека, пов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ть за взрослым и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ить самостоятельно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, обозначающие близких ребёнку людей, знакомые предметы и игрушки, не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рые действия; добиваться от детей коротких фраз; воспитывать у детей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ность в общении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влекать малышей к слушанию произведений народного фольклора (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шки, пестушки, песенки, сказки) с наглядным со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дением (игрушки для малышей, книжки-игрушки, книжки-картинки) и и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ми действиями с игр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и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агировать улыбкой и движениями на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ые реакции малыша при чтении и пропевании фольклорных текстов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буждать к повт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за педагогом при ч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слов стихотворного текста, песенок, выпол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действий, о которых идет речь в произведении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сматривать вместе с педагогом и узнавать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енные в книжках-картинках предметы и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я, о которых говорилось в произведении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от 1 года 6 месяцев 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до 2 лет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тие понимания речи: закреплять умение понимать слова, об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ющие предметы, нек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е действия, признаки, размер, цвет, место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; понимать речь взро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и выполнять его просьбы; выполнять несложны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чения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тие активной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: побуждать детей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накопленный запас слов по подражанию и самостоятельно, упражнять в замене звукоподраж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слов общеупотре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ми; способствовать развитию диалогической речи, воспроизводить за взрослым отдельные слова и короткие фразы; побуждать детей употреблять несл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для произношения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 и простые предложения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мение слушать чтение взрослым наизусть потешек, стихов, песенок, сказок с нагл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сопровождением (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нки, игрушки, книжки-игрушки, книжки-картинки)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умение эмоциональн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икаться на ритм и м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чность пестушек, п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к, потешек, сказок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тельные эмоциональные и избирательные реакции в процессе чтения произ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ий фольклора и коротких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литературных художе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роизведений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показывать и называть предметы, объекты,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енные в книжках-картинках; показывая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ть совершаемые пер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жами действия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ринимать во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тельные и восклиц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интонации поэтических произведений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буждать догов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(заканчивать) слова и строчки знакомых ребёнку песенок и стихов.</w:t>
            </w:r>
          </w:p>
          <w:p w:rsidR="00392078" w:rsidRDefault="00392078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392078" w:rsidRPr="00392078" w:rsidRDefault="00392078" w:rsidP="0039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т 1 года до 1 года 6 месяцев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тие понимания речи: педагог расш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запас понимаемых слов ребёнка за счет имени ребёнка, предметов обихода, названий животных; активизирует в речи понимание слов, об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з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ющих предметы, действия («ложись спать», «покатай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, признаки предметов; закрепляет умение понимать речь взрослого, не подкреп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ситуацией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тие активной речи: педагог формирует у детей умен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 отвечать на простые вопросы («Кто?», «Что?», «Что делает?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, повторять за педагогом и произносить самостоятельно дв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ложные слова (мама, Катя), называть игрушки 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ействия с ними, использовать в речи фразы из 2-3 слов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т 1 года 6 месяцев до 2 лет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тие понимания речи: педагог закре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умение детей понимать слова, обозначающие предметы в поле зрения ребёнка (мебель, 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), действия и признаки предметов, размер, цвет, местоположение предметов; совершен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ать словами свои просьбы, желания; педагог активизирует речь детей, побуждает её ис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как средство общения с окружающими, формирует умение включаться в диалог с по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ью доступных средств (вокализаций, движений, мимики, жестов, слов); активизирует речевы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и детей путем разыгрывания простых сю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 со знакомыми предметами, показа картин, отражающих понятные детям ситуации,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ет у детей умение осуществлять самосто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предметные и игровые действия, подск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, как можно обозначить их словом, как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ть несложный сюжет, иллюстрируя пред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деятельность, развивает речевую активность ребёнка в процессе отобразительной игры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наблюдений детей за живыми объектами и движущимся транспортом педагог в любом контакте с ребёнком поддерживает ре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ю активность, дает развернутое речевое опи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происходящего, того, что ребёнок пока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т выразить лишь в однословном высказы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о время игр-занятий по рассматриванию предметов, игрушек педагог закрепляет у детей умение обозначать словом объекты и действия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ыполнять одноименные действия разным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ками.</w:t>
            </w:r>
          </w:p>
          <w:p w:rsidR="00392078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  <w:p w:rsidR="00392078" w:rsidRDefault="00392078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392078" w:rsidTr="00452A2E">
        <w:tc>
          <w:tcPr>
            <w:tcW w:w="9854" w:type="dxa"/>
            <w:gridSpan w:val="2"/>
          </w:tcPr>
          <w:p w:rsidR="00392078" w:rsidRDefault="00392078" w:rsidP="00392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2 лет до 3 лет</w:t>
            </w:r>
          </w:p>
        </w:tc>
      </w:tr>
      <w:tr w:rsidR="00392078" w:rsidTr="00392078">
        <w:tc>
          <w:tcPr>
            <w:tcW w:w="3652" w:type="dxa"/>
          </w:tcPr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сл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аря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онимание речи и активизировать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рь. Формировать у детей умение по словесному у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ию педагога находить предметы, различать их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положение, имитировать действия людей и движения животных. Обогащать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рь детей существ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, глаголами, прила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ми, наречиями и формировать умение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данные слова в речи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ять детей 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ьном произношении гласных и согласных 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в, звукоподражаний, отельных слов.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правильное прои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шение звукоподраж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слов в разном темпе, с разной силой голоса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согласовывать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ствительные и место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с глаголами, составлять фразы из 3-4 слов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умения понимать речь педагога, отвечать на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сы; рассказывать об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ающем в 2-4 пред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х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нтерес к худож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й литературе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воспринимать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льшие по объему по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сказки и рассказы с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ядным сопровождением (и без него)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буждать догов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 произносить четв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шия уже известных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у стихов и песенок, воспроизводить игровые действия, движения пер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жей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отклик на ритм и мелодичность сти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ворений, потешек;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 умение в процессе чтения произведения пов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ть звуковые жесты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мение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износить звукоподражания, связанные с содержанием литературного материала (мяу-мяу, тик-так, баю-бай, ква-ква и тому подобное)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отвечать на вопросы по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анию прочитанных произведений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буждать рассма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книги и иллюстрации вместе с педагогом и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о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восприятие вопросительных и воск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ательных интонаций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ого произ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.</w:t>
            </w:r>
          </w:p>
          <w:p w:rsidR="00392078" w:rsidRDefault="00392078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словаря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понимание речи и акт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рует словарь, формирует умение по словес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 указанию наход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ь предметы по цвету, р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ру (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си красный кубик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, различать их местоположение, имитировать действия людей и движения животных; активизирует словарь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: существительными, обозначающими н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ния (помочь); прилагательными, обознач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ми величину, цвет, вкус предметов; наречиями (сейчас, далеко). Педагог закрепляет у детей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ания предметов и действий с предметами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торых особенностей предметов; названия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торых трудовых действий и собственных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й; имена близких людей, имена детей гр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ы; обозначения личностных качеств, особен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ей внешности окружающих ребёнка взрослых и сверстников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едагог формирует у детей умение говорить внятно, не торопясь, правильно произносить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гласные и согласные звуки. В звукопроиз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для детей характерно физиологическое см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ие практически всех согласных звуков. В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ительность речи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х; уменьшительно-ласкательных суфф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; поощряет словотворчество, формирует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детей выражать свои мысли посредством трех-, четырехсловных предложений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я рас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ть в 2-4 предложениях о нарисованном на картинке, об увиденном на прогулке, активно включаться в речевое взаимодействие, на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ное на развитие умения понимать обращ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тарные этикетные формулы общения, реа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 на обращение с использованием дост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речевых средств, отвечать на вопросы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а с использованием фразовой речи или формы простого предложения, относить к себе реч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а, обращенную к группе детей, понимать её содержание;</w:t>
            </w:r>
          </w:p>
          <w:p w:rsidR="00392078" w:rsidRDefault="00392078" w:rsidP="0039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умение использовать инициативную разговорную речь как средство общения и познания окружающего мира, у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блять в речи предложения разных типов, о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ющие связи и зависимости объект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.</w:t>
            </w:r>
          </w:p>
        </w:tc>
      </w:tr>
      <w:tr w:rsidR="00392078" w:rsidTr="00452A2E">
        <w:tc>
          <w:tcPr>
            <w:tcW w:w="9854" w:type="dxa"/>
            <w:gridSpan w:val="2"/>
          </w:tcPr>
          <w:p w:rsidR="00392078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т 3 лет до 4 лет</w:t>
            </w:r>
          </w:p>
        </w:tc>
      </w:tr>
      <w:tr w:rsidR="00392078" w:rsidTr="00392078">
        <w:tc>
          <w:tcPr>
            <w:tcW w:w="3652" w:type="dxa"/>
          </w:tcPr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сл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аря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ение словаря: закреплять у детей умение различать и называть части предметов, качества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ов, сходные по назна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предметы, понимать обобщающие слова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тивизация словаря: активизировать в речи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, обозначающие названия предметов ближайшег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ения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зак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у детей умение внятно произносить в словах все гласные и согласные звуки, кроме шипящих и со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. Вырабатыв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ьный темп речи, инто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ную выразительность; отчетливо произносить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 и короткие фразы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 детей умения сог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овывать слова в роде, ч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, падеже; употреблять существительные с пред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ми, использовать в речи имена существительные в форме единственного и множественного числа,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чающие животных и их детенышей; существ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в форме множествен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числа в родительном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же; составлять пред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с однородными чл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. Закреплять у детей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образовывать пов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ую форму глаголов, использовать приставочный способ для образования г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лов, знакомить детей с образованием звукопо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тельных глаголов.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ршенствовать у детей умение пользоваться в речи разными способами сл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разования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зак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у детей умение о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ь на вопросы педагога при рассматривании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ов, картин, иллюс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й; свободно вступать в общение со взрослыми и детьми, пользоваться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ыми формулами речевого этикета. Воспитывать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повторять за педагогом рассказ из 3-4 предложений об игрушке или по с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нию картины, побуждать участвовать в драматизации отрывков из знакомых 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к. Подводить детей к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сказыванию литерат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ых произведений,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 умение вос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ть текст знакомой сказки или короткого рассказа с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ла по вопросам педагога, а затем совместно с ним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готовка детей к обучению грамоте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вслушиваться в звучание слова, знакомить детей с терм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инами «слово», «звук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актическом плане.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)</w:t>
            </w:r>
            <w:r w:rsidRPr="00BB11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нтерес к худож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й литературе: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опыт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ятия жанров фольклора (потешки, песенки, при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тки, сказки о животных) и художественной литературы (небольшие авторские с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рассказы, стихотв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)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навык совместного слушания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ительного чтения и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азывания (с наглядным сопровождением и без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)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ствовать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ятию и пониманию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ания и композиции текста (поступки персо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й, последовательность событий в сказках, рас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х)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внятно, не спеша прои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ть небольшие потешки и стихотворения, вос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ть короткие ролевые д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ги из сказок и прибауток в играх-драматизациях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торять за педагогом 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ые строчки и рифмы из стихов, песенок, пальчи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х игр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об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детей друг с другом и с педагогом в процесс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местного рассматривания книжек-картинок, иллю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ций;</w:t>
            </w:r>
          </w:p>
          <w:p w:rsidR="00392078" w:rsidRPr="00387206" w:rsidRDefault="00392078" w:rsidP="0039207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B111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тельные эмоциональные проявления (улыбки, смех, жесты) детей в процесс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местного слушания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ых произведений.</w:t>
            </w:r>
          </w:p>
          <w:p w:rsidR="00392078" w:rsidRDefault="00392078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словаря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ение словаря: педагог обогащает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т), объектах природы ближайшего окружения, их действиях, ярко выраженных особенностях, формирует у детей умение понимать обобщ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е слова (мебель, одежда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 умывания, одевания, купания, еды, ухода за внешним видом и поддержания порядка; н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некоторых качеств и свойств предметов;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иалов; объектов и явлений природы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звивать у детей 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вую и интонационную культуру речи, фоне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е дыхание, слуховое внимание, моторику ре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ого аппарата, совершенствует умение детей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оспроизводить ритм стихотворения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я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в речи и правильно согласовывать пр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тельные и существительные в роде, падеже, употреблять существительные с предлогами (в, на, под, за), использовать в речи названия жи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 их детенышей в единственном и мн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м числе (кошка - котенок, котята); со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простое распространенное предложение и с помощью педагога строить сложные пред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акрепляет овладение детьми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способами словообразования (наимен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предметов посуды с помощью суффиксов), формирует умение образовывать повелительную форму глаголов (беги, лови), использов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очный способ для образования глаголов (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л - вышел), образовывать звукоподраж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глаголы (чирикает)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следующие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ником о совместных действиях в игровом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нии; с помощью педагога определять и н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ярко выраженные эмоциональные состояния детей, учитывать их при общении: пожалеть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селить, использовать ласковые слова. Педагог закрепляет у детей умения использовать ос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формы речевого этикета в разных ситуациях общения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пособствует освоению умений д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гической речи: отвечать на вопросы и обра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юбный, спокойный тон, речевые формы веж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го общения со взрослыми и сверстниками: 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оваться, прощаться, благодарить, выражать просьбу, знакомиться, развивает у детей умения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отвечать на вопросы, используя форму простого предложения или высказывания из 2-3 простых фраз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пособствует освоению умений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логической речи: по вопросам составлять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готовка детей к обучению грамоте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е вслу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ся в звучание слова, з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акрепляет в речи детей термины «слово», «звук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актическом плане.</w:t>
            </w:r>
          </w:p>
          <w:p w:rsidR="00392078" w:rsidRDefault="00392078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207D05" w:rsidTr="00452A2E">
        <w:tc>
          <w:tcPr>
            <w:tcW w:w="9854" w:type="dxa"/>
            <w:gridSpan w:val="2"/>
          </w:tcPr>
          <w:p w:rsidR="00207D05" w:rsidRDefault="00207D05" w:rsidP="0020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4 лет до 5 лет</w:t>
            </w:r>
          </w:p>
        </w:tc>
      </w:tr>
      <w:tr w:rsidR="00392078" w:rsidTr="00392078">
        <w:tc>
          <w:tcPr>
            <w:tcW w:w="3652" w:type="dxa"/>
          </w:tcPr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азвитие словаря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ение словаря: вводить в словарь детей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ствительные, об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ющие профессии, гла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, трудовые действия. Продолжать учить детей определять и называть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положение предмета, время суток, характер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состояние и настроение людей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тивизация словаря: закреплять у детей умения использовать в речи су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тельные, обозначающие названия частей и деталей предметов, прилагательные, обозначающие свойства предметов, наиболее у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бительные глаголы, н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я и предлоги; употреблять существительные с об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ающим значением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реплять прав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ое произношение гласных и согласных звуков, отра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вать произношение с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ящих, шипящих и со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звуков. Продолжать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ту над дикцией: со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нствовать отчетливое произношение слов и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очетаний. Проводить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ту по развитию фоне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ого слуха: учить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ать на слух и называть слова с определенным 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. Совершенствовать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национную выраз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речи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B111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 детей умение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ьно согласовывать слова в предложении. Соверш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вать умения: правильно использовать предлоги в речи; образовывать форму множественного числа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ствительных, об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ющих детенышей жи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, употреблять эти су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тельные в имен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м и родительном па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х; правильно ис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форму множественного числа родительного падежа существительных; упо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формы повелительного наклонения глаголов;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простые сл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очиненные и сло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чиненные предложения; правильно понимать и употреблять предлоги с пространственным знач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ем (в, под, между, около);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авильно образовывать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ания предметов посуды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B111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со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нствовать диалогическую речь детей. Закреплять у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умение поддерживать беседу: задавать вопросы по поводу предметов, их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, действий с ними, взаимоотношений с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ющими, правильно по форме и содержанию о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ь на вопросы. Под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вать стремление детей рассказывать о своих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людениях, переживаниях; пересказывать небольшие сказки и рассказы, знакомые детям и вновь прочитанные; составлять по образцу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льшие рассказы о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е, игрушке, по со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сюжетной картины. Воспитывать культуру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ния: формирование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приветствовать родных, знакомых, детей по группе. Использовать формулы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вого этикета при ответе по телефону, при всту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в разговор с не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ми людьми, при встрече гостей. Развивать комму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тивно-речевые умения у детей (умение вступить, поддержать и завершить общение)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готовка детей к обучению грамоте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должать знак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ить с терминами «слово», «звук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рактически, учить понимать и употреблять эт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лова при выполнении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, могут быть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по длительности зв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(короткие и длинные). Формировать умения раз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ь на слух твердые и м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е согласные (без выд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терминов), определять и изолированно произносить первый звук в слове, н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слова с заданным 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; выделять голосом звук в слове: произносить зад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звук протяжно, громче, четче, чем он произносится обычно, называть изол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но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нтерес к худож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й литературе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опыт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ятия жанров фольклора (загадки, считалки, зак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сказки о животных, волшебные сказки) и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ой литературы (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рские сказки, рассказы, стихотворения); зна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ные особенности жанров литературных произ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по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воспринимать с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ние и форму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х произведений (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навливать причинно-следственные связи в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вании, понимать гл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ые характеристики героев;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ивлекать внимание детей к ритму поэтической речи, образным характеристикам предметов и явлений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-речевые и испол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ские умения (вы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е чтение наизуст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шек, прибауток, сти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ворений; выразительное исполнение ролей в инс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ровках; пересказ неб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их рассказов и сказок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ценн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отношение к книге, уважение к творчеству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телей и иллюстраторов.</w:t>
            </w:r>
          </w:p>
          <w:p w:rsidR="00392078" w:rsidRDefault="00392078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азвитие словаря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е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: цветовые оттенки, вкусовые качества, 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ни качества объектов, явлений; употреблять слова, обозначающие некоторые родовые и ви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е обобщения, а также лежащие в основе этих обобщений существенные признаки; слова 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я, участия, эмоционального сочувствия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могает детям овладеть прав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произношением звуков родного языка и словопроизношением, развивает у детей зву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ю и интонационную культуру речи, фонем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ий слух, закрепляет у детей умения прав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 произносить свистящие и шипящие звуки; четко воспроизводить фонетический и морф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ческий рисунок слова; формирует умения 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рить внятно, в среднем темпе, голосом средней силы, выразительно читать стихи, регулируя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нацию, тембр, силу голоса и ритм речи в з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мости от содержания стихотворения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формирует у детей умение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полные, распространенные простые с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родными членами и сложноподчиненные предложения для передачи временных, прост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ых, причинно-следственных связей;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ьно употреблять суффиксы и приставки при словообразовании; использовать систему о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ний существительных, прилагательных, гла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в для оформления речевого высказывания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связную, грам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и правильную диалогическую и монол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ую речь, обучает детей использовать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вопр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ы поискового характера («Почему?», «Зачем?», «Для чего?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; составлять описательные рассказ из 5-6 предложений о предметах и повеств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е рассказы из личного опыта; ис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элементарные формы объяснительной речи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речевое творч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, умения сочинять повествовательные рассказы по игрушкам, картинам; составлять опис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загадки об игрушках, объектах природы; поддерживает инициативность и самосто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умения ис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вариативные формы приветствия, прощания, благодарности, обращения с просьбой, под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описательные рассказы о предметах и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ктах, по картинкам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могает детям осваивать умения вступать в речевое общение с окружающими,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ое состояние собеседника речевым вы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ыванием. Педагог формирует у детей умени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участвовать в коллективном разговоре, под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 Подготовка детей к обучению грамоте:</w:t>
            </w:r>
          </w:p>
          <w:p w:rsidR="00207D05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едагог закрепляет у детей умение понимать термины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ов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ук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использовать их в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; формирует представления о том, что слова состоят из звуков, могут быть длинными и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ткими; формирует умение сравнивать слова по протяженности; помогает детям осваивать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льные умения звукового анализа слов: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о произносить слова, интонационно подчеркивая в них первый звук; узнавать слова на заданный звук.</w:t>
            </w:r>
          </w:p>
          <w:p w:rsidR="00392078" w:rsidRDefault="00392078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207D05" w:rsidTr="00452A2E">
        <w:tc>
          <w:tcPr>
            <w:tcW w:w="9854" w:type="dxa"/>
            <w:gridSpan w:val="2"/>
          </w:tcPr>
          <w:p w:rsidR="00207D05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5 лет до 6 лет</w:t>
            </w:r>
          </w:p>
        </w:tc>
      </w:tr>
      <w:tr w:rsidR="00207D05" w:rsidTr="00392078">
        <w:tc>
          <w:tcPr>
            <w:tcW w:w="3652" w:type="dxa"/>
          </w:tcPr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сл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аря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ение словаря: вводить в словарь детей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ствительные, об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ющие профессии (ка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к, тракторист, швея);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ания техники (экскаватор, комбайн); прилагательные, обозначающие признаки предметов; наречия, ха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изующие отношение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й к труду (старательно, бережно); глаголы, хара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зующие трудовую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 людей. У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ь детей в умении под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ть слова со сходными значениями (синонимы) и противоположными зна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ми (антонимы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тивизация словаря: закреплять у детей умение правильно, точно по смыслу употреблять в речи сущ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ительные, прилагательные, глаголы, наречия, предлоги, использовать суще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е с обобщающим значением (строитель, х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роб)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реплять прав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, отчетливое произ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всех звуков родного языка; умение различать на слух и отчетливо прои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ть часто смешиваемые звуки (с-ш, ж-з); определять место звука в слове.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ать развивать фоне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ий слух. Отраб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нтонационную вы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тельность речи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ершенствовать умение детей согласовывать в предложении суще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е с числительными, существительные с пр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тельным, образовывать множественное число су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тельных, обознач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х детенышей животных. Развивать умения 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ся несклоняемыми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ствительными (метро); образовывать по образцу однокоренные слова (кот-котенок-котище), образ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существительные с увеличительными, ум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ительными, ласка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суффиксами и ул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оттенки в значении слов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комить с ра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и способами образования слов. Продолжать со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нствовать у детей умение составлять по образцу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ые и сложные пред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; при инсценировках пользоваться прямой и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й речью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ершенствовать диалогическую и монол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ую формы речи: за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ять умения поддерживать непринужденную беседу, задавать вопросы, прав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 отвечать на вопросы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а и детей; объединять в распространенном ответе реплики других детей, о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ь на один и тот же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с по-разному (кратко и распространенно). Зак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умение участвовать в общей беседе, внимательно слушать собеседника, не перебивать его, не от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ться. Поощрять разговоры детей по поводу игр, про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нных книг, просмо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фильмов. Продолжать формировать у детей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использовать разн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ные формулы речевого этикета, употреблять их без напоминания; формировать культуру общения: называть вз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слых по имени и отч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у, на «вы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называть друг друга ласковыми именами, во время разговора не оп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ть голову, смотреть в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о собеседнику, не вме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ся в разговор взрослых. Развивать коммуникативно-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ечевые умения, умение связно, последовательно и выразительно переск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небольшие литерат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произведения (сказки, рассказы) без помощи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сов педагога, вы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 передавая диалоги действующих лиц, хара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стики персонажей,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овать умение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 составлять по плану и образцу небольшие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азы о предмете, по кар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, набору картинок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ять письма (педагогу, другу); составлять рассказы из опыта, передавая хорошо знакомые события.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 умение составлять небольшие рассказы т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ого характера по теме, предложенной педагогом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готовка детей к обучению грамоте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производить анализ слов различной звуковой структуры, выделять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сное ударение и опр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его место в структуре слова, качественно хара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зовать выделяемые звуки (гласные, твердый согл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, мягкий согласный, ударный гласный, безуд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гласный звук)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ьно употреблять с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тствующие термины.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о сло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составом предложения и звуковым составом слова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)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нтерес к худож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й литературе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опыт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ятия жанров фольклора (потешки, песенки, при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тки, сказки о животных, волшебные сказки) и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ой литературы (небольшие авторские с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рассказы, стихотв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к произведениям позн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го характера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ное эмоциональное 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е к «чтению с пр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олжением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(сказка-повесть, цикл рассказов со сквозным персонажем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изб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е отношение к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стным произведениям фольклора и художе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литературы, под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нициативу детей в выборе произведений для совместного слушания (в т.ч. и повторное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некоторых ж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ых, композиционных, языковых особенностях произведений: поговорка, загадка, считалка, скор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рка, народная сказка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аз, стихотворение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глублять восприятие содержания и формы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й (оценка характера персонажа с опорой на его портрет, поступки, мотивы поведения и другие сред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 раскрытия образа; ритм в поэтическом тексте;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матривание иллюстраций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азных художников к о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 и тому же произ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ершенствовать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о-речевые 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ительские умения (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ительное чтение н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усть потешек, прибауток, стихотворений; вы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е чтение по ролям в инсценировках; пересказ близко к тексту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образность речи и словесное творчество (умения выделять из текста образные единицы, по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ь их значение; со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короткие рассказы по потешке, прибаутке).</w:t>
            </w:r>
          </w:p>
          <w:p w:rsidR="00207D05" w:rsidRDefault="00207D05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словаря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существляет обогащение словаря за счет расширения представлений о явлениях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альной жизни, взаимоотношениях и хара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х людей; за счет слов, обозначающих: названия профессий, учреждений, предметов и инстру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 труда, техники, помогающей в работе, тр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е действия и качество их выполнения; лич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ные характеристики человека, его состояния и настроения, внутренние переживания; соци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-нравственные категории, оттенки цвета, 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е дифференцирование формы, размера и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х признаков объекта; названия обследов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х действий, необходимых для выявления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 и свойств предметов. Педагог закрепляет у детей умение обобщать предметы: объединять их в группы по существенным признакам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звуковую и и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ционную культуру речи, фонематический слух, способствует освоению правильного произ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сонорных звуков ([л], [л'], [р], [р']);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в чистом звукопроизношении в процесс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седневного речевого общения и при звуковом анализе слов; формирует умение использовать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редства интонационной выразительности при чтении стихов, пересказе литературных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й, в процессе общения (самостоятельное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ение темпа, ритма речи, силы и тембра голоса в зависимости от содержания)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е грам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и правильно использовать в речи: неск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емые существительные, слова, имеющие т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 множественное или только единственное ч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ло, глаголы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деть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деть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существ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множественного числа в родительном па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; образовывать слова, пользуясь суффиксами, приставками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пособствует развитию у детей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людать этику общения в условиях коллекти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взаимодействия, поддерживает интерес детей к рассказыванию по собственной инициативе, поощряет использование в диалоге разных типов реплик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могает детям осваивать этикет 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фонного разговора, столового, гостевого э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ета, этикет взаимодействия в общественных местах; использовать невербальные средства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ния (мимика, жесты, позы); принятые нормы вежливого речевого общения; участвовать в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ктивных разговорах, использовать разные виды деятельности и речевые ситуации для развития диалогической речи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я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о строить игровые и деловые диалоги; пересказывать литературные произведения по ролям, по частям, правильно передавая идею и содержание, пользоваться прямой и косвенной речью; с помощью педагога определять и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ине, из личного опыта; с помощью педагога строить свой рассказ в соответствии с логикой повествования; в повествовании отражать тип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особенности жанра сказки или рассказа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речевое творч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, формирует интерес к самостоятельному со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ю, созданию разнообразных видов твор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х рассказов: придумывание продолжения и окончания к рассказу, рассказы по аналогии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азы по плану педагога, по модели. Педагог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епляет у детей умение внимательно выслу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рассказы сверстников, замечать речевые ошибки и доброжелательно исправлять их;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элементы речи - доказательства при отгадывании загадок, в процессе совместных игр, в повседневном общении, помогает детям осв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мения находить в текстах литературных произведений сравнения, эпитеты; использовать их при сочинении загадок, сказок, рассказов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готовка детей к обучению грамоте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могает детям осваив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сущест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вании разных языков, термины «слово», «звук», 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укв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, «предложение», «гл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звук» и «согласный звук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проводить зву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й анализ слова, делить на слоги двух-, трех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вые слова; осуществлять звуковой анализ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ых трехзвуковых слов: интонационно выделять звуки в слове, различать гласные и согласные звуки, определять твердость и мягкость согл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, составлять схемы звукового состава слова; составлять предложения по живой модели; о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ять количество и последовательность слов в предложении. Педагог развивает мелкую м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ку кистей рук детей с помощью раскраш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штриховки, мелких мозаик.</w:t>
            </w:r>
          </w:p>
          <w:p w:rsidR="00207D05" w:rsidRDefault="00207D05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207D05" w:rsidTr="00452A2E">
        <w:tc>
          <w:tcPr>
            <w:tcW w:w="9854" w:type="dxa"/>
            <w:gridSpan w:val="2"/>
          </w:tcPr>
          <w:p w:rsidR="00207D05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6 лет до 7 лет</w:t>
            </w:r>
          </w:p>
        </w:tc>
      </w:tr>
      <w:tr w:rsidR="00207D05" w:rsidTr="00392078">
        <w:tc>
          <w:tcPr>
            <w:tcW w:w="3652" w:type="dxa"/>
          </w:tcPr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сл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варя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ение словаря: расширять запас слов,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чающих названи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ов, действий, признаков. Закреплять у детей умения использовать в речи с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ы, существительные с обобщающими значениями. Вводить в словарь детей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нимы, многозначные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тивизация словаря: совершенствовать умение использовать разные части речи точно по смыслу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ершенствовать умение различать на слух и в произношении все звуки родного языка. Отраб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ать дикцию: внятно 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тливо произносить слова и словосочетания с ест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й интонацией. Со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нствовать фонема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й слух: называть слова с определенным звуком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ить слова с этим звуком в предложении, определять место звука в слове (в на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, в середине, в конце). Развивать интонационную сторону речи (мелодика, ритм, тембр, сила голоса, темп)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реплять умени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асовывать существ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с числительными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ствительные с прила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ми, образовывать по образцу существительные с суффиксами, глаголы с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ками, сравнительную и превосходную степени имен прилагательных. Соверш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вать умение детей 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ывать однокоренные слова, использовать в речи сложные предложения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видов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ершенствовать диалогическую и монол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ую формы речи. За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ять умение отвечать на вопросы и задавать их,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итывать культуру речевого общения. Продолжать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вать коммуникативно-речевые умения. Про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ть учить детей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, выразительно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ледовательно, без повторов передавать содержание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атурного текста,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в пересказе вы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е средства, харак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для произведения.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ршенствовать умени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ять рассказы о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, по картине, по серии сюжетных картинок.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ать учить детей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ять небольшие рас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 из личного опыта, т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ие рассказы без нагл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материала. Закреплять умение составлять рассказы и небольшие сказки.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овать умения строить разные типы высказывания (описание, повествование, рассуждение), соблюдая их структуру и используя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образные типы связей между предложениями и между частями высказы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готовка детей к обучению грамоте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ять в со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и предложений из 2-4 слов, членении простых предложений на слова с указанием их послед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. Формировать у детей умение делить слова на слоги, составлять слова из слогов, делить на слоги трехсложные слова с от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ми слогами; знакомить детей с буквами; читать слоги, слова, просты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жения из 2-3 слов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нтерес к худож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енной литературе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детей к книге как э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ому объекту,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ивать положительные эмоциональные проявления детей (радость, удоволь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е при слушании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й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к изданиям познавательного и энциклопедического ха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а; знакомить с разн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ными по жанру и те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ке художественными произведениями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ное эмоциональное 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е к «чтению с пр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олжением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(сказка-повесть, цикл рассказов со сквозным персонажем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 жанровых,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иционных и языковых особенностях жанров л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туры: литературная с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, рассказ, стихотворение, басня, пословица, небы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а, былина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глублять восприятие содержания и формы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й (оценка характера персонажа с опорой на его портрет, поступки, мотивы поведения и другие сред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 раскрытия образа; 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е поэтического слуха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изб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е интересы детей к произведениям опреде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жанра и тематики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образность речи и словесное творчество (составление сравнений,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афор, описательных и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форических загадок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нение текстов сказочного и реалистического хара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, создание рифмованных строк).</w:t>
            </w:r>
          </w:p>
          <w:p w:rsidR="00207D05" w:rsidRDefault="00207D05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словаря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я под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ть точные слова для выражения мысли; вы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ь операцию классификации - деления осво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онятий на группы на основе выявленных признаков, использовать в речи средства язы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й выразительности: антонимы, синонимы, м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значные слова, метафоры, олицетворения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вуковая культура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пособствует автоматизации и д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еренциации сложных для произношения звуков в речи; проводит работу по исправлению и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хся нарушений в звукопроизношении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Грамматический строй речи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умения образ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сложные слова посредством слияния основ, самостоятельно использовать в речи разные типы предложений в соответствии с содержанием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азывания, с помощью игр и упражнений за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яет умения согласовывать существительные с числительными, существительные с прила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ми, образовывать по образцу суще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ые с суффиксами, глаголы с приставками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равнительную и превосходную степени имен прилагательных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вязная речь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водит детей к осознанному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ру этикетной формы в зависимости от сит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 общения, возраста собеседника, цели в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действия, формирует умение использовать средства языковой выразительности при соч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загадок, сказок, стихотворений, помогает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ям осваивать умения коллективного речевого взаимодействия при выполнении поручений и игровых заданий, употреблять вариативные э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етные формулы эмоционального взаимо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 с людьми, правила этикета в новых ситуа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х. Например, формирует умение представить своего друга родителям (законным представ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м), сверстникам. Педагог использует речевые ситуации и совместную деятельность для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ния коммуникативно-речевых умений у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и запоминанию авторских средств вы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, использованию их при пересказе, в собственной речи, умению замечать их в рас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х сверстников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описательных рассказах педагог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у детей умения передавать эмоциональное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е к образам, используя средства языковой выразительности: метафоры, сравнения, эпитеты, гиперболы, олицетворения; самостоятельн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делять логику описательного рассказа;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 повествования, составлять рассказы-контаминации (сочетание описания и пове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; описания и рассуждения)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способность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оятельно использовать в процессе общения со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зрослыми и сверстниками объяснительную речь, речь-доказательство, речевое планирование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гает детям осваивать умения самостоятельно сочинять разнообразные виды творческих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азов. В творческих рассказах закрепляет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использовать личный и литературный опыт в зависимости от индивидуальных интересов и способностей; развивает у детей умение в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 выслушивать рассказы сверстников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гать им в случае затруднений, замечать ре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е и логические ошибки, доброжелательно и конструктивно исправлять их.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готовка детей к обучению грамоте:</w:t>
            </w:r>
          </w:p>
          <w:p w:rsidR="00207D05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формировать у детей интерес к языку, осознанное отношение к язы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м явлениям, помогает освоить звуковой анализ четырехзвуковых и пятизвуковых слов; зак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ет умение интонационно выделять звуки в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, определять их последовательность, давать им характеристику, составлять схемы слова, вы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ударный гласный звука в слове; определять количество и последовательность слов в пред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и; составлять предложения с заданным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еством слов; ориентироваться на листе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ять графические диктанты; штриховку в разных направлениях, обводку; знать названия букв, читать слоги.</w:t>
            </w:r>
          </w:p>
          <w:p w:rsidR="00207D05" w:rsidRDefault="00207D05" w:rsidP="00964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207D05" w:rsidTr="00452A2E">
        <w:tc>
          <w:tcPr>
            <w:tcW w:w="9854" w:type="dxa"/>
            <w:gridSpan w:val="2"/>
          </w:tcPr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 xml:space="preserve">Решение совокупных задач воспитания в 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мках образовательной 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б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ласти «Речевое развитие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правлено 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 приобщение детей к ценностям «Культура» и «Красота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что предполагает: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207D05" w:rsidRPr="00387206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отношения к родному языку как ценности, умения чув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красоту языка, стремления говорить красиво (на правильном, богатом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ном языке).</w:t>
            </w:r>
          </w:p>
          <w:p w:rsidR="00207D05" w:rsidRDefault="00207D05" w:rsidP="00207D0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</w:p>
        </w:tc>
      </w:tr>
    </w:tbl>
    <w:p w:rsidR="00392078" w:rsidRPr="00387206" w:rsidRDefault="00392078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207D05" w:rsidRDefault="00207D05" w:rsidP="0020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07D05" w:rsidRDefault="00207D05" w:rsidP="0020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07D05" w:rsidRDefault="00207D05" w:rsidP="0020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07D05" w:rsidRDefault="00207D05" w:rsidP="0020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07D05" w:rsidRDefault="00207D05" w:rsidP="0020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Default="00BF4ABB" w:rsidP="0020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207D05" w:rsidRDefault="00207D05" w:rsidP="0020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6202"/>
      </w:tblGrid>
      <w:tr w:rsidR="00B84879" w:rsidTr="00B84879">
        <w:tc>
          <w:tcPr>
            <w:tcW w:w="3652" w:type="dxa"/>
          </w:tcPr>
          <w:p w:rsidR="00B84879" w:rsidRDefault="00D5560F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образов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деятельности</w:t>
            </w:r>
          </w:p>
        </w:tc>
        <w:tc>
          <w:tcPr>
            <w:tcW w:w="6202" w:type="dxa"/>
          </w:tcPr>
          <w:p w:rsidR="00B84879" w:rsidRDefault="00345934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84879" w:rsidTr="00452A2E">
        <w:tc>
          <w:tcPr>
            <w:tcW w:w="9854" w:type="dxa"/>
            <w:gridSpan w:val="2"/>
          </w:tcPr>
          <w:p w:rsidR="00B84879" w:rsidRDefault="00B84879" w:rsidP="00B8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т 2 месяцев до 1 года</w:t>
            </w:r>
          </w:p>
        </w:tc>
      </w:tr>
      <w:tr w:rsidR="00B84879" w:rsidTr="00B84879">
        <w:tc>
          <w:tcPr>
            <w:tcW w:w="3652" w:type="dxa"/>
          </w:tcPr>
          <w:p w:rsidR="00B84879" w:rsidRPr="00387206" w:rsidRDefault="00B84879" w:rsidP="00B8487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т 2-3 до 5-6 ме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цев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развивать у детей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ую отзывчивость на музыку контрастного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ктера; формировать навык сосредоточиваться на пении взрослых и звучании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ых инструментов;</w:t>
            </w:r>
          </w:p>
          <w:p w:rsidR="00B84879" w:rsidRPr="00387206" w:rsidRDefault="00B84879" w:rsidP="00B8487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от 5-6 до 9-10 ме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цев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риобщать детей к слушанию вокальной 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ументальной музыки; формировать слуховое 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ие, способнос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ушиваться к музыке, слушать её;</w:t>
            </w:r>
          </w:p>
          <w:p w:rsidR="00B84879" w:rsidRDefault="00B84879" w:rsidP="00B8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от 9-10 месяцев до 1 года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пособствовать возникн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у детей чувства 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льствия при восприятии вокальной и инстру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льной музыки; под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запоминания эле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рных движений, свя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с музыкой</w:t>
            </w:r>
          </w:p>
        </w:tc>
        <w:tc>
          <w:tcPr>
            <w:tcW w:w="6202" w:type="dxa"/>
          </w:tcPr>
          <w:p w:rsidR="00B84879" w:rsidRPr="00387206" w:rsidRDefault="00B84879" w:rsidP="00B8487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т 2-3 до 5-6 месяц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едагог старается побудить у ребёнка эмоциональную отзыв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ть на веселую и спокойную мелодию; рад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оживление при звучании плясовой мелодии. Формирует умение с помощью педагога под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у приподнимать и опускать руки. Формирует самостоятельный навык звенеть погремушкой, колокольчиком, бубном, ударять в барабан.</w:t>
            </w:r>
          </w:p>
          <w:p w:rsidR="00B84879" w:rsidRPr="00387206" w:rsidRDefault="00B84879" w:rsidP="00B8487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т 5-6 до 9-10 месяц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едагог спо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ует эмоциональному отклику детей на в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ю, быструю, грустную, спокойную, медленную мелодии, сыгранные на разных музыкальных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ументах (дудочка, губная гармошка, метал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н и другие). Педагог формирует у детей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тельную реакцию на пение взрослого, зв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музыки. Педагог поддерживает пропевание звуков и подпевание слогов. Способствует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явлению активности при восприятии плясовых мелодий. Педагог развивает умение выполнять с помощью взрослых следующие движения: х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ать в ладоши, притопывать и слегка приседать, сгибать и разгибать ноги в коленях, извлекать звуки из шумовых инструментов.</w:t>
            </w:r>
          </w:p>
          <w:p w:rsidR="00B84879" w:rsidRDefault="00B84879" w:rsidP="00B8487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т 9-10 месяцев до 1 год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едагог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ует у детей эмоциональную отзывчивость на музыку контрастного характера (веселая -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йная, быстрая - медленная). Педагог проб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ет у детей интерес к звучанию металлофона, флейты, детского пианино и других. Побуждает подражать отдельным певческим интонациям взрослого (а-а-а...). Педагог поощряет отклик на пес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но-игровые действия взрослых («Кукла пляшет», «Сорока-сорока», «Прятки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. Под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вает двигательный отклик на музыку пляс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характера, состоящую из двух контрастных частей (медленная и быстрая). Педагог побуж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детей активно и самостоятельно прихлопывать в ладоши, помахивать рукой, притопывать ногой, приплясывать, ударять в бубен, играть с игр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й, игрушечным роялем.</w:t>
            </w:r>
          </w:p>
          <w:p w:rsidR="00B84879" w:rsidRDefault="00B84879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A02EB5" w:rsidTr="00452A2E">
        <w:tc>
          <w:tcPr>
            <w:tcW w:w="9854" w:type="dxa"/>
            <w:gridSpan w:val="2"/>
          </w:tcPr>
          <w:p w:rsidR="00A02EB5" w:rsidRDefault="00A02EB5" w:rsidP="00A02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1 года до 2 лет</w:t>
            </w:r>
          </w:p>
        </w:tc>
      </w:tr>
      <w:tr w:rsidR="00B84879" w:rsidTr="00B84879">
        <w:tc>
          <w:tcPr>
            <w:tcW w:w="3652" w:type="dxa"/>
          </w:tcPr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т 1 года до 1 года 6 месяцев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эмоциональный отклик на музыку (жестом, мимикой, подпеванием, движениями), желание слушать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произведения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 детей радостное настроение при пении, движениях и и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х действиях под музыку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 от 1 года 6 месяцев до 2 лет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способность слушать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ый текст и активно (эмоционально) реагировать на его содержание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еспечивать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жности наблюдать за процессом рисования, лепки взрослого, вызывать к ним интерес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у детей желание рисовать красками, карандашами, фломас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, предоставляя возм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ритмично заполнять лист бумаги яркими пя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, мазками, линиям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умение прислушиваться к словам песен и вос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ть звукоподражания и простейшие интонации;</w:t>
            </w:r>
          </w:p>
          <w:p w:rsidR="00B84879" w:rsidRDefault="00A02EB5" w:rsidP="00A02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умение выполнять под музыку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ые и плясовые дви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соответствующие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м песни и характеру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и.</w:t>
            </w:r>
          </w:p>
        </w:tc>
        <w:tc>
          <w:tcPr>
            <w:tcW w:w="6202" w:type="dxa"/>
          </w:tcPr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 1 года до 1 года 6 месяц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едагог приобщает детей к восприятию веселой и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ния понравившейся песенки, помогает под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(как могут, умеют). Формирует у детей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заканчивать петь вместе со взрослым.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 погремушкой, платочком; кружение, в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щение руками -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нарик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. В процессе и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х действий педагог развивает у детей интерес и желание передавать движения, связанные с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ом (птичка, мишка, зайка)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 1 года 6 месяцев до 2 л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едагог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формирует у детей эмоциональное восприятие знакомого музыкального произведения, желание дослушать его до конца. Формирует у детей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ю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ощряет самостоятельную ак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у детей (звукоподражание, подпевание слов, фраз, несложных попевок и песенок).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ает развивать умение у детей двигаться под музыку в соответствии с её характером, вы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ь движения самостоятельно. Педагог разв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умение у детей вслушиваться в музыку и с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ением характера её звучания изменять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 (переходить с ходьбы на притопывание, кружение). Формирует у детей умение чув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характер музыки и передавать его игровыми действиями (мишка идет, зайка прыгает, птичка клюет)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  <w:p w:rsidR="00B84879" w:rsidRDefault="00B84879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A02EB5" w:rsidTr="00452A2E">
        <w:tc>
          <w:tcPr>
            <w:tcW w:w="9854" w:type="dxa"/>
            <w:gridSpan w:val="2"/>
          </w:tcPr>
          <w:p w:rsidR="00A02EB5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2 лет до 3 лет</w:t>
            </w:r>
          </w:p>
        </w:tc>
      </w:tr>
      <w:tr w:rsidR="00B84879" w:rsidTr="00B84879">
        <w:tc>
          <w:tcPr>
            <w:tcW w:w="3652" w:type="dxa"/>
          </w:tcPr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общение к иску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у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ое восприятие (смотреть, слушать и и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вать радость) в процессе ознакомления с произ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ми музыкального,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зительного искусства, природой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нтерес, внимание, любознательность, с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е к эмоциональному отклику детей на отдельные эстетические свойства и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чества предметов и явлений окружающей действ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отзыв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ть на доступное по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произведений иску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, интерес к музыке (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ессе прослушивания кл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ческой и народной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), изобразительному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у (в процессе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матривания и восприятия красоты иллюстраций,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нков, изделии декора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-прикладного искусства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комить детей с народными игрушками (дымковской, богородской, матрешкой и другими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интерес к малым формам фольклора (пестушки, заклички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аутки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с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е детей выражать свои чувства и впечатления на основе эмоционально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ательного восприятия доступных для понимания произведений искусства или наблюдений за природными явлениям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зобразительная дея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интерес к изобразительной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(рисованию, лепке) совместно со взрослым и самостоятельно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е эмоции на пред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е нарисовать, слепить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учить правильно держать карандаш, кисть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сенсорные основы изобразительной деятельности: восприятие предмета разной формы, цвета (начиная с контра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цветов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ключать движение рук по предмету при 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стве с его формой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комить со с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ми глины, пластилина, пластической массы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ый отклик детей на отдельные эстетические свойства и качества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 в процессе рассма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 игрушек, природных объектов, предметов быта, произведений искусства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онструктивная дея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лями (кубик, кирпичик, трехгранная призма, 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на, цилиндр), с вари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ми расположения ст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х форм на плоскост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к конструктивн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, поддерживать желание детей строить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ая д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интерес к музыке, желание слушать музыку, подпевать, вы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ь простейшие тан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льные движения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общать к вос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тию музыки, соблюдая первоначальные правила: не мешать соседу вслушив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я в музыкальное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е и эмоционально на него реагировать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атрализованная дея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буждать интерес к театрализованной игр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м первого опыта общения с персонажем (кукла Катя показывает концерт)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ирения контактов со взрослым (бабушка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ашает на деревенский двор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буждать детей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ться на игры-действия со звуками (живой и не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й природы), подражать движениям животных и птиц под музыку, под 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щее слово (в произ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х малых фольклорных форм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ствов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влению самосто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, активности в игре с персонажами-игрушкам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мение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ть за действиями за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грушек, сказочных 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ев, адекватно реагировать на них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ствовать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ованию навыка пер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ощения в образы сказ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героев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систематического вос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тия театрализованных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уплений педагогического театра (взрослых)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ультурно-досуговая дея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ально-положительный климат в группе и ДОО, обеспечение у детей чувства комфортности, уюта и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щенности; формировать умение самостоятельной работы детей с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ми материалам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влекать детей к посильному участию в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х, театрализованных представлениях, забавах, развлечениях и праздниках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мение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ть за действиями и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к, сказочных героев, а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ватно реагировать на них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навык перевоплощения детей в образы сказочных героев.</w:t>
            </w:r>
          </w:p>
          <w:p w:rsidR="00B84879" w:rsidRDefault="00B84879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 Приобщение к искусству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художественное восприятие; воспитывает эмоциональную отз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вость на доступные пониманию детей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 изобразительного искусства. Знакомит с народными игрушками: дымковской, бого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й, матрешкой, ванькой-встанькой и другими, соответствующими возрасту детей. Педагог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щает внимание детей на характер игрушек (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лая, забавная и так далее), их форму, цветовое оформление. Педагог воспитывает интерес к природе и отражению представлений (впечат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) в доступной изобразительной и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деятельности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Изобразительная деятельность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исование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звивать у детей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ое восприятие; способствует обога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их сенсорного опыта путем выделения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 предметов, обведения их по контуру поо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дно то одной, то другой рукой; побуждает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щряет и подводит детей к изображению 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х предметов, предоставляя им свободу вы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ом карандаша (фломастером, ворсом кисти); учит следить за движением карандаша по бумаге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ивлекает внимание детей к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енным ими на бумаге разнообразным л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м, конфигурациям; побуждает задумываться над тем, что они нарисовали, на что это похоже;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ть чувство радости от штрихов и линий,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рые дети нарисовали сами; педагог побуждает детей к дополнению нарисованного изображения характерными деталями; к осознанному повт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ранее получившихся штрихов, линий, пятен, форм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эстетическое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ятие окружающих предметов; учит детей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ать цвета карандашей, фломастеров, прав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 называть их; рисовать разные линии (д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, короткие, вертикальные, горизонтальные, наклонные), пересекать их, уподобляя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 рисовании педагог формирует у ребёнка правильную позу (сидеть свободно, не нак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Лепка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ся материалами; педагог учит детей отл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комочки глины от большого куска; лепить палочки и колбаски, раскатывая комочек между ладонями прямыми движениями; соединять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бное. Педагог приучает детей класть глину и вылепленные предметы на дощечку или спе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льную заранее подготовленную клеенку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онструктивная деятельность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нтами расположения строительных форм на плоскости. Педагог продолжает формировать умение у детей сооружать элементарны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йки по образцу, поддерживает желание строить что-то самостоятельно; способствует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нию пространственных соотношений.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учит детей пользоваться дополнительными сюжетными игрушками, соразмерными масш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ам построек (маленькие машинки для мал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х гаражей и тому подобное). По окончани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 приучает убирать все на место. Знакомит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с простейшими пластмассовыми констру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ми. Учит совместно с взрослым констру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башенки, домики, машины. В летнее время педагог развивает интерес у детей к стро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играм с использованием природного м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ала (песок, вода, желуди, камешки и тому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обное)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ая деятельность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лушание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учит детей вним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 слушать спокойные и бодрые песни,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, фортепьяно, металлофона)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Пение: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вызывает активность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при подпевании и пении; развивает умение подпевать фразы в песне (совместно с педа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м); поощряет сольное пение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о-ритмические движения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 развивает у детей эмоциональность 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ность восприятия музыки через движения; продолжает формировать у детей способность воспринимать и воспроизводить движения, по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емые взрослым (хлопать, притопывать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ять плясовые движения в кругу, врасс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ую, менять движения с изменением характера музыки 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ли содержания песни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атрализованная деятельность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буждает интерес детей к теа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зованной игре, создает условия для её пр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. Формирует умение следить за развитием действия в играх-драматизациях и кукольных спектаклях, созданных силами взрослых и 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их детей. Педагог учит детей имитировать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ктерные действия персонажей (птички летают, козленок скачет), передавать эмоционально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ние человека (мимикой, позой, жестом,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ем). Знакомит детей с приемами вождения настольных кукол. Учит сопровождать движения простой песенкой. Педагог поощряет у детей 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ние действовать с элементами костюмов (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очки, воротнички и так далее) и атрибутами как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нешними символами роли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ультурно-досуговая деятельность.</w:t>
            </w:r>
          </w:p>
          <w:p w:rsidR="00A02EB5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русских народных сказок), забавах, раз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иях (тематических, спортивных) и праз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. Развивает умение следить за действиям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ек, сказочных героев, адекватно реагировать на них. Формирует навык перевоплощения детей в образы сказочных героев.</w:t>
            </w:r>
          </w:p>
          <w:p w:rsidR="00B84879" w:rsidRDefault="00B84879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A02EB5" w:rsidTr="00452A2E">
        <w:tc>
          <w:tcPr>
            <w:tcW w:w="9854" w:type="dxa"/>
            <w:gridSpan w:val="2"/>
          </w:tcPr>
          <w:p w:rsidR="00A02EB5" w:rsidRDefault="00A02EB5" w:rsidP="00A02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3 лет до 4 лет</w:t>
            </w:r>
          </w:p>
        </w:tc>
      </w:tr>
      <w:tr w:rsidR="00B84879" w:rsidTr="00B84879">
        <w:tc>
          <w:tcPr>
            <w:tcW w:w="3652" w:type="dxa"/>
          </w:tcPr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общение к искусству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художественное вос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тие, подводить детей к восприятию произведений искусства (разглядывать и чувствовать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интерес к искусству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о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красоты произведений искусства, потребнос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ния с искусством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э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тические чувства при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ятии музыки, изоб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го, народного де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тивно-прикладного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а; содействовать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кновению положи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го эмоционального отклика на красоту окружающего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ира, выраженного в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х искусства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ат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ое отношение и ч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 сопричастности к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е родного края, к семье в процессе музыкальной,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зительной, театрал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ной деятельност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товить детей к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щению кукольного театра, выставки детских работ и так далее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зобразительная дея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интерес к занятиям из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тельной деятельностью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знания в области изоб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й деятельност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э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тическое восприятие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у детей видеть цельный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ый образ в ед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 изобразительно-выразительных средств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ристической, компози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нной и смысловой т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к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формировать умени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у детей в рисовании, лепке, аппликации изображать простые предметы и я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передавая их образную выразительность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й эмоциональный отклик детей на эсте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е свойства и качества предметов, на эстетическую сторону явлений природы и окружающего мира; 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ать свои представления и впечатления об окруж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м мире доступными 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ческими и живописными средствам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способы зрительного и 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льного обследования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ных объектов для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щения и уточнения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ятия особенностей их формы, пропорций, цвета, фактуры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зывать у детей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жительный эмоцион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отклик на красоту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ы, произведения иск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 (книжные иллюс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, изделия народных промыслов, предметы быта и другое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у детей создавать как ин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дуальные, так и кол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ые композиции в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нках, лепке, аппликаци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одной игрушкой (фил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ской, дымковской, се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ской, богородской) для обогащения зрительных впечатлений и показа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вно-обобщенной трак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 художественных 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реводить детей от рисования-подражания к самостоятельному твор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у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онструктивная дея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ершенствовать у детей конструктивные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у детей различать, называть и использовать основные строительные детали (ку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кирпичики, пластины, цилиндры, трехгранные призмы); сооружать новые постройки, используя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ные ранее умения (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дывание, приставление, прикладывание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у детей использовать в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йках детали разного цвета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ая д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эмоциональную отзыв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ть на музыку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тремя жанрами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роизведений: песней, танцем, маршем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формировать у детей умение узнавать знакомые песни, пьесы; чувствовать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характер музыки (веселый, бодрый, спокойный),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 на нее реаг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; выражать свое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ение в движении под музыку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ь детей пе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ые народные песни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вки, прибаутки, передавая их настроение и характер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детское экспериментирование с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ыми (шумовыми, природными) и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звуками и исслед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качеств музыкального звука: высоты, дли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, динамики, тембра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атрализованная дея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у детей устойчивый интерес детей к театрализованной игре, 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ать условия для её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е, доброжел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, коллективные вза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ношения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следить за развитием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 в играх-драматизациях и кукольных спектаклях, созданных силами взрослых и старших детей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у детей имитировать ха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ные действия персо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й (птички летают, коз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к скачет), передавать эмоциональное состояние человека (мимикой, позой, жестом, движением)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ознакомить детей с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азличными видами театра (кукольным, настольным, пальчиковым, театром 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й, театром на флан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рафе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приемами вождения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льных кукол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сопровождать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 простой песенкой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зывать желание действовать с элементами костюмов (шапочки, во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чки и так далее) и а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утами как внешними с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лами рол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интонационную вы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 речи в процессе театрально-игров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диалогическую речь 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ессе театрально-игровой деятельност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следить за разв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м действия в драматиза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х и кукольных спектаклях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использовать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визационные формы диалогов действующих лиц в хорошо знакомых сказках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ультурно-досуговая деятельность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ствовать ор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зации культурно-досуговой деятельности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по интересам, обеспе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я эмоциональное бла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учие и отдых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могать детям ор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изовывать свободное в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я с интересом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активного и пассивног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ыха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C7F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атмосферу эмоционального благо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я в культурно-досуговой деятельности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к просмотру кукольных сп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клей, прослушиванию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ых и литературных произведений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желание участвовать в праздниках и развлечениях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основы праздничной культуры и навыки общения в ходе праздника и развлечения.</w:t>
            </w:r>
          </w:p>
          <w:p w:rsidR="00B84879" w:rsidRDefault="00B84879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общение к искусству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 Педагог подводит детей к восприятию произведений искусства, содействует возник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ию эмоционального отклика на музыкальные произведения, произведения народного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ессионального изобразительного искусства. Знакомит детей с элементарными средствами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ительности в разных видах искусства (цвет, звук, форма, движение, жесты, интонация),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дит к различению видов искусства через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ый образ. Педагог формирует у детей умение сосредотачивать внимание на эсте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ую сторону предметно-пространственной с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ы, природных явлений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 Педагог формирует у детей патрио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е отношение и чувства сопричастности к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е родного края, к семье в процессе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, изобразительной, театрализован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 Педагог в процессе ознакомления с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ным искусством: глиняными игрушками,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ушками из соломы и дерева, предметами быта 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одежды; скульптурой малых форм; репрод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ями картин русских художников, с детскими книгами (иллюстрации художников Ю. Васне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, В. Сутеева, Е. Чарушина), с близкими дет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 опыту живописными образами, формирует у ребёнка эстетическое и эмоционально-нравственное отношение к отражению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ющей действительности в изобразительном искусстве и художественных произведениях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 Педагог развивает у детей эстетическое восприятие, умение видеть красоту и своеобразие окружающего мира, вызывать у детей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й эмоциональный отклик на красоту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ы, поддерживать желание отображать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ные впечатления в продуктивных видах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о-эстетической деятельности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) Педагог начинает приобщать детей к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щению кукольного театра, различных детских художественных выставок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Изобразительная деятельность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интерес к з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ям изобразительной деятельностью; восп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ет у детей художественный вкус и чувство гармонии; продолжает развивать у детей худ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ны чувств; учит детей видеть и восхищаться красотой изображенных предметов (формой, ц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м) на картинах и при рассматривании на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грушек, декоративно-прикладных изделий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исование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интерес к ри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ю; умение передавать в рисунках красоту окружающих предметов и природы (голубое небо с белыми облаками; кружащиеся на ветру 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ющие на землю разноцветные листья; снеж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 и тому подобное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ет учить правильно держать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ндаш, фломастер, кисть, не напрягая мышц и не сжимая сильно пальцы; формирует навык с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бодного движения руки с карандашом и кистью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шо промывать кисть, прежде чем набрать краску другого цвета; приучает детей осушать промытую кисть о мягкую тряпочку или бум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салфетку; закрепляет знание названий ц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 (красный, синий, зеленый, желтый, белый, черный); знакомит детей с оттенками (розовый, голубой, серый); педагог обращает внимание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на подбор цвета, соответствующего из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емому предмету; учит детей ритмичному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есению линий, штрихов, пятен, мазков (опадают с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евьев листочки, идет дождь, 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нег, снег кружитс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, белая вся улица», 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ждик, дождик, кап, кап, кап...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е из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ть простые предметы, рисовать прямые линии (короткие, длинные) в разных направлениях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крещивать их (полоски, ленточки, дорожки,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рчик, клетчатый платочек и другое); подводит детей к изображению предметов разной формы (округлая, прямоугольная) и предметов, с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х из комбинаций разных форм и линий (н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шка, снеговик, цыпленок, тележка, вагончик и другое); формирует у детей умение создавать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ожные сюжетные композиции, повторяя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ение одного предмета (елочки на нашем участке, неваляшки гуляют) или изображая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образные предметы, насекомых и тому по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(в траве ползают жучки и червячки; колобок катится по дорожке и другое); учит детей ра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гать изображения по всему листу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Лепка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интерес к лепке; закрепляет представления детей о свойствах г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, пластилина, пластической массы и способах лепки; учит детей раскатывать комочки прямыми и круговыми движениями, соединять концы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чившейся палочки, сплющивать шар, сминая его ладонями обеих рук; педагог побуждает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украшать вылепленные предметы, используя палочку с заточенным концом; учит детей со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ать предметы, состоящие из 2-3 частей, со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я их путем прижимания друг к другу; зак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ет у детей умение аккуратно пользоваться г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, класть комочки и вылепленные предметы на дощечку; учит детей лепить несложные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, состоящие из нескольких частей (неваляшка, цыпленок, пирамидка и другие); педагог пред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ет объединять вылепленные фигурки в кол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Аппликация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иобщает детей к искусству ап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ции, формирует интерес к этому виду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стороной, намазанной клеем, к листу бумаги и плотно прижимать салфеткой; педагог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ет у детей навык аккуратной работы; учит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я их по форме и цвету; развивает у детей ч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 ритма; педагог закрепляет у детей знание формы предметов и их цвета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ародное декоративно-прикладное иску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о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иобщает детей к декоративной деятельности: учит украшать дымковскими 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ми силуэты игрушек, вырезанных педагогом (птичка, козлик, конь и другие), и разных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ов (блюдечко, рукавички)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Конструктивная деятельность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едагог учит детей простейшему анализу созданных построек; вызывает чувство радост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и удавшейся постройке. Учит детей ра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ть кирпичики, пластины вертикально (в ряд, по кругу, по периметру четырехугольника), ставить их плотно друг к другу, на определенном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нии (заборчик, ворота). Педагог побуждает детей к созданию вариантов конструкций, доб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я башенка, короткий и длинный поезд). 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ет у детей желание сооружать постройки по собственному замыслу. Продолжает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мение у детей обыгрывать постройки,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йки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ая деятельность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лушание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после прослушивания словом, мимикой, ж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х музыкальных инструментов (музыкальный молоточек, шарманка, погремушка, барабан,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н, металлофон и другие)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ение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характер песни (весело, протяжно, ласково, напевно)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есенное творчество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учит детей допевать мелодии колыбельных пес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н на слог «баю-баю» и веселых мелодий на слог «ля-ля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.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пособствует у детей формированию навыка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нительства веселых и грустных мелодий по образцу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о-ритмические движения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учит детей двигаться в соответствии с двухчастной формой музыки и силой её зв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(громко, тихо); реагировать на начало зв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музыки и её окончание. Совершенствует у детей навыки основных движений (ходьба и бег). Учит детей маршировать вместе со всеми 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видуально, бегать легко, в умеренном и бы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м темпе под музыку. Педагог улучшает кач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 исполнения танцевальных движений: пр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ывания попеременно двумя ногами и одной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й. Развивает у детей умение кружиться в парах, выполнять прямой галоп, двигаться под музыку ритмично и согласно темпу и характеру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ого произведения с предметами, игрушками и без них. Педагог способствует у детей 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активизирует танцевально-игровое творчество детей; поддерживает у детей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ость в выполнение танцевальных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й под плясовые мелодии; учит детей точ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выполнения движений, передающих характер изображаемых животных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ощряет детей в использовани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н, музыкально-ритмических движений,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ых игр в повседневной жизни и различных видах досуговой деятельности (праздниках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лечениях и других видах досугов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)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гра на детских музыкальных инстр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ентах: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 некоторыми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ми музыкальными инструментами: дудочкой, металлофоном, колокольчиком, бубном, по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шкой, барабаном, а также их звучанием; учит детей подыгрывать на детских ударных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ых инструментах. Формирует умение у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ей сравнивать разные по звучанию детские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ые инструменты (предметы) в процессе манипулирования, звукоизвлечения;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ет детей в самостоятельном эк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ментировании со звуками в разных видах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, исследовании качества музыкального звука: высоты, длительности, тембра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атрализованная деятельность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интерес к те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лизованной деятельности, знакомит детей с различными видами театра (настольный, пло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ной, театр игрушек) и умением использовать их в самостоятельной игровой деятельности. Учит передавать песенные, танцевальные ха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истики персонажей (ласковая кошечка, мишка косолапый, маленькая птичка и так далее).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ует умение использовать в игре различные шапочки, воротники, атрибуты. Педагог поощ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участие детей в играх-драматизациях,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ет умение следить за сюжетом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ультурно-досуговая деятельность.</w:t>
            </w:r>
          </w:p>
          <w:p w:rsidR="00A02EB5" w:rsidRPr="00387206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A02EB5" w:rsidRDefault="00A02EB5" w:rsidP="00A02E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 Педагог учит детей организовывать с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дное время с пользой. Развивает умение про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интерес к различным видам досугов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(рассматривание иллюстраций, ри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, пение и так далее), создает атмосферу эмоционального благополучия. Побуждает к 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ю в развлечениях (играх-забавах,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рассказах, просмотрах настольного театра и так далее). Формирует желание участвовать в праздниках. Педагог знакомит с культурой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 в ходе праздничных мероприятий.</w:t>
            </w:r>
          </w:p>
          <w:p w:rsidR="00B84879" w:rsidRDefault="00B84879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A02EB5" w:rsidTr="00452A2E">
        <w:tc>
          <w:tcPr>
            <w:tcW w:w="9854" w:type="dxa"/>
            <w:gridSpan w:val="2"/>
          </w:tcPr>
          <w:p w:rsidR="00A02EB5" w:rsidRDefault="00A02EB5" w:rsidP="00A02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4 л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ет до 5 лет</w:t>
            </w:r>
          </w:p>
        </w:tc>
      </w:tr>
      <w:tr w:rsidR="00B84879" w:rsidTr="00B84879">
        <w:tc>
          <w:tcPr>
            <w:tcW w:w="3652" w:type="dxa"/>
          </w:tcPr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общение к иску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у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художественное и эстетическое восприятие в процессе ознакомления с произведениями разных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ов искусства; развивать воображение, художе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вкус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сравнивать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 различных видов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отзыв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ть и эстетическое со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живание на красоту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ающей действи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ес к искусству как виду творческой деятельности человек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комить детей с видами и жанрами иску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, историей его возник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ия, средствами вы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разных видов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о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красоты произведений искусства, потребнос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ния с искусством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интерес к детским вы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, спектаклям; желание посещать театр, музей и 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 подобно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общать детей к лучшим образцам отеч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с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го и мирового иску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пат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зм и чувства гордости за свою страну, край в проц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 ознакомления с раз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видами искусств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зобразительная дея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интерес детей и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ельный отклик к раз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видам изобразительной деятельно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у детей развивать эстетическое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ятие, образны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, воображение, э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тические чувства,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о-творческие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но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 детей умение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матривать и обследовать предметы, в т.ч. с помощью рук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 об изоб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м искусстве (иллю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ции к произведениям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й литературы, репрод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 произведений живо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, народное декоративное искусство, скульптура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х форм и другое) как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е развития творчеств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выделять и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средства вы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в рисовании, 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е, аппликаци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 детей умение со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коллективные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 в рисовании, лепке, аппликаци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акреплять у детей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умение сохранять прав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позу при рисовании: не горбиться, не наклоняться низко над столом, к м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рту; сидеть свободно, не напрягаясь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учать детей быть аккуратными: сохранять свое рабочее место в пор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е, по окончании работы убирать все со стол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детей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ощать в художественной форме свои представления, переживания, чувства, м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; поддерживать личн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творческое начало в процессе восприятия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асного и собственной изобразительн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-творческие способ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у детей в различных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х изобразитель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самостоятельного худ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го творчества дете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у детей желание проявлять дру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юбие при оценке работ других дете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онструктивная дея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способность раз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ь и называть стро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детали (куб, пластина, кирпичик, брусок);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их с учётом ко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ктивных свойств (у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вость, форма, величина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формировать умени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у детей сооружать пост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 из крупного и мелкого строительного материал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учать констру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ю из бумаг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общать детей к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товлению поделок из природного материала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ая д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интерес к музыке, желание её слушать, вы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эмоциональную отз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вость при восприятии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ых произведени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впечатления детей,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ствовать дальнейшему развитию основ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культуры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слу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скую культуру дете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дете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интерес и любовь к высокохуд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й музык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мение у детей раз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ь средства выраз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в музыке, различать звуки по высот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у детей интерес к пению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ствова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ению элементов танца и ритмопластики для со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музыкальных дви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х образов в играх, драматизациях, инсцен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ствова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ению детьми приемов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ы на детских музыкальных инструментах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желание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самостоятельно з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ться музыкаль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ю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атрализованная дея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интерес детей к театрал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ной деятельно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опыт социальных навыков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, создавать условия для развития творческой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сти дете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ь элементам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о-образных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ительных средств (и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ция, мимика, пантом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тивизировать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рь детей, совершен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звуковую культуру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, интонационный строй, диалогическую речь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комить детей с различными видами театра (кукольный, музыкальный, детский, театр зверей и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е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простейшие образно-выразительные умения, имитировать характерные движения сказочных 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тных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эсте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й вкус, воспитывать ч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 прекрасного, поб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ть нравственно-эстетические и эмоцион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переживания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обуждать интерес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ворческим проявлениям в игре и игровому общению со сверстниками.</w:t>
            </w:r>
          </w:p>
          <w:p w:rsidR="00B4332F" w:rsidRPr="001515C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)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val="en-US"/>
              </w:rPr>
              <w:t> </w:t>
            </w:r>
            <w:r w:rsidRPr="001515C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ультурно-досуговая дея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мение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низовывать свободное время с пользо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желание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ться интересной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ой деятельностью, отмечать красоту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ющего мира (кружение снежинок, пение птиц, 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ст деревьев и прочее) и передавать это в различных видах деятельности (из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тельной, словесной,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ой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к развлечениям, знакомящим с культурой и традициями народов страны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существлять пат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ое и нравственное воспитание, приобщать к художественной культуре, эстетико-эмоциональному творчеству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общать к п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чной культуре, развивать желание принимать участие в праздниках (календарных, государственных, на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чувства причастности к событиям, происходящим в стран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диви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льные творческие спо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и художественные наклонности ребёнк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1515C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овлекать детей в процесс подготовки разных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идов развлечений;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 желание участвовать в кукольном спектакле,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ых и литературных композициях, концертах.</w:t>
            </w:r>
          </w:p>
          <w:p w:rsidR="00B84879" w:rsidRDefault="00B84879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 Приобщение к искусству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приобщать детей к восприятию искусства, развивать интерес к нему; поощряет выражение эстетических чувств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явление эмоций при рассматривании предметов народного и декоративно-прикладного искусства, прослушивании произведений музыкального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фольклора; знакомит детей с творческим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ессиями (артист, художник, композитор, пи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); педагог, в процессе ознакомления детей с различными видами искусства, воспитывает 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отизм и чувства гордости за свою страну, края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учит узнавать и называть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 и явления природы, окружающей дей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в художественных образах (литер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, музыка, изобразительное искусство); разв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у детей умение различать жанры и виды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а: стихи, проза, загадки (литература), п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 жанрами ж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иси (натюрморт, пейзаж, портрет), с разными по художественному образу и настроению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ми; знакомит детей со средствами вы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живописи (цвет, линия, композиция); многообразием цветов и оттенков, форм, фа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 в предметах и явлениях окружающего мира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о скульптурой, способами создания скульптуры (пластика, вы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ние), средствами выразительности (объ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, статика и движение, материал); особен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ями её содержания - отображение животных (анималистика), портреты человека и бытовые сценки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 архитектурой; формирует представления о том, что дома, в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рых они живут (ДОО, общеобразовательная организация, другие здания) - это архитектурные сооружения; учит видеть, что дома бывают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ья, общеобразовательная организация, кин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атр); привлекает внимание детей к сходству и различиям разных зданий, поощряет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е выделение частей здания, его особен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, аппликации реальные и сказочные строения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рганизовывает посещение музея (совместно с родителями (законными предст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ями)), рассказывает о назначении музея;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вает у детей интерес к посещению кукольного театра, выставок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акрепляет знания детей о книге, книжной иллюстрации; знакомит детей с биб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кой как центром хранения книг, созданны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телями и поэтами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9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Изобразительная деятельность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Рисование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формировать у детей умение рисовать отдельные предметы и со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сюжетные композиции, повторяя изобр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одних и тех же предметов (неваляшки г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т, деревья на нашем участке зимой, цыплята 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ют по травке) и добавляя к ним другие (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шко, падающий снег и так далее); формирует и закрепляет у детей представления о форме предметов (круглая, овальная, квадратная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угольная, треугольная), величине, рас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частей; педагог помогает детям при передаче сюжета располагать изображения на всем листе в соответствии с содержанием действия и вк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ными в действие объектами; направляет 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ание детей на передачу соотношения предметов по величине: дерево высокое, куст ниже дерева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цветы ниже куста; продолжает закреплять и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щать представления детей о цветах и оттенках окружающих предметов и объектов природы;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епляет у детей умение правильно держать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ндаш, кисть, фломастер, цветной мелок;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их при создании изображения; учит детей закрашивать рисунки кистью, карандашом, проводя линии и штрихи только в одном на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и (сверху вниз или слева направо); ритмично наносить мазки, штрихи по всей форме, не вы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я за пределы контура; проводить широкие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всей кистью, а узкие линии и точки -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частей при рисовании сложных предметов (кукла, зайчик и другие) и соотносить их по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ине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ародное декоративно-прикладное иску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ские изделия для развития эстетического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ятия прекрасного и в качестве образцов для создания узоров в стиле этих росписей (для 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иси могут использоваться вылепленные детьми игрушки и силуэты игрушек, вырезанные из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ги). Педагог знакомит детей с городецким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иями. Учит детей выделять элементы г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цкой росписи (бутоны, купавки, розаны,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тья); видеть и называть цвета, используемые в росписи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Лепка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 середины шара, цилиндра для получения полой формы. Знакомит с приемами использ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стеки. Поощряет стремление украшать вы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енные изделия узором при помощи стеки.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 закрепляет у детей приемы аккуратной лепки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Аппликация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интерес к ап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ции, усложняя её содержание и расширяя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жности создания разнообразных изображений. Формирует у детей умение правильно держать ножницы и пользоваться ими. Обучает детей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зыванию, начиная с формирования навыка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этот прием для изображения в ап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ции овощей, фруктов, ягод, цветов и тому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бное. Педагог продолжает расширять кол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 и наклеивания. Педагог поощряет про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ление активности и творчества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онструктивная деятельность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 детей умение у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вливать ассоциативные связи, предлагая вспомнить, какие похожие сооружения дети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и. Учит анализировать образец постройки: выделять основные части, различать и соот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ть их по величине и форме, устанавлив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анственное расположение этих частей отн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 друг друга (в домах - стены, вверху- п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ытие, крыша; в автомобиле - кабина, кузов и так далее)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буждает детей создават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йки разной конструктивной сложности (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 для нескольких автомашин, дом в 2-3 этажа, широкий мост для проезда автомобилей ил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здов, идущих в двух направлениях и другое). Развивает у детей умение использовать в сюж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-ролевой игре постройки из строительного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иала. Учит детей самостоятельно измерять постройки (по высоте, длине и ширине), со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ть заданный педагогом принцип конструкции (построй такой же домик, но высокий). Учит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сооружать постройки из крупного и мелкого строительного материала, использовать детали разного цвета для создания и украшения пос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к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учит детей договариваться о том, что они будут строить, распределять между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й материал, согласовывать действия и сов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ными усилиями достигать результат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поделок из природного материала: коры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ок, листьев, шишек, каштанов, ореховой с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пы, соломы (лодочки, ёжики и так далее). Учит детей использовать для закрепления частей клей, пластилин; применять в поделках катушки,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бки разной величины и другие предметы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ая деятельность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ушание: педагог формирует навыки культуры слушания музыки (не отвлекаться, 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шивать произведение до конца); педагог 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ит детей с биографиями и творчеством р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х и зарубежных композиторов, о истории 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ния оркестра, о истории развития музыки, о музыкальных инструментах; учит детей чув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характер музыки, узнавать знакомые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, высказывать свои впечатления о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й, низкий в пределах сексты, септимы);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учит детей выражать полученные впечат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с помощью слова, движения, пантомимы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ние: педагог учит детей вырази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 пению, формирует умение петь протяжно, подвижно, согласованно (в пределах ре - си п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й октавы); развивает у детей умение брать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ем и без него (с помощью педагога)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сенное творчество: педагог учит детей самостоятельно сочинять мелодию колыбельной песни и от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чать на музыкальные вопросы («Как тебя зовут?», «Что ты хочешь, кошечка?», «Где ты?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; формирует у детей умение импровиз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мелодии на заданный текст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о-ритмические движения: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 продолжает формировать у детей навык ритмичного движения в соответствии с хара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ом музыки; учит детей самостоятельно менять движения в соответствии с двух- и трехчастной формой музыки; совершенствует танцевальны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вижения детей: прямой галоп, пружинка, 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е по одному и в парах; учит детей двигаться в парах по кругу в танцах и хороводах, ставить ногу на носок и на пятку, ритмично хлопать в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ши, выполнять простейшие перестроения (из круга врассыпную и обратно), подскоки;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ает совершенствовать у детей навык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ных движений (ходьб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: «торжественная», спокойная, «таинственная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; бег: легкий, стре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й)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тие танцевально-игрового творч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: педагог способствует у детей развитию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-образного исполнения музыкально-игровых упражнений (кружатся листочки, па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т снежинки) и сценок, используя мимику и 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миму (зайка веселый и грустный, хитрая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чка, сердитый волк и так далее); учит детей инсценированию песен и постановке небольших музыкальных спектаклей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гра на детских музыкальных инстру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х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умение под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вать простейшие мелодии на деревянных л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, погремушках, барабане, металлофон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ствует реализации музыкальных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ностей ребёнка в повседневной жизни и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ных видах досуговой деятельности (праз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развлечения и другое)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Театрализованная деятельность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звивать и под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нтерес детей к театрализованной игр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м приобретения более сложных игровых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и навыков (способность передавать худ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ый образ, следить за развитием и вза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йствием персонажей). Организует с детьм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ые этюды для развития восприятия, во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ое состояние героя, вступать в ролевое взаимодействие с другими персонажами. 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ает навык режиссерской игры, создавая для э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специальные условия (место, материалы,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буты). Побуждает детей использовать в те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лизованных играх образные игрушки и раз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виды театра (бибабо, настольный, плоск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). Педагог формирует у детей умение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в театрализованных играх образные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ки, самостоятельно вылепленные фигурки из глины, пластмассы, пластилина. Поощряет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вление инициативы и самостоятельности в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ре роли, сюжета, средств перевоплощения; предоставляет возможность для эксперимент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 при создании одного и того же образа. Учит чувствовать и понимать эмоциональное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ние героя, вступать в ролевое взаимо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е с другими персонажами. Способствует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ороннему развитию детей в театрализов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деятельности путем прослеживания кол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 и характера исполняемых каждым ребёнком ролей. Педагог продолжает использовать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 К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ультурно-досуговая деятельность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умение детей орган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вать свой досуг с пользой. Осуществляет 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отическое и нравственное воспитание, при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ает к художественной культуре, эстетико-эмоциональному творчеству. Побуждает к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ой организации выбранного вида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(художественной, познавательной,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вает чувство гордости за свою страну (на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ный пункт). Приобщает к праздничной к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е, развивает желание принимать участие в праздниках (календарных, государственных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ных). Развивает творческие способности.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изирует желание посещать творческие об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нения дополнительного образования. Педагог развивает индивидуальные творческие способ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ти и художественные наклонности детей.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привлекает детей к процессу подготовки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видов развлечений; формирует желание 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овать в кукольном спектакле, музыкальных и литературных композициях, концертах. 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ессе организации и проведения развлечений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 заботится о формировании потребности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ться интересным и содержательным делом.</w:t>
            </w:r>
          </w:p>
          <w:p w:rsidR="00B84879" w:rsidRDefault="00B84879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B4332F" w:rsidTr="00452A2E">
        <w:tc>
          <w:tcPr>
            <w:tcW w:w="9854" w:type="dxa"/>
            <w:gridSpan w:val="2"/>
          </w:tcPr>
          <w:p w:rsidR="00B4332F" w:rsidRDefault="00B4332F" w:rsidP="00B4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5 лет до 6 лет</w:t>
            </w:r>
          </w:p>
        </w:tc>
      </w:tr>
      <w:tr w:rsidR="00A02EB5" w:rsidTr="00B84879">
        <w:tc>
          <w:tcPr>
            <w:tcW w:w="3652" w:type="dxa"/>
          </w:tcPr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общение к иску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у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эстетическое восприятие, эстетические чувства,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, эстетический вкус,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ес к искусству; умение наблюдать и оценив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асное в окружающе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тельности, природ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эмо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ый отклик на про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красоты в окруж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м мире, произведениях искусства и собственных творческих работах;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ствовать освоению э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ческих оценок, суждени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дух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-нравственные качества, в процессе ознакомления с различными видами иск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 духовно-нравственного содержания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бе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отношение к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м искусств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тивизиров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вление эстетическог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я к окружающему миру (искусству, природе, предметам быта, игрушкам, социальным явлениям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эсте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кие интересы, эстетические предпочтения, желани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вать искусство и осв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зобразительную и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ую деятельность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стремление к п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культурных традиций своего народа через твор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ую деятельность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мение выделять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ать, группиров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зведения по видам иск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 (литература, музыка, изобразительное искусство, архитектура, балет, театр, цирк, фотография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ть детей с жанрами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зительного и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искусства; продолжать знакомить детей с архи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о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 о народном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е, музыкальном фольклоре, художественных промыслах; развивать и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с к участию в фолькл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раздниках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мение выделять 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в своей из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тельной, музыкальной, театрализованной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средства выраз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разных видов иск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, знать и называть м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алы для разных видов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меть называть вид художественн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ти, профессию и людей, которые работают в том или ином виде искусства;</w:t>
            </w:r>
          </w:p>
          <w:p w:rsidR="00B4332F" w:rsidRPr="00F01973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лич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ные проявления детей в процессе освоения иску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 и собственной твор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й деятельности: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ость, инициа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, индивидуальность, творчеств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ганизовать посе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выставки, театра, музея, цирк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зобразительная дея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интерес детей к изоб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й деятельно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-творческих спо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ей в продуктивных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х детской деятельно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реплять у детей знания об основных формах предметов и объекто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ы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э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тическое восприятие, 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ние созерцать красоту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ающего мир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вос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тия предметов и явлений развивать у детей мы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е операции: анализ, сравнение, уподобление (на что похоже), установление сходства и различия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ов и их частей, выд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ие общего и единичного, характерных признаков, обобщени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у детей передавать в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ении не только ос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свойства предметов (форма, величина, цвет), но и характерные детали, с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е предметов и их частей по величине, высоте, расположению относ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 друг друг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ершенствовать у детей изобразительные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ки и умения,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художественно-творческие способно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чувство формы, цвета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рци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со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изобразитель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в соответствии с задачами познавательного и социального развити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х, любимые праздники, средства связи в их а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бутном воплощении, ферма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зоопарк, лес, луг, аквариум, герои и эпизоды из лю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х сказок и мультф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в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ть детей с народным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ративно-прикладным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ом (Городецкая 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ись, Полховско-майданская роспись, Гж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ая роспись), расширять представления о народных игрушках (городецкая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ка, богородская игр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, матрешка, бирюльки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декора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творчество детей (в т.ч. коллективное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детей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ощать в художественной форме свои представления, переживания, чувства, м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; поддерживать личн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творческое начало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организовывать свое рабочее место, готовить все необходимое для занятий; работать аккуратно, э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мно расходовать м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алы, сохранять рабочее место в чистоте, по окон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работы приводить его в порядок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онструктивная дея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у детей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остоятельность, творч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, инициативу, друж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и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ая д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 детей эстетическое восприятие музыки, умение различать жанры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роизведений (песня, танец, марш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ую память, умение различать на слух звуки по высоте, музыкальные и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менты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музыкальную культуру на основе знакомства с кла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ой, народной и сов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ной музыкой; нака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представления о жизни и творчестве композиторов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интерес и любовь к музыке, музыкальную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чивость на не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музыкальные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ности детей: звук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тный, ритмический, 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овый, динамический слух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умение творческой ин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етации музыки разными средствами художественной выразительно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ствовать д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йшему развитию у детей навыков пения, движений под музыку, игры и им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изации мелодий на детских музыкальных инструментах;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ворческой активности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умение сотрудничества в коллективной музыкальной деятельност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атрализованная дея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различными видами те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льного искусства (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льный театр, балет, опера и прочее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тральной терминологией (акт, актер, антракт, кулисы и так далее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к сценическому искусству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атмосферу творческого выбора и 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ативы для каждого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личностные качеств (коммуникативные навыки, партнерские в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отношения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д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лательность и конт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в отношениях со сверстникам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навыки действий с воображаемыми предметами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ствовать 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ю навыков передач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а различными способами (речь, мимика, жест, па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ма и прочее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019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показа результатов твор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й деятельности, под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вать инициативу из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ления декораций, э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ентов костюмов и атри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ультурно-досуговая деятельность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желание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низовывать свободное время с интересом и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й. Формировать основы досуговой культуры во в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я игр, творчества, прог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 и прочее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проявления культурны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ностей и интересов, а также их использования в организации своего досуга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онятия праздничный и будний день, понимать их различия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с историей возникновения праздников, воспитывать бережное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шение к народным п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чным традициям и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ям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интерес к участию в праздничных программах и вызывать 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ние принимать участие в подготовке помещений к ним (украшение флажками, гирляндами, цветами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е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в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и отзывчивость к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ющим людям во время праздничных мероприятий (поздравлять, приглашать на праздник, готовит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рки и прочее)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интерес к народной культуре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ать знакомить с тра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ями народов страны;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итывать интерес и желание участвовать в народных праздниках и развлечениях;</w:t>
            </w:r>
          </w:p>
          <w:p w:rsidR="00B4332F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интерес к участию в творческих объединениях дополн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образования в ДОО и вне её.</w:t>
            </w:r>
          </w:p>
          <w:p w:rsidR="00A02EB5" w:rsidRDefault="00A02EB5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. Приобщение к искусству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формировать у детей интерес к музыке, живописи, народному иску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, воспитывать бережное отношение к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м искусства. Развивает у детей эсте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е чувства, эмоции, эстетический вкус, эст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ое восприятие произведений искусства,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ует умение выделять их выразительные с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ует у детей умение вы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, называть, группировать произведения по видам искусства: литература, музыка, изоб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е искусство, архитектура, театр, цирк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звивать у детей стремление к познанию культурных традиций через творческую деятельность (изобраз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, музыкальную, театрализованную, культ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-досуговую)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духовно-нравственные качества в процессе ознакомления с различными видами искусства духовно-нравственного содержания;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знакомить детей (без запоминания) с видами изобразительного иск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а: графика, декоративно-прикладное иску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, живопись, скульптура, фотоискусство.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продолжает знакомить детей с основными жанрами изобразительного искусства: нат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рт, пейзаж, портрет. Формирует у детей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выделять и использовать в своей изоб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й, музыкальной, театрализован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ельности средства выразительности разных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в искусства, называть материалы для разных видов художественной деятельности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накомит детей с произведениями живописи (И.И. Шишкин, И.И. Левитан, В.А. Серов, И.Э. Грабарь, П.П. Кончаловский и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ми), изображением родной природы в картинах художников. Расширяет представления о графике (ее выразительных средствах). Знакомить с т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ом художников-иллюстраторов детских книг (Ю.А. Васнецов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Е.М. Рачев, Е.И. Чарушин, И.Я.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илибин и другие). 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другими)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знакомить детей с архитектурой. Закрепляет у детей знания о том, что существуют различные по назначению 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: жилые дома, магазины, театры, кинотеатры и другое. Обращает внимание детей на сходства и различия архитектурных сооружений оди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еатр, храм и так далее. Развивает у детей наблюдательность, учит внимательно рассматривать здания, з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иков (теремок, рукавичка, избушка на курьих ножках), дворцов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ет представления детей о на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м искусстве, фольклоре, музыке и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х промыслах. Педагог знакомит детей с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ми и жанрами фольклора. Поощряет участие детей в фольклорных развлечениях и праздниках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ощряет активное участие детей в художественной деятельности как по соб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му желанию, так и под руководством вз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х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9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едагог расширяет представления детей о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ворческих профессиях, их значении, особен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ние посещать их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2.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зобразительная деятел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ьность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звивать интерес детей к изобразительной деятельности. Выявляет задатки у детей и развивает на их основе худ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-творческие способности в продуктивных видах детской деятельности. Педагог обогащает сенсорный опыт детей; закрепляет знания об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вления и объекты природы, замечать их изменения (например, как изменя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я форма и цвет медленно плывущих облаков, как постепенно раскрывается утром и закрыва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я вечером венчик цветка, как изменяется ос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ние предметов на солнце и в тени). В процессе восприятия предметов и явлений развивает у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мыслительные операции: анализ, сравнение, уподобление (на что похоже), установление сходства и различия предметов и их частей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ение общего и единичного, характерных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в, обобщения. Развивает у детей чувство формы, цвета, пропорций, учит передавать в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ении основные свойства предметов (форма, величина, цвет), характерные детали, соотно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предметов и их частей по величине, высоте, расположению относительно друг друга. Педагог продолжает совершенствовать умение детей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едавать эти отличия в рисунках. Учит пер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ак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е). Учит детей передавать движения фигур. Способствует у детей овладению композици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умениям: учит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зонтали). Закрепляет у детей способы и п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 рисования различными изобразительными материалами (цветные карандаши, гуашь, ак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ль, цветные мелки, пастель, сангина, угольный карандаш, фломастеры, разнообразные кисти и тому подобное). Вырабатывает у детей навыки рисования контура предмета простым каран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ом с легким нажимом на него, чтобы пр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едующем закрашивании изображения не о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лось жестких, грубых линий, пачкающих ри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к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учит детей рисовать акварелью в соответствии с её спецификой (прозрачностью и легкостью цвета, плавностью перехода одного цвета в другой). Учит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 Педагог закрепляет знания детей об уже известных цветах, знакомить с новыми цветами (фиолетовый) и оттенками (голубой, розовый, темно-зеленый, сиреневый), развивать чувство цвета. Учит детей смешивать краски для получения новых цветов и оттенков (при рисовании гуашью) и высветлять цвет,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авляя в краску воду (при рисовании акварелью). При рисовании карандашами учит передава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южетное рисование: педагог учит детей создавать сюжетные композиции на темы о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ющей жизни и на темы литературных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й (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«Кого встретил Колобок», «Два жадных медвежонка», «Где обедал воробей?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 другие). Развивает у детей композиционные умения, учит располагать изображения на полосе внизу листа, по всему листу. Обращает внимание детей на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ношение по величине разных предметов в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те (дома большие, деревья высокие и низкие; люди меньше домов, но больше растущих на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у цветов). Педагог учит располагать на рисунке предметы так, чтобы они загораживали друг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 (растущие перед домом деревья и частично его загораживающие и тому подобное)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коративное рисование: педагог продол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знакомить детей с изделиями народных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слов, закрепляет и углубляет знания о д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вской и филимоновской игрушках и их ро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; предлагает создавать изображения по м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м народной декоративной росписи, знакомит с её цветовым строем и элементами композиции, поощряет детей за разнообразие используемых элементов. Продолжает знакомить детей с г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цкой росписью, её цветовым решением,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фикой создания декоративных цветов (как правило, не чистых тонов, а оттенков), учит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для украшения оживки. Продолжает знакомить детей с росписью Полхов-Майдана. Педагог включает городецкую и полхов-майданскую роспись в творческую работу детей, помогает осваивать специфику этих видов ро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. Знакомит детей с региональным (местным) декоративным искусством. Учит детей со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узоры по мотивам городецкой, полхов-майданской, гжельской росписи: знакомит с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ктерными элементами (бутоны, цветы, листья, травка, усики, завитки, оживки). Педагог учит создавать узоры на листах в форме народного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ия (поднос, солонка, чашка, розетка и другое). Для развития творчества в декоратив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, педагог учит детей использовать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оративные ткани, предоставляя детям бумагу в форме одежды и головных уборов (кокошник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латок, свитер и другое), предметов быта (с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етка, полотенце), учит ритмично располагать узор. Педагог предлагает детям расписывать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жные силуэты и объемные фигуры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Лепка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знакомить детей с 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нностями лепки из глины, пластилина и 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ческой массы. Развивает у детей умение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ить с натуры и по представлению знакомые предметы (овощи, фрукты, грибы, посуда,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шки); передавать их характерные особенности. Педагог продолжает формировать умение у детей лепить посуду из целого куска глины и пла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на ленточным способом. Закрепляет у детей умение лепить предметы пластическим, ко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ктивным и комбинированным способами. Учит сглаживать поверхность формы, делать предметы устойчивыми. Учит детей передавать в лепке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ительность образа, лепить фигуры человека и животных в движении, объединять небольшие группы предметов в несложные сюжеты (в к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ктивных композициях): «Курица с цыплят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», «Два жадных медвежонка нашли сыр», «Д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и на прогулке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 другие. Формировать у детей умения лепить по представлению героев ли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ных произведений (Медведь и Колобок, Лиса и Зайчик, Машенька и Медведь и тому по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). Педагог развивает у детей творчество, 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ативу. Продолжает формировать у детей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лепить мелкие детали; пользуясь стекой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ить рисунок чешуек у рыбки, обозначать г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, шерсть животного, перышки птицы, узор, складки на одежде людей и тому подобное.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ает формировать у детей технические у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и навыки работы с разнообразными мате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ми для лепки; побуждает использовать до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тельные материалы (косточки, зернышки,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нки и так далее). Педагог закрепляет у детей навыки аккуратной лепки. Закрепляет у детей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к тщательно мыть руки по окончании лепки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икладного искусства. Учит детей лепить птиц, животных, людей по типу народных игрушек (дымковской, филимоновской, каргопольской и другие). Формирует у детей умение украшать узорами предметы декоративного искусства. Учит детей расписывать изделия гуашью, у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ать их налепами и углубленным рельефом,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стеку. Педагог учит детей обмакивать пальцы в воду, чтобы сгладить неровности вы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енного изображения, когда это необходимо для передачи образа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 Аппликация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 геометрические фигуры в другие: квадрат - в два - четыре треугольника, прямоугольник - в полоски, квадраты или маленькие прямоуго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), создавать из этих фигур изображения разных предметов или декоративные композиции. Учит детей вырезать одинаковые фигуры или их д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 из бумаги, сложенной гармошкой, а сим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чные изображения - из бумаги, сложенной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ам (стакан, ваза, цветок и другое). С целью создания выразительного образа, педагог учит детей приему обрывания. Побуждает детей 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ать предметные и сюжетные композиции,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ять их деталями, обогащающими изобр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. Педагог формирует у детей аккуратное и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жное отношение к материалам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кладное творчество: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вершенствует у детей умени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тать с бумагой: сгибать лист вчетверо в разных направлениях; работать по готовой выкройке (шапочка, лодочка, домик, кошелек). З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ного материала (шишки, ветки, ягоды) и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х материалов (катушки, проволока в цветной обмотке, пустые коробки и другое), прочно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й), сотрудников ДОО, елочные украшения.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 привлекает детей к изготовлению пособий для занятий и самостоятельной деятельности (коробки, счетный материал), ремонту книг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льно-печатных игр. Закрепляет умение детей экономно и рационально расходовать материалы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. Конструктивная деятельность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учит детей выделять основные ч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 и характерные детали конструкций. Помогает детям анализировать сделанные педагогом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ки и постройки; на основе анализа находить конструктивные решения и планировать создание собственной постройки. Знакомит детей с н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деталями: разнообразными по форме и в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не пластинами, брусками, цилиндрами, ко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ми и другое. Учит детей заменять одни детали другими. Педагог формирует у детей умение 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ать различные по величине и конструкци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йки одного и того же объекта. Учит детей строить по рисунку, самостоятельно подбирать необходимый строительный материал. Про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ет развивать у детей умение работать кол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. Музыкальная деятельность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, музыкальная фраза). Развивает у детей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ние: педагог формирует у детей пев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е навыки, умение петь легким звуком в диа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оне от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«ре» первой октавы до «до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торой о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ы, брать дыхание перед началом песни, между музыкальными фразами, произносить отчетливо слова, своевременно начинать и заканчивать п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ю, эмоционально передавать характер мелодии, петь умеренно, громко и тихо. Способствует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тию у детей навыков сольного пения, с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ым сопровождением и без него. Педагог содействует проявлению у детей самосто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и творческому исполнению песен разного характера. Развивает у детей песенный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ый вкус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сенное творчество: педагог учит детей импровизировать мелодию на заданный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екст.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 детей сочинять мелодии различного ха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а: ласковую колыбельную, задорный или б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й марш, плавный вальс, веселую плясовую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о-ритмические движения: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ять простейшие перестроения,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 переходить от умеренного к быстрому или медленному темпу, менять движения в с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тствии с музыкальными фразами. Педагог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ствует у детей формированию навыков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д). Знакомит детей с русским хороводом, 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й, а также с танцами других народов.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ает развивать у детей навыки инсценир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песен; учит изображать сказочных животных и птиц (лошадка, коза, лиса, медведь, заяц, 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вль, ворон и другие) в разных игровых сит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ях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о-игровое и танцевальное творчество: педагог развивает у детей танцев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творчество; помогает придумывать движения к пляскам, танцам, составлять композицию 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а, проявляя самостоятельность в творчестве. Учит детей самостоятельно придумывать дви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ия, отражающие содержание песни. Побуждает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етей к инсценированию содержания песен,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одов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гра на детских музыкальных инстру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х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. Театрализованная деятельность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знакомить детей с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ными видами театрального искусства (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льный театр, балет, опера и прочее); расширяет представления детей в области театральной 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нологии (акт, актер, антракт, кулисы и так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е). Способствует развитию интереса к сцен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му искусству, создает атмосферу творческого выбора и инициативы для каждого ребёнка,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ивает различные творческие группы детей. Развивает личностные качеств (коммуника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навыки, партнёрские взаимоотношения. Способствует развитию навыков передачи образа различными способами (речь, мимика, жест, 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мима и прочее). Создает условия для показа результатов творческой деятельности, под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ет инициативу изготовления декораций, э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тов костюмов и атрибутов.</w:t>
            </w:r>
          </w:p>
          <w:p w:rsidR="00B4332F" w:rsidRPr="00387206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.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ультурно-досуговая деятельность</w:t>
            </w:r>
          </w:p>
          <w:p w:rsidR="00B4332F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желание детей проводить свободное время с интересом и пользой, реализуя собственные творческие потребности (чтение книг, рисование, пение и так далее). Формирует у детей основы праздничной культуры. Знакомит с историей возникновения праздников, учит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жно относиться к народным праздничным 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циям и обычаям. Поддерживает желание 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ародными традициями, а также с обычаями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х народов страны. Поощряет желание уча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в народных праздниках и развлечениях.</w:t>
            </w:r>
          </w:p>
          <w:p w:rsidR="00A02EB5" w:rsidRDefault="00A02EB5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B4332F" w:rsidTr="00452A2E">
        <w:tc>
          <w:tcPr>
            <w:tcW w:w="9854" w:type="dxa"/>
            <w:gridSpan w:val="2"/>
          </w:tcPr>
          <w:p w:rsidR="00B4332F" w:rsidRDefault="00B4332F" w:rsidP="00B4332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6 лет до 7 лет</w:t>
            </w:r>
          </w:p>
        </w:tc>
      </w:tr>
      <w:tr w:rsidR="00A02EB5" w:rsidTr="00B84879">
        <w:tc>
          <w:tcPr>
            <w:tcW w:w="3652" w:type="dxa"/>
          </w:tcPr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 приобщение к иску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у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интерес к искусству, эстетический вкус; фор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ать у детей предпоч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в области музыкальной, изобразительной, театр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нной деятельност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ув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е отношение и чув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 гордости за свою страну, в процессе ознакомления с разными видами искусств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реплять знани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о видах искусства (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зительное, декоративно-прикладное искусство,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, архитектура, театр, танец, кино, цирк)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духовно-нравственные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а и чувства соприча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к культурному на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ю, традициям своего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а в процессе ознаком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с различными видами и жанрами искусств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чувство патриотизма и гражда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сти в процессе 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ления с различными произведениями музыки, изобразительного искусства гражданственно-патриотического со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гум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е отношение к людям 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окружающей природе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дух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-нравственное отношение и чувство сопричастности к культурному наследию с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го народ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реплять у детей знания об искусстве как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 творческой деятельности людей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могать детям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ать народное и проф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ональное искусство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основы художественной культуры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знани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об изобразительном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е, музыке, театре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знани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о творчестве известных художников и композ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знани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о творческ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, её особенностях; н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виды художественной деятельности, профессию деятеля искусств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ганизовать посе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выставки, театра, музея, цирка (совместно с род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ми (законными пред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телями))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зобразительная деятельность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стойчивый интерес к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зительной деятельност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й вкус, творческое воображение, наблюд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и любознательность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обогащать у детей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енсорный опыт, включать в процесс ознакомления с предметами движения рук по предмету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образное эсте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е восприятие, образные представления,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эстетические суж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; аргументированно и развернуто оценивать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ения, созданные как самим ребёнком, так и его сверстниками, обращая внимание на обязательность доброжелательного и у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тельного отношения к работам товарищей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казывать детям, чем отличаются одни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й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эстетическое отношение к предметам и явлениям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ающего мира,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м искусства, к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о-творческ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ость; активно и творчески применять ранее усвоенные способы из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 в рисовании, лепке и аппликации, используя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ительные средств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8667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свободного, самосто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, разнопланового э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риментирования с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ыми материалам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стремление детей сделать свое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е красивым, со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м, выразительным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стремление детей делать самосто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выбор, помогать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му, уважать и понимать потребности другого ч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ка, бережно относиться к продуктам его труд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учить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рисовать с натуры;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вать аналитические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ности, умение сра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предметы между собой, выделять особенности 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го предмета; соверше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вать умение изображать предметы, передавая их форму, величину, строение, пропорции, цвет, компо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ю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-творческие способ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детей в изобразительной деятельност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коллективное т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о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у детей стремление действовать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асованно, договариваться о том, кто какую часть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ты будет выполнять, как отдельные изображения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т объединяться в общую картину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формировать у детей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умение замечать недостатки своих работ и исправлять их; вносить дополнения для достижения большей вы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тельности создаваемого образ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ганизовывать у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е детей в создании ин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дуальных творческих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т и тематических ком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ций к праздничным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нникам и развлечениям, художественных проектах)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онструктивная деятельность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мение у детей видеть конструкцию объекта и анализировать её основные части, их фу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е назначение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реплять у детей навыки коллективной ра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: умение распределять обязанности, работать в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ветствии с общим зам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м, не мешая друг другу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ес к конструктив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различными видами ко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кторов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профессиями дизайнера, конструктора, архитектора, строителя и прочее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о-творческие способности и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ую творческую ко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ктивную деятельность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музыкальная де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льность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-</w:t>
            </w:r>
            <w:r>
              <w:rPr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гражд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-патриотические чувства через изучение Государ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го гимна Российской Федераци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при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ать детей к музыкальной культуре, воспитывать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о-эстетический вкус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детское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о-художественное творчество, реализация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оятельной творческой деятельности детей; удо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ворение потребности в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выражени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ые способности: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этический и музыкальный слух, чувство ритма,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ую память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об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ать музыкальные впеч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детей, вызывать 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й эмоциональный отклик при восприятии музыки разного характер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ние у детей основы художественно-эстетического восприятия мира, становление эсте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го и эмоционально-нравственного отношения к отражению окружающей действительности в музыке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ершенствовать у детей звуковысотный, 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ческий, тембровый и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мический слух; способ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вать дальнейшему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рованию певческого 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с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ык движения под музыку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учать детей игре на детских музыкальных и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ментах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ить детей с элементарными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понятиям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у детей умение использовать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ные знания и навыки в быту и на досуге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театрализованная деятельность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приоб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детей к театральному искусству через знакомство с историей театра, его ж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ми, устройством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ессиям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ть детей с разными ви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театрализован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у детей умение создавать по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женной схеме и сло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инструкции декорации и персонажей из различных материалов (бумага, ткань, бросового материала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е)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у детей умение передавать особенности характера п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нажа с помощью мимики, жеста, движения и инто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но-образной реч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формировать умени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огласовывать свои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 с партнерами, приучать правильно оценивать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 персонажей в спектакле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желани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грывать в творческих 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тральных, режиссерских играх и играх драматиза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х сюжетов сказок, ли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ных произведений, 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ние в них изменений и придумывание новых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тных линий, введение новых персонажей, 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й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спо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 творчески передавать образ в играх драматиза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х, спектаклях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ультурно-досуговая деятельность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нтерес к полезной деятельности в свободное время (отдых, творчество, самообразование)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желание участвовать в подготовке и участию в развлечениях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людай культуру общения (доброжелательность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вчивость, такт, ув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)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праздничной к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е народов России,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ивать желание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полученные ранее знания и навыки в п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чных мероприятиях (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дарных, государ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, народных)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ув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е отношение к своей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тране в ходе предпр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чной подготовк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чувство удовлетворения от участия в коллективной досуговой деятельност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желание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посещать объединения дополнительного образ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различной направ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(танцевальный 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ок, хор, изостудия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е).</w:t>
            </w:r>
          </w:p>
          <w:p w:rsidR="00A02EB5" w:rsidRDefault="00A02EB5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1. Приобщение к искусству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звивать у детей э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тическое восприятие, художественный вкус, эстетическое отношение к окружающему, к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у и художественной деятельности; умение самостоятельно создавать художественные 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 в разных видах деятельности. Поощряет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е участие детей в художественной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по собственному желанию и под рук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ством взрослого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воспитывает гражданско-патриотические чувства средствами различных видов и жанров искусства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знакомить детей с историей и видами искусства (декоративно-прикладное, изобразительное искусство, ли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а, музыка, архитектура, театр, танец, кино, цирк); формирует умение различать народное и профессиональное искусство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воспитывает интерес к на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ым и общечеловеческим ценностям, к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ным традициям народа в процессе знакомства с классической и народной музыкой, с шедев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изобразительного искусства и народным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ративно-прикладным искусством. Воспитывает любовь и бережное отношение к произведениям искусства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основы ху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ственной культуры, закрепляет знания об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ширяет представления детей о творческих профессиях (художник, композитор, артист, танцор, певец, пианист, скрипач, реж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р, директор театра, архитектор и тому по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)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представление о 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чении органов чувств человека для художес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деятельности, формирует умение соотносить органы чувств с видами искусства (музыку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ают, картины рассматривают, стихи читают и слушают и так далее)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сширяет знания детей об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ных видах изобразительного искусства (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пись, графика, скульптура), развивает худ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е восприятие, расширяет первичные представления об основных живописных жанрах (портрет, пейзаж, натюрморт, батальная и жан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я живопись). Продолжает знакомить детей с произведениями живописи: И.И. Шишкин, И.И. Левитан, А.К. Саврасов, А.А. Пластов, В.М. В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цов и другие. Расширять представления о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никах - иллюстраторах детской книги (И.Я. Билибин, Ю.А. Васнецов, В.М. Конашевич, В.В. Лебедев, Т.А. Маврина, Е.И. Чарушин и другие)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9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знакомить детей с творчеством русских композиторов (Н.А. 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й-Корсаков, П.И. Чайковский, М.И. Глинка, А.П. Бородин и другие), зарубежных компози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 (А. Вивальди, Ф. Шуберт, Э. Григ, К. Сен-Санс другие), композиторов-песенников (Г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А. Струве, А.Л. Рыбников, Г.И.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ладков, М.И.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евский и другие)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0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е). Продолжает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. Расширяет представления о разнообразии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ного искусства, художественных промыслов (различные виды материалов, разные регионы страны и мира). Воспитывает интерес к искус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 родного края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знакомить детей с архитектурой, закрепляет и обогащает знания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о том, что существуют здания различного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чени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(жилые дома, магазин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ДОО, обще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азовательные организации и другое). Развивает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умение выделять сходство и различия архи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ных сооружений одинакового назначения. Формирует умение выделять одинаковые части конструкции и особенности деталей. Знакомит детей со спецификой храмовой архитектуры: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, арки, аркатурный поясок по периметру 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барабан (круглая часть под куполом) и так далее. Знакомит с архитектурой с опорой на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ональные особенности местности, в которой живут дети. Рассказывает детям о том, что, как и в каждом виде искусства, в архитектуре ест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ятники, которые известны во всем мире: в 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и это Кремль, собор Василия Блаженного, Зимний дворец, Исаакиевский собор, Петергоф, памятники Золотого кольца и другие - в каждом городе свои. Развивает умения передавать в 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жественной деятельности образы архитект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сооружений, сказочных построек. Поощряет стремление изображать детали построек (на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ки, резной подзор по контуру крыши)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. И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образительная деятельность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едметное рисование: педагог со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нствует у детей умение изображать предметы по памяти и с натуры; развивает наблюд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ь, способность замечать характерные 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нности предметов и передавать их средствами рисунка (форма, пропорции, расположение на листе бумаги). Педагог совершенствует у детей технику изображения. Продолжает развивать у детей свободу и одновременно точность дви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руки под контролем зрения, их плавность, ритмичность. Педагог расширяет набор мате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в, которые дети могут использовать в рис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(гуашь, акварель, сухая и жирная пастель, сангина, угольный карандаш и другое). Пред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ет детям соединять в одном рисунке разные материалы для создания выразительного образа. Учит детей новым способам работы с уже зна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ми материалами (например, рисовать акв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ыми карандашами фон может быть подготовлен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как в начале, так и по завершении основного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ения. Продолжает формировать у детей умение свободно владеть карандашом при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ении линейного рисунка, учит детей пл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поворотам руки при рисовании округлых линий, завитков в разном направлении (от ве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 и от конца завитка к веточке, вертикально и горизонтально), учит детей осуществлять дви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всей рукой при рисовании длинных линий, крупных форм, одними пальцами - при рис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небольших форм и мелких деталей, коротких линий, штрихов, травки (хохлома), оживок (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дец) и тому подобного. Педагог учит детей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ть красоту созданного изображения и в пер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 формы, плавности, слитности линий или их тонкости, изящности, ритмичности рас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линий и пятен, равномерности закрашивания рисунка; чувствовать плавные переходы оттенков цвета, получившиеся при равномерном закра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и и регули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нки. Педагог постепенно подводит детей к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чению цветов, например, включающих два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нка (желто-зеленый, серо-голубой) или у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бленных природным (малиновый, персиковый и тому подобное). Обращает их внимание на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чивость цвета предметов (например, 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ессе роста помидоры зеленые, а созревшие - красные). Учит детей замечать изменение цвета в природе в связи с изменением погоды (небо 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бое в солнечный день и серое в пасмурный). Развивает цветовое восприятие в целях обога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колористической гаммы рисунка. Учит детей различать оттенки цветов и передавать их в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нке, развивает восприятие, способность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людать и сравнивать цвета окружающих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ов, явлений (нежно-зеленые, только что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вшиеся листочки, бледно-зеленые стебли 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чиков и их темно-зеленые листья и тому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обное). Развивает у детей художественно-творческие способности в продуктивных видах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етской деятельности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южетное рисование: педагог продолжает формировать умение у детей размещать из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 на листе в соответствии с их реальным расположением (ближе или дальше от рисую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 Формирует у детей умение строить композицию рисунка; передавать движения людей и жи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, растений, склоняющихся от ветра. Про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ет формировать у детей умение передавать в рисунках, как сюжеты народных сказок, так и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рских произведений (стихотворений, сказок, рассказов); проявлять самостоятельность в вы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 темы, композиционного и цветового решения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коративное рисование: педагог продол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развивать декоративное творчество детей; умение создавать узоры по мотивам народных росписей, уже знакомых детям и новых (г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цкая, гжельская, хохломская, жостовская,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енская роспись и другое). Учит детей выделять и передавать цветовую гамму народного дек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го искусства определенного вида. Зак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ет умение создавать композиции на листах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ги разной формы, силуэтах предметов и и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к; расписывать вылепленные детьми игрушки. Закрепляет у детей умение при составлении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ративной композиции на основе того или 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вида народного искусства использовать ха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ные для него элементы узора и цветовую г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Лепка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творчество детей; учит свободно использовать для создания образов предметов, объектов природы, сказочных пер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жей разнообразные приемы, усвоенные ранее; умение передавать форму основной части и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х частей, их пропорции, позу, характерные особенности изображаемых объектов; обраб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ать поверхность формы движениями пальцев и стекой. Продолжает формировать у детей умени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редавать характерные движения человека и животных, создавать выразительные образы (птичка подняла крылышки, приготовилась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ть; козлик скачет, девочка танцует; дети д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ношение по величине, выразительность поз, движений, деталей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коративная лепка: педагог продолжает развивать у детей навыки декоративной лепки; учит использовать разные способы лепки (налеп, углубленный рельеф), применять стеку. Учит при лепке из глины расписывать пластину, создавать узор стекой; создавать из глины, разноцветного пластилина предметные и сюжетные, индиви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льные и коллективные композиции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Аппликация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формировать умение детей создавать предметные и сюжетные 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жения с натуры и по представлению: 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чувство композиции (красиво располагать фигуры на листе бумаги формата, соответств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его пропорциям изображаемых предметов). Развивает у детей умение составлять узоры и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За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яет приемы вырезания симметричных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 из бумаги, сложенной вдвое; несколько предметов или их частей из бумаги, сложенной гармошкой. При создании образов педагог п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ет применение детьми разных приемов выре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обрывания бумаги, наклеивания изобр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(намазывая их клеем полностью или час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, создавая иллюзию передачи объема); учит мозаичному способу изображения с предв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м легким обозначением карандашом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 частей и деталей картинки. Продолжает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вать у детей чувство цвета, колорита, компо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и. Поощряет проявления детского творчества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рикладное творчество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и работе с бумагой и картоном педагог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епляет у детей умение складывать бумагу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угольной, квадратной, круглой формы в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направлениях (пилотка); использовать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по фактуре бумагу, делать разметку с по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ью шаблона; создавать игрушки забавы (м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, завязывать узелок; пришивать пуговицу,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шалку; шить простейшие изделия (мешочек для семян, фартучек для кукол, игольница) швом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перед иголку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 Педагог закрепляет у детей умение делать аппликацию, используя кусочки ткани разнообразной фактуры (шелк для баб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байка для зайчика и так далее), наносить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 с по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к, косточек, травы, веток, корней и других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риалов, передавать выразительность образ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, создавать общие композиции («Лесная поляна», «Сказочные герои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). Педагог закрепляет умение детей аккуратно и экономно использовать м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алы. Развивает у детей фантазию, вообр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ародное декоративно-прикладное иску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тво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развивать у декора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творчество детей; умение создавать узоры по мотивам народных росписей, уже знакомых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ям и новых (городецкая, гжельская, хохломская, жостовская, мезенская роспись и другие).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ает формировать у детей умение свободно владеть карандашом, кистью при выполнении линейного рисунка, учит плавным поворотам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ки при рисовании округлых линий, завитков в разном направлении (от веточки и от конца 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тка к веточке, вертикально и горизонтально), учит осуществлять движение всей рукой при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ании длинных линий, крупных форм, одними пальцами - при рисовании небольших форм и мелких деталей, коротких линий, штрихов, т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 (хохлома), оживок (городец) и другое. Учит детей видеть красоту созданного изображения и в передаче формы, плавности, слитности линий или их тонкости, изящности, ритмичности ра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жения линий и пятен, равномерности закра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 рисунка; чувствовать плавные переходы оттенков цвета. Педагог учит детей выделять и передавать цветовую гамму народного дек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го искусства определенного вида. Зак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ет у детей умение создавать композиции на листах бумаги разной формы, силуэтах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 и игрушек; расписывать вылепленные детьми игрушки. Закрепляет у детей умение при со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и декоративной композиции на основе того или иного вида народного искусства исполь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характерные для него элементы узора и ц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ую гамму. Педагог продолжает развивать у детей навыки декоративной лепки; учит ис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овать разные способы лепки (налеп, углубл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рельеф), применять стеку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. Конструктивная деятельность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формирует у детей интерес к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образным зданиям и сооружениям (жилые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, театры и другое). Поощряет желание пер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х особенности в конструктивной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. Предлагает детям самостоятельно на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ть отдельные конструктивные решения на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е анализа существующих сооружений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нструирование из строительного м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ала: педагог учит детей сооружать различные конструкции одного и того же объекта в соот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и с их назначением (мост для пешеходов, мост для транспорта). Педагог учит детей о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ять, какие детали более всего подходят для постройки, как их целесообразнее скомбин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ать; продолжает развивать умение планировать процесс возведения постройки. Продолжает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формировать умение у детей сооружать пост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объединенных общей темой (улица, машины, дома)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нструирование из деталей констру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: педагог знакомит детей с разнообразными пластмассовыми конструкторами. Учит детей создавать различные модели (здания, самолеты, поезда и так далее) по рисунку, по словесной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укции педагога, по собственному замыслу. Знакомит детей с деревянным конструктором, детали которого крепятся штифтами. Учит со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различные конструкции (мебель, машины) по рисунку и по словесной инструкции педагога. Педагог учит детей создавать конструкции, объ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ненные общей темой (детская площадка, 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нка машин и другое). Учит детей разбирать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укции при помощи скобы и киянки (в пла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ссовых конструкторах)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. Музыкальная деятельность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лушание: педагог развивает у детей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к восприятия звуков по высоте в пределах квинты - терции; обогащает впечатления детей и формирует музыкальный вкус, развивает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ую память; способствует развитию у детей мышления, фантазии, памяти, слуха; педагог 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мит детей с элементарными музыкальными понятиями (темп, ритм); жанрами (опера,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ерт, симфонический концерт), творчеством композиторов и музыкантов (русских, заруб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 так далее); педагог знакомит детей с м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ей Государственного гимна Российской Ф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ции.</w:t>
            </w:r>
          </w:p>
          <w:p w:rsidR="00B27297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ние: педагог совершенствует у детей певческий голос и вокально-слуховую коорди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цию; закрепляет у детей практические навыки выразительного исполнения песен </w:t>
            </w:r>
          </w:p>
          <w:p w:rsidR="00377CA9" w:rsidRPr="00387206" w:rsidRDefault="00377CA9" w:rsidP="00B2729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есенное творчество: </w:t>
            </w:r>
            <w:r w:rsidR="00B272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едагог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ет желание детей самостоятельно импровизировать мелодии на заданную тему по образцу и без него, используя для этого знакомые песни,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пьесы и танцы.</w:t>
            </w:r>
          </w:p>
          <w:p w:rsidR="00B27297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о-ритмические движения: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 способствует дальнейшему развитию у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навыков танцевальных движений, соверш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твует умение выразительно и ритмично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ться в соответствии с разнообразным хара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м музыки, передавая в танце эмоционально-образное содержание; знакомит детей с на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ыми плясками (русские, белорусские, у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инские и так далее); педагог развивает у детей танцевально-игровое творчество; 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 деятельности (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 в оркестре, пение, танцевальные движения и тому подобное); учит импровизировать под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="00B272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ыку соответствующего характера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могает придумывать движения, отражающие со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песни; выразительно действовать с во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емыми предметами; учит детей самосто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 искать способ передачи в движениях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ых образов. Формирует у детей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способности; содействует проявлению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сти и самостоятельности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гра на детских музыкальных инстру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х: педагог знакомит детей с музыкальными произведениями в исполнении на различных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ументах и в оркестровой обработке; учи</w:t>
            </w:r>
            <w:r w:rsidR="00B272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 д</w:t>
            </w:r>
            <w:r w:rsidR="00B272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="00B272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играть на металлофон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ударных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нструментах, русских народных музык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нструментах: трещотках, погремушках, треугольниках; исполнять музыкальные прои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 в оркестре и в ансамбле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)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активизирует использовани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для реализации музыкально-творческих с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ностей ребёнка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. Театрализованная деятельность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развивает самостоятельность детей в организации театрализованных игр; под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ет желание самостоятельно выбирать лит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ный и музыкальный материал для театр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постановки; развивает проявление иници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 изготовления атрибутов и декораций к сп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аклю; умение распределять между собой 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ности и роли; развивает творческую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ость, эстетический вкус в передаче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а; отчетливость произношения; использовать средства выразительности (поза, жесты, мимика, интонация, движения). Воспитывает любовь к 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тру. Педагог учит детей использовать в теа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зованной деятельности детей разные виды 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тра (бибабо, пальчиковый, театр на ложках, 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нок, перчаточный, кукольный и другое).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итывает навыки театральной культуры, при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ает к театральному искусству через просмотр театральных постановок, видеоматериалов;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азывает о театре, театральных профессиях. Знакомит со средствами погружения в худож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ые образы (музыка, слово, хореография,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рации, костюм, грим и другое) и возможно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распознавать их особенности. Педагог учит детей использовать разные формы взаимодей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 детей и взрослых в театрализованной игре. Развивает воображение и фантазию детей в с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средствами в игре драматизации, спек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; формирует умение выразительно передавать в действии, мимике, пантомимике, интонации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е состояние персонажей;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 придумывать детали костюма; формирует у детей умение действовать и говорить от имени разных персонажей, сочетать движения те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льных игрушек с речью. Педагог формирует умение проводить анализ сыгранных ролей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мотренных спектаклей.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6.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К</w:t>
            </w: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ультурно-досуговая деятельность</w:t>
            </w:r>
          </w:p>
          <w:p w:rsidR="00377CA9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формировать у детей умение проводить свободное время с интересом и пользой (рассматривание иллюстраций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мотр анимационных фильмов, слушание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конструирование и так далее). Развивает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вность детей в участие в подготовке развле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ий. Формирует навыки культуры общения со сверстниками, педагогами и гостями. Педагог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асширяет знания детей об обычаях и традициях народов России, воспитывает уважение к куль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 других этносов. Формирует чувство удо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ворения от участия в совместной досугов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. Поддерживает интерес к подготовке и участию в праздничных мероприятиях, опираясь на полученные навыки и опыт. Поощряет ре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цию творческих проявлений в объединениях дополнительного образования.</w:t>
            </w:r>
          </w:p>
          <w:p w:rsidR="00A02EB5" w:rsidRDefault="00A02EB5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377CA9" w:rsidTr="00452A2E">
        <w:tc>
          <w:tcPr>
            <w:tcW w:w="9854" w:type="dxa"/>
            <w:gridSpan w:val="2"/>
          </w:tcPr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 xml:space="preserve">Решение совокупных задач воспитания в 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мках образовательной 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б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ласти «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Худ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жественно</w:t>
            </w: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эстетическое развитие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правлено 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а приобщение детей к ценностям «Культура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Красота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что предполагает: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эстетических чувств (удивления, радости, восхищения) к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ным объектам и явлениям окружающего мира (природного, бытового, со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льного), к произведениям разных видов, жанров и стилей искусства (в со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тствии с возрастными особенностями)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новление эстетического, эмоционально-ценностного отношения к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ающему миру для гармонизации внешнего и внутреннего мира ребёнка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ние условий для раскрытия детьми базовых ценностей и их прож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в разных видах художественно-творческой деятельности;</w:t>
            </w:r>
          </w:p>
          <w:p w:rsidR="00377CA9" w:rsidRPr="00387206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ние целостной картины мира на основе интеграции интеллек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льного и эмоционально-образного способов его освоения детьми;</w:t>
            </w:r>
          </w:p>
          <w:p w:rsidR="00377CA9" w:rsidRDefault="00377CA9" w:rsidP="00377CA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ние условий для выявления, развития и реализации творческого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нциала каждого ребёнка с учётом его индивидуальности, поддержка его 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ности к творческой самореализации и сотворчеству с другими людьми (детьми и взрослыми).</w:t>
            </w:r>
          </w:p>
          <w:p w:rsidR="00377CA9" w:rsidRDefault="00377CA9" w:rsidP="00377CA9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 w:type="page"/>
            </w:r>
          </w:p>
          <w:p w:rsidR="00377CA9" w:rsidRDefault="00377CA9" w:rsidP="0020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</w:tbl>
    <w:p w:rsidR="001515C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01973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F01973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86673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1303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913036" w:rsidRDefault="00913036" w:rsidP="0037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 Физическое развитие</w:t>
      </w:r>
    </w:p>
    <w:p w:rsidR="00377CA9" w:rsidRDefault="00377CA9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36"/>
        <w:gridCol w:w="5918"/>
      </w:tblGrid>
      <w:tr w:rsidR="00377CA9" w:rsidTr="00377CA9">
        <w:tc>
          <w:tcPr>
            <w:tcW w:w="3936" w:type="dxa"/>
          </w:tcPr>
          <w:p w:rsidR="00377CA9" w:rsidRDefault="00D5560F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образовател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5918" w:type="dxa"/>
          </w:tcPr>
          <w:p w:rsidR="00377CA9" w:rsidRDefault="00345934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477A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377CA9" w:rsidTr="00452A2E">
        <w:tc>
          <w:tcPr>
            <w:tcW w:w="9854" w:type="dxa"/>
            <w:gridSpan w:val="2"/>
          </w:tcPr>
          <w:p w:rsidR="00377CA9" w:rsidRDefault="00377CA9" w:rsidP="00377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т 2 месяцев до 1 года</w:t>
            </w:r>
          </w:p>
        </w:tc>
      </w:tr>
      <w:tr w:rsidR="00377CA9" w:rsidTr="00377CA9">
        <w:tc>
          <w:tcPr>
            <w:tcW w:w="3936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обеспечивать охрану жизни и укрепление здоровья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ебёнка, гигиенический уход, питание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ганизовывать физ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гически целесообразный режим жизнедеятельности и двигательную деятельность детей, обучая основным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м (бросание, катание, ползание, лазанье, ходьба) на основе положительного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го общения и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местных действий педагога с ребёнко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1303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ую эмоциональную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ю при выполнении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й, чувство удовлетв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и радости от совместных действий ребёнка с педагогом в играх-забавах.</w:t>
            </w:r>
          </w:p>
          <w:p w:rsidR="00377CA9" w:rsidRDefault="00377CA9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приучает ребёнка к определен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 жизненному ритму и порядку в ход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жимных процессов, организует двигательную деятельность, создает условия для сохранения и укрепления здоровья средствами физиче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воспитания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 С 2 месяцев педагог оказывает помощь в удержании головы в вертикальном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, повороте её в сторону звука, игрушки; побуждает переворачиваться со спины на бок (к 4 месяцам), на живот (к 5 месяцам), с ж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 на спину (к 6 месяцам); отталкиваться но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от опоры в вертикальном положении при поддержке под мышки; побуждает захватывать и удерживать игрушку; поощряет попытки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ть на животе с опорой на предплечья, кисти рук; дотягиваться до игрушки, подползать к ней; проводит комплекс гимнастики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 С 6 месяцев педагог помогает осваивать движения, подготавливающие к ползанию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щряет стремление ребёнка ползать,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 садиться из положения лежа и ложиться из положения сидя, уверенно переворачиваться со спины на живот и обратно, сидеть; помогает вставать и стоять с поддержкой, переступать, держась за опору (к 8 месяцам); побуждает к манипулированию предметами (берет, осм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вает, перекладывает из руки в руку, раз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ивает, бросает и другое); проводит с ребёнком комплекс гимнастики, включая упражнения с использованием предметов (колечки, по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шки).</w:t>
            </w:r>
          </w:p>
          <w:p w:rsidR="00F934CB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 С 9 месяцев педагог создает условия для развития ранее освоенных движений,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яет в ползании в разных направлениях, вставании, перешагивании, побуждает при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ть и вставать, делать первые шаги вдоль опоры при поддержке за руки, за одну руку, самостоятельно; ходить за каталкой, при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ржке подниматься на ступеньки; брать,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ть и бросать мяч; поощряет стремлени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 к разнообразным движениям (приседать на корточки, поднимать предметы, переносить их, открывать и закрывать крышку коробки, ставить один предмет на другой и так далее); вызывает эмоциональный отклик и двиг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ые реакции на 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гровые действия и игры-забавы («Поехали-поехали», «Сорока-сорока», «Ладушки», «Коза рогатая», «Пташечка-перепелочка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 другое) и ритмичную музыку; проводит комплекс гимнастики и закаливания; начинает формировать первые культурно-гигиенические навыки, приучает к опрятности.</w:t>
            </w:r>
          </w:p>
          <w:p w:rsidR="00377CA9" w:rsidRDefault="00377CA9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F934CB" w:rsidTr="00452A2E">
        <w:tc>
          <w:tcPr>
            <w:tcW w:w="9854" w:type="dxa"/>
            <w:gridSpan w:val="2"/>
          </w:tcPr>
          <w:p w:rsidR="00F934CB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1 года до 2 лет</w:t>
            </w:r>
          </w:p>
        </w:tc>
      </w:tr>
      <w:tr w:rsidR="00377CA9" w:rsidTr="00377CA9">
        <w:tc>
          <w:tcPr>
            <w:tcW w:w="3936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последовательного стано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первых основных дви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(бросание, катание,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ие, лазанье, ходьба) в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местной деятельности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а с ребёнко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здавать условия для развития равновесия и ори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ровки в пространстве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желание выполнять физические у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я в паре с педагого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влекать к участию в играх-забавах, игровых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ях, подвижных играх, побуждать к самостоятельным действия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креплять здоровь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 средствами физического воспитания, способствовать усвоению культурно-гигиенических навыков для приобщения к здоровому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у жизни.</w:t>
            </w:r>
          </w:p>
          <w:p w:rsidR="00377CA9" w:rsidRDefault="00377CA9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активизирует двигательную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 детей, создает условия для обучения основным движениям (бросание, катание,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ние, лазанье, ходьба), развития координации при выполнении упражнений; побуждает к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оятельному выполнению движений; об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чивает страховку для сохранения равн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я; поощряет и поддерживает, создает э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ионально-положительный настрой, способ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ует формированию первых культурно-гигиенических навыков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физического воспитания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обеспечивает условия для развития ос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движений и выполнения общеразвив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х упражнений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) Основная гимнастика (основные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, общеразвивающие упражнения)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сновные движ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осание и катание: бросание мяча (д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р 6-8 см) вниз, вдаль; катание мяча (д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р 20-25 см) вперед из исходного положения сидя и стоя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зание, лазанье: ползание по прямой на расстояние до 2 метров; подлезание под ве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ьба: ходьба за педагогом стайкой в прямом направлении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в равновесии: ходьба по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жке (шириной 25-20-15 см), по ребристой доске; вверх и вниз по наклонной доске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однятой на 10-15-20 см (ширина доски 25-30 см, длина 1,5-2 м) с поддержкой; подъем на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тупеньки и спуск с них, держась за опору;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агивание через веревку, положенную на пол, палку или кубик высотой 5-15-18 см со страховкой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еразвивающие упражн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из исходного положения стоя, сидя, лежа с использованием предметов (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ремушки, кубики, платочки и другое) и без них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комплекс включаются упражнения: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ние рук вперед и опускание, повороты корпуса вправо и влево из положения сидя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оны вперед (положить кубик и поднять его, перегибаясь через веревку, натянутую на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те 40-45 см), сгибание и разгибание ног, приседание с поддержкой педагога или у о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) Подвижные игры и игровые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: педагог организует и проводит игры-забавы, игровые упражнения, подвижные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, побуждая детей к активному участию и вызывая положительные эмоции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тям предлагаются разнообразные иг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е упражнения для закрепления двиг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навыков.</w:t>
            </w:r>
          </w:p>
          <w:p w:rsidR="00F934CB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) Формирование основ здорового образа жизни: педагог помогает осваивать элемен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культурно-гигиенические действия при приеме пищи, уходе за собой (при помощ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а мыть руки перед едой и по мере загр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я, пользоваться салфеткой, есть ложкой, пользоваться личным полотенцем и так далее).</w:t>
            </w:r>
          </w:p>
          <w:p w:rsidR="00377CA9" w:rsidRDefault="00377CA9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F934CB" w:rsidTr="00452A2E">
        <w:tc>
          <w:tcPr>
            <w:tcW w:w="9854" w:type="dxa"/>
            <w:gridSpan w:val="2"/>
          </w:tcPr>
          <w:p w:rsidR="00F934CB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2 лет до 3 лет</w:t>
            </w:r>
          </w:p>
        </w:tc>
      </w:tr>
      <w:tr w:rsidR="00377CA9" w:rsidTr="00377CA9">
        <w:tc>
          <w:tcPr>
            <w:tcW w:w="3936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двигательный опыт детей, помогая осваивать упражнения основной гим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ки: основные движения (бросание, катание, ловля, ползанье, лазанье, ходьба, бег, прыжки), общеразвивающие и музыкально-ритмические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я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сихофиз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кие качества, равновесие и ориентировку в пространстве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ть у детей желание играть в подвижные игры вместе с педагогом в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льших подгруппах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интерес и положительное отношение к выполнению физических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й, совместным дви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ым действиям;</w:t>
            </w:r>
          </w:p>
          <w:p w:rsidR="00377CA9" w:rsidRDefault="00F934CB" w:rsidP="00F93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креплять здоровье детей средствами физического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итания, формировать к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5918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формирует умение выполня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ные движения, общеразвивающие и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о-ритмические упражнения в различных формах физкультурно-оздоровительной ра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 (утренняя гимнастика, физкультурные з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я, подвижные игры, индивидуальная работа по развитию движений и другое), развивает психофизические качества, координацию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есие и ориентировку в пространстве.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побуждает детей совместно играть в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ижные игры, действовать согласованно, 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ровать на сигнал. Оптимизирует двиг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 Основная гимнастика (основные дв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жения, общеразвивающие упражнения)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сновные движ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осание, катание, ловля: прокатывание мяча педагогу и друг другу двумя руками стоя и сидя (расстояние 50-100 см), под дугу, в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ния 100-125 см двумя и одной рукой;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брасывание мяча через сетку, натянутую на уровне роста ребёнка с расстояния 1-1,5 м; ловля мяча, брошенного педагогом с рас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до 1 м;</w:t>
            </w:r>
          </w:p>
          <w:p w:rsidR="00345934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зание и лазанье: ползание на животе, на четвереньках до погремушки (флажка) 3-4 м (взяв её, встать, выпрямиться), по доске,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щей на полу, по наклонной доске, при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ой одним концом на 20-30 см; по гимна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ческой скамейке; проползание под дугой (30-40 см); 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ьба: ходьба стайкой за педагогом с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агиванием через линии, палки, кубы; на носках; с переходом на бег; на месте, при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шагом вперед, в сторону, назад; с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ми в руке (флажок, платочек, ленточка и другие); врассыпную и в заданном напр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; между предметами; по кругу по одному и парами, взявшись за руки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ллельные линии (20-30 см); вверх, касаясь предмета, находящегося выше поднятых рук ребёнка на 10-15 с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в равновесии: ходьба по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жке (ширина 20 см, длина 2-3 м); по накл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доске, приподнятой одним концом на 20 см; по гимнастической скамейке; перешаг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обучения основным движ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м педагог побуждает детей действовать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а, двигаться не наталкиваясь друг на друга, придерживаться определенного направления движения, предлагает разнообразные у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я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еразвивающие упражн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кистей рук, развития и укрепления плечевого пояса: поднимание рук вперед, вверх, разведение в стороны, отв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развития и укрепления мышц спины и гибкости позвоночника: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ты вправо-влево, с передачей предмета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ящему рядом ребёнку, наклоны вперед из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ного положения стоя и сидя; одновре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сгибание и разгибание ног из исходного положения сидя и лежа, поочередное по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ие рук и ног из исходного положения лежа на спине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развития и укрепления мышц брюшного пресса и гибкости позво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ка: сгибание и разгибание ног, держась за опору, приседание, потягивание с подним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м на носки и другое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узыкально-ритмические упражнения,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ученные на музыкальном занятии, включа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я в содержание подвижных игр и игровых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й; педагог показывает детям и вы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ет вместе с ними: хлопки в ладоши под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у, хлопки с одновременным притопыв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ем, приседание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ужинк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приставные шаги вперед-назад, кружение на носочках, имита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нные упражнения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едлагает образец для подра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и выполняет вместе с детьми упражнения с предметами: погремушками, платочками,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ыми обручами, кубиками, флажками и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е, в т.ч., сидя на стуле или на скамейке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 Подвижные игры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развивает и поддерживает у детей желание играть в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жные игры с простым содержанием, с 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оятельно передавать простейшие действия некоторых персонажей (попрыгать, как зай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помахать крылышками, как птичка, по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ть как лошадка, поклевать зернышки, как цыплята, и тому подобное).</w:t>
            </w:r>
          </w:p>
          <w:p w:rsidR="00377CA9" w:rsidRDefault="00F934CB" w:rsidP="00F93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 Формирование основ здорового образа ж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ни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формирует у детей полезные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чки и элементарные культурно-гигиенические навыки при приеме пищи, у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 за собой (самостоятельно и правильно мыть руки перед едой, после прогулки и посещения туалета, чистить зубы, пользоваться предм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личной гигиены); поощряет умения з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ть нарушения правил гигиены, оценивать свой внешний вид, приводить в порядок 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; способствует формированию полож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отношения к закаливающим и гигиен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м процедурам, выполнению физических упражнений.</w:t>
            </w:r>
          </w:p>
        </w:tc>
      </w:tr>
      <w:tr w:rsidR="00F934CB" w:rsidTr="00452A2E">
        <w:tc>
          <w:tcPr>
            <w:tcW w:w="9854" w:type="dxa"/>
            <w:gridSpan w:val="2"/>
          </w:tcPr>
          <w:p w:rsidR="00F934CB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3 лет до 4 лет</w:t>
            </w:r>
          </w:p>
        </w:tc>
      </w:tr>
      <w:tr w:rsidR="00377CA9" w:rsidTr="00377CA9">
        <w:tc>
          <w:tcPr>
            <w:tcW w:w="3936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двигательный опыт детей, используя у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ения основной гимнастики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(строевые упражнения, ос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движения, обще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ющие, в т.ч. музыкально-ритмические упражнения), спортивные упражнения,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жные игры, помогая сог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ывать свои действия с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иями других детей, со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ть правила в игре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звивать психофиз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е качества, ориентировку в пространстве, координацию, равновесие, способность 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 реагировать на сигнал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интерес и положительное отношение к занятиям физической куль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й и активному отдыху,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итывать самостоятельность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креплять здоровье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средствами физического воспитания, создавать условия для формирования правильной осанки, способствовать ус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ю правил безопасного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я в двигательной дея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;</w:t>
            </w:r>
          </w:p>
          <w:p w:rsidR="00377CA9" w:rsidRDefault="00F934CB" w:rsidP="00F93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креплять культурно-гигиенические навыки и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ки самообслуживания, формируя полезные прив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приобщая к здоровому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у жизни.</w:t>
            </w:r>
          </w:p>
        </w:tc>
        <w:tc>
          <w:tcPr>
            <w:tcW w:w="5918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вижениях. Выполнять общеразвивающие,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ально-ритмические упражнения по показу; создает условия для активной двигательной деятельности и положительного эмоцион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состояния детей. Педагог воспитывает умение слушать и следить за показом, вы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ть предложенные задания сообща, действуя в общем для всех темпе. Организует подв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игры, помогая детям выполнять движения с эмоциональным отражением замысла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людать правила в подвижной игре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умывает и организует акт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отдых, приобщает детей к здоровому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у жизни, к овладению элементарными 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 Основная гимнасти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(основные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, общеразвивающие и строевые у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я)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сновные движ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осание, катание, ловля, метание: про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вание двумя руками большого мяча вокруг предмета, подталкивая его сверху или сзади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рукой; произвольное прокатывание о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а, ловля обруча, катящегося от педагога; 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ние мешочка в горизонтальную цель (кор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) двумя и одной рукой; подбрасывание мяча вверх и ловля его; бросание мяча о землю и ловля его; бросание и ловля мяча в парах; 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ние, одной рукой мяча в обруч, располож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й на уровне глаз ребёнка, с расстояния 1,5 м; метание вдаль; перебрасывание мяча через сетку;</w:t>
            </w:r>
          </w:p>
          <w:p w:rsidR="00345934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зание, лазанье: ползание на четвер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ках под 3-4 дугами (высота 50 см, расстояние 1 м); ползание на четвереньках с опорой на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они и ступни по доске; 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ьба: ходьба в заданном направлении, небольшими группами, друг за другом по 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нтирам (по прямой, по кругу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обходя предм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, врассыпную, «змейкой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с поворотом и сменой направления); на носках; высоко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я колени, перешагивая предметы, с о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г: бег группами и по одному за на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ющим, врассыпную, со сменой темпа; по кругу, обегая предметы, между двух или вдоль одной линии; со сменой направления, с о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ками, мелким шагом, на носках; в чер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и с ходьбой; убегание от ловящего, ловля убегающего; бег в течение 50-60 сек; быстрый бег 10-15 м; медленный бег 120-150 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з 2 линии (расстояние 25-30 см), из обруча в обруч (плоский) по прямой; через 4-6 па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льных линий (расстояние 15-20 см); спры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 (высота 10-15 см), перепрыгивание через веревку (высота 2-5 см)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в равновесии: ходьба по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й и извилистой дорожке (ширина 15-20 см, длина 2-2,5 м), обычным и приставным шагом; по гимнастической скамье, по ребристой 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е, наклонной доске; перешагивая рейки л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й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еразвивающие упражн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кистей рук, развития и укрепления мышц плечевого пояса: подн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ие и опускание прямых рук вперед, отведени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их в стороны, вверх, на пояс, за спину (о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ременно, поочередно); перекладывани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а из одной руки в другую; хлопки над г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й и перед собой; махи руками; упражнения для кистей рук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развития и укрепления мышц спины и гибкости позвоночника: п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вание, приседание, обхватив руками колени; наклоны вперед и в стороны; сгибание и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бание ног из положения сидя; поднимание и опускание ног из положения лежа; повороты со спины на живот и обратно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развития и укрепления мышц ног и брюшного пресса: поднимание и опускание ног, согнутых в коленях; прис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с предметами, поднимание на носки;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е ноги вперед, в сторону, назад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о-ритмические упражнения,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ученные на музыкальных занятиях, педагог включает в содержание физкультурных з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шагом; поочередное выставление ноги вперед, на п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тку, притопывание, приседания «пружинки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кружение; имитационные дви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- разнообразные упражнения, раскрыв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е понятный детям образ, настроение или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ние (веселый котенок, хитрая лиса, шу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й зайчик и так далее)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евые упражн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роты направо и налево переступанием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выполняет вместе с детьми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я из разных исходных положений (стоя, ноги слегка расставлены, ноги врозь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я, лежа на спине, животе, с заданным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ем рук), с предметами (кубики двух ц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, флажки, кегли и другое).</w:t>
            </w:r>
          </w:p>
          <w:p w:rsidR="00F934CB" w:rsidRPr="00387206" w:rsidRDefault="00F934CB" w:rsidP="0034593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2) Подвижные игры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поддержи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активность детей в процессе двигательной деятельности, организуя сюжетные и не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тные подвижные игры. Воспитывает умение действовать сообща, соблюдать правила, на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ть и заканчивать действия по указанию и в соответствии с сюжетом игры, двигаться о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ленным способом и в заданном направлении, придавать своим движениям выразительность (кошка просыпается, потягивается, мяу</w:t>
            </w:r>
            <w:r w:rsidR="0034593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ет).</w:t>
            </w:r>
          </w:p>
          <w:p w:rsidR="00F934CB" w:rsidRPr="00387206" w:rsidRDefault="00345934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</w:t>
            </w:r>
            <w:r w:rsidR="00F934CB"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) Формирование основ здорового образа жизни: 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стремление р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 самостоятельно ухаживать за собой, с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людать порядок и чистоту, ухаживать за своими вещами и игрушками; формирует пе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чные представления о роли чистоты, акк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тности для сохранения здоровья, напоминает о необходимости соблюдения правил безопа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в двигательной деятельности (бегать, не наталкиваясь друг на друга, не толкать тов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ща, не нарушать правила).</w:t>
            </w:r>
          </w:p>
          <w:p w:rsidR="00F934CB" w:rsidRPr="00387206" w:rsidRDefault="00345934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</w:t>
            </w:r>
            <w:r w:rsidR="00F934CB"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) Активный отдых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акционы, хороводы, игры с пением,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о-ритмические упражнения.</w:t>
            </w:r>
          </w:p>
          <w:p w:rsidR="00F934CB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ни здоровья: в этот день проводятся подвижные игры на свежем воздухе, физку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ный досуг, спортивные упражнения, 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жен выход за пределы участка ДОО (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улка-экскурсия). День здоровья проводится один раз в квартал.</w:t>
            </w:r>
          </w:p>
          <w:p w:rsidR="00377CA9" w:rsidRDefault="00377CA9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F934CB" w:rsidTr="00452A2E">
        <w:tc>
          <w:tcPr>
            <w:tcW w:w="9854" w:type="dxa"/>
            <w:gridSpan w:val="2"/>
          </w:tcPr>
          <w:p w:rsidR="00F934CB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4 лет до 5 лет</w:t>
            </w:r>
          </w:p>
        </w:tc>
      </w:tr>
      <w:tr w:rsidR="00377CA9" w:rsidTr="00377CA9">
        <w:tc>
          <w:tcPr>
            <w:tcW w:w="3936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двигательный опыт детей, способствуя 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чному выполнению у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й основной гимнастики (строевые упражнения, ос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движения, обще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ющие, в т.ч. музыкально-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итмические упражнения), создавать условия для ос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спортивных упражнений, подвижных игр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сихоф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ческие качества (сила, бы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та, выносливость, гибкость, ловкость), развивать коор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цию, меткость, ориенти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 в пространстве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волевые качества, самостоятельность, стремление соблюдать пра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 в подвижных играх, про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самостоятельность при выполнении физических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й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нтерес и положительное отношение к физической культуре и активному отдыху, формировать первичные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вления об отдельных видах спорта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креплять здоровь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, опорно-двигательный аппарат, формировать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ьную осанку, повышать иммунитет средствами фи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ого воспитания;</w:t>
            </w:r>
          </w:p>
          <w:p w:rsidR="00F934CB" w:rsidRPr="00BD64DC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факторах, влияющих на здоровье, воспитывать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зные привычки, способ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усвоению правил бе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асного поведения в д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г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й деятельности.</w:t>
            </w:r>
          </w:p>
          <w:p w:rsidR="00377CA9" w:rsidRDefault="00377CA9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ки, а также при проведении подвижных и спортивных игр. Помогает точно принимать исходное положение, поддерживает стрем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соблюдать технику выполнения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ий, правила в подвижной игре, показывает возможность использования разученного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 в самостоятельной двигатель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, помогает укреплять дружеские взаимоотношения со сверстниками, слышать и выполнять указания, ориентироваться на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сную инструкцию; поощряет проявление 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устремленности и упорства в достижении цели, стремление к творчеству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пособствует овладению эле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рными нормами и правилами здоровог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а жизни, формирует представление о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лах поведения в двигательной деятельности, закрепляет полезные привычки, способств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е укреплению и сохранению здоровья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сновная гимнасти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(основные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, общеразвивающие упражнения, рит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ая гимнастика и строевые упражнения)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сновные движ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осание, катание, ловля, метание: про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вание мяча между линиями, шнурами, 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и (длина 2-3 м), положенными (на рас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 15-20 см одна от другой) и огибая кубики или кегли, расставленные по одной линии на расстоянии 70-80 см; прокатывание обруча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гогу, удержание обруча, катящегося от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ние мяча двумя руками из-за головы стоя; скатывание мяча по наклонной доске, попадая в предмет; отбивание мяча правой и левой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й о землю не менее 5 раз подряд; подбра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 и ловля мяча не менее 3-4 раз подряд; бросание мяча двумя руками из-за головы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я; бросание вдаль; попадание в горизонт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и вертикальную цели с расстояния 2-2,5 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зание, лаз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нье: ползание на четвере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ах «змейкой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жду расставленными кег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уская реек; переход по гимнастической ст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е с пролета на пролет вправо и влево на у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 1-2 рейки, ползание на четвереньках с о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й на стопы и ладони; подлезание под ве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 или дугу, не касаясь руками пола прямо и боко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ьба: ходьба обычная, в колонне п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мейкой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г: бег в колонне по одному, на носках, высоко поднимая колени; обегая предметы; на месте; бег врассыпную по сигналу с по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30-40 м в чередовании с ходьбой 2-3 раза; медленный бег 150-200 м; бег на скорость 20 м; челночный бег 2x5 м; перебегание подгр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ами по 5-6 человек с одной стороны площ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 на другую; бег врассыпную с ловлей и увертыванием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ду линиями 40-50 см); выполнение 20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ыгиваний с небольшими перерывами; прыжки в длину с места; спрыгивание со 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йки; прямой галоп; попытки выполнения прыжков с короткой скакалкой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в равновесии: ходьба по 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ке, по скамье (с перешагиванием через пред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, с мешочком на голове, с предметом в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, ставя ногу с носка руки в стороны); ходьба по доске до конца и обратно с поворотом; ходьба по наклонной доске вверх и вниз; 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й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 на одной ноге, вторая поднята коленом в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учает разнообразным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м, которые дети могут переносить в са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ятельную двигательную деятельность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еразвивающие упражн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кистей рук, развития и укрепления мышц рук и плечевого пояса: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и руками; сжимание и разжимание кистей рук, вращение кистями; выполнение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й пальчиковой гимнастики; повороты г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 вправо и влево, наклоны головы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развития и укрепления мышц спины и гибкости позвоночника: нак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 вперед, вправо, влево, повороты корпуса вправо и влево из исходных положений стоя и сидя; поочередное поднимание ног из поло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лежа на спине, на животе, стоя на че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ньках;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развития и укрепления мышц ног и брюшного пресса: сгибание и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бание ног; отведение ноги вперед, в сторону, назад; выставление ноги на пятку (носок);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дания на всей стопе и на носках с развед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м коленей в стороны; поднимание на носки и опускание на всю ступню; захватывание 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ами и перекладывание предметов с места на место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вышаются требования к детям при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ении общеразвивающих упражнений.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агог предлагает выполнять общеразвивающи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упражнения из разных исходных положений, в разном темпе (медленном, среднем, быстром) с предметами и без них. К предметам и пос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м, названным ранее, добавляются малые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, косички, палки, обручи и другое. Разуч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упражнения включаются в комплексы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нней гимнастики, физкультминутки и другие формы физкультурно-оздоровительной ра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тмическая гимнастика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о-ритмические упражнения,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ученные на музыкальном занятии, педагог включает в комплексы общеразвивающих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й (простейшие связки упражнений ритмической гимнастики), в физкультминутки и подвижные игры. Рекомендуемые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: ритмичная ходьба под музыку в разном темпе; на носках, топающим шагом, при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шагом прямо и боком, прямым галопом, по кругу, держась за руки, с высоким по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ием колена на месте и в движении прямо и вокруг себя, подскоки по одному и в парах под музыку; выставление ноги на пятку, на носок, притопывание п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д ритм, повороты, поочер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е «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брасывание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евые упражнения: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едлагает детям следующие строевые упражнения: построение в колонну по одному, по два, по росту, врассыпную;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кание и смыкание на вытянутые руки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е по ориентирам и без; перестроение из колонны по одному в колонну по два в дви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и, со сменой ведущего; из одной колонны или шеренги в звенья на месте и в движении; повороты направо, налево, кругом на мест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ступанием и в движении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вижные игры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азвивает пространственную ориентировку, самостоятельность и инициативность в орг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ции знакомых игр с небольшой группой сверстников; приучает к выполнению правил, поощряет проявление целеустремленности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ойчивости, творческих способностей детей (придумывание и комбинирование движений в игре).</w:t>
            </w:r>
          </w:p>
          <w:p w:rsidR="00F934CB" w:rsidRPr="00387206" w:rsidRDefault="00724994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</w:t>
            </w:r>
            <w:r w:rsidR="00F934CB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) </w:t>
            </w:r>
            <w:r w:rsidR="00F934CB"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основ здорового образа жизни: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уточняет представления детей о здоровье, факторах, положительно влия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х на него, правилах безопасного поведения в двигательной деятельности (соблюдать оч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дность при занятиях с оборудованием, не толкать товарища, бегать в колонне, не обг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яя друг друга и другое), способствует пон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ию детьми необходимости занятий физич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ой культурой, важности правильного пит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соблюдения гигиены, закаливания для с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F934CB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ранения и укрепления здоровья. Формирует первичные представления об отдельных видах спорта.</w:t>
            </w:r>
          </w:p>
          <w:p w:rsidR="00724994" w:rsidRDefault="00724994" w:rsidP="00724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</w:p>
          <w:p w:rsidR="00F934CB" w:rsidRPr="00387206" w:rsidRDefault="00724994" w:rsidP="00724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</w:t>
            </w:r>
            <w:r w:rsidR="00F934CB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) Активный отдых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культурные праздники и досуги: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привлекает детей данной возрастной гр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ы к участию в праздниках детей старшего дошкольного возраста в качестве зрителей. Праздники проводятся 2 раза в год, продол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ю не более 1-1,5 часов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суги и праздники могут быть напр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 на решение задач приобщения к здоровому образу жизни, иметь социально-значимую и патриотическую тематику, посвящаться г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рственным праздникам, включать подв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игры народов России.</w:t>
            </w:r>
          </w:p>
          <w:p w:rsidR="00F934CB" w:rsidRPr="00387206" w:rsidRDefault="00F934CB" w:rsidP="00F934C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ни здоровья проводятся 1 раз в три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яца. В этот день проводятся физкультурно-оздоровительные мероприятия, прогулки, игры на свежем воздухе.</w:t>
            </w:r>
          </w:p>
          <w:p w:rsidR="00377CA9" w:rsidRDefault="00377CA9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F934CB" w:rsidTr="00452A2E">
        <w:tc>
          <w:tcPr>
            <w:tcW w:w="9854" w:type="dxa"/>
            <w:gridSpan w:val="2"/>
          </w:tcPr>
          <w:p w:rsidR="00F934CB" w:rsidRDefault="00F934CB" w:rsidP="00F93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5 лет до 6 лет</w:t>
            </w:r>
          </w:p>
        </w:tc>
      </w:tr>
      <w:tr w:rsidR="00F934CB" w:rsidTr="00377CA9">
        <w:tc>
          <w:tcPr>
            <w:tcW w:w="3936" w:type="dxa"/>
          </w:tcPr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основной гимнастики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ивать спортивные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элементы спортивных игр, элементарные туристские навыки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сихофиз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е качества, координацию, мелкую моторику ориен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ку в пространстве, ра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сие, точность и меткость, воспитывать самоконтроль и самостоятельность, проявлять творчество при выполнении движений и в подвижных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х, соблюдать правила в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жной игре, взаимодей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в команде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патри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ие чувства и нравственно-волевые качества в подв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 спортивных играх, формах активного отдыха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должать развивать интерес к физической куль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, формировать предст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о разных видах спорта и достижениях российских спортсменов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креплять здоровье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ёнка, формировать прави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осанку, укреплять о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-двигательный аппарат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шать иммунитет средст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физического воспитания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сширять предст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ия о здоровье и его ценности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факторах на него влияющих, оздоровительном воздействии физических упражнений, 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зме как форме активного отдыха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бережное и заботливое отношение к с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му здоровью и здоровью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ающих, осознанно со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ть правила здорового образа жизни и безопасности в дви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й деятельности и во время туристских прогулок и экскурсий.</w:t>
            </w:r>
          </w:p>
          <w:p w:rsidR="00F934CB" w:rsidRDefault="00F934CB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умение осуществлять самоконтроль и оц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 качества выполнения упражнений другими детьми; создает условия для освоения эле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ов спортивных игр, использует игры-эстафеты; поощряет осознанное выполнение упражнений и соблюдение правил в подв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играх; поддерживает предложенные де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варианты их усложнения; поощряет про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е нравственно-волевых качеств, дру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х взаимоотношения со сверстниками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ыха, включая туризм, способствует форм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ю навыков безопасного поведения в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тельной деятельности. Организует для детей и родителей (законных представителей) ту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ские прогулки и экскурсии, физкультурные праздники и досуги с соответствующей те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кой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 xml:space="preserve">Основная гимнастика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(основные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, общеразвивающие упражнения, рит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ая гимнастика и строевые упражнения)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сновные движения: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осание, катание, ловля, метание: про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вание мяча по гимнастической скамейке, направляя его рукой (правой и левой); про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вание обруча, бег за ним и ловля; прок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 набивного мяча; передача мяча друг другу стоя и сидя, в разных построениях; п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асывание мяча друг другу и ловля его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способами стоя и сидя, в разны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шишки, мячи и другие); перебрасывание мяча из одной руки в другую; подбрасывание и л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 мяча одной рукой 4-5 раз подряд; пере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ывание мяча через сетку, забрасывание его в баскетбольную корзину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зание, лазанье: ползание на четвер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, разными способами (с опорой на ладони и колени, на ступни и ладони, предплечья и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), ползание на четвереньках по прям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й, толкая головой мяч (3-4 м), «змейкой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жду кеглями; переползание через несколько п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ов подряд, под дугами, в туннеле; ползание на животе; ползание по скамейке с опорой на предплечья и колени; ползание на четвер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 по скамейке назад; проползание под с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ейкой; 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ьба: ходьба обычным шагом, на н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, на пятках, с высоким подниманием колен, приставным шагом в сторону (направо и на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), в полуприседе, мелким и широким шагом, перекатом с пятки на носок, гимнастическим шагом, с з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рытыми глазами 3-4 м; ходьба «змейкой2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без ориентиров; в колонне по од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 и по два вдоль границ зала, обозначая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ты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г: бег в колонне по одному, «змейкой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с перестроением на ходу в пары, звенья, со сменой ведущих; бег с пролезанием в обруч; с ловлей и увертыванием; высоко поднимая 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; между расставленными предметами; группами, догоняя убегающих, и убегая от 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ящих; в заданном темпе, обегая предме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ыжки: подпрыгивание на месте одна нога вперед-другая назад, ноги скрестно-ноги врозь; на одной ноге; подпрыгивание с хл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отой 30 см; спрыгивание с высоты в обо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нное место; подпрыгивание на месте 30-40 раз подряд 2 раза; подпрыгивание на одной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е 10-15 раз; прыжки на двух ногах с про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ем вперед на 3-4 м; на одной ноге (правой и левой) 2-2,5 м; перепрыгивание боком не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кие препятствия (шнур, канат, кубик); в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вание на возвышение 20 см двумя ногами; прыжки в длину с места; в высоту с разбега; в длину с разбега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ыжки со скакалкой: перешагивание и прыжки через неподвижную скакалку (высота 3-5 см); перепрыгивание через скакалку с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ноги на другую с места, шагом и бегом; прыжки через скакалку на двух ногах, через вращающуюся скакалку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в равновесии: ходьба по ш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 прямо и зигзагообразно, приставляя пятку одной ноги к носку другой; стойка на гим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ческой скамье на одной ноге; поднимание на носки и опускание на всю стопу, стоя на скамье; пробегание по скамье; ходьба навст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ами, держась за руки;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ласточка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обучать разнооб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 физическим упражнениям, которые дети самостоятельно и творчески используют в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ой и повседневной деятельности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еразвивающие упражнения: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кистей рук, развития и укрепления мышц рук и плечевого пояса: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ние рук вперед, в стороны, вверх, через стороны вверх (одновременно, поочередно, последовательно); махи руками 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овернуть тыльной стороной внутрь); сжимание и разжимание кистей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упражнения для развития и укрепления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ышц спины и гибкости позвоночника: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ние рук вверх и опускание вниз, стоя у стены, касаясь её затылком, лопатками и я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ицами или лежа на спине; наклоны вперед, касаясь ладонями пола, наклоны вправо и 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; поднимание ног, сгибание и разгибание и скрещивание их из исходного положения лежа на спине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развития и укрепления мышц ног и брюшного пресса: приседание,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ватывая колени руками; махи ногами; поо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дное поднимание и опускание ног из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 лежа на спине, руки в упоре; захваты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предметов ступнями и пальцами ног и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кладывание их с места на место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стремление детей выполнять упражнения с разнообразными предметами (гимнастической палкой, обручем, мячом, скакалкой и другими). Подбирает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я из разнообразных исходных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й: сидя, лежа на спине, боку, животе, стоя на коленях, на четвереньках, с разным п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ем рук и ног (стоя ноги вместе, врозь;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 вниз, на поясе, перед грудью, за спиной). Педагог поддерживает инициативу,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ь и поощряет комбинирование 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мывание детьми новых общеразвивающих упражнений. Разученные упражнения вклю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тся в комплексы утренней гимнастики и д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е формы физкультурно-оздоровительной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ты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тмическая гимнастика: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нек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е из упражнений в физкультминутки, у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юю гимнастику, различные формы активного отдыха и подвижные игры. Рекомендуемые упражнения: ходьба и бег в соответствии с общим характером музыки, в разном темпе, на высоких полупальцах, на носках, пру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щим, топающим шагом, «с каблука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вперед и назад (спиной), с высоким подниманием ко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а (высокий шаг) с ускорением и замедлением темпа легкий ритмичный бег на носках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ичные виды галопа (прямой галоп, боковой галоп, кружение); подскоки на месте и с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вижением вперед, вокруг себя, в сочетании с хлопками и бегом, кружение по одному и в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х, комбинации из двух-трех освоенных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й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евые упражнения: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должает обучение детей строевым упражнениям: построение по росту, поддерживая равнение в колонне, шеренге;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ение в колонну по одному, в шеренгу, в круг; перестроение в колонну по три, в две 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нги на месте и при передвижении; размы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в колонне на вытянутые вперед руки, в шеренге на вытянутые руки в стороны;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ты налево, направо, кругом п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реступанием и прыжком; ходьба «змейкой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расхождение из колонны по одному в разные стороны с по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ующим слиянием в пары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вижные игры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продолжает закреплять и совершенствовать основные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 детей в сюжетных и несюжетных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жных играх, в играх с элементами соре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, играх-эстафетах, оценивает качество движений и поощряет соблюдение правил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гает быстро ориентироваться в простран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, наращивать и удерживать скорость, про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ть находчивость, целеустремленность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обучает взаимодействию детей в команде, поощряет оказание помощи и в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выручки, инициативы при организации игр с небольшой группой сверстников, младшими детьми; воспитывает и поддерживает проя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нравственно-волевых качеств,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и сплоченности, чувства ответ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нности за успехи команды, стремление к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де, стремление к преодолению трудностей; развивает творческие способности, под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ет инициативу детей в играх (выбор игр, придумывание новых вариантов, комбин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 движений). Способствует формир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ию духовно-нравственных качеств, основ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атриотизма и гражданской идентичности в подвижных играх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портивные игры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обучает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элементам спортивных игр, которые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дятся в спортивном зале или на спортивной площадке в зависимости от имеющихся у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й и оборудования, а также региональных и климатических особенностей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родки: бросание биты сбоку, выбивание городка с кона (5-6 м) и полукона (2-3 м); з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3-4 фигур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D5560F" w:rsidRPr="00387206" w:rsidRDefault="00724994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4</w:t>
            </w:r>
            <w:r w:rsidR="00D5560F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) </w:t>
            </w:r>
            <w:r w:rsidR="00D5560F"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основ здорового образа жизни: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продолжает уточнять и расш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ять представления детей о факторах, полож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 влияющих на здоровье (правильное п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ие) и выдающихся достижениях российских спортсменов, роли физкультуры и спорта для укрепления здоровья. Уточняет и расширяет представления о правилах безопасного повед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в двигательной деятельности (при акти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м беге, прыжках, взаимодействии с партн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м, в играх и упражнениях с мячом, гимн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ческой палкой, скакалкой, обручем, пре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тами, пользовании спортивны инвентарем и оборудованием) и учит их соблюдать в ходе туристских прогулок. Продолжает воспит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заботливое отношение к здоровью своему и окружающих (соблюдать чистоту и правила гигиены, правильно питаться, выполнять пр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лактические упражнения для сохранения и укрепления здоровья).</w:t>
            </w:r>
          </w:p>
          <w:p w:rsidR="00D5560F" w:rsidRPr="00387206" w:rsidRDefault="00724994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</w:t>
            </w:r>
            <w:r w:rsidR="00D5560F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) Активный отдых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культурные праздники и досуги: п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д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и организуют праздники (2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а в год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ительностью не более 1,5 часов). С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жание праздников составляют ранее освоенные движения, в т.ч., спортивные и гимнастические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упражнения, подвижные и спортивные игры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суг организуется 1-2 раза в месяц во второй половине дня преимущественно на свежем воздухе, продолжительностью 30-40 минут. Содержание составляют: подвижные игры, игры-эстафеты, музыкально-ритмические упражнения, творческие задания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суги и праздники могут быть напра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 на решение задач приобщения к здоровому образу жизни, иметь социально-значимую и патриотическую тематику, посвящаться г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рственным праздникам, олимпиаде и другим спортивным событиям, включать подвижные игры народов России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ни здоровья: педагог проводит 1 раз в квартал. В этот день проводятся оздоров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мероприятия и туристские прогулки.</w:t>
            </w:r>
          </w:p>
          <w:p w:rsidR="00D5560F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  <w:p w:rsidR="00F934CB" w:rsidRDefault="00F934CB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D5560F" w:rsidTr="00452A2E">
        <w:tc>
          <w:tcPr>
            <w:tcW w:w="9854" w:type="dxa"/>
            <w:gridSpan w:val="2"/>
          </w:tcPr>
          <w:p w:rsidR="00D5560F" w:rsidRDefault="00D5560F" w:rsidP="00D55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От 6 лет до 7 лет</w:t>
            </w:r>
          </w:p>
        </w:tc>
      </w:tr>
      <w:tr w:rsidR="00F934CB" w:rsidTr="00377CA9">
        <w:tc>
          <w:tcPr>
            <w:tcW w:w="3936" w:type="dxa"/>
          </w:tcPr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гащать двигательный опыт детей с помощью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й основной гимна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и, развивать умения техн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, точно, осознанно, рац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льно и выразительно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нять физические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осваивать туристские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ки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вивать психофиз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е качества, точность, 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сть, глазомер, мелкую мо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ку, ориентировку в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анстве; самоконтроль,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оятельность, творчество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ощрять соблюдение правил в подвижной игре, проявление инициативы и 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стоятельности при её ор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зации, партнерское взаи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йствие в команде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пат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зм, нравственно-волевые качества и гражданскую и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тичность в двигатель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и различных ф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х активного отдыха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ть осозн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 потребность в двиг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деятельности, поддер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 интерес к физической культуре и спортивным 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жениям России, расширять представления о разных видах спорта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хранять и укреплять здоровье детей средствами физического воспитания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ирять и уточнять предст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я о здоровье, факторах на него влияющих, средствах его укрепления, туризме, как форме активного отдыха, ф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ической культуре и спорте, спортивных событиях и д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жениях, правилах безоп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го поведения в двига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й деятельности и при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и туристских прогулок и экскурсий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ывать бережное, заботливое отношение к 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ью и человеческой жизни, развивать стремление к сох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ю своего здоровья и 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ья окружающих людей, оказывать помощь и подд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 другим людям.</w:t>
            </w:r>
          </w:p>
          <w:p w:rsidR="00F934CB" w:rsidRDefault="00F934CB" w:rsidP="00A4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создает условия для дальнейшего совершенствования основных движений,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тия психофизических качеств и способ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ей, закрепления общеразвивающих, му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льно-ритмических упражнений и их ком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ций, спортивных упражнений, освоения э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нтов спортивных игр, игр-эстафет. Поощ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стремление выполнять упражнения техн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, рационально, экономно, выразительно, в соответствии с разнообразным характером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ыки, ритмом, темпом, амплитудой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процессе организации разных форм физкультурно-оздоровительной работы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 обучает детей следовать инструкции, с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ать и выполнять указания, соблюдать дис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лину, осуществлять самоконтроль и давать оценку качества выполнения упражнений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держивает стремление творчески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ьзовать двигательный опыт в самост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й деятельности и на занятиях гимна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й, самостоятельно организовывать и при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ывать подвижные игры, общеразвивающие упражнения, комбинировать их элементы,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визировать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 продолжает приобщать детей к здоровому образу жизни: расширяет и уточ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т представления о факторах, влияющих на здоровье, способах его сохранения и укреп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оздоровительных мероприятиях, под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ью окружающих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1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Основная гимнасти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(основные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, общеразвивающие упражнения, рит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кая гимнастика и строевые упражнения)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сновные движения: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росание, катание, ловля, метание: бр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мяча вверх, о землю и ловля его двумя 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ывание друг другу набивных мячей; переб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ывание мяча друг другу снизу, от груди, св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 двумя руками; одной рукой от плеча; пе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ча мяча с отскоком от пола из одной руки в другую; метание в цель из положения стоя на коленях и сидя; метание вдаль, метание в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ущуюся цель; забрасывание мяча в баск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нием заданий (поворотом, передачей дру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)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лзание, лазанье: ползание на четвер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х по гимнастической скамейке вперед и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д; на животе и на спине, отталкиваясь ру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и ногами; влезание на гимнастическую стенку до верха и спуск с нее чередующимся шагом одноименным и разноименным сп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ом; перелезание с пролета на пролет по д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нали; пролезание в обруч разными спосо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; лазанье по веревочной лестнице; выпол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упражнений на канате (захват каната ст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ями ног, выпрямление ног с одновременным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гибанием рук, перехватывание каната ру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); влезание по канату на доступную высоту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ьба: ходьба обычная, гимнастическим шагом, скрестным шагом, спиной вперед; 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адами, с закрытыми глазами, приставными шагами назад; в приседе, с различными дви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ми рук, в различных построениях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г: бег в колонне по одному, врасс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ую, парами, тройками, четверками; с о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вкой по сигналу, в сочетании с прыжками (с линии на линию, из кружка в кружок); высоко поднимая колени, стараясь коснуться коле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 ладоней согнутых в локтях рук; с захле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м голени назад; выбрасывая прямые ноги вперед; бег 10 м с наименьшим числом шагов; медленный бег до 2-3 минут; быстрый бег 20 м 2-3 раза с перерывами; челночный бег 3x10 м; бег наперегонки; бег из разных исходны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жений (лежа на животе, ногами по нап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нию к движению, сидя по-турецки, лежа на спине, головой к направлению бега); бег со скакалкой, бег по пересеченной местности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ыжки: подпрыгивания на двух ногах 30 раз в чередовании с ходьбой, на месте и с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в равновесии: подпрыгивание на одной ноге, продвигаясь вперед, другой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гой катя перед собой набивной мяч; стойка на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носках; стойка на одной ноге, закрыв по сиг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 глаза; ходьба по гимнастической скамейке, с перешагиванием посередине палки, проле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м в обруч, приседанием и поворотом к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м; ходьба по гимнастической скамейке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дая на одной ноге, другую пронося прямой вперед сбоку скамейки; ходьба по узкой рейке гимнастической скамейки прямо и боком; ходьба по гимнастической скамейке, на к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ый шаг высоко поднимая прямую ногу и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ая под ней хлопок; прыжки на одной ноге вперед, удерживая на колени другой ноги 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очек с песком; ходьба по шнуру, опираясь на стопы и ладони; кружение с закрытыми гла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и, остановкой и сохранением заданной позы; после бега, прыжков, к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жения остановка и выполнение «ласточки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пособствует совершенствованию двигательных навыков детей, создает условия для поддержания инициативы и развития т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ества, выполнения упражнений в различных условиях и комбинациях, использования д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тельного опыта в игровой деятельности и повседневной жизни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щеразвивающие упражнения: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кистей рук, развития и укрепления мышц рук и плечевого пояса: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мание и опускание рук (одновременное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чередное и последовательное) вперед, в 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ну, вверх, сгибание и разгибание рук; с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ие пальцев в кулак и разжимание; махи и рывки руками; круговые движения вперед и назад; упражнения пальчиковой гимнастики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развития и укрепления мышц спины и гибкости позвоночника: по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ты корпуса вправо и влево из разных исх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х положений, наклоны вперед, вправо, в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 из положения стоя и сидя; поочередное поднимание и опускание ног лежа на спине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жнения для развития и укрепления мышц ног и брюшного пресса: сгибание и р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гибание ног, махи ногами из положения стоя, держась за опору, лежа на боку, сидя, стоя на четвереньках; выпады вперед и в сторону;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риседания у стены (затылок, лопатки, яго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ы и пятки касаются стены); подошвенное и тыльное сгибание и разгибание стоп; захва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е предметов ступнями и пальцами ног,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кладывание их с места на место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роводит с детьми разнообразные упражнения с акцентом на качестве выпол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движений, в т.ч., в парах, с предметами и без них, из разных исходных положений, в разном темпе, с разным мышечным напря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м и амплитудой, с музыкальным сопров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ем. Предлагает упражнения с разноим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ми движениями рук и ног, на ориентировку в пространстве, с усложнением исходных 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жений и техники выполнения (вращать 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инацию из знакомых движений). Разученные упражнения включаются в комплексы ут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й гимнастики, физкультминутки и другие формы физкультурно-оздоровительной ра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ы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итмическая гимнастика: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ультминутки, утреннюю гимнастику, разл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формы активного отдыха и подвижные 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ы. Могут быть использованы следующие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я, разученные на музыкальных за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вижением вперед, назад а сторону, кружение, подскоки, приседание с выставлением ноги вперед, в сторону на носок и на пятку, комб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ции из двух-трех движений в сочетании с хлопками, с притопом, движениями рук, в с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ну в такт и ритм музыки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троевые упражнения: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- второй и перестр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е из одной шеренги в две; размыкание и смыкание приставным шагом; повороты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аво, налево, кругом; повороты во время ходьбы на углах площадки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2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Подвижные игры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продолжает знакомить детей подвижным играм, поощряет использование детьми в самостоятельной 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я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льности разнообразных по содержанию п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жных игр (в т.ч., игр с элементами сорев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ния, игр-эстафет), способствующих разв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ю психофизических и личностных качеств, координации движений, умению ориенти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ться в пространстве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 поддерживает стремление детей самостоятельно организовывать знакомые подвижные игры со сверстниками, справед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 оценивать свои результаты и результаты 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рищей; побуждает проявлять смелость, 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дчивость, волевые качества, честность, ц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еустремленность. Поощряет творчество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, желание детей придумывать варианты игр, комбинировать движения, импровизировать. Продолжает воспитывать сплоченность, вз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вно-нравственных качеств, основ патр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зма и гражданской идентичности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3) </w:t>
            </w:r>
            <w:r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Спортивные игры: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обучает 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элементам спортивных игр, которые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дятся в спортивном зале или на площадке в зависимости от имеющихся условий и об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вания, а также региональных и климатич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ких особенностей.</w:t>
            </w:r>
          </w:p>
          <w:p w:rsidR="00D5560F" w:rsidRPr="00387206" w:rsidRDefault="00724994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lastRenderedPageBreak/>
              <w:t>4</w:t>
            </w:r>
            <w:r w:rsidR="00D5560F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) </w:t>
            </w:r>
            <w:r w:rsidR="00D5560F" w:rsidRPr="00387206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Формирование основ здорового образа жизни: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педагог расширяет, уточняет и закре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яет представления о факторах, положительно влияющих на здоровье, роли физической кул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пные по возрасту представления о профилактике и охране зд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ья, правилах безопасного поведения в дв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щь, оценивать свое самочувствие; воспит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ает чувство сострадания к людям с особенн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ями здоровья, поддерживает стремление д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й заботиться о своем здоровье и самочувс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="00D5560F"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и других людей.</w:t>
            </w:r>
          </w:p>
          <w:p w:rsidR="00D5560F" w:rsidRPr="00387206" w:rsidRDefault="00724994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5</w:t>
            </w:r>
            <w:r w:rsidR="00D5560F">
              <w:rPr>
                <w:rFonts w:ascii="Times New Roman CYR" w:eastAsia="Times New Roman" w:hAnsi="Times New Roman CYR" w:cs="Times New Roman CYR"/>
                <w:i/>
                <w:sz w:val="28"/>
                <w:szCs w:val="28"/>
              </w:rPr>
              <w:t>) Активный отдых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культурные праздники и досуги: пед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ги организуют праздники (2 раза в год, п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лжительностью не более 1,5 часов). Сод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ание праздников предусматривают сезонные спортивные упр</w:t>
            </w:r>
            <w:r w:rsidR="0072499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жнения, элементы соревнов</w:t>
            </w:r>
            <w:r w:rsidR="0072499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="00724994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 включением игр-эстафет, спортивных игр, на базе ранее освоенных физических 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жнений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суг организуется 1-2 раза в месяц во второй половине дня преимущественно на свежем воздухе, продолжительностью 40-45 минут. Содержание досуга включает: подви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игры, в т.ч., игры народов России, игры-эстафеты, музыкально-ритмические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импровизацию, танцевальные упраж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, творческие задания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суги и праздники направлены на реш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ие задач приобщения к здоровому образу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жизни, должны иметь социально-значимую и патриотическую тематику, посвящаться гос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рственным праздникам, ярким спортивным событиям и достижениям выдающихся спор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менов.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ни здоровья: проводятся 1 раз в квартал. В этот день педагог организует оздоровите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ь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мероприятия, в т.ч. физкультурные досуги, и туристские прогулки.</w:t>
            </w:r>
          </w:p>
          <w:p w:rsidR="00F934CB" w:rsidRDefault="00F934CB" w:rsidP="007249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D5560F" w:rsidTr="00452A2E">
        <w:tc>
          <w:tcPr>
            <w:tcW w:w="9854" w:type="dxa"/>
            <w:gridSpan w:val="2"/>
          </w:tcPr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lastRenderedPageBreak/>
              <w:t>Решение совокупных задач воспитания в рам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ках образовательной 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б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ласти «Физическое развитие» 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правлено 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 приобщение детей к ценностям «Жизнь», «Здоровье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, что предполагает: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осознанного отношения к жизни как основоположной ценн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и здоровью как совокупности физического, духовного и социального бл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получия человека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ние активности, самостоятельности, самоуважения, коммуник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льности, уверенности и других личностных качеств;</w:t>
            </w:r>
          </w:p>
          <w:p w:rsidR="00D5560F" w:rsidRPr="00387206" w:rsidRDefault="00D5560F" w:rsidP="00D5560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D5560F" w:rsidRDefault="00D5560F" w:rsidP="00D5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 </w:t>
            </w:r>
            <w:r w:rsidRPr="0038720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387206" w:rsidRPr="00387206" w:rsidRDefault="00387206" w:rsidP="0058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:rsidR="008C1829" w:rsidRDefault="008C1829" w:rsidP="008C1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8C1829">
        <w:rPr>
          <w:rFonts w:ascii="Times New Roman CYR" w:eastAsia="Times New Roman" w:hAnsi="Times New Roman CYR" w:cs="Times New Roman CYR"/>
          <w:b/>
          <w:sz w:val="28"/>
          <w:szCs w:val="28"/>
        </w:rPr>
        <w:t>Часть, формируемая участниками образовательного процесса</w:t>
      </w:r>
    </w:p>
    <w:p w:rsidR="005830FF" w:rsidRPr="005830FF" w:rsidRDefault="005830FF" w:rsidP="00583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з программы</w:t>
      </w:r>
      <w:r w:rsidRPr="005830FF">
        <w:rPr>
          <w:rFonts w:ascii="Times New Roman CYR" w:eastAsia="Times New Roman" w:hAnsi="Times New Roman CYR" w:cs="Times New Roman CYR"/>
          <w:sz w:val="28"/>
          <w:szCs w:val="28"/>
        </w:rPr>
        <w:t xml:space="preserve"> "Мир без опасности". Авторы: Лыкова И.А.</w:t>
      </w:r>
    </w:p>
    <w:p w:rsidR="005830FF" w:rsidRPr="008C1829" w:rsidRDefault="005830FF" w:rsidP="008C1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C1829" w:rsidRPr="008C1829" w:rsidRDefault="008C1829" w:rsidP="008C1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56"/>
        <w:gridCol w:w="6598"/>
      </w:tblGrid>
      <w:tr w:rsidR="008C1829" w:rsidRPr="008C1829" w:rsidTr="008C18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</w:rPr>
              <w:t>Основные задачи образовательной деятел</w:t>
            </w:r>
            <w:r w:rsidRPr="008C1829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</w:rPr>
              <w:t>ь</w:t>
            </w:r>
            <w:r w:rsidRPr="008C1829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</w:rPr>
              <w:t>ности</w:t>
            </w:r>
          </w:p>
        </w:tc>
      </w:tr>
      <w:tr w:rsidR="008C1829" w:rsidRPr="008C1829" w:rsidTr="008C18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е.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- формирование представлений об опасных для человека и окружающего мира природы ситуациях и способах поведения в них, 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риобщение к правилам безопасного повед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для человека и окружающего мира природы п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дения,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ередачу детям знаний о правилах безопасн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и дорожного движения в качестве пешехода и па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жира транспортного средства,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 xml:space="preserve"> - формирование осторожного и осмотрительн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отношения к потенциально опасным для человека и окружающего мира природы ситуациям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гиональный компонент: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ние ценностно-смыслового отнош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к культуре и   истории  родного села, района и края.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8C1829" w:rsidRPr="008C1829" w:rsidTr="008C18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ознавательное развитие.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-формирование целостной картины мира; 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- расширение кругозора в сфере безопасности; 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формирование элементарных способов дейс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ия в экстремальных ситуациях в быту, в природе, на улице;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формирование  первичных представлений о труде взрослых, связанном с обеспечением безопа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и человека (сотрудники ГИБДД, МЧС, пожа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, и другие службы экстренной помощи).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гиональный компонент: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ние представлений о малой родине и Отечестве, представлений о социокультурных це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стях нашего народа, об отечественных традициях и праздниках, о планете Земля как общем доме л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ю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й, об особенностях ее природы, многообразии стран и народов мира;</w:t>
            </w:r>
          </w:p>
          <w:p w:rsidR="008C1829" w:rsidRPr="008C1829" w:rsidRDefault="005830FF" w:rsidP="0058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ние первичных представлений о м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ой родине, истории и культуре родного города и края</w:t>
            </w:r>
          </w:p>
        </w:tc>
      </w:tr>
      <w:tr w:rsidR="008C1829" w:rsidRPr="008C1829" w:rsidTr="008C18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.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развитие свободного общения с взрослыми и детьми в области безопасности;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практическое овладение воспитанниками но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ми речи и правилами общения с взрослыми в чрезвычайных ситуациях;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использование художественных произведений для обогащения содержания области, предупрежд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возможных последствий различных ситуаций.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гиональный компонент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ство с произведениями писателей Кра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ярского края;</w:t>
            </w:r>
          </w:p>
          <w:p w:rsidR="005830FF" w:rsidRPr="005830FF" w:rsidRDefault="005830FF" w:rsidP="0058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ормирование звуковой аналитико-синтетической активности как предпосылки обуч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5830F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ия грамоте.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8C1829" w:rsidRPr="008C1829" w:rsidTr="008C18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использование изобразительных средств  для создания различных плакатов, рисунков с пред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еждающим содержанием, типа (не рви цветы, и т.п.);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использование музыкальных произведений для эмоционального обогащения литературных произв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й.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гиональный компонент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акомство с художниками и музыкальными деятелями Красноярского края.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8C1829" w:rsidRPr="008C1829" w:rsidTr="008C18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ие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формирование основ безопасного поведения на улице и в помещении при проведении соревнований, игр, эстафет, а также соблюдение правил подвижных игр;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воспитание культурно-гигиенических нав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ы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в, формирование начальных представлений о зд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ом образе жизни, сохранении и укреплении зд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ья.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гиональный компонент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  развитие физических качеств через подви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</w:t>
            </w:r>
            <w:r w:rsidRPr="008C18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ые игры родного края.</w:t>
            </w:r>
          </w:p>
          <w:p w:rsidR="008C1829" w:rsidRPr="008C1829" w:rsidRDefault="008C1829" w:rsidP="008C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</w:tbl>
    <w:p w:rsidR="0091303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1303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1303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1303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:rsidR="00BD64DC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:rsidR="00BD64DC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5560F" w:rsidRDefault="00D5560F" w:rsidP="00D55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BD64DC" w:rsidP="00B27297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7. </w:t>
      </w:r>
      <w:r w:rsidR="00007583">
        <w:rPr>
          <w:rFonts w:ascii="Times New Roman CYR" w:eastAsia="Times New Roman" w:hAnsi="Times New Roman CYR" w:cs="Times New Roman CYR"/>
          <w:b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007583">
        <w:rPr>
          <w:rFonts w:ascii="Times New Roman CYR" w:eastAsia="Times New Roman" w:hAnsi="Times New Roman CYR" w:cs="Times New Roman CYR"/>
          <w:b/>
          <w:sz w:val="28"/>
          <w:szCs w:val="28"/>
        </w:rPr>
        <w:t>Пр</w:t>
      </w:r>
      <w:r w:rsidR="00007583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007583">
        <w:rPr>
          <w:rFonts w:ascii="Times New Roman CYR" w:eastAsia="Times New Roman" w:hAnsi="Times New Roman CYR" w:cs="Times New Roman CYR"/>
          <w:b/>
          <w:sz w:val="28"/>
          <w:szCs w:val="28"/>
        </w:rPr>
        <w:t>граммы (взаимодействие взрослых с детьми)</w:t>
      </w:r>
    </w:p>
    <w:p w:rsidR="00387206" w:rsidRPr="00387206" w:rsidRDefault="00D46F4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775E36">
        <w:rPr>
          <w:rFonts w:ascii="Times New Roman CYR" w:eastAsia="Times New Roman" w:hAnsi="Times New Roman CYR" w:cs="Times New Roman CYR"/>
          <w:sz w:val="28"/>
          <w:szCs w:val="28"/>
        </w:rPr>
        <w:t>ДО может быть получено в образовательной организаци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а также вне её - в форме семейного образования. Форма получения ДО определяется род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и (законными представителями) несовершеннолетнего обучающегося. Пр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ыборе родителями (законными представителями) несовершеннолетнего 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егося формы получения дошкольного образования учитывается мнение ребёнка.</w:t>
      </w:r>
    </w:p>
    <w:p w:rsidR="00387206" w:rsidRPr="00387206" w:rsidRDefault="00D46F4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 реализаци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огут использоваться различные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технологии, в т.ч. дистанционные образовательные технологии, э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онное обучение, исключая образовательные технологии, которые могут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сти вред здоровью детей. Применение электронного обучения, дистанци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образовательных технологий, а также работа с электронными средствами обучения при реализации</w:t>
      </w:r>
      <w:r w:rsidR="00C974B4"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должны осуществляться в соответствии с требованиями СП 2.4.3648-20 и СанПиН 1.2.3685-21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ы, способы</w:t>
      </w:r>
      <w:r>
        <w:rPr>
          <w:rFonts w:ascii="Times New Roman CYR" w:eastAsia="Times New Roman" w:hAnsi="Times New Roman CYR" w:cs="Times New Roman CYR"/>
          <w:sz w:val="28"/>
          <w:szCs w:val="28"/>
        </w:rPr>
        <w:t>, методы и средства реализации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педагог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еляет самостоятельно в соответствии с задачами воспитания и обучения, возрастными и индивидуальными особенностями детей, спецификой их об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х потребностей и интересов. Существенное значение имеют с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вшиеся у педагога практики воспитания и обучения детей, оценка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ивности форм, методов, средств образовательной деятельности прим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 к конкретной возрастной группе детей.</w:t>
      </w:r>
    </w:p>
    <w:p w:rsidR="00387206" w:rsidRPr="00C974B4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гласно ФГОС ДО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чные формы ре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лизации </w:t>
      </w:r>
      <w:r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 в соответствии с видом детской деятельности и возра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с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тными особенностями детей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младенческом возрасте (2 месяца - 1 год)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посредственное эмоциональное общение со взрослым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пространственно-предметные перемещения, хватание, ползание, ходьба, тактильно-двигательные игр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-манипулятивная деятельность (орудийные и соотносящие действия с предметами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слушание и понимание речи взрослого, гуление, лепет и первые слова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музыкальная деятельность (слушание музыки, танцев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движения на основе подражания, музыкальные игр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раннем возрасте (1 год - 3 года)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ая деятельность (орудийно-предметные действия - ест ложкой, пьет из кружки и друго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движения, общеразвивающие 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я, простые подвижные игр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отобразительная и сюжетно-отобразительная игра, игры с дидактическими игрушками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понимание речи взрослого, слушание и понимание стихов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ая речь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зобразительная деятельность (рисование, лепка) и конструирование из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елкого и крупного строительного материала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музыки и исполнительство,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-ритмические движения)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дошкольном возрасте (3 года - 8 лет)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я, строительно-конструктивная, дидактическая, подвижная и други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ирование из разных материалов по образцу, условию и замыслу ребёнка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, пение, музыкально-ритмические движения, игра на детских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инструментах)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достижения задач воспитания в ходе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следующие методы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формам общественного поведения, упражнение, воспитывающие си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, игровые метод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, этические беседы, обсуждение поступков и жизненных ситуаций, личный пример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эмоций, игры, соревнования, проектные методы).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организации обучения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целесообразно дополнять традиционные м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оды (словесные, наглядные, практические) методами, в основу которых п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ожен характер познавательной деятельности детей: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ри использовании информационно-рецептивного метода предъявляется информация, организуются действия ребёнка с объектом изучения (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ющее наблюдение, рассматривание картин, демонстрация кино- и диаф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в, просмотр компьютерных презентаций, рассказы педагога или детей, ч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репродуктивный метод предполагает создание условий для воспрои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ения представлений и способов деятельности, руководство их выполнение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(упражнения на основе образца педагога, беседа, составление рассказов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предметную или предметно-схематическую модель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метод проблемного изложения представляет собой постановку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и раскрытие пути её решения в процессе организации опытов, наблюдений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ри применении эвристического метода (частично-поискового)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исследовательский метод включает составление и предъявлен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ых ситуаций, ситуаций для экспериментирования и опытов (творческие задания, опыты, экспериментирование). Для решения задач воспитания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ые проекты, дети получают представления о своих возможностях, умениях, потребностях.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го метода, условия его применения, реализуемые цели и задачи, прогноз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ет возможные результаты.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ля решения задач воспитания и обучения целесо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но использовать комплекс методов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чные средства, представленные совокупностью материальных и идеальных объ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ов: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452A2E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ышеуказанные средства </w:t>
      </w:r>
      <w:r w:rsidR="00452A2E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ограммы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, используются для развития сл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ующих видов деятельности детей: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ания, занятий с мячом и другое)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</w:t>
      </w: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ты и другое)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офильмы и другое)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</w:t>
      </w: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ральные предметы и оборудование для исследования и образно-символический материал, в т.ч. макеты, плакаты, модели, схемы и другое)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удиокниги, иллюстративный материал)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 xml:space="preserve">продуктивной (оборудование и материалы для лепки, аппликации, </w:t>
      </w:r>
      <w:r w:rsidRPr="00452A2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исования и конструирования);</w:t>
      </w:r>
    </w:p>
    <w:p w:rsidR="00387206" w:rsidRPr="00452A2E" w:rsidRDefault="00387206" w:rsidP="00452A2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52A2E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ериал и другое).</w:t>
      </w:r>
    </w:p>
    <w:p w:rsidR="00387206" w:rsidRPr="00452A2E" w:rsidRDefault="000F2D9D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ДОУ</w:t>
      </w:r>
      <w:r w:rsidR="00387206" w:rsidRPr="00452A2E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амостоятельно определяет средства воспитания и обучения</w:t>
      </w:r>
      <w:r w:rsidR="00387206" w:rsidRPr="00452A2E">
        <w:rPr>
          <w:rFonts w:ascii="Times New Roman CYR" w:eastAsia="Times New Roman" w:hAnsi="Times New Roman CYR" w:cs="Times New Roman CYR"/>
          <w:sz w:val="28"/>
          <w:szCs w:val="28"/>
        </w:rPr>
        <w:t>, в т.ч. технические, соответствующие материалы (в т.ч. расходные), игровое, спо</w:t>
      </w:r>
      <w:r w:rsidR="00387206" w:rsidRPr="00452A2E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452A2E">
        <w:rPr>
          <w:rFonts w:ascii="Times New Roman CYR" w:eastAsia="Times New Roman" w:hAnsi="Times New Roman CYR" w:cs="Times New Roman CYR"/>
          <w:sz w:val="28"/>
          <w:szCs w:val="28"/>
        </w:rPr>
        <w:t>тивное, оздоровительное оборудование, инвентарь, необходимые для реализ</w:t>
      </w:r>
      <w:r w:rsidR="00387206" w:rsidRPr="00452A2E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452A2E">
        <w:rPr>
          <w:rFonts w:ascii="Times New Roman CYR" w:eastAsia="Times New Roman" w:hAnsi="Times New Roman CYR" w:cs="Times New Roman CYR"/>
          <w:sz w:val="28"/>
          <w:szCs w:val="28"/>
        </w:rPr>
        <w:t xml:space="preserve">ции </w:t>
      </w:r>
      <w:r w:rsidR="000F14CD" w:rsidRPr="00452A2E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452A2E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:rsidR="00387206" w:rsidRPr="00387206" w:rsidRDefault="00775E3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итетной субъективной позиции ребёнка в образовательном процессе.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 w:rsidR="00775E3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уч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ывает субъектные проявления ребёнка в деятельност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ю; самостоятельность в выборе и осуществлении деятельности; т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о в интерпретации объектов культуры и создании продуктов дея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.</w:t>
      </w:r>
    </w:p>
    <w:p w:rsidR="00387206" w:rsidRPr="00387206" w:rsidRDefault="00775E3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ом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чтениям детей, их соотношение и интеграция при решении задач воспитания и обучения обеспечивает их </w:t>
      </w:r>
      <w:r w:rsidR="00387206" w:rsidRPr="00775E36">
        <w:rPr>
          <w:rFonts w:ascii="Times New Roman CYR" w:eastAsia="Times New Roman" w:hAnsi="Times New Roman CYR" w:cs="Times New Roman CYR"/>
          <w:i/>
          <w:sz w:val="28"/>
          <w:szCs w:val="28"/>
        </w:rPr>
        <w:t>вариативност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турных практик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Об</w:t>
      </w:r>
      <w:r w:rsidR="000F2D9D">
        <w:rPr>
          <w:rFonts w:ascii="Times New Roman" w:hAnsi="Times New Roman" w:cs="Times New Roman"/>
          <w:i/>
          <w:sz w:val="28"/>
          <w:szCs w:val="28"/>
        </w:rPr>
        <w:t>разовательная деятельность в ДОУ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включает: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цессов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</w:t>
      </w:r>
      <w:r>
        <w:rPr>
          <w:rFonts w:ascii="Times New Roman" w:hAnsi="Times New Roman" w:cs="Times New Roman"/>
          <w:sz w:val="28"/>
          <w:szCs w:val="28"/>
        </w:rPr>
        <w:t>и Программы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организуется как совместная деятел</w:t>
      </w:r>
      <w:r w:rsidRPr="00775E36">
        <w:rPr>
          <w:rFonts w:ascii="Times New Roman" w:hAnsi="Times New Roman" w:cs="Times New Roman"/>
          <w:i/>
          <w:sz w:val="28"/>
          <w:szCs w:val="28"/>
        </w:rPr>
        <w:t>ь</w:t>
      </w:r>
      <w:r w:rsidRPr="00775E36">
        <w:rPr>
          <w:rFonts w:ascii="Times New Roman" w:hAnsi="Times New Roman" w:cs="Times New Roman"/>
          <w:i/>
          <w:sz w:val="28"/>
          <w:szCs w:val="28"/>
        </w:rPr>
        <w:t>ность педагога и детей, самостоятельная деятельность де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зависим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сти от решаемых образовательных задач, желаний детей, их образовательных потребностей, педагог может выбрать один или несколько вариантов совме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>ной деятельности: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бёнком, он выполняет функции педагога: обучает ребёнка чему-то новому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мым, актуализируя лидерские ресурсы самих детей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 без всякого участия педагога. Это могут быть самостоятельные игры детей (сюжетно-ролевые, режиссерские, театрализованные, игры с правилами, муз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9B4F94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бёнка, его субъектные проявления</w:t>
      </w:r>
      <w:r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оре содержания деятельности и способов его реализации, стремление к сотруднич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ству с детьми, инициативность и желание заниматься определенным видом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9B4F94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вующие возрасту детей. 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процессе их организации педагог создает условия для свободного выб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lastRenderedPageBreak/>
        <w:t>вия детей. Педагог использует образовательный потенциал каждого вид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="00775E36" w:rsidRPr="00775E36">
        <w:rPr>
          <w:rFonts w:ascii="Times New Roman" w:hAnsi="Times New Roman" w:cs="Times New Roman"/>
          <w:sz w:val="28"/>
          <w:szCs w:val="28"/>
        </w:rPr>
        <w:t>, часть из них орг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чно включается в другие виды деятельности (например, коммуникативная, познавательно-исследовательская). Это обеспечивает возможность их интегр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ции в процессе образовательной деятельности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Pr="00775E36">
        <w:rPr>
          <w:rFonts w:ascii="Times New Roman" w:hAnsi="Times New Roman" w:cs="Times New Roman"/>
          <w:sz w:val="28"/>
          <w:szCs w:val="28"/>
        </w:rPr>
        <w:t>, являясь преоб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дающим видом его самостоятельной деятельности. В игре закладываются ос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ы личности ребёнка, развиваются психические процессы, формируется орие</w:t>
      </w:r>
      <w:r w:rsidRPr="00775E36">
        <w:rPr>
          <w:rFonts w:ascii="Times New Roman" w:hAnsi="Times New Roman" w:cs="Times New Roman"/>
          <w:sz w:val="28"/>
          <w:szCs w:val="28"/>
        </w:rPr>
        <w:t>н</w:t>
      </w:r>
      <w:r w:rsidRPr="00775E36">
        <w:rPr>
          <w:rFonts w:ascii="Times New Roman" w:hAnsi="Times New Roman" w:cs="Times New Roman"/>
          <w:sz w:val="28"/>
          <w:szCs w:val="28"/>
        </w:rPr>
        <w:t>тация в отношениях между людьми, первоначальные навыки кооперации. И</w:t>
      </w:r>
      <w:r w:rsidRPr="00775E36">
        <w:rPr>
          <w:rFonts w:ascii="Times New Roman" w:hAnsi="Times New Roman" w:cs="Times New Roman"/>
          <w:sz w:val="28"/>
          <w:szCs w:val="28"/>
        </w:rPr>
        <w:t>г</w:t>
      </w:r>
      <w:r w:rsidRPr="00775E36">
        <w:rPr>
          <w:rFonts w:ascii="Times New Roman" w:hAnsi="Times New Roman" w:cs="Times New Roman"/>
          <w:sz w:val="28"/>
          <w:szCs w:val="28"/>
        </w:rPr>
        <w:t>рая вместе, дети строят свои взаимоотношения, учатся общению, проявляют активность и инициативу и другое. Детство без игры и вне игры не представл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</w:t>
      </w:r>
      <w:r w:rsidR="00775E36" w:rsidRPr="00775E36">
        <w:rPr>
          <w:rFonts w:ascii="Times New Roman" w:hAnsi="Times New Roman" w:cs="Times New Roman"/>
          <w:sz w:val="28"/>
          <w:szCs w:val="28"/>
        </w:rPr>
        <w:t>ю</w:t>
      </w:r>
      <w:r w:rsidR="00775E36" w:rsidRPr="00775E36">
        <w:rPr>
          <w:rFonts w:ascii="Times New Roman" w:hAnsi="Times New Roman" w:cs="Times New Roman"/>
          <w:sz w:val="28"/>
          <w:szCs w:val="28"/>
        </w:rPr>
        <w:t>щую, познавательную, развивающую, воспитательную, социокультурную, ко</w:t>
      </w:r>
      <w:r w:rsidR="00775E36" w:rsidRPr="00775E36">
        <w:rPr>
          <w:rFonts w:ascii="Times New Roman" w:hAnsi="Times New Roman" w:cs="Times New Roman"/>
          <w:sz w:val="28"/>
          <w:szCs w:val="28"/>
        </w:rPr>
        <w:t>м</w:t>
      </w:r>
      <w:r w:rsidR="00775E36" w:rsidRPr="00775E36">
        <w:rPr>
          <w:rFonts w:ascii="Times New Roman" w:hAnsi="Times New Roman" w:cs="Times New Roman"/>
          <w:sz w:val="28"/>
          <w:szCs w:val="28"/>
        </w:rPr>
        <w:t>муникативную, эмоциогенную, развлекательную, диагностическую, психотер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певтическую и другие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Pr="00775E36">
        <w:rPr>
          <w:rFonts w:ascii="Times New Roman" w:hAnsi="Times New Roman" w:cs="Times New Roman"/>
          <w:sz w:val="28"/>
          <w:szCs w:val="28"/>
        </w:rPr>
        <w:t>, выступая как форма организации жизни и деятельности детей, средство разностороннего ра</w:t>
      </w:r>
      <w:r w:rsidRPr="00775E36">
        <w:rPr>
          <w:rFonts w:ascii="Times New Roman" w:hAnsi="Times New Roman" w:cs="Times New Roman"/>
          <w:sz w:val="28"/>
          <w:szCs w:val="28"/>
        </w:rPr>
        <w:t>з</w:t>
      </w:r>
      <w:r w:rsidRPr="00775E36">
        <w:rPr>
          <w:rFonts w:ascii="Times New Roman" w:hAnsi="Times New Roman" w:cs="Times New Roman"/>
          <w:sz w:val="28"/>
          <w:szCs w:val="28"/>
        </w:rPr>
        <w:t>вития личности; метод или прием обучения; средство саморазвития, самово</w:t>
      </w:r>
      <w:r w:rsidRPr="00775E36">
        <w:rPr>
          <w:rFonts w:ascii="Times New Roman" w:hAnsi="Times New Roman" w:cs="Times New Roman"/>
          <w:sz w:val="28"/>
          <w:szCs w:val="28"/>
        </w:rPr>
        <w:t>с</w:t>
      </w:r>
      <w:r w:rsidRPr="00775E36">
        <w:rPr>
          <w:rFonts w:ascii="Times New Roman" w:hAnsi="Times New Roman" w:cs="Times New Roman"/>
          <w:sz w:val="28"/>
          <w:szCs w:val="28"/>
        </w:rPr>
        <w:t>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775E36" w:rsidRPr="009B4F94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Учитывая потенциал игры для разностороннего развития ребёнка и ст</w:t>
      </w:r>
      <w:r w:rsidRPr="00775E36">
        <w:rPr>
          <w:rFonts w:ascii="Times New Roman" w:hAnsi="Times New Roman" w:cs="Times New Roman"/>
          <w:i/>
          <w:sz w:val="28"/>
          <w:szCs w:val="28"/>
        </w:rPr>
        <w:t>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новления его личности, педагог максимально использует все варианты её </w:t>
      </w:r>
      <w:r w:rsidRPr="009B4F94">
        <w:rPr>
          <w:rFonts w:ascii="Times New Roman" w:hAnsi="Times New Roman" w:cs="Times New Roman"/>
          <w:i/>
          <w:sz w:val="28"/>
          <w:szCs w:val="28"/>
        </w:rPr>
        <w:t>пр</w:t>
      </w:r>
      <w:r w:rsidRPr="009B4F94">
        <w:rPr>
          <w:rFonts w:ascii="Times New Roman" w:hAnsi="Times New Roman" w:cs="Times New Roman"/>
          <w:i/>
          <w:sz w:val="28"/>
          <w:szCs w:val="28"/>
        </w:rPr>
        <w:t>и</w:t>
      </w:r>
      <w:r w:rsidRPr="009B4F94">
        <w:rPr>
          <w:rFonts w:ascii="Times New Roman" w:hAnsi="Times New Roman" w:cs="Times New Roman"/>
          <w:i/>
          <w:sz w:val="28"/>
          <w:szCs w:val="28"/>
        </w:rPr>
        <w:t>менения в ДО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зуемыми задачами воспитания, обучения и развития ребёнка. </w:t>
      </w:r>
      <w:r w:rsidR="00775E36"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езок времени, может включать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ми (в т.ч. в форме утреннего и вечернего круга), рассматривание картин, илл</w:t>
      </w:r>
      <w:r w:rsidR="00775E36" w:rsidRPr="00775E36">
        <w:rPr>
          <w:rFonts w:ascii="Times New Roman" w:hAnsi="Times New Roman" w:cs="Times New Roman"/>
          <w:sz w:val="28"/>
          <w:szCs w:val="28"/>
        </w:rPr>
        <w:t>ю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аци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о-гигиенических навыков и культуры здоровья, правил и норм поведения и други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бр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зовательных областе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нс</w:t>
      </w:r>
      <w:r w:rsidR="00775E36" w:rsidRPr="00775E36">
        <w:rPr>
          <w:rFonts w:ascii="Times New Roman" w:hAnsi="Times New Roman" w:cs="Times New Roman"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sz w:val="28"/>
          <w:szCs w:val="28"/>
        </w:rPr>
        <w:t>руирование, лепка и друго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приятия, двигательную деятельность (подвижные игры, гимнастика и др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гое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Согласно требованиям СанПиН 1.2.3685-21 в режиме дня предусмотрено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9B4F94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775E36">
        <w:rPr>
          <w:rFonts w:ascii="Times New Roman" w:hAnsi="Times New Roman" w:cs="Times New Roman"/>
          <w:sz w:val="28"/>
          <w:szCs w:val="28"/>
        </w:rPr>
        <w:t xml:space="preserve">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 xml:space="preserve">гам самостоятельно. </w:t>
      </w:r>
    </w:p>
    <w:p w:rsidR="009B4F94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Занятие является формой организации обучения, наряду с экскурсиями, дидактическими играми, играми-путешествиями и другими. Оно может про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 xml:space="preserve">лее. 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Pr="00775E36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ов. Время проведения занятий, их продолжительность, длительность перер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вов, суммарная образовательная нагрузка для детей дошкольного возраста о</w:t>
      </w:r>
      <w:r w:rsidRPr="00775E36">
        <w:rPr>
          <w:rFonts w:ascii="Times New Roman" w:hAnsi="Times New Roman" w:cs="Times New Roman"/>
          <w:sz w:val="28"/>
          <w:szCs w:val="28"/>
        </w:rPr>
        <w:t>п</w:t>
      </w:r>
      <w:r w:rsidRPr="00775E36">
        <w:rPr>
          <w:rFonts w:ascii="Times New Roman" w:hAnsi="Times New Roman" w:cs="Times New Roman"/>
          <w:sz w:val="28"/>
          <w:szCs w:val="28"/>
        </w:rPr>
        <w:t>ределяются СанПиН 1.2.3685-21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ведение терми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775E36"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держание и педагогически обоснованную методику проведения занятий педагог может выбирать самостоятельно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лки,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к не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из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цию режима двигательной активности и укрепление здоровья дете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и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рование и другое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75E36">
        <w:rPr>
          <w:rFonts w:ascii="Times New Roman" w:hAnsi="Times New Roman" w:cs="Times New Roman"/>
          <w:sz w:val="28"/>
          <w:szCs w:val="28"/>
        </w:rPr>
        <w:t>ч</w:t>
      </w:r>
      <w:r w:rsidR="00775E36" w:rsidRPr="00775E36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</w:t>
      </w:r>
      <w:r w:rsidRPr="00775E36">
        <w:rPr>
          <w:rFonts w:ascii="Times New Roman" w:hAnsi="Times New Roman" w:cs="Times New Roman"/>
          <w:i/>
          <w:sz w:val="28"/>
          <w:szCs w:val="28"/>
        </w:rPr>
        <w:t>а</w:t>
      </w:r>
      <w:r w:rsidRPr="00775E36">
        <w:rPr>
          <w:rFonts w:ascii="Times New Roman" w:hAnsi="Times New Roman" w:cs="Times New Roman"/>
          <w:i/>
          <w:sz w:val="28"/>
          <w:szCs w:val="28"/>
        </w:rPr>
        <w:t>ются различные центры активности</w:t>
      </w:r>
      <w:r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вать познавательные интересы детей, изменять предметно-развивающую среду и другое).</w:t>
      </w:r>
    </w:p>
    <w:p w:rsidR="00775E36" w:rsidRPr="00775E36" w:rsidRDefault="009B4F94" w:rsidP="00452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рные практ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ки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ржания обр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зования, способствуют формированию у детей культурных умений при взаим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действии со взрослым и самостоятельной деятельности. Ценность культурных практик состоит в том, что они ориентированы на проявление детьми самосто</w:t>
      </w:r>
      <w:r w:rsidR="00775E36" w:rsidRPr="00775E36">
        <w:rPr>
          <w:rFonts w:ascii="Times New Roman" w:hAnsi="Times New Roman" w:cs="Times New Roman"/>
          <w:sz w:val="28"/>
          <w:szCs w:val="28"/>
        </w:rPr>
        <w:t>я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сти и творчества, активности и инициативности в разных видах деяте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ости, обеспечивают их продуктивность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 культурным практикам относят </w:t>
      </w:r>
      <w:r w:rsidRPr="00775E36">
        <w:rPr>
          <w:rFonts w:ascii="Times New Roman" w:hAnsi="Times New Roman" w:cs="Times New Roman"/>
          <w:sz w:val="28"/>
          <w:szCs w:val="28"/>
        </w:rPr>
        <w:t>игровую, продуктивную, позна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о-исследовательскую, коммуникативную практики, чтение художественной литературы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Культурные практики предоставляют ребёнку возможность проявить свою субъектность с разных сторон, что, в свою очередь,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ния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а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-исследовательской, продуктивной деятельности)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тские 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просы, проявленный интерес к явлениям окружающей действительности или предметам, значимые события, неожиданные явления, художественная лит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ура и другое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ободы в</w:t>
      </w:r>
      <w:r w:rsidRPr="00775E36">
        <w:rPr>
          <w:rFonts w:ascii="Times New Roman" w:hAnsi="Times New Roman" w:cs="Times New Roman"/>
          <w:i/>
          <w:sz w:val="28"/>
          <w:szCs w:val="28"/>
        </w:rPr>
        <w:t>ы</w:t>
      </w:r>
      <w:r w:rsidRPr="00775E36">
        <w:rPr>
          <w:rFonts w:ascii="Times New Roman" w:hAnsi="Times New Roman" w:cs="Times New Roman"/>
          <w:i/>
          <w:sz w:val="28"/>
          <w:szCs w:val="28"/>
        </w:rPr>
        <w:t>бора, творческого обмена и самовыражения, сотрудничества взрослого и д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особ об</w:t>
      </w:r>
      <w:r w:rsidRPr="00775E36">
        <w:rPr>
          <w:rFonts w:ascii="Times New Roman" w:hAnsi="Times New Roman" w:cs="Times New Roman"/>
          <w:sz w:val="28"/>
          <w:szCs w:val="28"/>
        </w:rPr>
        <w:t>ъ</w:t>
      </w:r>
      <w:r w:rsidRPr="00775E36">
        <w:rPr>
          <w:rFonts w:ascii="Times New Roman" w:hAnsi="Times New Roman" w:cs="Times New Roman"/>
          <w:sz w:val="28"/>
          <w:szCs w:val="28"/>
        </w:rPr>
        <w:t>единения детей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>
        <w:rPr>
          <w:rFonts w:ascii="Times New Roman" w:hAnsi="Times New Roman" w:cs="Times New Roman"/>
          <w:b/>
          <w:sz w:val="28"/>
          <w:szCs w:val="28"/>
        </w:rPr>
        <w:t>ия поддержки детской инициативы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стоятельную деятельность детей, основанную на детских интересах и пре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почтениях</w:t>
      </w:r>
      <w:r w:rsidR="009B4F94" w:rsidRPr="009B4F94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>совать, сочинять, петь, танцевать, конструировать, ориентируясь на собстве</w:t>
      </w:r>
      <w:r w:rsidR="009B4F94" w:rsidRPr="009B4F94">
        <w:rPr>
          <w:rFonts w:ascii="Times New Roman" w:hAnsi="Times New Roman" w:cs="Times New Roman"/>
          <w:sz w:val="28"/>
          <w:szCs w:val="28"/>
        </w:rPr>
        <w:t>н</w:t>
      </w:r>
      <w:r w:rsidR="009B4F94" w:rsidRPr="009B4F94">
        <w:rPr>
          <w:rFonts w:ascii="Times New Roman" w:hAnsi="Times New Roman" w:cs="Times New Roman"/>
          <w:sz w:val="28"/>
          <w:szCs w:val="28"/>
        </w:rPr>
        <w:t>ные интересы, позволяет обеспечить такие важные составляющие эмоционал</w:t>
      </w:r>
      <w:r w:rsidR="009B4F94" w:rsidRPr="009B4F94">
        <w:rPr>
          <w:rFonts w:ascii="Times New Roman" w:hAnsi="Times New Roman" w:cs="Times New Roman"/>
          <w:sz w:val="28"/>
          <w:szCs w:val="28"/>
        </w:rPr>
        <w:t>ь</w:t>
      </w:r>
      <w:r w:rsidR="008D151B">
        <w:rPr>
          <w:rFonts w:ascii="Times New Roman" w:hAnsi="Times New Roman" w:cs="Times New Roman"/>
          <w:sz w:val="28"/>
          <w:szCs w:val="28"/>
        </w:rPr>
        <w:t>ного благополучия ребёнка ДОУ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как уверенность в себе, чувство защищенн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сти, комфорта, положительного самоощущения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 xml:space="preserve">Наиболее благоприятными отрезками времени для организации свободной самостоятельной деятельности детей является </w:t>
      </w:r>
      <w:r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Pr="009B4F94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Pr="009B4F94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D151B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У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может протекать в форме сам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стоятельной инициатив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т.ч.</w:t>
      </w:r>
      <w:r w:rsidR="009B4F94" w:rsidRPr="009B4F94">
        <w:rPr>
          <w:rFonts w:ascii="Times New Roman" w:hAnsi="Times New Roman" w:cs="Times New Roman"/>
          <w:sz w:val="28"/>
          <w:szCs w:val="28"/>
        </w:rPr>
        <w:t>: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 ритмических и танцевальных движений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должен учитывать следу</w:t>
      </w:r>
      <w:r w:rsidRPr="009B4F94">
        <w:rPr>
          <w:rFonts w:ascii="Times New Roman" w:hAnsi="Times New Roman" w:cs="Times New Roman"/>
          <w:i/>
          <w:sz w:val="28"/>
          <w:szCs w:val="28"/>
        </w:rPr>
        <w:t>ю</w:t>
      </w:r>
      <w:r w:rsidRPr="009B4F94">
        <w:rPr>
          <w:rFonts w:ascii="Times New Roman" w:hAnsi="Times New Roman" w:cs="Times New Roman"/>
          <w:i/>
          <w:sz w:val="28"/>
          <w:szCs w:val="28"/>
        </w:rPr>
        <w:t>щие условия: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уделять внимание развитию детского интереса к окружающему миру, поощрять желание ребёнка получать новые знания и умения, осуществлять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ные пробы в соответствии со своими интересами, задавать позна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ельные вопросы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ть и усложнять в соответствии с возможностями и особ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ть проявление детской инициативы в течение вс</w:t>
      </w:r>
      <w:r w:rsidR="008D151B">
        <w:rPr>
          <w:rFonts w:ascii="Times New Roman" w:hAnsi="Times New Roman" w:cs="Times New Roman"/>
          <w:sz w:val="28"/>
          <w:szCs w:val="28"/>
        </w:rPr>
        <w:t>его дня преб</w:t>
      </w:r>
      <w:r w:rsidR="008D151B">
        <w:rPr>
          <w:rFonts w:ascii="Times New Roman" w:hAnsi="Times New Roman" w:cs="Times New Roman"/>
          <w:sz w:val="28"/>
          <w:szCs w:val="28"/>
        </w:rPr>
        <w:t>ы</w:t>
      </w:r>
      <w:r w:rsidR="008D151B">
        <w:rPr>
          <w:rFonts w:ascii="Times New Roman" w:hAnsi="Times New Roman" w:cs="Times New Roman"/>
          <w:sz w:val="28"/>
          <w:szCs w:val="28"/>
        </w:rPr>
        <w:t>вания ребёнка в ДОУ</w:t>
      </w:r>
      <w:r w:rsidRPr="009B4F94">
        <w:rPr>
          <w:rFonts w:ascii="Times New Roman" w:hAnsi="Times New Roman" w:cs="Times New Roman"/>
          <w:sz w:val="28"/>
          <w:szCs w:val="28"/>
        </w:rPr>
        <w:t>, используя приемы поддержки, одобрения, похвалы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вать условия для развития произвольности в деятельности, испо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зовать игры и упражнения, направленные на тренировку волевых усилий,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ку готовности и желания ребёнка преодолевать трудности, доводить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ь до результата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оощрять и поддерживать желание детей получить результат деятель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 xml:space="preserve">сти, обращать внимание на важность стремления к качественному результату, 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ть за процессом самостоятельной деятельности 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ей, в случае необходимости оказывать детям помощь, но стремиться к её до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ованию. Если ребёнок испытывает сложности при решении уже знакомой ему задачи, когда изменилась обстановка или иные условия деятельности, то це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сообразно и достаточно использовать приемы наводящих вопросов, активи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ть у детей чувство гордости и радости от успешных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ых действий, подчеркивать рост возможностей и достижений каждого ребёнка, побуждать к проявлению инициативы и творчества через использо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В возрасте 3-4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у ребёнка активно проявляется потребность в общении со взрослым, ребёнок стремится через разговор с педагогом познать окружа</w:t>
      </w:r>
      <w:r w:rsidR="009B4F94" w:rsidRPr="009B4F94">
        <w:rPr>
          <w:rFonts w:ascii="Times New Roman" w:hAnsi="Times New Roman" w:cs="Times New Roman"/>
          <w:sz w:val="28"/>
          <w:szCs w:val="28"/>
        </w:rPr>
        <w:t>ю</w:t>
      </w:r>
      <w:r w:rsidR="009B4F94" w:rsidRPr="009B4F94">
        <w:rPr>
          <w:rFonts w:ascii="Times New Roman" w:hAnsi="Times New Roman" w:cs="Times New Roman"/>
          <w:sz w:val="28"/>
          <w:szCs w:val="28"/>
        </w:rPr>
        <w:t>щий мир, узнать об интересующих его действиях, сведениях. Поэтому ребёнок задает различного рода вопросы. Важно поддержать данное стремление ребё</w:t>
      </w:r>
      <w:r w:rsidR="009B4F94" w:rsidRPr="009B4F94">
        <w:rPr>
          <w:rFonts w:ascii="Times New Roman" w:hAnsi="Times New Roman" w:cs="Times New Roman"/>
          <w:sz w:val="28"/>
          <w:szCs w:val="28"/>
        </w:rPr>
        <w:t>н</w:t>
      </w:r>
      <w:r w:rsidR="009B4F94" w:rsidRPr="009B4F94">
        <w:rPr>
          <w:rFonts w:ascii="Times New Roman" w:hAnsi="Times New Roman" w:cs="Times New Roman"/>
          <w:sz w:val="28"/>
          <w:szCs w:val="28"/>
        </w:rPr>
        <w:t>ка, поощрять познавательную активность детей младшего дошкольного возра</w:t>
      </w:r>
      <w:r w:rsidR="009B4F94" w:rsidRPr="009B4F94">
        <w:rPr>
          <w:rFonts w:ascii="Times New Roman" w:hAnsi="Times New Roman" w:cs="Times New Roman"/>
          <w:sz w:val="28"/>
          <w:szCs w:val="28"/>
        </w:rPr>
        <w:t>с</w:t>
      </w:r>
      <w:r w:rsidR="009B4F94" w:rsidRPr="009B4F94">
        <w:rPr>
          <w:rFonts w:ascii="Times New Roman" w:hAnsi="Times New Roman" w:cs="Times New Roman"/>
          <w:sz w:val="28"/>
          <w:szCs w:val="28"/>
        </w:rPr>
        <w:t>та, использовать педагогические приемы, направленные на развитие стремл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й ребёнка наблюдать, сравнивать предметы, обследовать их свойства и кач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ства. Педагогу важно проявлять внимание к детским вопросам, поощрять и поддерживать их познавательную активность, создавать ситуации, побужда</w:t>
      </w:r>
      <w:r w:rsidR="009B4F94" w:rsidRPr="009B4F94">
        <w:rPr>
          <w:rFonts w:ascii="Times New Roman" w:hAnsi="Times New Roman" w:cs="Times New Roman"/>
          <w:sz w:val="28"/>
          <w:szCs w:val="28"/>
        </w:rPr>
        <w:t>ю</w:t>
      </w:r>
      <w:r w:rsidR="009B4F94" w:rsidRPr="009B4F94">
        <w:rPr>
          <w:rFonts w:ascii="Times New Roman" w:hAnsi="Times New Roman" w:cs="Times New Roman"/>
          <w:sz w:val="28"/>
          <w:szCs w:val="28"/>
        </w:rPr>
        <w:t>щие ребёнка самостоятельно искать решения возникающих проблем, осущест</w:t>
      </w:r>
      <w:r w:rsidR="009B4F94" w:rsidRPr="009B4F94">
        <w:rPr>
          <w:rFonts w:ascii="Times New Roman" w:hAnsi="Times New Roman" w:cs="Times New Roman"/>
          <w:sz w:val="28"/>
          <w:szCs w:val="28"/>
        </w:rPr>
        <w:t>в</w:t>
      </w:r>
      <w:r w:rsidR="009B4F94" w:rsidRPr="009B4F94">
        <w:rPr>
          <w:rFonts w:ascii="Times New Roman" w:hAnsi="Times New Roman" w:cs="Times New Roman"/>
          <w:sz w:val="28"/>
          <w:szCs w:val="28"/>
        </w:rPr>
        <w:t>лять деятельностные пробы. 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>ментах, в рисовании, в общении, в творчестве (имитации, танцевальные импр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визации и тому подобное), в двигательной деятельности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С 4-5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у д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авательной деятельности. Педагог намеренно нас</w:t>
      </w:r>
      <w:r w:rsidR="009B4F94" w:rsidRPr="009B4F94">
        <w:rPr>
          <w:rFonts w:ascii="Times New Roman" w:hAnsi="Times New Roman" w:cs="Times New Roman"/>
          <w:sz w:val="28"/>
          <w:szCs w:val="28"/>
        </w:rPr>
        <w:t>ы</w:t>
      </w:r>
      <w:r w:rsidR="009B4F94" w:rsidRPr="009B4F94">
        <w:rPr>
          <w:rFonts w:ascii="Times New Roman" w:hAnsi="Times New Roman" w:cs="Times New Roman"/>
          <w:sz w:val="28"/>
          <w:szCs w:val="28"/>
        </w:rPr>
        <w:t>щает жизнь детей проблемными практическими и познавательными ситуаци</w:t>
      </w:r>
      <w:r w:rsidR="009B4F94" w:rsidRPr="009B4F94">
        <w:rPr>
          <w:rFonts w:ascii="Times New Roman" w:hAnsi="Times New Roman" w:cs="Times New Roman"/>
          <w:sz w:val="28"/>
          <w:szCs w:val="28"/>
        </w:rPr>
        <w:t>я</w:t>
      </w:r>
      <w:r w:rsidR="009B4F94" w:rsidRPr="009B4F94">
        <w:rPr>
          <w:rFonts w:ascii="Times New Roman" w:hAnsi="Times New Roman" w:cs="Times New Roman"/>
          <w:sz w:val="28"/>
          <w:szCs w:val="28"/>
        </w:rPr>
        <w:t>ми, в которых детям необходимо самостоятельно применить освоенные при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мы. Всегда необходимо доброжелательно и заинтересованно относиться к де</w:t>
      </w:r>
      <w:r w:rsidR="009B4F94" w:rsidRPr="009B4F94">
        <w:rPr>
          <w:rFonts w:ascii="Times New Roman" w:hAnsi="Times New Roman" w:cs="Times New Roman"/>
          <w:sz w:val="28"/>
          <w:szCs w:val="28"/>
        </w:rPr>
        <w:t>т</w:t>
      </w:r>
      <w:r w:rsidR="009B4F94" w:rsidRPr="009B4F94">
        <w:rPr>
          <w:rFonts w:ascii="Times New Roman" w:hAnsi="Times New Roman" w:cs="Times New Roman"/>
          <w:sz w:val="28"/>
          <w:szCs w:val="28"/>
        </w:rPr>
        <w:t>ским вопросам и проблемам, быть готовым стать партнером в обсуждении, поддерживать и направлять детскую познавательную активность, уделять ос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бое внимание доверительному общению с ребёнком. В течение дня педагог создает различные ситуации, побуждающие детей проявить инициативу, акти</w:t>
      </w:r>
      <w:r w:rsidR="009B4F94" w:rsidRPr="009B4F94">
        <w:rPr>
          <w:rFonts w:ascii="Times New Roman" w:hAnsi="Times New Roman" w:cs="Times New Roman"/>
          <w:sz w:val="28"/>
          <w:szCs w:val="28"/>
        </w:rPr>
        <w:t>в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, желание совместно искать верное решение проблемы. Такая планоме</w:t>
      </w:r>
      <w:r w:rsidR="009B4F94" w:rsidRPr="009B4F94">
        <w:rPr>
          <w:rFonts w:ascii="Times New Roman" w:hAnsi="Times New Roman" w:cs="Times New Roman"/>
          <w:sz w:val="28"/>
          <w:szCs w:val="28"/>
        </w:rPr>
        <w:t>р</w:t>
      </w:r>
      <w:r w:rsidR="009B4F94" w:rsidRPr="009B4F94">
        <w:rPr>
          <w:rFonts w:ascii="Times New Roman" w:hAnsi="Times New Roman" w:cs="Times New Roman"/>
          <w:sz w:val="28"/>
          <w:szCs w:val="28"/>
        </w:rPr>
        <w:t>ная деятельность способствует развитию у ребёнка умения решать возника</w:t>
      </w:r>
      <w:r w:rsidR="009B4F94" w:rsidRPr="009B4F94">
        <w:rPr>
          <w:rFonts w:ascii="Times New Roman" w:hAnsi="Times New Roman" w:cs="Times New Roman"/>
          <w:sz w:val="28"/>
          <w:szCs w:val="28"/>
        </w:rPr>
        <w:t>ю</w:t>
      </w:r>
      <w:r w:rsidR="009B4F94" w:rsidRPr="009B4F94">
        <w:rPr>
          <w:rFonts w:ascii="Times New Roman" w:hAnsi="Times New Roman" w:cs="Times New Roman"/>
          <w:sz w:val="28"/>
          <w:szCs w:val="28"/>
        </w:rPr>
        <w:lastRenderedPageBreak/>
        <w:t>щие перед ними задачи, что способствует развитию самостоятельности и ув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ренности в себе. Педагог стремится создавать такие ситуации, в которых дети приобретают опыт дружеского общения, совместной деятельности, умений к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дной работы. Это могут быть ситуации волонтерской направленности: вз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имной поддержки, проявления внимания к старшим, заботы о животных, б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режного отношения к вещам и игрушкам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Важно, чтобы у ребёнка всегда была возможность выбора свободной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Дети 5-7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изнании со стороны взрослых. Поэтому педагогу важно обратить внимание на те пед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гогические условия, которые развивают детскую самостоятельность, инициат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>ву и творчество. Для этого педагог создает ситуации, активизирующие желание детей применять свои знания и умения, имеющийся опыт для самостоятельного решения задач. Он регулярно поощряет стремление к самостоятельности, ст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рается определять для детей все более сложные задачи, активизируя их усилия, развивая произвольные умения и волю, постоянно поддерживает желание пр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одолевать трудности и поощряет ребёнка за стремление к таким действиям, н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целивает на поиск новых, творческих решений возникших затруднений.</w:t>
      </w:r>
    </w:p>
    <w:p w:rsidR="009B4F94" w:rsidRPr="000C389F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 w:rsidR="000C389F"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 w:rsidR="000C389F">
        <w:rPr>
          <w:rFonts w:ascii="Times New Roman" w:hAnsi="Times New Roman" w:cs="Times New Roman"/>
          <w:i/>
          <w:sz w:val="28"/>
          <w:szCs w:val="28"/>
        </w:rPr>
        <w:t>уют ряд способов, приемов, правил, а именн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шлый опыт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>ления кризиса семи лет: характерные для ребёнка изменения в поведении и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лах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lastRenderedPageBreak/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>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</w:t>
      </w:r>
      <w:r w:rsidRPr="009B4F94">
        <w:rPr>
          <w:rFonts w:ascii="Times New Roman" w:hAnsi="Times New Roman" w:cs="Times New Roman"/>
          <w:sz w:val="28"/>
          <w:szCs w:val="28"/>
        </w:rPr>
        <w:t>ч</w:t>
      </w:r>
      <w:r w:rsidRPr="009B4F94">
        <w:rPr>
          <w:rFonts w:ascii="Times New Roman" w:hAnsi="Times New Roman" w:cs="Times New Roman"/>
          <w:sz w:val="28"/>
          <w:szCs w:val="28"/>
        </w:rPr>
        <w:t>ку зрения, строить предположения, испытывают радость открытия и познания.</w:t>
      </w:r>
    </w:p>
    <w:p w:rsidR="000C389F" w:rsidRDefault="000C38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 педагогического коллект</w:t>
      </w:r>
      <w:r>
        <w:rPr>
          <w:rFonts w:ascii="Times New Roman" w:hAnsi="Times New Roman" w:cs="Times New Roman"/>
          <w:b/>
          <w:sz w:val="28"/>
          <w:szCs w:val="28"/>
        </w:rPr>
        <w:t>ива с семьями обучающихся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Главными целями взаимодействия </w:t>
      </w:r>
      <w:r w:rsidR="008D151B">
        <w:rPr>
          <w:rFonts w:ascii="Times New Roman" w:hAnsi="Times New Roman" w:cs="Times New Roman"/>
          <w:i/>
          <w:sz w:val="28"/>
          <w:szCs w:val="28"/>
        </w:rPr>
        <w:t>педагогического коллектива ДОУ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с семьями обучающихся дошкольного возраста являются: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</w:t>
      </w:r>
      <w:r w:rsidR="008D151B">
        <w:rPr>
          <w:rFonts w:ascii="Times New Roman" w:hAnsi="Times New Roman" w:cs="Times New Roman"/>
          <w:sz w:val="28"/>
          <w:szCs w:val="28"/>
        </w:rPr>
        <w:t xml:space="preserve"> и обучению детей в усл</w:t>
      </w:r>
      <w:r w:rsidR="008D151B">
        <w:rPr>
          <w:rFonts w:ascii="Times New Roman" w:hAnsi="Times New Roman" w:cs="Times New Roman"/>
          <w:sz w:val="28"/>
          <w:szCs w:val="28"/>
        </w:rPr>
        <w:t>о</w:t>
      </w:r>
      <w:r w:rsidR="008D151B">
        <w:rPr>
          <w:rFonts w:ascii="Times New Roman" w:hAnsi="Times New Roman" w:cs="Times New Roman"/>
          <w:sz w:val="28"/>
          <w:szCs w:val="28"/>
        </w:rPr>
        <w:t>виях ДОУ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и семьи; повышение воспитательного потенциала семьи.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 w:rsidR="00402DA7"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 w:rsidR="00402DA7"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влять во</w:t>
      </w:r>
      <w:r w:rsidRPr="000C389F">
        <w:rPr>
          <w:rFonts w:ascii="Times New Roman" w:hAnsi="Times New Roman" w:cs="Times New Roman"/>
          <w:i/>
          <w:sz w:val="28"/>
          <w:szCs w:val="28"/>
        </w:rPr>
        <w:t>с</w:t>
      </w:r>
      <w:r w:rsidRPr="000C389F">
        <w:rPr>
          <w:rFonts w:ascii="Times New Roman" w:hAnsi="Times New Roman" w:cs="Times New Roman"/>
          <w:i/>
          <w:sz w:val="28"/>
          <w:szCs w:val="28"/>
        </w:rPr>
        <w:t>питательные действия родителей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младенч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кого, раннего и дошкольного возрастов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 дошк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льного возраста, а также об образователь</w:t>
      </w:r>
      <w:r w:rsidR="008D151B">
        <w:rPr>
          <w:rFonts w:ascii="Times New Roman" w:hAnsi="Times New Roman" w:cs="Times New Roman"/>
          <w:sz w:val="28"/>
          <w:szCs w:val="28"/>
        </w:rPr>
        <w:t>ной программе, реализуемой в ДОУ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вовой, психолого-педагогической компетентности в вопросах охраны и укре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ления здоровья, развития и образования детей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 w:rsidR="00402DA7">
        <w:rPr>
          <w:rFonts w:ascii="Times New Roman" w:hAnsi="Times New Roman" w:cs="Times New Roman"/>
          <w:i/>
          <w:sz w:val="28"/>
          <w:szCs w:val="28"/>
        </w:rPr>
        <w:t xml:space="preserve">ми (законными представителями)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 w:rsidR="00402DA7"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6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пе; каждому из родителей (законных представителей) должен быть пре</w:t>
      </w:r>
      <w:r w:rsidR="008D151B">
        <w:rPr>
          <w:rFonts w:ascii="Times New Roman" w:hAnsi="Times New Roman" w:cs="Times New Roman"/>
          <w:sz w:val="28"/>
          <w:szCs w:val="28"/>
        </w:rPr>
        <w:t>доста</w:t>
      </w:r>
      <w:r w:rsidR="008D151B">
        <w:rPr>
          <w:rFonts w:ascii="Times New Roman" w:hAnsi="Times New Roman" w:cs="Times New Roman"/>
          <w:sz w:val="28"/>
          <w:szCs w:val="28"/>
        </w:rPr>
        <w:t>в</w:t>
      </w:r>
      <w:r w:rsidR="008D151B">
        <w:rPr>
          <w:rFonts w:ascii="Times New Roman" w:hAnsi="Times New Roman" w:cs="Times New Roman"/>
          <w:sz w:val="28"/>
          <w:szCs w:val="28"/>
        </w:rPr>
        <w:t>лен свободный доступ в ДОУ</w:t>
      </w:r>
      <w:r w:rsidRPr="000C389F">
        <w:rPr>
          <w:rFonts w:ascii="Times New Roman" w:hAnsi="Times New Roman" w:cs="Times New Roman"/>
          <w:sz w:val="28"/>
          <w:szCs w:val="28"/>
        </w:rPr>
        <w:t>; между педагогами и родителями (законными представителями) необходим обмен информацией об осо</w:t>
      </w:r>
      <w:r w:rsidR="008D151B">
        <w:rPr>
          <w:rFonts w:ascii="Times New Roman" w:hAnsi="Times New Roman" w:cs="Times New Roman"/>
          <w:sz w:val="28"/>
          <w:szCs w:val="28"/>
        </w:rPr>
        <w:t>бенностях развития ребёнка в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и семье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ен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ях педагогов и родителей (законных представителей): при взаимодействии п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дагогу необходимо придерживаться этики и культурных правил общения, п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являть позитивный настрой на общение и сотрудничество с родителями (зако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</w:t>
      </w:r>
      <w:r w:rsidR="008D151B">
        <w:rPr>
          <w:rFonts w:ascii="Times New Roman" w:hAnsi="Times New Roman" w:cs="Times New Roman"/>
          <w:sz w:val="28"/>
          <w:szCs w:val="28"/>
        </w:rPr>
        <w:t>ёнка, отношение к педагогу и ДОУ</w:t>
      </w:r>
      <w:r w:rsidRPr="000C389F">
        <w:rPr>
          <w:rFonts w:ascii="Times New Roman" w:hAnsi="Times New Roman" w:cs="Times New Roman"/>
          <w:sz w:val="28"/>
          <w:szCs w:val="28"/>
        </w:rPr>
        <w:t>, проводимым мероприятиям; возмож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включения родителей (законных представителей) в совместное решение о</w:t>
      </w:r>
      <w:r w:rsidRPr="000C389F">
        <w:rPr>
          <w:rFonts w:ascii="Times New Roman" w:hAnsi="Times New Roman" w:cs="Times New Roman"/>
          <w:sz w:val="28"/>
          <w:szCs w:val="28"/>
        </w:rPr>
        <w:t>б</w:t>
      </w:r>
      <w:r w:rsidRPr="000C389F">
        <w:rPr>
          <w:rFonts w:ascii="Times New Roman" w:hAnsi="Times New Roman" w:cs="Times New Roman"/>
          <w:sz w:val="28"/>
          <w:szCs w:val="28"/>
        </w:rPr>
        <w:t>разователь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ями (законными представителями), прежде всего, с матерью (преиму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твенно для детей младенческого и раннего возраста), обусловленные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ными особенностями развития детей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еятельност</w:t>
      </w:r>
      <w:r w:rsidR="008D151B">
        <w:rPr>
          <w:rFonts w:ascii="Times New Roman" w:hAnsi="Times New Roman" w:cs="Times New Roman"/>
          <w:i/>
          <w:sz w:val="28"/>
          <w:szCs w:val="28"/>
        </w:rPr>
        <w:t>ь педагогического коллектива ДОУ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по построению взаим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ействия с родителями (законными представителями) обучающихся осущес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ляется по нескольким направлениям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ми дошкольного возраста; информирование об особ</w:t>
      </w:r>
      <w:r w:rsidR="008D151B">
        <w:rPr>
          <w:rFonts w:ascii="Times New Roman" w:hAnsi="Times New Roman" w:cs="Times New Roman"/>
          <w:sz w:val="28"/>
          <w:szCs w:val="28"/>
        </w:rPr>
        <w:t>енностях реализуемой в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образовательной программы; условиях</w:t>
      </w:r>
      <w:r w:rsidR="008D151B">
        <w:rPr>
          <w:rFonts w:ascii="Times New Roman" w:hAnsi="Times New Roman" w:cs="Times New Roman"/>
          <w:sz w:val="28"/>
          <w:szCs w:val="28"/>
        </w:rPr>
        <w:t xml:space="preserve"> пребывания ребёнка в группе ДОУ</w:t>
      </w:r>
      <w:r w:rsidRPr="000C389F">
        <w:rPr>
          <w:rFonts w:ascii="Times New Roman" w:hAnsi="Times New Roman" w:cs="Times New Roman"/>
          <w:sz w:val="28"/>
          <w:szCs w:val="28"/>
        </w:rPr>
        <w:t>; содержании и методах образовательной работы с детьми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 по вопросам их взаимодействия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</w:t>
      </w:r>
      <w:r w:rsidRPr="000C389F">
        <w:rPr>
          <w:rFonts w:ascii="Times New Roman" w:hAnsi="Times New Roman" w:cs="Times New Roman"/>
          <w:i/>
          <w:sz w:val="28"/>
          <w:szCs w:val="28"/>
        </w:rPr>
        <w:t>а</w:t>
      </w:r>
      <w:r w:rsidRPr="000C389F">
        <w:rPr>
          <w:rFonts w:ascii="Times New Roman" w:hAnsi="Times New Roman" w:cs="Times New Roman"/>
          <w:i/>
          <w:sz w:val="28"/>
          <w:szCs w:val="28"/>
        </w:rPr>
        <w:t>конных представителей) обучающихся предполагает сотрудничеств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в реал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зации некоторых образовательных задач, вопросах организации РППС и об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зовательных мероприятий; поддержку образовательных инициатив родителей (законных представителей) детей младенческого, раннего и дошкольного во</w:t>
      </w:r>
      <w:r w:rsidRPr="000C389F">
        <w:rPr>
          <w:rFonts w:ascii="Times New Roman" w:hAnsi="Times New Roman" w:cs="Times New Roman"/>
          <w:sz w:val="28"/>
          <w:szCs w:val="28"/>
        </w:rPr>
        <w:t>з</w:t>
      </w:r>
      <w:r w:rsidRPr="000C389F">
        <w:rPr>
          <w:rFonts w:ascii="Times New Roman" w:hAnsi="Times New Roman" w:cs="Times New Roman"/>
          <w:sz w:val="28"/>
          <w:szCs w:val="28"/>
        </w:rPr>
        <w:t>растов; разработку и реализа</w:t>
      </w:r>
      <w:r w:rsidR="008D151B">
        <w:rPr>
          <w:rFonts w:ascii="Times New Roman" w:hAnsi="Times New Roman" w:cs="Times New Roman"/>
          <w:sz w:val="28"/>
          <w:szCs w:val="28"/>
        </w:rPr>
        <w:t>цию образовательных проектов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совместно с семьей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sz w:val="28"/>
          <w:szCs w:val="28"/>
        </w:rPr>
        <w:t>Особое внимание в п</w:t>
      </w:r>
      <w:r w:rsidR="008D151B">
        <w:rPr>
          <w:rFonts w:ascii="Times New Roman" w:hAnsi="Times New Roman" w:cs="Times New Roman"/>
          <w:sz w:val="28"/>
          <w:szCs w:val="28"/>
        </w:rPr>
        <w:t>росветительской деятельности ДОУ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ы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шению уровня компетентности родителей (законных представителей) в 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росах здоровьесбережения ребёнка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ий просветительской деятельности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, благоприятный психологический микроклимат в семье и спокойное об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е с ребёнком и другое), о действии негативных факторов (переохлаждение, перегревание, перекармливание и другое), наносящих непоправимый вред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ю ребёнка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ствии с рекомендациями Национального календаря профилактических при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вок и по эпидемическим показаниям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="008D151B">
        <w:rPr>
          <w:rFonts w:ascii="Times New Roman" w:hAnsi="Times New Roman" w:cs="Times New Roman"/>
          <w:sz w:val="28"/>
          <w:szCs w:val="28"/>
        </w:rPr>
        <w:t>и</w:t>
      </w:r>
      <w:r w:rsidR="008D151B">
        <w:rPr>
          <w:rFonts w:ascii="Times New Roman" w:hAnsi="Times New Roman" w:cs="Times New Roman"/>
          <w:sz w:val="28"/>
          <w:szCs w:val="28"/>
        </w:rPr>
        <w:t>тия, а также о возможностях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и семьи в решении дан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4) знакомство родителей (законных представителей) с оздоровительными </w:t>
      </w:r>
      <w:r w:rsidR="008D151B">
        <w:rPr>
          <w:rFonts w:ascii="Times New Roman" w:hAnsi="Times New Roman" w:cs="Times New Roman"/>
          <w:sz w:val="28"/>
          <w:szCs w:val="28"/>
        </w:rPr>
        <w:t>мероприятиями, проводимыми в ДОУ</w:t>
      </w:r>
      <w:r w:rsidRPr="000C389F">
        <w:rPr>
          <w:rFonts w:ascii="Times New Roman" w:hAnsi="Times New Roman" w:cs="Times New Roman"/>
          <w:sz w:val="28"/>
          <w:szCs w:val="28"/>
        </w:rPr>
        <w:t>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овьесбереж</w:t>
      </w:r>
      <w:r w:rsidR="000C389F" w:rsidRPr="000C389F">
        <w:rPr>
          <w:rFonts w:ascii="Times New Roman" w:hAnsi="Times New Roman" w:cs="Times New Roman"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ния детей может быть повышена за счет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чам профильных специалистов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огов, IT-специалистов и других)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</w:t>
      </w:r>
      <w:r w:rsidR="008D151B">
        <w:rPr>
          <w:rFonts w:ascii="Times New Roman" w:hAnsi="Times New Roman" w:cs="Times New Roman"/>
          <w:sz w:val="28"/>
          <w:szCs w:val="28"/>
        </w:rPr>
        <w:t>ление реализуется через опросы</w:t>
      </w:r>
      <w:r w:rsidRPr="000C389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>, педагогические беседы с родителями (законными предста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телями); дни (недели) открытых дверей, открытые просмотры занятий и других видов деятельности детей и так далее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2) просветительское и консультационное направления реализуются через групповые родительские собрания, </w:t>
      </w:r>
      <w:r w:rsidR="008D151B">
        <w:rPr>
          <w:rFonts w:ascii="Times New Roman" w:hAnsi="Times New Roman" w:cs="Times New Roman"/>
          <w:sz w:val="28"/>
          <w:szCs w:val="28"/>
        </w:rPr>
        <w:t xml:space="preserve">консультации и </w:t>
      </w:r>
      <w:r w:rsidRPr="000C389F">
        <w:rPr>
          <w:rFonts w:ascii="Times New Roman" w:hAnsi="Times New Roman" w:cs="Times New Roman"/>
          <w:sz w:val="28"/>
          <w:szCs w:val="28"/>
        </w:rPr>
        <w:t>другое; информационные проспекты, стенды, ширмы, папки-передвижки для родителей (законных пре</w:t>
      </w:r>
      <w:r w:rsidRPr="000C389F">
        <w:rPr>
          <w:rFonts w:ascii="Times New Roman" w:hAnsi="Times New Roman" w:cs="Times New Roman"/>
          <w:sz w:val="28"/>
          <w:szCs w:val="28"/>
        </w:rPr>
        <w:t>д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тавителей); </w:t>
      </w:r>
      <w:r w:rsidR="008D151B">
        <w:rPr>
          <w:rFonts w:ascii="Times New Roman" w:hAnsi="Times New Roman" w:cs="Times New Roman"/>
          <w:sz w:val="28"/>
          <w:szCs w:val="28"/>
        </w:rPr>
        <w:t>журналы и газеты, издаваемые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, педагогические библиотеки для родителей (зак</w:t>
      </w:r>
      <w:r w:rsidR="008D151B">
        <w:rPr>
          <w:rFonts w:ascii="Times New Roman" w:hAnsi="Times New Roman" w:cs="Times New Roman"/>
          <w:sz w:val="28"/>
          <w:szCs w:val="28"/>
        </w:rPr>
        <w:t>онных пре</w:t>
      </w:r>
      <w:r w:rsidR="008D151B">
        <w:rPr>
          <w:rFonts w:ascii="Times New Roman" w:hAnsi="Times New Roman" w:cs="Times New Roman"/>
          <w:sz w:val="28"/>
          <w:szCs w:val="28"/>
        </w:rPr>
        <w:t>д</w:t>
      </w:r>
      <w:r w:rsidR="008D151B">
        <w:rPr>
          <w:rFonts w:ascii="Times New Roman" w:hAnsi="Times New Roman" w:cs="Times New Roman"/>
          <w:sz w:val="28"/>
          <w:szCs w:val="28"/>
        </w:rPr>
        <w:lastRenderedPageBreak/>
        <w:t>ставителей); сайты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и социальные группы в сети Интернет</w:t>
      </w:r>
      <w:r w:rsidR="00577AC4">
        <w:rPr>
          <w:rFonts w:ascii="Times New Roman" w:hAnsi="Times New Roman" w:cs="Times New Roman"/>
          <w:sz w:val="28"/>
          <w:szCs w:val="28"/>
        </w:rPr>
        <w:t xml:space="preserve">; </w:t>
      </w:r>
      <w:r w:rsidRPr="000C389F">
        <w:rPr>
          <w:rFonts w:ascii="Times New Roman" w:hAnsi="Times New Roman" w:cs="Times New Roman"/>
          <w:sz w:val="28"/>
          <w:szCs w:val="28"/>
        </w:rPr>
        <w:t>фотографии, выставки детских работ, совместных работ родителей (законных представит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лей) и детей. Включают также и досуговую форму - совместные праздники и вечера, семейные спортивные и тематические мероприятия, тематические дос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ги, знакомство с семейными традициями и другое.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Незаменимой формой установления доверительного дело</w:t>
      </w:r>
      <w:r w:rsidR="008D151B">
        <w:rPr>
          <w:rFonts w:ascii="Times New Roman" w:hAnsi="Times New Roman" w:cs="Times New Roman"/>
          <w:sz w:val="28"/>
          <w:szCs w:val="28"/>
        </w:rPr>
        <w:t>вого контакта между семьей и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</w:t>
      </w:r>
      <w:r w:rsidRPr="000C389F">
        <w:rPr>
          <w:rFonts w:ascii="Times New Roman" w:hAnsi="Times New Roman" w:cs="Times New Roman"/>
          <w:i/>
          <w:sz w:val="28"/>
          <w:szCs w:val="28"/>
        </w:rPr>
        <w:t>д</w:t>
      </w:r>
      <w:r w:rsidRPr="000C389F">
        <w:rPr>
          <w:rFonts w:ascii="Times New Roman" w:hAnsi="Times New Roman" w:cs="Times New Roman"/>
          <w:i/>
          <w:sz w:val="28"/>
          <w:szCs w:val="28"/>
        </w:rPr>
        <w:t>ставителей).</w:t>
      </w:r>
      <w:r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мального образовательного маршрута для конкретного ребёнка, а также согл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сование совместных действий, которые могут</w:t>
      </w:r>
      <w:r w:rsidR="008D151B">
        <w:rPr>
          <w:rFonts w:ascii="Times New Roman" w:hAnsi="Times New Roman" w:cs="Times New Roman"/>
          <w:sz w:val="28"/>
          <w:szCs w:val="28"/>
        </w:rPr>
        <w:t xml:space="preserve"> быть предприняты со стороны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и семьи для разрешения возможных проблем и трудностей ребёнка в о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воении образовательной программы.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нные мет</w:t>
      </w:r>
      <w:r w:rsidRPr="000C389F">
        <w:rPr>
          <w:rFonts w:ascii="Times New Roman" w:hAnsi="Times New Roman" w:cs="Times New Roman"/>
          <w:i/>
          <w:sz w:val="28"/>
          <w:szCs w:val="28"/>
        </w:rPr>
        <w:t>о</w:t>
      </w:r>
      <w:r w:rsidRPr="000C389F">
        <w:rPr>
          <w:rFonts w:ascii="Times New Roman" w:hAnsi="Times New Roman" w:cs="Times New Roman"/>
          <w:i/>
          <w:sz w:val="28"/>
          <w:szCs w:val="28"/>
        </w:rPr>
        <w:t>ды, приемы и способы взаимодействия с семьями обучающихся,</w:t>
      </w:r>
      <w:r w:rsidRPr="000C389F">
        <w:rPr>
          <w:rFonts w:ascii="Times New Roman" w:hAnsi="Times New Roman" w:cs="Times New Roman"/>
          <w:sz w:val="28"/>
          <w:szCs w:val="28"/>
        </w:rPr>
        <w:t xml:space="preserve"> в зависимости от стоящих перед ними задач. Сочетание традиционных и инновационных те</w:t>
      </w:r>
      <w:r w:rsidRPr="000C389F">
        <w:rPr>
          <w:rFonts w:ascii="Times New Roman" w:hAnsi="Times New Roman" w:cs="Times New Roman"/>
          <w:sz w:val="28"/>
          <w:szCs w:val="28"/>
        </w:rPr>
        <w:t>х</w:t>
      </w:r>
      <w:r w:rsidRPr="000C389F">
        <w:rPr>
          <w:rFonts w:ascii="Times New Roman" w:hAnsi="Times New Roman" w:cs="Times New Roman"/>
          <w:sz w:val="28"/>
          <w:szCs w:val="28"/>
        </w:rPr>
        <w:t>нологий сотру</w:t>
      </w:r>
      <w:r w:rsidR="008D151B">
        <w:rPr>
          <w:rFonts w:ascii="Times New Roman" w:hAnsi="Times New Roman" w:cs="Times New Roman"/>
          <w:sz w:val="28"/>
          <w:szCs w:val="28"/>
        </w:rPr>
        <w:t>дничества позволит педагогам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устанавливать доверител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ные и партнерские отношения с родителями (законными представителями), э</w:t>
      </w:r>
      <w:r w:rsidRPr="000C389F">
        <w:rPr>
          <w:rFonts w:ascii="Times New Roman" w:hAnsi="Times New Roman" w:cs="Times New Roman"/>
          <w:sz w:val="28"/>
          <w:szCs w:val="28"/>
        </w:rPr>
        <w:t>ф</w:t>
      </w:r>
      <w:r w:rsidRPr="000C389F">
        <w:rPr>
          <w:rFonts w:ascii="Times New Roman" w:hAnsi="Times New Roman" w:cs="Times New Roman"/>
          <w:sz w:val="28"/>
          <w:szCs w:val="28"/>
        </w:rPr>
        <w:t xml:space="preserve">фективно осуществлять просветительскую деятельность и достигать </w:t>
      </w:r>
      <w:r w:rsidR="008D151B">
        <w:rPr>
          <w:rFonts w:ascii="Times New Roman" w:hAnsi="Times New Roman" w:cs="Times New Roman"/>
          <w:sz w:val="28"/>
          <w:szCs w:val="28"/>
        </w:rPr>
        <w:t>основные цели взаимодействия ДОУ</w:t>
      </w:r>
      <w:r w:rsidRPr="000C389F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детей дошкольного возраста.</w:t>
      </w:r>
    </w:p>
    <w:p w:rsidR="00775E36" w:rsidRPr="000C389F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9B4F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C389F" w:rsidRPr="00402DA7" w:rsidRDefault="000C389F" w:rsidP="00402DA7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2DA7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2E3053" w:rsidRPr="00402DA7" w:rsidRDefault="0016078E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11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. 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грамма 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(направления) 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коррекционно</w:t>
      </w:r>
      <w:r w:rsidR="002E3053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вающей работы 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КРР и (или) инклюзивное образов</w:t>
      </w:r>
      <w:r w:rsidR="008D151B">
        <w:rPr>
          <w:rFonts w:ascii="Times New Roman" w:hAnsi="Times New Roman" w:cs="Times New Roman"/>
          <w:sz w:val="28"/>
          <w:szCs w:val="28"/>
        </w:rPr>
        <w:t xml:space="preserve">ание в ДОУ </w:t>
      </w:r>
      <w:r w:rsidRPr="00402DA7">
        <w:rPr>
          <w:rFonts w:ascii="Times New Roman" w:hAnsi="Times New Roman" w:cs="Times New Roman"/>
          <w:i/>
          <w:sz w:val="28"/>
          <w:szCs w:val="28"/>
        </w:rPr>
        <w:t>направлено на обеспечение коррекции нарушений развития у различных категорий детей (целевые группы)</w:t>
      </w:r>
      <w:r w:rsidRPr="00402DA7">
        <w:rPr>
          <w:rFonts w:ascii="Times New Roman" w:hAnsi="Times New Roman" w:cs="Times New Roman"/>
          <w:sz w:val="28"/>
          <w:szCs w:val="28"/>
        </w:rPr>
        <w:t>, включая детей с ООП, в т.ч. детей с ОВЗ и детей-инвалидов; оказание им кв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опрово</w:t>
      </w:r>
      <w:r w:rsidRPr="00402DA7">
        <w:rPr>
          <w:rFonts w:ascii="Times New Roman" w:hAnsi="Times New Roman" w:cs="Times New Roman"/>
          <w:i/>
          <w:sz w:val="28"/>
          <w:szCs w:val="28"/>
        </w:rPr>
        <w:t>ж</w:t>
      </w:r>
      <w:r w:rsidRPr="00402DA7">
        <w:rPr>
          <w:rFonts w:ascii="Times New Roman" w:hAnsi="Times New Roman" w:cs="Times New Roman"/>
          <w:i/>
          <w:sz w:val="28"/>
          <w:szCs w:val="28"/>
        </w:rPr>
        <w:t>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ование, проведение индивидуальных и групповых коррекционно-развивающих занятий, а также мониторинг</w:t>
      </w:r>
      <w:r w:rsidR="008D151B">
        <w:rPr>
          <w:rFonts w:ascii="Times New Roman" w:hAnsi="Times New Roman" w:cs="Times New Roman"/>
          <w:sz w:val="28"/>
          <w:szCs w:val="28"/>
        </w:rPr>
        <w:t xml:space="preserve"> динамики их развития. КРР в ДОУ</w:t>
      </w:r>
      <w:r w:rsidRPr="00402DA7">
        <w:rPr>
          <w:rFonts w:ascii="Times New Roman" w:hAnsi="Times New Roman" w:cs="Times New Roman"/>
          <w:sz w:val="28"/>
          <w:szCs w:val="28"/>
        </w:rPr>
        <w:t xml:space="preserve"> осуществляют педагоги, педагоги-психологи, учителя-дефектологи, учителя-логопеды и другие квал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фицированные специалисты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A646BD">
        <w:rPr>
          <w:rFonts w:ascii="Times New Roman" w:hAnsi="Times New Roman" w:cs="Times New Roman"/>
          <w:b/>
          <w:sz w:val="28"/>
          <w:szCs w:val="28"/>
        </w:rPr>
        <w:t>Задачи КРР на уровне ДО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пределение ООП обучающихся, в т.ч. с трудностями освоения Фед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рально</w:t>
      </w:r>
      <w:r w:rsidR="008D151B">
        <w:rPr>
          <w:rFonts w:ascii="Times New Roman" w:hAnsi="Times New Roman" w:cs="Times New Roman"/>
          <w:sz w:val="28"/>
          <w:szCs w:val="28"/>
        </w:rPr>
        <w:t>й программы и социализации в ДОУ</w:t>
      </w:r>
      <w:r w:rsidRPr="00402DA7">
        <w:rPr>
          <w:rFonts w:ascii="Times New Roman" w:hAnsi="Times New Roman" w:cs="Times New Roman"/>
          <w:sz w:val="28"/>
          <w:szCs w:val="28"/>
        </w:rPr>
        <w:t>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обучающихся с трудностями социальной ада</w:t>
      </w:r>
      <w:r w:rsidR="00402DA7" w:rsidRPr="00402DA7">
        <w:rPr>
          <w:rFonts w:ascii="Times New Roman" w:hAnsi="Times New Roman" w:cs="Times New Roman"/>
          <w:sz w:val="28"/>
          <w:szCs w:val="28"/>
        </w:rPr>
        <w:t>п</w:t>
      </w:r>
      <w:r w:rsidR="00402DA7" w:rsidRPr="00402DA7">
        <w:rPr>
          <w:rFonts w:ascii="Times New Roman" w:hAnsi="Times New Roman" w:cs="Times New Roman"/>
          <w:sz w:val="28"/>
          <w:szCs w:val="28"/>
        </w:rPr>
        <w:t>тации, обусловленными различными причина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е - ППК)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я детей дошкольного возраста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одействие поиску и отбору одаренных обучающихся, их творческому развитию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выявление детей с проблемами развития эмоциональной и интеллект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альной сферы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 в развитии и проблем поведения.</w:t>
      </w:r>
    </w:p>
    <w:p w:rsidR="00A646BD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 организуется:</w:t>
      </w:r>
    </w:p>
    <w:p w:rsidR="00A646BD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 на основании рекомендаций ППК.</w:t>
      </w:r>
    </w:p>
    <w:p w:rsidR="00402DA7" w:rsidRPr="00A646BD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D151B">
        <w:rPr>
          <w:rFonts w:ascii="Times New Roman" w:hAnsi="Times New Roman" w:cs="Times New Roman"/>
          <w:i/>
          <w:sz w:val="28"/>
          <w:szCs w:val="28"/>
        </w:rPr>
        <w:t>КРР в ДОУ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реализуется в форме</w:t>
      </w:r>
      <w:r w:rsidRPr="00402DA7">
        <w:rPr>
          <w:rFonts w:ascii="Times New Roman" w:hAnsi="Times New Roman" w:cs="Times New Roman"/>
          <w:sz w:val="28"/>
          <w:szCs w:val="28"/>
        </w:rPr>
        <w:t xml:space="preserve"> групповых и (или) индивидуальных ко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 xml:space="preserve">рекционно-развивающих занятий. </w:t>
      </w:r>
      <w:r w:rsidRPr="00A646BD">
        <w:rPr>
          <w:rFonts w:ascii="Times New Roman" w:hAnsi="Times New Roman" w:cs="Times New Roman"/>
          <w:sz w:val="28"/>
          <w:szCs w:val="28"/>
        </w:rPr>
        <w:t>Выбор конкретной программы коррекцио</w:t>
      </w:r>
      <w:r w:rsidRPr="00A646BD">
        <w:rPr>
          <w:rFonts w:ascii="Times New Roman" w:hAnsi="Times New Roman" w:cs="Times New Roman"/>
          <w:sz w:val="28"/>
          <w:szCs w:val="28"/>
        </w:rPr>
        <w:t>н</w:t>
      </w:r>
      <w:r w:rsidRPr="00A646BD">
        <w:rPr>
          <w:rFonts w:ascii="Times New Roman" w:hAnsi="Times New Roman" w:cs="Times New Roman"/>
          <w:sz w:val="28"/>
          <w:szCs w:val="28"/>
        </w:rPr>
        <w:t>но-развивающих мероприятий, их количестве, форме организации, методов и технол</w:t>
      </w:r>
      <w:r w:rsidR="008D151B">
        <w:rPr>
          <w:rFonts w:ascii="Times New Roman" w:hAnsi="Times New Roman" w:cs="Times New Roman"/>
          <w:sz w:val="28"/>
          <w:szCs w:val="28"/>
        </w:rPr>
        <w:t>огий реализации определяется ДОУ</w:t>
      </w:r>
      <w:r w:rsidRPr="00A646BD">
        <w:rPr>
          <w:rFonts w:ascii="Times New Roman" w:hAnsi="Times New Roman" w:cs="Times New Roman"/>
          <w:sz w:val="28"/>
          <w:szCs w:val="28"/>
        </w:rPr>
        <w:t xml:space="preserve"> самостоятельно, исходя из возра</w:t>
      </w:r>
      <w:r w:rsidRPr="00A646BD">
        <w:rPr>
          <w:rFonts w:ascii="Times New Roman" w:hAnsi="Times New Roman" w:cs="Times New Roman"/>
          <w:sz w:val="28"/>
          <w:szCs w:val="28"/>
        </w:rPr>
        <w:t>с</w:t>
      </w:r>
      <w:r w:rsidRPr="00A646BD">
        <w:rPr>
          <w:rFonts w:ascii="Times New Roman" w:hAnsi="Times New Roman" w:cs="Times New Roman"/>
          <w:sz w:val="28"/>
          <w:szCs w:val="28"/>
        </w:rPr>
        <w:t>тных особенностей и ООП обучающихся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402DA7">
        <w:rPr>
          <w:rFonts w:ascii="Times New Roman" w:hAnsi="Times New Roman" w:cs="Times New Roman"/>
          <w:i/>
          <w:sz w:val="28"/>
          <w:szCs w:val="28"/>
        </w:rPr>
        <w:t>Содержание КРР для каждого обучающегося определяется с учётом его ОО</w:t>
      </w:r>
      <w:r w:rsidR="008D151B">
        <w:rPr>
          <w:rFonts w:ascii="Times New Roman" w:hAnsi="Times New Roman" w:cs="Times New Roman"/>
          <w:i/>
          <w:sz w:val="28"/>
          <w:szCs w:val="28"/>
        </w:rPr>
        <w:t>П на основе рекомендаций ППК ДОУ</w:t>
      </w:r>
      <w:r w:rsidRPr="00402DA7">
        <w:rPr>
          <w:rFonts w:ascii="Times New Roman" w:hAnsi="Times New Roman" w:cs="Times New Roman"/>
          <w:i/>
          <w:sz w:val="28"/>
          <w:szCs w:val="28"/>
        </w:rPr>
        <w:t>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402DA7">
        <w:rPr>
          <w:rFonts w:ascii="Times New Roman" w:hAnsi="Times New Roman" w:cs="Times New Roman"/>
          <w:i/>
          <w:sz w:val="28"/>
          <w:szCs w:val="28"/>
        </w:rPr>
        <w:t>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1) нормотипичные дети с нормативным кризисом развития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) обучающиеся с ООП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 ОВЗ и (или) инвалидностью, получившие статус в порядке, установле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 по индивидуальному учебному плану (учебному распис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ю) на основании медицинского заключения (дети, находящиеся под диспа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серным наблюдением, в т.ч. часто болеющие дети); часто болеющие дети х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рактеризуются повышенной заболеваемостью острыми респираторными и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фекциями, которые не связаны с врожденными и наследственными состояни</w:t>
      </w:r>
      <w:r w:rsidRPr="00402DA7">
        <w:rPr>
          <w:rFonts w:ascii="Times New Roman" w:hAnsi="Times New Roman" w:cs="Times New Roman"/>
          <w:sz w:val="28"/>
          <w:szCs w:val="28"/>
        </w:rPr>
        <w:t>я</w:t>
      </w:r>
      <w:r w:rsidRPr="00402DA7">
        <w:rPr>
          <w:rFonts w:ascii="Times New Roman" w:hAnsi="Times New Roman" w:cs="Times New Roman"/>
          <w:sz w:val="28"/>
          <w:szCs w:val="28"/>
        </w:rPr>
        <w:t>ми, приводящими к большому количеству пропусков ребёнком в посещении ДОО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даренные обучающиеся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3) дети и (или) семьи, находящиеся в трудной жизненной ситуации, пр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знанные таковыми в нормативно установленном порядке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4) дети и (или) семьи, находящиеся в социально опасном положении (бе</w:t>
      </w:r>
      <w:r w:rsidRPr="00402DA7">
        <w:rPr>
          <w:rFonts w:ascii="Times New Roman" w:hAnsi="Times New Roman" w:cs="Times New Roman"/>
          <w:sz w:val="28"/>
          <w:szCs w:val="28"/>
        </w:rPr>
        <w:t>з</w:t>
      </w:r>
      <w:r w:rsidRPr="00402DA7">
        <w:rPr>
          <w:rFonts w:ascii="Times New Roman" w:hAnsi="Times New Roman" w:cs="Times New Roman"/>
          <w:sz w:val="28"/>
          <w:szCs w:val="28"/>
        </w:rPr>
        <w:t>надзорные, беспризорные, склонные к бродяжничеству), признанные таковыми в нормативно установленном порядке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учающиес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02DA7">
        <w:rPr>
          <w:rFonts w:ascii="Times New Roman" w:hAnsi="Times New Roman" w:cs="Times New Roman"/>
          <w:sz w:val="28"/>
          <w:szCs w:val="28"/>
        </w:rPr>
        <w:t>: проявляющие комплекс выраженных факторов риска негативных проявлений (импульсивность, агрессивность, неу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тойчивая или крайне низкая (завышенная) самооценка, завышенный уровень притязаний).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 обучающимися целевых групп в ДОО осуществляется в ходе всего образовательного процесса,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во всех видах и формах деятельности, как в совм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ной деятельности детей в условиях дошкольной группы, так и в форме ко</w:t>
      </w:r>
      <w:r w:rsidR="00402DA7" w:rsidRPr="00402DA7">
        <w:rPr>
          <w:rFonts w:ascii="Times New Roman" w:hAnsi="Times New Roman" w:cs="Times New Roman"/>
          <w:sz w:val="28"/>
          <w:szCs w:val="28"/>
        </w:rPr>
        <w:t>р</w:t>
      </w:r>
      <w:r w:rsidR="00402DA7" w:rsidRPr="00402DA7">
        <w:rPr>
          <w:rFonts w:ascii="Times New Roman" w:hAnsi="Times New Roman" w:cs="Times New Roman"/>
          <w:sz w:val="28"/>
          <w:szCs w:val="28"/>
        </w:rPr>
        <w:t>рекционно-развивающих групповых (индивидуальных) занятий.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троится дифференцированно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в зависимости от имеющихся у об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чающихся дисфункций и особенностей развития (в познавательной, речевой, эмоциональной, коммуникативной, регулятивной сферах) и должна предусма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ривать индивидуализацию психолого-педагогического сопровождения.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BD">
        <w:rPr>
          <w:rFonts w:ascii="Times New Roman" w:hAnsi="Times New Roman" w:cs="Times New Roman"/>
          <w:b/>
          <w:sz w:val="28"/>
          <w:szCs w:val="28"/>
        </w:rPr>
        <w:t>Содержание КРР на уровне ДО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и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ской информации от специалистов разного профил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гося с ОВЗ, с трудностями в обучении и социализации, выявление его р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зервных возможносте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й развития обучающегося, а также за созданием необходимых условий, соо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етствующих особым (индивидуальным) образовательным потребностям об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чающегося.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="00266B93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я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ь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о интеллекта обучающихся, формирование их коммуникативной компетен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ив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й включение детей иностранных граждан в российское образовательное п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ранство с сохранением культуры и идентичности, связанных со страной и</w:t>
      </w:r>
      <w:r w:rsidR="00402DA7" w:rsidRPr="00402DA7">
        <w:rPr>
          <w:rFonts w:ascii="Times New Roman" w:hAnsi="Times New Roman" w:cs="Times New Roman"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sz w:val="28"/>
          <w:szCs w:val="28"/>
        </w:rPr>
        <w:t>хода (происхождения)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ующих структур социальной защиты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</w:t>
      </w:r>
      <w:r w:rsidR="00402DA7" w:rsidRPr="00402DA7">
        <w:rPr>
          <w:rFonts w:ascii="Times New Roman" w:hAnsi="Times New Roman" w:cs="Times New Roman"/>
          <w:sz w:val="28"/>
          <w:szCs w:val="28"/>
        </w:rPr>
        <w:t>й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имся с трудностями в обучении и социализации, единых для всех участников образовательных отношени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ает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="00402DA7" w:rsidRPr="00402DA7">
        <w:rPr>
          <w:rFonts w:ascii="Times New Roman" w:hAnsi="Times New Roman" w:cs="Times New Roman"/>
          <w:sz w:val="28"/>
          <w:szCs w:val="28"/>
        </w:rPr>
        <w:t>м</w:t>
      </w:r>
      <w:r w:rsidR="00402DA7" w:rsidRPr="00402DA7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особенностями образ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го процесса и психолого-педагогического сопровождения обучающихся, в т.ч. с ОВЗ, трудностями в обучении и социализаци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в т.ч. с ОВЗ, трудностями в обучении и социализации.</w:t>
      </w:r>
    </w:p>
    <w:p w:rsidR="00AF3BD3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5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 xml:space="preserve">Реализация КРР с обучающимися с ОВЗ и детьми-инвалидами согласно нозологическим группам осуществляется в соответствии с </w:t>
      </w:r>
      <w:r w:rsidR="00AF3BD3">
        <w:rPr>
          <w:rFonts w:ascii="Times New Roman" w:hAnsi="Times New Roman" w:cs="Times New Roman"/>
          <w:i/>
          <w:sz w:val="28"/>
          <w:szCs w:val="28"/>
        </w:rPr>
        <w:t>адапт</w:t>
      </w:r>
      <w:r w:rsidR="00AF3BD3">
        <w:rPr>
          <w:rFonts w:ascii="Times New Roman" w:hAnsi="Times New Roman" w:cs="Times New Roman"/>
          <w:i/>
          <w:sz w:val="28"/>
          <w:szCs w:val="28"/>
        </w:rPr>
        <w:t>и</w:t>
      </w:r>
      <w:r w:rsidR="00AF3BD3">
        <w:rPr>
          <w:rFonts w:ascii="Times New Roman" w:hAnsi="Times New Roman" w:cs="Times New Roman"/>
          <w:i/>
          <w:sz w:val="28"/>
          <w:szCs w:val="28"/>
        </w:rPr>
        <w:t>рованными образовательными программами, разработанными в соответс</w:t>
      </w:r>
      <w:r w:rsidR="00AF3BD3">
        <w:rPr>
          <w:rFonts w:ascii="Times New Roman" w:hAnsi="Times New Roman" w:cs="Times New Roman"/>
          <w:i/>
          <w:sz w:val="28"/>
          <w:szCs w:val="28"/>
        </w:rPr>
        <w:t>т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вии с 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Федеральной адаптированной образовательной программой дошкольного образован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DA7" w:rsidRPr="008D151B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51B">
        <w:rPr>
          <w:rFonts w:ascii="Times New Roman" w:hAnsi="Times New Roman" w:cs="Times New Roman"/>
          <w:sz w:val="28"/>
          <w:szCs w:val="28"/>
        </w:rPr>
        <w:t>КРР с обучающимися с ОВЗ и детьми-инвалидами должна предусматр</w:t>
      </w:r>
      <w:r w:rsidRPr="008D151B">
        <w:rPr>
          <w:rFonts w:ascii="Times New Roman" w:hAnsi="Times New Roman" w:cs="Times New Roman"/>
          <w:sz w:val="28"/>
          <w:szCs w:val="28"/>
        </w:rPr>
        <w:t>и</w:t>
      </w:r>
      <w:r w:rsidRPr="008D151B">
        <w:rPr>
          <w:rFonts w:ascii="Times New Roman" w:hAnsi="Times New Roman" w:cs="Times New Roman"/>
          <w:sz w:val="28"/>
          <w:szCs w:val="28"/>
        </w:rPr>
        <w:t xml:space="preserve">вать предупреждение вторичных биологических и социальных отклонений в </w:t>
      </w:r>
      <w:r w:rsidRPr="008D151B">
        <w:rPr>
          <w:rFonts w:ascii="Times New Roman" w:hAnsi="Times New Roman" w:cs="Times New Roman"/>
          <w:sz w:val="28"/>
          <w:szCs w:val="28"/>
        </w:rPr>
        <w:lastRenderedPageBreak/>
        <w:t>развитии, затрудняющих образование и социализацию обучающихся, корре</w:t>
      </w:r>
      <w:r w:rsidRPr="008D151B">
        <w:rPr>
          <w:rFonts w:ascii="Times New Roman" w:hAnsi="Times New Roman" w:cs="Times New Roman"/>
          <w:sz w:val="28"/>
          <w:szCs w:val="28"/>
        </w:rPr>
        <w:t>к</w:t>
      </w:r>
      <w:r w:rsidRPr="008D151B">
        <w:rPr>
          <w:rFonts w:ascii="Times New Roman" w:hAnsi="Times New Roman" w:cs="Times New Roman"/>
          <w:sz w:val="28"/>
          <w:szCs w:val="28"/>
        </w:rPr>
        <w:t>цию нарушений психического и физического развития средствами коррекцио</w:t>
      </w:r>
      <w:r w:rsidRPr="008D151B">
        <w:rPr>
          <w:rFonts w:ascii="Times New Roman" w:hAnsi="Times New Roman" w:cs="Times New Roman"/>
          <w:sz w:val="28"/>
          <w:szCs w:val="28"/>
        </w:rPr>
        <w:t>н</w:t>
      </w:r>
      <w:r w:rsidRPr="008D151B">
        <w:rPr>
          <w:rFonts w:ascii="Times New Roman" w:hAnsi="Times New Roman" w:cs="Times New Roman"/>
          <w:sz w:val="28"/>
          <w:szCs w:val="28"/>
        </w:rPr>
        <w:t>ной педагогики, специальной психологии и медицины; формирование у об</w:t>
      </w:r>
      <w:r w:rsidRPr="008D151B">
        <w:rPr>
          <w:rFonts w:ascii="Times New Roman" w:hAnsi="Times New Roman" w:cs="Times New Roman"/>
          <w:sz w:val="28"/>
          <w:szCs w:val="28"/>
        </w:rPr>
        <w:t>у</w:t>
      </w:r>
      <w:r w:rsidRPr="008D151B">
        <w:rPr>
          <w:rFonts w:ascii="Times New Roman" w:hAnsi="Times New Roman" w:cs="Times New Roman"/>
          <w:sz w:val="28"/>
          <w:szCs w:val="28"/>
        </w:rPr>
        <w:t>чающихся механизмов компенсации дефицитарных функций, не поддающихся коррекции, в т.ч. с использованием ассистивных технологий.</w:t>
      </w:r>
    </w:p>
    <w:p w:rsidR="00AF3BD3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, в т.ч. часто болеющие дети, имеет выраженную специфику. </w:t>
      </w:r>
    </w:p>
    <w:p w:rsidR="00AF3BD3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оле</w:t>
      </w:r>
      <w:r w:rsidRPr="00402DA7">
        <w:rPr>
          <w:rFonts w:ascii="Times New Roman" w:hAnsi="Times New Roman" w:cs="Times New Roman"/>
          <w:sz w:val="28"/>
          <w:szCs w:val="28"/>
        </w:rPr>
        <w:t>ю</w:t>
      </w:r>
      <w:r w:rsidRPr="00402DA7">
        <w:rPr>
          <w:rFonts w:ascii="Times New Roman" w:hAnsi="Times New Roman" w:cs="Times New Roman"/>
          <w:sz w:val="28"/>
          <w:szCs w:val="28"/>
        </w:rPr>
        <w:t>щим детям, свойственны: быстрая утомляемость, длительный период восс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овления после заболевания и (или) его обострения (не менее 4-х недель), сп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цифические особенности межличностного взаимодействия и деятельности (о</w:t>
      </w:r>
      <w:r w:rsidRPr="00402DA7">
        <w:rPr>
          <w:rFonts w:ascii="Times New Roman" w:hAnsi="Times New Roman" w:cs="Times New Roman"/>
          <w:sz w:val="28"/>
          <w:szCs w:val="28"/>
        </w:rPr>
        <w:t>г</w:t>
      </w:r>
      <w:r w:rsidRPr="00402DA7">
        <w:rPr>
          <w:rFonts w:ascii="Times New Roman" w:hAnsi="Times New Roman" w:cs="Times New Roman"/>
          <w:sz w:val="28"/>
          <w:szCs w:val="28"/>
        </w:rPr>
        <w:t>раниченность круга общения больного ребёнка, объективная зависимость от взрослых (родителей (законных представителей), педагогов), стремление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стоянно получать от них помощь). </w:t>
      </w:r>
    </w:p>
    <w:p w:rsidR="00AF3BD3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х детей, старшего дошкольного возраста характерны изменения в от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шении ведущего вида деятельности - сюжетно-ролевой игры, что оказывает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 xml:space="preserve">гативное влияние на развитие его личности и эмоциональное благополучие. 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402DA7" w:rsidRPr="00AF3BD3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>Направленность КРР с детьми, находящимися под диспансерным набл</w:t>
      </w:r>
      <w:r w:rsidRPr="00AF3BD3">
        <w:rPr>
          <w:rFonts w:ascii="Times New Roman" w:hAnsi="Times New Roman" w:cs="Times New Roman"/>
          <w:i/>
          <w:sz w:val="28"/>
          <w:szCs w:val="28"/>
        </w:rPr>
        <w:t>ю</w:t>
      </w:r>
      <w:r w:rsidRPr="00AF3BD3">
        <w:rPr>
          <w:rFonts w:ascii="Times New Roman" w:hAnsi="Times New Roman" w:cs="Times New Roman"/>
          <w:i/>
          <w:sz w:val="28"/>
          <w:szCs w:val="28"/>
        </w:rPr>
        <w:t>дением, в т.ч. часто болеющими детьми на дошкольном уровне образования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коммуникативной, личностной, эмоционально-волевой сфер, познавательных процессов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азрешении поведенческих проблем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, оптимизация межлич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ного взаимодействия со взрослыми и сверстниками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и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дуального маршрута психолого-педагогического сопровождения осуществляе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ся на основании медицинского заключения и рекомендаций ППК по резуль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там психологической и педагогической диагностики.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одаренными обучающимися на </w:t>
      </w:r>
      <w:r>
        <w:rPr>
          <w:rFonts w:ascii="Times New Roman" w:hAnsi="Times New Roman" w:cs="Times New Roman"/>
          <w:i/>
          <w:sz w:val="28"/>
          <w:szCs w:val="28"/>
        </w:rPr>
        <w:t xml:space="preserve">уровне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дошкольн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образования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вида одаренности, интеллектуальных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детей, прогноз возможных проблем и потенциала развития.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</w:t>
      </w:r>
      <w:r w:rsidR="008D151B">
        <w:rPr>
          <w:rFonts w:ascii="Times New Roman" w:hAnsi="Times New Roman" w:cs="Times New Roman"/>
          <w:sz w:val="28"/>
          <w:szCs w:val="28"/>
        </w:rPr>
        <w:t>ия одаренного ребёнка, как в ДОУ</w:t>
      </w:r>
      <w:r w:rsidR="00402DA7" w:rsidRPr="00402DA7">
        <w:rPr>
          <w:rFonts w:ascii="Times New Roman" w:hAnsi="Times New Roman" w:cs="Times New Roman"/>
          <w:sz w:val="28"/>
          <w:szCs w:val="28"/>
        </w:rPr>
        <w:t>, так и в усл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ях семенного воспитания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, обстановки, формирующей у ребёнка чувство собственной зн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чимости, поощряющей проявление его индивидуальн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ёнка, развитие его инд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идуальных способностей и творческого потенциала как субъекта отношений с людьми, миром и самим собой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коммуникативных навыков и развитие эмоциональной у</w:t>
      </w:r>
      <w:r w:rsidR="00402DA7" w:rsidRPr="00402DA7">
        <w:rPr>
          <w:rFonts w:ascii="Times New Roman" w:hAnsi="Times New Roman" w:cs="Times New Roman"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sz w:val="28"/>
          <w:szCs w:val="28"/>
        </w:rPr>
        <w:t>тойчив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я предметно-развивающей, обогащенной обра</w:t>
      </w:r>
      <w:r w:rsidR="008D151B">
        <w:rPr>
          <w:rFonts w:ascii="Times New Roman" w:hAnsi="Times New Roman" w:cs="Times New Roman"/>
          <w:sz w:val="28"/>
          <w:szCs w:val="28"/>
        </w:rPr>
        <w:t>зовательной среды в условиях ДОУ</w:t>
      </w:r>
      <w:r w:rsidR="00402DA7" w:rsidRPr="00402DA7">
        <w:rPr>
          <w:rFonts w:ascii="Times New Roman" w:hAnsi="Times New Roman" w:cs="Times New Roman"/>
          <w:sz w:val="28"/>
          <w:szCs w:val="28"/>
        </w:rPr>
        <w:t>, благоприятную для развития различных видов спосо</w:t>
      </w:r>
      <w:r w:rsidR="00402DA7" w:rsidRPr="00402DA7">
        <w:rPr>
          <w:rFonts w:ascii="Times New Roman" w:hAnsi="Times New Roman" w:cs="Times New Roman"/>
          <w:sz w:val="28"/>
          <w:szCs w:val="28"/>
        </w:rPr>
        <w:t>б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и одаренности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>шрута психолого-педагогического сопровождения осущест</w:t>
      </w:r>
      <w:r w:rsidR="008D151B">
        <w:rPr>
          <w:rFonts w:ascii="Times New Roman" w:hAnsi="Times New Roman" w:cs="Times New Roman"/>
          <w:sz w:val="28"/>
          <w:szCs w:val="28"/>
        </w:rPr>
        <w:t>вляется на основе заключения ТПМПК</w:t>
      </w:r>
      <w:r w:rsidRPr="00402DA7">
        <w:rPr>
          <w:rFonts w:ascii="Times New Roman" w:hAnsi="Times New Roman" w:cs="Times New Roman"/>
          <w:sz w:val="28"/>
          <w:szCs w:val="28"/>
        </w:rPr>
        <w:t xml:space="preserve"> по результатам психологической и педагогической диа</w:t>
      </w:r>
      <w:r w:rsidRPr="00402DA7">
        <w:rPr>
          <w:rFonts w:ascii="Times New Roman" w:hAnsi="Times New Roman" w:cs="Times New Roman"/>
          <w:sz w:val="28"/>
          <w:szCs w:val="28"/>
        </w:rPr>
        <w:t>г</w:t>
      </w:r>
      <w:r w:rsidRPr="00402DA7">
        <w:rPr>
          <w:rFonts w:ascii="Times New Roman" w:hAnsi="Times New Roman" w:cs="Times New Roman"/>
          <w:sz w:val="28"/>
          <w:szCs w:val="28"/>
        </w:rPr>
        <w:t>ностики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Направленность КРР с билингвальными обучающимися, детьми мигра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тов, испытывающими трудности с пониманием государственного языка Ро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сийской Федерации на дошкольном уровне образования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уверенного поведения и социальной успешн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ррекц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деструктивных эмоциональных состояний, возникающих вследствие попадания в новую языковую и культурную среду (тревога, неув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ренность, агрессия)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.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по социализации и языковой адаптации детей иностранных г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ж</w:t>
      </w:r>
      <w:r w:rsidR="00402DA7" w:rsidRPr="00402DA7">
        <w:rPr>
          <w:rFonts w:ascii="Times New Roman" w:hAnsi="Times New Roman" w:cs="Times New Roman"/>
          <w:sz w:val="28"/>
          <w:szCs w:val="28"/>
        </w:rPr>
        <w:t>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гностики или по запросу родителей (законных представителей) ребёнка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16078E">
        <w:rPr>
          <w:rFonts w:ascii="Times New Roman" w:hAnsi="Times New Roman" w:cs="Times New Roman"/>
          <w:i/>
          <w:sz w:val="28"/>
          <w:szCs w:val="28"/>
        </w:rPr>
        <w:t xml:space="preserve">К целевой группе обучающихся </w:t>
      </w:r>
      <w:r w:rsidR="00994E42">
        <w:rPr>
          <w:rFonts w:ascii="Times New Roman" w:hAnsi="Times New Roman" w:cs="Times New Roman"/>
          <w:i/>
          <w:sz w:val="28"/>
          <w:szCs w:val="28"/>
        </w:rPr>
        <w:t>«</w:t>
      </w:r>
      <w:r w:rsidRPr="0016078E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i/>
          <w:sz w:val="28"/>
          <w:szCs w:val="28"/>
        </w:rPr>
        <w:t>»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гут быть отнесены дети, имеющие проблемы с 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логического характера (потеря аппетита); проблемы общения (стеснительность, замкнутость, излишняя чувствительность, выраженная нереализованная п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:rsidR="00402DA7" w:rsidRPr="00EE26F2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6F2">
        <w:rPr>
          <w:rFonts w:ascii="Times New Roman" w:hAnsi="Times New Roman" w:cs="Times New Roman"/>
          <w:i/>
          <w:sz w:val="28"/>
          <w:szCs w:val="28"/>
        </w:rPr>
        <w:t>Направленность КРР с обучающимися, имеющими девиации развития и поведения на дошкольном уровне образования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lastRenderedPageBreak/>
        <w:t>коррекция (развитие) социально-коммуникативной, личностной, эмоци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нально-волевой сферы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омощь в решении поведенческих проблем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формирование адекватных, социально-приемлемых способов поведения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развитие рефлексивных способностей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совершенствование способов саморегуляции.</w:t>
      </w:r>
    </w:p>
    <w:p w:rsidR="00676997" w:rsidRPr="00EE26F2" w:rsidRDefault="00EE26F2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ёнка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02DA7" w:rsidRPr="00402DA7">
        <w:rPr>
          <w:rFonts w:ascii="Times New Roman" w:hAnsi="Times New Roman" w:cs="Times New Roman"/>
          <w:sz w:val="28"/>
          <w:szCs w:val="28"/>
        </w:rPr>
        <w:t>в программу КРР, определение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дивидуального маршрута психолого-педагогического сопровождения осущес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ляется на основе заключения ППК по результатам психологической диаг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ки или по обоснованному запросу педагога и (или) родителей (законных представителей).</w:t>
      </w:r>
    </w:p>
    <w:p w:rsidR="00402DA7" w:rsidRPr="00EE26F2" w:rsidRDefault="00402DA7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EE26F2" w:rsidRPr="0023150E" w:rsidRDefault="0023150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У</w:t>
      </w:r>
      <w:r w:rsidR="00EE26F2" w:rsidRPr="0023150E">
        <w:rPr>
          <w:rFonts w:ascii="Times New Roman" w:hAnsi="Times New Roman" w:cs="Times New Roman"/>
          <w:i/>
          <w:sz w:val="28"/>
          <w:szCs w:val="28"/>
        </w:rPr>
        <w:t xml:space="preserve"> имеет право и возможность разработать программу КРР в соо</w:t>
      </w:r>
      <w:r w:rsidR="00EE26F2" w:rsidRPr="0023150E">
        <w:rPr>
          <w:rFonts w:ascii="Times New Roman" w:hAnsi="Times New Roman" w:cs="Times New Roman"/>
          <w:i/>
          <w:sz w:val="28"/>
          <w:szCs w:val="28"/>
        </w:rPr>
        <w:t>т</w:t>
      </w:r>
      <w:r w:rsidR="00EE26F2" w:rsidRPr="0023150E">
        <w:rPr>
          <w:rFonts w:ascii="Times New Roman" w:hAnsi="Times New Roman" w:cs="Times New Roman"/>
          <w:i/>
          <w:sz w:val="28"/>
          <w:szCs w:val="28"/>
        </w:rPr>
        <w:t>ветствии с ФГОС ДО, которая может включать:</w:t>
      </w:r>
    </w:p>
    <w:p w:rsidR="00EE26F2" w:rsidRPr="0023150E" w:rsidRDefault="00EE26F2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- план диагностических и коррекционно-развивающих мероприятий;</w:t>
      </w:r>
    </w:p>
    <w:p w:rsidR="00EE26F2" w:rsidRPr="0023150E" w:rsidRDefault="00EE26F2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- рабочие программы КРР с обучающимися различных целевых групп, имеющих различные ООП и стартовые условия освоения Программы.</w:t>
      </w:r>
    </w:p>
    <w:p w:rsidR="00EE26F2" w:rsidRPr="0023150E" w:rsidRDefault="00EE26F2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- методический инструментарий для реализации диагностических, корре</w:t>
      </w:r>
      <w:r w:rsidRPr="0023150E">
        <w:rPr>
          <w:rFonts w:ascii="Times New Roman" w:hAnsi="Times New Roman" w:cs="Times New Roman"/>
          <w:sz w:val="28"/>
          <w:szCs w:val="28"/>
        </w:rPr>
        <w:t>к</w:t>
      </w:r>
      <w:r w:rsidRPr="0023150E">
        <w:rPr>
          <w:rFonts w:ascii="Times New Roman" w:hAnsi="Times New Roman" w:cs="Times New Roman"/>
          <w:sz w:val="28"/>
          <w:szCs w:val="28"/>
        </w:rPr>
        <w:t>ционно-развивающих и просветительских задач программы КРР.</w:t>
      </w:r>
    </w:p>
    <w:p w:rsidR="00402DA7" w:rsidRPr="0023150E" w:rsidRDefault="00402DA7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710AC7" w:rsidRDefault="00EE26F2" w:rsidP="00FC2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2. </w:t>
      </w:r>
      <w:r w:rsid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  <w:r w:rsidR="00AA1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лиала МБОУ Ирбейская СОШ №1 – Мельничный детский сад</w:t>
      </w:r>
    </w:p>
    <w:p w:rsidR="00B262B3" w:rsidRPr="00EF2E83" w:rsidRDefault="00B262B3" w:rsidP="00EF2E83">
      <w:pPr>
        <w:rPr>
          <w:rFonts w:ascii="Times New Roman" w:hAnsi="Times New Roman" w:cs="Times New Roman"/>
          <w:b/>
          <w:sz w:val="28"/>
          <w:szCs w:val="28"/>
        </w:rPr>
      </w:pPr>
    </w:p>
    <w:p w:rsidR="00B262B3" w:rsidRPr="00AA1EA8" w:rsidRDefault="0044001D" w:rsidP="00AA1EA8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EA8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</w:p>
    <w:p w:rsidR="00B262B3" w:rsidRPr="00DB13FE" w:rsidRDefault="00B262B3" w:rsidP="00B26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AA1EA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B262B3" w:rsidRPr="0044001D">
        <w:rPr>
          <w:rFonts w:ascii="Times New Roman" w:hAnsi="Times New Roman" w:cs="Times New Roman"/>
          <w:b/>
          <w:sz w:val="28"/>
          <w:szCs w:val="28"/>
        </w:rPr>
        <w:t> Цель и задачи воспитания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4001D">
        <w:rPr>
          <w:rFonts w:ascii="Times New Roman" w:hAnsi="Times New Roman" w:cs="Times New Roman"/>
          <w:b/>
          <w:sz w:val="28"/>
          <w:szCs w:val="28"/>
        </w:rPr>
        <w:t>Общая цель воспитания в ДОО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оциализ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ции детей на основе традиционных ценностей российского общества, что пре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полагает: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ии с традиционными ценностями, принятыми в обществе нормами и правил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ми.</w:t>
      </w:r>
    </w:p>
    <w:p w:rsidR="000049D3" w:rsidRDefault="000049D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9D3" w:rsidRPr="0023150E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50E">
        <w:rPr>
          <w:rFonts w:ascii="Times New Roman" w:hAnsi="Times New Roman" w:cs="Times New Roman"/>
          <w:i/>
          <w:sz w:val="28"/>
          <w:szCs w:val="28"/>
        </w:rPr>
        <w:t>Целевые ориентиры части, формируемой участниками образовательных отношений:</w:t>
      </w:r>
    </w:p>
    <w:p w:rsidR="000049D3" w:rsidRPr="0023150E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•</w:t>
      </w:r>
      <w:r w:rsidRPr="0023150E">
        <w:rPr>
          <w:rFonts w:ascii="Times New Roman" w:hAnsi="Times New Roman" w:cs="Times New Roman"/>
          <w:sz w:val="28"/>
          <w:szCs w:val="28"/>
        </w:rPr>
        <w:tab/>
        <w:t xml:space="preserve"> ребенок понимает, что именно может быть опасным в общении с друг</w:t>
      </w:r>
      <w:r w:rsidRPr="0023150E">
        <w:rPr>
          <w:rFonts w:ascii="Times New Roman" w:hAnsi="Times New Roman" w:cs="Times New Roman"/>
          <w:sz w:val="28"/>
          <w:szCs w:val="28"/>
        </w:rPr>
        <w:t>и</w:t>
      </w:r>
      <w:r w:rsidRPr="0023150E">
        <w:rPr>
          <w:rFonts w:ascii="Times New Roman" w:hAnsi="Times New Roman" w:cs="Times New Roman"/>
          <w:sz w:val="28"/>
          <w:szCs w:val="28"/>
        </w:rPr>
        <w:t>ми людьми, умеет  вести себя в опасных ситуациях контактов с незнакомыми людьми;</w:t>
      </w:r>
    </w:p>
    <w:p w:rsidR="000049D3" w:rsidRPr="0023150E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•</w:t>
      </w:r>
      <w:r w:rsidRPr="0023150E">
        <w:rPr>
          <w:rFonts w:ascii="Times New Roman" w:hAnsi="Times New Roman" w:cs="Times New Roman"/>
          <w:sz w:val="28"/>
          <w:szCs w:val="28"/>
        </w:rPr>
        <w:tab/>
        <w:t xml:space="preserve"> ребенок бережно относится к живой и неживой природе; </w:t>
      </w:r>
    </w:p>
    <w:p w:rsidR="000049D3" w:rsidRPr="0023150E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•</w:t>
      </w:r>
      <w:r w:rsidRPr="0023150E">
        <w:rPr>
          <w:rFonts w:ascii="Times New Roman" w:hAnsi="Times New Roman" w:cs="Times New Roman"/>
          <w:sz w:val="28"/>
          <w:szCs w:val="28"/>
        </w:rPr>
        <w:tab/>
        <w:t xml:space="preserve"> знаком с ядовитыми растениями, грибы и т.п., знает и соблюдает меры предосторожности, знает, что можно, а что нельзя делать при контактах с ж</w:t>
      </w:r>
      <w:r w:rsidRPr="0023150E">
        <w:rPr>
          <w:rFonts w:ascii="Times New Roman" w:hAnsi="Times New Roman" w:cs="Times New Roman"/>
          <w:sz w:val="28"/>
          <w:szCs w:val="28"/>
        </w:rPr>
        <w:t>и</w:t>
      </w:r>
      <w:r w:rsidRPr="0023150E">
        <w:rPr>
          <w:rFonts w:ascii="Times New Roman" w:hAnsi="Times New Roman" w:cs="Times New Roman"/>
          <w:sz w:val="28"/>
          <w:szCs w:val="28"/>
        </w:rPr>
        <w:t>вотными;</w:t>
      </w:r>
    </w:p>
    <w:p w:rsidR="000049D3" w:rsidRPr="0023150E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•</w:t>
      </w:r>
      <w:r w:rsidRPr="0023150E">
        <w:rPr>
          <w:rFonts w:ascii="Times New Roman" w:hAnsi="Times New Roman" w:cs="Times New Roman"/>
          <w:sz w:val="28"/>
          <w:szCs w:val="28"/>
        </w:rPr>
        <w:tab/>
        <w:t xml:space="preserve"> соблюдает прямые запреты, умеет правильно обращаться с некоторыми предметами, являющими потенциально опасными;</w:t>
      </w:r>
    </w:p>
    <w:p w:rsidR="000049D3" w:rsidRPr="0023150E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•</w:t>
      </w:r>
      <w:r w:rsidRPr="0023150E">
        <w:rPr>
          <w:rFonts w:ascii="Times New Roman" w:hAnsi="Times New Roman" w:cs="Times New Roman"/>
          <w:sz w:val="28"/>
          <w:szCs w:val="28"/>
        </w:rPr>
        <w:tab/>
        <w:t xml:space="preserve"> владеет элементарными знаниями строения человека, заботиться о своем здоровье, соблюдает правила личной гигиены,</w:t>
      </w:r>
    </w:p>
    <w:p w:rsidR="000049D3" w:rsidRPr="0023150E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•</w:t>
      </w:r>
      <w:r w:rsidRPr="0023150E">
        <w:rPr>
          <w:rFonts w:ascii="Times New Roman" w:hAnsi="Times New Roman" w:cs="Times New Roman"/>
          <w:sz w:val="28"/>
          <w:szCs w:val="28"/>
        </w:rPr>
        <w:tab/>
        <w:t xml:space="preserve"> может осознанно воспринимать свои чувства, желания, уходить от ко</w:t>
      </w:r>
      <w:r w:rsidRPr="0023150E">
        <w:rPr>
          <w:rFonts w:ascii="Times New Roman" w:hAnsi="Times New Roman" w:cs="Times New Roman"/>
          <w:sz w:val="28"/>
          <w:szCs w:val="28"/>
        </w:rPr>
        <w:t>н</w:t>
      </w:r>
      <w:r w:rsidRPr="0023150E">
        <w:rPr>
          <w:rFonts w:ascii="Times New Roman" w:hAnsi="Times New Roman" w:cs="Times New Roman"/>
          <w:sz w:val="28"/>
          <w:szCs w:val="28"/>
        </w:rPr>
        <w:t xml:space="preserve">фликтных ситуаций; </w:t>
      </w:r>
    </w:p>
    <w:p w:rsidR="000049D3" w:rsidRPr="0023150E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•</w:t>
      </w:r>
      <w:r w:rsidRPr="0023150E">
        <w:rPr>
          <w:rFonts w:ascii="Times New Roman" w:hAnsi="Times New Roman" w:cs="Times New Roman"/>
          <w:sz w:val="28"/>
          <w:szCs w:val="28"/>
        </w:rPr>
        <w:tab/>
        <w:t xml:space="preserve"> знает и соблюдает правила поведения на улице, проезжей части, в тран</w:t>
      </w:r>
      <w:r w:rsidRPr="0023150E">
        <w:rPr>
          <w:rFonts w:ascii="Times New Roman" w:hAnsi="Times New Roman" w:cs="Times New Roman"/>
          <w:sz w:val="28"/>
          <w:szCs w:val="28"/>
        </w:rPr>
        <w:t>с</w:t>
      </w:r>
      <w:r w:rsidRPr="0023150E">
        <w:rPr>
          <w:rFonts w:ascii="Times New Roman" w:hAnsi="Times New Roman" w:cs="Times New Roman"/>
          <w:sz w:val="28"/>
          <w:szCs w:val="28"/>
        </w:rPr>
        <w:t>порте;</w:t>
      </w:r>
    </w:p>
    <w:p w:rsidR="000049D3" w:rsidRPr="0023150E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•</w:t>
      </w:r>
      <w:r w:rsidRPr="0023150E">
        <w:rPr>
          <w:rFonts w:ascii="Times New Roman" w:hAnsi="Times New Roman" w:cs="Times New Roman"/>
          <w:sz w:val="28"/>
          <w:szCs w:val="28"/>
        </w:rPr>
        <w:tab/>
        <w:t xml:space="preserve"> знает, как обратиться за помощью, знает телефоны экстренных служб.</w:t>
      </w:r>
    </w:p>
    <w:p w:rsidR="000049D3" w:rsidRDefault="000049D3" w:rsidP="000049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>•</w:t>
      </w:r>
      <w:r w:rsidRPr="0023150E">
        <w:rPr>
          <w:rFonts w:ascii="Times New Roman" w:hAnsi="Times New Roman" w:cs="Times New Roman"/>
          <w:sz w:val="28"/>
          <w:szCs w:val="28"/>
        </w:rPr>
        <w:tab/>
        <w:t>проявляет интерес к малой родине, ее истории, архитектуре и достопр</w:t>
      </w:r>
      <w:r w:rsidRPr="0023150E">
        <w:rPr>
          <w:rFonts w:ascii="Times New Roman" w:hAnsi="Times New Roman" w:cs="Times New Roman"/>
          <w:sz w:val="28"/>
          <w:szCs w:val="28"/>
        </w:rPr>
        <w:t>и</w:t>
      </w:r>
      <w:r w:rsidRPr="0023150E">
        <w:rPr>
          <w:rFonts w:ascii="Times New Roman" w:hAnsi="Times New Roman" w:cs="Times New Roman"/>
          <w:sz w:val="28"/>
          <w:szCs w:val="28"/>
        </w:rPr>
        <w:t>мечательностям, знаменитым людям села, района, края, природе родного края</w:t>
      </w:r>
      <w:r w:rsidRPr="000049D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049D3" w:rsidRDefault="000049D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49D3" w:rsidRDefault="000049D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49D3" w:rsidRPr="000049D3" w:rsidRDefault="000049D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>1) содействовать развитию личности, основанному на принятых в обще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 представлениях о добре и зле, должном и недопустимом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F66A18" w:rsidRDefault="00F66A1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1D" w:rsidRPr="00AA1EA8" w:rsidRDefault="0044001D" w:rsidP="00AA1EA8">
      <w:pPr>
        <w:pStyle w:val="a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EA8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атриотическ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личностной позиции наследника традиций и культуры, защитника Оте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тва и творца (созидателя), ответственного за будущее своей страны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 воспитания. Чувство патриотизма возникает у ребёнка вследствие воспит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Патриотическое воспитания базируется на идее патриотизма как нрав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нного чувства, которое вырастает из культуры человеческого бытия, особ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остей образа жизни и её уклада, народных и семейных традиций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 xml:space="preserve">Работа по патриотическому воспитанию предполагает: форм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насле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испытывающего чувство гордости за наследие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 xml:space="preserve">их предков (предполагает приобщение детей к истории, культуре и традициям нашего народа: от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оп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духовно-нравствен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Социальное 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семье, другому человеку, развитие дружелюбия, умения находить общий язык с другими людьми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оц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ьных отношений и социальных ролей. Он учится действовать сообща, п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чиняться правилам, нести ответственность за свои поступки, действовать в и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тересах других людей. Формирование ценностно-смыслового отношения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ком моральных ценностей, формирование у него нравственных качеств и иде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ловеческого общества. Конкретные представления о культуре поведения усва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ознава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О проблема воспитания у детей познавательной активности охват</w:t>
      </w:r>
      <w:r w:rsidRPr="0044001D">
        <w:rPr>
          <w:rFonts w:ascii="Times New Roman" w:hAnsi="Times New Roman" w:cs="Times New Roman"/>
          <w:sz w:val="28"/>
          <w:szCs w:val="28"/>
        </w:rPr>
        <w:t>ы</w:t>
      </w:r>
      <w:r w:rsidRPr="0044001D">
        <w:rPr>
          <w:rFonts w:ascii="Times New Roman" w:hAnsi="Times New Roman" w:cs="Times New Roman"/>
          <w:sz w:val="28"/>
          <w:szCs w:val="28"/>
        </w:rPr>
        <w:t>вает все стороны воспитательного процесса и является непременным условием формирования умственных качеств личности, самостоятельности и инициати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ности ребёнка. Познавательное и духовно-нравственное воспитание должны осуществляться в содержательном единстве, так как знания наук и незнание д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бра ограничивает и деформирует личностное развитие ребёнка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е целостной картины мира, в которой интегрировано ценностное, эмоц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ите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н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ое и оздоровительное воспитание</w:t>
      </w:r>
      <w:r w:rsidRPr="0044001D">
        <w:rPr>
          <w:rFonts w:ascii="Times New Roman" w:hAnsi="Times New Roman" w:cs="Times New Roman"/>
          <w:sz w:val="28"/>
          <w:szCs w:val="28"/>
        </w:rPr>
        <w:t xml:space="preserve"> основано на идее охраны и у</w:t>
      </w:r>
      <w:r w:rsidRPr="0044001D">
        <w:rPr>
          <w:rFonts w:ascii="Times New Roman" w:hAnsi="Times New Roman" w:cs="Times New Roman"/>
          <w:sz w:val="28"/>
          <w:szCs w:val="28"/>
        </w:rPr>
        <w:t>к</w:t>
      </w:r>
      <w:r w:rsidRPr="0044001D">
        <w:rPr>
          <w:rFonts w:ascii="Times New Roman" w:hAnsi="Times New Roman" w:cs="Times New Roman"/>
          <w:sz w:val="28"/>
          <w:szCs w:val="28"/>
        </w:rPr>
        <w:t>репления здоровья детей, становления осознанного отношения к жизни как 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новоположной ценности и здоровью как совокупности физического, духовного и социального благополучия человека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труду, трудолюбию и приобщение ребёнка к труду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 xml:space="preserve">Трудовое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44001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Э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ED6D0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н</w:t>
      </w:r>
      <w:r w:rsidRPr="00ED6D0D">
        <w:rPr>
          <w:rFonts w:ascii="Times New Roman" w:hAnsi="Times New Roman" w:cs="Times New Roman"/>
          <w:sz w:val="28"/>
          <w:szCs w:val="28"/>
        </w:rPr>
        <w:t>ностного отношения к красоте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 xml:space="preserve">ка, чистота помещения, опрятный вид детей и </w:t>
      </w:r>
      <w:r>
        <w:rPr>
          <w:rFonts w:ascii="Times New Roman" w:hAnsi="Times New Roman" w:cs="Times New Roman"/>
          <w:sz w:val="28"/>
          <w:szCs w:val="28"/>
        </w:rPr>
        <w:t>взрослых содействуют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44001D">
        <w:rPr>
          <w:rFonts w:ascii="Times New Roman" w:hAnsi="Times New Roman" w:cs="Times New Roman"/>
          <w:sz w:val="28"/>
          <w:szCs w:val="28"/>
        </w:rPr>
        <w:t>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 Принципы воспитания</w:t>
      </w:r>
    </w:p>
    <w:p w:rsidR="00EF2E83" w:rsidRPr="0049402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023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lastRenderedPageBreak/>
        <w:t>- принцип общего культурного образован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EF2E83" w:rsidRPr="0049402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ресов личности от внутренних и внешних угроз, воспитание через призму </w:t>
      </w:r>
      <w:r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</w:t>
      </w:r>
      <w:r w:rsidRPr="00494023">
        <w:rPr>
          <w:rFonts w:ascii="Times New Roman" w:hAnsi="Times New Roman" w:cs="Times New Roman"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01D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44001D" w:rsidRPr="0044001D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44001D" w:rsidRPr="0044001D" w:rsidRDefault="00F66A1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ических работников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 нацелена на перспективу ст</w:t>
      </w:r>
      <w:r w:rsidR="0044001D" w:rsidRPr="0044001D">
        <w:rPr>
          <w:rFonts w:ascii="Times New Roman" w:hAnsi="Times New Roman" w:cs="Times New Roman"/>
          <w:sz w:val="28"/>
          <w:szCs w:val="28"/>
        </w:rPr>
        <w:t>а</w:t>
      </w:r>
      <w:r w:rsidR="0044001D" w:rsidRPr="0044001D">
        <w:rPr>
          <w:rFonts w:ascii="Times New Roman" w:hAnsi="Times New Roman" w:cs="Times New Roman"/>
          <w:sz w:val="28"/>
          <w:szCs w:val="28"/>
        </w:rPr>
        <w:t>новления личности и развития ребёнка. Поэтому планируемые результаты представлены в виде цел</w:t>
      </w:r>
      <w:r>
        <w:rPr>
          <w:rFonts w:ascii="Times New Roman" w:hAnsi="Times New Roman" w:cs="Times New Roman"/>
          <w:sz w:val="28"/>
          <w:szCs w:val="28"/>
        </w:rPr>
        <w:t xml:space="preserve">евых ориентиров как обобщенны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р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001D" w:rsidRPr="0044001D">
        <w:rPr>
          <w:rFonts w:ascii="Times New Roman" w:hAnsi="Times New Roman" w:cs="Times New Roman"/>
          <w:sz w:val="28"/>
          <w:szCs w:val="28"/>
        </w:rPr>
        <w:t>ребёнка к концу раннего и дошкольного возрастов.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F6265" w:rsidRDefault="00AF6265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44001D" w:rsidRPr="00F66A18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р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аннего возраста (к 3 г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дам)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Pr="008712AB" w:rsidRDefault="00EF2E83" w:rsidP="00EF2E8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12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аблица.</w:t>
      </w:r>
    </w:p>
    <w:p w:rsidR="00EF2E83" w:rsidRPr="008712AB" w:rsidRDefault="00EF2E83" w:rsidP="00EF2E8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12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ртрет ребенка младенческого и раннего возраста (к 3-м годам)</w:t>
      </w:r>
    </w:p>
    <w:p w:rsidR="00EF2E83" w:rsidRPr="00F66A18" w:rsidRDefault="00EF2E83" w:rsidP="00EF2E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F66A18" w:rsidRPr="00B36516" w:rsidTr="00EF2E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AF6265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Направление</w:t>
            </w:r>
          </w:p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левые ориентиры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ривязанность к близким людям, бережное отношение к живому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Жизнь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милосердие, 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</w:t>
            </w:r>
            <w:r>
              <w:t xml:space="preserve">ый понять и принять, что такое </w:t>
            </w:r>
            <w:r w:rsidR="00994E42">
              <w:t>«</w:t>
            </w:r>
            <w:r>
              <w:t>хорошо</w:t>
            </w:r>
            <w:r w:rsidR="00994E42">
              <w:t>»</w:t>
            </w:r>
            <w:r>
              <w:t xml:space="preserve">и </w:t>
            </w:r>
            <w:r w:rsidR="00994E42">
              <w:t>«</w:t>
            </w:r>
            <w:r>
              <w:t>плохо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сочувствие, доброту.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Человек, семья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дружба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lastRenderedPageBreak/>
              <w:t>Проявляющий интерес к другим детям и способный бесконфликтно играть рядом с ними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озицию</w:t>
            </w:r>
            <w:r w:rsidR="00994E42">
              <w:t>«</w:t>
            </w:r>
            <w:r>
              <w:t>Я сам!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самостоятельным (свобо</w:t>
            </w:r>
            <w:r w:rsidRPr="00F66A18">
              <w:t>д</w:t>
            </w:r>
            <w:r w:rsidRPr="00F66A18">
              <w:t>ны</w:t>
            </w:r>
            <w:r>
              <w:t>м) активным действиям в общени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Проявляющий интерес к окружающему миру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Любознательный, акти</w:t>
            </w:r>
            <w:r>
              <w:t>вный в поведении и деятельност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онимающий ценность жизни и здор</w:t>
            </w:r>
            <w:r w:rsidRPr="00F66A18">
              <w:t>о</w:t>
            </w:r>
            <w:r w:rsidRPr="00F66A18">
              <w:t>вья, владеющий основными способами у</w:t>
            </w:r>
            <w:r w:rsidRPr="00F66A18">
              <w:t>к</w:t>
            </w:r>
            <w:r w:rsidRPr="00F66A18">
              <w:t>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</w:t>
            </w:r>
            <w:r w:rsidRPr="00F66A18">
              <w:t>у</w:t>
            </w:r>
            <w:r w:rsidRPr="00F66A18">
              <w:t>жающих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физическим у</w:t>
            </w:r>
            <w:r w:rsidRPr="00F66A18">
              <w:t>п</w:t>
            </w:r>
            <w:r w:rsidRPr="00F66A18">
              <w:t xml:space="preserve">ражнениям и подвижным играм, стремление к личной и командной победе, </w:t>
            </w:r>
            <w:r>
              <w:t>нравстве</w:t>
            </w:r>
            <w:r>
              <w:t>н</w:t>
            </w:r>
            <w:r>
              <w:t>ные и волевые качества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Поддерживающий элементарный пор</w:t>
            </w:r>
            <w:r w:rsidRPr="00F66A18">
              <w:t>я</w:t>
            </w:r>
            <w:r w:rsidRPr="00F66A18">
              <w:t xml:space="preserve">док в окружающей обстановке. </w:t>
            </w:r>
          </w:p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помогать старшим в до</w:t>
            </w:r>
            <w:r w:rsidRPr="00F66A18">
              <w:t>с</w:t>
            </w:r>
            <w:r w:rsidRPr="00F66A18">
              <w:t xml:space="preserve">тупных трудовых действия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к результативности, сам</w:t>
            </w:r>
            <w:r w:rsidRPr="00F66A18">
              <w:t>о</w:t>
            </w:r>
            <w:r w:rsidRPr="00F66A18">
              <w:t>стоятельности, ответственности в самоо</w:t>
            </w:r>
            <w:r w:rsidRPr="00F66A18">
              <w:t>б</w:t>
            </w:r>
            <w:r w:rsidRPr="00F66A18">
              <w:t>служивании, в быту, в игровой и других в</w:t>
            </w:r>
            <w:r w:rsidRPr="00F66A18">
              <w:t>и</w:t>
            </w:r>
            <w:r w:rsidRPr="00F66A18">
              <w:t>дах деятельности (конструирование, лепка, художественный</w:t>
            </w:r>
            <w:r>
              <w:t xml:space="preserve"> труд, детский дизайн и другое)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эмоциональную отзывч</w:t>
            </w:r>
            <w:r w:rsidRPr="00F66A18">
              <w:t>и</w:t>
            </w:r>
            <w:r w:rsidRPr="00F66A18">
              <w:t>вость на красоту в окружающем мире и и</w:t>
            </w:r>
            <w:r w:rsidRPr="00F66A18">
              <w:t>с</w:t>
            </w:r>
            <w:r w:rsidRPr="00F66A18">
              <w:t xml:space="preserve">кусстве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творческой деятельности (изобразительной, декоративно-оформительской, музыкальной, словесно-рече</w:t>
            </w:r>
            <w:r>
              <w:t>вой, театрализованной и другое)</w:t>
            </w:r>
          </w:p>
        </w:tc>
      </w:tr>
    </w:tbl>
    <w:p w:rsidR="0044001D" w:rsidRPr="00B36516" w:rsidRDefault="0044001D" w:rsidP="0044001D">
      <w:pPr>
        <w:rPr>
          <w:sz w:val="28"/>
          <w:szCs w:val="28"/>
        </w:rPr>
      </w:pPr>
    </w:p>
    <w:p w:rsidR="0044001D" w:rsidRDefault="00AF6265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265">
        <w:rPr>
          <w:rFonts w:ascii="Times New Roman" w:hAnsi="Times New Roman" w:cs="Times New Roman"/>
          <w:b/>
          <w:i/>
          <w:sz w:val="28"/>
          <w:szCs w:val="28"/>
        </w:rPr>
        <w:t>1.3.2. </w:t>
      </w:r>
      <w:r w:rsidR="0044001D" w:rsidRPr="00AF6265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е завершения о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воения программы</w:t>
      </w:r>
    </w:p>
    <w:p w:rsidR="00EF2E83" w:rsidRPr="008712AB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12AB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12AB">
        <w:rPr>
          <w:rFonts w:ascii="Times New Roman" w:hAnsi="Times New Roman" w:cs="Times New Roman"/>
          <w:b/>
          <w:i/>
          <w:sz w:val="24"/>
          <w:szCs w:val="24"/>
        </w:rPr>
        <w:t>Портрет ребенка на этапе завершения осво</w:t>
      </w:r>
      <w:r>
        <w:rPr>
          <w:rFonts w:ascii="Times New Roman" w:hAnsi="Times New Roman" w:cs="Times New Roman"/>
          <w:b/>
          <w:i/>
          <w:sz w:val="24"/>
          <w:szCs w:val="24"/>
        </w:rPr>
        <w:t>ения Программы</w:t>
      </w:r>
    </w:p>
    <w:p w:rsidR="00EF2E83" w:rsidRP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410"/>
        <w:gridCol w:w="4819"/>
      </w:tblGrid>
      <w:tr w:rsidR="00AF6265" w:rsidRPr="00B36516" w:rsidTr="00EF2E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 xml:space="preserve">Направления </w:t>
            </w:r>
          </w:p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левые ориентиры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Любящий свою малую родину и име</w:t>
            </w:r>
            <w:r w:rsidRPr="00AF6265">
              <w:t>ю</w:t>
            </w:r>
            <w:r w:rsidRPr="00AF6265">
              <w:t xml:space="preserve">щий представление о своей стране - России, испытывающий чувство привязанности к </w:t>
            </w:r>
            <w:r w:rsidRPr="00AF6265">
              <w:lastRenderedPageBreak/>
              <w:t>род</w:t>
            </w:r>
            <w:r w:rsidR="00B468AA">
              <w:t>ному дому, семье, близким людям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Жизнь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милосердие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Различающий основные проявления до</w:t>
            </w:r>
            <w:r w:rsidRPr="00AF6265">
              <w:t>б</w:t>
            </w:r>
            <w:r w:rsidRPr="00AF6265">
              <w:t>ра и зла, принимающий и уважающий тр</w:t>
            </w:r>
            <w:r w:rsidRPr="00AF6265">
              <w:t>а</w:t>
            </w:r>
            <w:r w:rsidRPr="00AF6265">
              <w:t>диционные ценности, ценности семьи и о</w:t>
            </w:r>
            <w:r w:rsidRPr="00AF6265">
              <w:t>б</w:t>
            </w:r>
            <w:r w:rsidRPr="00AF6265">
              <w:t>щества, правдивый, искренний, способный к сочувствию и заботе, к нравственному п</w:t>
            </w:r>
            <w:r w:rsidRPr="00AF6265">
              <w:t>о</w:t>
            </w:r>
            <w:r w:rsidRPr="00AF6265">
              <w:t>ступку.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Способный не оставаться равнодушным </w:t>
            </w:r>
            <w:r w:rsidR="00B468AA">
              <w:t>к чужому горю, проявлять заботу.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Самостоятельно различающий основные отрицательные и положительные человеч</w:t>
            </w:r>
            <w:r w:rsidRPr="00AF6265">
              <w:t>е</w:t>
            </w:r>
            <w:r w:rsidRPr="00AF6265">
              <w:t>ские качества, иногда прибегая к помощи взрослог</w:t>
            </w:r>
            <w:r w:rsidR="00B468AA">
              <w:t>о в ситуациях морального выбор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Человек, семья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ружба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Владеющий основами речевой культуры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</w:t>
            </w:r>
            <w:r w:rsidR="00B468AA">
              <w:t>на основе общих интересов и дел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Любознательный, наблюдательный, и</w:t>
            </w:r>
            <w:r w:rsidRPr="00AF6265">
              <w:t>с</w:t>
            </w:r>
            <w:r w:rsidRPr="00AF6265">
              <w:t>пытывающий потребность в самовыраж</w:t>
            </w:r>
            <w:r w:rsidRPr="00AF6265">
              <w:t>е</w:t>
            </w:r>
            <w:r w:rsidRPr="00AF6265">
              <w:t xml:space="preserve">нии, в т.ч. творческом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Проявляющий активность, самосто</w:t>
            </w:r>
            <w:r w:rsidRPr="00AF6265">
              <w:t>я</w:t>
            </w:r>
            <w:r w:rsidRPr="00AF6265">
              <w:t xml:space="preserve">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Обладающий первичной картиной мира на основе традиционных </w:t>
            </w:r>
            <w:r>
              <w:t>ценностей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жизни, владе</w:t>
            </w:r>
            <w:r w:rsidRPr="00AF6265">
              <w:t>ю</w:t>
            </w:r>
            <w:r w:rsidRPr="00AF6265">
              <w:t>щий основными способами укрепления зд</w:t>
            </w:r>
            <w:r w:rsidRPr="00AF6265">
              <w:t>о</w:t>
            </w:r>
            <w:r w:rsidRPr="00AF6265">
              <w:t>ровья - занятия физической культурой, з</w:t>
            </w:r>
            <w:r w:rsidRPr="00AF6265">
              <w:t>а</w:t>
            </w:r>
            <w:r w:rsidRPr="00AF6265">
              <w:t>каливание, утренняя гимнастика, соблюд</w:t>
            </w:r>
            <w:r w:rsidRPr="00AF6265">
              <w:t>е</w:t>
            </w:r>
            <w:r w:rsidRPr="00AF6265">
              <w:t>ние личной гигиены и безопасного повед</w:t>
            </w:r>
            <w:r w:rsidRPr="00AF6265">
              <w:t>е</w:t>
            </w:r>
            <w:r w:rsidRPr="00AF6265">
              <w:t>ния и другое; стремящийся к сбережению и укреплению собственного здоровья и здор</w:t>
            </w:r>
            <w:r w:rsidRPr="00AF6265">
              <w:t>о</w:t>
            </w:r>
            <w:r w:rsidRPr="00AF6265">
              <w:t xml:space="preserve">вья окружающих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интерес к физическим у</w:t>
            </w:r>
            <w:r w:rsidRPr="00AF6265">
              <w:t>п</w:t>
            </w:r>
            <w:r w:rsidRPr="00AF6265">
              <w:t>ражнениям и подвижным играм, стремление к личной и командной победе, нравстве</w:t>
            </w:r>
            <w:r w:rsidRPr="00AF6265">
              <w:t>н</w:t>
            </w:r>
            <w:r w:rsidRPr="00AF6265">
              <w:t xml:space="preserve">ные и волевые качества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Демонстрирующий потребность в двиг</w:t>
            </w:r>
            <w:r w:rsidRPr="00AF6265">
              <w:t>а</w:t>
            </w:r>
            <w:r w:rsidRPr="00AF6265">
              <w:t xml:space="preserve">тельной деятельности. 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Имеющий представление о некоторых </w:t>
            </w:r>
            <w:r>
              <w:t>в</w:t>
            </w:r>
            <w:r>
              <w:t>и</w:t>
            </w:r>
            <w:r>
              <w:t>дах спорта и активного отдых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труда в семье и в обществе на основе уважения к людям тр</w:t>
            </w:r>
            <w:r w:rsidRPr="00AF6265">
              <w:t>у</w:t>
            </w:r>
            <w:r w:rsidRPr="00AF6265">
              <w:t>да, результатам их деятельности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трудолюбие при выполн</w:t>
            </w:r>
            <w:r w:rsidRPr="00AF6265">
              <w:t>е</w:t>
            </w:r>
            <w:r w:rsidRPr="00AF6265">
              <w:t>нии поручений и</w:t>
            </w:r>
            <w:r>
              <w:t xml:space="preserve"> в самостоятельной де</w:t>
            </w:r>
            <w:r>
              <w:t>я</w:t>
            </w:r>
            <w:r>
              <w:lastRenderedPageBreak/>
              <w:t>тельности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Способный воспринимать и чувствовать прекрасное в быту</w:t>
            </w:r>
            <w:r>
              <w:t>, природе, поступках, и</w:t>
            </w:r>
            <w:r>
              <w:t>с</w:t>
            </w:r>
            <w:r>
              <w:t>кусстве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Стремящийся к отображению прекрасного в </w:t>
            </w:r>
            <w:r>
              <w:t>продуктивных видах деятельности</w:t>
            </w:r>
          </w:p>
        </w:tc>
      </w:tr>
    </w:tbl>
    <w:p w:rsidR="00B262B3" w:rsidRPr="00DB13FE" w:rsidRDefault="00B262B3" w:rsidP="00BB0EBD">
      <w:pPr>
        <w:pStyle w:val="s38"/>
        <w:spacing w:before="0" w:after="0"/>
        <w:jc w:val="both"/>
        <w:rPr>
          <w:color w:val="000000"/>
          <w:sz w:val="28"/>
          <w:szCs w:val="28"/>
        </w:rPr>
      </w:pPr>
    </w:p>
    <w:p w:rsidR="00BB0EBD" w:rsidRDefault="00BB0EBD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EBD" w:rsidRDefault="00BB0E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62B3" w:rsidRPr="00ED5A58" w:rsidRDefault="00B468AA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</w:t>
      </w:r>
      <w:r w:rsidR="00B262B3"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ДЕЛ</w:t>
      </w:r>
    </w:p>
    <w:p w:rsidR="00B262B3" w:rsidRPr="00BB0EBD" w:rsidRDefault="00B262B3" w:rsidP="00BB0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EBD" w:rsidRPr="00BB0EBD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BD">
        <w:rPr>
          <w:rFonts w:ascii="Times New Roman" w:hAnsi="Times New Roman" w:cs="Times New Roman"/>
          <w:b/>
          <w:sz w:val="28"/>
          <w:szCs w:val="28"/>
        </w:rPr>
        <w:t xml:space="preserve">2.1. Уклад </w:t>
      </w:r>
      <w:r w:rsidR="000F2D9D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BB0EBD" w:rsidRPr="00AA1EA8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A8">
        <w:rPr>
          <w:rFonts w:ascii="Times New Roman" w:hAnsi="Times New Roman" w:cs="Times New Roman"/>
          <w:sz w:val="28"/>
          <w:szCs w:val="28"/>
        </w:rPr>
        <w:t>Уклад, в качестве у</w:t>
      </w:r>
      <w:r w:rsidR="000F2D9D">
        <w:rPr>
          <w:rFonts w:ascii="Times New Roman" w:hAnsi="Times New Roman" w:cs="Times New Roman"/>
          <w:sz w:val="28"/>
          <w:szCs w:val="28"/>
        </w:rPr>
        <w:t>становившегося порядка жизни ДОУ</w:t>
      </w:r>
      <w:r w:rsidRPr="00AA1EA8">
        <w:rPr>
          <w:rFonts w:ascii="Times New Roman" w:hAnsi="Times New Roman" w:cs="Times New Roman"/>
          <w:sz w:val="28"/>
          <w:szCs w:val="28"/>
        </w:rPr>
        <w:t>, определяет мир</w:t>
      </w:r>
      <w:r w:rsidRPr="00AA1EA8">
        <w:rPr>
          <w:rFonts w:ascii="Times New Roman" w:hAnsi="Times New Roman" w:cs="Times New Roman"/>
          <w:sz w:val="28"/>
          <w:szCs w:val="28"/>
        </w:rPr>
        <w:t>о</w:t>
      </w:r>
      <w:r w:rsidRPr="00AA1EA8">
        <w:rPr>
          <w:rFonts w:ascii="Times New Roman" w:hAnsi="Times New Roman" w:cs="Times New Roman"/>
          <w:sz w:val="28"/>
          <w:szCs w:val="28"/>
        </w:rPr>
        <w:t>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BB0EBD" w:rsidRPr="00AA1EA8" w:rsidRDefault="000F2D9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 ДОУ</w:t>
      </w:r>
      <w:r w:rsidR="00BB0EBD" w:rsidRPr="00AA1EA8">
        <w:rPr>
          <w:rFonts w:ascii="Times New Roman" w:hAnsi="Times New Roman" w:cs="Times New Roman"/>
          <w:sz w:val="28"/>
          <w:szCs w:val="28"/>
        </w:rPr>
        <w:t xml:space="preserve"> - это её необходимый фундамент, основа и инструмент восп</w:t>
      </w:r>
      <w:r w:rsidR="00BB0EBD" w:rsidRPr="00AA1EA8">
        <w:rPr>
          <w:rFonts w:ascii="Times New Roman" w:hAnsi="Times New Roman" w:cs="Times New Roman"/>
          <w:sz w:val="28"/>
          <w:szCs w:val="28"/>
        </w:rPr>
        <w:t>и</w:t>
      </w:r>
      <w:r w:rsidR="00BB0EBD" w:rsidRPr="00AA1EA8">
        <w:rPr>
          <w:rFonts w:ascii="Times New Roman" w:hAnsi="Times New Roman" w:cs="Times New Roman"/>
          <w:sz w:val="28"/>
          <w:szCs w:val="28"/>
        </w:rPr>
        <w:t>тания.</w:t>
      </w:r>
    </w:p>
    <w:p w:rsidR="00B7013C" w:rsidRPr="00F86A88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0F2D9D">
        <w:rPr>
          <w:rFonts w:ascii="Times New Roman" w:hAnsi="Times New Roman" w:cs="Times New Roman"/>
          <w:sz w:val="28"/>
          <w:szCs w:val="28"/>
        </w:rPr>
        <w:t>ДОУ</w:t>
      </w:r>
      <w:r w:rsidRPr="00F86A88">
        <w:rPr>
          <w:rFonts w:ascii="Times New Roman" w:hAnsi="Times New Roman" w:cs="Times New Roman"/>
          <w:sz w:val="28"/>
          <w:szCs w:val="28"/>
        </w:rPr>
        <w:t>задает и удерживает ценности воспитания для всех участников образовательных отношений: руководителей ОО, воспитателей и специалистов, вспомогательного персонала, воспитанников, родителей (законных представ</w:t>
      </w:r>
      <w:r w:rsidRPr="00F86A88">
        <w:rPr>
          <w:rFonts w:ascii="Times New Roman" w:hAnsi="Times New Roman" w:cs="Times New Roman"/>
          <w:sz w:val="28"/>
          <w:szCs w:val="28"/>
        </w:rPr>
        <w:t>и</w:t>
      </w:r>
      <w:r w:rsidRPr="00F86A88">
        <w:rPr>
          <w:rFonts w:ascii="Times New Roman" w:hAnsi="Times New Roman" w:cs="Times New Roman"/>
          <w:sz w:val="28"/>
          <w:szCs w:val="28"/>
        </w:rPr>
        <w:t>телей), субъектов социокультурного окружения ОО.</w:t>
      </w:r>
    </w:p>
    <w:p w:rsidR="00F86A88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уклада </w:t>
      </w:r>
      <w:r w:rsidR="000F2D9D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F86A88" w:rsidRPr="006A456C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56C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B0EBD" w:rsidRPr="006A456C">
        <w:rPr>
          <w:rFonts w:ascii="Times New Roman" w:hAnsi="Times New Roman" w:cs="Times New Roman"/>
          <w:b/>
          <w:i/>
          <w:sz w:val="28"/>
          <w:szCs w:val="28"/>
        </w:rPr>
        <w:t>ель и см</w:t>
      </w:r>
      <w:r w:rsidR="000F2D9D">
        <w:rPr>
          <w:rFonts w:ascii="Times New Roman" w:hAnsi="Times New Roman" w:cs="Times New Roman"/>
          <w:b/>
          <w:i/>
          <w:sz w:val="28"/>
          <w:szCs w:val="28"/>
        </w:rPr>
        <w:t>ысл деятельности ДОУ</w:t>
      </w:r>
      <w:r w:rsidRPr="006A456C">
        <w:rPr>
          <w:rFonts w:ascii="Times New Roman" w:hAnsi="Times New Roman" w:cs="Times New Roman"/>
          <w:b/>
          <w:i/>
          <w:sz w:val="28"/>
          <w:szCs w:val="28"/>
        </w:rPr>
        <w:t>, её миссия</w:t>
      </w:r>
      <w:r w:rsidR="00B7013C" w:rsidRPr="006A456C">
        <w:rPr>
          <w:rFonts w:ascii="Times New Roman" w:hAnsi="Times New Roman" w:cs="Times New Roman"/>
          <w:sz w:val="28"/>
          <w:szCs w:val="28"/>
        </w:rPr>
        <w:t xml:space="preserve"> -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B0EBD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F2D9D">
        <w:rPr>
          <w:rFonts w:ascii="Times New Roman" w:hAnsi="Times New Roman" w:cs="Times New Roman"/>
          <w:b/>
          <w:i/>
          <w:sz w:val="28"/>
          <w:szCs w:val="28"/>
        </w:rPr>
        <w:t>инципы жизни и воспитания в ДОУ</w:t>
      </w:r>
    </w:p>
    <w:p w:rsidR="00B7013C" w:rsidRPr="00577AC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AC4">
        <w:rPr>
          <w:rFonts w:ascii="Times New Roman" w:hAnsi="Times New Roman" w:cs="Times New Roman"/>
          <w:i/>
          <w:sz w:val="28"/>
          <w:szCs w:val="28"/>
        </w:rPr>
        <w:t>П</w:t>
      </w:r>
      <w:r w:rsidR="000F2D9D">
        <w:rPr>
          <w:rFonts w:ascii="Times New Roman" w:hAnsi="Times New Roman" w:cs="Times New Roman"/>
          <w:i/>
          <w:sz w:val="28"/>
          <w:szCs w:val="28"/>
        </w:rPr>
        <w:t>ринципы жизни и воспитания в ДОУ</w:t>
      </w:r>
      <w:r w:rsidRPr="00577AC4">
        <w:rPr>
          <w:rFonts w:ascii="Times New Roman" w:hAnsi="Times New Roman" w:cs="Times New Roman"/>
          <w:i/>
          <w:sz w:val="28"/>
          <w:szCs w:val="28"/>
        </w:rPr>
        <w:t xml:space="preserve"> соответствуют основным принц</w:t>
      </w:r>
      <w:r w:rsidRPr="00577AC4">
        <w:rPr>
          <w:rFonts w:ascii="Times New Roman" w:hAnsi="Times New Roman" w:cs="Times New Roman"/>
          <w:i/>
          <w:sz w:val="28"/>
          <w:szCs w:val="28"/>
        </w:rPr>
        <w:t>и</w:t>
      </w:r>
      <w:r w:rsidRPr="00577AC4">
        <w:rPr>
          <w:rFonts w:ascii="Times New Roman" w:hAnsi="Times New Roman" w:cs="Times New Roman"/>
          <w:i/>
          <w:sz w:val="28"/>
          <w:szCs w:val="28"/>
        </w:rPr>
        <w:t>пам дошкольного образования в соответствии с ФГОС ДО:</w:t>
      </w:r>
    </w:p>
    <w:p w:rsidR="00B7013C" w:rsidRPr="00577AC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01"/>
      <w:r w:rsidRPr="00577AC4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577AC4">
        <w:rPr>
          <w:rFonts w:ascii="Times New Roman" w:hAnsi="Times New Roman" w:cs="Times New Roman"/>
          <w:sz w:val="28"/>
          <w:szCs w:val="28"/>
        </w:rPr>
        <w:t>и</w:t>
      </w:r>
      <w:r w:rsidRPr="00577AC4">
        <w:rPr>
          <w:rFonts w:ascii="Times New Roman" w:hAnsi="Times New Roman" w:cs="Times New Roman"/>
          <w:sz w:val="28"/>
          <w:szCs w:val="28"/>
        </w:rPr>
        <w:t>тия;</w:t>
      </w:r>
    </w:p>
    <w:p w:rsidR="00B7013C" w:rsidRPr="00577AC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2"/>
      <w:bookmarkEnd w:id="0"/>
      <w:r w:rsidRPr="00577AC4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7013C" w:rsidRPr="00577AC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3"/>
      <w:bookmarkEnd w:id="1"/>
      <w:r w:rsidRPr="00577AC4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</w:t>
      </w:r>
      <w:r w:rsidRPr="00577AC4">
        <w:rPr>
          <w:rFonts w:ascii="Times New Roman" w:hAnsi="Times New Roman" w:cs="Times New Roman"/>
          <w:sz w:val="28"/>
          <w:szCs w:val="28"/>
        </w:rPr>
        <w:t>л</w:t>
      </w:r>
      <w:r w:rsidRPr="00577AC4">
        <w:rPr>
          <w:rFonts w:ascii="Times New Roman" w:hAnsi="Times New Roman" w:cs="Times New Roman"/>
          <w:sz w:val="28"/>
          <w:szCs w:val="28"/>
        </w:rPr>
        <w:t>ноценным участником (субъектом) образовательных отношений;</w:t>
      </w:r>
    </w:p>
    <w:p w:rsidR="00B7013C" w:rsidRPr="00577AC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4"/>
      <w:bookmarkEnd w:id="2"/>
      <w:r w:rsidRPr="00577AC4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B7013C" w:rsidRPr="00577AC4" w:rsidRDefault="000F2D9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5"/>
      <w:bookmarkEnd w:id="3"/>
      <w:r>
        <w:rPr>
          <w:rFonts w:ascii="Times New Roman" w:hAnsi="Times New Roman" w:cs="Times New Roman"/>
          <w:sz w:val="28"/>
          <w:szCs w:val="28"/>
        </w:rPr>
        <w:t>5) сотрудничество ДОУ</w:t>
      </w:r>
      <w:r w:rsidR="00B7013C" w:rsidRPr="00577AC4"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:rsidR="00B7013C" w:rsidRPr="00577AC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6"/>
      <w:bookmarkEnd w:id="4"/>
      <w:r w:rsidRPr="00577AC4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</w:t>
      </w:r>
      <w:r w:rsidRPr="00577AC4">
        <w:rPr>
          <w:rFonts w:ascii="Times New Roman" w:hAnsi="Times New Roman" w:cs="Times New Roman"/>
          <w:sz w:val="28"/>
          <w:szCs w:val="28"/>
        </w:rPr>
        <w:t>е</w:t>
      </w:r>
      <w:r w:rsidRPr="00577AC4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B7013C" w:rsidRPr="00577AC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7"/>
      <w:bookmarkEnd w:id="5"/>
      <w:r w:rsidRPr="00577AC4">
        <w:rPr>
          <w:rFonts w:ascii="Times New Roman" w:hAnsi="Times New Roman" w:cs="Times New Roman"/>
          <w:sz w:val="28"/>
          <w:szCs w:val="28"/>
        </w:rPr>
        <w:lastRenderedPageBreak/>
        <w:t>7) формирование познавательных интересов и познавательных действий ребенка в различных видах деятельности;</w:t>
      </w:r>
    </w:p>
    <w:p w:rsidR="00B7013C" w:rsidRPr="00577AC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8"/>
      <w:bookmarkEnd w:id="6"/>
      <w:r w:rsidRPr="00577AC4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</w:t>
      </w:r>
      <w:r w:rsidRPr="00577AC4">
        <w:rPr>
          <w:rFonts w:ascii="Times New Roman" w:hAnsi="Times New Roman" w:cs="Times New Roman"/>
          <w:sz w:val="28"/>
          <w:szCs w:val="28"/>
        </w:rPr>
        <w:t>о</w:t>
      </w:r>
      <w:r w:rsidRPr="00577AC4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bookmarkEnd w:id="7"/>
    <w:p w:rsidR="00F86A88" w:rsidRPr="00577AC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AC4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BB0EBD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F2D9D">
        <w:rPr>
          <w:rFonts w:ascii="Times New Roman" w:hAnsi="Times New Roman" w:cs="Times New Roman"/>
          <w:b/>
          <w:i/>
          <w:sz w:val="28"/>
          <w:szCs w:val="28"/>
        </w:rPr>
        <w:t>браз ДОУ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, её особен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ности, символика, внешний имидж</w:t>
      </w:r>
    </w:p>
    <w:p w:rsidR="00F86A88" w:rsidRPr="00B72467" w:rsidRDefault="006A456C" w:rsidP="00B72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 xml:space="preserve">Филиал МБОУ Ирбейская СОШ №1 – Мельничный детский </w:t>
      </w:r>
      <w:r w:rsidR="005830FF" w:rsidRPr="00B72467">
        <w:rPr>
          <w:rFonts w:ascii="Times New Roman" w:hAnsi="Times New Roman" w:cs="Times New Roman"/>
          <w:sz w:val="28"/>
          <w:szCs w:val="28"/>
        </w:rPr>
        <w:t>сад –</w:t>
      </w:r>
      <w:r w:rsidRPr="00B72467">
        <w:rPr>
          <w:rFonts w:ascii="Times New Roman" w:hAnsi="Times New Roman" w:cs="Times New Roman"/>
          <w:sz w:val="28"/>
          <w:szCs w:val="28"/>
        </w:rPr>
        <w:t xml:space="preserve"> это у</w:t>
      </w:r>
      <w:r w:rsidRPr="00B72467">
        <w:rPr>
          <w:rFonts w:ascii="Times New Roman" w:hAnsi="Times New Roman" w:cs="Times New Roman"/>
          <w:sz w:val="28"/>
          <w:szCs w:val="28"/>
        </w:rPr>
        <w:t>ч</w:t>
      </w:r>
      <w:r w:rsidRPr="00B72467">
        <w:rPr>
          <w:rFonts w:ascii="Times New Roman" w:hAnsi="Times New Roman" w:cs="Times New Roman"/>
          <w:sz w:val="28"/>
          <w:szCs w:val="28"/>
        </w:rPr>
        <w:t xml:space="preserve">реждение с многолетней </w:t>
      </w:r>
      <w:r w:rsidR="005830FF" w:rsidRPr="00B72467">
        <w:rPr>
          <w:rFonts w:ascii="Times New Roman" w:hAnsi="Times New Roman" w:cs="Times New Roman"/>
          <w:sz w:val="28"/>
          <w:szCs w:val="28"/>
        </w:rPr>
        <w:t>историей, в</w:t>
      </w:r>
      <w:r w:rsidRPr="00B72467">
        <w:rPr>
          <w:rFonts w:ascii="Times New Roman" w:hAnsi="Times New Roman" w:cs="Times New Roman"/>
          <w:sz w:val="28"/>
          <w:szCs w:val="28"/>
        </w:rPr>
        <w:t xml:space="preserve"> котором сохраняются лучшие традиции прошлого, осуществляется стремление к современному и инновационному б</w:t>
      </w:r>
      <w:r w:rsidRPr="00B72467">
        <w:rPr>
          <w:rFonts w:ascii="Times New Roman" w:hAnsi="Times New Roman" w:cs="Times New Roman"/>
          <w:sz w:val="28"/>
          <w:szCs w:val="28"/>
        </w:rPr>
        <w:t>у</w:t>
      </w:r>
      <w:r w:rsidRPr="00B72467">
        <w:rPr>
          <w:rFonts w:ascii="Times New Roman" w:hAnsi="Times New Roman" w:cs="Times New Roman"/>
          <w:sz w:val="28"/>
          <w:szCs w:val="28"/>
        </w:rPr>
        <w:t>дущему. Главная особенность организации деятельности в ДОУ на совреме</w:t>
      </w:r>
      <w:r w:rsidRPr="00B72467">
        <w:rPr>
          <w:rFonts w:ascii="Times New Roman" w:hAnsi="Times New Roman" w:cs="Times New Roman"/>
          <w:sz w:val="28"/>
          <w:szCs w:val="28"/>
        </w:rPr>
        <w:t>н</w:t>
      </w:r>
      <w:r w:rsidRPr="00B72467">
        <w:rPr>
          <w:rFonts w:ascii="Times New Roman" w:hAnsi="Times New Roman" w:cs="Times New Roman"/>
          <w:sz w:val="28"/>
          <w:szCs w:val="28"/>
        </w:rPr>
        <w:t>ном этапе - это уход от учебной деятельности, повышение статуса игры, как о</w:t>
      </w:r>
      <w:r w:rsidRPr="00B72467">
        <w:rPr>
          <w:rFonts w:ascii="Times New Roman" w:hAnsi="Times New Roman" w:cs="Times New Roman"/>
          <w:sz w:val="28"/>
          <w:szCs w:val="28"/>
        </w:rPr>
        <w:t>с</w:t>
      </w:r>
      <w:r w:rsidRPr="00B72467">
        <w:rPr>
          <w:rFonts w:ascii="Times New Roman" w:hAnsi="Times New Roman" w:cs="Times New Roman"/>
          <w:sz w:val="28"/>
          <w:szCs w:val="28"/>
        </w:rPr>
        <w:t>новного вида деятельности детей дошкольного возраста; включение в процесс эффективных форм работы с детьми: ИКТ, проектной деятельности, игровых</w:t>
      </w:r>
      <w:r w:rsidR="00577AC4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B72467">
        <w:rPr>
          <w:rFonts w:ascii="Times New Roman" w:hAnsi="Times New Roman" w:cs="Times New Roman"/>
          <w:sz w:val="28"/>
          <w:szCs w:val="28"/>
        </w:rPr>
        <w:t xml:space="preserve">  в рамках интеграции образовательных областей.</w:t>
      </w:r>
    </w:p>
    <w:p w:rsidR="00A353A8" w:rsidRPr="00B72467" w:rsidRDefault="00A353A8" w:rsidP="006A4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>Дошкольная организация  находится на территории села Мельничное по  улице  Красных партизан 28, улица расположена в центре села. Со стороны улицы Красных партизан есть вход через калитку.Площадь территории 2917 м2 протяженность периметра 120 кв  м, площадь здания 131  м2. Со всех сторон прилегает жилой сектор.Рядом с объектом образования критически важных и потенциально опасных объектов нет.</w:t>
      </w:r>
    </w:p>
    <w:p w:rsidR="00A353A8" w:rsidRPr="00B72467" w:rsidRDefault="00A353A8" w:rsidP="006A4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>Режим работы: пятидневная рабочая неделя (кроме выходных и праздни</w:t>
      </w:r>
      <w:r w:rsidRPr="00B72467">
        <w:rPr>
          <w:rFonts w:ascii="Times New Roman" w:hAnsi="Times New Roman" w:cs="Times New Roman"/>
          <w:sz w:val="28"/>
          <w:szCs w:val="28"/>
        </w:rPr>
        <w:t>ч</w:t>
      </w:r>
      <w:r w:rsidRPr="00B72467">
        <w:rPr>
          <w:rFonts w:ascii="Times New Roman" w:hAnsi="Times New Roman" w:cs="Times New Roman"/>
          <w:sz w:val="28"/>
          <w:szCs w:val="28"/>
        </w:rPr>
        <w:t>ных дней).  Время пребывания воспитанников  с 7.30 до 16.30 часов.</w:t>
      </w:r>
    </w:p>
    <w:p w:rsidR="00A353A8" w:rsidRPr="00B72467" w:rsidRDefault="00A353A8" w:rsidP="00A35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>Детский сад имеет территорию с игровым оборудованием, зелеными нас</w:t>
      </w:r>
      <w:r w:rsidRPr="00B72467">
        <w:rPr>
          <w:rFonts w:ascii="Times New Roman" w:hAnsi="Times New Roman" w:cs="Times New Roman"/>
          <w:sz w:val="28"/>
          <w:szCs w:val="28"/>
        </w:rPr>
        <w:t>а</w:t>
      </w:r>
      <w:r w:rsidRPr="00B72467">
        <w:rPr>
          <w:rFonts w:ascii="Times New Roman" w:hAnsi="Times New Roman" w:cs="Times New Roman"/>
          <w:sz w:val="28"/>
          <w:szCs w:val="28"/>
        </w:rPr>
        <w:t>ждениями, цветниками, имеется крытая веранда.</w:t>
      </w:r>
    </w:p>
    <w:p w:rsidR="00A353A8" w:rsidRPr="00B72467" w:rsidRDefault="00A353A8" w:rsidP="00A35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>Материально-техническая база на удовлетворительном  уровне, педагоги имеют высокий профессиональный уровень. Коллектив ДОУ стабильный, сп</w:t>
      </w:r>
      <w:r w:rsidRPr="00B72467">
        <w:rPr>
          <w:rFonts w:ascii="Times New Roman" w:hAnsi="Times New Roman" w:cs="Times New Roman"/>
          <w:sz w:val="28"/>
          <w:szCs w:val="28"/>
        </w:rPr>
        <w:t>о</w:t>
      </w:r>
      <w:r w:rsidRPr="00B72467">
        <w:rPr>
          <w:rFonts w:ascii="Times New Roman" w:hAnsi="Times New Roman" w:cs="Times New Roman"/>
          <w:sz w:val="28"/>
          <w:szCs w:val="28"/>
        </w:rPr>
        <w:t>собный предоставить качественное образование воспитанникам во взаимоде</w:t>
      </w:r>
      <w:r w:rsidRPr="00B72467">
        <w:rPr>
          <w:rFonts w:ascii="Times New Roman" w:hAnsi="Times New Roman" w:cs="Times New Roman"/>
          <w:sz w:val="28"/>
          <w:szCs w:val="28"/>
        </w:rPr>
        <w:t>й</w:t>
      </w:r>
      <w:r w:rsidRPr="00B72467">
        <w:rPr>
          <w:rFonts w:ascii="Times New Roman" w:hAnsi="Times New Roman" w:cs="Times New Roman"/>
          <w:sz w:val="28"/>
          <w:szCs w:val="28"/>
        </w:rPr>
        <w:t>ствии с законными представителями и социумом, имеет положительные отз</w:t>
      </w:r>
      <w:r w:rsidRPr="00B72467">
        <w:rPr>
          <w:rFonts w:ascii="Times New Roman" w:hAnsi="Times New Roman" w:cs="Times New Roman"/>
          <w:sz w:val="28"/>
          <w:szCs w:val="28"/>
        </w:rPr>
        <w:t>ы</w:t>
      </w:r>
      <w:r w:rsidRPr="00B72467">
        <w:rPr>
          <w:rFonts w:ascii="Times New Roman" w:hAnsi="Times New Roman" w:cs="Times New Roman"/>
          <w:sz w:val="28"/>
          <w:szCs w:val="28"/>
        </w:rPr>
        <w:t>вы, востребован.</w:t>
      </w:r>
    </w:p>
    <w:p w:rsidR="00BB0EBD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тношения к воспитанникам, их родителям (законным представит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ля</w:t>
      </w:r>
      <w:r w:rsidR="00AB6732">
        <w:rPr>
          <w:rFonts w:ascii="Times New Roman" w:hAnsi="Times New Roman" w:cs="Times New Roman"/>
          <w:b/>
          <w:i/>
          <w:sz w:val="28"/>
          <w:szCs w:val="28"/>
        </w:rPr>
        <w:t>м), сотрудникам и партнерам ДОУ</w:t>
      </w:r>
    </w:p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467">
        <w:rPr>
          <w:rFonts w:ascii="Times New Roman" w:hAnsi="Times New Roman" w:cs="Times New Roman"/>
          <w:i/>
          <w:sz w:val="28"/>
          <w:szCs w:val="28"/>
        </w:rPr>
        <w:t>Отношение к воспитанникам строятся по следующим правилам:</w:t>
      </w:r>
    </w:p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70"/>
      <w:r w:rsidRPr="00B72467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</w:t>
      </w:r>
      <w:r w:rsidRPr="00B72467">
        <w:rPr>
          <w:rFonts w:ascii="Times New Roman" w:hAnsi="Times New Roman" w:cs="Times New Roman"/>
          <w:sz w:val="28"/>
          <w:szCs w:val="28"/>
        </w:rPr>
        <w:t>з</w:t>
      </w:r>
      <w:r w:rsidRPr="00B72467">
        <w:rPr>
          <w:rFonts w:ascii="Times New Roman" w:hAnsi="Times New Roman" w:cs="Times New Roman"/>
          <w:sz w:val="28"/>
          <w:szCs w:val="28"/>
        </w:rPr>
        <w:t>можностях и способностях;</w:t>
      </w:r>
    </w:p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71"/>
      <w:bookmarkEnd w:id="8"/>
      <w:r w:rsidRPr="00B72467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</w:t>
      </w:r>
      <w:r w:rsidRPr="00B72467">
        <w:rPr>
          <w:rFonts w:ascii="Times New Roman" w:hAnsi="Times New Roman" w:cs="Times New Roman"/>
          <w:sz w:val="28"/>
          <w:szCs w:val="28"/>
        </w:rPr>
        <w:t>е</w:t>
      </w:r>
      <w:r w:rsidRPr="00B72467">
        <w:rPr>
          <w:rFonts w:ascii="Times New Roman" w:hAnsi="Times New Roman" w:cs="Times New Roman"/>
          <w:sz w:val="28"/>
          <w:szCs w:val="28"/>
        </w:rPr>
        <w:t>ния развития детей);</w:t>
      </w:r>
    </w:p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72"/>
      <w:bookmarkEnd w:id="9"/>
      <w:r w:rsidRPr="00B72467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</w:t>
      </w:r>
      <w:r w:rsidRPr="00B72467">
        <w:rPr>
          <w:rFonts w:ascii="Times New Roman" w:hAnsi="Times New Roman" w:cs="Times New Roman"/>
          <w:sz w:val="28"/>
          <w:szCs w:val="28"/>
        </w:rPr>
        <w:t>е</w:t>
      </w:r>
      <w:r w:rsidRPr="00B72467">
        <w:rPr>
          <w:rFonts w:ascii="Times New Roman" w:hAnsi="Times New Roman" w:cs="Times New Roman"/>
          <w:sz w:val="28"/>
          <w:szCs w:val="28"/>
        </w:rPr>
        <w:t>бенка и учитывающего социальную ситуацию его развития;</w:t>
      </w:r>
    </w:p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73"/>
      <w:bookmarkEnd w:id="10"/>
      <w:r w:rsidRPr="00B72467">
        <w:rPr>
          <w:rFonts w:ascii="Times New Roman" w:hAnsi="Times New Roman" w:cs="Times New Roman"/>
          <w:sz w:val="28"/>
          <w:szCs w:val="28"/>
        </w:rPr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</w:t>
      </w:r>
      <w:r w:rsidRPr="00B72467">
        <w:rPr>
          <w:rFonts w:ascii="Times New Roman" w:hAnsi="Times New Roman" w:cs="Times New Roman"/>
          <w:sz w:val="28"/>
          <w:szCs w:val="28"/>
        </w:rPr>
        <w:t>я</w:t>
      </w:r>
      <w:r w:rsidRPr="00B72467">
        <w:rPr>
          <w:rFonts w:ascii="Times New Roman" w:hAnsi="Times New Roman" w:cs="Times New Roman"/>
          <w:sz w:val="28"/>
          <w:szCs w:val="28"/>
        </w:rPr>
        <w:t>тельности;</w:t>
      </w:r>
    </w:p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74"/>
      <w:bookmarkEnd w:id="11"/>
      <w:r w:rsidRPr="00B72467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75"/>
      <w:bookmarkEnd w:id="12"/>
      <w:r w:rsidRPr="00B72467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76"/>
      <w:bookmarkEnd w:id="13"/>
      <w:r w:rsidRPr="00B72467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</w:t>
      </w:r>
      <w:hyperlink w:anchor="sub_995" w:history="1">
        <w:r w:rsidRPr="00B72467">
          <w:rPr>
            <w:rStyle w:val="afb"/>
            <w:rFonts w:ascii="Times New Roman" w:hAnsi="Times New Roman"/>
            <w:color w:val="auto"/>
            <w:sz w:val="28"/>
            <w:szCs w:val="28"/>
          </w:rPr>
          <w:t>*(7)</w:t>
        </w:r>
      </w:hyperlink>
      <w:r w:rsidRPr="00B72467">
        <w:rPr>
          <w:rFonts w:ascii="Times New Roman" w:hAnsi="Times New Roman" w:cs="Times New Roman"/>
          <w:sz w:val="28"/>
          <w:szCs w:val="28"/>
        </w:rPr>
        <w:t>;</w:t>
      </w:r>
    </w:p>
    <w:bookmarkEnd w:id="14"/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</w:t>
      </w:r>
      <w:r w:rsidRPr="00B72467">
        <w:rPr>
          <w:rFonts w:ascii="Times New Roman" w:hAnsi="Times New Roman" w:cs="Times New Roman"/>
          <w:sz w:val="28"/>
          <w:szCs w:val="28"/>
        </w:rPr>
        <w:t>о</w:t>
      </w:r>
      <w:r w:rsidRPr="00B72467">
        <w:rPr>
          <w:rFonts w:ascii="Times New Roman" w:hAnsi="Times New Roman" w:cs="Times New Roman"/>
          <w:sz w:val="28"/>
          <w:szCs w:val="28"/>
        </w:rPr>
        <w:t>вательную деятельность.</w:t>
      </w:r>
    </w:p>
    <w:p w:rsidR="00B7013C" w:rsidRPr="00B72467" w:rsidRDefault="00AB673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B7013C" w:rsidRPr="00B72467">
        <w:rPr>
          <w:rFonts w:ascii="Times New Roman" w:hAnsi="Times New Roman" w:cs="Times New Roman"/>
          <w:i/>
          <w:sz w:val="28"/>
          <w:szCs w:val="28"/>
        </w:rPr>
        <w:t xml:space="preserve">заимодействие с родителями (законными представителями) по вопросам образования ребенка, </w:t>
      </w:r>
      <w:r w:rsidR="00B7013C" w:rsidRPr="00B72467"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ую деятельность, в том числе посредством создания образовательных проектов с</w:t>
      </w:r>
      <w:r w:rsidR="00B7013C" w:rsidRPr="00B72467">
        <w:rPr>
          <w:rFonts w:ascii="Times New Roman" w:hAnsi="Times New Roman" w:cs="Times New Roman"/>
          <w:sz w:val="28"/>
          <w:szCs w:val="28"/>
        </w:rPr>
        <w:t>о</w:t>
      </w:r>
      <w:r w:rsidR="00B7013C" w:rsidRPr="00B72467">
        <w:rPr>
          <w:rFonts w:ascii="Times New Roman" w:hAnsi="Times New Roman" w:cs="Times New Roman"/>
          <w:sz w:val="28"/>
          <w:szCs w:val="28"/>
        </w:rPr>
        <w:t>вместно с семьей на основе выявления потребностей и поддержки образов</w:t>
      </w:r>
      <w:r w:rsidR="00B7013C" w:rsidRPr="00B72467">
        <w:rPr>
          <w:rFonts w:ascii="Times New Roman" w:hAnsi="Times New Roman" w:cs="Times New Roman"/>
          <w:sz w:val="28"/>
          <w:szCs w:val="28"/>
        </w:rPr>
        <w:t>а</w:t>
      </w:r>
      <w:r w:rsidR="00B7013C" w:rsidRPr="00B72467">
        <w:rPr>
          <w:rFonts w:ascii="Times New Roman" w:hAnsi="Times New Roman" w:cs="Times New Roman"/>
          <w:sz w:val="28"/>
          <w:szCs w:val="28"/>
        </w:rPr>
        <w:t>тельных инициатив семьи.</w:t>
      </w:r>
    </w:p>
    <w:p w:rsidR="00B7013C" w:rsidRPr="00B72467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партнерства в инт</w:t>
      </w:r>
      <w:r w:rsidRPr="00B72467">
        <w:rPr>
          <w:rFonts w:ascii="Times New Roman" w:hAnsi="Times New Roman" w:cs="Times New Roman"/>
          <w:sz w:val="28"/>
          <w:szCs w:val="28"/>
        </w:rPr>
        <w:t>е</w:t>
      </w:r>
      <w:r w:rsidRPr="00B72467">
        <w:rPr>
          <w:rFonts w:ascii="Times New Roman" w:hAnsi="Times New Roman" w:cs="Times New Roman"/>
          <w:sz w:val="28"/>
          <w:szCs w:val="28"/>
        </w:rPr>
        <w:t>ресах создания максимально благоприятных условий для развития обучающи</w:t>
      </w:r>
      <w:r w:rsidRPr="00B72467">
        <w:rPr>
          <w:rFonts w:ascii="Times New Roman" w:hAnsi="Times New Roman" w:cs="Times New Roman"/>
          <w:sz w:val="28"/>
          <w:szCs w:val="28"/>
        </w:rPr>
        <w:t>х</w:t>
      </w:r>
      <w:r w:rsidRPr="00B72467">
        <w:rPr>
          <w:rFonts w:ascii="Times New Roman" w:hAnsi="Times New Roman" w:cs="Times New Roman"/>
          <w:sz w:val="28"/>
          <w:szCs w:val="28"/>
        </w:rPr>
        <w:t>ся.</w:t>
      </w:r>
    </w:p>
    <w:p w:rsidR="00A353A8" w:rsidRPr="00B72467" w:rsidRDefault="00A353A8" w:rsidP="00A35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>Родители воспитанников (законные представители) являются активными участниками образовательной деятельности, в том числе, принимают участие в формировании основной общеобразовательной программы, принимают участие в организации и проведении совместных мероприятий с детьми (утренники, развлечения, физкультурные праздники, досуги, дни здоровья и др.), создают (принимают участие в деятельности) коллегиальных органов управления, пр</w:t>
      </w:r>
      <w:r w:rsidRPr="00B72467">
        <w:rPr>
          <w:rFonts w:ascii="Times New Roman" w:hAnsi="Times New Roman" w:cs="Times New Roman"/>
          <w:sz w:val="28"/>
          <w:szCs w:val="28"/>
        </w:rPr>
        <w:t>е</w:t>
      </w:r>
      <w:r w:rsidRPr="00B72467">
        <w:rPr>
          <w:rFonts w:ascii="Times New Roman" w:hAnsi="Times New Roman" w:cs="Times New Roman"/>
          <w:sz w:val="28"/>
          <w:szCs w:val="28"/>
        </w:rPr>
        <w:t>дусмотренных уставом организации.</w:t>
      </w:r>
    </w:p>
    <w:p w:rsidR="00A353A8" w:rsidRPr="00B72467" w:rsidRDefault="00A353A8" w:rsidP="00A35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>Традиционные события, праздники, мероприятия представляют собой г</w:t>
      </w:r>
      <w:r w:rsidRPr="00B72467">
        <w:rPr>
          <w:rFonts w:ascii="Times New Roman" w:hAnsi="Times New Roman" w:cs="Times New Roman"/>
          <w:sz w:val="28"/>
          <w:szCs w:val="28"/>
        </w:rPr>
        <w:t>о</w:t>
      </w:r>
      <w:r w:rsidRPr="00B72467">
        <w:rPr>
          <w:rFonts w:ascii="Times New Roman" w:hAnsi="Times New Roman" w:cs="Times New Roman"/>
          <w:sz w:val="28"/>
          <w:szCs w:val="28"/>
        </w:rPr>
        <w:t>довой цикл мероприятий, проводимых в различных формах, направленных на реализацию Программы в основной период (с 1 сентября по 31 мая). Напра</w:t>
      </w:r>
      <w:r w:rsidRPr="00B72467">
        <w:rPr>
          <w:rFonts w:ascii="Times New Roman" w:hAnsi="Times New Roman" w:cs="Times New Roman"/>
          <w:sz w:val="28"/>
          <w:szCs w:val="28"/>
        </w:rPr>
        <w:t>в</w:t>
      </w:r>
      <w:r w:rsidRPr="00B72467">
        <w:rPr>
          <w:rFonts w:ascii="Times New Roman" w:hAnsi="Times New Roman" w:cs="Times New Roman"/>
          <w:sz w:val="28"/>
          <w:szCs w:val="28"/>
        </w:rPr>
        <w:t xml:space="preserve">ленность и тематика мероприятий формируется на основе следующих областей: </w:t>
      </w:r>
    </w:p>
    <w:p w:rsidR="00A353A8" w:rsidRPr="00B72467" w:rsidRDefault="00A353A8" w:rsidP="00A353A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 xml:space="preserve"> исторические и общественно значимые события; </w:t>
      </w:r>
    </w:p>
    <w:p w:rsidR="00A353A8" w:rsidRPr="00B72467" w:rsidRDefault="00A353A8" w:rsidP="00A353A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 xml:space="preserve">сезонные явления в природе, животный и растительный мир, мир неживой природы; </w:t>
      </w:r>
    </w:p>
    <w:p w:rsidR="00A353A8" w:rsidRPr="00B72467" w:rsidRDefault="00A353A8" w:rsidP="00A353A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 xml:space="preserve">национальные праздники, традиции; </w:t>
      </w:r>
    </w:p>
    <w:p w:rsidR="00A353A8" w:rsidRPr="00B72467" w:rsidRDefault="00A353A8" w:rsidP="00A353A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 xml:space="preserve"> тематические недели (моя семья, традиции русского народа); </w:t>
      </w:r>
    </w:p>
    <w:p w:rsidR="00A353A8" w:rsidRPr="00B72467" w:rsidRDefault="00A353A8" w:rsidP="00A353A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67">
        <w:rPr>
          <w:rFonts w:ascii="Times New Roman" w:hAnsi="Times New Roman" w:cs="Times New Roman"/>
          <w:sz w:val="28"/>
          <w:szCs w:val="28"/>
        </w:rPr>
        <w:t xml:space="preserve"> иные темы, связанные с миром человека.</w:t>
      </w:r>
    </w:p>
    <w:p w:rsidR="00BB0EBD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радиции и риту</w:t>
      </w:r>
      <w:r w:rsidR="00AB6732">
        <w:rPr>
          <w:rFonts w:ascii="Times New Roman" w:hAnsi="Times New Roman" w:cs="Times New Roman"/>
          <w:b/>
          <w:i/>
          <w:sz w:val="28"/>
          <w:szCs w:val="28"/>
        </w:rPr>
        <w:t>алы, особые нормы этикета в ДОУ</w:t>
      </w:r>
    </w:p>
    <w:p w:rsidR="00F86A88" w:rsidRPr="00A15543" w:rsidRDefault="00B72467" w:rsidP="00DE0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43">
        <w:rPr>
          <w:rFonts w:ascii="Times New Roman" w:hAnsi="Times New Roman" w:cs="Times New Roman"/>
          <w:sz w:val="28"/>
          <w:szCs w:val="28"/>
        </w:rPr>
        <w:t xml:space="preserve">Основные традиции воспитательного процесса в </w:t>
      </w:r>
      <w:r w:rsidR="00DE0A9E" w:rsidRPr="00A15543">
        <w:rPr>
          <w:rFonts w:ascii="Times New Roman" w:hAnsi="Times New Roman" w:cs="Times New Roman"/>
          <w:sz w:val="28"/>
          <w:szCs w:val="28"/>
        </w:rPr>
        <w:t>филиале МБОУ Ирбе</w:t>
      </w:r>
      <w:r w:rsidR="00DE0A9E" w:rsidRPr="00A15543">
        <w:rPr>
          <w:rFonts w:ascii="Times New Roman" w:hAnsi="Times New Roman" w:cs="Times New Roman"/>
          <w:sz w:val="28"/>
          <w:szCs w:val="28"/>
        </w:rPr>
        <w:t>й</w:t>
      </w:r>
      <w:r w:rsidR="00DE0A9E" w:rsidRPr="00A15543">
        <w:rPr>
          <w:rFonts w:ascii="Times New Roman" w:hAnsi="Times New Roman" w:cs="Times New Roman"/>
          <w:sz w:val="28"/>
          <w:szCs w:val="28"/>
        </w:rPr>
        <w:t>ская СОШ №1 – Мельничный детский сад:</w:t>
      </w:r>
    </w:p>
    <w:p w:rsidR="00DE0A9E" w:rsidRPr="00A15543" w:rsidRDefault="00DE0A9E" w:rsidP="00DE0A9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43">
        <w:rPr>
          <w:rFonts w:ascii="Times New Roman" w:hAnsi="Times New Roman" w:cs="Times New Roman"/>
          <w:sz w:val="28"/>
          <w:szCs w:val="28"/>
          <w:u w:val="single"/>
        </w:rPr>
        <w:t>Личное приветствие каждого ребенка и родителей.</w:t>
      </w:r>
      <w:r w:rsidRPr="00A15543">
        <w:rPr>
          <w:rFonts w:ascii="Times New Roman" w:hAnsi="Times New Roman" w:cs="Times New Roman"/>
          <w:sz w:val="28"/>
          <w:szCs w:val="28"/>
        </w:rPr>
        <w:t xml:space="preserve"> Воспитатель ли</w:t>
      </w:r>
      <w:r w:rsidRPr="00A15543">
        <w:rPr>
          <w:rFonts w:ascii="Times New Roman" w:hAnsi="Times New Roman" w:cs="Times New Roman"/>
          <w:sz w:val="28"/>
          <w:szCs w:val="28"/>
        </w:rPr>
        <w:t>ч</w:t>
      </w:r>
      <w:r w:rsidRPr="00A15543">
        <w:rPr>
          <w:rFonts w:ascii="Times New Roman" w:hAnsi="Times New Roman" w:cs="Times New Roman"/>
          <w:sz w:val="28"/>
          <w:szCs w:val="28"/>
        </w:rPr>
        <w:t>но встречает родителей и каждого ребенка. Здоровается с ними. В</w:t>
      </w:r>
      <w:r w:rsidRPr="00A15543">
        <w:rPr>
          <w:rFonts w:ascii="Times New Roman" w:hAnsi="Times New Roman" w:cs="Times New Roman"/>
          <w:sz w:val="28"/>
          <w:szCs w:val="28"/>
        </w:rPr>
        <w:t>ы</w:t>
      </w:r>
      <w:r w:rsidRPr="00A15543">
        <w:rPr>
          <w:rFonts w:ascii="Times New Roman" w:hAnsi="Times New Roman" w:cs="Times New Roman"/>
          <w:sz w:val="28"/>
          <w:szCs w:val="28"/>
        </w:rPr>
        <w:t>ражает радость по поводу того, что они пришли. Говорит ребенку, что его прихода с нетерпением ждут другие дети.</w:t>
      </w:r>
    </w:p>
    <w:p w:rsidR="00DE0A9E" w:rsidRPr="00A15543" w:rsidRDefault="00DE0A9E" w:rsidP="00DE0A9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43">
        <w:rPr>
          <w:rFonts w:ascii="Times New Roman" w:hAnsi="Times New Roman" w:cs="Times New Roman"/>
          <w:sz w:val="28"/>
          <w:szCs w:val="28"/>
          <w:u w:val="single"/>
        </w:rPr>
        <w:lastRenderedPageBreak/>
        <w:t>Новоселье групп</w:t>
      </w:r>
      <w:r w:rsidRPr="00A15543">
        <w:rPr>
          <w:rFonts w:ascii="Times New Roman" w:hAnsi="Times New Roman" w:cs="Times New Roman"/>
          <w:sz w:val="28"/>
          <w:szCs w:val="28"/>
        </w:rPr>
        <w:t>. группы отмечается каждый раз, когда в группу н</w:t>
      </w:r>
      <w:r w:rsidRPr="00A15543">
        <w:rPr>
          <w:rFonts w:ascii="Times New Roman" w:hAnsi="Times New Roman" w:cs="Times New Roman"/>
          <w:sz w:val="28"/>
          <w:szCs w:val="28"/>
        </w:rPr>
        <w:t>а</w:t>
      </w:r>
      <w:r w:rsidRPr="00A15543">
        <w:rPr>
          <w:rFonts w:ascii="Times New Roman" w:hAnsi="Times New Roman" w:cs="Times New Roman"/>
          <w:sz w:val="28"/>
          <w:szCs w:val="28"/>
        </w:rPr>
        <w:t>бирают новых детей.На новоселье дети знакомятся с правилами группы, воспитатели рассказывают о том, что есть в группе, чем они будут заниматься в детском саду, кто работает в нашем учреждении. Все это помогает детям быстрее и легче адаптироваться в новых у</w:t>
      </w:r>
      <w:r w:rsidRPr="00A15543">
        <w:rPr>
          <w:rFonts w:ascii="Times New Roman" w:hAnsi="Times New Roman" w:cs="Times New Roman"/>
          <w:sz w:val="28"/>
          <w:szCs w:val="28"/>
        </w:rPr>
        <w:t>с</w:t>
      </w:r>
      <w:r w:rsidRPr="00A15543">
        <w:rPr>
          <w:rFonts w:ascii="Times New Roman" w:hAnsi="Times New Roman" w:cs="Times New Roman"/>
          <w:sz w:val="28"/>
          <w:szCs w:val="28"/>
        </w:rPr>
        <w:t>ловиях.</w:t>
      </w:r>
    </w:p>
    <w:p w:rsidR="00DE0A9E" w:rsidRPr="00A15543" w:rsidRDefault="00DE0A9E" w:rsidP="00DE0A9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43">
        <w:rPr>
          <w:rFonts w:ascii="Times New Roman" w:hAnsi="Times New Roman" w:cs="Times New Roman"/>
          <w:sz w:val="28"/>
          <w:szCs w:val="28"/>
          <w:u w:val="single"/>
        </w:rPr>
        <w:t>Поздравление именинников</w:t>
      </w:r>
      <w:r w:rsidRPr="00A15543">
        <w:rPr>
          <w:rFonts w:ascii="Times New Roman" w:hAnsi="Times New Roman" w:cs="Times New Roman"/>
          <w:sz w:val="28"/>
          <w:szCs w:val="28"/>
        </w:rPr>
        <w:t>. В каждой группе принято поздравлять именинников. Организуются музыкальные поздравления, пожелания и подарки от детей. Именинники в ответ готовят угощение.</w:t>
      </w:r>
    </w:p>
    <w:p w:rsidR="00DE0A9E" w:rsidRPr="00A15543" w:rsidRDefault="00DE0A9E" w:rsidP="00DE0A9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43">
        <w:rPr>
          <w:rFonts w:ascii="Times New Roman" w:hAnsi="Times New Roman" w:cs="Times New Roman"/>
          <w:sz w:val="28"/>
          <w:szCs w:val="28"/>
        </w:rPr>
        <w:t xml:space="preserve">В детском саду регулярно проводим </w:t>
      </w:r>
      <w:r w:rsidRPr="00A15543">
        <w:rPr>
          <w:rFonts w:ascii="Times New Roman" w:hAnsi="Times New Roman" w:cs="Times New Roman"/>
          <w:sz w:val="28"/>
          <w:szCs w:val="28"/>
          <w:u w:val="single"/>
        </w:rPr>
        <w:t>календарные и народные праз</w:t>
      </w:r>
      <w:r w:rsidRPr="00A15543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A15543">
        <w:rPr>
          <w:rFonts w:ascii="Times New Roman" w:hAnsi="Times New Roman" w:cs="Times New Roman"/>
          <w:sz w:val="28"/>
          <w:szCs w:val="28"/>
          <w:u w:val="single"/>
        </w:rPr>
        <w:t xml:space="preserve">ники. </w:t>
      </w:r>
      <w:r w:rsidRPr="00A15543">
        <w:rPr>
          <w:rFonts w:ascii="Times New Roman" w:hAnsi="Times New Roman" w:cs="Times New Roman"/>
          <w:sz w:val="28"/>
          <w:szCs w:val="28"/>
        </w:rPr>
        <w:t>Приобщение детей к народным традициям помогает воспит</w:t>
      </w:r>
      <w:r w:rsidRPr="00A15543">
        <w:rPr>
          <w:rFonts w:ascii="Times New Roman" w:hAnsi="Times New Roman" w:cs="Times New Roman"/>
          <w:sz w:val="28"/>
          <w:szCs w:val="28"/>
        </w:rPr>
        <w:t>ы</w:t>
      </w:r>
      <w:r w:rsidRPr="00A15543">
        <w:rPr>
          <w:rFonts w:ascii="Times New Roman" w:hAnsi="Times New Roman" w:cs="Times New Roman"/>
          <w:sz w:val="28"/>
          <w:szCs w:val="28"/>
        </w:rPr>
        <w:t>вать здоровую, гармоничную личность, способную преодолевать жизненные препятствия и сохранить бодрым тело и дух до глубокой старости.</w:t>
      </w:r>
    </w:p>
    <w:p w:rsidR="00DE0A9E" w:rsidRPr="00A15543" w:rsidRDefault="00DE0A9E" w:rsidP="00DE0A9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43">
        <w:rPr>
          <w:rFonts w:ascii="Times New Roman" w:hAnsi="Times New Roman" w:cs="Times New Roman"/>
          <w:sz w:val="28"/>
          <w:szCs w:val="28"/>
          <w:u w:val="single"/>
        </w:rPr>
        <w:t>Взаимодействие детского и семьи.</w:t>
      </w:r>
      <w:r w:rsidRPr="00A15543">
        <w:rPr>
          <w:rFonts w:ascii="Times New Roman" w:hAnsi="Times New Roman" w:cs="Times New Roman"/>
          <w:sz w:val="28"/>
          <w:szCs w:val="28"/>
        </w:rPr>
        <w:t xml:space="preserve"> Взаимодействие детского сада и семьи это одно из главных направлений педагогического процесса. Существует немало форм организации совместной работы детского сада и родителей. Мероприятия не только объединяют родителей и детей, но и создают атмосферу тепла и доверия во взаимоотношен</w:t>
      </w:r>
      <w:r w:rsidRPr="00A15543">
        <w:rPr>
          <w:rFonts w:ascii="Times New Roman" w:hAnsi="Times New Roman" w:cs="Times New Roman"/>
          <w:sz w:val="28"/>
          <w:szCs w:val="28"/>
        </w:rPr>
        <w:t>и</w:t>
      </w:r>
      <w:r w:rsidRPr="00A15543">
        <w:rPr>
          <w:rFonts w:ascii="Times New Roman" w:hAnsi="Times New Roman" w:cs="Times New Roman"/>
          <w:sz w:val="28"/>
          <w:szCs w:val="28"/>
        </w:rPr>
        <w:t>ях педагогического персонала и родителей.</w:t>
      </w:r>
    </w:p>
    <w:p w:rsidR="00DE0A9E" w:rsidRPr="00A15543" w:rsidRDefault="00DE0A9E" w:rsidP="00DE0A9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43">
        <w:rPr>
          <w:rFonts w:ascii="Times New Roman" w:hAnsi="Times New Roman" w:cs="Times New Roman"/>
          <w:sz w:val="28"/>
          <w:szCs w:val="28"/>
          <w:u w:val="single"/>
        </w:rPr>
        <w:t>Взаимодействие детского сада и общества.</w:t>
      </w:r>
      <w:r w:rsidRPr="00A15543">
        <w:rPr>
          <w:rFonts w:ascii="Times New Roman" w:hAnsi="Times New Roman" w:cs="Times New Roman"/>
          <w:sz w:val="28"/>
          <w:szCs w:val="28"/>
        </w:rPr>
        <w:t>Посещение сельского м</w:t>
      </w:r>
      <w:r w:rsidRPr="00A15543">
        <w:rPr>
          <w:rFonts w:ascii="Times New Roman" w:hAnsi="Times New Roman" w:cs="Times New Roman"/>
          <w:sz w:val="28"/>
          <w:szCs w:val="28"/>
        </w:rPr>
        <w:t>у</w:t>
      </w:r>
      <w:r w:rsidRPr="00A15543">
        <w:rPr>
          <w:rFonts w:ascii="Times New Roman" w:hAnsi="Times New Roman" w:cs="Times New Roman"/>
          <w:sz w:val="28"/>
          <w:szCs w:val="28"/>
        </w:rPr>
        <w:t>зея. Посещение публичной библиотеки. Взаимодействие со школой.</w:t>
      </w:r>
    </w:p>
    <w:p w:rsidR="00DE0A9E" w:rsidRPr="00DE0A9E" w:rsidRDefault="00DE0A9E" w:rsidP="00DE0A9E">
      <w:pPr>
        <w:pStyle w:val="aa"/>
        <w:spacing w:after="0" w:line="240" w:lineRule="auto"/>
        <w:ind w:left="12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0A9E" w:rsidRPr="00DE0A9E" w:rsidRDefault="00DE0A9E" w:rsidP="00DE0A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BD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="00BB0EBD"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а </w:t>
      </w:r>
      <w:r w:rsidR="00AB6732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F86A88" w:rsidRDefault="00AB673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У</w:t>
      </w:r>
      <w:r w:rsidR="00F86A88">
        <w:rPr>
          <w:rFonts w:ascii="Times New Roman" w:hAnsi="Times New Roman" w:cs="Times New Roman"/>
          <w:sz w:val="28"/>
          <w:szCs w:val="28"/>
        </w:rPr>
        <w:t xml:space="preserve"> – это п</w:t>
      </w:r>
      <w:r w:rsidR="00F86A88"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</w:t>
      </w:r>
      <w:r w:rsidR="00F86A88" w:rsidRPr="00BB0EBD">
        <w:rPr>
          <w:rFonts w:ascii="Times New Roman" w:hAnsi="Times New Roman" w:cs="Times New Roman"/>
          <w:sz w:val="28"/>
          <w:szCs w:val="28"/>
        </w:rPr>
        <w:t>о</w:t>
      </w:r>
      <w:r w:rsidR="00F86A88" w:rsidRPr="00BB0EBD">
        <w:rPr>
          <w:rFonts w:ascii="Times New Roman" w:hAnsi="Times New Roman" w:cs="Times New Roman"/>
          <w:sz w:val="28"/>
          <w:szCs w:val="28"/>
        </w:rPr>
        <w:t>исход</w:t>
      </w:r>
      <w:r w:rsidR="00F86A88"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:rsidR="00F86A88" w:rsidRPr="00F86A88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а</w:t>
      </w:r>
      <w:r w:rsidR="00AB6732">
        <w:rPr>
          <w:rFonts w:ascii="Times New Roman" w:hAnsi="Times New Roman" w:cs="Times New Roman"/>
          <w:b/>
          <w:i/>
          <w:sz w:val="28"/>
          <w:szCs w:val="28"/>
        </w:rPr>
        <w:t xml:space="preserve"> ДОУ</w:t>
      </w:r>
    </w:p>
    <w:p w:rsidR="00B7013C" w:rsidRPr="00DE0A9E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A9E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</w:t>
      </w:r>
      <w:r w:rsidRPr="00DE0A9E">
        <w:rPr>
          <w:rFonts w:ascii="Times New Roman" w:hAnsi="Times New Roman" w:cs="Times New Roman"/>
          <w:sz w:val="28"/>
          <w:szCs w:val="28"/>
        </w:rPr>
        <w:t>д</w:t>
      </w:r>
      <w:r w:rsidRPr="00DE0A9E">
        <w:rPr>
          <w:rFonts w:ascii="Times New Roman" w:hAnsi="Times New Roman" w:cs="Times New Roman"/>
          <w:sz w:val="28"/>
          <w:szCs w:val="28"/>
        </w:rPr>
        <w:t>полагающих возможность встречи и взаимодействия детей и взрослых в пр</w:t>
      </w:r>
      <w:r w:rsidRPr="00DE0A9E">
        <w:rPr>
          <w:rFonts w:ascii="Times New Roman" w:hAnsi="Times New Roman" w:cs="Times New Roman"/>
          <w:sz w:val="28"/>
          <w:szCs w:val="28"/>
        </w:rPr>
        <w:t>о</w:t>
      </w:r>
      <w:r w:rsidRPr="00DE0A9E">
        <w:rPr>
          <w:rFonts w:ascii="Times New Roman" w:hAnsi="Times New Roman" w:cs="Times New Roman"/>
          <w:sz w:val="28"/>
          <w:szCs w:val="28"/>
        </w:rPr>
        <w:t xml:space="preserve">цессе приобщения к традиционным ценностям российского общества. </w:t>
      </w:r>
    </w:p>
    <w:p w:rsidR="00B7013C" w:rsidRPr="00DE0A9E" w:rsidRDefault="00AB673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ющая среда ДОУ</w:t>
      </w:r>
      <w:r w:rsidR="00B7013C" w:rsidRPr="00DE0A9E">
        <w:rPr>
          <w:rFonts w:ascii="Times New Roman" w:hAnsi="Times New Roman" w:cs="Times New Roman"/>
          <w:i/>
          <w:sz w:val="28"/>
          <w:szCs w:val="28"/>
        </w:rPr>
        <w:t xml:space="preserve"> направлена на создание следующих групп у</w:t>
      </w:r>
      <w:r w:rsidR="00B7013C" w:rsidRPr="00DE0A9E">
        <w:rPr>
          <w:rFonts w:ascii="Times New Roman" w:hAnsi="Times New Roman" w:cs="Times New Roman"/>
          <w:i/>
          <w:sz w:val="28"/>
          <w:szCs w:val="28"/>
        </w:rPr>
        <w:t>с</w:t>
      </w:r>
      <w:r w:rsidR="00B7013C" w:rsidRPr="00DE0A9E">
        <w:rPr>
          <w:rFonts w:ascii="Times New Roman" w:hAnsi="Times New Roman" w:cs="Times New Roman"/>
          <w:i/>
          <w:sz w:val="28"/>
          <w:szCs w:val="28"/>
        </w:rPr>
        <w:t>ловий:</w:t>
      </w:r>
    </w:p>
    <w:p w:rsidR="00B7013C" w:rsidRPr="00DE0A9E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A9E">
        <w:rPr>
          <w:rFonts w:ascii="Times New Roman" w:hAnsi="Times New Roman" w:cs="Times New Roman"/>
          <w:sz w:val="28"/>
          <w:szCs w:val="28"/>
        </w:rPr>
        <w:t>- условия для формирования эмоционально-ценностного отношения р</w:t>
      </w:r>
      <w:r w:rsidRPr="00DE0A9E">
        <w:rPr>
          <w:rFonts w:ascii="Times New Roman" w:hAnsi="Times New Roman" w:cs="Times New Roman"/>
          <w:sz w:val="28"/>
          <w:szCs w:val="28"/>
        </w:rPr>
        <w:t>е</w:t>
      </w:r>
      <w:r w:rsidRPr="00DE0A9E">
        <w:rPr>
          <w:rFonts w:ascii="Times New Roman" w:hAnsi="Times New Roman" w:cs="Times New Roman"/>
          <w:sz w:val="28"/>
          <w:szCs w:val="28"/>
        </w:rPr>
        <w:t>бёнка к окружающему миру, другим людям, себе;</w:t>
      </w:r>
    </w:p>
    <w:p w:rsidR="00B7013C" w:rsidRPr="00DE0A9E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A9E">
        <w:rPr>
          <w:rFonts w:ascii="Times New Roman" w:hAnsi="Times New Roman" w:cs="Times New Roman"/>
          <w:sz w:val="28"/>
          <w:szCs w:val="28"/>
        </w:rPr>
        <w:t>- условия для обретения ребёнком первичного опыта деятельности и п</w:t>
      </w:r>
      <w:r w:rsidRPr="00DE0A9E">
        <w:rPr>
          <w:rFonts w:ascii="Times New Roman" w:hAnsi="Times New Roman" w:cs="Times New Roman"/>
          <w:sz w:val="28"/>
          <w:szCs w:val="28"/>
        </w:rPr>
        <w:t>о</w:t>
      </w:r>
      <w:r w:rsidRPr="00DE0A9E">
        <w:rPr>
          <w:rFonts w:ascii="Times New Roman" w:hAnsi="Times New Roman" w:cs="Times New Roman"/>
          <w:sz w:val="28"/>
          <w:szCs w:val="28"/>
        </w:rPr>
        <w:t>ступка в соответствии с традиционными ценностями российского общества;</w:t>
      </w:r>
    </w:p>
    <w:p w:rsidR="00B7013C" w:rsidRP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0A9E">
        <w:rPr>
          <w:rFonts w:ascii="Times New Roman" w:hAnsi="Times New Roman" w:cs="Times New Roman"/>
          <w:sz w:val="28"/>
          <w:szCs w:val="28"/>
        </w:rPr>
        <w:t>- условия для становления самостоятельности, инициативности и творч</w:t>
      </w:r>
      <w:r w:rsidRPr="00DE0A9E">
        <w:rPr>
          <w:rFonts w:ascii="Times New Roman" w:hAnsi="Times New Roman" w:cs="Times New Roman"/>
          <w:sz w:val="28"/>
          <w:szCs w:val="28"/>
        </w:rPr>
        <w:t>е</w:t>
      </w:r>
      <w:r w:rsidRPr="00DE0A9E">
        <w:rPr>
          <w:rFonts w:ascii="Times New Roman" w:hAnsi="Times New Roman" w:cs="Times New Roman"/>
          <w:sz w:val="28"/>
          <w:szCs w:val="28"/>
        </w:rPr>
        <w:t>ского взаимодействия в разных детско-взрослых и детско-детских общностях, включая разновозрастное детское сообщество</w:t>
      </w:r>
      <w:r w:rsidRPr="00B7013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013C" w:rsidRPr="00BB0EBD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3B41B4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Общно</w:t>
      </w:r>
      <w:r w:rsidRPr="003B41B4">
        <w:rPr>
          <w:rFonts w:ascii="Times New Roman" w:hAnsi="Times New Roman" w:cs="Times New Roman"/>
          <w:b/>
          <w:sz w:val="28"/>
          <w:szCs w:val="28"/>
        </w:rPr>
        <w:t>сти образовательной организации</w:t>
      </w:r>
    </w:p>
    <w:p w:rsidR="00B7013C" w:rsidRPr="00BB0EBD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ность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B7013C" w:rsidRPr="00BB0EBD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уществуют </w:t>
      </w:r>
      <w:r w:rsidRPr="00BB0EBD">
        <w:rPr>
          <w:rFonts w:ascii="Times New Roman" w:hAnsi="Times New Roman" w:cs="Times New Roman"/>
          <w:sz w:val="28"/>
          <w:szCs w:val="28"/>
        </w:rPr>
        <w:t>следующие общности:</w:t>
      </w:r>
    </w:p>
    <w:p w:rsid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едагог -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.</w:t>
      </w:r>
    </w:p>
    <w:p w:rsidR="00B7013C" w:rsidRPr="003B41B4" w:rsidRDefault="00AB673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У</w:t>
      </w:r>
    </w:p>
    <w:p w:rsidR="00B7013C" w:rsidRPr="00EF2E83" w:rsidRDefault="00B7013C" w:rsidP="00FC200C">
      <w:pPr>
        <w:tabs>
          <w:tab w:val="left" w:pos="711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E83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щность - это </w:t>
      </w:r>
      <w:r w:rsidRPr="00DA070B">
        <w:rPr>
          <w:rFonts w:ascii="Times New Roman" w:hAnsi="Times New Roman" w:cs="Times New Roman"/>
          <w:sz w:val="28"/>
          <w:szCs w:val="28"/>
        </w:rPr>
        <w:t>устойчивая система связей и отношений между педагогическими работниками</w:t>
      </w:r>
      <w:r w:rsidRPr="00DA070B">
        <w:rPr>
          <w:rFonts w:ascii="Times New Roman" w:eastAsia="Calibri" w:hAnsi="Times New Roman" w:cs="Times New Roman"/>
          <w:sz w:val="28"/>
          <w:szCs w:val="28"/>
        </w:rPr>
        <w:t>, единство целей и задач воспитания, ре</w:t>
      </w:r>
      <w:r w:rsidRPr="00DA070B">
        <w:rPr>
          <w:rFonts w:ascii="Times New Roman" w:eastAsia="Calibri" w:hAnsi="Times New Roman" w:cs="Times New Roman"/>
          <w:sz w:val="28"/>
          <w:szCs w:val="28"/>
        </w:rPr>
        <w:t>а</w:t>
      </w:r>
      <w:r w:rsidRPr="00DA070B">
        <w:rPr>
          <w:rFonts w:ascii="Times New Roman" w:eastAsia="Calibri" w:hAnsi="Times New Roman" w:cs="Times New Roman"/>
          <w:sz w:val="28"/>
          <w:szCs w:val="28"/>
        </w:rPr>
        <w:t>лизуемое всеми сотрудниками ДОО.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 xml:space="preserve">Участники профессиональной общности разделяют те ценности, которые заложены в основу Программы. 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Основой эффективности профессиональной общности является рефлексия собственной профессиональной деятельности.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Педагогические работники и другие сотрудники ДОО ориентированы на то, чтобы:</w:t>
      </w:r>
    </w:p>
    <w:p w:rsidR="00B7013C" w:rsidRPr="00DA070B" w:rsidRDefault="00B7013C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- быть примером в формировании полноценных и сформированных ценн</w:t>
      </w:r>
      <w:r w:rsidRPr="00DA070B">
        <w:rPr>
          <w:rFonts w:ascii="Times New Roman" w:eastAsia="Calibri" w:hAnsi="Times New Roman" w:cs="Times New Roman"/>
          <w:sz w:val="28"/>
          <w:szCs w:val="28"/>
        </w:rPr>
        <w:t>о</w:t>
      </w:r>
      <w:r w:rsidRPr="00DA070B">
        <w:rPr>
          <w:rFonts w:ascii="Times New Roman" w:eastAsia="Calibri" w:hAnsi="Times New Roman" w:cs="Times New Roman"/>
          <w:sz w:val="28"/>
          <w:szCs w:val="28"/>
        </w:rPr>
        <w:t>стных ориентиров, норм общения и поведения;</w:t>
      </w:r>
    </w:p>
    <w:p w:rsidR="00B7013C" w:rsidRPr="00DA070B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- мотивировать детей к общению друг с другом, поощрять даже самые н</w:t>
      </w:r>
      <w:r w:rsidRPr="00DA070B">
        <w:rPr>
          <w:rFonts w:ascii="Times New Roman" w:eastAsia="Calibri" w:hAnsi="Times New Roman" w:cs="Times New Roman"/>
          <w:sz w:val="28"/>
          <w:szCs w:val="28"/>
        </w:rPr>
        <w:t>е</w:t>
      </w:r>
      <w:r w:rsidRPr="00DA070B">
        <w:rPr>
          <w:rFonts w:ascii="Times New Roman" w:eastAsia="Calibri" w:hAnsi="Times New Roman" w:cs="Times New Roman"/>
          <w:sz w:val="28"/>
          <w:szCs w:val="28"/>
        </w:rPr>
        <w:t>значительные стремления к общению и взаимодействию;</w:t>
      </w:r>
    </w:p>
    <w:p w:rsidR="00B7013C" w:rsidRPr="00DA070B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B7013C" w:rsidRPr="00DA070B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B7013C" w:rsidRPr="00DA070B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- содействовать проявлению детьми заботы об окружающих, учить проя</w:t>
      </w:r>
      <w:r w:rsidRPr="00DA070B">
        <w:rPr>
          <w:rFonts w:ascii="Times New Roman" w:eastAsia="Calibri" w:hAnsi="Times New Roman" w:cs="Times New Roman"/>
          <w:sz w:val="28"/>
          <w:szCs w:val="28"/>
        </w:rPr>
        <w:t>в</w:t>
      </w:r>
      <w:r w:rsidRPr="00DA070B">
        <w:rPr>
          <w:rFonts w:ascii="Times New Roman" w:eastAsia="Calibri" w:hAnsi="Times New Roman" w:cs="Times New Roman"/>
          <w:sz w:val="28"/>
          <w:szCs w:val="28"/>
        </w:rPr>
        <w:t>лять чуткость к сверстникам, побуждать детей сопереживать, беспокоиться, проявлять внимание к заболевшему товарищу;</w:t>
      </w:r>
    </w:p>
    <w:p w:rsidR="00B7013C" w:rsidRPr="00DA070B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-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B7013C" w:rsidRPr="00DA070B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B7013C" w:rsidRPr="00DA070B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- воспитывать в детях чувство ответственности перед группой за свое п</w:t>
      </w:r>
      <w:r w:rsidRPr="00DA070B">
        <w:rPr>
          <w:rFonts w:ascii="Times New Roman" w:eastAsia="Calibri" w:hAnsi="Times New Roman" w:cs="Times New Roman"/>
          <w:sz w:val="28"/>
          <w:szCs w:val="28"/>
        </w:rPr>
        <w:t>о</w:t>
      </w:r>
      <w:r w:rsidRPr="00DA070B">
        <w:rPr>
          <w:rFonts w:ascii="Times New Roman" w:eastAsia="Calibri" w:hAnsi="Times New Roman" w:cs="Times New Roman"/>
          <w:sz w:val="28"/>
          <w:szCs w:val="28"/>
        </w:rPr>
        <w:t>ведение.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70B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-родительская общность</w:t>
      </w:r>
      <w:r w:rsidRPr="00DA070B">
        <w:rPr>
          <w:rFonts w:ascii="Times New Roman" w:eastAsia="Calibri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</w:t>
      </w:r>
      <w:r w:rsidRPr="00DA070B">
        <w:rPr>
          <w:rFonts w:ascii="Times New Roman" w:eastAsia="Calibri" w:hAnsi="Times New Roman" w:cs="Times New Roman"/>
          <w:sz w:val="28"/>
          <w:szCs w:val="28"/>
        </w:rPr>
        <w:t>б</w:t>
      </w:r>
      <w:r w:rsidRPr="00DA070B">
        <w:rPr>
          <w:rFonts w:ascii="Times New Roman" w:eastAsia="Calibri" w:hAnsi="Times New Roman" w:cs="Times New Roman"/>
          <w:sz w:val="28"/>
          <w:szCs w:val="28"/>
        </w:rPr>
        <w:t xml:space="preserve">щие ценности, цели развития и воспитания детей, но и уважение друг к другу. 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 - объединение усилий по воспитанию ребенка в семье и в ДОО, поскольку зачастую поведение ребенка дома и в ДОО сильно различается.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lastRenderedPageBreak/>
        <w:t>Совместное обсуждение воспитывающими взрослыми особенностей р</w:t>
      </w:r>
      <w:r w:rsidRPr="00DA070B">
        <w:rPr>
          <w:rFonts w:ascii="Times New Roman" w:eastAsia="Calibri" w:hAnsi="Times New Roman" w:cs="Times New Roman"/>
          <w:sz w:val="28"/>
          <w:szCs w:val="28"/>
        </w:rPr>
        <w:t>е</w:t>
      </w:r>
      <w:r w:rsidRPr="00DA070B">
        <w:rPr>
          <w:rFonts w:ascii="Times New Roman" w:eastAsia="Calibri" w:hAnsi="Times New Roman" w:cs="Times New Roman"/>
          <w:sz w:val="28"/>
          <w:szCs w:val="28"/>
        </w:rPr>
        <w:t>бенка будет способствовать созданию условий, которые необходимы для его оптимального и полноценного развития и воспитания.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70B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DA070B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</w:t>
      </w:r>
      <w:r w:rsidRPr="00DA070B">
        <w:rPr>
          <w:rFonts w:ascii="Times New Roman" w:eastAsia="Calibri" w:hAnsi="Times New Roman" w:cs="Times New Roman"/>
          <w:sz w:val="28"/>
          <w:szCs w:val="28"/>
        </w:rPr>
        <w:t>о</w:t>
      </w:r>
      <w:r w:rsidRPr="00DA070B">
        <w:rPr>
          <w:rFonts w:ascii="Times New Roman" w:eastAsia="Calibri" w:hAnsi="Times New Roman" w:cs="Times New Roman"/>
          <w:sz w:val="28"/>
          <w:szCs w:val="28"/>
        </w:rPr>
        <w:t>творчеством и сопереживанием, взаимопониманием и взаимным уважением, отношением к ребенку как к полноправному человеку, наличием общих симп</w:t>
      </w:r>
      <w:r w:rsidRPr="00DA070B">
        <w:rPr>
          <w:rFonts w:ascii="Times New Roman" w:eastAsia="Calibri" w:hAnsi="Times New Roman" w:cs="Times New Roman"/>
          <w:sz w:val="28"/>
          <w:szCs w:val="28"/>
        </w:rPr>
        <w:t>а</w:t>
      </w:r>
      <w:r w:rsidRPr="00DA070B">
        <w:rPr>
          <w:rFonts w:ascii="Times New Roman" w:eastAsia="Calibri" w:hAnsi="Times New Roman" w:cs="Times New Roman"/>
          <w:sz w:val="28"/>
          <w:szCs w:val="28"/>
        </w:rPr>
        <w:t>тий, ценностей и смыслов у всех участников общности.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Общность строится и задается системой связей и отношений ее участн</w:t>
      </w:r>
      <w:r w:rsidRPr="00DA070B">
        <w:rPr>
          <w:rFonts w:ascii="Times New Roman" w:eastAsia="Calibri" w:hAnsi="Times New Roman" w:cs="Times New Roman"/>
          <w:sz w:val="28"/>
          <w:szCs w:val="28"/>
        </w:rPr>
        <w:t>и</w:t>
      </w:r>
      <w:r w:rsidRPr="00DA070B">
        <w:rPr>
          <w:rFonts w:ascii="Times New Roman" w:eastAsia="Calibri" w:hAnsi="Times New Roman" w:cs="Times New Roman"/>
          <w:sz w:val="28"/>
          <w:szCs w:val="28"/>
        </w:rPr>
        <w:t xml:space="preserve">ков. </w:t>
      </w:r>
    </w:p>
    <w:p w:rsidR="00B7013C" w:rsidRPr="00DA070B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0B">
        <w:rPr>
          <w:rFonts w:ascii="Times New Roman" w:eastAsia="Calibri" w:hAnsi="Times New Roman" w:cs="Times New Roman"/>
          <w:sz w:val="28"/>
          <w:szCs w:val="28"/>
        </w:rPr>
        <w:t>В каждом возрасте и каждом случае она обладать своей спецификой в з</w:t>
      </w:r>
      <w:r w:rsidRPr="00DA070B">
        <w:rPr>
          <w:rFonts w:ascii="Times New Roman" w:eastAsia="Calibri" w:hAnsi="Times New Roman" w:cs="Times New Roman"/>
          <w:sz w:val="28"/>
          <w:szCs w:val="28"/>
        </w:rPr>
        <w:t>а</w:t>
      </w:r>
      <w:r w:rsidRPr="00DA070B">
        <w:rPr>
          <w:rFonts w:ascii="Times New Roman" w:eastAsia="Calibri" w:hAnsi="Times New Roman" w:cs="Times New Roman"/>
          <w:sz w:val="28"/>
          <w:szCs w:val="28"/>
        </w:rPr>
        <w:t>висимости от решаемых воспитательных задач.</w:t>
      </w:r>
    </w:p>
    <w:p w:rsidR="003B41B4" w:rsidRPr="00BB0EBD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00C" w:rsidRDefault="00FC200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3B41B4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4.</w:t>
      </w:r>
      <w:r w:rsidRPr="003B41B4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Задачи воспит</w:t>
      </w:r>
      <w:r w:rsidRPr="003B41B4">
        <w:rPr>
          <w:rFonts w:ascii="Times New Roman" w:hAnsi="Times New Roman" w:cs="Times New Roman"/>
          <w:b/>
          <w:sz w:val="28"/>
          <w:szCs w:val="28"/>
        </w:rPr>
        <w:t>ания в образовательных областях</w:t>
      </w:r>
    </w:p>
    <w:p w:rsidR="003B41B4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</w:t>
      </w:r>
      <w:r w:rsidR="003B41B4">
        <w:rPr>
          <w:rFonts w:ascii="Times New Roman" w:hAnsi="Times New Roman" w:cs="Times New Roman"/>
          <w:sz w:val="28"/>
          <w:szCs w:val="28"/>
        </w:rPr>
        <w:t>бластей, обозначенных в ФГОС ДО.</w:t>
      </w:r>
    </w:p>
    <w:p w:rsidR="001C3461" w:rsidRPr="001C3461" w:rsidRDefault="001C3461" w:rsidP="001C346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61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1C3461" w:rsidRPr="001C3461" w:rsidRDefault="001C3461" w:rsidP="001C346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61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1C3461" w:rsidRPr="001C3461" w:rsidRDefault="001C3461" w:rsidP="001C346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61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 соотносится с социал</w:t>
      </w:r>
      <w:r w:rsidRPr="001C3461">
        <w:rPr>
          <w:rFonts w:ascii="Times New Roman" w:hAnsi="Times New Roman" w:cs="Times New Roman"/>
          <w:sz w:val="28"/>
          <w:szCs w:val="28"/>
        </w:rPr>
        <w:t>ь</w:t>
      </w:r>
      <w:r w:rsidRPr="001C3461">
        <w:rPr>
          <w:rFonts w:ascii="Times New Roman" w:hAnsi="Times New Roman" w:cs="Times New Roman"/>
          <w:sz w:val="28"/>
          <w:szCs w:val="28"/>
        </w:rPr>
        <w:t>ным и эстетическим направлениями воспитания;</w:t>
      </w:r>
    </w:p>
    <w:p w:rsidR="001C3461" w:rsidRPr="001C3461" w:rsidRDefault="001C3461" w:rsidP="001C346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61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1C3461" w:rsidRDefault="001C3461" w:rsidP="001C346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61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 соотносится с ф</w:t>
      </w:r>
      <w:r w:rsidRPr="001C3461">
        <w:rPr>
          <w:rFonts w:ascii="Times New Roman" w:hAnsi="Times New Roman" w:cs="Times New Roman"/>
          <w:sz w:val="28"/>
          <w:szCs w:val="28"/>
        </w:rPr>
        <w:t>и</w:t>
      </w:r>
      <w:r w:rsidRPr="001C3461">
        <w:rPr>
          <w:rFonts w:ascii="Times New Roman" w:hAnsi="Times New Roman" w:cs="Times New Roman"/>
          <w:sz w:val="28"/>
          <w:szCs w:val="28"/>
        </w:rPr>
        <w:t>зическим и оздоровительным направлениями воспитания.</w:t>
      </w:r>
    </w:p>
    <w:p w:rsidR="001C3461" w:rsidRPr="001C3461" w:rsidRDefault="001C3461" w:rsidP="001C3461">
      <w:pPr>
        <w:pStyle w:val="aa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="00F51008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оц</w:t>
      </w:r>
      <w:r w:rsidR="00F51008" w:rsidRPr="00F5100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51008" w:rsidRPr="00F51008">
        <w:rPr>
          <w:rFonts w:ascii="Times New Roman" w:hAnsi="Times New Roman" w:cs="Times New Roman"/>
          <w:b/>
          <w:i/>
          <w:sz w:val="28"/>
          <w:szCs w:val="28"/>
        </w:rPr>
        <w:t>ально-коммуникатив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 w:rsidR="00F51008">
        <w:rPr>
          <w:rFonts w:ascii="Times New Roman" w:hAnsi="Times New Roman" w:cs="Times New Roman"/>
          <w:sz w:val="28"/>
          <w:szCs w:val="28"/>
        </w:rPr>
        <w:t>а приобщение детей к ценн</w:t>
      </w:r>
      <w:r w:rsidR="00F51008">
        <w:rPr>
          <w:rFonts w:ascii="Times New Roman" w:hAnsi="Times New Roman" w:cs="Times New Roman"/>
          <w:sz w:val="28"/>
          <w:szCs w:val="28"/>
        </w:rPr>
        <w:t>о</w:t>
      </w:r>
      <w:r w:rsidR="00F51008">
        <w:rPr>
          <w:rFonts w:ascii="Times New Roman" w:hAnsi="Times New Roman" w:cs="Times New Roman"/>
          <w:sz w:val="28"/>
          <w:szCs w:val="28"/>
        </w:rPr>
        <w:t xml:space="preserve">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Милосерд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Доб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Друж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Сотрудничест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Тру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BD" w:rsidRPr="00F51008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BB0EBD" w:rsidRPr="00BB0EBD">
        <w:rPr>
          <w:rFonts w:ascii="Times New Roman" w:hAnsi="Times New Roman" w:cs="Times New Roman"/>
          <w:sz w:val="28"/>
          <w:szCs w:val="28"/>
        </w:rPr>
        <w:t>д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F51008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="00F51008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51008" w:rsidRPr="00F51008">
        <w:rPr>
          <w:rFonts w:ascii="Times New Roman" w:hAnsi="Times New Roman" w:cs="Times New Roman"/>
          <w:b/>
          <w:i/>
          <w:sz w:val="28"/>
          <w:szCs w:val="28"/>
        </w:rPr>
        <w:t>Позн</w:t>
      </w:r>
      <w:r w:rsidR="00F51008" w:rsidRPr="00F5100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51008" w:rsidRPr="00F51008">
        <w:rPr>
          <w:rFonts w:ascii="Times New Roman" w:hAnsi="Times New Roman" w:cs="Times New Roman"/>
          <w:b/>
          <w:i/>
          <w:sz w:val="28"/>
          <w:szCs w:val="28"/>
        </w:rPr>
        <w:t>ватель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 w:rsidR="00F51008"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BB0EBD">
        <w:rPr>
          <w:rFonts w:ascii="Times New Roman" w:hAnsi="Times New Roman" w:cs="Times New Roman"/>
          <w:sz w:val="28"/>
          <w:szCs w:val="28"/>
        </w:rPr>
        <w:t>Познани</w:t>
      </w:r>
      <w:r w:rsidR="00F51008">
        <w:rPr>
          <w:rFonts w:ascii="Times New Roman" w:hAnsi="Times New Roman" w:cs="Times New Roman"/>
          <w:sz w:val="28"/>
          <w:szCs w:val="28"/>
        </w:rPr>
        <w:t>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>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зования для человека, общества, страны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тижениям родной страны, к культурному наследию народов Росси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в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008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="00F51008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Худ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51008" w:rsidRPr="00F51008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 w:rsidR="00F51008">
        <w:rPr>
          <w:rFonts w:ascii="Times New Roman" w:hAnsi="Times New Roman" w:cs="Times New Roman"/>
          <w:sz w:val="28"/>
          <w:szCs w:val="28"/>
        </w:rPr>
        <w:t>а приобщение детей к це</w:t>
      </w:r>
      <w:r w:rsidR="00F51008">
        <w:rPr>
          <w:rFonts w:ascii="Times New Roman" w:hAnsi="Times New Roman" w:cs="Times New Roman"/>
          <w:sz w:val="28"/>
          <w:szCs w:val="28"/>
        </w:rPr>
        <w:t>н</w:t>
      </w:r>
      <w:r w:rsidR="00F51008">
        <w:rPr>
          <w:rFonts w:ascii="Times New Roman" w:hAnsi="Times New Roman" w:cs="Times New Roman"/>
          <w:sz w:val="28"/>
          <w:szCs w:val="28"/>
        </w:rPr>
        <w:t xml:space="preserve">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F51008"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F51008"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lastRenderedPageBreak/>
        <w:t>вого, социокультурного), к произведениям разных видов, жанров и стилей и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ка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 xml:space="preserve">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0EBD"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F51008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285A">
        <w:rPr>
          <w:rFonts w:ascii="Times New Roman" w:hAnsi="Times New Roman" w:cs="Times New Roman"/>
          <w:b/>
          <w:sz w:val="28"/>
          <w:szCs w:val="28"/>
        </w:rPr>
        <w:t>2.5. Содержание воспитательной работы по направлениям воспитания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E3285A">
        <w:rPr>
          <w:rFonts w:ascii="Times New Roman" w:hAnsi="Times New Roman" w:cs="Times New Roman"/>
          <w:bCs/>
          <w:color w:val="000000"/>
          <w:sz w:val="28"/>
          <w:szCs w:val="28"/>
        </w:rPr>
        <w:t>Родина, природ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патриотического воспитания:</w:t>
      </w:r>
      <w:r w:rsidRPr="00E3285A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ва собственного достоинства как представителя своего народа;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по патриотическому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ю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о стр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турой самого понятия «патриотизм». 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енты: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, связанный со знаниями об истории России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ельности человека;</w:t>
      </w:r>
    </w:p>
    <w:p w:rsidR="00EF2E83" w:rsidRDefault="00EF2E83" w:rsidP="00FC200C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духовно-нравствен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A8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EF2E83" w:rsidRPr="00A228A8" w:rsidRDefault="00EF2E83" w:rsidP="00FC2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духовно-нравственного воспитания осуществляется </w:t>
      </w:r>
      <w:r w:rsidRPr="00A9069A">
        <w:rPr>
          <w:rFonts w:ascii="Times New Roman CYR" w:hAnsi="Times New Roman CYR" w:cs="Times New Roman CYR"/>
          <w:sz w:val="28"/>
          <w:szCs w:val="28"/>
        </w:rPr>
        <w:t>формир</w:t>
      </w:r>
      <w:r w:rsidRPr="00A9069A">
        <w:rPr>
          <w:rFonts w:ascii="Times New Roman CYR" w:hAnsi="Times New Roman CYR" w:cs="Times New Roman CYR"/>
          <w:sz w:val="28"/>
          <w:szCs w:val="28"/>
        </w:rPr>
        <w:t>о</w:t>
      </w:r>
      <w:r w:rsidRPr="00A9069A">
        <w:rPr>
          <w:rFonts w:ascii="Times New Roman CYR" w:hAnsi="Times New Roman CYR" w:cs="Times New Roman CYR"/>
          <w:sz w:val="28"/>
          <w:szCs w:val="28"/>
        </w:rPr>
        <w:t>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ельности человека;</w:t>
      </w:r>
    </w:p>
    <w:p w:rsidR="00EF2E83" w:rsidRPr="00A86E8E" w:rsidRDefault="00EF2E83" w:rsidP="00FC200C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C45E1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ое воспитание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0C45E1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0C45E1">
        <w:rPr>
          <w:rFonts w:ascii="Times New Roman" w:hAnsi="Times New Roman" w:cs="Times New Roman"/>
          <w:sz w:val="28"/>
          <w:szCs w:val="28"/>
        </w:rPr>
        <w:t>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социального воспитания дошкольника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го ценност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го отношения к семье, другому человеку, развитии дружелюбия, создания ус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й для реализации в обществе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у ребенка представлений о добре и зле, позитивного 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а семьи с детьми, ознакомление с распределением ролей в семье, образами дружбы в фольклоре и детской литературе, примерами сотрудничества и вз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опомощи людей в различных видах деятельности (на материале истории Р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ии, ее героев), милосердия и заботы;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енности, сотрудничества, умения договариваться, умения соблюдать правила;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лами, традиционных народных игр и пр.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разработка и реализация проектов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оспитание у детей навыков поведения в обществе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, использование групповых форм в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уктивных видах деятельности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коллективных проектов заботы и помощи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ективе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EF2E83" w:rsidRPr="00A86E8E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C45E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0C45E1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познавательного направления воспитания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и познания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циативы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C45E1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держание познавательного направления воспитания направлено на ф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иторию; различного типа конструкторы и наборы для экспериментирования;</w:t>
      </w:r>
    </w:p>
    <w:p w:rsidR="00EF2E83" w:rsidRPr="00A86E8E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B35B7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lastRenderedPageBreak/>
        <w:t>- обеспечение построения образовательного процесса физического восп</w:t>
      </w:r>
      <w:r w:rsidRPr="009B35B7">
        <w:rPr>
          <w:rFonts w:ascii="Times New Roman" w:hAnsi="Times New Roman" w:cs="Times New Roman"/>
          <w:sz w:val="28"/>
          <w:szCs w:val="28"/>
        </w:rPr>
        <w:t>и</w:t>
      </w:r>
      <w:r w:rsidRPr="009B35B7">
        <w:rPr>
          <w:rFonts w:ascii="Times New Roman" w:hAnsi="Times New Roman" w:cs="Times New Roman"/>
          <w:sz w:val="28"/>
          <w:szCs w:val="28"/>
        </w:rPr>
        <w:t>тания обучающихся с ОВЗ (совместной и самостоятельной деятельности) на основе здоровье формирующих и здоровье сберегающих технологий, и обесп</w:t>
      </w:r>
      <w:r w:rsidRPr="009B35B7">
        <w:rPr>
          <w:rFonts w:ascii="Times New Roman" w:hAnsi="Times New Roman" w:cs="Times New Roman"/>
          <w:sz w:val="28"/>
          <w:szCs w:val="28"/>
        </w:rPr>
        <w:t>е</w:t>
      </w:r>
      <w:r w:rsidRPr="009B35B7">
        <w:rPr>
          <w:rFonts w:ascii="Times New Roman" w:hAnsi="Times New Roman" w:cs="Times New Roman"/>
          <w:sz w:val="28"/>
          <w:szCs w:val="28"/>
        </w:rPr>
        <w:t>чение условий для гармоничного физического и эстетического развития ребе</w:t>
      </w:r>
      <w:r w:rsidRPr="009B35B7">
        <w:rPr>
          <w:rFonts w:ascii="Times New Roman" w:hAnsi="Times New Roman" w:cs="Times New Roman"/>
          <w:sz w:val="28"/>
          <w:szCs w:val="28"/>
        </w:rPr>
        <w:t>н</w:t>
      </w:r>
      <w:r w:rsidRPr="009B35B7">
        <w:rPr>
          <w:rFonts w:ascii="Times New Roman" w:hAnsi="Times New Roman" w:cs="Times New Roman"/>
          <w:sz w:val="28"/>
          <w:szCs w:val="28"/>
        </w:rPr>
        <w:t>ка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Pr="009B35B7">
        <w:rPr>
          <w:rFonts w:ascii="Times New Roman" w:hAnsi="Times New Roman" w:cs="Times New Roman"/>
          <w:sz w:val="28"/>
          <w:szCs w:val="28"/>
        </w:rPr>
        <w:t>ь</w:t>
      </w:r>
      <w:r w:rsidRPr="009B35B7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Pr="009B35B7">
        <w:rPr>
          <w:rFonts w:ascii="Times New Roman" w:hAnsi="Times New Roman" w:cs="Times New Roman"/>
          <w:sz w:val="28"/>
          <w:szCs w:val="28"/>
        </w:rPr>
        <w:t>я</w:t>
      </w:r>
      <w:r w:rsidRPr="009B35B7">
        <w:rPr>
          <w:rFonts w:ascii="Times New Roman" w:hAnsi="Times New Roman" w:cs="Times New Roman"/>
          <w:sz w:val="28"/>
          <w:szCs w:val="28"/>
        </w:rPr>
        <w:t>тельности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Pr="009B35B7">
        <w:rPr>
          <w:rFonts w:ascii="Times New Roman" w:hAnsi="Times New Roman" w:cs="Times New Roman"/>
          <w:sz w:val="28"/>
          <w:szCs w:val="28"/>
        </w:rPr>
        <w:t>б</w:t>
      </w:r>
      <w:r w:rsidRPr="009B35B7">
        <w:rPr>
          <w:rFonts w:ascii="Times New Roman" w:hAnsi="Times New Roman" w:cs="Times New Roman"/>
          <w:sz w:val="28"/>
          <w:szCs w:val="28"/>
        </w:rPr>
        <w:t>разу жизни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ведени</w:t>
      </w:r>
      <w:r w:rsidR="0023150E">
        <w:rPr>
          <w:rFonts w:ascii="Times New Roman" w:hAnsi="Times New Roman" w:cs="Times New Roman"/>
          <w:sz w:val="28"/>
          <w:szCs w:val="28"/>
        </w:rPr>
        <w:t>е оздоровительных традиций в ДОУ</w:t>
      </w:r>
      <w:r w:rsidRPr="009B35B7">
        <w:rPr>
          <w:rFonts w:ascii="Times New Roman" w:hAnsi="Times New Roman" w:cs="Times New Roman"/>
          <w:sz w:val="28"/>
          <w:szCs w:val="28"/>
        </w:rPr>
        <w:t>.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9B35B7">
        <w:rPr>
          <w:rFonts w:ascii="Times New Roman" w:hAnsi="Times New Roman" w:cs="Times New Roman"/>
          <w:sz w:val="28"/>
          <w:szCs w:val="28"/>
        </w:rPr>
        <w:t>: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Pr="009B35B7">
        <w:rPr>
          <w:rFonts w:ascii="Times New Roman" w:hAnsi="Times New Roman" w:cs="Times New Roman"/>
          <w:sz w:val="28"/>
          <w:szCs w:val="28"/>
        </w:rPr>
        <w:t>навыков поведения во время приема пищи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Воспитатель должен формировать у дошкольников с понимание того, что чистота лица и тела, опрятность одежды отвечают не только гигиене и здор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 xml:space="preserve">вью человека, но и социальным ожиданиям окружающих людей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9B35B7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9B35B7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9B35B7">
        <w:rPr>
          <w:rFonts w:ascii="Times New Roman" w:hAnsi="Times New Roman" w:cs="Times New Roman"/>
          <w:sz w:val="28"/>
          <w:szCs w:val="28"/>
        </w:rPr>
        <w:t>д</w:t>
      </w:r>
      <w:r w:rsidRPr="009B35B7">
        <w:rPr>
          <w:rFonts w:ascii="Times New Roman" w:hAnsi="Times New Roman" w:cs="Times New Roman"/>
          <w:sz w:val="28"/>
          <w:szCs w:val="28"/>
        </w:rPr>
        <w:t>ну из ключевых ролей. Привыкая выполнять серию гигиенических процедур с определенной периодичностью, ребенок вводит их в свое бытовое пространс</w:t>
      </w:r>
      <w:r w:rsidRPr="009B35B7">
        <w:rPr>
          <w:rFonts w:ascii="Times New Roman" w:hAnsi="Times New Roman" w:cs="Times New Roman"/>
          <w:sz w:val="28"/>
          <w:szCs w:val="28"/>
        </w:rPr>
        <w:t>т</w:t>
      </w:r>
      <w:r w:rsidRPr="009B35B7">
        <w:rPr>
          <w:rFonts w:ascii="Times New Roman" w:hAnsi="Times New Roman" w:cs="Times New Roman"/>
          <w:sz w:val="28"/>
          <w:szCs w:val="28"/>
        </w:rPr>
        <w:t>во, и постепенно они становятся для него привычкой.</w:t>
      </w:r>
    </w:p>
    <w:p w:rsidR="00EF2E83" w:rsidRPr="00A86E8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</w:t>
      </w:r>
      <w:r>
        <w:rPr>
          <w:rFonts w:ascii="Times New Roman" w:hAnsi="Times New Roman" w:cs="Times New Roman"/>
          <w:sz w:val="28"/>
          <w:szCs w:val="28"/>
        </w:rPr>
        <w:t>ись в тесном контакте с семьей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ль трудового воспитания: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ознакомление с доступными детям видами труда взрослых и воспитание положительного отношения к их труду;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лых и труда самих детей;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рных навыков планирования;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привычки трудового усилия (привычки к дост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 постоянного труда в повседневной жизни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бережливости (беречь игрушки, одежду, труд и с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ния родителей, педагогов, сверстников)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 в выполнении работы, вос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ние ответственности за собственные действия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стремления к полезной деятельности, демонстрация собственного трудолюбия и занятости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EF2E83" w:rsidRPr="00A228A8" w:rsidRDefault="00EF2E83" w:rsidP="00FC200C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Pr="00A228A8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228A8">
        <w:rPr>
          <w:rFonts w:ascii="Times New Roman" w:hAnsi="Times New Roman" w:cs="Times New Roman"/>
          <w:b/>
          <w:i/>
          <w:sz w:val="28"/>
          <w:szCs w:val="28"/>
        </w:rPr>
        <w:t xml:space="preserve"> Э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красот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этико-эстетического направления воспитания: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формирование ц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стного отношения детей к культуре и красоте, формирование у них эстетич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ского вкуса, развитие стремления создавать прекрасное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воспитание представлений о значении опрятности и внешней красоты, ее влиянии на внутренний мир человека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любви к прекрасному, уважения к традициям и культуре 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й страны и других народов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е чувство – уважение к человеку, к законам человеческого общества. Куль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я в общественных местах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рчиво, владеть голосом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="0023150E">
        <w:rPr>
          <w:rFonts w:ascii="Times New Roman" w:hAnsi="Times New Roman" w:cs="Times New Roman"/>
          <w:sz w:val="28"/>
          <w:szCs w:val="28"/>
        </w:rPr>
        <w:t>ДОУ</w:t>
      </w:r>
      <w:r w:rsidRPr="009B35B7">
        <w:rPr>
          <w:rFonts w:ascii="Times New Roman" w:hAnsi="Times New Roman" w:cs="Times New Roman"/>
          <w:sz w:val="28"/>
          <w:szCs w:val="28"/>
        </w:rPr>
        <w:t>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EF2E83" w:rsidRPr="009B35B7" w:rsidRDefault="00EF2E83" w:rsidP="00FC20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EF2E83" w:rsidRPr="009B35B7" w:rsidRDefault="00EF2E83" w:rsidP="00FC20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их произведений в жизнь организации;</w:t>
      </w:r>
    </w:p>
    <w:p w:rsidR="00EF2E83" w:rsidRPr="009B35B7" w:rsidRDefault="00EF2E83" w:rsidP="00FC20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е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ды и др.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- формирование чувства прекрасного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го слова на русском и родном языке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</w:t>
      </w:r>
      <w:r w:rsidR="0023150E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FDE">
        <w:rPr>
          <w:rFonts w:ascii="Times New Roman" w:hAnsi="Times New Roman" w:cs="Times New Roman"/>
          <w:b/>
          <w:i/>
          <w:sz w:val="28"/>
          <w:szCs w:val="28"/>
        </w:rPr>
        <w:t>Деятельн</w:t>
      </w:r>
      <w:r w:rsidR="0023150E">
        <w:rPr>
          <w:rFonts w:ascii="Times New Roman" w:hAnsi="Times New Roman" w:cs="Times New Roman"/>
          <w:b/>
          <w:i/>
          <w:sz w:val="28"/>
          <w:szCs w:val="28"/>
        </w:rPr>
        <w:t>ости и культурные практики в ДОУ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</w:t>
      </w:r>
      <w:r>
        <w:rPr>
          <w:rFonts w:ascii="Times New Roman" w:hAnsi="Times New Roman" w:cs="Times New Roman"/>
          <w:sz w:val="28"/>
          <w:szCs w:val="28"/>
        </w:rPr>
        <w:t>ятельности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ика</w:t>
      </w:r>
      <w:r w:rsidRPr="00840FDE">
        <w:rPr>
          <w:rFonts w:ascii="Times New Roman" w:hAnsi="Times New Roman" w:cs="Times New Roman"/>
          <w:sz w:val="28"/>
          <w:szCs w:val="28"/>
        </w:rPr>
        <w:t>, обозначенных в</w:t>
      </w:r>
      <w:r w:rsidRPr="00840FDE">
        <w:rPr>
          <w:rStyle w:val="afb"/>
          <w:rFonts w:ascii="Times New Roman" w:hAnsi="Times New Roman"/>
          <w:color w:val="auto"/>
          <w:sz w:val="28"/>
          <w:szCs w:val="28"/>
        </w:rPr>
        <w:t>о ФГОС ДО</w:t>
      </w:r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с родителям (законным пре</w:t>
      </w:r>
      <w:r w:rsidRPr="00840FDE">
        <w:rPr>
          <w:rFonts w:ascii="Times New Roman" w:hAnsi="Times New Roman" w:cs="Times New Roman"/>
          <w:sz w:val="28"/>
          <w:szCs w:val="28"/>
        </w:rPr>
        <w:t>д</w:t>
      </w:r>
      <w:r w:rsidRPr="00840FDE">
        <w:rPr>
          <w:rFonts w:ascii="Times New Roman" w:hAnsi="Times New Roman" w:cs="Times New Roman"/>
          <w:sz w:val="28"/>
          <w:szCs w:val="28"/>
        </w:rPr>
        <w:t>ставителям);</w:t>
      </w:r>
    </w:p>
    <w:p w:rsidR="00EF2E83" w:rsidRPr="00840FDE" w:rsidRDefault="00EF2E83" w:rsidP="00506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</w:t>
      </w:r>
      <w:r w:rsidR="00506D8E" w:rsidRPr="00506D8E">
        <w:rPr>
          <w:rFonts w:ascii="Times New Roman" w:hAnsi="Times New Roman" w:cs="Times New Roman"/>
          <w:sz w:val="28"/>
          <w:szCs w:val="28"/>
        </w:rPr>
        <w:t>относят игровую, продуктивную, познавательно-исследовательскую, коммуникативную практики, ч</w:t>
      </w:r>
      <w:r w:rsidR="00506D8E">
        <w:rPr>
          <w:rFonts w:ascii="Times New Roman" w:hAnsi="Times New Roman" w:cs="Times New Roman"/>
          <w:sz w:val="28"/>
          <w:szCs w:val="28"/>
        </w:rPr>
        <w:t>тение художественной лит</w:t>
      </w:r>
      <w:r w:rsidR="00506D8E">
        <w:rPr>
          <w:rFonts w:ascii="Times New Roman" w:hAnsi="Times New Roman" w:cs="Times New Roman"/>
          <w:sz w:val="28"/>
          <w:szCs w:val="28"/>
        </w:rPr>
        <w:t>е</w:t>
      </w:r>
      <w:r w:rsidR="00506D8E">
        <w:rPr>
          <w:rFonts w:ascii="Times New Roman" w:hAnsi="Times New Roman" w:cs="Times New Roman"/>
          <w:sz w:val="28"/>
          <w:szCs w:val="28"/>
        </w:rPr>
        <w:t>ратуры</w:t>
      </w:r>
      <w:r w:rsidRPr="00840FDE">
        <w:rPr>
          <w:rFonts w:ascii="Times New Roman" w:hAnsi="Times New Roman" w:cs="Times New Roman"/>
          <w:sz w:val="28"/>
          <w:szCs w:val="28"/>
        </w:rPr>
        <w:t>);</w:t>
      </w:r>
    </w:p>
    <w:p w:rsidR="00EF2E83" w:rsidRPr="00F6556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свободная инициативная деятельность ребенка (его спонтанная самосто</w:t>
      </w:r>
      <w:r w:rsidRPr="00840FDE">
        <w:rPr>
          <w:rFonts w:ascii="Times New Roman" w:hAnsi="Times New Roman" w:cs="Times New Roman"/>
          <w:sz w:val="28"/>
          <w:szCs w:val="28"/>
        </w:rPr>
        <w:t>я</w:t>
      </w:r>
      <w:r w:rsidRPr="00840FDE">
        <w:rPr>
          <w:rFonts w:ascii="Times New Roman" w:hAnsi="Times New Roman" w:cs="Times New Roman"/>
          <w:sz w:val="28"/>
          <w:szCs w:val="28"/>
        </w:rPr>
        <w:t>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F2E83" w:rsidRPr="00B5433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332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строится </w:t>
      </w:r>
      <w:r w:rsidRPr="00583BEA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</w:t>
      </w:r>
      <w:r w:rsidR="00AB6732">
        <w:rPr>
          <w:rFonts w:ascii="Times New Roman" w:hAnsi="Times New Roman" w:cs="Times New Roman"/>
          <w:i/>
          <w:sz w:val="28"/>
          <w:szCs w:val="28"/>
        </w:rPr>
        <w:t>в социокультурного окружения ДОУ</w:t>
      </w:r>
      <w:r w:rsidRPr="00583BEA">
        <w:rPr>
          <w:rFonts w:ascii="Times New Roman" w:hAnsi="Times New Roman" w:cs="Times New Roman"/>
          <w:i/>
          <w:sz w:val="28"/>
          <w:szCs w:val="28"/>
        </w:rPr>
        <w:t>.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ителей (законных представителей):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 xml:space="preserve">- тестирование, опрос, анкетирование, интервьюирование; 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ые стенды; 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 xml:space="preserve">- консультации, беседы, рекомендации; 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формирование на сайте ДОУ; 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ые экскурсии; 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 xml:space="preserve">- открытые просмотры мероприятий с участием детей; 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 xml:space="preserve">- День открытых дверей; 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ые досуги, праздники, концерты и пр.; 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 xml:space="preserve">- творческие выставки, вернисажи; </w:t>
      </w:r>
    </w:p>
    <w:p w:rsidR="001C3461" w:rsidRPr="001C3461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нкурсы; </w:t>
      </w:r>
    </w:p>
    <w:p w:rsidR="001C3461" w:rsidRP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 xml:space="preserve">- благотворительные акции; </w:t>
      </w:r>
    </w:p>
    <w:p w:rsidR="001C3461" w:rsidRDefault="001C3461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461">
        <w:rPr>
          <w:rFonts w:ascii="Times New Roman" w:hAnsi="Times New Roman" w:cs="Times New Roman"/>
          <w:color w:val="000000"/>
          <w:sz w:val="28"/>
          <w:szCs w:val="28"/>
        </w:rPr>
        <w:t>- участие в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вета родителей, </w:t>
      </w:r>
      <w:r w:rsidR="00DE7EB3">
        <w:rPr>
          <w:rFonts w:ascii="Times New Roman" w:hAnsi="Times New Roman" w:cs="Times New Roman"/>
          <w:color w:val="000000"/>
          <w:sz w:val="28"/>
          <w:szCs w:val="28"/>
        </w:rPr>
        <w:t>родительских комитетов</w:t>
      </w:r>
    </w:p>
    <w:p w:rsidR="00DE7EB3" w:rsidRDefault="00DE7EB3" w:rsidP="001C3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дивидуальные формы работы: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бота специалистов по запросу родителей для решения проблемных с</w:t>
      </w:r>
      <w:r w:rsidRPr="00DE7E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туаций, связанных с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м ребенка дошкольного возраста.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родителей в педагогических консилиумах, собираемых в случае возникновения острых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проблем, связанных с воспитанием ребенка.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родителей (законных представителей) и других членов семьи дошкольника в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ектов и мероприятий воспитательной направленности.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t>- индивидуальное консультирование родителей (законных 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вителей) c целью координации </w:t>
      </w: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х усилий педагогического коллектива и семьи.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i/>
          <w:color w:val="000000"/>
          <w:sz w:val="28"/>
          <w:szCs w:val="28"/>
        </w:rPr>
        <w:t>Планируемые результаты сотрудничества ДОУ с семьями воспитанн</w:t>
      </w:r>
      <w:r w:rsidRPr="00DE7EB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DE7E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в: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ость у родителей представлений о сфере педагогической деятельности;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родителями практическими умениями и навыками воспитания и обучения детей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возраста;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стойчивого интереса родителей к активному включению в общественную </w:t>
      </w:r>
    </w:p>
    <w:p w:rsidR="00DE7EB3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. </w:t>
      </w:r>
    </w:p>
    <w:p w:rsidR="001C3461" w:rsidRPr="00DE7EB3" w:rsidRDefault="00DE7EB3" w:rsidP="00DE7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EB3">
        <w:rPr>
          <w:rFonts w:ascii="Times New Roman" w:hAnsi="Times New Roman" w:cs="Times New Roman"/>
          <w:color w:val="000000"/>
          <w:sz w:val="28"/>
          <w:szCs w:val="28"/>
        </w:rPr>
        <w:t>Взаимодействие педагогов ДОУ с детьми обеспечивает атмосфер</w:t>
      </w:r>
      <w:r>
        <w:rPr>
          <w:rFonts w:ascii="Times New Roman" w:hAnsi="Times New Roman" w:cs="Times New Roman"/>
          <w:color w:val="000000"/>
          <w:sz w:val="28"/>
          <w:szCs w:val="28"/>
        </w:rPr>
        <w:t>у при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я, где каждый ребенок </w:t>
      </w:r>
      <w:r w:rsidRPr="00DE7EB3">
        <w:rPr>
          <w:rFonts w:ascii="Times New Roman" w:hAnsi="Times New Roman" w:cs="Times New Roman"/>
          <w:color w:val="000000"/>
          <w:sz w:val="28"/>
          <w:szCs w:val="28"/>
        </w:rPr>
        <w:t>чувствует, что его ценят, принимают таким, какой он есть, всегда выслушают, поймут и помогут.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 (законным предст</w:t>
      </w:r>
      <w:r w:rsidRPr="00583BEA">
        <w:rPr>
          <w:rFonts w:ascii="Times New Roman" w:hAnsi="Times New Roman" w:cs="Times New Roman"/>
          <w:sz w:val="28"/>
          <w:szCs w:val="28"/>
        </w:rPr>
        <w:t>а</w:t>
      </w:r>
      <w:r w:rsidRPr="00583BEA">
        <w:rPr>
          <w:rFonts w:ascii="Times New Roman" w:hAnsi="Times New Roman" w:cs="Times New Roman"/>
          <w:sz w:val="28"/>
          <w:szCs w:val="28"/>
        </w:rPr>
        <w:t>вителям) обучающихся дошкольного возраста должна строиться на принципах ценностного единства и сотрудничества всех субъекто</w:t>
      </w:r>
      <w:r w:rsidR="0023150E">
        <w:rPr>
          <w:rFonts w:ascii="Times New Roman" w:hAnsi="Times New Roman" w:cs="Times New Roman"/>
          <w:sz w:val="28"/>
          <w:szCs w:val="28"/>
        </w:rPr>
        <w:t>в социокультурного о</w:t>
      </w:r>
      <w:r w:rsidR="0023150E">
        <w:rPr>
          <w:rFonts w:ascii="Times New Roman" w:hAnsi="Times New Roman" w:cs="Times New Roman"/>
          <w:sz w:val="28"/>
          <w:szCs w:val="28"/>
        </w:rPr>
        <w:t>к</w:t>
      </w:r>
      <w:r w:rsidR="0023150E">
        <w:rPr>
          <w:rFonts w:ascii="Times New Roman" w:hAnsi="Times New Roman" w:cs="Times New Roman"/>
          <w:sz w:val="28"/>
          <w:szCs w:val="28"/>
        </w:rPr>
        <w:t>ружения ДО</w:t>
      </w:r>
      <w:r w:rsidRPr="00583BEA">
        <w:rPr>
          <w:rFonts w:ascii="Times New Roman" w:hAnsi="Times New Roman" w:cs="Times New Roman"/>
          <w:sz w:val="28"/>
          <w:szCs w:val="28"/>
        </w:rPr>
        <w:t>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</w:t>
      </w:r>
      <w:r w:rsidRPr="00583BEA">
        <w:rPr>
          <w:rFonts w:ascii="Times New Roman" w:hAnsi="Times New Roman" w:cs="Times New Roman"/>
          <w:sz w:val="28"/>
          <w:szCs w:val="28"/>
        </w:rPr>
        <w:t>а</w:t>
      </w:r>
      <w:r w:rsidRPr="00583BEA">
        <w:rPr>
          <w:rFonts w:ascii="Times New Roman" w:hAnsi="Times New Roman" w:cs="Times New Roman"/>
          <w:sz w:val="28"/>
          <w:szCs w:val="28"/>
        </w:rPr>
        <w:t>зовательных отноше</w:t>
      </w:r>
      <w:r w:rsidR="0023150E">
        <w:rPr>
          <w:rFonts w:ascii="Times New Roman" w:hAnsi="Times New Roman" w:cs="Times New Roman"/>
          <w:sz w:val="28"/>
          <w:szCs w:val="28"/>
        </w:rPr>
        <w:t>ний составляет основу уклада ДОУ</w:t>
      </w:r>
      <w:r w:rsidRPr="00583BEA">
        <w:rPr>
          <w:rFonts w:ascii="Times New Roman" w:hAnsi="Times New Roman" w:cs="Times New Roman"/>
          <w:sz w:val="28"/>
          <w:szCs w:val="28"/>
        </w:rPr>
        <w:t xml:space="preserve"> в котором строится воспитательная работа.</w:t>
      </w:r>
    </w:p>
    <w:p w:rsidR="00EF2E83" w:rsidRPr="00B5433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332">
        <w:rPr>
          <w:rFonts w:ascii="Times New Roman" w:hAnsi="Times New Roman" w:cs="Times New Roman"/>
          <w:b/>
          <w:i/>
          <w:sz w:val="28"/>
          <w:szCs w:val="28"/>
        </w:rPr>
        <w:t> События образовательной организации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е предполагает взаимодействие ребёнка и взрослого, в котором а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 xml:space="preserve">тивность взрослого приводит к приобретению ребёнком собственного опыта переживания той или иной ценности. 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lastRenderedPageBreak/>
        <w:t>Проектирование событий позволяет построить целостный годовой цикл методической работы на основе традиционных ценностей российского общес</w:t>
      </w:r>
      <w:r w:rsidRPr="00BB0EBD">
        <w:rPr>
          <w:rFonts w:ascii="Times New Roman" w:hAnsi="Times New Roman" w:cs="Times New Roman"/>
          <w:sz w:val="28"/>
          <w:szCs w:val="28"/>
        </w:rPr>
        <w:t>т</w:t>
      </w:r>
      <w:r w:rsidRPr="00BB0EBD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елом, с подгруппами детей, с каждым ребёнком.</w:t>
      </w:r>
    </w:p>
    <w:p w:rsidR="00EF2E83" w:rsidRPr="000049D3" w:rsidRDefault="0023150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ытия ДОУ</w:t>
      </w:r>
      <w:r w:rsidR="00EF2E83" w:rsidRPr="00D802F3">
        <w:rPr>
          <w:rFonts w:ascii="Times New Roman" w:hAnsi="Times New Roman" w:cs="Times New Roman"/>
          <w:i/>
          <w:sz w:val="28"/>
          <w:szCs w:val="28"/>
        </w:rPr>
        <w:t xml:space="preserve"> включают</w:t>
      </w:r>
      <w:r w:rsidR="00EF2E83" w:rsidRPr="000049D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F2E83" w:rsidRPr="000049D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>- праздники;</w:t>
      </w:r>
    </w:p>
    <w:p w:rsidR="0023150E" w:rsidRPr="000049D3" w:rsidRDefault="0023150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лимпиада дошкольников;</w:t>
      </w:r>
    </w:p>
    <w:p w:rsidR="00EF2E83" w:rsidRPr="000049D3" w:rsidRDefault="00EF2E83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 xml:space="preserve">- общие </w:t>
      </w:r>
      <w:r w:rsidR="00DE7EB3" w:rsidRPr="000049D3">
        <w:rPr>
          <w:rFonts w:ascii="Times New Roman" w:hAnsi="Times New Roman" w:cs="Times New Roman"/>
          <w:sz w:val="28"/>
          <w:szCs w:val="28"/>
        </w:rPr>
        <w:t>дела;</w:t>
      </w:r>
    </w:p>
    <w:p w:rsidR="00EF2E83" w:rsidRPr="000049D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EF2E83" w:rsidRPr="000049D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EF2E83" w:rsidRPr="000049D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>- свободную деятельность детей;</w:t>
      </w:r>
    </w:p>
    <w:p w:rsidR="00EF2E83" w:rsidRPr="000049D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EB3" w:rsidRPr="000049D3" w:rsidRDefault="00DE7EB3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>К традиционным мероприятиям ДОУ относятся: День знаний, Осенний бал, Новый год, Масленица, 8 Марта, День Победы, Выпускной бал, День з</w:t>
      </w:r>
      <w:r w:rsidRPr="000049D3">
        <w:rPr>
          <w:rFonts w:ascii="Times New Roman" w:hAnsi="Times New Roman" w:cs="Times New Roman"/>
          <w:sz w:val="28"/>
          <w:szCs w:val="28"/>
        </w:rPr>
        <w:t>а</w:t>
      </w:r>
      <w:r w:rsidRPr="000049D3">
        <w:rPr>
          <w:rFonts w:ascii="Times New Roman" w:hAnsi="Times New Roman" w:cs="Times New Roman"/>
          <w:sz w:val="28"/>
          <w:szCs w:val="28"/>
        </w:rPr>
        <w:t xml:space="preserve">щиты детей. </w:t>
      </w:r>
    </w:p>
    <w:p w:rsidR="00DE7EB3" w:rsidRPr="000049D3" w:rsidRDefault="00DE7EB3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>Ежегодно проходят выставки творческих работ (осень, зима, весна, лето), взрослые и дети принимают участие в конкурсных мероприятиях района или села.</w:t>
      </w:r>
    </w:p>
    <w:p w:rsidR="00DE7EB3" w:rsidRPr="000049D3" w:rsidRDefault="00DE7EB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EF2E83" w:rsidRPr="00B5433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332">
        <w:rPr>
          <w:rFonts w:ascii="Times New Roman" w:hAnsi="Times New Roman" w:cs="Times New Roman"/>
          <w:b/>
          <w:i/>
          <w:sz w:val="28"/>
          <w:szCs w:val="28"/>
        </w:rPr>
        <w:t> Совместная деятельность в образовательных ситуациях</w:t>
      </w: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</w:t>
      </w:r>
      <w:r w:rsidRPr="00F01C72">
        <w:rPr>
          <w:rFonts w:ascii="Times New Roman" w:hAnsi="Times New Roman" w:cs="Times New Roman"/>
          <w:i/>
          <w:sz w:val="28"/>
          <w:szCs w:val="28"/>
        </w:rPr>
        <w:t>у</w:t>
      </w:r>
      <w:r w:rsidRPr="00F01C72">
        <w:rPr>
          <w:rFonts w:ascii="Times New Roman" w:hAnsi="Times New Roman" w:cs="Times New Roman"/>
          <w:i/>
          <w:sz w:val="28"/>
          <w:szCs w:val="28"/>
        </w:rPr>
        <w:t>щей формой организации совместной деятельности взрослого и ребёнка по 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воению ООП ДО, в рамках которой возможно решение конкретных задач в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питания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Воспитание в образовательной деятельности осуществляется в течение всего </w:t>
      </w:r>
      <w:r w:rsidR="0023150E">
        <w:rPr>
          <w:rFonts w:ascii="Times New Roman" w:hAnsi="Times New Roman" w:cs="Times New Roman"/>
          <w:sz w:val="28"/>
          <w:szCs w:val="28"/>
        </w:rPr>
        <w:t>времени пребывания ребёнка в ДОУ</w:t>
      </w:r>
      <w:r w:rsidRPr="00BB0EBD">
        <w:rPr>
          <w:rFonts w:ascii="Times New Roman" w:hAnsi="Times New Roman" w:cs="Times New Roman"/>
          <w:sz w:val="28"/>
          <w:szCs w:val="28"/>
        </w:rPr>
        <w:t>.</w:t>
      </w: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сновными видами организации совместной деятельности в</w:t>
      </w:r>
      <w:r w:rsidR="0023150E">
        <w:rPr>
          <w:rFonts w:ascii="Times New Roman" w:hAnsi="Times New Roman" w:cs="Times New Roman"/>
          <w:i/>
          <w:sz w:val="28"/>
          <w:szCs w:val="28"/>
        </w:rPr>
        <w:t xml:space="preserve"> образов</w:t>
      </w:r>
      <w:r w:rsidR="0023150E">
        <w:rPr>
          <w:rFonts w:ascii="Times New Roman" w:hAnsi="Times New Roman" w:cs="Times New Roman"/>
          <w:i/>
          <w:sz w:val="28"/>
          <w:szCs w:val="28"/>
        </w:rPr>
        <w:t>а</w:t>
      </w:r>
      <w:r w:rsidR="0023150E">
        <w:rPr>
          <w:rFonts w:ascii="Times New Roman" w:hAnsi="Times New Roman" w:cs="Times New Roman"/>
          <w:i/>
          <w:sz w:val="28"/>
          <w:szCs w:val="28"/>
        </w:rPr>
        <w:t>тельных ситуациях в ДОУ</w:t>
      </w:r>
      <w:r w:rsidRPr="00F01C72">
        <w:rPr>
          <w:rFonts w:ascii="Times New Roman" w:hAnsi="Times New Roman" w:cs="Times New Roman"/>
          <w:i/>
          <w:sz w:val="28"/>
          <w:szCs w:val="28"/>
        </w:rPr>
        <w:t xml:space="preserve"> можно отнести:</w:t>
      </w:r>
    </w:p>
    <w:p w:rsidR="00EF2E83" w:rsidRPr="00DE7EB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EB3">
        <w:rPr>
          <w:rFonts w:ascii="Times New Roman" w:hAnsi="Times New Roman" w:cs="Times New Roman"/>
          <w:sz w:val="28"/>
          <w:szCs w:val="28"/>
        </w:rPr>
        <w:t>-</w:t>
      </w:r>
      <w:r w:rsidRPr="00DE7E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7EB3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EF2E83" w:rsidRPr="00DE7EB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EB3">
        <w:rPr>
          <w:rFonts w:ascii="Times New Roman" w:hAnsi="Times New Roman" w:cs="Times New Roman"/>
          <w:sz w:val="28"/>
          <w:szCs w:val="28"/>
        </w:rPr>
        <w:t>-</w:t>
      </w:r>
      <w:r w:rsidRPr="00DE7E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7EB3">
        <w:rPr>
          <w:rFonts w:ascii="Times New Roman" w:hAnsi="Times New Roman" w:cs="Times New Roman"/>
          <w:sz w:val="28"/>
          <w:szCs w:val="28"/>
        </w:rPr>
        <w:t xml:space="preserve"> воспитывающая (проблемная) ситуация, составление рассказов из личн</w:t>
      </w:r>
      <w:r w:rsidRPr="00DE7EB3">
        <w:rPr>
          <w:rFonts w:ascii="Times New Roman" w:hAnsi="Times New Roman" w:cs="Times New Roman"/>
          <w:sz w:val="28"/>
          <w:szCs w:val="28"/>
        </w:rPr>
        <w:t>о</w:t>
      </w:r>
      <w:r w:rsidRPr="00DE7EB3">
        <w:rPr>
          <w:rFonts w:ascii="Times New Roman" w:hAnsi="Times New Roman" w:cs="Times New Roman"/>
          <w:sz w:val="28"/>
          <w:szCs w:val="28"/>
        </w:rPr>
        <w:t>го опыта;</w:t>
      </w:r>
    </w:p>
    <w:p w:rsidR="00EF2E83" w:rsidRPr="00DE7EB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EB3">
        <w:rPr>
          <w:rFonts w:ascii="Times New Roman" w:hAnsi="Times New Roman" w:cs="Times New Roman"/>
          <w:sz w:val="28"/>
          <w:szCs w:val="28"/>
        </w:rPr>
        <w:t>-</w:t>
      </w:r>
      <w:r w:rsidRPr="00DE7E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7EB3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</w:t>
      </w:r>
      <w:r w:rsidRPr="00DE7EB3">
        <w:rPr>
          <w:rFonts w:ascii="Times New Roman" w:hAnsi="Times New Roman" w:cs="Times New Roman"/>
          <w:sz w:val="28"/>
          <w:szCs w:val="28"/>
        </w:rPr>
        <w:t>ы</w:t>
      </w:r>
      <w:r w:rsidRPr="00DE7EB3">
        <w:rPr>
          <w:rFonts w:ascii="Times New Roman" w:hAnsi="Times New Roman" w:cs="Times New Roman"/>
          <w:sz w:val="28"/>
          <w:szCs w:val="28"/>
        </w:rPr>
        <w:t>водами, сочинение рассказов, историй, сказок, заучивание и чтение стихов на</w:t>
      </w:r>
      <w:r w:rsidRPr="00DE7EB3">
        <w:rPr>
          <w:rFonts w:ascii="Times New Roman" w:hAnsi="Times New Roman" w:cs="Times New Roman"/>
          <w:sz w:val="28"/>
          <w:szCs w:val="28"/>
        </w:rPr>
        <w:t>и</w:t>
      </w:r>
      <w:r w:rsidRPr="00DE7EB3">
        <w:rPr>
          <w:rFonts w:ascii="Times New Roman" w:hAnsi="Times New Roman" w:cs="Times New Roman"/>
          <w:sz w:val="28"/>
          <w:szCs w:val="28"/>
        </w:rPr>
        <w:t>зусть;</w:t>
      </w:r>
    </w:p>
    <w:p w:rsidR="00EF2E83" w:rsidRPr="00DE7EB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EB3">
        <w:rPr>
          <w:rFonts w:ascii="Times New Roman" w:hAnsi="Times New Roman" w:cs="Times New Roman"/>
          <w:sz w:val="28"/>
          <w:szCs w:val="28"/>
        </w:rPr>
        <w:t>-</w:t>
      </w:r>
      <w:r w:rsidRPr="00DE7E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7EB3">
        <w:rPr>
          <w:rFonts w:ascii="Times New Roman" w:hAnsi="Times New Roman" w:cs="Times New Roman"/>
          <w:sz w:val="28"/>
          <w:szCs w:val="28"/>
        </w:rPr>
        <w:t>разучивание и ис</w:t>
      </w:r>
      <w:r w:rsidR="00DE7EB3" w:rsidRPr="00DE7EB3">
        <w:rPr>
          <w:rFonts w:ascii="Times New Roman" w:hAnsi="Times New Roman" w:cs="Times New Roman"/>
          <w:sz w:val="28"/>
          <w:szCs w:val="28"/>
        </w:rPr>
        <w:t>полнение песен, театрализация</w:t>
      </w:r>
      <w:r w:rsidRPr="00DE7EB3">
        <w:rPr>
          <w:rFonts w:ascii="Times New Roman" w:hAnsi="Times New Roman" w:cs="Times New Roman"/>
          <w:sz w:val="28"/>
          <w:szCs w:val="28"/>
        </w:rPr>
        <w:t>;</w:t>
      </w:r>
    </w:p>
    <w:p w:rsidR="00EF2E83" w:rsidRPr="00DE7EB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EB3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осмотр видеороликов, презентаций, мультфильмов;</w:t>
      </w:r>
    </w:p>
    <w:p w:rsidR="00EF2E83" w:rsidRPr="00DE7EB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EB3">
        <w:rPr>
          <w:rFonts w:ascii="Times New Roman" w:hAnsi="Times New Roman" w:cs="Times New Roman"/>
          <w:sz w:val="28"/>
          <w:szCs w:val="28"/>
        </w:rPr>
        <w:t xml:space="preserve">- организация </w:t>
      </w:r>
      <w:r w:rsidR="00DE7EB3" w:rsidRPr="00DE7EB3">
        <w:rPr>
          <w:rFonts w:ascii="Times New Roman" w:hAnsi="Times New Roman" w:cs="Times New Roman"/>
          <w:sz w:val="28"/>
          <w:szCs w:val="28"/>
        </w:rPr>
        <w:t>выставок;</w:t>
      </w:r>
    </w:p>
    <w:p w:rsidR="00EF2E83" w:rsidRPr="00DE7EB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EB3"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</w:t>
      </w:r>
      <w:r w:rsidRPr="00DE7EB3">
        <w:rPr>
          <w:rFonts w:ascii="Times New Roman" w:hAnsi="Times New Roman" w:cs="Times New Roman"/>
          <w:sz w:val="28"/>
          <w:szCs w:val="28"/>
        </w:rPr>
        <w:t>б</w:t>
      </w:r>
      <w:r w:rsidRPr="00DE7EB3">
        <w:rPr>
          <w:rFonts w:ascii="Times New Roman" w:hAnsi="Times New Roman" w:cs="Times New Roman"/>
          <w:sz w:val="28"/>
          <w:szCs w:val="28"/>
        </w:rPr>
        <w:t>ное);</w:t>
      </w:r>
    </w:p>
    <w:p w:rsidR="00EF2E83" w:rsidRPr="00DE7EB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EB3"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:rsidR="00EF2E83" w:rsidRPr="00DE7EB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EB3">
        <w:rPr>
          <w:rFonts w:ascii="Times New Roman" w:hAnsi="Times New Roman" w:cs="Times New Roman"/>
          <w:sz w:val="28"/>
          <w:szCs w:val="28"/>
        </w:rPr>
        <w:lastRenderedPageBreak/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</w:t>
      </w:r>
      <w:r w:rsidR="00DE7EB3">
        <w:rPr>
          <w:rFonts w:ascii="Times New Roman" w:hAnsi="Times New Roman" w:cs="Times New Roman"/>
          <w:sz w:val="28"/>
          <w:szCs w:val="28"/>
        </w:rPr>
        <w:t>кт, похвала, поощряющий взгляд).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F01C72">
        <w:rPr>
          <w:rFonts w:ascii="Times New Roman" w:hAnsi="Times New Roman" w:cs="Times New Roman"/>
          <w:b/>
          <w:sz w:val="28"/>
          <w:szCs w:val="28"/>
        </w:rPr>
        <w:t>. Организация предметно-пространственной среды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бствующие повышению ее воспитательного потенциала:</w:t>
      </w:r>
    </w:p>
    <w:p w:rsidR="00DE7EB3" w:rsidRPr="004E7C86" w:rsidRDefault="004E7C86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- </w:t>
      </w:r>
      <w:r w:rsidR="00DE7EB3" w:rsidRPr="004E7C86">
        <w:rPr>
          <w:rFonts w:ascii="Times New Roman" w:hAnsi="Times New Roman" w:cs="Times New Roman"/>
          <w:sz w:val="28"/>
          <w:szCs w:val="28"/>
        </w:rPr>
        <w:t>Среда включает знаки и символы Рос</w:t>
      </w:r>
      <w:r w:rsidRPr="004E7C86">
        <w:rPr>
          <w:rFonts w:ascii="Times New Roman" w:hAnsi="Times New Roman" w:cs="Times New Roman"/>
          <w:sz w:val="28"/>
          <w:szCs w:val="28"/>
        </w:rPr>
        <w:t>сии, Ирбейского района и села Мельничное.</w:t>
      </w:r>
    </w:p>
    <w:p w:rsidR="00DE7EB3" w:rsidRPr="004E7C86" w:rsidRDefault="004E7C86" w:rsidP="004E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- </w:t>
      </w:r>
      <w:r w:rsidR="00DE7EB3" w:rsidRPr="004E7C86">
        <w:rPr>
          <w:rFonts w:ascii="Times New Roman" w:hAnsi="Times New Roman" w:cs="Times New Roman"/>
          <w:sz w:val="28"/>
          <w:szCs w:val="28"/>
        </w:rPr>
        <w:t>Среда отражает региональные, этнографические, конфесс</w:t>
      </w:r>
      <w:r w:rsidRPr="004E7C86">
        <w:rPr>
          <w:rFonts w:ascii="Times New Roman" w:hAnsi="Times New Roman" w:cs="Times New Roman"/>
          <w:sz w:val="28"/>
          <w:szCs w:val="28"/>
        </w:rPr>
        <w:t xml:space="preserve">иональные и другие особенности </w:t>
      </w:r>
      <w:r w:rsidR="00DE7EB3" w:rsidRPr="004E7C86">
        <w:rPr>
          <w:rFonts w:ascii="Times New Roman" w:hAnsi="Times New Roman" w:cs="Times New Roman"/>
          <w:sz w:val="28"/>
          <w:szCs w:val="28"/>
        </w:rPr>
        <w:t>социокультурных условий, в которых находится организ</w:t>
      </w:r>
      <w:r w:rsidR="00DE7EB3" w:rsidRPr="004E7C86">
        <w:rPr>
          <w:rFonts w:ascii="Times New Roman" w:hAnsi="Times New Roman" w:cs="Times New Roman"/>
          <w:sz w:val="28"/>
          <w:szCs w:val="28"/>
        </w:rPr>
        <w:t>а</w:t>
      </w:r>
      <w:r w:rsidR="00DE7EB3" w:rsidRPr="004E7C86">
        <w:rPr>
          <w:rFonts w:ascii="Times New Roman" w:hAnsi="Times New Roman" w:cs="Times New Roman"/>
          <w:sz w:val="28"/>
          <w:szCs w:val="28"/>
        </w:rPr>
        <w:t xml:space="preserve">ция. </w:t>
      </w:r>
    </w:p>
    <w:p w:rsidR="00DE7EB3" w:rsidRPr="004E7C86" w:rsidRDefault="004E7C86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- </w:t>
      </w:r>
      <w:r w:rsidR="00DE7EB3" w:rsidRPr="004E7C86">
        <w:rPr>
          <w:rFonts w:ascii="Times New Roman" w:hAnsi="Times New Roman" w:cs="Times New Roman"/>
          <w:sz w:val="28"/>
          <w:szCs w:val="28"/>
        </w:rPr>
        <w:t xml:space="preserve">Среда в детском саду экологична, природосообразна и безопасна. </w:t>
      </w:r>
    </w:p>
    <w:p w:rsidR="00DE7EB3" w:rsidRPr="004E7C86" w:rsidRDefault="004E7C86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- </w:t>
      </w:r>
      <w:r w:rsidR="00DE7EB3" w:rsidRPr="004E7C86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общения, игры и совместной деятельности. </w:t>
      </w:r>
    </w:p>
    <w:p w:rsidR="00DE7EB3" w:rsidRPr="004E7C86" w:rsidRDefault="004E7C86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- </w:t>
      </w:r>
      <w:r w:rsidR="00DE7EB3" w:rsidRPr="004E7C86">
        <w:rPr>
          <w:rFonts w:ascii="Times New Roman" w:hAnsi="Times New Roman" w:cs="Times New Roman"/>
          <w:sz w:val="28"/>
          <w:szCs w:val="28"/>
        </w:rPr>
        <w:t xml:space="preserve">Отражает ценность семьи, людей разных поколений, радость общения с семьей. </w:t>
      </w:r>
    </w:p>
    <w:p w:rsidR="00DE7EB3" w:rsidRPr="004E7C86" w:rsidRDefault="004E7C86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- </w:t>
      </w:r>
      <w:r w:rsidR="00DE7EB3" w:rsidRPr="004E7C86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познавательного развития, </w:t>
      </w:r>
    </w:p>
    <w:p w:rsidR="00DE7EB3" w:rsidRPr="004E7C86" w:rsidRDefault="00DE7EB3" w:rsidP="004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DE7EB3" w:rsidRPr="004E7C86" w:rsidRDefault="004E7C86" w:rsidP="004E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- </w:t>
      </w:r>
      <w:r w:rsidR="00DE7EB3" w:rsidRPr="004E7C86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сильного тр</w:t>
      </w:r>
      <w:r w:rsidRPr="004E7C86">
        <w:rPr>
          <w:rFonts w:ascii="Times New Roman" w:hAnsi="Times New Roman" w:cs="Times New Roman"/>
          <w:sz w:val="28"/>
          <w:szCs w:val="28"/>
        </w:rPr>
        <w:t>уда, а также о</w:t>
      </w:r>
      <w:r w:rsidRPr="004E7C86">
        <w:rPr>
          <w:rFonts w:ascii="Times New Roman" w:hAnsi="Times New Roman" w:cs="Times New Roman"/>
          <w:sz w:val="28"/>
          <w:szCs w:val="28"/>
        </w:rPr>
        <w:t>т</w:t>
      </w:r>
      <w:r w:rsidRPr="004E7C86">
        <w:rPr>
          <w:rFonts w:ascii="Times New Roman" w:hAnsi="Times New Roman" w:cs="Times New Roman"/>
          <w:sz w:val="28"/>
          <w:szCs w:val="28"/>
        </w:rPr>
        <w:t xml:space="preserve">ражает ценности </w:t>
      </w:r>
      <w:r w:rsidR="00DE7EB3" w:rsidRPr="004E7C86">
        <w:rPr>
          <w:rFonts w:ascii="Times New Roman" w:hAnsi="Times New Roman" w:cs="Times New Roman"/>
          <w:sz w:val="28"/>
          <w:szCs w:val="28"/>
        </w:rPr>
        <w:t xml:space="preserve">труда в жизни человека и государства (портреты членов семей воспитанников, героев труда, представителей профессий и пр.). Результаты труда ребенка могут быть отражены и сохранены в среде. </w:t>
      </w:r>
    </w:p>
    <w:p w:rsidR="00DE7EB3" w:rsidRPr="004E7C86" w:rsidRDefault="004E7C86" w:rsidP="004E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- </w:t>
      </w:r>
      <w:r w:rsidR="00DE7EB3" w:rsidRPr="004E7C86">
        <w:rPr>
          <w:rFonts w:ascii="Times New Roman" w:hAnsi="Times New Roman" w:cs="Times New Roman"/>
          <w:sz w:val="28"/>
          <w:szCs w:val="28"/>
        </w:rPr>
        <w:t>Среда обеспечивает ребенку возможности для укрепле</w:t>
      </w:r>
      <w:r w:rsidRPr="004E7C86">
        <w:rPr>
          <w:rFonts w:ascii="Times New Roman" w:hAnsi="Times New Roman" w:cs="Times New Roman"/>
          <w:sz w:val="28"/>
          <w:szCs w:val="28"/>
        </w:rPr>
        <w:t>ния здоровья, ра</w:t>
      </w:r>
      <w:r w:rsidRPr="004E7C86">
        <w:rPr>
          <w:rFonts w:ascii="Times New Roman" w:hAnsi="Times New Roman" w:cs="Times New Roman"/>
          <w:sz w:val="28"/>
          <w:szCs w:val="28"/>
        </w:rPr>
        <w:t>с</w:t>
      </w:r>
      <w:r w:rsidRPr="004E7C86">
        <w:rPr>
          <w:rFonts w:ascii="Times New Roman" w:hAnsi="Times New Roman" w:cs="Times New Roman"/>
          <w:sz w:val="28"/>
          <w:szCs w:val="28"/>
        </w:rPr>
        <w:t xml:space="preserve">крывает смысл </w:t>
      </w:r>
      <w:r w:rsidR="00DE7EB3" w:rsidRPr="004E7C86">
        <w:rPr>
          <w:rFonts w:ascii="Times New Roman" w:hAnsi="Times New Roman" w:cs="Times New Roman"/>
          <w:sz w:val="28"/>
          <w:szCs w:val="28"/>
        </w:rPr>
        <w:t xml:space="preserve">здорового образа жизни, физической культуры и спорта. </w:t>
      </w:r>
    </w:p>
    <w:p w:rsidR="00DE7EB3" w:rsidRPr="004E7C86" w:rsidRDefault="004E7C86" w:rsidP="004E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- </w:t>
      </w:r>
      <w:r w:rsidR="00DE7EB3" w:rsidRPr="004E7C86">
        <w:rPr>
          <w:rFonts w:ascii="Times New Roman" w:hAnsi="Times New Roman" w:cs="Times New Roman"/>
          <w:sz w:val="28"/>
          <w:szCs w:val="28"/>
        </w:rPr>
        <w:t>Среда предоставляет ребенку возможность погружения в</w:t>
      </w:r>
      <w:r w:rsidRPr="004E7C86">
        <w:rPr>
          <w:rFonts w:ascii="Times New Roman" w:hAnsi="Times New Roman" w:cs="Times New Roman"/>
          <w:sz w:val="28"/>
          <w:szCs w:val="28"/>
        </w:rPr>
        <w:t xml:space="preserve"> культуру Ро</w:t>
      </w:r>
      <w:r w:rsidRPr="004E7C86">
        <w:rPr>
          <w:rFonts w:ascii="Times New Roman" w:hAnsi="Times New Roman" w:cs="Times New Roman"/>
          <w:sz w:val="28"/>
          <w:szCs w:val="28"/>
        </w:rPr>
        <w:t>с</w:t>
      </w:r>
      <w:r w:rsidRPr="004E7C86">
        <w:rPr>
          <w:rFonts w:ascii="Times New Roman" w:hAnsi="Times New Roman" w:cs="Times New Roman"/>
          <w:sz w:val="28"/>
          <w:szCs w:val="28"/>
        </w:rPr>
        <w:t xml:space="preserve">сии, знакомства с </w:t>
      </w:r>
      <w:r w:rsidR="00DE7EB3" w:rsidRPr="004E7C86">
        <w:rPr>
          <w:rFonts w:ascii="Times New Roman" w:hAnsi="Times New Roman" w:cs="Times New Roman"/>
          <w:sz w:val="28"/>
          <w:szCs w:val="28"/>
        </w:rPr>
        <w:t xml:space="preserve">особенностями региональной культурной традиции. </w:t>
      </w:r>
    </w:p>
    <w:p w:rsidR="004E7C86" w:rsidRPr="004E7C86" w:rsidRDefault="00DE7EB3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>Вся среда дошкольной организации гармонична и эстетически привлек</w:t>
      </w:r>
      <w:r w:rsidRPr="004E7C86">
        <w:rPr>
          <w:rFonts w:ascii="Times New Roman" w:hAnsi="Times New Roman" w:cs="Times New Roman"/>
          <w:sz w:val="28"/>
          <w:szCs w:val="28"/>
        </w:rPr>
        <w:t>а</w:t>
      </w:r>
      <w:r w:rsidRPr="004E7C86">
        <w:rPr>
          <w:rFonts w:ascii="Times New Roman" w:hAnsi="Times New Roman" w:cs="Times New Roman"/>
          <w:sz w:val="28"/>
          <w:szCs w:val="28"/>
        </w:rPr>
        <w:t>тельная.</w:t>
      </w:r>
    </w:p>
    <w:p w:rsidR="00EF2E83" w:rsidRPr="00BB0EBD" w:rsidRDefault="00EF2E83" w:rsidP="00DE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ПС</w:t>
      </w:r>
      <w:r w:rsidR="0023150E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ественных и территориальных производителей. Игрушки, материалы и оборудова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ошко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ного возраста и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ованиям безопасности.</w:t>
      </w:r>
    </w:p>
    <w:p w:rsidR="004E7C86" w:rsidRPr="004E7C86" w:rsidRDefault="004E7C86" w:rsidP="004E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>Состояние материальной и технической базы учреждения об</w:t>
      </w:r>
      <w:r>
        <w:rPr>
          <w:rFonts w:ascii="Times New Roman" w:hAnsi="Times New Roman" w:cs="Times New Roman"/>
          <w:sz w:val="28"/>
          <w:szCs w:val="28"/>
        </w:rPr>
        <w:t xml:space="preserve">еспечивает реализацию основной </w:t>
      </w:r>
      <w:r w:rsidRPr="004E7C86">
        <w:rPr>
          <w:rFonts w:ascii="Times New Roman" w:hAnsi="Times New Roman" w:cs="Times New Roman"/>
          <w:sz w:val="28"/>
          <w:szCs w:val="28"/>
        </w:rPr>
        <w:t>общеобразовательной – образовательной программы д</w:t>
      </w:r>
      <w:r w:rsidRPr="004E7C86">
        <w:rPr>
          <w:rFonts w:ascii="Times New Roman" w:hAnsi="Times New Roman" w:cs="Times New Roman"/>
          <w:sz w:val="28"/>
          <w:szCs w:val="28"/>
        </w:rPr>
        <w:t>о</w:t>
      </w:r>
      <w:r w:rsidRPr="004E7C86">
        <w:rPr>
          <w:rFonts w:ascii="Times New Roman" w:hAnsi="Times New Roman" w:cs="Times New Roman"/>
          <w:sz w:val="28"/>
          <w:szCs w:val="28"/>
        </w:rPr>
        <w:lastRenderedPageBreak/>
        <w:t>школьного образования и Программы воспитания детей дошкольного возраста, обеспечивает организацию жизни детей в образовательном учреждении, сп</w:t>
      </w:r>
      <w:r w:rsidRPr="004E7C86">
        <w:rPr>
          <w:rFonts w:ascii="Times New Roman" w:hAnsi="Times New Roman" w:cs="Times New Roman"/>
          <w:sz w:val="28"/>
          <w:szCs w:val="28"/>
        </w:rPr>
        <w:t>о</w:t>
      </w:r>
      <w:r w:rsidRPr="004E7C86">
        <w:rPr>
          <w:rFonts w:ascii="Times New Roman" w:hAnsi="Times New Roman" w:cs="Times New Roman"/>
          <w:sz w:val="28"/>
          <w:szCs w:val="28"/>
        </w:rPr>
        <w:t xml:space="preserve">собствует сохранению и укреплению здоровья дошкольников. </w:t>
      </w:r>
    </w:p>
    <w:p w:rsidR="004E7C86" w:rsidRPr="004E7C86" w:rsidRDefault="004E7C86" w:rsidP="004E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 xml:space="preserve">В помещении детского сада есть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помещения для работы с детьми, </w:t>
      </w:r>
      <w:r w:rsidRPr="004E7C86">
        <w:rPr>
          <w:rFonts w:ascii="Times New Roman" w:hAnsi="Times New Roman" w:cs="Times New Roman"/>
          <w:sz w:val="28"/>
          <w:szCs w:val="28"/>
        </w:rPr>
        <w:t>предназначенные для поочередного использования всеми или нескол</w:t>
      </w:r>
      <w:r w:rsidRPr="004E7C86">
        <w:rPr>
          <w:rFonts w:ascii="Times New Roman" w:hAnsi="Times New Roman" w:cs="Times New Roman"/>
          <w:sz w:val="28"/>
          <w:szCs w:val="28"/>
        </w:rPr>
        <w:t>ь</w:t>
      </w:r>
      <w:r w:rsidRPr="004E7C86">
        <w:rPr>
          <w:rFonts w:ascii="Times New Roman" w:hAnsi="Times New Roman" w:cs="Times New Roman"/>
          <w:sz w:val="28"/>
          <w:szCs w:val="28"/>
        </w:rPr>
        <w:t>кими детскими группами (музыкальный зал, физкультурный зал, кабинет пед</w:t>
      </w:r>
      <w:r w:rsidRPr="004E7C86">
        <w:rPr>
          <w:rFonts w:ascii="Times New Roman" w:hAnsi="Times New Roman" w:cs="Times New Roman"/>
          <w:sz w:val="28"/>
          <w:szCs w:val="28"/>
        </w:rPr>
        <w:t>а</w:t>
      </w:r>
      <w:r w:rsidRPr="004E7C86">
        <w:rPr>
          <w:rFonts w:ascii="Times New Roman" w:hAnsi="Times New Roman" w:cs="Times New Roman"/>
          <w:sz w:val="28"/>
          <w:szCs w:val="28"/>
        </w:rPr>
        <w:t>гога-психоло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4E7C86">
        <w:rPr>
          <w:rFonts w:ascii="Times New Roman" w:hAnsi="Times New Roman" w:cs="Times New Roman"/>
          <w:sz w:val="28"/>
          <w:szCs w:val="28"/>
        </w:rPr>
        <w:t>, а также сопутст</w:t>
      </w:r>
      <w:r>
        <w:rPr>
          <w:rFonts w:ascii="Times New Roman" w:hAnsi="Times New Roman" w:cs="Times New Roman"/>
          <w:sz w:val="28"/>
          <w:szCs w:val="28"/>
        </w:rPr>
        <w:t>вующие помещения (медицинского назначения, пищеблока,</w:t>
      </w:r>
      <w:r w:rsidRPr="004E7C86">
        <w:rPr>
          <w:rFonts w:ascii="Times New Roman" w:hAnsi="Times New Roman" w:cs="Times New Roman"/>
          <w:sz w:val="28"/>
          <w:szCs w:val="28"/>
        </w:rPr>
        <w:t xml:space="preserve">) и служебно-бытовые помещения для персонала. </w:t>
      </w:r>
    </w:p>
    <w:p w:rsidR="004E7C86" w:rsidRDefault="004E7C86" w:rsidP="004E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>Развивающая – предметно пространственная среда полно</w:t>
      </w:r>
      <w:r>
        <w:rPr>
          <w:rFonts w:ascii="Times New Roman" w:hAnsi="Times New Roman" w:cs="Times New Roman"/>
          <w:sz w:val="28"/>
          <w:szCs w:val="28"/>
        </w:rPr>
        <w:t>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требованиям </w:t>
      </w:r>
      <w:r w:rsidRPr="004E7C86">
        <w:rPr>
          <w:rFonts w:ascii="Times New Roman" w:hAnsi="Times New Roman" w:cs="Times New Roman"/>
          <w:sz w:val="28"/>
          <w:szCs w:val="28"/>
        </w:rPr>
        <w:t>ФГОС ДО и учитываются все принципы ее построения: с</w:t>
      </w:r>
      <w:r w:rsidRPr="004E7C86">
        <w:rPr>
          <w:rFonts w:ascii="Times New Roman" w:hAnsi="Times New Roman" w:cs="Times New Roman"/>
          <w:sz w:val="28"/>
          <w:szCs w:val="28"/>
        </w:rPr>
        <w:t>о</w:t>
      </w:r>
      <w:r w:rsidRPr="004E7C86">
        <w:rPr>
          <w:rFonts w:ascii="Times New Roman" w:hAnsi="Times New Roman" w:cs="Times New Roman"/>
          <w:sz w:val="28"/>
          <w:szCs w:val="28"/>
        </w:rPr>
        <w:t>держательно насыщена, трансформируема, полифункциональна, вариативна, доступна и безопас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01C72">
        <w:rPr>
          <w:rFonts w:ascii="Times New Roman" w:hAnsi="Times New Roman" w:cs="Times New Roman"/>
          <w:b/>
          <w:sz w:val="28"/>
          <w:szCs w:val="28"/>
        </w:rPr>
        <w:t>. Социальное партнерство</w:t>
      </w:r>
    </w:p>
    <w:p w:rsidR="004E7C86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>
        <w:rPr>
          <w:rFonts w:ascii="Times New Roman" w:hAnsi="Times New Roman" w:cs="Times New Roman"/>
          <w:sz w:val="28"/>
          <w:szCs w:val="28"/>
        </w:rPr>
        <w:t>ого партнерства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</w:t>
      </w:r>
      <w:r w:rsidRPr="00F01C72">
        <w:rPr>
          <w:rFonts w:ascii="Times New Roman" w:hAnsi="Times New Roman" w:cs="Times New Roman"/>
          <w:sz w:val="28"/>
          <w:szCs w:val="28"/>
        </w:rPr>
        <w:t>: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ники, торжественные мероприятия и тому подобное);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овм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тно разрабатываемых детьми, родителями (законными представителями) и п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дагогами с организациями-партнерами.</w:t>
      </w:r>
    </w:p>
    <w:p w:rsidR="004E7C86" w:rsidRDefault="004E7C86" w:rsidP="004E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86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гогический коллектив филиала МБОУ Ирбейская СОШ№1 – 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ичный детский сад </w:t>
      </w:r>
      <w:r w:rsidRPr="004E7C86">
        <w:rPr>
          <w:rFonts w:ascii="Times New Roman" w:hAnsi="Times New Roman" w:cs="Times New Roman"/>
          <w:sz w:val="28"/>
          <w:szCs w:val="28"/>
        </w:rPr>
        <w:t>осуществляет деловое, пра</w:t>
      </w:r>
      <w:r>
        <w:rPr>
          <w:rFonts w:ascii="Times New Roman" w:hAnsi="Times New Roman" w:cs="Times New Roman"/>
          <w:sz w:val="28"/>
          <w:szCs w:val="28"/>
        </w:rPr>
        <w:t>ктическое и научно -</w:t>
      </w:r>
      <w:r w:rsidRPr="004E7C86">
        <w:rPr>
          <w:rFonts w:ascii="Times New Roman" w:hAnsi="Times New Roman" w:cs="Times New Roman"/>
          <w:sz w:val="28"/>
          <w:szCs w:val="28"/>
        </w:rPr>
        <w:t>консультативное сотрудничество с различными организ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C86" w:rsidRDefault="004E7C86" w:rsidP="004E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344"/>
      </w:tblGrid>
      <w:tr w:rsidR="004E7C86" w:rsidTr="004E7C86">
        <w:tc>
          <w:tcPr>
            <w:tcW w:w="3510" w:type="dxa"/>
          </w:tcPr>
          <w:p w:rsidR="004E7C86" w:rsidRPr="004E7C86" w:rsidRDefault="004E7C86" w:rsidP="004E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6344" w:type="dxa"/>
          </w:tcPr>
          <w:p w:rsidR="004E7C86" w:rsidRPr="004E7C86" w:rsidRDefault="004E7C86" w:rsidP="004E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86">
              <w:rPr>
                <w:rFonts w:ascii="Times New Roman" w:hAnsi="Times New Roman" w:cs="Times New Roman"/>
                <w:b/>
                <w:sz w:val="28"/>
                <w:szCs w:val="28"/>
              </w:rPr>
              <w:t>Цель взаимодействия</w:t>
            </w:r>
          </w:p>
        </w:tc>
      </w:tr>
      <w:tr w:rsidR="004E7C86" w:rsidTr="004E7C86">
        <w:tc>
          <w:tcPr>
            <w:tcW w:w="3510" w:type="dxa"/>
          </w:tcPr>
          <w:p w:rsidR="004E7C86" w:rsidRPr="007D40EA" w:rsidRDefault="007D40EA" w:rsidP="007D40EA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Ирбейского района – До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разование</w:t>
            </w:r>
          </w:p>
        </w:tc>
        <w:tc>
          <w:tcPr>
            <w:tcW w:w="6344" w:type="dxa"/>
          </w:tcPr>
          <w:p w:rsidR="004E7C86" w:rsidRDefault="004E7C86" w:rsidP="004E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C86">
              <w:rPr>
                <w:rFonts w:ascii="Times New Roman" w:hAnsi="Times New Roman" w:cs="Times New Roman"/>
                <w:sz w:val="28"/>
                <w:szCs w:val="28"/>
              </w:rPr>
              <w:t>Осуществление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ического сопровождения ДОУ; </w:t>
            </w:r>
            <w:r w:rsidRPr="004E7C86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дки; участие в </w:t>
            </w:r>
            <w:r w:rsidRPr="004E7C86">
              <w:rPr>
                <w:rFonts w:ascii="Times New Roman" w:hAnsi="Times New Roman" w:cs="Times New Roman"/>
                <w:sz w:val="28"/>
                <w:szCs w:val="28"/>
              </w:rPr>
              <w:t>методически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ях на муниципальном</w:t>
            </w:r>
            <w:r w:rsidRPr="004E7C86"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</w:tr>
      <w:tr w:rsidR="004E7C86" w:rsidTr="004E7C86">
        <w:tc>
          <w:tcPr>
            <w:tcW w:w="3510" w:type="dxa"/>
          </w:tcPr>
          <w:p w:rsidR="004E7C86" w:rsidRPr="007D40EA" w:rsidRDefault="007D40EA" w:rsidP="007D40EA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  бюджетне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е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 xml:space="preserve"> Ирбесйкая средняя общеобраз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 xml:space="preserve">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имени Героя Сове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ского Союза С.С.Давыдова</w:t>
            </w:r>
          </w:p>
        </w:tc>
        <w:tc>
          <w:tcPr>
            <w:tcW w:w="6344" w:type="dxa"/>
          </w:tcPr>
          <w:p w:rsidR="004E7C86" w:rsidRPr="005F792C" w:rsidRDefault="007D40EA" w:rsidP="00C96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2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. </w:t>
            </w:r>
          </w:p>
        </w:tc>
      </w:tr>
      <w:tr w:rsidR="004E7C86" w:rsidTr="004E7C86">
        <w:tc>
          <w:tcPr>
            <w:tcW w:w="3510" w:type="dxa"/>
          </w:tcPr>
          <w:p w:rsidR="004E7C86" w:rsidRPr="007D40EA" w:rsidRDefault="007D40EA" w:rsidP="007D40EA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ки РФ</w:t>
            </w:r>
          </w:p>
        </w:tc>
        <w:tc>
          <w:tcPr>
            <w:tcW w:w="6344" w:type="dxa"/>
          </w:tcPr>
          <w:p w:rsidR="004E7C86" w:rsidRDefault="007D40EA" w:rsidP="00FC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ДОУ</w:t>
            </w:r>
          </w:p>
        </w:tc>
      </w:tr>
      <w:tr w:rsidR="004E7C86" w:rsidTr="004E7C86">
        <w:tc>
          <w:tcPr>
            <w:tcW w:w="3510" w:type="dxa"/>
          </w:tcPr>
          <w:p w:rsidR="004E7C86" w:rsidRPr="007D40EA" w:rsidRDefault="007D40EA" w:rsidP="007D40EA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 ФАП</w:t>
            </w:r>
          </w:p>
        </w:tc>
        <w:tc>
          <w:tcPr>
            <w:tcW w:w="6344" w:type="dxa"/>
          </w:tcPr>
          <w:p w:rsidR="004E7C86" w:rsidRDefault="007D40EA" w:rsidP="00FC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Обеспечение медицинского обслуживания восп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танников</w:t>
            </w:r>
          </w:p>
        </w:tc>
      </w:tr>
      <w:tr w:rsidR="007D40EA" w:rsidTr="004E7C86">
        <w:tc>
          <w:tcPr>
            <w:tcW w:w="3510" w:type="dxa"/>
          </w:tcPr>
          <w:p w:rsidR="007D40EA" w:rsidRPr="0023150E" w:rsidRDefault="0023150E" w:rsidP="007D40EA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0E">
              <w:rPr>
                <w:rFonts w:ascii="Times New Roman" w:hAnsi="Times New Roman" w:cs="Times New Roman"/>
                <w:sz w:val="28"/>
                <w:szCs w:val="28"/>
              </w:rPr>
              <w:t>Филиал МБОУ И</w:t>
            </w:r>
            <w:r w:rsidRPr="002315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150E">
              <w:rPr>
                <w:rFonts w:ascii="Times New Roman" w:hAnsi="Times New Roman" w:cs="Times New Roman"/>
                <w:sz w:val="28"/>
                <w:szCs w:val="28"/>
              </w:rPr>
              <w:t>бейская СОШ №1 – Мельничная ООШ</w:t>
            </w:r>
          </w:p>
        </w:tc>
        <w:tc>
          <w:tcPr>
            <w:tcW w:w="6344" w:type="dxa"/>
          </w:tcPr>
          <w:p w:rsidR="007D40EA" w:rsidRPr="007D40EA" w:rsidRDefault="007D40EA" w:rsidP="007D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а непрерывного образования, </w:t>
            </w:r>
          </w:p>
          <w:p w:rsidR="007D40EA" w:rsidRPr="007D40EA" w:rsidRDefault="007D40EA" w:rsidP="007D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еемственности в обучении и воспитании </w:t>
            </w:r>
          </w:p>
          <w:p w:rsidR="007D40EA" w:rsidRPr="007D40EA" w:rsidRDefault="007D40EA" w:rsidP="007D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7D40EA" w:rsidTr="004E7C86">
        <w:tc>
          <w:tcPr>
            <w:tcW w:w="3510" w:type="dxa"/>
          </w:tcPr>
          <w:p w:rsidR="007D40EA" w:rsidRDefault="005830FF" w:rsidP="007D40EA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ела Мельничное.</w:t>
            </w:r>
          </w:p>
        </w:tc>
        <w:tc>
          <w:tcPr>
            <w:tcW w:w="6344" w:type="dxa"/>
          </w:tcPr>
          <w:p w:rsidR="007D40EA" w:rsidRPr="007D40EA" w:rsidRDefault="007D40EA" w:rsidP="007D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чтению: экскурсии, участие в </w:t>
            </w:r>
          </w:p>
          <w:p w:rsidR="007D40EA" w:rsidRPr="007D40EA" w:rsidRDefault="007D40EA" w:rsidP="007D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меропр</w:t>
            </w:r>
            <w:r w:rsidR="00AB6732">
              <w:rPr>
                <w:rFonts w:ascii="Times New Roman" w:hAnsi="Times New Roman" w:cs="Times New Roman"/>
                <w:sz w:val="28"/>
                <w:szCs w:val="28"/>
              </w:rPr>
              <w:t>иятиях (конкурсах,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 xml:space="preserve"> акциях и т.д.)</w:t>
            </w:r>
          </w:p>
        </w:tc>
      </w:tr>
      <w:tr w:rsidR="007D40EA" w:rsidTr="004E7C86">
        <w:tc>
          <w:tcPr>
            <w:tcW w:w="3510" w:type="dxa"/>
          </w:tcPr>
          <w:p w:rsidR="007D40EA" w:rsidRDefault="005830FF" w:rsidP="007D40EA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МПК</w:t>
            </w:r>
          </w:p>
        </w:tc>
        <w:tc>
          <w:tcPr>
            <w:tcW w:w="6344" w:type="dxa"/>
          </w:tcPr>
          <w:p w:rsidR="007D40EA" w:rsidRPr="007D40EA" w:rsidRDefault="007D40EA" w:rsidP="007D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речевого </w:t>
            </w:r>
            <w:r w:rsidR="00C96E57">
              <w:rPr>
                <w:rFonts w:ascii="Times New Roman" w:hAnsi="Times New Roman" w:cs="Times New Roman"/>
                <w:sz w:val="28"/>
                <w:szCs w:val="28"/>
              </w:rPr>
              <w:t xml:space="preserve">и психического развития детей, </w:t>
            </w:r>
            <w:r w:rsidRPr="007D40EA">
              <w:rPr>
                <w:rFonts w:ascii="Times New Roman" w:hAnsi="Times New Roman" w:cs="Times New Roman"/>
                <w:sz w:val="28"/>
                <w:szCs w:val="28"/>
              </w:rPr>
              <w:t>выдача заключений</w:t>
            </w:r>
          </w:p>
        </w:tc>
      </w:tr>
    </w:tbl>
    <w:p w:rsidR="00204E4B" w:rsidRDefault="00204E4B" w:rsidP="007D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Default="0023150E" w:rsidP="007D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Default="0023150E" w:rsidP="007D4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1F2" w:rsidRPr="00BB0EBD" w:rsidRDefault="006D11F2" w:rsidP="002E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6D11F2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</w:p>
    <w:p w:rsidR="00BB0EBD" w:rsidRPr="006D11F2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1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Кадровое</w:t>
      </w:r>
      <w:r w:rsidRPr="006D11F2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ния</w:t>
      </w:r>
    </w:p>
    <w:p w:rsidR="006D11F2" w:rsidRPr="000049D3" w:rsidRDefault="00F82FBE" w:rsidP="00EA1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>В реализации Программы воспитания в ДОУ принимает участие весь пед</w:t>
      </w:r>
      <w:r w:rsidRPr="000049D3">
        <w:rPr>
          <w:rFonts w:ascii="Times New Roman" w:hAnsi="Times New Roman" w:cs="Times New Roman"/>
          <w:sz w:val="28"/>
          <w:szCs w:val="28"/>
        </w:rPr>
        <w:t>а</w:t>
      </w:r>
      <w:r w:rsidRPr="000049D3">
        <w:rPr>
          <w:rFonts w:ascii="Times New Roman" w:hAnsi="Times New Roman" w:cs="Times New Roman"/>
          <w:sz w:val="28"/>
          <w:szCs w:val="28"/>
        </w:rPr>
        <w:t>гогический коллектив, укомплектованный согласно штатному расписанию. Воспитатели, осуществляют образовательный процесс в течение всего времени пребывания детей в детском саду. Воспитатель осуществляет планирование, контроль, методическое сопровождение организации мероприятий с участн</w:t>
      </w:r>
      <w:r w:rsidRPr="000049D3">
        <w:rPr>
          <w:rFonts w:ascii="Times New Roman" w:hAnsi="Times New Roman" w:cs="Times New Roman"/>
          <w:sz w:val="28"/>
          <w:szCs w:val="28"/>
        </w:rPr>
        <w:t>и</w:t>
      </w:r>
      <w:r w:rsidRPr="000049D3">
        <w:rPr>
          <w:rFonts w:ascii="Times New Roman" w:hAnsi="Times New Roman" w:cs="Times New Roman"/>
          <w:sz w:val="28"/>
          <w:szCs w:val="28"/>
        </w:rPr>
        <w:t>ками образовательных отношений. Деятельность педагога-психолога – это пр</w:t>
      </w:r>
      <w:r w:rsidRPr="000049D3">
        <w:rPr>
          <w:rFonts w:ascii="Times New Roman" w:hAnsi="Times New Roman" w:cs="Times New Roman"/>
          <w:sz w:val="28"/>
          <w:szCs w:val="28"/>
        </w:rPr>
        <w:t>о</w:t>
      </w:r>
      <w:r w:rsidRPr="000049D3">
        <w:rPr>
          <w:rFonts w:ascii="Times New Roman" w:hAnsi="Times New Roman" w:cs="Times New Roman"/>
          <w:sz w:val="28"/>
          <w:szCs w:val="28"/>
        </w:rPr>
        <w:t>ведение диагностики, коррекционно – развивающих занятий, консультирование педагогов, родителей по вопросам психолого-педагогической помощи по в</w:t>
      </w:r>
      <w:r w:rsidRPr="000049D3">
        <w:rPr>
          <w:rFonts w:ascii="Times New Roman" w:hAnsi="Times New Roman" w:cs="Times New Roman"/>
          <w:sz w:val="28"/>
          <w:szCs w:val="28"/>
        </w:rPr>
        <w:t>о</w:t>
      </w:r>
      <w:r w:rsidRPr="000049D3">
        <w:rPr>
          <w:rFonts w:ascii="Times New Roman" w:hAnsi="Times New Roman" w:cs="Times New Roman"/>
          <w:sz w:val="28"/>
          <w:szCs w:val="28"/>
        </w:rPr>
        <w:t>просам развития и воспитания детей дошкольного возраста. Музыкальный р</w:t>
      </w:r>
      <w:r w:rsidRPr="000049D3">
        <w:rPr>
          <w:rFonts w:ascii="Times New Roman" w:hAnsi="Times New Roman" w:cs="Times New Roman"/>
          <w:sz w:val="28"/>
          <w:szCs w:val="28"/>
        </w:rPr>
        <w:t>у</w:t>
      </w:r>
      <w:r w:rsidRPr="000049D3">
        <w:rPr>
          <w:rFonts w:ascii="Times New Roman" w:hAnsi="Times New Roman" w:cs="Times New Roman"/>
          <w:sz w:val="28"/>
          <w:szCs w:val="28"/>
        </w:rPr>
        <w:t>ководитель осуществляет развитие детей по музыкальному воспитанию. Более 85% педагогов повышают профессиональный уровень через различные формы обучения: КПК, семинары, вебинары, мастер-классы, практикумы. Кадровый состав педагогического коллектива филиала МБОУ Ирбейская СОШ №1 – Мельничный детский сад</w:t>
      </w:r>
      <w:r w:rsidR="00EA1773" w:rsidRPr="000049D3">
        <w:rPr>
          <w:rFonts w:ascii="Times New Roman" w:hAnsi="Times New Roman" w:cs="Times New Roman"/>
          <w:sz w:val="28"/>
          <w:szCs w:val="28"/>
        </w:rPr>
        <w:t xml:space="preserve"> укомплектован педагогическими </w:t>
      </w:r>
      <w:r w:rsidRPr="000049D3">
        <w:rPr>
          <w:rFonts w:ascii="Times New Roman" w:hAnsi="Times New Roman" w:cs="Times New Roman"/>
          <w:sz w:val="28"/>
          <w:szCs w:val="28"/>
        </w:rPr>
        <w:t>кадрами на 100%. Педагоги дошкольного учреждения являются активными участниками семин</w:t>
      </w:r>
      <w:r w:rsidRPr="000049D3">
        <w:rPr>
          <w:rFonts w:ascii="Times New Roman" w:hAnsi="Times New Roman" w:cs="Times New Roman"/>
          <w:sz w:val="28"/>
          <w:szCs w:val="28"/>
        </w:rPr>
        <w:t>а</w:t>
      </w:r>
      <w:r w:rsidRPr="000049D3">
        <w:rPr>
          <w:rFonts w:ascii="Times New Roman" w:hAnsi="Times New Roman" w:cs="Times New Roman"/>
          <w:sz w:val="28"/>
          <w:szCs w:val="28"/>
        </w:rPr>
        <w:t>ров, конфере</w:t>
      </w:r>
      <w:r w:rsidR="00EA1773" w:rsidRPr="000049D3">
        <w:rPr>
          <w:rFonts w:ascii="Times New Roman" w:hAnsi="Times New Roman" w:cs="Times New Roman"/>
          <w:sz w:val="28"/>
          <w:szCs w:val="28"/>
        </w:rPr>
        <w:t>нций, методических объединений.</w:t>
      </w:r>
    </w:p>
    <w:p w:rsidR="00BB0EBD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Нормати</w:t>
      </w:r>
      <w:r w:rsidRPr="006D11F2">
        <w:rPr>
          <w:rFonts w:ascii="Times New Roman" w:hAnsi="Times New Roman" w:cs="Times New Roman"/>
          <w:b/>
          <w:sz w:val="28"/>
          <w:szCs w:val="28"/>
        </w:rPr>
        <w:t>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 w:rsidR="008A6CE2">
        <w:rPr>
          <w:rFonts w:ascii="Times New Roman" w:hAnsi="Times New Roman" w:cs="Times New Roman"/>
          <w:b/>
          <w:sz w:val="28"/>
          <w:szCs w:val="28"/>
        </w:rPr>
        <w:t>с</w:t>
      </w:r>
      <w:r w:rsidR="008A6CE2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</w:p>
    <w:p w:rsidR="00EA1773" w:rsidRPr="00150526" w:rsidRDefault="00EA177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773" w:rsidRPr="00EA1773" w:rsidRDefault="00EA1773" w:rsidP="00EA1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1773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программа – образовательная программа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 филиала МБОУ Ирбейская СОШ №1 – Мельничный детский сад;</w:t>
      </w:r>
    </w:p>
    <w:p w:rsidR="00EA1773" w:rsidRPr="00EA1773" w:rsidRDefault="00EA1773" w:rsidP="00EA1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1773">
        <w:rPr>
          <w:rFonts w:ascii="Times New Roman" w:hAnsi="Times New Roman" w:cs="Times New Roman"/>
          <w:sz w:val="28"/>
          <w:szCs w:val="28"/>
        </w:rPr>
        <w:t xml:space="preserve"> договор об образовании по 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;</w:t>
      </w:r>
    </w:p>
    <w:p w:rsidR="00EA1773" w:rsidRPr="00EA1773" w:rsidRDefault="00EA1773" w:rsidP="00EA1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A1773">
        <w:rPr>
          <w:rFonts w:ascii="Times New Roman" w:hAnsi="Times New Roman" w:cs="Times New Roman"/>
          <w:sz w:val="28"/>
          <w:szCs w:val="28"/>
        </w:rPr>
        <w:t xml:space="preserve"> должностные инструкции педагогических работни</w:t>
      </w:r>
      <w:r>
        <w:rPr>
          <w:rFonts w:ascii="Times New Roman" w:hAnsi="Times New Roman" w:cs="Times New Roman"/>
          <w:sz w:val="28"/>
          <w:szCs w:val="28"/>
        </w:rPr>
        <w:t xml:space="preserve">ков, отвечающих за организацию </w:t>
      </w:r>
      <w:r w:rsidRPr="00EA1773">
        <w:rPr>
          <w:rFonts w:ascii="Times New Roman" w:hAnsi="Times New Roman" w:cs="Times New Roman"/>
          <w:sz w:val="28"/>
          <w:szCs w:val="28"/>
        </w:rPr>
        <w:t>воспитательной деятельнос</w:t>
      </w:r>
      <w:r>
        <w:rPr>
          <w:rFonts w:ascii="Times New Roman" w:hAnsi="Times New Roman" w:cs="Times New Roman"/>
          <w:sz w:val="28"/>
          <w:szCs w:val="28"/>
        </w:rPr>
        <w:t>ти в ДОУ;</w:t>
      </w:r>
    </w:p>
    <w:p w:rsidR="00EA1773" w:rsidRPr="00EA1773" w:rsidRDefault="00EA1773" w:rsidP="00EA1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773">
        <w:rPr>
          <w:rFonts w:ascii="Times New Roman" w:hAnsi="Times New Roman" w:cs="Times New Roman"/>
          <w:sz w:val="28"/>
          <w:szCs w:val="28"/>
        </w:rPr>
        <w:t xml:space="preserve"> план работы на учебный год, </w:t>
      </w:r>
    </w:p>
    <w:p w:rsidR="00EA1773" w:rsidRPr="00EA1773" w:rsidRDefault="00EA1773" w:rsidP="00EA1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1773">
        <w:rPr>
          <w:rFonts w:ascii="Times New Roman" w:hAnsi="Times New Roman" w:cs="Times New Roman"/>
          <w:sz w:val="28"/>
          <w:szCs w:val="28"/>
        </w:rPr>
        <w:t xml:space="preserve"> документы, регламентирующие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ую деятельность в ДОУ (штатное </w:t>
      </w:r>
      <w:r w:rsidRPr="00EA1773">
        <w:rPr>
          <w:rFonts w:ascii="Times New Roman" w:hAnsi="Times New Roman" w:cs="Times New Roman"/>
          <w:sz w:val="28"/>
          <w:szCs w:val="28"/>
        </w:rPr>
        <w:t>расписание, обеспечивающее кадровый состав, реализующий восп</w:t>
      </w:r>
      <w:r w:rsidRPr="00EA1773">
        <w:rPr>
          <w:rFonts w:ascii="Times New Roman" w:hAnsi="Times New Roman" w:cs="Times New Roman"/>
          <w:sz w:val="28"/>
          <w:szCs w:val="28"/>
        </w:rPr>
        <w:t>и</w:t>
      </w:r>
      <w:r w:rsidRPr="00EA1773">
        <w:rPr>
          <w:rFonts w:ascii="Times New Roman" w:hAnsi="Times New Roman" w:cs="Times New Roman"/>
          <w:sz w:val="28"/>
          <w:szCs w:val="28"/>
        </w:rPr>
        <w:t xml:space="preserve">тательную </w:t>
      </w:r>
      <w:r>
        <w:rPr>
          <w:rFonts w:ascii="Times New Roman" w:hAnsi="Times New Roman" w:cs="Times New Roman"/>
          <w:sz w:val="28"/>
          <w:szCs w:val="28"/>
        </w:rPr>
        <w:t>деятельность в ДОУ).</w:t>
      </w:r>
    </w:p>
    <w:p w:rsidR="00150526" w:rsidRPr="00150526" w:rsidRDefault="00EA1773" w:rsidP="00EA17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73">
        <w:rPr>
          <w:rFonts w:ascii="Times New Roman" w:hAnsi="Times New Roman" w:cs="Times New Roman"/>
          <w:sz w:val="28"/>
          <w:szCs w:val="28"/>
        </w:rPr>
        <w:t>Вся информацию размещается на сайте детского сада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543" w:rsidRDefault="00A1554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5543" w:rsidRPr="00AE0C8F" w:rsidRDefault="00A1554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7640F" w:rsidRPr="008A6CE2" w:rsidRDefault="00B7640F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8A6CE2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CE2">
        <w:rPr>
          <w:rFonts w:ascii="Times New Roman" w:hAnsi="Times New Roman" w:cs="Times New Roman"/>
          <w:b/>
          <w:sz w:val="28"/>
          <w:szCs w:val="28"/>
        </w:rPr>
        <w:t>3.3. </w:t>
      </w:r>
      <w:r w:rsidR="00EF2E8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BB0EBD" w:rsidRPr="008A6CE2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Pr="008A6CE2">
        <w:rPr>
          <w:rFonts w:ascii="Times New Roman" w:hAnsi="Times New Roman" w:cs="Times New Roman"/>
          <w:b/>
          <w:sz w:val="28"/>
          <w:szCs w:val="28"/>
        </w:rPr>
        <w:t>оты с особыми категориями детей</w:t>
      </w:r>
    </w:p>
    <w:p w:rsidR="00BB0EBD" w:rsidRPr="00BB0EBD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о своим основным зад</w:t>
      </w:r>
      <w:r w:rsidR="00AB6732">
        <w:rPr>
          <w:rFonts w:ascii="Times New Roman" w:hAnsi="Times New Roman" w:cs="Times New Roman"/>
          <w:sz w:val="28"/>
          <w:szCs w:val="28"/>
        </w:rPr>
        <w:t>ачам воспитательная работа в ДОУ</w:t>
      </w:r>
      <w:r w:rsidRPr="00BB0EBD">
        <w:rPr>
          <w:rFonts w:ascii="Times New Roman" w:hAnsi="Times New Roman" w:cs="Times New Roman"/>
          <w:sz w:val="28"/>
          <w:szCs w:val="28"/>
        </w:rPr>
        <w:t xml:space="preserve"> не зависит от наличия (отсутствия) у ребёнка особых образовательных потребностей.</w:t>
      </w:r>
    </w:p>
    <w:p w:rsidR="008A6CE2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 основе</w:t>
      </w:r>
      <w:r w:rsidR="00AB6732">
        <w:rPr>
          <w:rFonts w:ascii="Times New Roman" w:hAnsi="Times New Roman" w:cs="Times New Roman"/>
          <w:sz w:val="28"/>
          <w:szCs w:val="28"/>
        </w:rPr>
        <w:t xml:space="preserve"> процесса воспитания детей в ДОУ</w:t>
      </w:r>
      <w:r w:rsidR="008A6CE2">
        <w:rPr>
          <w:rFonts w:ascii="Times New Roman" w:hAnsi="Times New Roman" w:cs="Times New Roman"/>
          <w:sz w:val="28"/>
          <w:szCs w:val="28"/>
        </w:rPr>
        <w:t>лежа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традиционные ценности российского общества. </w:t>
      </w:r>
    </w:p>
    <w:p w:rsidR="00BB0EBD" w:rsidRPr="00BB0EBD" w:rsidRDefault="00AB673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="008A6CE2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BB0EBD" w:rsidRPr="00BB0EBD">
        <w:rPr>
          <w:rFonts w:ascii="Times New Roman" w:hAnsi="Times New Roman" w:cs="Times New Roman"/>
          <w:sz w:val="28"/>
          <w:szCs w:val="28"/>
        </w:rPr>
        <w:t>особые условия воспитания для отдельных категорий обучающихся, имеющих особые образовательные потребности: дети с ин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BB0EBD" w:rsidRPr="00AE0C8F" w:rsidRDefault="00AB673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БОУ Ирбейская СОШ №1 – Мельничный детский сад готов</w:t>
      </w:r>
      <w:r w:rsidR="00BB0EBD" w:rsidRPr="00AE0C8F">
        <w:rPr>
          <w:rFonts w:ascii="Times New Roman" w:hAnsi="Times New Roman" w:cs="Times New Roman"/>
          <w:sz w:val="28"/>
          <w:szCs w:val="28"/>
        </w:rPr>
        <w:t>пр</w:t>
      </w:r>
      <w:r w:rsidR="00BB0EBD" w:rsidRPr="00AE0C8F">
        <w:rPr>
          <w:rFonts w:ascii="Times New Roman" w:hAnsi="Times New Roman" w:cs="Times New Roman"/>
          <w:sz w:val="28"/>
          <w:szCs w:val="28"/>
        </w:rPr>
        <w:t>и</w:t>
      </w:r>
      <w:r w:rsidR="00BB0EBD" w:rsidRPr="00AE0C8F">
        <w:rPr>
          <w:rFonts w:ascii="Times New Roman" w:hAnsi="Times New Roman" w:cs="Times New Roman"/>
          <w:sz w:val="28"/>
          <w:szCs w:val="28"/>
        </w:rPr>
        <w:t>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</w:t>
      </w:r>
      <w:r w:rsidR="008A6CE2" w:rsidRPr="00AE0C8F">
        <w:rPr>
          <w:rFonts w:ascii="Times New Roman" w:hAnsi="Times New Roman" w:cs="Times New Roman"/>
          <w:sz w:val="28"/>
          <w:szCs w:val="28"/>
        </w:rPr>
        <w:t>ую социальную ситуацию развития в усл</w:t>
      </w:r>
      <w:r w:rsidR="008A6CE2" w:rsidRPr="00AE0C8F">
        <w:rPr>
          <w:rFonts w:ascii="Times New Roman" w:hAnsi="Times New Roman" w:cs="Times New Roman"/>
          <w:sz w:val="28"/>
          <w:szCs w:val="28"/>
        </w:rPr>
        <w:t>о</w:t>
      </w:r>
      <w:r w:rsidR="008A6CE2" w:rsidRPr="00AE0C8F">
        <w:rPr>
          <w:rFonts w:ascii="Times New Roman" w:hAnsi="Times New Roman" w:cs="Times New Roman"/>
          <w:sz w:val="28"/>
          <w:szCs w:val="28"/>
        </w:rPr>
        <w:t>виях инклюзивного образования.</w:t>
      </w:r>
    </w:p>
    <w:p w:rsidR="00BB0EBD" w:rsidRPr="00AE0C8F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C8F">
        <w:rPr>
          <w:rFonts w:ascii="Times New Roman" w:hAnsi="Times New Roman" w:cs="Times New Roman"/>
          <w:i/>
          <w:sz w:val="28"/>
          <w:szCs w:val="28"/>
        </w:rPr>
        <w:t>Для реализации рабочей программы воспитания созданыусловия, обеспеч</w:t>
      </w:r>
      <w:r w:rsidRPr="00AE0C8F">
        <w:rPr>
          <w:rFonts w:ascii="Times New Roman" w:hAnsi="Times New Roman" w:cs="Times New Roman"/>
          <w:i/>
          <w:sz w:val="28"/>
          <w:szCs w:val="28"/>
        </w:rPr>
        <w:t>и</w:t>
      </w:r>
      <w:r w:rsidRPr="00AE0C8F">
        <w:rPr>
          <w:rFonts w:ascii="Times New Roman" w:hAnsi="Times New Roman" w:cs="Times New Roman"/>
          <w:i/>
          <w:sz w:val="28"/>
          <w:szCs w:val="28"/>
        </w:rPr>
        <w:t>вающие</w:t>
      </w:r>
      <w:r w:rsidR="00BB0EBD" w:rsidRPr="00AE0C8F">
        <w:rPr>
          <w:rFonts w:ascii="Times New Roman" w:hAnsi="Times New Roman" w:cs="Times New Roman"/>
          <w:i/>
          <w:sz w:val="28"/>
          <w:szCs w:val="28"/>
        </w:rPr>
        <w:t xml:space="preserve"> достижение целевых ориентиров в работе с особыми категориями детей:</w:t>
      </w:r>
    </w:p>
    <w:p w:rsidR="00BB0EBD" w:rsidRPr="00AE0C8F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8F">
        <w:rPr>
          <w:rFonts w:ascii="Times New Roman" w:hAnsi="Times New Roman" w:cs="Times New Roman"/>
          <w:sz w:val="28"/>
          <w:szCs w:val="28"/>
        </w:rPr>
        <w:t xml:space="preserve">1) осуществляется </w:t>
      </w:r>
      <w:r w:rsidR="00BB0EBD" w:rsidRPr="00AE0C8F">
        <w:rPr>
          <w:rFonts w:ascii="Times New Roman" w:hAnsi="Times New Roman" w:cs="Times New Roman"/>
          <w:sz w:val="28"/>
          <w:szCs w:val="28"/>
        </w:rPr>
        <w:t>взаимодействие взрослых с детьми, предполагающее создание таких ситуаций, в которых каждому ребёнку с</w:t>
      </w:r>
      <w:r w:rsidRPr="00AE0C8F">
        <w:rPr>
          <w:rFonts w:ascii="Times New Roman" w:hAnsi="Times New Roman" w:cs="Times New Roman"/>
          <w:sz w:val="28"/>
          <w:szCs w:val="28"/>
        </w:rPr>
        <w:t xml:space="preserve"> ООП </w:t>
      </w:r>
      <w:r w:rsidR="00BB0EBD" w:rsidRPr="00AE0C8F">
        <w:rPr>
          <w:rFonts w:ascii="Times New Roman" w:hAnsi="Times New Roman" w:cs="Times New Roman"/>
          <w:sz w:val="28"/>
          <w:szCs w:val="28"/>
        </w:rPr>
        <w:t>предоставляется возможность выбора деятельности, партнера и средств; учитываются особенн</w:t>
      </w:r>
      <w:r w:rsidR="00BB0EBD" w:rsidRPr="00AE0C8F">
        <w:rPr>
          <w:rFonts w:ascii="Times New Roman" w:hAnsi="Times New Roman" w:cs="Times New Roman"/>
          <w:sz w:val="28"/>
          <w:szCs w:val="28"/>
        </w:rPr>
        <w:t>о</w:t>
      </w:r>
      <w:r w:rsidR="00BB0EBD" w:rsidRPr="00AE0C8F">
        <w:rPr>
          <w:rFonts w:ascii="Times New Roman" w:hAnsi="Times New Roman" w:cs="Times New Roman"/>
          <w:sz w:val="28"/>
          <w:szCs w:val="28"/>
        </w:rPr>
        <w:t>сти деятельности, средств её реализации, ограниченный объем личного опыта детей особых категорий;</w:t>
      </w:r>
    </w:p>
    <w:p w:rsidR="00BB0EBD" w:rsidRPr="00AE0C8F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8F">
        <w:rPr>
          <w:rFonts w:ascii="Times New Roman" w:hAnsi="Times New Roman" w:cs="Times New Roman"/>
          <w:sz w:val="28"/>
          <w:szCs w:val="28"/>
        </w:rPr>
        <w:t>2) используется игра как важнейший фактор</w:t>
      </w:r>
      <w:r w:rsidR="00BB0EBD" w:rsidRPr="00AE0C8F">
        <w:rPr>
          <w:rFonts w:ascii="Times New Roman" w:hAnsi="Times New Roman" w:cs="Times New Roman"/>
          <w:sz w:val="28"/>
          <w:szCs w:val="28"/>
        </w:rPr>
        <w:t xml:space="preserve"> воспитания и развития ребё</w:t>
      </w:r>
      <w:r w:rsidR="00BB0EBD" w:rsidRPr="00AE0C8F">
        <w:rPr>
          <w:rFonts w:ascii="Times New Roman" w:hAnsi="Times New Roman" w:cs="Times New Roman"/>
          <w:sz w:val="28"/>
          <w:szCs w:val="28"/>
        </w:rPr>
        <w:t>н</w:t>
      </w:r>
      <w:r w:rsidR="00BB0EBD" w:rsidRPr="00AE0C8F">
        <w:rPr>
          <w:rFonts w:ascii="Times New Roman" w:hAnsi="Times New Roman" w:cs="Times New Roman"/>
          <w:sz w:val="28"/>
          <w:szCs w:val="28"/>
        </w:rPr>
        <w:t xml:space="preserve">ка с </w:t>
      </w:r>
      <w:r w:rsidRPr="00AE0C8F">
        <w:rPr>
          <w:rFonts w:ascii="Times New Roman" w:hAnsi="Times New Roman" w:cs="Times New Roman"/>
          <w:sz w:val="28"/>
          <w:szCs w:val="28"/>
        </w:rPr>
        <w:t>ООП</w:t>
      </w:r>
      <w:r w:rsidR="00BB0EBD" w:rsidRPr="00AE0C8F">
        <w:rPr>
          <w:rFonts w:ascii="Times New Roman" w:hAnsi="Times New Roman" w:cs="Times New Roman"/>
          <w:sz w:val="28"/>
          <w:szCs w:val="28"/>
        </w:rPr>
        <w:t xml:space="preserve"> с учётом необходимости разв</w:t>
      </w:r>
      <w:r w:rsidRPr="00AE0C8F">
        <w:rPr>
          <w:rFonts w:ascii="Times New Roman" w:hAnsi="Times New Roman" w:cs="Times New Roman"/>
          <w:sz w:val="28"/>
          <w:szCs w:val="28"/>
        </w:rPr>
        <w:t>ития личности ребёнка, создаются усл</w:t>
      </w:r>
      <w:r w:rsidRPr="00AE0C8F">
        <w:rPr>
          <w:rFonts w:ascii="Times New Roman" w:hAnsi="Times New Roman" w:cs="Times New Roman"/>
          <w:sz w:val="28"/>
          <w:szCs w:val="28"/>
        </w:rPr>
        <w:t>о</w:t>
      </w:r>
      <w:r w:rsidRPr="00AE0C8F">
        <w:rPr>
          <w:rFonts w:ascii="Times New Roman" w:hAnsi="Times New Roman" w:cs="Times New Roman"/>
          <w:sz w:val="28"/>
          <w:szCs w:val="28"/>
        </w:rPr>
        <w:t>вия</w:t>
      </w:r>
      <w:r w:rsidR="00BB0EBD" w:rsidRPr="00AE0C8F">
        <w:rPr>
          <w:rFonts w:ascii="Times New Roman" w:hAnsi="Times New Roman" w:cs="Times New Roman"/>
          <w:sz w:val="28"/>
          <w:szCs w:val="28"/>
        </w:rPr>
        <w:t xml:space="preserve">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BB0EBD" w:rsidRPr="00AE0C8F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8F">
        <w:rPr>
          <w:rFonts w:ascii="Times New Roman" w:hAnsi="Times New Roman" w:cs="Times New Roman"/>
          <w:sz w:val="28"/>
          <w:szCs w:val="28"/>
        </w:rPr>
        <w:t>3)</w:t>
      </w:r>
      <w:r w:rsidR="008A6CE2" w:rsidRPr="00AE0C8F">
        <w:rPr>
          <w:rFonts w:ascii="Times New Roman" w:hAnsi="Times New Roman" w:cs="Times New Roman"/>
          <w:sz w:val="28"/>
          <w:szCs w:val="28"/>
        </w:rPr>
        <w:t xml:space="preserve"> задействуются ресурсы</w:t>
      </w:r>
      <w:r w:rsidRPr="00AE0C8F">
        <w:rPr>
          <w:rFonts w:ascii="Times New Roman" w:hAnsi="Times New Roman" w:cs="Times New Roman"/>
          <w:sz w:val="28"/>
          <w:szCs w:val="28"/>
        </w:rPr>
        <w:t xml:space="preserve"> воспитывающей среды, способствующей личн</w:t>
      </w:r>
      <w:r w:rsidRPr="00AE0C8F">
        <w:rPr>
          <w:rFonts w:ascii="Times New Roman" w:hAnsi="Times New Roman" w:cs="Times New Roman"/>
          <w:sz w:val="28"/>
          <w:szCs w:val="28"/>
        </w:rPr>
        <w:t>о</w:t>
      </w:r>
      <w:r w:rsidRPr="00AE0C8F">
        <w:rPr>
          <w:rFonts w:ascii="Times New Roman" w:hAnsi="Times New Roman" w:cs="Times New Roman"/>
          <w:sz w:val="28"/>
          <w:szCs w:val="28"/>
        </w:rPr>
        <w:t>стному развитию особой категории дошкольников, их позитивной социализ</w:t>
      </w:r>
      <w:r w:rsidRPr="00AE0C8F">
        <w:rPr>
          <w:rFonts w:ascii="Times New Roman" w:hAnsi="Times New Roman" w:cs="Times New Roman"/>
          <w:sz w:val="28"/>
          <w:szCs w:val="28"/>
        </w:rPr>
        <w:t>а</w:t>
      </w:r>
      <w:r w:rsidRPr="00AE0C8F">
        <w:rPr>
          <w:rFonts w:ascii="Times New Roman" w:hAnsi="Times New Roman" w:cs="Times New Roman"/>
          <w:sz w:val="28"/>
          <w:szCs w:val="28"/>
        </w:rPr>
        <w:t>ции, сохранению их индивидуальности, охране и укреплению их здоровья и эмоционального благополучия;</w:t>
      </w:r>
    </w:p>
    <w:p w:rsidR="00BB0EBD" w:rsidRPr="00AE0C8F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8F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A6CE2" w:rsidRPr="00AE0C8F">
        <w:rPr>
          <w:rFonts w:ascii="Times New Roman" w:hAnsi="Times New Roman" w:cs="Times New Roman"/>
          <w:sz w:val="28"/>
          <w:szCs w:val="28"/>
        </w:rPr>
        <w:t xml:space="preserve">обеспечивается физическая и интеллектуальная </w:t>
      </w:r>
      <w:r w:rsidRPr="00AE0C8F">
        <w:rPr>
          <w:rFonts w:ascii="Times New Roman" w:hAnsi="Times New Roman" w:cs="Times New Roman"/>
          <w:sz w:val="28"/>
          <w:szCs w:val="28"/>
        </w:rPr>
        <w:t>доступность воспит</w:t>
      </w:r>
      <w:r w:rsidRPr="00AE0C8F">
        <w:rPr>
          <w:rFonts w:ascii="Times New Roman" w:hAnsi="Times New Roman" w:cs="Times New Roman"/>
          <w:sz w:val="28"/>
          <w:szCs w:val="28"/>
        </w:rPr>
        <w:t>а</w:t>
      </w:r>
      <w:r w:rsidRPr="00AE0C8F">
        <w:rPr>
          <w:rFonts w:ascii="Times New Roman" w:hAnsi="Times New Roman" w:cs="Times New Roman"/>
          <w:sz w:val="28"/>
          <w:szCs w:val="28"/>
        </w:rPr>
        <w:t>тельных мероприятий, совместных и самостоятельных, подвижных и статичных форм активности с учётом особенностей развития и образовательных потребн</w:t>
      </w:r>
      <w:r w:rsidRPr="00AE0C8F">
        <w:rPr>
          <w:rFonts w:ascii="Times New Roman" w:hAnsi="Times New Roman" w:cs="Times New Roman"/>
          <w:sz w:val="28"/>
          <w:szCs w:val="28"/>
        </w:rPr>
        <w:t>о</w:t>
      </w:r>
      <w:r w:rsidRPr="00AE0C8F">
        <w:rPr>
          <w:rFonts w:ascii="Times New Roman" w:hAnsi="Times New Roman" w:cs="Times New Roman"/>
          <w:sz w:val="28"/>
          <w:szCs w:val="28"/>
        </w:rPr>
        <w:t xml:space="preserve">стей ребёнка; </w:t>
      </w:r>
    </w:p>
    <w:p w:rsidR="00BB0EBD" w:rsidRPr="00AE0C8F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8F">
        <w:rPr>
          <w:rFonts w:ascii="Times New Roman" w:hAnsi="Times New Roman" w:cs="Times New Roman"/>
          <w:sz w:val="28"/>
          <w:szCs w:val="28"/>
        </w:rPr>
        <w:t xml:space="preserve">5) </w:t>
      </w:r>
      <w:r w:rsidR="008A6CE2" w:rsidRPr="00AE0C8F">
        <w:rPr>
          <w:rFonts w:ascii="Times New Roman" w:hAnsi="Times New Roman" w:cs="Times New Roman"/>
          <w:sz w:val="28"/>
          <w:szCs w:val="28"/>
        </w:rPr>
        <w:t>осуществляется взаимодействие с семьей</w:t>
      </w:r>
      <w:r w:rsidRPr="00AE0C8F">
        <w:rPr>
          <w:rFonts w:ascii="Times New Roman" w:hAnsi="Times New Roman" w:cs="Times New Roman"/>
          <w:sz w:val="28"/>
          <w:szCs w:val="28"/>
        </w:rPr>
        <w:t xml:space="preserve"> как необходимое условие для полноценного воспитания </w:t>
      </w:r>
      <w:r w:rsidR="008A6CE2" w:rsidRPr="00AE0C8F">
        <w:rPr>
          <w:rFonts w:ascii="Times New Roman" w:hAnsi="Times New Roman" w:cs="Times New Roman"/>
          <w:sz w:val="28"/>
          <w:szCs w:val="28"/>
        </w:rPr>
        <w:t>ребёнка дошкольного возраста с ООП;</w:t>
      </w:r>
    </w:p>
    <w:p w:rsidR="008A6CE2" w:rsidRPr="00AE0C8F" w:rsidRDefault="008A6CE2" w:rsidP="00AE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C8F" w:rsidRPr="00AE0C8F" w:rsidRDefault="00AE0C8F" w:rsidP="00AE0C8F">
      <w:pPr>
        <w:tabs>
          <w:tab w:val="left" w:pos="10206"/>
        </w:tabs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hAnsi="Times New Roman" w:cs="Times New Roman"/>
          <w:b/>
          <w:sz w:val="28"/>
          <w:szCs w:val="28"/>
        </w:rPr>
        <w:t>4. Направления, выбранные участниками обра</w:t>
      </w:r>
      <w:r>
        <w:rPr>
          <w:rFonts w:ascii="Times New Roman" w:hAnsi="Times New Roman" w:cs="Times New Roman"/>
          <w:b/>
          <w:sz w:val="28"/>
          <w:szCs w:val="28"/>
        </w:rPr>
        <w:t>зовательных отнош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й из числа </w:t>
      </w:r>
      <w:r w:rsidRPr="00AE0C8F">
        <w:rPr>
          <w:rFonts w:ascii="Times New Roman" w:hAnsi="Times New Roman" w:cs="Times New Roman"/>
          <w:b/>
          <w:sz w:val="28"/>
          <w:szCs w:val="28"/>
        </w:rPr>
        <w:t>парциальных программ</w:t>
      </w:r>
      <w:r w:rsidRPr="00AE0C8F">
        <w:rPr>
          <w:rFonts w:ascii="Times New Roman" w:hAnsi="Times New Roman" w:cs="Times New Roman"/>
          <w:sz w:val="28"/>
          <w:szCs w:val="28"/>
        </w:rPr>
        <w:cr/>
        <w:t>Часть Программы, формируемая участникам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отношений, включает </w:t>
      </w:r>
      <w:r w:rsidRPr="00AE0C8F">
        <w:rPr>
          <w:rFonts w:ascii="Times New Roman" w:hAnsi="Times New Roman" w:cs="Times New Roman"/>
          <w:sz w:val="28"/>
          <w:szCs w:val="28"/>
        </w:rPr>
        <w:t>следующ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"Мир без опасности". Авторы: Лыкова И.А.</w:t>
      </w:r>
    </w:p>
    <w:p w:rsidR="00AE0C8F" w:rsidRPr="00AE0C8F" w:rsidRDefault="00AE0C8F" w:rsidP="00AE0C8F">
      <w:pPr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sz w:val="28"/>
          <w:szCs w:val="28"/>
        </w:rPr>
        <w:t xml:space="preserve">            Сложившаяся социальная и экологическая обстановка вызывает бесп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койство у всех людей планеты. Особую тревогу мы испытываем за самых бе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защитных граждан – маленьких детей. Задача педагогов состоит в том, чтобы подготовить ребенка к встрече с различными сложными, а порой и опасными жизненными ситуациями.</w:t>
      </w:r>
    </w:p>
    <w:p w:rsidR="00AE0C8F" w:rsidRPr="00AE0C8F" w:rsidRDefault="00AE0C8F" w:rsidP="00AE0C8F">
      <w:pPr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sz w:val="28"/>
          <w:szCs w:val="28"/>
        </w:rPr>
        <w:t xml:space="preserve">           Правила поведения и меры безопасности непосредственным образом связаны с условиями проживания, каждая среда диктует совершенно разли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ные способы поведения и соответственно меры предосторожности.</w:t>
      </w:r>
    </w:p>
    <w:p w:rsidR="00AE0C8F" w:rsidRPr="00AE0C8F" w:rsidRDefault="00AE0C8F" w:rsidP="00AE0C8F">
      <w:pPr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sz w:val="28"/>
          <w:szCs w:val="28"/>
        </w:rPr>
        <w:t xml:space="preserve">      Детский сад  расположен в центре села. С двух сторон  детского сада пр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ходит  проезжая часть с довольно оживленным движением. В связи с этим, п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дагогический коллектив ДОУ использует в работе учебное пособие "Мир без опасности". Автора: Лыкова И.А.Пособие включает программу  «Основы безопасности детей дошкольного возраста» и направлено на формирование у детей  основ экологической культуры, ценностей здорового образа жизни, о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торожного обращения с опасными предметами,  безопасного поведения  на улице, правильного поведения при контактах с незнакомыми людьми.</w:t>
      </w:r>
    </w:p>
    <w:p w:rsidR="00AE0C8F" w:rsidRPr="00AE0C8F" w:rsidRDefault="00AE0C8F" w:rsidP="00AE0C8F">
      <w:pPr>
        <w:tabs>
          <w:tab w:val="left" w:pos="10206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sz w:val="28"/>
          <w:szCs w:val="28"/>
        </w:rPr>
        <w:t>Программа «Основы безопасности детей дошкольного возраста» разраб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тана на основе проекта государственных стандартов дошкольного образов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AE0C8F" w:rsidRPr="00AE0C8F" w:rsidRDefault="00AE0C8F" w:rsidP="00AE0C8F">
      <w:pPr>
        <w:tabs>
          <w:tab w:val="left" w:pos="720"/>
          <w:tab w:val="left" w:pos="10206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sz w:val="28"/>
          <w:szCs w:val="28"/>
        </w:rPr>
        <w:t>В соответствии с современными психолого-педагогическими ориентир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ми в ней даются примеры проведения возможных занятий и использования методических приемов, способствующих более эффективному усвоению дет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t>ми соответствующего материала.</w:t>
      </w:r>
    </w:p>
    <w:p w:rsidR="00AE0C8F" w:rsidRPr="00AE0C8F" w:rsidRDefault="00AE0C8F" w:rsidP="00AE0C8F">
      <w:pPr>
        <w:tabs>
          <w:tab w:val="left" w:pos="720"/>
          <w:tab w:val="left" w:pos="10206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sz w:val="28"/>
          <w:szCs w:val="28"/>
        </w:rPr>
        <w:t>Определить, правильно или неправильно ведет себя человек в тех или иных обстоятельствах, очень сложно. Ведь даже открытый конфликт ребенка с взрослым или сверстником в некоторых случаях можно оценить положитель</w:t>
      </w:r>
      <w:r w:rsidRPr="00AE0C8F">
        <w:rPr>
          <w:rFonts w:ascii="Times New Roman" w:eastAsia="Times New Roman" w:hAnsi="Times New Roman" w:cs="Times New Roman"/>
          <w:sz w:val="28"/>
          <w:szCs w:val="28"/>
        </w:rPr>
        <w:softHyphen/>
        <w:t>но — как стремление отстоять себя и право на свое мнение, поступок.</w:t>
      </w:r>
    </w:p>
    <w:p w:rsidR="00AE0C8F" w:rsidRPr="00AE0C8F" w:rsidRDefault="00AE0C8F" w:rsidP="00AE0C8F">
      <w:pPr>
        <w:tabs>
          <w:tab w:val="left" w:pos="10206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sz w:val="28"/>
          <w:szCs w:val="28"/>
        </w:rPr>
        <w:t>Любая общепринятая норма должна быть осознана и принята маленьким человеком - только тогда она станет действенным регулятором его поведения.</w:t>
      </w:r>
    </w:p>
    <w:p w:rsidR="00AE0C8F" w:rsidRPr="00AE0C8F" w:rsidRDefault="00AE0C8F" w:rsidP="00AE0C8F">
      <w:pPr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sz w:val="28"/>
          <w:szCs w:val="28"/>
        </w:rPr>
        <w:t>Пособие включает и систему развивающих заданий, которые предполагают разные формы взаимодействия детей и взрослых (игры, тренинги, беседы).</w:t>
      </w:r>
    </w:p>
    <w:p w:rsidR="00AE0C8F" w:rsidRPr="00AE0C8F" w:rsidRDefault="00AE0C8F" w:rsidP="00AE0C8F">
      <w:pPr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sz w:val="28"/>
          <w:szCs w:val="28"/>
        </w:rPr>
        <w:t>Работа проводиться  по разделам:</w:t>
      </w:r>
    </w:p>
    <w:p w:rsidR="00AE0C8F" w:rsidRPr="00AE0C8F" w:rsidRDefault="00AE0C8F" w:rsidP="00AE0C8F">
      <w:pPr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808"/>
        <w:gridCol w:w="6222"/>
      </w:tblGrid>
      <w:tr w:rsidR="00AE0C8F" w:rsidRPr="00AE0C8F" w:rsidTr="00577AC4">
        <w:tc>
          <w:tcPr>
            <w:tcW w:w="540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6222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Содержание </w:t>
            </w:r>
          </w:p>
        </w:tc>
      </w:tr>
      <w:tr w:rsidR="00AE0C8F" w:rsidRPr="00AE0C8F" w:rsidTr="00577AC4">
        <w:tc>
          <w:tcPr>
            <w:tcW w:w="540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и другие люди</w:t>
            </w:r>
          </w:p>
        </w:tc>
        <w:tc>
          <w:tcPr>
            <w:tcW w:w="6222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о несовпадении приятной внешности и добрых намерений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опасные ситуации контактов с незнакомыми людьми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ребенок и другие дети, в том числе подростки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«чужой» приходит в дом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ситуации насильственного поведения со стор</w:t>
            </w: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ны  незнакомого взрослого;</w:t>
            </w:r>
          </w:p>
        </w:tc>
      </w:tr>
      <w:tr w:rsidR="00AE0C8F" w:rsidRPr="00AE0C8F" w:rsidTr="00577AC4">
        <w:tc>
          <w:tcPr>
            <w:tcW w:w="540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и природа</w:t>
            </w:r>
          </w:p>
        </w:tc>
        <w:tc>
          <w:tcPr>
            <w:tcW w:w="6222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в природе все взаимосвязано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загрязнение окружающей среды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бережное отношение к живой природе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безопасное поведение на реке в разное время года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ядовитые растения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акты с животными.</w:t>
            </w:r>
          </w:p>
        </w:tc>
      </w:tr>
      <w:tr w:rsidR="00AE0C8F" w:rsidRPr="00AE0C8F" w:rsidTr="00577AC4">
        <w:tc>
          <w:tcPr>
            <w:tcW w:w="540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дома</w:t>
            </w:r>
          </w:p>
        </w:tc>
        <w:tc>
          <w:tcPr>
            <w:tcW w:w="6222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прямые запреты и умение правильно обр</w:t>
            </w: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щаться с некоторыми предметами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экстремальные ситуации в быту.</w:t>
            </w:r>
          </w:p>
        </w:tc>
      </w:tr>
      <w:tr w:rsidR="00AE0C8F" w:rsidRPr="00AE0C8F" w:rsidTr="00577AC4">
        <w:tc>
          <w:tcPr>
            <w:tcW w:w="540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8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ребенка</w:t>
            </w:r>
          </w:p>
        </w:tc>
        <w:tc>
          <w:tcPr>
            <w:tcW w:w="6222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здоровье – главная ценность человеческой жизни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аем свой организм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о ценности здорового образа жизни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филактике заболеваний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О навыках личной гигиены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та о здоровье окружающих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поговорим о болезнях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екционные болезни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врачи – наши друзья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о роли лекарств и витаминов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оказания первой помощи.</w:t>
            </w:r>
          </w:p>
        </w:tc>
      </w:tr>
      <w:tr w:rsidR="00AE0C8F" w:rsidRPr="00AE0C8F" w:rsidTr="00577AC4">
        <w:tc>
          <w:tcPr>
            <w:tcW w:w="540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8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благополучие р</w:t>
            </w: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6222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ическое здоровье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е страхи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фликты и ссоры между детьми.</w:t>
            </w:r>
          </w:p>
        </w:tc>
      </w:tr>
      <w:tr w:rsidR="00AE0C8F" w:rsidRPr="00AE0C8F" w:rsidTr="00577AC4">
        <w:tc>
          <w:tcPr>
            <w:tcW w:w="540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8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на улице</w:t>
            </w:r>
          </w:p>
        </w:tc>
        <w:tc>
          <w:tcPr>
            <w:tcW w:w="6222" w:type="dxa"/>
          </w:tcPr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ойство проезжей части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«зебра», светофор и другие дорожные знаки для пешеходов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езды на велосипеде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поведения в транспорте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ребенок потерялся на улице;</w:t>
            </w:r>
          </w:p>
          <w:p w:rsidR="00AE0C8F" w:rsidRPr="00AE0C8F" w:rsidRDefault="00AE0C8F" w:rsidP="00AE0C8F">
            <w:pPr>
              <w:tabs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- о работе ГИБДД.</w:t>
            </w:r>
          </w:p>
        </w:tc>
      </w:tr>
    </w:tbl>
    <w:p w:rsidR="00AE0C8F" w:rsidRPr="00AE0C8F" w:rsidRDefault="00AE0C8F" w:rsidP="00AE0C8F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</w:rPr>
      </w:pPr>
    </w:p>
    <w:p w:rsidR="00AE0C8F" w:rsidRPr="00AE0C8F" w:rsidRDefault="00AE0C8F" w:rsidP="00AE0C8F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C8F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</w:rPr>
        <w:lastRenderedPageBreak/>
        <w:t>Перечень программ, технологий и пособий, используемых для реализации</w:t>
      </w:r>
      <w:r w:rsidRPr="00AE0C8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E0C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E0C8F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«Безопасность</w:t>
      </w:r>
    </w:p>
    <w:p w:rsidR="00AE0C8F" w:rsidRPr="00AE0C8F" w:rsidRDefault="00AE0C8F" w:rsidP="00AE0C8F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9271"/>
      </w:tblGrid>
      <w:tr w:rsidR="00AE0C8F" w:rsidRPr="00AE0C8F" w:rsidTr="00577AC4">
        <w:trPr>
          <w:trHeight w:val="246"/>
          <w:jc w:val="center"/>
        </w:trPr>
        <w:tc>
          <w:tcPr>
            <w:tcW w:w="528" w:type="dxa"/>
          </w:tcPr>
          <w:p w:rsidR="00AE0C8F" w:rsidRPr="00AE0C8F" w:rsidRDefault="00AE0C8F" w:rsidP="00AE0C8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1" w:type="dxa"/>
            <w:shd w:val="clear" w:color="auto" w:fill="auto"/>
            <w:noWrap/>
            <w:vAlign w:val="bottom"/>
          </w:tcPr>
          <w:p w:rsidR="00AE0C8F" w:rsidRPr="00AE0C8F" w:rsidRDefault="00AE0C8F" w:rsidP="00AE0C8F">
            <w:pPr>
              <w:tabs>
                <w:tab w:val="left" w:pos="54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Н.Н. Авдеева, О.Л. Князева, Р.Б. Стеркина, СПб., 2017г.  Безопасность Учебно-методическое пособие по ОБЖ для детей старшего дошкольного возраста</w:t>
            </w:r>
          </w:p>
        </w:tc>
      </w:tr>
      <w:tr w:rsidR="00AE0C8F" w:rsidRPr="00AE0C8F" w:rsidTr="00577AC4">
        <w:trPr>
          <w:trHeight w:val="246"/>
          <w:jc w:val="center"/>
        </w:trPr>
        <w:tc>
          <w:tcPr>
            <w:tcW w:w="528" w:type="dxa"/>
          </w:tcPr>
          <w:p w:rsidR="00AE0C8F" w:rsidRPr="00AE0C8F" w:rsidRDefault="00AE0C8F" w:rsidP="00AE0C8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1" w:type="dxa"/>
            <w:shd w:val="clear" w:color="auto" w:fill="auto"/>
            <w:noWrap/>
            <w:vAlign w:val="bottom"/>
          </w:tcPr>
          <w:p w:rsidR="00AE0C8F" w:rsidRPr="00AE0C8F" w:rsidRDefault="00AE0C8F" w:rsidP="00AE0C8F">
            <w:pPr>
              <w:tabs>
                <w:tab w:val="left" w:pos="54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Т.А. Шорыгина, М., 2007 Осторожные сказки»</w:t>
            </w:r>
          </w:p>
        </w:tc>
      </w:tr>
      <w:tr w:rsidR="00AE0C8F" w:rsidRPr="00AE0C8F" w:rsidTr="00577AC4">
        <w:trPr>
          <w:trHeight w:val="246"/>
          <w:jc w:val="center"/>
        </w:trPr>
        <w:tc>
          <w:tcPr>
            <w:tcW w:w="528" w:type="dxa"/>
          </w:tcPr>
          <w:p w:rsidR="00AE0C8F" w:rsidRPr="00AE0C8F" w:rsidRDefault="00AE0C8F" w:rsidP="00AE0C8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71" w:type="dxa"/>
            <w:shd w:val="clear" w:color="auto" w:fill="auto"/>
            <w:noWrap/>
            <w:vAlign w:val="bottom"/>
          </w:tcPr>
          <w:p w:rsidR="00AE0C8F" w:rsidRPr="00AE0C8F" w:rsidRDefault="00AE0C8F" w:rsidP="00AE0C8F">
            <w:pPr>
              <w:tabs>
                <w:tab w:val="left" w:pos="54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О.А. Скоролупова, М., 2007 Правила и безопасность дорожного движения</w:t>
            </w:r>
          </w:p>
        </w:tc>
      </w:tr>
      <w:tr w:rsidR="00AE0C8F" w:rsidRPr="00AE0C8F" w:rsidTr="00577AC4">
        <w:trPr>
          <w:trHeight w:val="246"/>
          <w:jc w:val="center"/>
        </w:trPr>
        <w:tc>
          <w:tcPr>
            <w:tcW w:w="528" w:type="dxa"/>
          </w:tcPr>
          <w:p w:rsidR="00AE0C8F" w:rsidRPr="00AE0C8F" w:rsidRDefault="00AE0C8F" w:rsidP="00AE0C8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1" w:type="dxa"/>
            <w:shd w:val="clear" w:color="auto" w:fill="auto"/>
            <w:noWrap/>
            <w:vAlign w:val="bottom"/>
          </w:tcPr>
          <w:p w:rsidR="00AE0C8F" w:rsidRPr="00AE0C8F" w:rsidRDefault="00AE0C8F" w:rsidP="00AE0C8F">
            <w:pPr>
              <w:tabs>
                <w:tab w:val="left" w:pos="54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Н.С. Черепанова, М., 2008 Правила дорожного движения дошкольникам</w:t>
            </w:r>
          </w:p>
        </w:tc>
      </w:tr>
      <w:tr w:rsidR="00AE0C8F" w:rsidRPr="00AE0C8F" w:rsidTr="00577AC4">
        <w:trPr>
          <w:trHeight w:val="246"/>
          <w:jc w:val="center"/>
        </w:trPr>
        <w:tc>
          <w:tcPr>
            <w:tcW w:w="528" w:type="dxa"/>
          </w:tcPr>
          <w:p w:rsidR="00AE0C8F" w:rsidRPr="00AE0C8F" w:rsidRDefault="00AE0C8F" w:rsidP="00AE0C8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71" w:type="dxa"/>
            <w:shd w:val="clear" w:color="auto" w:fill="auto"/>
            <w:noWrap/>
            <w:vAlign w:val="bottom"/>
          </w:tcPr>
          <w:p w:rsidR="00AE0C8F" w:rsidRPr="00AE0C8F" w:rsidRDefault="00AE0C8F" w:rsidP="00AE0C8F">
            <w:pPr>
              <w:tabs>
                <w:tab w:val="left" w:pos="54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Т.А. Шорыгина, М., 2011 Беседы об основах безопасности</w:t>
            </w:r>
          </w:p>
        </w:tc>
      </w:tr>
      <w:tr w:rsidR="00AE0C8F" w:rsidRPr="00AE0C8F" w:rsidTr="00577AC4">
        <w:trPr>
          <w:trHeight w:val="246"/>
          <w:jc w:val="center"/>
        </w:trPr>
        <w:tc>
          <w:tcPr>
            <w:tcW w:w="528" w:type="dxa"/>
          </w:tcPr>
          <w:p w:rsidR="00AE0C8F" w:rsidRPr="00AE0C8F" w:rsidRDefault="00AE0C8F" w:rsidP="00AE0C8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71" w:type="dxa"/>
            <w:shd w:val="clear" w:color="auto" w:fill="auto"/>
            <w:noWrap/>
            <w:vAlign w:val="bottom"/>
          </w:tcPr>
          <w:p w:rsidR="00AE0C8F" w:rsidRPr="00AE0C8F" w:rsidRDefault="00AE0C8F" w:rsidP="00AE0C8F">
            <w:pPr>
              <w:tabs>
                <w:tab w:val="left" w:pos="54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Коломеец, Волгоград, 2011 Формирование культуры безопасного поведения у детей 3-7 лет. Конспекты, занятия, игры. </w:t>
            </w:r>
          </w:p>
        </w:tc>
      </w:tr>
      <w:tr w:rsidR="00AE0C8F" w:rsidRPr="00AE0C8F" w:rsidTr="00577AC4">
        <w:trPr>
          <w:trHeight w:val="246"/>
          <w:jc w:val="center"/>
        </w:trPr>
        <w:tc>
          <w:tcPr>
            <w:tcW w:w="528" w:type="dxa"/>
          </w:tcPr>
          <w:p w:rsidR="00AE0C8F" w:rsidRPr="00AE0C8F" w:rsidRDefault="00AE0C8F" w:rsidP="00AE0C8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71" w:type="dxa"/>
            <w:shd w:val="clear" w:color="auto" w:fill="auto"/>
            <w:noWrap/>
            <w:vAlign w:val="bottom"/>
          </w:tcPr>
          <w:p w:rsidR="00AE0C8F" w:rsidRPr="00AE0C8F" w:rsidRDefault="00AE0C8F" w:rsidP="00AE0C8F">
            <w:pPr>
              <w:tabs>
                <w:tab w:val="left" w:pos="54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О.В. Чермашенцева, Волгоград, 2012 Основы безопасного поведения д</w:t>
            </w: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. Занятия, планирование, рекомендации.</w:t>
            </w:r>
          </w:p>
        </w:tc>
      </w:tr>
      <w:tr w:rsidR="00AE0C8F" w:rsidRPr="00AE0C8F" w:rsidTr="00577AC4">
        <w:trPr>
          <w:trHeight w:val="246"/>
          <w:jc w:val="center"/>
        </w:trPr>
        <w:tc>
          <w:tcPr>
            <w:tcW w:w="528" w:type="dxa"/>
          </w:tcPr>
          <w:p w:rsidR="00AE0C8F" w:rsidRPr="00AE0C8F" w:rsidRDefault="00AE0C8F" w:rsidP="00AE0C8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71" w:type="dxa"/>
            <w:shd w:val="clear" w:color="auto" w:fill="auto"/>
            <w:noWrap/>
            <w:vAlign w:val="bottom"/>
          </w:tcPr>
          <w:p w:rsidR="00AE0C8F" w:rsidRPr="00AE0C8F" w:rsidRDefault="00AE0C8F" w:rsidP="00AE0C8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8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дорожного движения:Дидактические карточки для ознакомления с окружающим миром.- Виргон</w:t>
            </w:r>
          </w:p>
        </w:tc>
      </w:tr>
    </w:tbl>
    <w:p w:rsidR="00A15543" w:rsidRPr="00AE0C8F" w:rsidRDefault="00A15543" w:rsidP="00AE0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Default="00B262B3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871" w:rsidRDefault="002A6871" w:rsidP="009B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92C" w:rsidRPr="002753B2" w:rsidRDefault="005F792C" w:rsidP="009B344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3270" w:rsidRPr="00D55F8E" w:rsidRDefault="008A6CE2" w:rsidP="00FC2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D55F8E" w:rsidRPr="00D55F8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55F8E" w:rsidRPr="00D55F8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</w:t>
      </w:r>
      <w:r w:rsidR="00D55F8E" w:rsidRPr="00165041">
        <w:rPr>
          <w:rFonts w:ascii="Times New Roman" w:hAnsi="Times New Roman" w:cs="Times New Roman"/>
          <w:i/>
          <w:sz w:val="28"/>
          <w:szCs w:val="28"/>
        </w:rPr>
        <w:t xml:space="preserve">), так и традиционных </w:t>
      </w:r>
      <w:r w:rsidR="00D55F8E" w:rsidRPr="00165041">
        <w:rPr>
          <w:rFonts w:ascii="Times New Roman" w:hAnsi="Times New Roman" w:cs="Times New Roman"/>
          <w:sz w:val="28"/>
          <w:szCs w:val="28"/>
        </w:rPr>
        <w:t>(фронтальные, подг</w:t>
      </w:r>
      <w:r w:rsidR="00165041" w:rsidRPr="00165041">
        <w:rPr>
          <w:rFonts w:ascii="Times New Roman" w:hAnsi="Times New Roman" w:cs="Times New Roman"/>
          <w:sz w:val="28"/>
          <w:szCs w:val="28"/>
        </w:rPr>
        <w:t>рупповые, инд</w:t>
      </w:r>
      <w:r w:rsidR="00165041" w:rsidRPr="00165041">
        <w:rPr>
          <w:rFonts w:ascii="Times New Roman" w:hAnsi="Times New Roman" w:cs="Times New Roman"/>
          <w:sz w:val="28"/>
          <w:szCs w:val="28"/>
        </w:rPr>
        <w:t>и</w:t>
      </w:r>
      <w:r w:rsidR="00165041" w:rsidRPr="00165041">
        <w:rPr>
          <w:rFonts w:ascii="Times New Roman" w:hAnsi="Times New Roman" w:cs="Times New Roman"/>
          <w:sz w:val="28"/>
          <w:szCs w:val="28"/>
        </w:rPr>
        <w:t>видуальные занятия)</w:t>
      </w:r>
      <w:r w:rsidR="00D55F8E" w:rsidRPr="00165041">
        <w:rPr>
          <w:rFonts w:ascii="Times New Roman" w:hAnsi="Times New Roman" w:cs="Times New Roman"/>
          <w:sz w:val="28"/>
          <w:szCs w:val="28"/>
        </w:rPr>
        <w:t>.</w:t>
      </w:r>
      <w:r w:rsidR="00D55F8E" w:rsidRPr="00D55F8E">
        <w:rPr>
          <w:rFonts w:ascii="Times New Roman" w:hAnsi="Times New Roman" w:cs="Times New Roman"/>
          <w:sz w:val="28"/>
          <w:szCs w:val="28"/>
        </w:rPr>
        <w:t>При этом занятие рассматривается как дело, занимател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ное и интересное детям, развивающее их; деятельность, направленная на осво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детьми одной или нескольких образовательных областей, или их интегр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цию с использованием разнообразных педагогически обоснованных форм и м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тодов работы, выбор которых осуществляется педагогом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ательного процесса в ДОО, в т.ч. дошкольного и начального общего уровней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опора на опыт детей, накопленный на предыдущих этапах раз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ия, изменение форм и методов образовательной работы, ориентация на страт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гический приоритет непрерывного образования - формирование умения учит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ся)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тным особенностям детей; видов деятельности, специфических для каждого возрастного периода, социальной ситуации развития)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ОП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в т.ч. с ОВЗ на основе специальных психолого-педагогических подходов, методов, способов </w:t>
      </w:r>
      <w:r w:rsidR="00D55F8E" w:rsidRPr="00D55F8E">
        <w:rPr>
          <w:rFonts w:ascii="Times New Roman" w:hAnsi="Times New Roman" w:cs="Times New Roman"/>
          <w:sz w:val="28"/>
          <w:szCs w:val="28"/>
        </w:rPr>
        <w:lastRenderedPageBreak/>
        <w:t>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телей) обучающихс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ечение в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риативности его содержания, направлений и форм, согласно запросам род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ского и профессионального сообществ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="00D55F8E" w:rsidRPr="00D55F8E">
        <w:rPr>
          <w:rFonts w:ascii="Times New Roman" w:hAnsi="Times New Roman" w:cs="Times New Roman"/>
          <w:sz w:val="28"/>
          <w:szCs w:val="28"/>
        </w:rPr>
        <w:t>б</w:t>
      </w:r>
      <w:r w:rsidR="00D55F8E" w:rsidRPr="00D55F8E">
        <w:rPr>
          <w:rFonts w:ascii="Times New Roman" w:hAnsi="Times New Roman" w:cs="Times New Roman"/>
          <w:sz w:val="28"/>
          <w:szCs w:val="28"/>
        </w:rPr>
        <w:t>разования, культуры, физкультуры и спорта, другими социально-воспитательными субъектами открытой образовательной системы), исполь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ог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 </w:t>
      </w:r>
      <w:r w:rsidRPr="00BD63E9">
        <w:rPr>
          <w:rFonts w:ascii="Times New Roman" w:hAnsi="Times New Roman" w:cs="Times New Roman"/>
          <w:i/>
          <w:sz w:val="28"/>
          <w:szCs w:val="28"/>
        </w:rPr>
        <w:t>П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рограмме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семье, заинтересованным лицам, вовлеченным в образовательную деятельность, а также широкой общ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венности;</w:t>
      </w:r>
    </w:p>
    <w:p w:rsid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ска, 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пользования материалов, обеспечивающих её реализацию, в т.ч. в информац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онной среде.</w:t>
      </w:r>
    </w:p>
    <w:p w:rsidR="00BD63E9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t>3.2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</w:t>
      </w:r>
      <w:r w:rsidRPr="002F4A68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AF083C" w:rsidRDefault="00AF08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ДОО выступает основой для разнообра</w:t>
      </w:r>
      <w:r w:rsidRPr="002F4A68">
        <w:rPr>
          <w:rFonts w:ascii="Times New Roman" w:hAnsi="Times New Roman" w:cs="Times New Roman"/>
          <w:sz w:val="28"/>
          <w:szCs w:val="28"/>
        </w:rPr>
        <w:t>з</w:t>
      </w:r>
      <w:r w:rsidRPr="002F4A68">
        <w:rPr>
          <w:rFonts w:ascii="Times New Roman" w:hAnsi="Times New Roman" w:cs="Times New Roman"/>
          <w:sz w:val="28"/>
          <w:szCs w:val="28"/>
        </w:rPr>
        <w:t>ной, разносторонне развивающей, содержательной и привлекательной для ка</w:t>
      </w:r>
      <w:r w:rsidRPr="002F4A68">
        <w:rPr>
          <w:rFonts w:ascii="Times New Roman" w:hAnsi="Times New Roman" w:cs="Times New Roman"/>
          <w:sz w:val="28"/>
          <w:szCs w:val="28"/>
        </w:rPr>
        <w:t>ж</w:t>
      </w:r>
      <w:r w:rsidRPr="002F4A68">
        <w:rPr>
          <w:rFonts w:ascii="Times New Roman" w:hAnsi="Times New Roman" w:cs="Times New Roman"/>
          <w:sz w:val="28"/>
          <w:szCs w:val="28"/>
        </w:rPr>
        <w:t>дого ребёнка деятельности.</w:t>
      </w: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РППС включа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рганизованное пространство (территория ДОО, групп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вые комнаты, специализированные, технологические, административные и иные помещения), материалы, оборудование, электронные образовательные р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lastRenderedPageBreak/>
        <w:t>сурсы и средства обучения и воспитания, охраны и укрепления здоровья детей дошкольного возраста, материалы для организации самостоятельной твор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D55F8E" w:rsidRPr="002F4A68" w:rsidRDefault="00AB673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проектировании РППС в саду</w:t>
      </w:r>
      <w:r w:rsidR="002F4A68" w:rsidRPr="002F4A68">
        <w:rPr>
          <w:rFonts w:ascii="Times New Roman" w:hAnsi="Times New Roman" w:cs="Times New Roman"/>
          <w:i/>
          <w:sz w:val="28"/>
          <w:szCs w:val="28"/>
        </w:rPr>
        <w:t xml:space="preserve"> учтены</w:t>
      </w:r>
      <w:r w:rsidR="00D55F8E" w:rsidRPr="002F4A68">
        <w:rPr>
          <w:rFonts w:ascii="Times New Roman" w:hAnsi="Times New Roman" w:cs="Times New Roman"/>
          <w:i/>
          <w:sz w:val="28"/>
          <w:szCs w:val="28"/>
        </w:rPr>
        <w:t>: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местные этнопсихологические, социокультурные, культурно-исторические и природно-климатические </w:t>
      </w:r>
      <w:r w:rsidR="00AB6732">
        <w:rPr>
          <w:rFonts w:ascii="Times New Roman" w:hAnsi="Times New Roman" w:cs="Times New Roman"/>
          <w:sz w:val="28"/>
          <w:szCs w:val="28"/>
        </w:rPr>
        <w:t>условия, в которых находится ДОУ</w:t>
      </w:r>
      <w:r w:rsidR="00D55F8E" w:rsidRPr="002F4A68">
        <w:rPr>
          <w:rFonts w:ascii="Times New Roman" w:hAnsi="Times New Roman" w:cs="Times New Roman"/>
          <w:sz w:val="28"/>
          <w:szCs w:val="28"/>
        </w:rPr>
        <w:t>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раст, уровень развития детей и особенности их деятельности, соде</w:t>
      </w:r>
      <w:r w:rsidR="00D55F8E" w:rsidRPr="002F4A68">
        <w:rPr>
          <w:rFonts w:ascii="Times New Roman" w:hAnsi="Times New Roman" w:cs="Times New Roman"/>
          <w:sz w:val="28"/>
          <w:szCs w:val="28"/>
        </w:rPr>
        <w:t>р</w:t>
      </w:r>
      <w:r w:rsidR="00D55F8E" w:rsidRPr="002F4A68">
        <w:rPr>
          <w:rFonts w:ascii="Times New Roman" w:hAnsi="Times New Roman" w:cs="Times New Roman"/>
          <w:sz w:val="28"/>
          <w:szCs w:val="28"/>
        </w:rPr>
        <w:t>жание образования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2F4A68">
        <w:rPr>
          <w:rFonts w:ascii="Times New Roman" w:hAnsi="Times New Roman" w:cs="Times New Roman"/>
          <w:sz w:val="28"/>
          <w:szCs w:val="28"/>
        </w:rPr>
        <w:t>рограммы для разных возрастных групп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можности и потребности участников образовательной деятельности (детей и их семей, пе</w:t>
      </w:r>
      <w:r w:rsidR="00AB6732">
        <w:rPr>
          <w:rFonts w:ascii="Times New Roman" w:hAnsi="Times New Roman" w:cs="Times New Roman"/>
          <w:sz w:val="28"/>
          <w:szCs w:val="28"/>
        </w:rPr>
        <w:t>дагогов и других сотрудников ДОУ</w:t>
      </w:r>
      <w:r w:rsidR="00D55F8E" w:rsidRPr="002F4A68">
        <w:rPr>
          <w:rFonts w:ascii="Times New Roman" w:hAnsi="Times New Roman" w:cs="Times New Roman"/>
          <w:sz w:val="28"/>
          <w:szCs w:val="28"/>
        </w:rPr>
        <w:t>, участников сетевого взаимодействия и других участников образовательной деятельности).</w:t>
      </w: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</w:t>
      </w:r>
      <w:r w:rsidR="002F4A68" w:rsidRPr="002F4A68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2F4A68">
        <w:rPr>
          <w:rFonts w:ascii="Times New Roman" w:hAnsi="Times New Roman" w:cs="Times New Roman"/>
          <w:i/>
          <w:sz w:val="28"/>
          <w:szCs w:val="28"/>
        </w:rPr>
        <w:t>: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требованиям ФГОС ДО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2686">
        <w:rPr>
          <w:rFonts w:ascii="Times New Roman" w:hAnsi="Times New Roman" w:cs="Times New Roman"/>
          <w:sz w:val="28"/>
          <w:szCs w:val="28"/>
        </w:rPr>
        <w:t>образовательной программе ДОУ</w:t>
      </w:r>
      <w:r w:rsidR="00D55F8E" w:rsidRPr="002F4A68">
        <w:rPr>
          <w:rFonts w:ascii="Times New Roman" w:hAnsi="Times New Roman" w:cs="Times New Roman"/>
          <w:sz w:val="28"/>
          <w:szCs w:val="28"/>
        </w:rPr>
        <w:t>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материально-техническим и медико-социальным</w:t>
      </w:r>
      <w:r w:rsidR="00492686">
        <w:rPr>
          <w:rFonts w:ascii="Times New Roman" w:hAnsi="Times New Roman" w:cs="Times New Roman"/>
          <w:sz w:val="28"/>
          <w:szCs w:val="28"/>
        </w:rPr>
        <w:t xml:space="preserve"> условиям пребывания детей в ДОУ</w:t>
      </w:r>
      <w:r w:rsidR="00D55F8E" w:rsidRPr="002F4A68">
        <w:rPr>
          <w:rFonts w:ascii="Times New Roman" w:hAnsi="Times New Roman" w:cs="Times New Roman"/>
          <w:sz w:val="28"/>
          <w:szCs w:val="28"/>
        </w:rPr>
        <w:t>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растным особенностям детей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спитывающем</w:t>
      </w:r>
      <w:r w:rsidR="00492686">
        <w:rPr>
          <w:rFonts w:ascii="Times New Roman" w:hAnsi="Times New Roman" w:cs="Times New Roman"/>
          <w:sz w:val="28"/>
          <w:szCs w:val="28"/>
        </w:rPr>
        <w:t>у характеру обучения детей в ДОУ</w:t>
      </w:r>
      <w:r w:rsidR="00D55F8E" w:rsidRPr="002F4A68">
        <w:rPr>
          <w:rFonts w:ascii="Times New Roman" w:hAnsi="Times New Roman" w:cs="Times New Roman"/>
          <w:sz w:val="28"/>
          <w:szCs w:val="28"/>
        </w:rPr>
        <w:t>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требованиям безопасности и надежности.</w:t>
      </w:r>
    </w:p>
    <w:p w:rsidR="00D55F8E" w:rsidRPr="002F4A68" w:rsidRDefault="0049268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ПС ДОУ </w:t>
      </w:r>
      <w:r w:rsidR="00D55F8E" w:rsidRPr="002F4A68">
        <w:rPr>
          <w:rFonts w:ascii="Times New Roman" w:hAnsi="Times New Roman" w:cs="Times New Roman"/>
          <w:sz w:val="28"/>
          <w:szCs w:val="28"/>
        </w:rPr>
        <w:t>обеспечива</w:t>
      </w:r>
      <w:r w:rsidR="002F4A68">
        <w:rPr>
          <w:rFonts w:ascii="Times New Roman" w:hAnsi="Times New Roman" w:cs="Times New Roman"/>
          <w:sz w:val="28"/>
          <w:szCs w:val="28"/>
        </w:rPr>
        <w:t>ет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 возможность реализации разных видов индив</w:t>
      </w:r>
      <w:r w:rsidR="00D55F8E" w:rsidRPr="002F4A68">
        <w:rPr>
          <w:rFonts w:ascii="Times New Roman" w:hAnsi="Times New Roman" w:cs="Times New Roman"/>
          <w:sz w:val="28"/>
          <w:szCs w:val="28"/>
        </w:rPr>
        <w:t>и</w:t>
      </w:r>
      <w:r w:rsidR="00D55F8E" w:rsidRPr="002F4A68">
        <w:rPr>
          <w:rFonts w:ascii="Times New Roman" w:hAnsi="Times New Roman" w:cs="Times New Roman"/>
          <w:sz w:val="28"/>
          <w:szCs w:val="28"/>
        </w:rPr>
        <w:t>дуальной и коллективной деятельности: игровой, коммуникативной, познав</w:t>
      </w:r>
      <w:r w:rsidR="00D55F8E" w:rsidRPr="002F4A68">
        <w:rPr>
          <w:rFonts w:ascii="Times New Roman" w:hAnsi="Times New Roman" w:cs="Times New Roman"/>
          <w:sz w:val="28"/>
          <w:szCs w:val="28"/>
        </w:rPr>
        <w:t>а</w:t>
      </w:r>
      <w:r w:rsidR="00D55F8E" w:rsidRPr="002F4A68">
        <w:rPr>
          <w:rFonts w:ascii="Times New Roman" w:hAnsi="Times New Roman" w:cs="Times New Roman"/>
          <w:sz w:val="28"/>
          <w:szCs w:val="28"/>
        </w:rPr>
        <w:t>тельно-исследовательской, двигательной, продуктивной и прочее, в соответс</w:t>
      </w:r>
      <w:r w:rsidR="00D55F8E" w:rsidRPr="002F4A68">
        <w:rPr>
          <w:rFonts w:ascii="Times New Roman" w:hAnsi="Times New Roman" w:cs="Times New Roman"/>
          <w:sz w:val="28"/>
          <w:szCs w:val="28"/>
        </w:rPr>
        <w:t>т</w:t>
      </w:r>
      <w:r w:rsidR="00D55F8E" w:rsidRPr="002F4A68">
        <w:rPr>
          <w:rFonts w:ascii="Times New Roman" w:hAnsi="Times New Roman" w:cs="Times New Roman"/>
          <w:sz w:val="28"/>
          <w:szCs w:val="28"/>
        </w:rPr>
        <w:t>вии с потребностями каждого возрастного этапа детей, охраны и укрепления их здоровья, возможностями учёта особенностей и коррекции недостатков их ра</w:t>
      </w:r>
      <w:r w:rsidR="00D55F8E" w:rsidRPr="002F4A68">
        <w:rPr>
          <w:rFonts w:ascii="Times New Roman" w:hAnsi="Times New Roman" w:cs="Times New Roman"/>
          <w:sz w:val="28"/>
          <w:szCs w:val="28"/>
        </w:rPr>
        <w:t>з</w:t>
      </w:r>
      <w:r w:rsidR="00D55F8E" w:rsidRPr="002F4A68">
        <w:rPr>
          <w:rFonts w:ascii="Times New Roman" w:hAnsi="Times New Roman" w:cs="Times New Roman"/>
          <w:sz w:val="28"/>
          <w:szCs w:val="28"/>
        </w:rPr>
        <w:t>вития.</w:t>
      </w: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В соответствии с ФГОС ДО РППС </w:t>
      </w:r>
      <w:r w:rsidR="002F4A68">
        <w:rPr>
          <w:rFonts w:ascii="Times New Roman" w:hAnsi="Times New Roman" w:cs="Times New Roman"/>
          <w:sz w:val="28"/>
          <w:szCs w:val="28"/>
        </w:rPr>
        <w:t>явля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держательно-насыщенной; трансформируемой; полифункциональной; доступной; безопасной.</w:t>
      </w:r>
    </w:p>
    <w:p w:rsidR="00D55F8E" w:rsidRPr="002F4A68" w:rsidRDefault="0049268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в ДОУ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F4A68">
        <w:rPr>
          <w:rFonts w:ascii="Times New Roman" w:hAnsi="Times New Roman" w:cs="Times New Roman"/>
          <w:sz w:val="28"/>
          <w:szCs w:val="28"/>
        </w:rPr>
        <w:t>ет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 условия для эмоционального благополучия д</w:t>
      </w:r>
      <w:r w:rsidR="00D55F8E" w:rsidRPr="002F4A68">
        <w:rPr>
          <w:rFonts w:ascii="Times New Roman" w:hAnsi="Times New Roman" w:cs="Times New Roman"/>
          <w:sz w:val="28"/>
          <w:szCs w:val="28"/>
        </w:rPr>
        <w:t>е</w:t>
      </w:r>
      <w:r w:rsidR="00D55F8E" w:rsidRPr="002F4A68">
        <w:rPr>
          <w:rFonts w:ascii="Times New Roman" w:hAnsi="Times New Roman" w:cs="Times New Roman"/>
          <w:sz w:val="28"/>
          <w:szCs w:val="28"/>
        </w:rPr>
        <w:t>тей и комфортной работы педагогических и учебно-вспомогательных сотру</w:t>
      </w:r>
      <w:r w:rsidR="00D55F8E" w:rsidRPr="002F4A68">
        <w:rPr>
          <w:rFonts w:ascii="Times New Roman" w:hAnsi="Times New Roman" w:cs="Times New Roman"/>
          <w:sz w:val="28"/>
          <w:szCs w:val="28"/>
        </w:rPr>
        <w:t>д</w:t>
      </w:r>
      <w:r w:rsidR="00D55F8E" w:rsidRPr="002F4A68">
        <w:rPr>
          <w:rFonts w:ascii="Times New Roman" w:hAnsi="Times New Roman" w:cs="Times New Roman"/>
          <w:sz w:val="28"/>
          <w:szCs w:val="28"/>
        </w:rPr>
        <w:t>ников.</w:t>
      </w:r>
    </w:p>
    <w:p w:rsidR="00A97E66" w:rsidRPr="00AF083C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 xml:space="preserve">Оборудование в группе размещено и по центрам детской активности. </w:t>
      </w:r>
    </w:p>
    <w:p w:rsidR="00A97E66" w:rsidRPr="00AF083C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1. </w:t>
      </w:r>
      <w:r w:rsidRPr="00AF083C">
        <w:rPr>
          <w:rFonts w:ascii="Times New Roman" w:hAnsi="Times New Roman" w:cs="Times New Roman"/>
          <w:i/>
          <w:sz w:val="28"/>
          <w:szCs w:val="28"/>
        </w:rPr>
        <w:t>Центр двигательной активности</w:t>
      </w:r>
      <w:r w:rsidRPr="00AF083C">
        <w:rPr>
          <w:rFonts w:ascii="Times New Roman" w:hAnsi="Times New Roman" w:cs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</w:t>
      </w:r>
      <w:r w:rsidRPr="00AF083C">
        <w:rPr>
          <w:rFonts w:ascii="Times New Roman" w:hAnsi="Times New Roman" w:cs="Times New Roman"/>
          <w:sz w:val="28"/>
          <w:szCs w:val="28"/>
        </w:rPr>
        <w:t>в</w:t>
      </w:r>
      <w:r w:rsidRPr="00AF083C">
        <w:rPr>
          <w:rFonts w:ascii="Times New Roman" w:hAnsi="Times New Roman" w:cs="Times New Roman"/>
          <w:sz w:val="28"/>
          <w:szCs w:val="28"/>
        </w:rPr>
        <w:t>но</w:t>
      </w:r>
      <w:r w:rsidR="00AF083C" w:rsidRPr="00AF083C">
        <w:rPr>
          <w:rFonts w:ascii="Times New Roman" w:hAnsi="Times New Roman" w:cs="Times New Roman"/>
          <w:sz w:val="28"/>
          <w:szCs w:val="28"/>
        </w:rPr>
        <w:t>й подвижности в физкультурном-музыкальном зале</w:t>
      </w:r>
      <w:r w:rsidRPr="00AF083C">
        <w:rPr>
          <w:rFonts w:ascii="Times New Roman" w:hAnsi="Times New Roman" w:cs="Times New Roman"/>
          <w:sz w:val="28"/>
          <w:szCs w:val="28"/>
        </w:rPr>
        <w:t>, интенсивной подвижн</w:t>
      </w:r>
      <w:r w:rsidRPr="00AF083C">
        <w:rPr>
          <w:rFonts w:ascii="Times New Roman" w:hAnsi="Times New Roman" w:cs="Times New Roman"/>
          <w:sz w:val="28"/>
          <w:szCs w:val="28"/>
        </w:rPr>
        <w:t>о</w:t>
      </w:r>
      <w:r w:rsidRPr="00AF083C">
        <w:rPr>
          <w:rFonts w:ascii="Times New Roman" w:hAnsi="Times New Roman" w:cs="Times New Roman"/>
          <w:sz w:val="28"/>
          <w:szCs w:val="28"/>
        </w:rPr>
        <w:t>сти на групповых участках, всей территории детского сада) в интеграции с с</w:t>
      </w:r>
      <w:r w:rsidRPr="00AF083C">
        <w:rPr>
          <w:rFonts w:ascii="Times New Roman" w:hAnsi="Times New Roman" w:cs="Times New Roman"/>
          <w:sz w:val="28"/>
          <w:szCs w:val="28"/>
        </w:rPr>
        <w:t>о</w:t>
      </w:r>
      <w:r w:rsidRPr="00AF083C">
        <w:rPr>
          <w:rFonts w:ascii="Times New Roman" w:hAnsi="Times New Roman" w:cs="Times New Roman"/>
          <w:sz w:val="28"/>
          <w:szCs w:val="28"/>
        </w:rPr>
        <w:t>держанием образовательных областей «Физическое развитие», «Социально-коммуникативное развитие», «Речевое развитие».</w:t>
      </w:r>
    </w:p>
    <w:p w:rsidR="00A97E66" w:rsidRPr="00AF083C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2. </w:t>
      </w:r>
      <w:r w:rsidRPr="00AF083C">
        <w:rPr>
          <w:rFonts w:ascii="Times New Roman" w:hAnsi="Times New Roman" w:cs="Times New Roman"/>
          <w:i/>
          <w:sz w:val="28"/>
          <w:szCs w:val="28"/>
        </w:rPr>
        <w:t>Центр безопасности</w:t>
      </w:r>
      <w:r w:rsidRPr="00AF083C">
        <w:rPr>
          <w:rFonts w:ascii="Times New Roman" w:hAnsi="Times New Roman" w:cs="Times New Roman"/>
          <w:sz w:val="28"/>
          <w:szCs w:val="28"/>
        </w:rPr>
        <w:t>, позволяющий организовать образовательный пр</w:t>
      </w:r>
      <w:r w:rsidRPr="00AF083C">
        <w:rPr>
          <w:rFonts w:ascii="Times New Roman" w:hAnsi="Times New Roman" w:cs="Times New Roman"/>
          <w:sz w:val="28"/>
          <w:szCs w:val="28"/>
        </w:rPr>
        <w:t>о</w:t>
      </w:r>
      <w:r w:rsidRPr="00AF083C">
        <w:rPr>
          <w:rFonts w:ascii="Times New Roman" w:hAnsi="Times New Roman" w:cs="Times New Roman"/>
          <w:sz w:val="28"/>
          <w:szCs w:val="28"/>
        </w:rPr>
        <w:t>цесс для развития у детей навыков безопасности жизнедеятельности в интегр</w:t>
      </w:r>
      <w:r w:rsidRPr="00AF083C">
        <w:rPr>
          <w:rFonts w:ascii="Times New Roman" w:hAnsi="Times New Roman" w:cs="Times New Roman"/>
          <w:sz w:val="28"/>
          <w:szCs w:val="28"/>
        </w:rPr>
        <w:t>а</w:t>
      </w:r>
      <w:r w:rsidRPr="00AF083C">
        <w:rPr>
          <w:rFonts w:ascii="Times New Roman" w:hAnsi="Times New Roman" w:cs="Times New Roman"/>
          <w:sz w:val="28"/>
          <w:szCs w:val="28"/>
        </w:rPr>
        <w:t>ции содержания образовательных областей «Физическое развитие», «Познав</w:t>
      </w:r>
      <w:r w:rsidRPr="00AF083C">
        <w:rPr>
          <w:rFonts w:ascii="Times New Roman" w:hAnsi="Times New Roman" w:cs="Times New Roman"/>
          <w:sz w:val="28"/>
          <w:szCs w:val="28"/>
        </w:rPr>
        <w:t>а</w:t>
      </w:r>
      <w:r w:rsidRPr="00AF083C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Социально-коммуникативное разв</w:t>
      </w:r>
      <w:r w:rsidRPr="00AF083C">
        <w:rPr>
          <w:rFonts w:ascii="Times New Roman" w:hAnsi="Times New Roman" w:cs="Times New Roman"/>
          <w:sz w:val="28"/>
          <w:szCs w:val="28"/>
        </w:rPr>
        <w:t>и</w:t>
      </w:r>
      <w:r w:rsidRPr="00AF083C">
        <w:rPr>
          <w:rFonts w:ascii="Times New Roman" w:hAnsi="Times New Roman" w:cs="Times New Roman"/>
          <w:sz w:val="28"/>
          <w:szCs w:val="28"/>
        </w:rPr>
        <w:t>тие».</w:t>
      </w:r>
    </w:p>
    <w:p w:rsidR="00A97E66" w:rsidRPr="00AF083C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AF083C">
        <w:rPr>
          <w:rFonts w:ascii="Times New Roman" w:hAnsi="Times New Roman" w:cs="Times New Roman"/>
          <w:i/>
          <w:sz w:val="28"/>
          <w:szCs w:val="28"/>
        </w:rPr>
        <w:t>Центр игры</w:t>
      </w:r>
      <w:r w:rsidRPr="00AF083C">
        <w:rPr>
          <w:rFonts w:ascii="Times New Roman" w:hAnsi="Times New Roman" w:cs="Times New Roman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 содержанием обр</w:t>
      </w:r>
      <w:r w:rsidRPr="00AF083C">
        <w:rPr>
          <w:rFonts w:ascii="Times New Roman" w:hAnsi="Times New Roman" w:cs="Times New Roman"/>
          <w:sz w:val="28"/>
          <w:szCs w:val="28"/>
        </w:rPr>
        <w:t>а</w:t>
      </w:r>
      <w:r w:rsidRPr="00AF083C">
        <w:rPr>
          <w:rFonts w:ascii="Times New Roman" w:hAnsi="Times New Roman" w:cs="Times New Roman"/>
          <w:sz w:val="28"/>
          <w:szCs w:val="28"/>
        </w:rPr>
        <w:t>зовательных областей «Познавательное развитие», «Речевое развитие», «Соц</w:t>
      </w:r>
      <w:r w:rsidRPr="00AF083C">
        <w:rPr>
          <w:rFonts w:ascii="Times New Roman" w:hAnsi="Times New Roman" w:cs="Times New Roman"/>
          <w:sz w:val="28"/>
          <w:szCs w:val="28"/>
        </w:rPr>
        <w:t>и</w:t>
      </w:r>
      <w:r w:rsidRPr="00AF083C">
        <w:rPr>
          <w:rFonts w:ascii="Times New Roman" w:hAnsi="Times New Roman" w:cs="Times New Roman"/>
          <w:sz w:val="28"/>
          <w:szCs w:val="28"/>
        </w:rPr>
        <w:t>ально-коммуникативное развитие», «Художественно-эстетическое развитие» и «Физическое развитие».</w:t>
      </w:r>
    </w:p>
    <w:p w:rsidR="00A97E66" w:rsidRPr="00AF083C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4</w:t>
      </w:r>
      <w:r w:rsidR="00165041" w:rsidRPr="00AF083C">
        <w:rPr>
          <w:rFonts w:ascii="Times New Roman" w:hAnsi="Times New Roman" w:cs="Times New Roman"/>
          <w:sz w:val="28"/>
          <w:szCs w:val="28"/>
        </w:rPr>
        <w:t>.</w:t>
      </w:r>
      <w:r w:rsidRPr="00AF083C">
        <w:rPr>
          <w:rFonts w:ascii="Times New Roman" w:hAnsi="Times New Roman" w:cs="Times New Roman"/>
          <w:sz w:val="28"/>
          <w:szCs w:val="28"/>
        </w:rPr>
        <w:t> </w:t>
      </w:r>
      <w:r w:rsidRPr="00AF083C">
        <w:rPr>
          <w:rFonts w:ascii="Times New Roman" w:hAnsi="Times New Roman" w:cs="Times New Roman"/>
          <w:i/>
          <w:sz w:val="28"/>
          <w:szCs w:val="28"/>
        </w:rPr>
        <w:t>Центр конструирования</w:t>
      </w:r>
      <w:r w:rsidRPr="00AF083C">
        <w:rPr>
          <w:rFonts w:ascii="Times New Roman" w:hAnsi="Times New Roman" w:cs="Times New Roman"/>
          <w:sz w:val="28"/>
          <w:szCs w:val="28"/>
        </w:rPr>
        <w:t>, в котором есть разнообразные виды стро</w:t>
      </w:r>
      <w:r w:rsidRPr="00AF083C">
        <w:rPr>
          <w:rFonts w:ascii="Times New Roman" w:hAnsi="Times New Roman" w:cs="Times New Roman"/>
          <w:sz w:val="28"/>
          <w:szCs w:val="28"/>
        </w:rPr>
        <w:t>и</w:t>
      </w:r>
      <w:r w:rsidRPr="00AF083C">
        <w:rPr>
          <w:rFonts w:ascii="Times New Roman" w:hAnsi="Times New Roman" w:cs="Times New Roman"/>
          <w:sz w:val="28"/>
          <w:szCs w:val="28"/>
        </w:rPr>
        <w:t>тельного материала и детских конструкторов, бросового материала схем, р</w:t>
      </w:r>
      <w:r w:rsidRPr="00AF083C">
        <w:rPr>
          <w:rFonts w:ascii="Times New Roman" w:hAnsi="Times New Roman" w:cs="Times New Roman"/>
          <w:sz w:val="28"/>
          <w:szCs w:val="28"/>
        </w:rPr>
        <w:t>и</w:t>
      </w:r>
      <w:r w:rsidRPr="00AF083C">
        <w:rPr>
          <w:rFonts w:ascii="Times New Roman" w:hAnsi="Times New Roman" w:cs="Times New Roman"/>
          <w:sz w:val="28"/>
          <w:szCs w:val="28"/>
        </w:rPr>
        <w:t>сунков, картин, демонстрационных материалов для организации конструкто</w:t>
      </w:r>
      <w:r w:rsidRPr="00AF083C">
        <w:rPr>
          <w:rFonts w:ascii="Times New Roman" w:hAnsi="Times New Roman" w:cs="Times New Roman"/>
          <w:sz w:val="28"/>
          <w:szCs w:val="28"/>
        </w:rPr>
        <w:t>р</w:t>
      </w:r>
      <w:r w:rsidRPr="00AF083C">
        <w:rPr>
          <w:rFonts w:ascii="Times New Roman" w:hAnsi="Times New Roman" w:cs="Times New Roman"/>
          <w:sz w:val="28"/>
          <w:szCs w:val="28"/>
        </w:rPr>
        <w:t>ской деятельности детей в интеграции с содержанием образовательных обла</w:t>
      </w:r>
      <w:r w:rsidRPr="00AF083C">
        <w:rPr>
          <w:rFonts w:ascii="Times New Roman" w:hAnsi="Times New Roman" w:cs="Times New Roman"/>
          <w:sz w:val="28"/>
          <w:szCs w:val="28"/>
        </w:rPr>
        <w:t>с</w:t>
      </w:r>
      <w:r w:rsidRPr="00AF083C">
        <w:rPr>
          <w:rFonts w:ascii="Times New Roman" w:hAnsi="Times New Roman" w:cs="Times New Roman"/>
          <w:sz w:val="28"/>
          <w:szCs w:val="28"/>
        </w:rPr>
        <w:t>тей «Познавательное развитие», «Речевое развитие», «Социально-коммуникативное развитие» и «Художественно-эстетическое развитие».</w:t>
      </w:r>
    </w:p>
    <w:p w:rsidR="00A97E66" w:rsidRPr="00AF083C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5. </w:t>
      </w:r>
      <w:r w:rsidR="00AF083C" w:rsidRPr="00AF083C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r w:rsidRPr="00AF083C">
        <w:rPr>
          <w:rFonts w:ascii="Times New Roman" w:hAnsi="Times New Roman" w:cs="Times New Roman"/>
          <w:i/>
          <w:sz w:val="28"/>
          <w:szCs w:val="28"/>
        </w:rPr>
        <w:t xml:space="preserve"> математики</w:t>
      </w:r>
      <w:r w:rsidRPr="00AF083C">
        <w:rPr>
          <w:rFonts w:ascii="Times New Roman" w:hAnsi="Times New Roman" w:cs="Times New Roman"/>
          <w:sz w:val="28"/>
          <w:szCs w:val="28"/>
        </w:rPr>
        <w:t>, содержащий разнообразный дидактический мат</w:t>
      </w:r>
      <w:r w:rsidRPr="00AF083C">
        <w:rPr>
          <w:rFonts w:ascii="Times New Roman" w:hAnsi="Times New Roman" w:cs="Times New Roman"/>
          <w:sz w:val="28"/>
          <w:szCs w:val="28"/>
        </w:rPr>
        <w:t>е</w:t>
      </w:r>
      <w:r w:rsidRPr="00AF083C">
        <w:rPr>
          <w:rFonts w:ascii="Times New Roman" w:hAnsi="Times New Roman" w:cs="Times New Roman"/>
          <w:sz w:val="28"/>
          <w:szCs w:val="28"/>
        </w:rPr>
        <w:t>риал и развивающие игрушки, а также демонстрационные материалы для фо</w:t>
      </w:r>
      <w:r w:rsidRPr="00AF083C">
        <w:rPr>
          <w:rFonts w:ascii="Times New Roman" w:hAnsi="Times New Roman" w:cs="Times New Roman"/>
          <w:sz w:val="28"/>
          <w:szCs w:val="28"/>
        </w:rPr>
        <w:t>р</w:t>
      </w:r>
      <w:r w:rsidRPr="00AF083C">
        <w:rPr>
          <w:rFonts w:ascii="Times New Roman" w:hAnsi="Times New Roman" w:cs="Times New Roman"/>
          <w:sz w:val="28"/>
          <w:szCs w:val="28"/>
        </w:rPr>
        <w:t>мирования элементарных математических навыков и логических операций в интеграции с содержанием образовательных областей «Познавательное разв</w:t>
      </w:r>
      <w:r w:rsidRPr="00AF083C">
        <w:rPr>
          <w:rFonts w:ascii="Times New Roman" w:hAnsi="Times New Roman" w:cs="Times New Roman"/>
          <w:sz w:val="28"/>
          <w:szCs w:val="28"/>
        </w:rPr>
        <w:t>и</w:t>
      </w:r>
      <w:r w:rsidRPr="00AF083C">
        <w:rPr>
          <w:rFonts w:ascii="Times New Roman" w:hAnsi="Times New Roman" w:cs="Times New Roman"/>
          <w:sz w:val="28"/>
          <w:szCs w:val="28"/>
        </w:rPr>
        <w:t>тие», «Речевое развитие», «Социально-коммуникативное развитие».</w:t>
      </w:r>
    </w:p>
    <w:p w:rsidR="00A97E66" w:rsidRPr="00AF083C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6. </w:t>
      </w:r>
      <w:r w:rsidRPr="00AF083C">
        <w:rPr>
          <w:rFonts w:ascii="Times New Roman" w:hAnsi="Times New Roman" w:cs="Times New Roman"/>
          <w:i/>
          <w:sz w:val="28"/>
          <w:szCs w:val="28"/>
        </w:rPr>
        <w:t>Центр экспериментирования</w:t>
      </w:r>
      <w:r w:rsidR="00AF083C" w:rsidRPr="00AF083C">
        <w:rPr>
          <w:rFonts w:ascii="Times New Roman" w:hAnsi="Times New Roman" w:cs="Times New Roman"/>
          <w:i/>
          <w:sz w:val="28"/>
          <w:szCs w:val="28"/>
        </w:rPr>
        <w:t xml:space="preserve"> и организации наблюдения </w:t>
      </w:r>
      <w:r w:rsidRPr="00AF083C">
        <w:rPr>
          <w:rFonts w:ascii="Times New Roman" w:hAnsi="Times New Roman" w:cs="Times New Roman"/>
          <w:sz w:val="28"/>
          <w:szCs w:val="28"/>
        </w:rPr>
        <w:t>, игровое об</w:t>
      </w:r>
      <w:r w:rsidRPr="00AF083C">
        <w:rPr>
          <w:rFonts w:ascii="Times New Roman" w:hAnsi="Times New Roman" w:cs="Times New Roman"/>
          <w:sz w:val="28"/>
          <w:szCs w:val="28"/>
        </w:rPr>
        <w:t>о</w:t>
      </w:r>
      <w:r w:rsidRPr="00AF083C">
        <w:rPr>
          <w:rFonts w:ascii="Times New Roman" w:hAnsi="Times New Roman" w:cs="Times New Roman"/>
          <w:sz w:val="28"/>
          <w:szCs w:val="28"/>
        </w:rPr>
        <w:t>рудование, демонстрационные материалы и дидактические пособия которого способствуют реализации поисково-экспериментальной и трудовой деятельн</w:t>
      </w:r>
      <w:r w:rsidRPr="00AF083C">
        <w:rPr>
          <w:rFonts w:ascii="Times New Roman" w:hAnsi="Times New Roman" w:cs="Times New Roman"/>
          <w:sz w:val="28"/>
          <w:szCs w:val="28"/>
        </w:rPr>
        <w:t>о</w:t>
      </w:r>
      <w:r w:rsidRPr="00AF083C">
        <w:rPr>
          <w:rFonts w:ascii="Times New Roman" w:hAnsi="Times New Roman" w:cs="Times New Roman"/>
          <w:sz w:val="28"/>
          <w:szCs w:val="28"/>
        </w:rPr>
        <w:t>сти детей в интеграции с содержанием образовательных областей «Познав</w:t>
      </w:r>
      <w:r w:rsidRPr="00AF083C">
        <w:rPr>
          <w:rFonts w:ascii="Times New Roman" w:hAnsi="Times New Roman" w:cs="Times New Roman"/>
          <w:sz w:val="28"/>
          <w:szCs w:val="28"/>
        </w:rPr>
        <w:t>а</w:t>
      </w:r>
      <w:r w:rsidRPr="00AF083C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Социально-коммуникативное разв</w:t>
      </w:r>
      <w:r w:rsidRPr="00AF083C">
        <w:rPr>
          <w:rFonts w:ascii="Times New Roman" w:hAnsi="Times New Roman" w:cs="Times New Roman"/>
          <w:sz w:val="28"/>
          <w:szCs w:val="28"/>
        </w:rPr>
        <w:t>и</w:t>
      </w:r>
      <w:r w:rsidRPr="00AF083C">
        <w:rPr>
          <w:rFonts w:ascii="Times New Roman" w:hAnsi="Times New Roman" w:cs="Times New Roman"/>
          <w:sz w:val="28"/>
          <w:szCs w:val="28"/>
        </w:rPr>
        <w:t>тие».</w:t>
      </w:r>
    </w:p>
    <w:p w:rsidR="00A97E66" w:rsidRPr="00AF083C" w:rsidRDefault="00AF083C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7</w:t>
      </w:r>
      <w:r w:rsidR="00A97E66" w:rsidRPr="00AF083C">
        <w:rPr>
          <w:rFonts w:ascii="Times New Roman" w:hAnsi="Times New Roman" w:cs="Times New Roman"/>
          <w:sz w:val="28"/>
          <w:szCs w:val="28"/>
        </w:rPr>
        <w:t>. </w:t>
      </w:r>
      <w:r w:rsidR="00A97E66" w:rsidRPr="00AF083C">
        <w:rPr>
          <w:rFonts w:ascii="Times New Roman" w:hAnsi="Times New Roman" w:cs="Times New Roman"/>
          <w:i/>
          <w:sz w:val="28"/>
          <w:szCs w:val="28"/>
        </w:rPr>
        <w:t>Книжный уголок</w:t>
      </w:r>
      <w:r w:rsidR="00A97E66" w:rsidRPr="00AF083C">
        <w:rPr>
          <w:rFonts w:ascii="Times New Roman" w:hAnsi="Times New Roman" w:cs="Times New Roman"/>
          <w:sz w:val="28"/>
          <w:szCs w:val="28"/>
        </w:rPr>
        <w:t>, содержащий художественную и документальную л</w:t>
      </w:r>
      <w:r w:rsidR="00A97E66" w:rsidRPr="00AF083C">
        <w:rPr>
          <w:rFonts w:ascii="Times New Roman" w:hAnsi="Times New Roman" w:cs="Times New Roman"/>
          <w:sz w:val="28"/>
          <w:szCs w:val="28"/>
        </w:rPr>
        <w:t>и</w:t>
      </w:r>
      <w:r w:rsidR="00A97E66" w:rsidRPr="00AF083C">
        <w:rPr>
          <w:rFonts w:ascii="Times New Roman" w:hAnsi="Times New Roman" w:cs="Times New Roman"/>
          <w:sz w:val="28"/>
          <w:szCs w:val="28"/>
        </w:rPr>
        <w:t>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</w:t>
      </w:r>
      <w:r w:rsidR="00A97E66" w:rsidRPr="00AF083C">
        <w:rPr>
          <w:rFonts w:ascii="Times New Roman" w:hAnsi="Times New Roman" w:cs="Times New Roman"/>
          <w:sz w:val="28"/>
          <w:szCs w:val="28"/>
        </w:rPr>
        <w:t>т</w:t>
      </w:r>
      <w:r w:rsidR="00A97E66" w:rsidRPr="00AF083C">
        <w:rPr>
          <w:rFonts w:ascii="Times New Roman" w:hAnsi="Times New Roman" w:cs="Times New Roman"/>
          <w:sz w:val="28"/>
          <w:szCs w:val="28"/>
        </w:rPr>
        <w:t>венному слову, удовлетворение познавательных потребностей в интеграции с</w:t>
      </w:r>
      <w:r w:rsidR="00A97E66" w:rsidRPr="00AF083C">
        <w:rPr>
          <w:rFonts w:ascii="Times New Roman" w:hAnsi="Times New Roman" w:cs="Times New Roman"/>
          <w:sz w:val="28"/>
          <w:szCs w:val="28"/>
        </w:rPr>
        <w:t>о</w:t>
      </w:r>
      <w:r w:rsidR="00A97E66" w:rsidRPr="00AF083C">
        <w:rPr>
          <w:rFonts w:ascii="Times New Roman" w:hAnsi="Times New Roman" w:cs="Times New Roman"/>
          <w:sz w:val="28"/>
          <w:szCs w:val="28"/>
        </w:rPr>
        <w:t>держания всех образовательных областей.</w:t>
      </w:r>
    </w:p>
    <w:p w:rsidR="00A97E66" w:rsidRPr="00AF083C" w:rsidRDefault="00AF083C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8</w:t>
      </w:r>
      <w:r w:rsidR="00A97E66" w:rsidRPr="00AF083C">
        <w:rPr>
          <w:rFonts w:ascii="Times New Roman" w:hAnsi="Times New Roman" w:cs="Times New Roman"/>
          <w:sz w:val="28"/>
          <w:szCs w:val="28"/>
        </w:rPr>
        <w:t>. </w:t>
      </w:r>
      <w:r w:rsidR="00A97E66" w:rsidRPr="00AF083C">
        <w:rPr>
          <w:rFonts w:ascii="Times New Roman" w:hAnsi="Times New Roman" w:cs="Times New Roman"/>
          <w:i/>
          <w:sz w:val="28"/>
          <w:szCs w:val="28"/>
        </w:rPr>
        <w:t>Центр театрализации и музицирования</w:t>
      </w:r>
      <w:r w:rsidR="00A97E66" w:rsidRPr="00AF083C">
        <w:rPr>
          <w:rFonts w:ascii="Times New Roman" w:hAnsi="Times New Roman" w:cs="Times New Roman"/>
          <w:sz w:val="28"/>
          <w:szCs w:val="28"/>
        </w:rPr>
        <w:t>, оборудование которого позв</w:t>
      </w:r>
      <w:r w:rsidR="00A97E66" w:rsidRPr="00AF083C">
        <w:rPr>
          <w:rFonts w:ascii="Times New Roman" w:hAnsi="Times New Roman" w:cs="Times New Roman"/>
          <w:sz w:val="28"/>
          <w:szCs w:val="28"/>
        </w:rPr>
        <w:t>о</w:t>
      </w:r>
      <w:r w:rsidR="00A97E66" w:rsidRPr="00AF083C">
        <w:rPr>
          <w:rFonts w:ascii="Times New Roman" w:hAnsi="Times New Roman" w:cs="Times New Roman"/>
          <w:sz w:val="28"/>
          <w:szCs w:val="28"/>
        </w:rPr>
        <w:t>ляет организовать музыкальную и театрализованную деятельность детей в и</w:t>
      </w:r>
      <w:r w:rsidR="00A97E66" w:rsidRPr="00AF083C">
        <w:rPr>
          <w:rFonts w:ascii="Times New Roman" w:hAnsi="Times New Roman" w:cs="Times New Roman"/>
          <w:sz w:val="28"/>
          <w:szCs w:val="28"/>
        </w:rPr>
        <w:t>н</w:t>
      </w:r>
      <w:r w:rsidR="00A97E66" w:rsidRPr="00AF083C">
        <w:rPr>
          <w:rFonts w:ascii="Times New Roman" w:hAnsi="Times New Roman" w:cs="Times New Roman"/>
          <w:sz w:val="28"/>
          <w:szCs w:val="28"/>
        </w:rPr>
        <w:t>теграции с содержанием образовательных областей «Художественно-эстетическое развитие», «Познавательное развитие», «Речевое развитие», «С</w:t>
      </w:r>
      <w:r w:rsidR="00A97E66" w:rsidRPr="00AF083C">
        <w:rPr>
          <w:rFonts w:ascii="Times New Roman" w:hAnsi="Times New Roman" w:cs="Times New Roman"/>
          <w:sz w:val="28"/>
          <w:szCs w:val="28"/>
        </w:rPr>
        <w:t>о</w:t>
      </w:r>
      <w:r w:rsidR="00A97E66" w:rsidRPr="00AF083C">
        <w:rPr>
          <w:rFonts w:ascii="Times New Roman" w:hAnsi="Times New Roman" w:cs="Times New Roman"/>
          <w:sz w:val="28"/>
          <w:szCs w:val="28"/>
        </w:rPr>
        <w:t>циально-коммуникативное развитие», «Физическое развитие».</w:t>
      </w:r>
    </w:p>
    <w:p w:rsidR="00A97E66" w:rsidRPr="00AF083C" w:rsidRDefault="00AF083C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9</w:t>
      </w:r>
      <w:r w:rsidR="00A97E66" w:rsidRPr="00AF083C">
        <w:rPr>
          <w:rFonts w:ascii="Times New Roman" w:hAnsi="Times New Roman" w:cs="Times New Roman"/>
          <w:sz w:val="28"/>
          <w:szCs w:val="28"/>
        </w:rPr>
        <w:t>. </w:t>
      </w:r>
      <w:r w:rsidR="00A97E66" w:rsidRPr="00AF083C">
        <w:rPr>
          <w:rFonts w:ascii="Times New Roman" w:hAnsi="Times New Roman" w:cs="Times New Roman"/>
          <w:i/>
          <w:sz w:val="28"/>
          <w:szCs w:val="28"/>
        </w:rPr>
        <w:t>Центр коррекции</w:t>
      </w:r>
      <w:r w:rsidR="00A97E66" w:rsidRPr="00AF083C">
        <w:rPr>
          <w:rFonts w:ascii="Times New Roman" w:hAnsi="Times New Roman" w:cs="Times New Roman"/>
          <w:sz w:val="28"/>
          <w:szCs w:val="28"/>
        </w:rPr>
        <w:t xml:space="preserve"> предназначен для организации совместной деятельн</w:t>
      </w:r>
      <w:r w:rsidR="00A97E66" w:rsidRPr="00AF083C">
        <w:rPr>
          <w:rFonts w:ascii="Times New Roman" w:hAnsi="Times New Roman" w:cs="Times New Roman"/>
          <w:sz w:val="28"/>
          <w:szCs w:val="28"/>
        </w:rPr>
        <w:t>о</w:t>
      </w:r>
      <w:r w:rsidR="00A97E66" w:rsidRPr="00AF083C">
        <w:rPr>
          <w:rFonts w:ascii="Times New Roman" w:hAnsi="Times New Roman" w:cs="Times New Roman"/>
          <w:sz w:val="28"/>
          <w:szCs w:val="28"/>
        </w:rPr>
        <w:t>сти воспитателя и/или специалиста с детьми с ОВЗ, направленной на корре</w:t>
      </w:r>
      <w:r w:rsidR="00A97E66" w:rsidRPr="00AF083C">
        <w:rPr>
          <w:rFonts w:ascii="Times New Roman" w:hAnsi="Times New Roman" w:cs="Times New Roman"/>
          <w:sz w:val="28"/>
          <w:szCs w:val="28"/>
        </w:rPr>
        <w:t>к</w:t>
      </w:r>
      <w:r w:rsidR="00A97E66" w:rsidRPr="00AF083C">
        <w:rPr>
          <w:rFonts w:ascii="Times New Roman" w:hAnsi="Times New Roman" w:cs="Times New Roman"/>
          <w:sz w:val="28"/>
          <w:szCs w:val="28"/>
        </w:rPr>
        <w:t>цию имеющихся у них нарушений.</w:t>
      </w:r>
    </w:p>
    <w:p w:rsidR="00A97E66" w:rsidRPr="00AF083C" w:rsidRDefault="00AF083C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10</w:t>
      </w:r>
      <w:r w:rsidR="00A97E66" w:rsidRPr="00AF083C">
        <w:rPr>
          <w:rFonts w:ascii="Times New Roman" w:hAnsi="Times New Roman" w:cs="Times New Roman"/>
          <w:sz w:val="28"/>
          <w:szCs w:val="28"/>
        </w:rPr>
        <w:t>. </w:t>
      </w:r>
      <w:r w:rsidR="00A97E66" w:rsidRPr="00AF083C">
        <w:rPr>
          <w:rFonts w:ascii="Times New Roman" w:hAnsi="Times New Roman" w:cs="Times New Roman"/>
          <w:i/>
          <w:sz w:val="28"/>
          <w:szCs w:val="28"/>
        </w:rPr>
        <w:t>Центр творчества детей</w:t>
      </w:r>
      <w:r w:rsidR="00A97E66" w:rsidRPr="00AF083C">
        <w:rPr>
          <w:rFonts w:ascii="Times New Roman" w:hAnsi="Times New Roman" w:cs="Times New Roman"/>
          <w:sz w:val="28"/>
          <w:szCs w:val="28"/>
        </w:rPr>
        <w:t>, предназначенный для реализации проду</w:t>
      </w:r>
      <w:r w:rsidR="00A97E66" w:rsidRPr="00AF083C">
        <w:rPr>
          <w:rFonts w:ascii="Times New Roman" w:hAnsi="Times New Roman" w:cs="Times New Roman"/>
          <w:sz w:val="28"/>
          <w:szCs w:val="28"/>
        </w:rPr>
        <w:t>к</w:t>
      </w:r>
      <w:r w:rsidR="00A97E66" w:rsidRPr="00AF083C">
        <w:rPr>
          <w:rFonts w:ascii="Times New Roman" w:hAnsi="Times New Roman" w:cs="Times New Roman"/>
          <w:sz w:val="28"/>
          <w:szCs w:val="28"/>
        </w:rPr>
        <w:t>тивной деятельности детей (рисование, лепка, аппликация, художественный труд) в интеграции с содержанием образовательных областей «Речевое разв</w:t>
      </w:r>
      <w:r w:rsidR="00A97E66" w:rsidRPr="00AF083C">
        <w:rPr>
          <w:rFonts w:ascii="Times New Roman" w:hAnsi="Times New Roman" w:cs="Times New Roman"/>
          <w:sz w:val="28"/>
          <w:szCs w:val="28"/>
        </w:rPr>
        <w:t>и</w:t>
      </w:r>
      <w:r w:rsidR="00A97E66" w:rsidRPr="00AF083C">
        <w:rPr>
          <w:rFonts w:ascii="Times New Roman" w:hAnsi="Times New Roman" w:cs="Times New Roman"/>
          <w:sz w:val="28"/>
          <w:szCs w:val="28"/>
        </w:rPr>
        <w:t>тие», «Познавательное развитие», «Социально-коммуникативное развитие».</w:t>
      </w:r>
    </w:p>
    <w:p w:rsidR="002F4A68" w:rsidRPr="00AF083C" w:rsidRDefault="002F4A68" w:rsidP="00A97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2F4A68" w:rsidRDefault="00D964D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2F4A68">
        <w:rPr>
          <w:rFonts w:ascii="Times New Roman" w:hAnsi="Times New Roman" w:cs="Times New Roman"/>
          <w:b/>
          <w:sz w:val="28"/>
          <w:szCs w:val="28"/>
        </w:rPr>
        <w:t>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Материально-техни</w:t>
      </w:r>
      <w:r w:rsidR="002F4A68">
        <w:rPr>
          <w:rFonts w:ascii="Times New Roman" w:hAnsi="Times New Roman" w:cs="Times New Roman"/>
          <w:b/>
          <w:sz w:val="28"/>
          <w:szCs w:val="28"/>
        </w:rPr>
        <w:t>ческое обеспечение П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рограммы, обеспече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ость методическими материалами и с</w:t>
      </w:r>
      <w:r w:rsidR="002F4A68">
        <w:rPr>
          <w:rFonts w:ascii="Times New Roman" w:hAnsi="Times New Roman" w:cs="Times New Roman"/>
          <w:b/>
          <w:sz w:val="28"/>
          <w:szCs w:val="28"/>
        </w:rPr>
        <w:t>редствами обучения и воспитания</w:t>
      </w:r>
    </w:p>
    <w:p w:rsidR="00A97E66" w:rsidRPr="00AF083C" w:rsidRDefault="00AF08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lastRenderedPageBreak/>
        <w:t>Материально</w:t>
      </w:r>
      <w:r w:rsidR="00452539">
        <w:rPr>
          <w:rFonts w:ascii="Times New Roman" w:hAnsi="Times New Roman" w:cs="Times New Roman"/>
          <w:sz w:val="28"/>
          <w:szCs w:val="28"/>
        </w:rPr>
        <w:t xml:space="preserve">-технические условия реализации </w:t>
      </w:r>
      <w:r w:rsidRPr="00AF083C">
        <w:rPr>
          <w:rFonts w:ascii="Times New Roman" w:hAnsi="Times New Roman" w:cs="Times New Roman"/>
          <w:sz w:val="28"/>
          <w:szCs w:val="28"/>
        </w:rPr>
        <w:t>программы дошкольного образования в организации соответствуют санитарно-эпидемиологическим правилам и нормативам (не в полном объеме), правилам пожарной безопасн</w:t>
      </w:r>
      <w:r w:rsidRPr="00AF083C">
        <w:rPr>
          <w:rFonts w:ascii="Times New Roman" w:hAnsi="Times New Roman" w:cs="Times New Roman"/>
          <w:sz w:val="28"/>
          <w:szCs w:val="28"/>
        </w:rPr>
        <w:t>о</w:t>
      </w:r>
      <w:r w:rsidRPr="00AF083C">
        <w:rPr>
          <w:rFonts w:ascii="Times New Roman" w:hAnsi="Times New Roman" w:cs="Times New Roman"/>
          <w:sz w:val="28"/>
          <w:szCs w:val="28"/>
        </w:rPr>
        <w:t>сти, требованиям охраны труда и техники безопасности и обеспечивают охрану и укрепление физического и психического здоровья детей, их гармоничное ра</w:t>
      </w:r>
      <w:r w:rsidRPr="00AF083C">
        <w:rPr>
          <w:rFonts w:ascii="Times New Roman" w:hAnsi="Times New Roman" w:cs="Times New Roman"/>
          <w:sz w:val="28"/>
          <w:szCs w:val="28"/>
        </w:rPr>
        <w:t>з</w:t>
      </w:r>
      <w:r w:rsidRPr="00AF083C">
        <w:rPr>
          <w:rFonts w:ascii="Times New Roman" w:hAnsi="Times New Roman" w:cs="Times New Roman"/>
          <w:sz w:val="28"/>
          <w:szCs w:val="28"/>
        </w:rPr>
        <w:t>витие.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ДОУ представляет собой одноэтажное здание, имеет помещения дляорг</w:t>
      </w:r>
      <w:r w:rsidRPr="00AF083C">
        <w:rPr>
          <w:rFonts w:ascii="Times New Roman" w:hAnsi="Times New Roman" w:cs="Times New Roman"/>
          <w:sz w:val="28"/>
          <w:szCs w:val="28"/>
        </w:rPr>
        <w:t>а</w:t>
      </w:r>
      <w:r w:rsidRPr="00AF083C">
        <w:rPr>
          <w:rFonts w:ascii="Times New Roman" w:hAnsi="Times New Roman" w:cs="Times New Roman"/>
          <w:sz w:val="28"/>
          <w:szCs w:val="28"/>
        </w:rPr>
        <w:t>низации образовательной деятельности: учебные (групповые ячейки), специ</w:t>
      </w:r>
      <w:r w:rsidRPr="00AF083C">
        <w:rPr>
          <w:rFonts w:ascii="Times New Roman" w:hAnsi="Times New Roman" w:cs="Times New Roman"/>
          <w:sz w:val="28"/>
          <w:szCs w:val="28"/>
        </w:rPr>
        <w:t>а</w:t>
      </w:r>
      <w:r w:rsidRPr="00AF083C">
        <w:rPr>
          <w:rFonts w:ascii="Times New Roman" w:hAnsi="Times New Roman" w:cs="Times New Roman"/>
          <w:sz w:val="28"/>
          <w:szCs w:val="28"/>
        </w:rPr>
        <w:t>лизированные, учебно-вспомогательные,подсобные, административные и др.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 xml:space="preserve">Групповая комната имеет учебную и игровую зоны, обеспечены: 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промаркированной мебелью с учётом антропометрических данных д</w:t>
      </w:r>
      <w:r w:rsidRPr="00AF083C">
        <w:rPr>
          <w:rFonts w:ascii="Times New Roman" w:hAnsi="Times New Roman" w:cs="Times New Roman"/>
          <w:sz w:val="28"/>
          <w:szCs w:val="28"/>
        </w:rPr>
        <w:t>е</w:t>
      </w:r>
      <w:r w:rsidRPr="00AF083C">
        <w:rPr>
          <w:rFonts w:ascii="Times New Roman" w:hAnsi="Times New Roman" w:cs="Times New Roman"/>
          <w:sz w:val="28"/>
          <w:szCs w:val="28"/>
        </w:rPr>
        <w:t>тей(столы, стулья, кровати,) по числу детей, из расчёта индивидуально нака</w:t>
      </w:r>
      <w:r w:rsidRPr="00AF083C">
        <w:rPr>
          <w:rFonts w:ascii="Times New Roman" w:hAnsi="Times New Roman" w:cs="Times New Roman"/>
          <w:sz w:val="28"/>
          <w:szCs w:val="28"/>
        </w:rPr>
        <w:t>ж</w:t>
      </w:r>
      <w:r w:rsidRPr="00AF083C">
        <w:rPr>
          <w:rFonts w:ascii="Times New Roman" w:hAnsi="Times New Roman" w:cs="Times New Roman"/>
          <w:sz w:val="28"/>
          <w:szCs w:val="28"/>
        </w:rPr>
        <w:t>дого ребёнка, индивидуальными постель</w:t>
      </w:r>
      <w:r w:rsidR="00452539">
        <w:rPr>
          <w:rFonts w:ascii="Times New Roman" w:hAnsi="Times New Roman" w:cs="Times New Roman"/>
          <w:sz w:val="28"/>
          <w:szCs w:val="28"/>
        </w:rPr>
        <w:t>ными принадлежностями, полотенц</w:t>
      </w:r>
      <w:r w:rsidR="00452539">
        <w:rPr>
          <w:rFonts w:ascii="Times New Roman" w:hAnsi="Times New Roman" w:cs="Times New Roman"/>
          <w:sz w:val="28"/>
          <w:szCs w:val="28"/>
        </w:rPr>
        <w:t>а</w:t>
      </w:r>
      <w:r w:rsidRPr="00AF083C">
        <w:rPr>
          <w:rFonts w:ascii="Times New Roman" w:hAnsi="Times New Roman" w:cs="Times New Roman"/>
          <w:sz w:val="28"/>
          <w:szCs w:val="28"/>
        </w:rPr>
        <w:t>ми,комплектами столовой посуды, кухонной посудой для получения пищи, предметами личнойгигиены, пылесосом и уборочным инвентарём, игровым и дидактическим оборудованием всоответствии с возрастом.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Характер размещения игрового, спортивного и другого оборудования в о</w:t>
      </w:r>
      <w:r w:rsidRPr="00AF083C">
        <w:rPr>
          <w:rFonts w:ascii="Times New Roman" w:hAnsi="Times New Roman" w:cs="Times New Roman"/>
          <w:sz w:val="28"/>
          <w:szCs w:val="28"/>
        </w:rPr>
        <w:t>с</w:t>
      </w:r>
      <w:r w:rsidRPr="00AF083C">
        <w:rPr>
          <w:rFonts w:ascii="Times New Roman" w:hAnsi="Times New Roman" w:cs="Times New Roman"/>
          <w:sz w:val="28"/>
          <w:szCs w:val="28"/>
        </w:rPr>
        <w:t>новном обеспечивает свободный доступ к играм и игрушкам, материалам и оборудованию. Расположение мебели, игрушек и другого оборудования отвеч</w:t>
      </w:r>
      <w:r w:rsidRPr="00AF083C">
        <w:rPr>
          <w:rFonts w:ascii="Times New Roman" w:hAnsi="Times New Roman" w:cs="Times New Roman"/>
          <w:sz w:val="28"/>
          <w:szCs w:val="28"/>
        </w:rPr>
        <w:t>а</w:t>
      </w:r>
      <w:r w:rsidRPr="00AF083C">
        <w:rPr>
          <w:rFonts w:ascii="Times New Roman" w:hAnsi="Times New Roman" w:cs="Times New Roman"/>
          <w:sz w:val="28"/>
          <w:szCs w:val="28"/>
        </w:rPr>
        <w:t>ет требованиям техники безопасности, санитарно- гигиеническим нормам.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В разновозрастной группе ДОУ созданы условия  для самостоятельного активного и целенаправленного действия детей во всех видах деятельности.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Музыкально- физкультурный зал.Предназначен для проведения музыкал</w:t>
      </w:r>
      <w:r w:rsidRPr="00AF083C">
        <w:rPr>
          <w:rFonts w:ascii="Times New Roman" w:hAnsi="Times New Roman" w:cs="Times New Roman"/>
          <w:sz w:val="28"/>
          <w:szCs w:val="28"/>
        </w:rPr>
        <w:t>ь</w:t>
      </w:r>
      <w:r w:rsidRPr="00AF083C">
        <w:rPr>
          <w:rFonts w:ascii="Times New Roman" w:hAnsi="Times New Roman" w:cs="Times New Roman"/>
          <w:sz w:val="28"/>
          <w:szCs w:val="28"/>
        </w:rPr>
        <w:t>ных и физкультурных занятий с группами детей всех возрастов и индивидуал</w:t>
      </w:r>
      <w:r w:rsidRPr="00AF083C">
        <w:rPr>
          <w:rFonts w:ascii="Times New Roman" w:hAnsi="Times New Roman" w:cs="Times New Roman"/>
          <w:sz w:val="28"/>
          <w:szCs w:val="28"/>
        </w:rPr>
        <w:t>ь</w:t>
      </w:r>
      <w:r w:rsidRPr="00AF083C">
        <w:rPr>
          <w:rFonts w:ascii="Times New Roman" w:hAnsi="Times New Roman" w:cs="Times New Roman"/>
          <w:sz w:val="28"/>
          <w:szCs w:val="28"/>
        </w:rPr>
        <w:t>ной работы, праздников, развлечений, спектаклей, физкультурных досугов, с</w:t>
      </w:r>
      <w:r w:rsidRPr="00AF083C">
        <w:rPr>
          <w:rFonts w:ascii="Times New Roman" w:hAnsi="Times New Roman" w:cs="Times New Roman"/>
          <w:sz w:val="28"/>
          <w:szCs w:val="28"/>
        </w:rPr>
        <w:t>о</w:t>
      </w:r>
      <w:r w:rsidRPr="00AF083C">
        <w:rPr>
          <w:rFonts w:ascii="Times New Roman" w:hAnsi="Times New Roman" w:cs="Times New Roman"/>
          <w:sz w:val="28"/>
          <w:szCs w:val="28"/>
        </w:rPr>
        <w:t>ревнований. Для организации педагогического процесса зал оборудован муз</w:t>
      </w:r>
      <w:r w:rsidRPr="00AF083C">
        <w:rPr>
          <w:rFonts w:ascii="Times New Roman" w:hAnsi="Times New Roman" w:cs="Times New Roman"/>
          <w:sz w:val="28"/>
          <w:szCs w:val="28"/>
        </w:rPr>
        <w:t>ы</w:t>
      </w:r>
      <w:r w:rsidRPr="00AF083C">
        <w:rPr>
          <w:rFonts w:ascii="Times New Roman" w:hAnsi="Times New Roman" w:cs="Times New Roman"/>
          <w:sz w:val="28"/>
          <w:szCs w:val="28"/>
        </w:rPr>
        <w:t>кальными инструментами (детские музыкальные инструменты, музыкальный центр), разнообразным спортивным и нетрадиционным инвентарем, спорти</w:t>
      </w:r>
      <w:r w:rsidRPr="00AF083C">
        <w:rPr>
          <w:rFonts w:ascii="Times New Roman" w:hAnsi="Times New Roman" w:cs="Times New Roman"/>
          <w:sz w:val="28"/>
          <w:szCs w:val="28"/>
        </w:rPr>
        <w:t>в</w:t>
      </w:r>
      <w:r w:rsidRPr="00AF083C">
        <w:rPr>
          <w:rFonts w:ascii="Times New Roman" w:hAnsi="Times New Roman" w:cs="Times New Roman"/>
          <w:sz w:val="28"/>
          <w:szCs w:val="28"/>
        </w:rPr>
        <w:t>ными атрибутами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Административные:</w:t>
      </w:r>
    </w:p>
    <w:p w:rsidR="00AF083C" w:rsidRPr="00AF083C" w:rsidRDefault="00AF083C" w:rsidP="00AF083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Кабинет заведующего:</w:t>
      </w:r>
    </w:p>
    <w:p w:rsidR="00AF083C" w:rsidRPr="00AF083C" w:rsidRDefault="00AF083C" w:rsidP="00AF083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рабочий стол – 1 шт.</w:t>
      </w:r>
    </w:p>
    <w:p w:rsidR="00AF083C" w:rsidRPr="00AF083C" w:rsidRDefault="00AF083C" w:rsidP="00AF083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компьютер  – 1 шт.</w:t>
      </w:r>
    </w:p>
    <w:p w:rsidR="00AF083C" w:rsidRPr="00AF083C" w:rsidRDefault="00AF083C" w:rsidP="00AF083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шкаф для хранения документации –  1 шт.</w:t>
      </w:r>
    </w:p>
    <w:p w:rsidR="00AF083C" w:rsidRPr="00AF083C" w:rsidRDefault="00AF083C" w:rsidP="00AF083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принтер – 1 шт.</w:t>
      </w:r>
    </w:p>
    <w:p w:rsidR="00AF083C" w:rsidRPr="00AF083C" w:rsidRDefault="00AF083C" w:rsidP="00AF083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стул – 3 шт.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Кабинет завхоза</w:t>
      </w:r>
    </w:p>
    <w:p w:rsidR="00AF083C" w:rsidRPr="00AF083C" w:rsidRDefault="00AF083C" w:rsidP="00AF083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шкаф для хранения хозяйственной продукции,</w:t>
      </w:r>
    </w:p>
    <w:p w:rsidR="00AF083C" w:rsidRPr="00AF083C" w:rsidRDefault="00AF083C" w:rsidP="00AF083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прибор учета для холодной воды.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Учебно-вспомогательные:</w:t>
      </w:r>
    </w:p>
    <w:p w:rsidR="00AF083C" w:rsidRPr="00AF083C" w:rsidRDefault="00AF083C" w:rsidP="00AF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3C">
        <w:rPr>
          <w:rFonts w:ascii="Times New Roman" w:hAnsi="Times New Roman" w:cs="Times New Roman"/>
          <w:sz w:val="28"/>
          <w:szCs w:val="28"/>
        </w:rPr>
        <w:t>Пищеблок оборудован необходимым технологическим холодильным и м</w:t>
      </w:r>
      <w:r w:rsidRPr="00AF083C">
        <w:rPr>
          <w:rFonts w:ascii="Times New Roman" w:hAnsi="Times New Roman" w:cs="Times New Roman"/>
          <w:sz w:val="28"/>
          <w:szCs w:val="28"/>
        </w:rPr>
        <w:t>о</w:t>
      </w:r>
      <w:r w:rsidRPr="00AF083C">
        <w:rPr>
          <w:rFonts w:ascii="Times New Roman" w:hAnsi="Times New Roman" w:cs="Times New Roman"/>
          <w:sz w:val="28"/>
          <w:szCs w:val="28"/>
        </w:rPr>
        <w:t>ечнымоборудованием, системой приточно-вытяжной вентиляции в соответс</w:t>
      </w:r>
      <w:r w:rsidRPr="00AF083C">
        <w:rPr>
          <w:rFonts w:ascii="Times New Roman" w:hAnsi="Times New Roman" w:cs="Times New Roman"/>
          <w:sz w:val="28"/>
          <w:szCs w:val="28"/>
        </w:rPr>
        <w:t>т</w:t>
      </w:r>
      <w:r w:rsidRPr="00AF083C">
        <w:rPr>
          <w:rFonts w:ascii="Times New Roman" w:hAnsi="Times New Roman" w:cs="Times New Roman"/>
          <w:sz w:val="28"/>
          <w:szCs w:val="28"/>
        </w:rPr>
        <w:t>вии с требованиями Сан ПиН 2.4.1. 3049-13 и техники безопасности.</w:t>
      </w:r>
    </w:p>
    <w:p w:rsidR="00A97E66" w:rsidRDefault="00A97E66" w:rsidP="00A97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E66" w:rsidRDefault="00A97E66" w:rsidP="00A97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A68" w:rsidRPr="002F4A68" w:rsidRDefault="002F4A68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41119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 w:rsidR="00D964D9">
        <w:rPr>
          <w:rFonts w:ascii="Times New Roman" w:hAnsi="Times New Roman" w:cs="Times New Roman"/>
          <w:b/>
          <w:sz w:val="28"/>
          <w:szCs w:val="28"/>
        </w:rPr>
        <w:t> П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речень</w:t>
      </w:r>
      <w:r w:rsidR="005F792C">
        <w:rPr>
          <w:rFonts w:ascii="Times New Roman" w:hAnsi="Times New Roman" w:cs="Times New Roman"/>
          <w:b/>
          <w:sz w:val="28"/>
          <w:szCs w:val="28"/>
        </w:rPr>
        <w:t xml:space="preserve">,рекомендуемых 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литературных, музыкальных, художес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т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 xml:space="preserve">венных, анимационных произведений для реализации </w:t>
      </w:r>
      <w:r w:rsidR="00D964D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F792C" w:rsidRDefault="005F792C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FC200C" w:rsidRDefault="00FC200C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00C">
        <w:rPr>
          <w:rFonts w:ascii="Times New Roman" w:hAnsi="Times New Roman" w:cs="Times New Roman"/>
          <w:b/>
          <w:sz w:val="28"/>
          <w:szCs w:val="28"/>
        </w:rPr>
        <w:t> </w:t>
      </w:r>
      <w:r w:rsidR="00D55F8E" w:rsidRPr="00FC200C">
        <w:rPr>
          <w:rFonts w:ascii="Times New Roman" w:hAnsi="Times New Roman" w:cs="Times New Roman"/>
          <w:b/>
          <w:sz w:val="28"/>
          <w:szCs w:val="28"/>
        </w:rPr>
        <w:t>Пер</w:t>
      </w:r>
      <w:r w:rsidR="00D964D9" w:rsidRPr="00FC200C">
        <w:rPr>
          <w:rFonts w:ascii="Times New Roman" w:hAnsi="Times New Roman" w:cs="Times New Roman"/>
          <w:b/>
          <w:sz w:val="28"/>
          <w:szCs w:val="28"/>
        </w:rPr>
        <w:t>ечень художественной литературы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1 года до 2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а, киска, киска, брысь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петуш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 под мост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лятки и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ое яи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 w:rsidRPr="00994E42">
        <w:rPr>
          <w:rFonts w:ascii="Times New Roman" w:hAnsi="Times New Roman" w:cs="Times New Roman"/>
          <w:sz w:val="28"/>
          <w:szCs w:val="28"/>
        </w:rPr>
        <w:t>«</w:t>
      </w:r>
      <w:r w:rsidRPr="00994E42">
        <w:rPr>
          <w:rFonts w:ascii="Times New Roman" w:hAnsi="Times New Roman" w:cs="Times New Roman"/>
          <w:sz w:val="28"/>
          <w:szCs w:val="28"/>
        </w:rPr>
        <w:t>Теремок</w:t>
      </w:r>
      <w:r w:rsidR="00994E42" w:rsidRPr="00994E42">
        <w:rPr>
          <w:rFonts w:ascii="Times New Roman" w:hAnsi="Times New Roman" w:cs="Times New Roman"/>
          <w:sz w:val="28"/>
          <w:szCs w:val="28"/>
        </w:rPr>
        <w:t>»</w:t>
      </w:r>
      <w:r w:rsidRPr="00994E42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зов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крич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Жуковский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Ив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М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лядите, зайка плач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локова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п-г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дынь Г.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, зайка, попляш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гр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т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Орлова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-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рельни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як-кр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и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кав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юшка и Ч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и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антеле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оросенок говорить научил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 и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и маленьк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Чу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баиньки-баи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жала лесочком лиса с кузовочко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, вод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и люди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ждик, дождик, полно л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 Егор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са, из-за го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я, Кат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Маша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ечик, огуре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 ду-ду, ду-ду, ду-ду! Сидит ворон на дуб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хали, по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ик на Торж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ты, радуга-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литка, улит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, чики, ки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юшкина из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коза избушку постро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ушка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).</w:t>
      </w:r>
    </w:p>
    <w:p w:rsidR="00994E42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гостях у короле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нгл. нар.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ки (пер. и обраб. С. Марша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 ты заюшка-постр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пер. с молд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ир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В. Викторо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веселых бра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н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ы, собачка, не ла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У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овацк. нар. сказка (пе</w:t>
      </w:r>
      <w:r w:rsidR="00D1265A">
        <w:rPr>
          <w:rFonts w:ascii="Times New Roman" w:hAnsi="Times New Roman" w:cs="Times New Roman"/>
          <w:sz w:val="28"/>
          <w:szCs w:val="28"/>
        </w:rPr>
        <w:t>р. и обраб. С. Могилевской и Л. </w:t>
      </w:r>
      <w:r w:rsidRPr="00D964D9">
        <w:rPr>
          <w:rFonts w:ascii="Times New Roman" w:hAnsi="Times New Roman" w:cs="Times New Roman"/>
          <w:sz w:val="28"/>
          <w:szCs w:val="28"/>
        </w:rPr>
        <w:t>Зориной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-г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рбу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, Барт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-рё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е ле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, мишка, лежеб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веденский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Ла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дынь Г.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рмонтов М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и, младене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зачья 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глуп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Мош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а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чится поез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кулева Н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й хвос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дувала кошка ша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 зелене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конская Н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й пальчик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алинина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аша и Алеша пришли в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Павлова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мля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тропинке, по дорож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то сказ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 гриб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бик на ку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переди все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ь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3 рассказа по выбо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-га-г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-почталь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М. 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дицкой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обеда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рм. Т. Спенди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вой; Остервальдер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маленького Бобо. Истории в картинках для самых маленьки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Зборовская; Эрик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голодная гус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, качи-качи-кач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жья коро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-волчок, шерстяной боч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, пущ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 у баб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попляш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ря-заряни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без дудки, без дуд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улице три куриц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приш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вяжу я козл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 белка на т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ж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, соро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, тень, потетен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 Тили-бом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-мура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-чики-чикалоч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 - черный бочок, белые копы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 и 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М. Серовой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есенк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ие фе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зверол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нгл., обр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за грох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ите лу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шотл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 ляг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говорчивый уд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ог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ер. с чеш. С. Маршак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., обр. А. Краснова и В. Важд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ямые к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зб. обр. Ш. Сагдуллы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о с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вац. С. Могилевской и Л. Зор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-молод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Л. Гри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обр. Н. Мялика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мишка и проказница 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ыш., обр. Ю. Ванага, пер. Л. Воронковой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эт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болоцкий Н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ыши с котом вое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льцо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ют ветр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Косяков И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йко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стихотворения из цикла по выбо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б умн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 наступи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тер, 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тер! Ты могуч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ет наш, солнышко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и смеют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й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-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репа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ани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я в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артайская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шевные истории про Пряника и Варе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ная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окофьева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О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про грубое слов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ходи</w:t>
      </w:r>
      <w:r w:rsidR="00994E42">
        <w:rPr>
          <w:rFonts w:ascii="Times New Roman" w:hAnsi="Times New Roman" w:cs="Times New Roman"/>
          <w:sz w:val="28"/>
          <w:szCs w:val="28"/>
        </w:rPr>
        <w:t>»«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невоспитанном мышо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ко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Т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а свила гнезд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знала букв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Вари был чиж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шла ве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Патрике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ый ё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иеру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и 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Я. Акима; Вороньк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й 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С. Маршака; Дьюдни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ма красная пиж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Духановой; Забила Н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укр. 3. Александровой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путикян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е допь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рм. Спендиаровой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франц. М. Кудиновой; Макбратни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наешь, как я тебя любл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Е. Канищевой, Я. Шапиро; Милева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строножка и серая Од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М. Мари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ехлерова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устный л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Г. Лукина;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 в зеркал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Муур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 и Тот, кто сидит в пру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О. Образцовой; Чапек Й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к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песика и коше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р. чешск. Г. Лукина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шень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вы г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-дождик, весе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! Дон! Дон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 у бабушки коз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шка-труси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лисичка по мост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и весна, иди, кра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на печку пош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коз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жки, ножки, где вы были?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, два, три, четыре, пять - вышел зайчик погул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годня день целы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, сидит зай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-ведрышк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чит, бренч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-тень, пот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х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Соколова-Мики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а-д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и бобовое зерны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лапот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исичка-сестричка и волк 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оляной б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есен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нц., обраб. Н. Гернет и С. Гиппиус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мор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рвежек, нар. песенка (обраб. Ю. Врон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нгл. (обраб. К. Чу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лтай-Болт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англ. (обраб. С. </w:t>
      </w:r>
      <w:r w:rsidRPr="00D964D9">
        <w:rPr>
          <w:rFonts w:ascii="Times New Roman" w:hAnsi="Times New Roman" w:cs="Times New Roman"/>
          <w:sz w:val="28"/>
          <w:szCs w:val="28"/>
        </w:rPr>
        <w:t>Маршак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сказок братьев Гримм, пер. с. нем. A. Введенского, под ред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ер. сказка (обраб. А. Красновой и В. Важда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с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кр. нар. сказка (обраб. С. </w:t>
      </w:r>
      <w:r w:rsidR="004452A4">
        <w:rPr>
          <w:rFonts w:ascii="Times New Roman" w:hAnsi="Times New Roman" w:cs="Times New Roman"/>
          <w:sz w:val="28"/>
          <w:szCs w:val="28"/>
        </w:rPr>
        <w:t> 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нгл. С. Михалкова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пропа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плый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с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знаю, что надо придум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к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идим в тиш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рюсов B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Гамазкова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для ба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ернет Н. и Хармс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-очень вкусный пиро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т зима - аука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ушак Ю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 сор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укашина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зовые 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га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все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ой рассеян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анич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атвее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а умеет превр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щать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акое хорошо и что такое плох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что у Вас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с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ядя Степа - милицион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сказ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гнома, гном - дом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ромный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ачий секр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а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ероятно длинная история про так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сяц, меся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мертвой царевн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вступления к поэм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небо осенью дышал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рома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Евгений Онегин) (по выбору)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о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ров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вал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свете все на все похож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спит рыб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А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 мо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брал папа ёл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р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! Глянь-ка из око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страш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>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Че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став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ос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брамцева Н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зайчонка зуб бол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йти дорож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киды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ая ох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колобок - колючий 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Вересаев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ат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инственный Жа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Воро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Аленка разбила зерк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ый ден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; Дми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 живой и светитс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ное становится яв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казательный реб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уп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д, баба и Але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обыкновенна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кое 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тей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бята и 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харн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прячется лучше всех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л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; Сутеев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шонок и 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по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зде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 шла по дощеч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тела галка п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вда всего д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ж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ая бывает роса на тра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ец приказал сыновья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ыферов Г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медвежачий ч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юпа, Томка и 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ору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орький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ь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Комара Комаровича - Длинный Нос и про Мохнатого Мишу -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ткий Хво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случилось с крокодил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кругленьких и длинненьких человеч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леф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дор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болит и 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</w:t>
      </w:r>
      <w:r w:rsidRPr="00994E42">
        <w:rPr>
          <w:rFonts w:ascii="Times New Roman" w:hAnsi="Times New Roman" w:cs="Times New Roman"/>
          <w:i/>
          <w:sz w:val="28"/>
          <w:szCs w:val="28"/>
        </w:rPr>
        <w:t>выб</w:t>
      </w:r>
      <w:r w:rsidRPr="00994E42">
        <w:rPr>
          <w:rFonts w:ascii="Times New Roman" w:hAnsi="Times New Roman" w:cs="Times New Roman"/>
          <w:i/>
          <w:sz w:val="28"/>
          <w:szCs w:val="28"/>
        </w:rPr>
        <w:t>о</w:t>
      </w:r>
      <w:r w:rsidRPr="00994E42">
        <w:rPr>
          <w:rFonts w:ascii="Times New Roman" w:hAnsi="Times New Roman" w:cs="Times New Roman"/>
          <w:i/>
          <w:sz w:val="28"/>
          <w:szCs w:val="28"/>
        </w:rPr>
        <w:t>ру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эзия. 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Б. Заходер; Грубин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. Е. Солоновича; Квитко Л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ушкины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(пер. с евр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пендиаровой); Райнис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перего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Л. Мезинова; Тувим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В. Приходь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ана Трулялинског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есказ с польск. Б. Захо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во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польск. С. Михалк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Литературные сказки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линт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ном Гномыч и Изюм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венг. Г. Лейбутина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фф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чу 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М. Бородицкой) (по выбору); Ивамура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14 лесных мыш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Байбиковой); Ингавес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Бру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О. Мяэотс); Керр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ли. Истории из жизни удивительной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М. Аромштам); Лангройтер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дома лучш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В. Фербикова); Мугур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лэ-Йепурилэ и Жучок с з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тыми крылы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румынск. Д. Шполянской); Пен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целуй в ладош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Сорокиной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, которая не умела ла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пер. с итал. И. Константиновой; Хогарт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фии и его веселые друз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англ. О. Образцовой и Н. Шанько; Юхансон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лле Мек и Буфф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Л. Затолок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й).</w:t>
      </w:r>
    </w:p>
    <w:p w:rsid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5 до 6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-был карас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-были два брат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у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/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ылатый, мохнатый да масля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кувш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оз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 xml:space="preserve">(пересказ </w:t>
      </w:r>
      <w:r w:rsidR="004452A4">
        <w:rPr>
          <w:rFonts w:ascii="Times New Roman" w:hAnsi="Times New Roman" w:cs="Times New Roman"/>
          <w:sz w:val="28"/>
          <w:szCs w:val="28"/>
        </w:rPr>
        <w:lastRenderedPageBreak/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щучьему вел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нушка и братец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вка-б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/ обраб. А.Н. Толстого/ пересказ К.Д. Ушин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/ обраб. М. Булатов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спожа 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есказ с нем. А. Введенс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о, под редакцией С.Я. Маршака, из сказок братьев Гримм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ёлтый а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кит. Ф. Яр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латовла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ск. К.Г. Пауст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учий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аб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А. Неч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пунц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ер. с нем. Г. Петникова/ пер. и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б. И. Архангельской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ё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сть такие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е заметили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стихотворения по выбору); Бородиц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тушка Лу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лко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душные зам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ядина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говичный г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ё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Вообразил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д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ик с тр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ие бывают пода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воварова И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считать не мо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 дуб зелёный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поэм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ь растёт перед дворцом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царе Салтане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конечные стих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хал дождь в командиров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дные просто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риков И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й снег пушис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е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недаром злится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приходит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, глянь-ка из окошка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ветаева М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крова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Яснов М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а-была 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арки для Елки. Зимня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саков С.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мазов Б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узд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гите свои косы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бракованный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ая газе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рассказа по выбору);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к и Г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Голявкин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 мы помог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зы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я помогал маме мыть по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утанный м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Дмитриева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Жу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нискины расска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вая шля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антеле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ва 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-ворю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нижка про Гри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оток мол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ичья 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на столб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им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п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ьёзн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негирёв Г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ингвин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тыре жела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рося - ель 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 и насе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ая кап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Т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ёнок Куз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ж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уравьишка домой спеши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чкин календа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лодая вор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й нос лу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ше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ьи это ног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чем поё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доми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ая го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раки зиму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сказки по выбору); Даль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арик-годов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рш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нёк-горб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Звёзд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ев В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-семицве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дочка и кувши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ёнушк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сказки по выбору); Михайлов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Мо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бик в гостях у Барбо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етрушевская Л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 тебя одни слё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, о сыне его славном и могучем богатыре князе Гвидоне Салтановиче и о прекрасной царевне 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мёртвой царевне и о семи богатыр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пгир Г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ягушку прода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елешов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пе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пая лоша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ктор Ай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мотивам романа X. Лофтинга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Поэзия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изонтских остров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польск. Б.В. Заход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); Валек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д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словацк. Р.С. Сефа)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рмянск. Т. Спендиаровой)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В.Д. Берестова); Сиххад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зербайдж. А. Ахундовой); Смит У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летающую коров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Б.В. Заходера); Фройденберг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ликан и мыш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И. Коринца); Чиард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 том, у кого три гла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Р.С. Сеф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ни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иноп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и пересказ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е платье к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ма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кие леб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 (1-2 сказки по выбору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слонё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куда у кита такая гло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, стихи в пер. С.Я. Маршака) (по выбору); Коллоди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иноккио. История деревянной кук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итал. Э.Г. Казакевича); Лаг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ёф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ое путешествие Нильса с дикими гус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в пересказе З. Зад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ской и А. Любарск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сон, который живёт на крыше, опять прилет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швед. Л.З. Лунгиной); Лофтинг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я до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тора Дулитт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С. Мещерякова); Милн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 и все, все, в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нгл. Б.В. Заходера); Пройслер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Баба-я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ое приви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Чиппол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итал. З. Потапо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итал. И.Г. Константиновой)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6 до 7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жливый Кот-вор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Царевич и 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ый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вье звер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вариант) (из сборника А.Н. Афа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</w:t>
      </w:r>
      <w:r w:rsidRPr="00D964D9">
        <w:rPr>
          <w:rFonts w:ascii="Times New Roman" w:hAnsi="Times New Roman" w:cs="Times New Roman"/>
          <w:sz w:val="28"/>
          <w:szCs w:val="28"/>
        </w:rPr>
        <w:t>ф</w:t>
      </w:r>
      <w:r w:rsidRPr="00D964D9">
        <w:rPr>
          <w:rFonts w:ascii="Times New Roman" w:hAnsi="Times New Roman" w:cs="Times New Roman"/>
          <w:sz w:val="28"/>
          <w:szCs w:val="28"/>
        </w:rPr>
        <w:t>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авторизованный пересказ Б.В. Шергин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мь Симеонов - семь работ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датская заг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Былин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И.В. Карнауховой/ запись П.Н. Рыбни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рыня и Зм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Н.П. Колпаковой/ пересказ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А.Ф. Гильфердинга/ пересказ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науховой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анайск., обраб. Д. Нагишк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яночка и Роз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из сказок Бр. Гримм, пересказ А.К. Пок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ый кр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сивый наряд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япон. В. Мар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туркм.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б. А. Александровой и М. Тубе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в сапог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Т. Габбе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С. Тургене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ьчик с п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Б.А. Дехтерё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франц. Т. Габбе) из сказок Перро Ш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верный чи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ин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дува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ед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ладимиров Ю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мзатов Р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деду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варского языка Я. Козловского),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ёт зима, аукает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о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уковский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вин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лё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о неи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вестном геро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а книжечка моя, про моря и про ма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авс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пельсинные к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е ста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икитин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треча зи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 В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под крышей гол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яцковский М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тоящий дру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нылая пора! Очей очарованье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Рубцов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зай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орогов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t>доед и принцесса, или Всё наоб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рова Е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ловьёва П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снеж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и д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да в машинах снег вез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ору)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ародейкою зимою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г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конь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еев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ночной та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а ноч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л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бьёв Е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брывок про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скобойников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гда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сандр Пушкин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ские истори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Лёле и Минь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чок-тра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уприн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тынова К., Василиад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, кот и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ина к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итяе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шок овся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у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чкин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обретат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китин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годних игр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скин А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апа был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Сладкое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ющий зайч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ичка не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чему ноябрь пеги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ни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лип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в и 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964D9">
        <w:rPr>
          <w:rFonts w:ascii="Times New Roman" w:hAnsi="Times New Roman" w:cs="Times New Roman"/>
          <w:sz w:val="28"/>
          <w:szCs w:val="28"/>
        </w:rPr>
        <w:t>Пры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ку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жарные соб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письм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плина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н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 раст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Военной тайне, о Маль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ше-Кибальчише и его твёрдом сло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ршин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Ёжик с Медвежонком звёзды протир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ёплый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учий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емизов A.M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ный гол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кребицкий Г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як по-свое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ь Зем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рехт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 через фор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К. Орешина); Дриз О.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делать утро волшеб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евр. Т. Спендиаровой); Лир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ме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Г. Кружкова); Станч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гам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болг. И.П. Токмаковой); Стивенсон Р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читанные стра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Вл.Ф. Ходасевича).</w:t>
      </w:r>
    </w:p>
    <w:p w:rsidR="00994E42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994E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ле-Лукой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ов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датск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йкий оловянный сол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датск. А. Ганзен) (1-2 ск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 по выбору); Гофман Э.Т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 и мышиный Коро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нем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тариновой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Н. Дарузес/И. Шу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, которая гуляла сама по себ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англ. К.И. Чуковского/Н. 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зерс); Кэррол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иса в стране чуде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англ. Н. Демуровой, Г. </w:t>
      </w:r>
      <w:r w:rsidRPr="00D964D9">
        <w:rPr>
          <w:rFonts w:ascii="Times New Roman" w:hAnsi="Times New Roman" w:cs="Times New Roman"/>
          <w:sz w:val="28"/>
          <w:szCs w:val="28"/>
        </w:rPr>
        <w:t>Кружкова, А. Боченкова, стихи в пер. С.Я. Маршака, Д. Орловской, О. Се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вести о Малыше и Карлс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о шведск. Л.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унгиной); Нурдквист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тория о том, как Финдус потерялся, когда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ттер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Джемайму Нырнивлу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англ. И.П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); Родар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е Голубой Стре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(пер. с итал. Ю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Ермаченко); Топпелиус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ржаных коло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А. 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рской); Эме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 Кузнецовой); Янссон 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ляпа волше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языка В.А. Смирнова/Л. Брауде).</w:t>
      </w:r>
    </w:p>
    <w:p w:rsid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9829E0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E0">
        <w:rPr>
          <w:rFonts w:ascii="Times New Roman" w:hAnsi="Times New Roman" w:cs="Times New Roman"/>
          <w:b/>
          <w:sz w:val="28"/>
          <w:szCs w:val="28"/>
        </w:rPr>
        <w:t> </w:t>
      </w:r>
      <w:r w:rsidR="004452A4" w:rsidRPr="009829E0">
        <w:rPr>
          <w:rFonts w:ascii="Times New Roman" w:hAnsi="Times New Roman" w:cs="Times New Roman"/>
          <w:b/>
          <w:sz w:val="28"/>
          <w:szCs w:val="28"/>
        </w:rPr>
        <w:t>П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е</w:t>
      </w:r>
      <w:r w:rsidRPr="009829E0">
        <w:rPr>
          <w:rFonts w:ascii="Times New Roman" w:hAnsi="Times New Roman" w:cs="Times New Roman"/>
          <w:b/>
          <w:sz w:val="28"/>
          <w:szCs w:val="28"/>
        </w:rPr>
        <w:t>речень музыкальных произведений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2 месяцев до 1</w:t>
      </w:r>
      <w:r w:rsidR="00994E42" w:rsidRPr="00994E4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 -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етхове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ковая прось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вири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лый нае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Шума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хом на лошад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Ля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в лош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Старокадомског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одпев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шки-б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люлюшки, люлю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-ка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прибаутки, скороговорки, пестушки и игры с пением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тали наши но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, сл. Е. Соковн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полечка</w:t>
      </w:r>
      <w:r w:rsidR="00994E42">
        <w:rPr>
          <w:rFonts w:ascii="Times New Roman" w:hAnsi="Times New Roman" w:cs="Times New Roman"/>
          <w:sz w:val="28"/>
          <w:szCs w:val="28"/>
        </w:rPr>
        <w:t xml:space="preserve">», муз. Е. Тиличеевой, сл. </w:t>
      </w:r>
      <w:r w:rsidR="00994E42">
        <w:rPr>
          <w:rFonts w:ascii="Times New Roman" w:hAnsi="Times New Roman" w:cs="Times New Roman"/>
          <w:sz w:val="28"/>
          <w:szCs w:val="28"/>
        </w:rPr>
        <w:lastRenderedPageBreak/>
        <w:t>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Шиб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летали пти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-д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ерховин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</w:t>
      </w:r>
      <w:r w:rsidR="00994E42">
        <w:rPr>
          <w:rFonts w:ascii="Times New Roman" w:hAnsi="Times New Roman" w:cs="Times New Roman"/>
          <w:sz w:val="28"/>
          <w:szCs w:val="28"/>
        </w:rPr>
        <w:t>», муз. </w:t>
      </w:r>
      <w:r w:rsidRPr="00D964D9">
        <w:rPr>
          <w:rFonts w:ascii="Times New Roman" w:hAnsi="Times New Roman" w:cs="Times New Roman"/>
          <w:sz w:val="28"/>
          <w:szCs w:val="28"/>
        </w:rPr>
        <w:t>Н. Метлова, сл. Т. Бабадж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и и лис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Финоровского,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кукл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нар. мелодия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о-тихо мы 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сл. А. Ануфриевой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1 года до 1 года 6 месяцев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купался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А. Быка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ты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Майкапа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 и подпев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Н. 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опевк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Образные упражнени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 и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Раухверге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рик мой гол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и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, сл. Ю. Ост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ка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ри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т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мелодия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ки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обр. С. Полонского, сл. М. Александ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Юрочка</w:t>
      </w:r>
      <w:r w:rsidR="00994E42">
        <w:rPr>
          <w:rFonts w:ascii="Times New Roman" w:hAnsi="Times New Roman" w:cs="Times New Roman"/>
          <w:sz w:val="28"/>
          <w:szCs w:val="28"/>
        </w:rPr>
        <w:t>», белорус. пляска, обр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а, да, д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Ю. Островского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1 года 6 месяцев до 2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и и 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оба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ртоболе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дру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Д. Кабале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 -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етхове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ртивный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Дунае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ша Т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нили ми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бы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Э. Елисеевой-Шмидт, стихи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еринские л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ло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стн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A. Гречани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 и подпев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А. Шиб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Чар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енька-М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Герчик, сл. М. Невельштей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ет парово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Ж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з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тучим пал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гоня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Александровой, сл. Т. Бабаджан, И. Плакиды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ляск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хорош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О. Вы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пляш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сия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. и муз. М. Чарн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бразные 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ет за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чики и лис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Финоровского,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лета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клю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 и 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игры, муз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Ля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 и 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плясовая мелодия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B. Агафонни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но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, рус. нар. сказок</w:t>
      </w:r>
      <w:r w:rsidRPr="00D964D9">
        <w:rPr>
          <w:rFonts w:ascii="Times New Roman" w:hAnsi="Times New Roman" w:cs="Times New Roman"/>
          <w:sz w:val="28"/>
          <w:szCs w:val="28"/>
        </w:rPr>
        <w:t xml:space="preserve">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Ря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сен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а и Бо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Макшанцевой)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аз кукольных спектаклей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ины друз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раман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удил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. Буш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бочка и её помощ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. Колоб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рто)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ыгрывание рус. нар. потешек, сюрпризные моменты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ый меш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й сунду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 нам пришел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Фрид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огрем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В. Карас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Е. Тиличе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 иг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), муз. В. Витлина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ки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аб. С. Поло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латоч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И. Грант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Гриневича, сл. С. Прокофье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олыбельная)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е гус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Фер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итлина, сл. Н. 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Н. Комисса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И. Арсеева, сл. И. </w:t>
      </w:r>
      <w:r w:rsidRPr="00D964D9">
        <w:rPr>
          <w:rFonts w:ascii="Times New Roman" w:hAnsi="Times New Roman" w:cs="Times New Roman"/>
          <w:sz w:val="28"/>
          <w:szCs w:val="28"/>
        </w:rPr>
        <w:t>Черниц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 сл. Е. Макшанц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емушка, попля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уля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="008B7402">
        <w:rPr>
          <w:rFonts w:ascii="Times New Roman" w:hAnsi="Times New Roman" w:cs="Times New Roman"/>
          <w:sz w:val="28"/>
          <w:szCs w:val="28"/>
        </w:rPr>
        <w:t>евой, сл. Н. </w:t>
      </w:r>
      <w:r w:rsidRPr="00D964D9">
        <w:rPr>
          <w:rFonts w:ascii="Times New Roman" w:hAnsi="Times New Roman" w:cs="Times New Roman"/>
          <w:sz w:val="28"/>
          <w:szCs w:val="28"/>
        </w:rPr>
        <w:t>Френкель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ссказы с музыкальными иллюстрациям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чная прогу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ксандр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ина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у нас х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и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забав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еса, из-за г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з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ик и к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Ц. Кю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 песен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О. Высо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аля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З. Левиной; Компанейц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ков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ухвергера, сл. Т. Мирадж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а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с куклой пляшут поле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ачурб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Л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з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ризу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о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Руббах; </w:t>
      </w:r>
      <w:r w:rsidR="00994E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 и 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карт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Ю. Слон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а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иду с цве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Л. Ды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улы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ем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Агафонникова, сл. З. Петровой; пение народной потешк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нышко-ведрышко; муз. В. Карасевой, сл. Народные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. Н. Лобач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Агафон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песенку п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Т. Вол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й-бай, бай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ы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й колыбельну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котенька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ыбельная; придумывание колыбельной мелодии и плясовой ме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и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, ходьба и бег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од музыку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A. Алексан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ут лош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ем как физкультур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Вихар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анни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венгер. нар. мелодия, обраб. Л. Вишкаре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и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погремуш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т В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. Н. Метл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 и ру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М. Раухвергера; танец с лист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ми под рус. нар. плясовую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лист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Кита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коло е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Равина, сл. П. Границ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й; танец с платочками под рус. нар.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ирили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Ви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корейс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екма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он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зайчи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но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мелодия, обраб. B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е пла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Р. Рус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м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Развитие звуковысотн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атре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 Разв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е тембрового и динамическ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 - 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т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пределение жанра и развитие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одыгрывание на детских ударны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Наро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ные мелодии.</w:t>
      </w:r>
    </w:p>
    <w:p w:rsidR="00D55F8E" w:rsidRPr="00D964D9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4 лет до 5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="008B7402">
        <w:rPr>
          <w:rFonts w:ascii="Times New Roman" w:hAnsi="Times New Roman" w:cs="Times New Roman"/>
          <w:sz w:val="28"/>
          <w:szCs w:val="28"/>
        </w:rPr>
        <w:t>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ильева-Буглая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ьбома пьес для дет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Г. Свирид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нежных хлопь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ба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Прокофье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- песня-шутка; муз. Е. Тиличеевой, сл. К. Чу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И. Арсе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у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закли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ку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и! Весна поет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ушки, прилет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Киш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О. Вы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про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Метло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аро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Чельц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у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рус. нар. мелодию; ходьба 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Беркович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я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(подпрыгивание и бег)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тулиной; лиса и зайцы под муз. А. Майкапар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сади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одит медведь 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К. Чер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ад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потопаем, покружимся под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цве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8B7402">
        <w:rPr>
          <w:rFonts w:ascii="Times New Roman" w:hAnsi="Times New Roman" w:cs="Times New Roman"/>
          <w:i/>
          <w:sz w:val="28"/>
          <w:szCs w:val="28"/>
        </w:rPr>
        <w:t>А. Жил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сенних листоч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Е. Макшан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Д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балевского и С. Леви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илось ябло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>Агафонник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 и х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Назарова-Метнер, сл. Е. Карга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лож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од рус. нар. мелодию; новогодние хороводы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у музыкального руководителя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О. Берта, обраб. Н. Метл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ц зайч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Штраус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си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И. Дунаевског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Музыкальные игр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и 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ь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ол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д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ми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нк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Б. Можжевелова, сл. 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лебеди и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а луг ход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Н. Кукловс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ы хочешь, кошеч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есенка прос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Г. Лобачева, сл. н</w:t>
      </w:r>
      <w:r w:rsidRPr="00D964D9">
        <w:rPr>
          <w:rFonts w:ascii="Times New Roman" w:hAnsi="Times New Roman" w:cs="Times New Roman"/>
          <w:sz w:val="28"/>
          <w:szCs w:val="28"/>
        </w:rPr>
        <w:t>ародные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Потол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едка и 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хмель мой, хме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курочка и цыпл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ыграй, как 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и динамическ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тру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Определение жанра и развитие памят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бо си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рибаутка, обр. Т. Попатенко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5 лет до 6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уз. Д. Львова-Компанейца, сл. З. 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Росс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Н. Соловь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ты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Римского-Корсак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. Ю. Сло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ой, сл. Н. Найдено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жжевелова, сл. Н. 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ые 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Иорданского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гусен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ндрова, сл. Г. Бой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М. Клоковой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Произвед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ли-дили! Бом! Бо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укр. нар. песня, сл. Е. Макшанцевой; Потешки, др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нилки, считалки и другие рус. нар. попевки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Наден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вные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Р. </w:t>
      </w:r>
      <w:r w:rsidRPr="00D964D9">
        <w:rPr>
          <w:rFonts w:ascii="Times New Roman" w:hAnsi="Times New Roman" w:cs="Times New Roman"/>
          <w:sz w:val="28"/>
          <w:szCs w:val="28"/>
        </w:rPr>
        <w:t>Глиэр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гмент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Pr="008B7402">
        <w:rPr>
          <w:rFonts w:ascii="Times New Roman" w:hAnsi="Times New Roman" w:cs="Times New Roman"/>
          <w:i/>
          <w:sz w:val="28"/>
          <w:szCs w:val="28"/>
        </w:rPr>
        <w:t>муз. С. Майкапа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с предметам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мяч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Ф. Бургмюлле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Этюды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и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тема из вариаций), муз. В. Моцарт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ные па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. Штраус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г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ш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говая 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. С. Разоре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кроус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ет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гурочки и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жай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О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айдар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ла млада за вод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б. В. Агафонник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 выпуст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ловки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Ладух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 игр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в. нар. мелодия, обраб. Т. Попатенк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па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Н. Римского-Корс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я, обраб. А. Рубц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ое ло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пе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и дет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и де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чувства ритм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е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тмические поло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чись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чем играю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заг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, 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восприятия музыки и музыкальной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внима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рат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а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песн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был, Ивануш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Иорда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любимая 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ор Т. Корен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музыкальная играсказка), муз. Т. Вилькорейс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полю, полю лу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я по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</w:t>
      </w:r>
      <w:r w:rsidR="008B7402">
        <w:rPr>
          <w:rFonts w:ascii="Times New Roman" w:hAnsi="Times New Roman" w:cs="Times New Roman"/>
          <w:sz w:val="28"/>
          <w:szCs w:val="28"/>
        </w:rPr>
        <w:t>раб. Т. </w:t>
      </w:r>
      <w:r w:rsidRPr="00D964D9">
        <w:rPr>
          <w:rFonts w:ascii="Times New Roman" w:hAnsi="Times New Roman" w:cs="Times New Roman"/>
          <w:sz w:val="28"/>
          <w:szCs w:val="28"/>
        </w:rPr>
        <w:t>Смирно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-д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«</w:t>
      </w:r>
      <w:r w:rsidRPr="00D964D9">
        <w:rPr>
          <w:rFonts w:ascii="Times New Roman" w:hAnsi="Times New Roman" w:cs="Times New Roman"/>
          <w:sz w:val="28"/>
          <w:szCs w:val="28"/>
        </w:rPr>
        <w:t>Ча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>Вольфензон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lastRenderedPageBreak/>
        <w:t>От 6 лет до 7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Моцарт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А. Вивальди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ктяб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сабл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Хачатуря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вет на Москве-ре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Мусоргского (вступление к опе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ванщ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школ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я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о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М. Доли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дравствуй, 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на моя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, сл. К. Ибря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С. Вышеслав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</w:t>
      </w:r>
      <w:r w:rsidR="008B7402">
        <w:rPr>
          <w:rFonts w:ascii="Times New Roman" w:hAnsi="Times New Roman" w:cs="Times New Roman"/>
          <w:sz w:val="28"/>
          <w:szCs w:val="28"/>
        </w:rPr>
        <w:t>чеевой, сл. Е. Шмановой; сл. 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ая хорош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Иванникова, сл. О. Фад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шо у нас в са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Пришель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ий хоров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най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баб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 свиданья,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Слонова, сл. В. Ма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теперь уче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 Побе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о Моск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вирид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В. Викто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Зингера.</w:t>
      </w:r>
    </w:p>
    <w:p w:rsidR="00D55F8E" w:rsidRPr="008B740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об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ют девочки и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>Золотарева; поднимай и скрещивай флажки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К. Гуритта); полоскать плато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утушка луг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е с куб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Сосн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Этю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и пляш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; Показывай направление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Д. Кабалевского); каждая пара пляшет по-своему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прыгун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и и аи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дорны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с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 (из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ый м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Ю. Сло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Жи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ход к пляск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Ю. Слонова, сл. Л. </w:t>
      </w:r>
      <w:r w:rsidRPr="00D964D9">
        <w:rPr>
          <w:rFonts w:ascii="Times New Roman" w:hAnsi="Times New Roman" w:cs="Times New Roman"/>
          <w:sz w:val="28"/>
          <w:szCs w:val="28"/>
        </w:rPr>
        <w:t>Некрасо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ороводы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йду ль я на речен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Иванни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е-то кал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А. Новик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lastRenderedPageBreak/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Кот и мы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Швар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Шубер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оссе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стух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Трутовског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яли дев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обр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ш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о голо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Ребиков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ь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вставала я ранешень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вка и Гр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песня.</w:t>
      </w:r>
    </w:p>
    <w:p w:rsidR="00D55F8E" w:rsidRPr="004452A4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о-дидактические игры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умай, отгад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уки разные быв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Пет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чувства ритм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гулка в пар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полни зада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тембров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музыкального инструмен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чики, 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восприятия музык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- танец -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любимые произведе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музыкальной памят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зови композито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втори мелоди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роизве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В. 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песня, о</w:t>
      </w:r>
      <w:r w:rsidR="004452A4">
        <w:rPr>
          <w:rFonts w:ascii="Times New Roman" w:hAnsi="Times New Roman" w:cs="Times New Roman"/>
          <w:sz w:val="28"/>
          <w:szCs w:val="28"/>
        </w:rPr>
        <w:t>б</w:t>
      </w:r>
      <w:r w:rsidR="004452A4">
        <w:rPr>
          <w:rFonts w:ascii="Times New Roman" w:hAnsi="Times New Roman" w:cs="Times New Roman"/>
          <w:sz w:val="28"/>
          <w:szCs w:val="28"/>
        </w:rPr>
        <w:t>раб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. Т. Корене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пера-игра по мотивам сказки К. Чуковского), муз. М. Красе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жу я по ули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Б. Дюбюк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ча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К. Л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пе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о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тв. нар. мелодия, обраб. А. Жили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ий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пл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К. Волкова.</w:t>
      </w:r>
    </w:p>
    <w:p w:rsidR="00D55F8E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оркест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Е. Тиличеевой, сл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Ю. Островск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саду ли, в огоро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на горку 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поле береза стоя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.</w:t>
      </w:r>
    </w:p>
    <w:p w:rsidR="004452A4" w:rsidRPr="009829E0" w:rsidRDefault="004452A4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9829E0" w:rsidRDefault="004452A4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E0">
        <w:rPr>
          <w:rFonts w:ascii="Times New Roman" w:hAnsi="Times New Roman" w:cs="Times New Roman"/>
          <w:b/>
          <w:sz w:val="28"/>
          <w:szCs w:val="28"/>
        </w:rPr>
        <w:t> 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Перечень произвед</w:t>
      </w:r>
      <w:r w:rsidRPr="009829E0">
        <w:rPr>
          <w:rFonts w:ascii="Times New Roman" w:hAnsi="Times New Roman" w:cs="Times New Roman"/>
          <w:b/>
          <w:sz w:val="28"/>
          <w:szCs w:val="28"/>
        </w:rPr>
        <w:t>ений изобразительного искусства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В.Г. Суте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азал 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пленок и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Ю.А. Васнецов к книг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к книгам: Е.И. Чаруш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животн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Ю.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к книге Л.Н. Толст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П.П. Кончал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у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рень в корз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-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на красном ф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.Н. Жу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 в нашей гости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И. Климен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и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Тропин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Бортни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 при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Н. Кома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водн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р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яб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В.В. Лебедев к книге С.Я. Маршак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5 до 6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й бук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А. Пла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вр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ская лазу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.М. Кустоди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л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В. Сыч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с горы 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м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й 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.Н. Яблонска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Т. Тимофе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ягод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тюрморт. Фрукты на блю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П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ет цветов, бабочка и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к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вер-самол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Билиб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ёнушка и братец И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6 до 7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ний день. Соколь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. Большая 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В.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гатыр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- царевич на Сером во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ля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Д. Поле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Ф. Хру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ы и пло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Шишкин, К.А. Сави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 в сос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м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.И. Шиш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ж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Куиндж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А.А. П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нок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С. Остроух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З.Е. Серебряков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 завтра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Се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перс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С. Степа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на Маслениц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Ю.Кугач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кануне празд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К. Саврас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ачи прилет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ння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Ф. Юо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овское солн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 - 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енний натюрмо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Е. Мак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и, бегущие от гр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трет детей худож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Ерш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сения читает сказки кукла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А. Врубел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еб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Билиб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ья Мор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е о рыбаке и рыб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.М.Рач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-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D9" w:rsidRDefault="00D964D9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B45" w:rsidRPr="000D2B45" w:rsidRDefault="005469E7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0D2B45" w:rsidRPr="000D2B45">
        <w:rPr>
          <w:rFonts w:ascii="Times New Roman" w:hAnsi="Times New Roman" w:cs="Times New Roman"/>
          <w:b/>
          <w:sz w:val="28"/>
          <w:szCs w:val="28"/>
        </w:rPr>
        <w:t>. </w:t>
      </w:r>
      <w:r w:rsidR="000D2B4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A97E66" w:rsidRPr="002F4A68" w:rsidRDefault="00877044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ОУ</w:t>
      </w:r>
      <w:r w:rsidR="00A97E66" w:rsidRPr="002F4A68">
        <w:rPr>
          <w:rFonts w:ascii="Times New Roman" w:hAnsi="Times New Roman" w:cs="Times New Roman"/>
          <w:i/>
          <w:sz w:val="28"/>
          <w:szCs w:val="28"/>
        </w:rPr>
        <w:t xml:space="preserve"> созданы материально-технические условия, обеспечивающие: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2F4A68">
        <w:rPr>
          <w:rFonts w:ascii="Times New Roman" w:hAnsi="Times New Roman" w:cs="Times New Roman"/>
          <w:sz w:val="28"/>
          <w:szCs w:val="28"/>
        </w:rPr>
        <w:t>возможность достижения обучающимися планируемых результатов о</w:t>
      </w:r>
      <w:r w:rsidRPr="002F4A68">
        <w:rPr>
          <w:rFonts w:ascii="Times New Roman" w:hAnsi="Times New Roman" w:cs="Times New Roman"/>
          <w:sz w:val="28"/>
          <w:szCs w:val="28"/>
        </w:rPr>
        <w:t>с</w:t>
      </w:r>
      <w:r w:rsidRPr="002F4A68">
        <w:rPr>
          <w:rFonts w:ascii="Times New Roman" w:hAnsi="Times New Roman" w:cs="Times New Roman"/>
          <w:sz w:val="28"/>
          <w:szCs w:val="28"/>
        </w:rPr>
        <w:t xml:space="preserve">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4A68">
        <w:rPr>
          <w:rFonts w:ascii="Times New Roman" w:hAnsi="Times New Roman" w:cs="Times New Roman"/>
          <w:sz w:val="28"/>
          <w:szCs w:val="28"/>
        </w:rPr>
        <w:t>рограммы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77044">
        <w:rPr>
          <w:rFonts w:ascii="Times New Roman" w:hAnsi="Times New Roman" w:cs="Times New Roman"/>
          <w:sz w:val="28"/>
          <w:szCs w:val="28"/>
        </w:rPr>
        <w:t>выполнение ДОУ</w:t>
      </w:r>
      <w:r w:rsidRPr="002F4A68">
        <w:rPr>
          <w:rFonts w:ascii="Times New Roman" w:hAnsi="Times New Roman" w:cs="Times New Roman"/>
          <w:sz w:val="28"/>
          <w:szCs w:val="28"/>
        </w:rPr>
        <w:t xml:space="preserve"> требований санитарно-эпидемиологических правил и гигиенических нормативов, содержащихся в СП 2.4.3648-20, СанПиН 2.3/2.4.3590</w:t>
      </w:r>
      <w:r>
        <w:rPr>
          <w:rFonts w:ascii="Times New Roman" w:hAnsi="Times New Roman" w:cs="Times New Roman"/>
          <w:sz w:val="28"/>
          <w:szCs w:val="28"/>
        </w:rPr>
        <w:t>-20 «</w:t>
      </w:r>
      <w:r w:rsidRPr="002F4A6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A68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hyperlink r:id="rId17" w:history="1">
        <w:r w:rsidRPr="00D964D9">
          <w:rPr>
            <w:rStyle w:val="af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F4A6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7 октября 2020 г. N 32 (зарегистрировано Министерством юстиции Российской Федер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ции 11 ноября 2020 г., регистрационный N 60833), действующим до 1 января 2027 года (далее - СанПиН 2.3/2.4.3590-20), СанПиН 1.2.3685-21: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борудованию и содержанию территори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топлению и вентиляци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водоснабжению и канализаци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питания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медицинскому обеспечению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х образовательную деятел</w:t>
      </w:r>
      <w:r w:rsidRPr="002F4A68">
        <w:rPr>
          <w:rFonts w:ascii="Times New Roman" w:hAnsi="Times New Roman" w:cs="Times New Roman"/>
          <w:sz w:val="28"/>
          <w:szCs w:val="28"/>
        </w:rPr>
        <w:t>ь</w:t>
      </w:r>
      <w:r w:rsidRPr="002F4A68">
        <w:rPr>
          <w:rFonts w:ascii="Times New Roman" w:hAnsi="Times New Roman" w:cs="Times New Roman"/>
          <w:sz w:val="28"/>
          <w:szCs w:val="28"/>
        </w:rPr>
        <w:t>ность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режима дня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физического воспитания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О требований пожарной безопасности и электробезопа</w:t>
      </w:r>
      <w:r w:rsidRPr="002F4A68">
        <w:rPr>
          <w:rFonts w:ascii="Times New Roman" w:hAnsi="Times New Roman" w:cs="Times New Roman"/>
          <w:sz w:val="28"/>
          <w:szCs w:val="28"/>
        </w:rPr>
        <w:t>с</w:t>
      </w:r>
      <w:r w:rsidRPr="002F4A68">
        <w:rPr>
          <w:rFonts w:ascii="Times New Roman" w:hAnsi="Times New Roman" w:cs="Times New Roman"/>
          <w:sz w:val="28"/>
          <w:szCs w:val="28"/>
        </w:rPr>
        <w:t>ност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77044">
        <w:rPr>
          <w:rFonts w:ascii="Times New Roman" w:hAnsi="Times New Roman" w:cs="Times New Roman"/>
          <w:sz w:val="28"/>
          <w:szCs w:val="28"/>
        </w:rPr>
        <w:t>выполнение ДОУ</w:t>
      </w:r>
      <w:r w:rsidRPr="002F4A68">
        <w:rPr>
          <w:rFonts w:ascii="Times New Roman" w:hAnsi="Times New Roman" w:cs="Times New Roman"/>
          <w:sz w:val="28"/>
          <w:szCs w:val="28"/>
        </w:rPr>
        <w:t xml:space="preserve"> требований по охране здоровья обучающихс</w:t>
      </w:r>
      <w:r w:rsidR="00877044">
        <w:rPr>
          <w:rFonts w:ascii="Times New Roman" w:hAnsi="Times New Roman" w:cs="Times New Roman"/>
          <w:sz w:val="28"/>
          <w:szCs w:val="28"/>
        </w:rPr>
        <w:t>я и охр</w:t>
      </w:r>
      <w:r w:rsidR="00877044">
        <w:rPr>
          <w:rFonts w:ascii="Times New Roman" w:hAnsi="Times New Roman" w:cs="Times New Roman"/>
          <w:sz w:val="28"/>
          <w:szCs w:val="28"/>
        </w:rPr>
        <w:t>а</w:t>
      </w:r>
      <w:r w:rsidR="00877044">
        <w:rPr>
          <w:rFonts w:ascii="Times New Roman" w:hAnsi="Times New Roman" w:cs="Times New Roman"/>
          <w:sz w:val="28"/>
          <w:szCs w:val="28"/>
        </w:rPr>
        <w:t>не труда работнико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E66" w:rsidRPr="002F4A68" w:rsidRDefault="00877044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У</w:t>
      </w:r>
      <w:r w:rsidR="00A97E66" w:rsidRPr="00D964D9">
        <w:rPr>
          <w:rFonts w:ascii="Times New Roman" w:hAnsi="Times New Roman" w:cs="Times New Roman"/>
          <w:i/>
          <w:sz w:val="28"/>
          <w:szCs w:val="28"/>
        </w:rPr>
        <w:t xml:space="preserve"> оснащена полным набором оборудования для различных видов де</w:t>
      </w:r>
      <w:r w:rsidR="00A97E66" w:rsidRPr="00D964D9">
        <w:rPr>
          <w:rFonts w:ascii="Times New Roman" w:hAnsi="Times New Roman" w:cs="Times New Roman"/>
          <w:i/>
          <w:sz w:val="28"/>
          <w:szCs w:val="28"/>
        </w:rPr>
        <w:t>т</w:t>
      </w:r>
      <w:r w:rsidR="00A97E66" w:rsidRPr="00D964D9">
        <w:rPr>
          <w:rFonts w:ascii="Times New Roman" w:hAnsi="Times New Roman" w:cs="Times New Roman"/>
          <w:i/>
          <w:sz w:val="28"/>
          <w:szCs w:val="28"/>
        </w:rPr>
        <w:t>ской деятельности</w:t>
      </w:r>
      <w:r w:rsidR="00A97E66" w:rsidRPr="002F4A68">
        <w:rPr>
          <w:rFonts w:ascii="Times New Roman" w:hAnsi="Times New Roman" w:cs="Times New Roman"/>
          <w:sz w:val="28"/>
          <w:szCs w:val="28"/>
        </w:rPr>
        <w:t xml:space="preserve"> в помещении и на участке, игровыми и физкультурными площадками, озелененной территорией.</w:t>
      </w:r>
    </w:p>
    <w:p w:rsidR="00A97E66" w:rsidRPr="00D964D9" w:rsidRDefault="00877044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У</w:t>
      </w:r>
      <w:r w:rsidR="00A97E66" w:rsidRPr="00D964D9">
        <w:rPr>
          <w:rFonts w:ascii="Times New Roman" w:hAnsi="Times New Roman" w:cs="Times New Roman"/>
          <w:i/>
          <w:sz w:val="28"/>
          <w:szCs w:val="28"/>
        </w:rPr>
        <w:t xml:space="preserve"> имеет необходимое оснащение и оборудование для всех видов восп</w:t>
      </w:r>
      <w:r w:rsidR="00A97E66" w:rsidRPr="00D964D9">
        <w:rPr>
          <w:rFonts w:ascii="Times New Roman" w:hAnsi="Times New Roman" w:cs="Times New Roman"/>
          <w:i/>
          <w:sz w:val="28"/>
          <w:szCs w:val="28"/>
        </w:rPr>
        <w:t>и</w:t>
      </w:r>
      <w:r w:rsidR="00A97E66" w:rsidRPr="00D964D9">
        <w:rPr>
          <w:rFonts w:ascii="Times New Roman" w:hAnsi="Times New Roman" w:cs="Times New Roman"/>
          <w:i/>
          <w:sz w:val="28"/>
          <w:szCs w:val="28"/>
        </w:rPr>
        <w:t>тательной и образовательной деятельности обучающихся (в т.ч. детей с ОВЗ и детей-инвалидов), педагогической, административной и хозяйственной де</w:t>
      </w:r>
      <w:r w:rsidR="00A97E66" w:rsidRPr="00D964D9">
        <w:rPr>
          <w:rFonts w:ascii="Times New Roman" w:hAnsi="Times New Roman" w:cs="Times New Roman"/>
          <w:i/>
          <w:sz w:val="28"/>
          <w:szCs w:val="28"/>
        </w:rPr>
        <w:t>я</w:t>
      </w:r>
      <w:r w:rsidR="00A97E66" w:rsidRPr="00D964D9">
        <w:rPr>
          <w:rFonts w:ascii="Times New Roman" w:hAnsi="Times New Roman" w:cs="Times New Roman"/>
          <w:i/>
          <w:sz w:val="28"/>
          <w:szCs w:val="28"/>
        </w:rPr>
        <w:t>тельности: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1)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2) оснащение РППС, включающей средства обучения и воспитания, п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3) мебель, техническое оборудование, спортивный и хозяйственный и</w:t>
      </w:r>
      <w:r w:rsidRPr="002F4A68">
        <w:rPr>
          <w:rFonts w:ascii="Times New Roman" w:hAnsi="Times New Roman" w:cs="Times New Roman"/>
          <w:sz w:val="28"/>
          <w:szCs w:val="28"/>
        </w:rPr>
        <w:t>н</w:t>
      </w:r>
      <w:r w:rsidRPr="002F4A68">
        <w:rPr>
          <w:rFonts w:ascii="Times New Roman" w:hAnsi="Times New Roman" w:cs="Times New Roman"/>
          <w:sz w:val="28"/>
          <w:szCs w:val="28"/>
        </w:rPr>
        <w:t>вентарь, инвентарь для художественного, театрального, музыкального твор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тва, музыкальные инструменты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lastRenderedPageBreak/>
        <w:t>4) административные помещения, методический кабинет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5) помещения для занятий специалистов (учитель-логопед, учитель-дефектолог, педагог-психолог)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6) помещения, обеспечивающие охрану и укрепление физического и пс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хологического здоровья, в т.ч. медицинский кабинет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7) оформленная территория и оборуд</w:t>
      </w:r>
      <w:r w:rsidR="00492686">
        <w:rPr>
          <w:rFonts w:ascii="Times New Roman" w:hAnsi="Times New Roman" w:cs="Times New Roman"/>
          <w:sz w:val="28"/>
          <w:szCs w:val="28"/>
        </w:rPr>
        <w:t>ованные участки для прогулки ДОУ</w:t>
      </w:r>
      <w:r w:rsidRPr="002F4A68">
        <w:rPr>
          <w:rFonts w:ascii="Times New Roman" w:hAnsi="Times New Roman" w:cs="Times New Roman"/>
          <w:sz w:val="28"/>
          <w:szCs w:val="28"/>
        </w:rPr>
        <w:t>.</w:t>
      </w:r>
    </w:p>
    <w:p w:rsidR="00A97E66" w:rsidRPr="00D964D9" w:rsidRDefault="00A97E66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5469E7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D1265A">
        <w:rPr>
          <w:rFonts w:ascii="Times New Roman" w:hAnsi="Times New Roman" w:cs="Times New Roman"/>
          <w:b/>
          <w:sz w:val="28"/>
          <w:szCs w:val="28"/>
        </w:rPr>
        <w:t>. Кадровые условия реализации Программы</w:t>
      </w:r>
    </w:p>
    <w:p w:rsidR="00E533AC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обеспечивается руководящими, педагогическими, учебно-вспомогательными, административно-хозяйственными работниками, а также медицинскими и иными работниками, выполняющими вспомогательные функции. </w:t>
      </w:r>
    </w:p>
    <w:p w:rsidR="00E533AC" w:rsidRPr="005F792C" w:rsidRDefault="009A635D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92C">
        <w:rPr>
          <w:rFonts w:ascii="Times New Roman" w:hAnsi="Times New Roman" w:cs="Times New Roman"/>
          <w:sz w:val="28"/>
          <w:szCs w:val="28"/>
        </w:rPr>
        <w:t xml:space="preserve">В </w:t>
      </w:r>
      <w:r w:rsidR="005F792C" w:rsidRPr="005F792C">
        <w:rPr>
          <w:rFonts w:ascii="Times New Roman" w:hAnsi="Times New Roman" w:cs="Times New Roman"/>
          <w:sz w:val="28"/>
          <w:szCs w:val="28"/>
        </w:rPr>
        <w:t>ДОУ директор учреждения</w:t>
      </w:r>
      <w:r w:rsidR="00E533AC" w:rsidRPr="005F792C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штатное ра</w:t>
      </w:r>
      <w:r w:rsidR="00E533AC" w:rsidRPr="005F792C">
        <w:rPr>
          <w:rFonts w:ascii="Times New Roman" w:hAnsi="Times New Roman" w:cs="Times New Roman"/>
          <w:sz w:val="28"/>
          <w:szCs w:val="28"/>
        </w:rPr>
        <w:t>с</w:t>
      </w:r>
      <w:r w:rsidR="00E533AC" w:rsidRPr="005F792C">
        <w:rPr>
          <w:rFonts w:ascii="Times New Roman" w:hAnsi="Times New Roman" w:cs="Times New Roman"/>
          <w:sz w:val="28"/>
          <w:szCs w:val="28"/>
        </w:rPr>
        <w:t>писание, осуществляет прием на работу работников, заключение с ними и ра</w:t>
      </w:r>
      <w:r w:rsidR="00E533AC" w:rsidRPr="005F792C">
        <w:rPr>
          <w:rFonts w:ascii="Times New Roman" w:hAnsi="Times New Roman" w:cs="Times New Roman"/>
          <w:sz w:val="28"/>
          <w:szCs w:val="28"/>
        </w:rPr>
        <w:t>с</w:t>
      </w:r>
      <w:r w:rsidR="00E533AC" w:rsidRPr="005F792C">
        <w:rPr>
          <w:rFonts w:ascii="Times New Roman" w:hAnsi="Times New Roman" w:cs="Times New Roman"/>
          <w:sz w:val="28"/>
          <w:szCs w:val="28"/>
        </w:rPr>
        <w:t>торжение трудовых договоров, распределение должностных обязанностей, со</w:t>
      </w:r>
      <w:r w:rsidR="00E533AC" w:rsidRPr="005F792C">
        <w:rPr>
          <w:rFonts w:ascii="Times New Roman" w:hAnsi="Times New Roman" w:cs="Times New Roman"/>
          <w:sz w:val="28"/>
          <w:szCs w:val="28"/>
        </w:rPr>
        <w:t>з</w:t>
      </w:r>
      <w:r w:rsidR="00E533AC" w:rsidRPr="005F792C">
        <w:rPr>
          <w:rFonts w:ascii="Times New Roman" w:hAnsi="Times New Roman" w:cs="Times New Roman"/>
          <w:sz w:val="28"/>
          <w:szCs w:val="28"/>
        </w:rPr>
        <w:t>дание условий и организацию методического и психологического сопровожд</w:t>
      </w:r>
      <w:r w:rsidR="00E533AC" w:rsidRPr="005F792C">
        <w:rPr>
          <w:rFonts w:ascii="Times New Roman" w:hAnsi="Times New Roman" w:cs="Times New Roman"/>
          <w:sz w:val="28"/>
          <w:szCs w:val="28"/>
        </w:rPr>
        <w:t>е</w:t>
      </w:r>
      <w:r w:rsidR="00E533AC" w:rsidRPr="005F792C">
        <w:rPr>
          <w:rFonts w:ascii="Times New Roman" w:hAnsi="Times New Roman" w:cs="Times New Roman"/>
          <w:sz w:val="28"/>
          <w:szCs w:val="28"/>
        </w:rPr>
        <w:t xml:space="preserve">ния педагогов. </w:t>
      </w:r>
    </w:p>
    <w:p w:rsidR="00E533AC" w:rsidRPr="005F792C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92C">
        <w:rPr>
          <w:rFonts w:ascii="Times New Roman" w:hAnsi="Times New Roman" w:cs="Times New Roman"/>
          <w:sz w:val="28"/>
          <w:szCs w:val="28"/>
        </w:rPr>
        <w:t>Руководитель организации вправе заключать договоры гражданско</w:t>
      </w:r>
      <w:r w:rsidRPr="00E533A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5F792C">
        <w:rPr>
          <w:rFonts w:ascii="Times New Roman" w:hAnsi="Times New Roman" w:cs="Times New Roman"/>
          <w:sz w:val="28"/>
          <w:szCs w:val="28"/>
        </w:rPr>
        <w:t>правового характера и совершать иные действия в рамках своих полномочий.</w:t>
      </w:r>
    </w:p>
    <w:p w:rsidR="00E533AC" w:rsidRPr="00E533AC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целях эффектив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условия для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фессионального развития педагогических и руководящих кадров, в т.ч. реа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зации права педагогов на получение дополнительного профессионального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зования не реже одного раза в три года за сче</w:t>
      </w:r>
      <w:r>
        <w:rPr>
          <w:rFonts w:ascii="Times New Roman" w:hAnsi="Times New Roman" w:cs="Times New Roman"/>
          <w:sz w:val="28"/>
          <w:szCs w:val="28"/>
        </w:rPr>
        <w:t>т средств ДОО и/или учре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:rsidR="00E533AC" w:rsidRPr="009A635D" w:rsidRDefault="009A635D" w:rsidP="00FC5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БОУ Ирбейская СОШ №1 – Мельничный детский сад</w:t>
      </w:r>
      <w:r w:rsidRPr="009A635D">
        <w:rPr>
          <w:rFonts w:ascii="Times New Roman" w:hAnsi="Times New Roman" w:cs="Times New Roman"/>
          <w:sz w:val="28"/>
          <w:szCs w:val="28"/>
        </w:rPr>
        <w:t xml:space="preserve"> укомпле</w:t>
      </w:r>
      <w:r w:rsidRPr="009A635D">
        <w:rPr>
          <w:rFonts w:ascii="Times New Roman" w:hAnsi="Times New Roman" w:cs="Times New Roman"/>
          <w:sz w:val="28"/>
          <w:szCs w:val="28"/>
        </w:rPr>
        <w:t>к</w:t>
      </w:r>
      <w:r w:rsidRPr="009A635D">
        <w:rPr>
          <w:rFonts w:ascii="Times New Roman" w:hAnsi="Times New Roman" w:cs="Times New Roman"/>
          <w:sz w:val="28"/>
          <w:szCs w:val="28"/>
        </w:rPr>
        <w:t>тован педагогическим</w:t>
      </w:r>
      <w:r w:rsidR="00FC5565">
        <w:rPr>
          <w:rFonts w:ascii="Times New Roman" w:hAnsi="Times New Roman" w:cs="Times New Roman"/>
          <w:sz w:val="28"/>
          <w:szCs w:val="28"/>
        </w:rPr>
        <w:t>и кадрами на 100%, в к</w:t>
      </w:r>
      <w:r w:rsidR="002A6871">
        <w:rPr>
          <w:rFonts w:ascii="Times New Roman" w:hAnsi="Times New Roman" w:cs="Times New Roman"/>
          <w:sz w:val="28"/>
          <w:szCs w:val="28"/>
        </w:rPr>
        <w:t>оличестве 2 человек, из них 100%</w:t>
      </w:r>
      <w:r w:rsidR="00FC5565">
        <w:rPr>
          <w:rFonts w:ascii="Times New Roman" w:hAnsi="Times New Roman" w:cs="Times New Roman"/>
          <w:sz w:val="28"/>
          <w:szCs w:val="28"/>
        </w:rPr>
        <w:t xml:space="preserve"> имеют средне-специальное дошкольное образование.</w:t>
      </w:r>
    </w:p>
    <w:p w:rsidR="009A635D" w:rsidRPr="00D964D9" w:rsidRDefault="009A635D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D964D9" w:rsidRDefault="005469E7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E533AC">
        <w:rPr>
          <w:rFonts w:ascii="Times New Roman" w:hAnsi="Times New Roman" w:cs="Times New Roman"/>
          <w:b/>
          <w:sz w:val="28"/>
          <w:szCs w:val="28"/>
        </w:rPr>
        <w:t>. Р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жим и расп</w:t>
      </w:r>
      <w:r w:rsidR="00E533AC">
        <w:rPr>
          <w:rFonts w:ascii="Times New Roman" w:hAnsi="Times New Roman" w:cs="Times New Roman"/>
          <w:b/>
          <w:sz w:val="28"/>
          <w:szCs w:val="28"/>
        </w:rPr>
        <w:t>орядок дня в дошкольных группах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и распорядок дня устанавливаются с учётом требований СанПиН 1.2.3685-21, </w:t>
      </w:r>
      <w:r w:rsidR="00492686">
        <w:rPr>
          <w:rFonts w:ascii="Times New Roman" w:hAnsi="Times New Roman" w:cs="Times New Roman"/>
          <w:sz w:val="28"/>
          <w:szCs w:val="28"/>
        </w:rPr>
        <w:t>условий реализации программы ДОУ</w:t>
      </w:r>
      <w:r w:rsidRPr="00D964D9">
        <w:rPr>
          <w:rFonts w:ascii="Times New Roman" w:hAnsi="Times New Roman" w:cs="Times New Roman"/>
          <w:sz w:val="28"/>
          <w:szCs w:val="28"/>
        </w:rPr>
        <w:t>, потребностей участников образовательных отношений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</w:t>
      </w:r>
      <w:r w:rsidR="00492686">
        <w:rPr>
          <w:rFonts w:ascii="Times New Roman" w:hAnsi="Times New Roman" w:cs="Times New Roman"/>
          <w:i/>
          <w:sz w:val="28"/>
          <w:szCs w:val="28"/>
        </w:rPr>
        <w:t>овными компонентами режима в ДОУ</w:t>
      </w:r>
      <w:r w:rsidRPr="00E533AC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D55F8E" w:rsidRPr="00FC5565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565">
        <w:rPr>
          <w:rFonts w:ascii="Times New Roman" w:hAnsi="Times New Roman" w:cs="Times New Roman"/>
          <w:sz w:val="28"/>
          <w:szCs w:val="28"/>
        </w:rPr>
        <w:t xml:space="preserve">Дети, соблюдающие режим дня, более уравновешены и работоспособны, у них постепенно вырабатываются определенные биоритмы, система условных </w:t>
      </w:r>
      <w:r w:rsidRPr="00FC5565">
        <w:rPr>
          <w:rFonts w:ascii="Times New Roman" w:hAnsi="Times New Roman" w:cs="Times New Roman"/>
          <w:sz w:val="28"/>
          <w:szCs w:val="28"/>
        </w:rPr>
        <w:lastRenderedPageBreak/>
        <w:t>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5D0F2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452539" w:rsidRDefault="00452539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539" w:rsidRPr="0030515A" w:rsidRDefault="00452539" w:rsidP="00452539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5A">
        <w:rPr>
          <w:rFonts w:ascii="Times New Roman" w:eastAsia="Times New Roman" w:hAnsi="Times New Roman" w:cs="Times New Roman"/>
          <w:sz w:val="28"/>
          <w:szCs w:val="28"/>
        </w:rPr>
        <w:t>В условиях отсутствия необходимого количества детей одного возраста образовательный  процесс организуется в разновозрастной группе.</w:t>
      </w:r>
    </w:p>
    <w:p w:rsidR="0030515A" w:rsidRPr="0030515A" w:rsidRDefault="0030515A" w:rsidP="0030515A">
      <w:pPr>
        <w:spacing w:after="0" w:line="240" w:lineRule="auto"/>
        <w:ind w:left="57" w:right="5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515A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</w:p>
    <w:p w:rsidR="00452539" w:rsidRPr="0030515A" w:rsidRDefault="00452539" w:rsidP="0030515A">
      <w:pPr>
        <w:spacing w:after="0" w:line="240" w:lineRule="auto"/>
        <w:ind w:left="57" w:right="57" w:firstLine="708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515A">
        <w:rPr>
          <w:rFonts w:ascii="Times New Roman" w:eastAsia="Times New Roman" w:hAnsi="Times New Roman" w:cs="Times New Roman"/>
          <w:i/>
          <w:sz w:val="28"/>
          <w:szCs w:val="28"/>
        </w:rPr>
        <w:t>Холодный период года</w:t>
      </w:r>
    </w:p>
    <w:p w:rsidR="00452539" w:rsidRPr="0030515A" w:rsidRDefault="00452539" w:rsidP="0030515A">
      <w:pPr>
        <w:spacing w:after="0" w:line="240" w:lineRule="auto"/>
        <w:ind w:left="57" w:right="57" w:firstLine="708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2539" w:rsidRPr="0030515A" w:rsidRDefault="00452539" w:rsidP="00452539">
      <w:pPr>
        <w:spacing w:after="0" w:line="240" w:lineRule="auto"/>
        <w:ind w:left="57" w:right="5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275"/>
        <w:gridCol w:w="1276"/>
        <w:gridCol w:w="2410"/>
      </w:tblGrid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/время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2 мла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шая группа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яя группа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та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шая группа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ая к школе группа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.00-7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.00-7.3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.00-7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.00-7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, с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ятельная деятель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-30-8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-30-8.3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-30-8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-30-8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тика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30-8.36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30-8.38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30-8.4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у, завтрак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40-9.1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40-9.1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40-9.1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40-9.1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10-9.2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10-9.2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10-9.2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10-9.2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средственно организованная 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20-9.35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45-10.0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20- 9.40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50--10.1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20-9.45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55-10.20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30-10.55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20-9.50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30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40-11.1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ой завтрак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05-10.2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25-10-35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гулке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30- 10.4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15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1.20-11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30- 11.5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40-12.05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1.15-12.15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1.30-12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ение 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 прогулки, сам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тоятельная д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, подг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а к обеду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1.50- 12.0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-05-12.15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15-12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30-12.45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15-12.5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45-13.15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50-15.0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3.15-15.0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самост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ятел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 д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20-15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30- 15.5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30- 15.5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30- 15.5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30- 15.5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, чт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ие художеств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литературы, вечерняя прогулка, уход домой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3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д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мой, легкий ужин, спокойные игры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8.00-20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8.00-20.45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8.00-20.45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8.00-20.45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20.30-7.0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20.45-7.0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20.45-7.0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20.45-7.00</w:t>
            </w:r>
          </w:p>
        </w:tc>
      </w:tr>
    </w:tbl>
    <w:p w:rsidR="00452539" w:rsidRPr="0030515A" w:rsidRDefault="00452539" w:rsidP="00452539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2539" w:rsidRPr="0030515A" w:rsidRDefault="0030515A" w:rsidP="0030515A">
      <w:pPr>
        <w:spacing w:after="0" w:line="240" w:lineRule="auto"/>
        <w:ind w:left="57" w:right="57" w:firstLine="708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515A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</w:p>
    <w:p w:rsidR="00452539" w:rsidRPr="0030515A" w:rsidRDefault="00452539" w:rsidP="0030515A">
      <w:pPr>
        <w:spacing w:after="0" w:line="240" w:lineRule="auto"/>
        <w:ind w:left="57" w:right="57" w:firstLine="708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515A">
        <w:rPr>
          <w:rFonts w:ascii="Times New Roman" w:eastAsia="Times New Roman" w:hAnsi="Times New Roman" w:cs="Times New Roman"/>
          <w:i/>
          <w:sz w:val="28"/>
          <w:szCs w:val="28"/>
        </w:rPr>
        <w:t>Теплый период года</w:t>
      </w:r>
    </w:p>
    <w:p w:rsidR="00452539" w:rsidRPr="0030515A" w:rsidRDefault="00452539" w:rsidP="00452539">
      <w:pPr>
        <w:spacing w:after="0" w:line="240" w:lineRule="auto"/>
        <w:ind w:left="57" w:right="5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276"/>
        <w:gridCol w:w="1275"/>
        <w:gridCol w:w="1276"/>
        <w:gridCol w:w="2410"/>
      </w:tblGrid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жимные мом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.00-7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.00-7.3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.00-7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.00-7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, с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ятельная деятель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-30-8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-30-8.3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-30-8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7-30-8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тика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30-8.36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30-8.38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30-8.4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у, завтрак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40-9.2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40-9.2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40-9.2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8.40-9.2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20-9.35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20-9.35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20-9.35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20-9.35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рганизованная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35-10.00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35- 10.00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35-10.00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9.35-10.00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00-10-1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гулке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15-10.25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10- 10.2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-10-10.2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25 - 11.5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20-12.05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20-12.15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0.20-12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ение </w:t>
            </w:r>
          </w:p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 прогулки, сам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тоятельная д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, подг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а к обеду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1.50- 12.0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05-12.15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15-12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30-12.45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15-12.5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45-13.15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2.50-15.0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3.15-15.0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самост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ятел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20-15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30- 15.5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30- 15.5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30- 15.5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30- 15.5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, чт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ие художестве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й литературы, вечерняя прогулка, уход домой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50-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50-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50-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3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ма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д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мой, легкий ужин, спокойные игры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8.00-20.3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8.00-20.45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8.00-20.45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18.00-20.45</w:t>
            </w:r>
          </w:p>
        </w:tc>
      </w:tr>
      <w:tr w:rsidR="00452539" w:rsidRPr="0030515A" w:rsidTr="00452539">
        <w:tc>
          <w:tcPr>
            <w:tcW w:w="266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20.30-7.00</w:t>
            </w:r>
          </w:p>
        </w:tc>
        <w:tc>
          <w:tcPr>
            <w:tcW w:w="1275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20.45-7.00</w:t>
            </w:r>
          </w:p>
        </w:tc>
        <w:tc>
          <w:tcPr>
            <w:tcW w:w="1276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20.45-7.00</w:t>
            </w:r>
          </w:p>
        </w:tc>
        <w:tc>
          <w:tcPr>
            <w:tcW w:w="2410" w:type="dxa"/>
          </w:tcPr>
          <w:p w:rsidR="00452539" w:rsidRPr="0030515A" w:rsidRDefault="00452539" w:rsidP="004525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15A">
              <w:rPr>
                <w:rFonts w:ascii="Times New Roman" w:eastAsia="Times New Roman" w:hAnsi="Times New Roman" w:cs="Times New Roman"/>
                <w:sz w:val="28"/>
                <w:szCs w:val="28"/>
              </w:rPr>
              <w:t>20.45-7.00</w:t>
            </w:r>
          </w:p>
        </w:tc>
      </w:tr>
    </w:tbl>
    <w:p w:rsidR="00452539" w:rsidRPr="0030515A" w:rsidRDefault="00452539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539" w:rsidRPr="0030515A" w:rsidRDefault="00452539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539" w:rsidRDefault="00452539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539" w:rsidRDefault="00452539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539" w:rsidRPr="00D964D9" w:rsidRDefault="00452539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F20" w:rsidRPr="00FC5565" w:rsidRDefault="005D0F20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0515A" w:rsidRDefault="0030515A" w:rsidP="0030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30515A" w:rsidRPr="00D964D9" w:rsidRDefault="0030515A" w:rsidP="00305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30515A" w:rsidRPr="00FC5565" w:rsidRDefault="0030515A" w:rsidP="005D0F2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A03DC" w:rsidRPr="005F792C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92C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7A03DC" w:rsidRPr="005F792C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92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55F8E" w:rsidRPr="005F792C">
        <w:rPr>
          <w:rFonts w:ascii="Times New Roman" w:hAnsi="Times New Roman" w:cs="Times New Roman"/>
          <w:b/>
          <w:i/>
          <w:sz w:val="24"/>
          <w:szCs w:val="24"/>
        </w:rPr>
        <w:t xml:space="preserve">оличество приемов пищи в зависимости от режима </w:t>
      </w:r>
    </w:p>
    <w:p w:rsidR="00D55F8E" w:rsidRPr="005F792C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92C">
        <w:rPr>
          <w:rFonts w:ascii="Times New Roman" w:hAnsi="Times New Roman" w:cs="Times New Roman"/>
          <w:b/>
          <w:i/>
          <w:sz w:val="24"/>
          <w:szCs w:val="24"/>
        </w:rPr>
        <w:t>функционировани</w:t>
      </w:r>
      <w:r w:rsidR="005D0F20" w:rsidRPr="005F792C">
        <w:rPr>
          <w:rFonts w:ascii="Times New Roman" w:hAnsi="Times New Roman" w:cs="Times New Roman"/>
          <w:b/>
          <w:i/>
          <w:sz w:val="24"/>
          <w:szCs w:val="24"/>
        </w:rPr>
        <w:t>я организации и режима обучения</w:t>
      </w:r>
    </w:p>
    <w:p w:rsidR="00D55F8E" w:rsidRPr="005F792C" w:rsidRDefault="00D55F8E" w:rsidP="007A03DC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5F792C" w:rsidRPr="005F792C" w:rsidTr="007A03DC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Продолжительность,</w:t>
            </w:r>
          </w:p>
          <w:p w:rsidR="007A03DC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либо время нахо</w:t>
            </w:r>
            <w:r w:rsidRPr="005F792C">
              <w:rPr>
                <w:b/>
              </w:rPr>
              <w:t>ж</w:t>
            </w:r>
            <w:r w:rsidRPr="005F792C">
              <w:rPr>
                <w:b/>
              </w:rPr>
              <w:t xml:space="preserve">дения ребёнка </w:t>
            </w:r>
          </w:p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Количество обязательных приемов пищи</w:t>
            </w:r>
          </w:p>
        </w:tc>
      </w:tr>
      <w:tr w:rsidR="005F792C" w:rsidRPr="005F792C" w:rsidTr="007A03DC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Pr="005F792C" w:rsidRDefault="007A03DC" w:rsidP="00D964D9">
            <w:pPr>
              <w:pStyle w:val="afe"/>
            </w:pPr>
            <w:r w:rsidRPr="005F792C">
              <w:t xml:space="preserve">Дошкольная </w:t>
            </w:r>
          </w:p>
          <w:p w:rsidR="007A03DC" w:rsidRPr="005F792C" w:rsidRDefault="007A03DC" w:rsidP="00D964D9">
            <w:pPr>
              <w:pStyle w:val="afe"/>
            </w:pPr>
            <w:r w:rsidRPr="005F792C">
              <w:t>образовательная организация</w:t>
            </w:r>
          </w:p>
          <w:p w:rsidR="007A03DC" w:rsidRPr="005F792C" w:rsidRDefault="007A03DC" w:rsidP="007A03DC"/>
          <w:p w:rsidR="00D55F8E" w:rsidRPr="005F792C" w:rsidRDefault="007A03DC" w:rsidP="00D964D9">
            <w:pPr>
              <w:pStyle w:val="afe"/>
            </w:pPr>
            <w:r w:rsidRPr="005F792C">
              <w:t>Организация</w:t>
            </w:r>
            <w:r w:rsidR="00D55F8E" w:rsidRPr="005F792C">
              <w:t xml:space="preserve"> по уходу и присмо</w:t>
            </w:r>
            <w:r w:rsidR="00D55F8E" w:rsidRPr="005F792C">
              <w:t>т</w:t>
            </w:r>
            <w:r w:rsidR="00D55F8E" w:rsidRPr="005F792C">
              <w:t>р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до 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e"/>
            </w:pPr>
            <w:r w:rsidRPr="005F792C">
              <w:t>2 приема пищи (приемы пищи определяются фактическим временем нахождения в орган</w:t>
            </w:r>
            <w:r w:rsidRPr="005F792C">
              <w:t>и</w:t>
            </w:r>
            <w:r w:rsidRPr="005F792C">
              <w:t>зации)</w:t>
            </w:r>
          </w:p>
        </w:tc>
      </w:tr>
      <w:tr w:rsidR="005F792C" w:rsidRPr="005F792C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8-10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e"/>
            </w:pPr>
            <w:r w:rsidRPr="005F792C">
              <w:t>завтрак, второй завтрак, обед и полдник</w:t>
            </w:r>
          </w:p>
        </w:tc>
      </w:tr>
      <w:tr w:rsidR="005F792C" w:rsidRPr="005F792C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11-12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e"/>
            </w:pPr>
            <w:r w:rsidRPr="005F792C">
              <w:t>завтрак, второй завтрак, обед, полдник и ужин</w:t>
            </w:r>
          </w:p>
        </w:tc>
      </w:tr>
      <w:tr w:rsidR="005F792C" w:rsidRPr="005F792C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круглосуточ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e"/>
            </w:pPr>
            <w:r w:rsidRPr="005F792C">
              <w:t>завтрак, второй завтрак, обед, полдник, ужин, второй ужин</w:t>
            </w:r>
          </w:p>
        </w:tc>
      </w:tr>
    </w:tbl>
    <w:p w:rsidR="00D55F8E" w:rsidRPr="00FC5565" w:rsidRDefault="00D55F8E" w:rsidP="000D2B45">
      <w:pPr>
        <w:ind w:firstLine="567"/>
        <w:rPr>
          <w:color w:val="FF0000"/>
        </w:rPr>
      </w:pPr>
    </w:p>
    <w:p w:rsidR="007A03DC" w:rsidRPr="00FC5565" w:rsidRDefault="007A03DC" w:rsidP="007A03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03DC" w:rsidRPr="005F792C" w:rsidRDefault="007A03DC" w:rsidP="007A03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92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5F792C" w:rsidRDefault="00D55F8E" w:rsidP="007A03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92C">
        <w:rPr>
          <w:rFonts w:ascii="Times New Roman" w:hAnsi="Times New Roman" w:cs="Times New Roman"/>
          <w:b/>
          <w:i/>
          <w:sz w:val="24"/>
          <w:szCs w:val="24"/>
        </w:rPr>
        <w:t xml:space="preserve">Режим сна, бодрствования и </w:t>
      </w:r>
      <w:r w:rsidR="007A03DC" w:rsidRPr="005F792C">
        <w:rPr>
          <w:rFonts w:ascii="Times New Roman" w:hAnsi="Times New Roman" w:cs="Times New Roman"/>
          <w:b/>
          <w:i/>
          <w:sz w:val="24"/>
          <w:szCs w:val="24"/>
        </w:rPr>
        <w:t>кормления детей от 0 до 1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1461"/>
        <w:gridCol w:w="1559"/>
        <w:gridCol w:w="2020"/>
        <w:gridCol w:w="1345"/>
        <w:gridCol w:w="1454"/>
      </w:tblGrid>
      <w:tr w:rsidR="005F792C" w:rsidRPr="005F792C" w:rsidTr="007A03DC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Возраст</w:t>
            </w:r>
          </w:p>
          <w:p w:rsidR="00D55F8E" w:rsidRPr="005F792C" w:rsidRDefault="00D55F8E" w:rsidP="00D964D9">
            <w:pPr>
              <w:pStyle w:val="afc"/>
              <w:rPr>
                <w:b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Корм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Бодрствова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Дневной сон</w:t>
            </w:r>
          </w:p>
        </w:tc>
      </w:tr>
      <w:tr w:rsidR="005F792C" w:rsidRPr="005F792C" w:rsidTr="007A03DC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количес</w:t>
            </w:r>
            <w:r w:rsidRPr="005F792C">
              <w:rPr>
                <w:b/>
              </w:rPr>
              <w:t>т</w:t>
            </w:r>
            <w:r w:rsidRPr="005F792C">
              <w:rPr>
                <w:b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интервал ча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длительность ча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количес</w:t>
            </w:r>
            <w:r w:rsidRPr="005F792C">
              <w:rPr>
                <w:b/>
              </w:rPr>
              <w:t>т</w:t>
            </w:r>
            <w:r w:rsidRPr="005F792C">
              <w:rPr>
                <w:b/>
              </w:rPr>
              <w:t xml:space="preserve">во </w:t>
            </w:r>
          </w:p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пери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DC" w:rsidRPr="005F792C" w:rsidRDefault="007A03DC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д</w:t>
            </w:r>
            <w:r w:rsidR="00D55F8E" w:rsidRPr="005F792C">
              <w:rPr>
                <w:b/>
              </w:rPr>
              <w:t>лител</w:t>
            </w:r>
            <w:r w:rsidR="00D55F8E" w:rsidRPr="005F792C">
              <w:rPr>
                <w:b/>
              </w:rPr>
              <w:t>ь</w:t>
            </w:r>
            <w:r w:rsidR="00D55F8E" w:rsidRPr="005F792C">
              <w:rPr>
                <w:b/>
              </w:rPr>
              <w:t>ность</w:t>
            </w:r>
          </w:p>
          <w:p w:rsidR="00D55F8E" w:rsidRPr="005F792C" w:rsidRDefault="00D55F8E" w:rsidP="00D964D9">
            <w:pPr>
              <w:pStyle w:val="afc"/>
              <w:jc w:val="center"/>
              <w:rPr>
                <w:b/>
              </w:rPr>
            </w:pPr>
            <w:r w:rsidRPr="005F792C">
              <w:rPr>
                <w:b/>
              </w:rPr>
              <w:t>час.</w:t>
            </w:r>
          </w:p>
        </w:tc>
      </w:tr>
      <w:tr w:rsidR="005F792C" w:rsidRPr="005F792C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lastRenderedPageBreak/>
              <w:t>1-3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1-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1,5-2</w:t>
            </w:r>
          </w:p>
        </w:tc>
      </w:tr>
      <w:tr w:rsidR="005F792C" w:rsidRPr="005F792C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3-6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3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1,5-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3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1,5-2</w:t>
            </w:r>
          </w:p>
        </w:tc>
      </w:tr>
      <w:tr w:rsidR="005F792C" w:rsidRPr="005F792C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6-9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2-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1,5-2</w:t>
            </w:r>
          </w:p>
        </w:tc>
      </w:tr>
      <w:tr w:rsidR="005F792C" w:rsidRPr="005F792C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9-12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4-4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2,5-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5F792C" w:rsidRDefault="00D55F8E" w:rsidP="00D964D9">
            <w:pPr>
              <w:pStyle w:val="afc"/>
              <w:jc w:val="center"/>
            </w:pPr>
            <w:r w:rsidRPr="005F792C">
              <w:t>2-2,5</w:t>
            </w:r>
          </w:p>
        </w:tc>
      </w:tr>
    </w:tbl>
    <w:p w:rsidR="00D55F8E" w:rsidRDefault="00D55F8E" w:rsidP="00D55F8E">
      <w:pPr>
        <w:rPr>
          <w:color w:val="FF0000"/>
        </w:rPr>
      </w:pPr>
    </w:p>
    <w:p w:rsidR="00AC4677" w:rsidRPr="0030515A" w:rsidRDefault="0030515A" w:rsidP="0030515A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15A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</w:p>
    <w:p w:rsidR="00AC4677" w:rsidRPr="0030515A" w:rsidRDefault="00AC4677" w:rsidP="0030515A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15A">
        <w:rPr>
          <w:rFonts w:ascii="Times New Roman" w:eastAsia="Times New Roman" w:hAnsi="Times New Roman" w:cs="Times New Roman"/>
          <w:bCs/>
          <w:i/>
          <w:sz w:val="24"/>
          <w:szCs w:val="24"/>
        </w:rPr>
        <w:t>Перечень основных видов организованной образовательной деятельности</w:t>
      </w:r>
    </w:p>
    <w:tbl>
      <w:tblPr>
        <w:tblpPr w:leftFromText="180" w:rightFromText="180" w:vertAnchor="text" w:horzAnchor="margin" w:tblpXSpec="center" w:tblpY="12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1134"/>
        <w:gridCol w:w="1030"/>
        <w:gridCol w:w="1122"/>
        <w:gridCol w:w="1215"/>
      </w:tblGrid>
      <w:tr w:rsidR="00AC4677" w:rsidRPr="00AC4677" w:rsidTr="00AC4677">
        <w:trPr>
          <w:gridAfter w:val="5"/>
          <w:wAfter w:w="5635" w:type="dxa"/>
          <w:trHeight w:val="322"/>
        </w:trPr>
        <w:tc>
          <w:tcPr>
            <w:tcW w:w="3936" w:type="dxa"/>
            <w:vMerge w:val="restart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рганизованной деятельн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AC4677" w:rsidRPr="00AC4677" w:rsidTr="00AC4677">
        <w:tc>
          <w:tcPr>
            <w:tcW w:w="3936" w:type="dxa"/>
            <w:vMerge/>
            <w:vAlign w:val="center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ла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1134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1030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няя гру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  к школе группа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риентировки в о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ружающем и развитие речи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677" w:rsidRPr="00AC4677" w:rsidTr="00AC4677">
        <w:tc>
          <w:tcPr>
            <w:tcW w:w="3936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Merge w:val="restart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677" w:rsidRPr="00AC4677" w:rsidTr="00AC4677">
        <w:trPr>
          <w:trHeight w:val="759"/>
        </w:trPr>
        <w:tc>
          <w:tcPr>
            <w:tcW w:w="3936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vMerge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134" w:type="dxa"/>
            <w:vMerge w:val="restart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  <w:vMerge w:val="restart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134" w:type="dxa"/>
            <w:vMerge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vMerge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vMerge w:val="restart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Merge w:val="restart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Merge w:val="restart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677" w:rsidRPr="00AC4677" w:rsidTr="00AC4677">
        <w:trPr>
          <w:trHeight w:val="458"/>
        </w:trPr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vMerge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677" w:rsidRPr="00AC4677" w:rsidTr="00AC4677">
        <w:tc>
          <w:tcPr>
            <w:tcW w:w="3936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ин.</w:t>
            </w:r>
          </w:p>
        </w:tc>
        <w:tc>
          <w:tcPr>
            <w:tcW w:w="1030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мин.</w:t>
            </w: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ин.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ин.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ь НОД в день 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ин</w:t>
            </w:r>
          </w:p>
        </w:tc>
        <w:tc>
          <w:tcPr>
            <w:tcW w:w="1030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До 40 мин</w:t>
            </w: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 дня – 1,15 мин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 дня – 50 мин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4 дня – по 1,30 мин,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 – 60 мин.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неделю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AC4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о2 ч 30м)</w:t>
            </w:r>
          </w:p>
        </w:tc>
        <w:tc>
          <w:tcPr>
            <w:tcW w:w="1030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до 3 ч 20м)</w:t>
            </w: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AC4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о 5 ч 25 м)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AC46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о 7 ч)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месяц НОД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0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год НОД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30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22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15" w:type="dxa"/>
            <w:hideMark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ось  в неделю на регионал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мпонент Программы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0мин.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90мин.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677" w:rsidRPr="00AC4677" w:rsidTr="00AC4677">
        <w:tc>
          <w:tcPr>
            <w:tcW w:w="393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ительность НОД по СанПиН</w:t>
            </w: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 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 ч.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12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ч 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1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0ч.</w:t>
            </w:r>
          </w:p>
        </w:tc>
      </w:tr>
    </w:tbl>
    <w:tbl>
      <w:tblPr>
        <w:tblW w:w="9640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6"/>
        <w:gridCol w:w="1089"/>
        <w:gridCol w:w="1118"/>
        <w:gridCol w:w="1213"/>
        <w:gridCol w:w="1080"/>
        <w:gridCol w:w="1260"/>
        <w:gridCol w:w="754"/>
      </w:tblGrid>
      <w:tr w:rsidR="00AC4677" w:rsidRPr="00AC4677" w:rsidTr="00AC4677">
        <w:trPr>
          <w:trHeight w:val="1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AC4677" w:rsidRPr="00AC4677" w:rsidTr="00AC4677">
        <w:trPr>
          <w:trHeight w:val="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4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д</w:t>
            </w:r>
            <w:r w:rsidRPr="00AC4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C4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й дошкольного возра</w:t>
            </w:r>
            <w:r w:rsidRPr="00AC4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4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".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: Авдеева Н.Н,  Князева Н.Л., Сте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кина Р.Б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за рамками орг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анной образователь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м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месяц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м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сяц</w:t>
            </w:r>
          </w:p>
        </w:tc>
      </w:tr>
      <w:tr w:rsidR="00AC4677" w:rsidRPr="00AC4677" w:rsidTr="00AC4677">
        <w:trPr>
          <w:trHeight w:val="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год по программ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4677" w:rsidRPr="00AC4677" w:rsidTr="00AC4677">
        <w:trPr>
          <w:trHeight w:val="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– патриот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воспитание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за рамками орг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анной образователь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сяц</w:t>
            </w:r>
          </w:p>
        </w:tc>
      </w:tr>
      <w:tr w:rsidR="00AC4677" w:rsidRPr="00AC4677" w:rsidTr="00AC4677">
        <w:trPr>
          <w:trHeight w:val="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год по программ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C4677" w:rsidRPr="00AC4677" w:rsidRDefault="00AC4677" w:rsidP="00AC4677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677" w:rsidRPr="00AC4677" w:rsidRDefault="00AC4677" w:rsidP="00AC4677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677">
        <w:rPr>
          <w:rFonts w:ascii="Times New Roman" w:eastAsia="Times New Roman" w:hAnsi="Times New Roman" w:cs="Times New Roman"/>
          <w:sz w:val="24"/>
          <w:szCs w:val="24"/>
        </w:rPr>
        <w:t>Одно из трех физкультурных занятий с детьми 5-7 лет (день проведения – пятница)  следует кругло</w:t>
      </w:r>
      <w:r w:rsidRPr="00AC4677">
        <w:rPr>
          <w:rFonts w:ascii="Times New Roman" w:eastAsia="Times New Roman" w:hAnsi="Times New Roman" w:cs="Times New Roman"/>
          <w:sz w:val="24"/>
          <w:szCs w:val="24"/>
        </w:rPr>
        <w:softHyphen/>
        <w:t>годично проводить на открытом воздухе.</w:t>
      </w:r>
    </w:p>
    <w:p w:rsidR="00AC4677" w:rsidRPr="00AC4677" w:rsidRDefault="00AC4677" w:rsidP="00AC467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677">
        <w:rPr>
          <w:rFonts w:ascii="Times New Roman" w:eastAsia="Times New Roman" w:hAnsi="Times New Roman" w:cs="Times New Roman"/>
          <w:bCs/>
          <w:sz w:val="24"/>
          <w:szCs w:val="24"/>
        </w:rPr>
        <w:t>Расписание занятий для детей 3 – 4 лет</w:t>
      </w:r>
    </w:p>
    <w:p w:rsidR="00AC4677" w:rsidRPr="00AC4677" w:rsidRDefault="00AC4677" w:rsidP="00AC467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2149"/>
        <w:gridCol w:w="1958"/>
        <w:gridCol w:w="1782"/>
        <w:gridCol w:w="1787"/>
      </w:tblGrid>
      <w:tr w:rsidR="00AC4677" w:rsidRPr="00AC4677" w:rsidTr="00AC4677">
        <w:tc>
          <w:tcPr>
            <w:tcW w:w="204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83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2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87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019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AC4677" w:rsidRPr="00AC4677" w:rsidTr="00AC4677">
        <w:tc>
          <w:tcPr>
            <w:tcW w:w="204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Художес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-эстетическое развитие 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)</w:t>
            </w:r>
          </w:p>
        </w:tc>
        <w:tc>
          <w:tcPr>
            <w:tcW w:w="1883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вательное развитие (фо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вание эл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рных ма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ических представлений</w:t>
            </w:r>
          </w:p>
        </w:tc>
        <w:tc>
          <w:tcPr>
            <w:tcW w:w="182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Художест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 (м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а)</w:t>
            </w:r>
          </w:p>
        </w:tc>
        <w:tc>
          <w:tcPr>
            <w:tcW w:w="187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Физич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развитие</w:t>
            </w:r>
          </w:p>
        </w:tc>
        <w:tc>
          <w:tcPr>
            <w:tcW w:w="2019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Художес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-эстетическое развитие 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исование)</w:t>
            </w:r>
          </w:p>
        </w:tc>
      </w:tr>
      <w:tr w:rsidR="00AC4677" w:rsidRPr="00AC4677" w:rsidTr="00AC4677">
        <w:trPr>
          <w:trHeight w:val="1425"/>
        </w:trPr>
        <w:tc>
          <w:tcPr>
            <w:tcW w:w="204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Речевое р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ие Позна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е раз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ормирование целостной к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ны мира)</w:t>
            </w:r>
          </w:p>
        </w:tc>
        <w:tc>
          <w:tcPr>
            <w:tcW w:w="1883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Физ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Речевое р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тие </w:t>
            </w:r>
          </w:p>
        </w:tc>
        <w:tc>
          <w:tcPr>
            <w:tcW w:w="1872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-эстетическое развитие 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лепка/ 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икация)</w:t>
            </w:r>
          </w:p>
        </w:tc>
        <w:tc>
          <w:tcPr>
            <w:tcW w:w="2019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Физич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развитие (на прогулке)</w:t>
            </w:r>
          </w:p>
        </w:tc>
      </w:tr>
    </w:tbl>
    <w:p w:rsidR="00AC4677" w:rsidRPr="00AC4677" w:rsidRDefault="00AC4677" w:rsidP="00AC467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4677" w:rsidRPr="00AC4677" w:rsidRDefault="00AC4677" w:rsidP="00AC4677">
      <w:pPr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677">
        <w:rPr>
          <w:rFonts w:ascii="Times New Roman" w:eastAsia="Times New Roman" w:hAnsi="Times New Roman" w:cs="Times New Roman"/>
          <w:bCs/>
          <w:sz w:val="24"/>
          <w:szCs w:val="24"/>
        </w:rPr>
        <w:t>Расписание занятий для детей 4 – 5 лет</w:t>
      </w:r>
    </w:p>
    <w:p w:rsidR="00AC4677" w:rsidRPr="00AC4677" w:rsidRDefault="00AC4677" w:rsidP="00AC467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1798"/>
        <w:gridCol w:w="2149"/>
        <w:gridCol w:w="2098"/>
        <w:gridCol w:w="1559"/>
      </w:tblGrid>
      <w:tr w:rsidR="00AC4677" w:rsidRPr="00AC4677" w:rsidTr="00AC4677">
        <w:tc>
          <w:tcPr>
            <w:tcW w:w="208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0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16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56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AC4677" w:rsidRPr="00AC4677" w:rsidTr="00AC4677">
        <w:tc>
          <w:tcPr>
            <w:tcW w:w="208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знавател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ормирование целостной к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ны мира)</w:t>
            </w:r>
          </w:p>
        </w:tc>
        <w:tc>
          <w:tcPr>
            <w:tcW w:w="180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Физическое развитие</w:t>
            </w:r>
          </w:p>
        </w:tc>
        <w:tc>
          <w:tcPr>
            <w:tcW w:w="2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вательное развитие (фо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вание эл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рных ма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ических представлений)</w:t>
            </w:r>
          </w:p>
        </w:tc>
        <w:tc>
          <w:tcPr>
            <w:tcW w:w="216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Художест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 (лепка/ аппликация)</w:t>
            </w:r>
          </w:p>
        </w:tc>
        <w:tc>
          <w:tcPr>
            <w:tcW w:w="156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Речевое развитие</w:t>
            </w:r>
          </w:p>
        </w:tc>
      </w:tr>
      <w:tr w:rsidR="00AC4677" w:rsidRPr="00AC4677" w:rsidTr="00AC4677">
        <w:trPr>
          <w:trHeight w:val="1125"/>
        </w:trPr>
        <w:tc>
          <w:tcPr>
            <w:tcW w:w="208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Художест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 (муз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)</w:t>
            </w:r>
          </w:p>
        </w:tc>
        <w:tc>
          <w:tcPr>
            <w:tcW w:w="180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 (р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вание)</w:t>
            </w:r>
          </w:p>
        </w:tc>
        <w:tc>
          <w:tcPr>
            <w:tcW w:w="2030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 Художеств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ыка)</w:t>
            </w:r>
          </w:p>
        </w:tc>
        <w:tc>
          <w:tcPr>
            <w:tcW w:w="2166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Физическое развитие</w:t>
            </w:r>
          </w:p>
        </w:tc>
        <w:tc>
          <w:tcPr>
            <w:tcW w:w="156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Физич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раз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е 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прогу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)</w:t>
            </w:r>
          </w:p>
        </w:tc>
      </w:tr>
    </w:tbl>
    <w:p w:rsidR="00AC4677" w:rsidRPr="00AC4677" w:rsidRDefault="00AC4677" w:rsidP="00AC467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4677" w:rsidRPr="00AC4677" w:rsidRDefault="00AC4677" w:rsidP="00AC467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677">
        <w:rPr>
          <w:rFonts w:ascii="Times New Roman" w:eastAsia="Times New Roman" w:hAnsi="Times New Roman" w:cs="Times New Roman"/>
          <w:bCs/>
          <w:sz w:val="24"/>
          <w:szCs w:val="24"/>
        </w:rPr>
        <w:t>Расписание занятий для детей 5 – 6 лет</w:t>
      </w:r>
    </w:p>
    <w:p w:rsidR="00AC4677" w:rsidRPr="00AC4677" w:rsidRDefault="00AC4677" w:rsidP="00AC467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2006"/>
        <w:gridCol w:w="1663"/>
        <w:gridCol w:w="1663"/>
        <w:gridCol w:w="2683"/>
      </w:tblGrid>
      <w:tr w:rsidR="00AC4677" w:rsidRPr="00AC4677" w:rsidTr="00AC4677">
        <w:tc>
          <w:tcPr>
            <w:tcW w:w="208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89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AC4677" w:rsidRPr="00AC4677" w:rsidTr="00AC4677">
        <w:tc>
          <w:tcPr>
            <w:tcW w:w="208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зна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е р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ормиро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целостной картины м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)</w:t>
            </w: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вательное развитие (формирование элементарных математических представлений)</w:t>
            </w: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Худож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исование)</w:t>
            </w: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Речевое развитие </w:t>
            </w:r>
          </w:p>
        </w:tc>
        <w:tc>
          <w:tcPr>
            <w:tcW w:w="189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вательное р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ие(познавательно-исследова-тельская и продуктивная (конс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тивная) деятел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)</w:t>
            </w:r>
          </w:p>
        </w:tc>
      </w:tr>
      <w:tr w:rsidR="00AC4677" w:rsidRPr="00AC4677" w:rsidTr="00AC4677">
        <w:trPr>
          <w:trHeight w:val="840"/>
        </w:trPr>
        <w:tc>
          <w:tcPr>
            <w:tcW w:w="208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исование)</w:t>
            </w: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зыка)</w:t>
            </w: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Физич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раз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 (на пр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ке)</w:t>
            </w: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лепка/ 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икация)</w:t>
            </w:r>
          </w:p>
        </w:tc>
        <w:tc>
          <w:tcPr>
            <w:tcW w:w="189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Физическое раз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 (на прогулке)</w:t>
            </w:r>
          </w:p>
        </w:tc>
      </w:tr>
      <w:tr w:rsidR="00AC4677" w:rsidRPr="00AC4677" w:rsidTr="00AC4677">
        <w:trPr>
          <w:trHeight w:val="270"/>
        </w:trPr>
        <w:tc>
          <w:tcPr>
            <w:tcW w:w="208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Физ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ечевое р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Худож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зыка)</w:t>
            </w:r>
          </w:p>
        </w:tc>
        <w:tc>
          <w:tcPr>
            <w:tcW w:w="189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4677" w:rsidRPr="00AC4677" w:rsidRDefault="00AC4677" w:rsidP="00AC467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4677" w:rsidRPr="00AC4677" w:rsidRDefault="00AC4677" w:rsidP="00AC467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677">
        <w:rPr>
          <w:rFonts w:ascii="Times New Roman" w:eastAsia="Times New Roman" w:hAnsi="Times New Roman" w:cs="Times New Roman"/>
          <w:bCs/>
          <w:sz w:val="24"/>
          <w:szCs w:val="24"/>
        </w:rPr>
        <w:t>Расписание занятий для детей 6 – 7 лет</w:t>
      </w:r>
    </w:p>
    <w:p w:rsidR="00AC4677" w:rsidRPr="00AC4677" w:rsidRDefault="00AC4677" w:rsidP="00AC467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2033"/>
        <w:gridCol w:w="1891"/>
        <w:gridCol w:w="2033"/>
        <w:gridCol w:w="2033"/>
      </w:tblGrid>
      <w:tr w:rsidR="00AC4677" w:rsidRPr="00AC4677" w:rsidTr="00AC4677">
        <w:tc>
          <w:tcPr>
            <w:tcW w:w="189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0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8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889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891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AC4677" w:rsidRPr="00AC4677" w:rsidTr="00AC4677">
        <w:tc>
          <w:tcPr>
            <w:tcW w:w="189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зна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е раз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ормиров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целостной картины мира)</w:t>
            </w:r>
          </w:p>
        </w:tc>
        <w:tc>
          <w:tcPr>
            <w:tcW w:w="190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вательн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188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Речевое р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ие (комм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ция)</w:t>
            </w:r>
          </w:p>
        </w:tc>
        <w:tc>
          <w:tcPr>
            <w:tcW w:w="1889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вательное развитие (формирование элементарных математических представлений)</w:t>
            </w:r>
          </w:p>
        </w:tc>
        <w:tc>
          <w:tcPr>
            <w:tcW w:w="1891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вательное развитие (п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вательно-исследова-тельская и пр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ктивная (ко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ивная деятельность)</w:t>
            </w:r>
          </w:p>
        </w:tc>
      </w:tr>
      <w:tr w:rsidR="00AC4677" w:rsidRPr="00AC4677" w:rsidTr="00AC4677">
        <w:trPr>
          <w:trHeight w:val="135"/>
        </w:trPr>
        <w:tc>
          <w:tcPr>
            <w:tcW w:w="189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исование)</w:t>
            </w:r>
          </w:p>
        </w:tc>
        <w:tc>
          <w:tcPr>
            <w:tcW w:w="190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ечевое р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ие (чтение художественной литературы)</w:t>
            </w:r>
          </w:p>
        </w:tc>
        <w:tc>
          <w:tcPr>
            <w:tcW w:w="188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лепка/ а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икация)</w:t>
            </w:r>
          </w:p>
        </w:tc>
        <w:tc>
          <w:tcPr>
            <w:tcW w:w="1889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Безопасность</w:t>
            </w:r>
          </w:p>
        </w:tc>
        <w:tc>
          <w:tcPr>
            <w:tcW w:w="1891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т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исование)</w:t>
            </w:r>
          </w:p>
        </w:tc>
      </w:tr>
      <w:tr w:rsidR="00AC4677" w:rsidRPr="00AC4677" w:rsidTr="00AC4677">
        <w:trPr>
          <w:trHeight w:val="135"/>
        </w:trPr>
        <w:tc>
          <w:tcPr>
            <w:tcW w:w="1895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Физическое развитие</w:t>
            </w:r>
          </w:p>
        </w:tc>
        <w:tc>
          <w:tcPr>
            <w:tcW w:w="190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Художест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зыка)</w:t>
            </w:r>
          </w:p>
        </w:tc>
        <w:tc>
          <w:tcPr>
            <w:tcW w:w="1888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Физическое развитие (на прогулке) </w:t>
            </w:r>
          </w:p>
        </w:tc>
        <w:tc>
          <w:tcPr>
            <w:tcW w:w="1889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Художествен-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зыка)</w:t>
            </w:r>
          </w:p>
        </w:tc>
        <w:tc>
          <w:tcPr>
            <w:tcW w:w="1891" w:type="dxa"/>
          </w:tcPr>
          <w:p w:rsidR="00AC4677" w:rsidRPr="00AC4677" w:rsidRDefault="00AC4677" w:rsidP="00AC467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Физическое развитие </w:t>
            </w:r>
          </w:p>
        </w:tc>
      </w:tr>
    </w:tbl>
    <w:p w:rsidR="009B3443" w:rsidRDefault="009B3443" w:rsidP="009B3443">
      <w:pPr>
        <w:rPr>
          <w:rFonts w:ascii="Times New Roman" w:hAnsi="Times New Roman" w:cs="Times New Roman"/>
          <w:i/>
          <w:sz w:val="28"/>
          <w:szCs w:val="28"/>
        </w:rPr>
      </w:pPr>
    </w:p>
    <w:p w:rsidR="009B3443" w:rsidRDefault="005469E7" w:rsidP="0030515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9B3443">
        <w:rPr>
          <w:rFonts w:ascii="Times New Roman" w:hAnsi="Times New Roman" w:cs="Times New Roman"/>
          <w:b/>
          <w:sz w:val="28"/>
          <w:szCs w:val="28"/>
        </w:rPr>
        <w:t>. К</w:t>
      </w:r>
      <w:r w:rsidR="009B3443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 w:rsidR="009B3443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9B3443" w:rsidRDefault="009B3443" w:rsidP="009B34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деральным календарн</w:t>
      </w:r>
      <w:r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ммой воспитания ДОО.</w:t>
      </w:r>
    </w:p>
    <w:p w:rsidR="009B3443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Январь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</w:t>
      </w:r>
      <w:r w:rsidRPr="004060D0">
        <w:rPr>
          <w:rFonts w:ascii="Times New Roman" w:hAnsi="Times New Roman" w:cs="Times New Roman"/>
          <w:sz w:val="28"/>
          <w:szCs w:val="28"/>
        </w:rPr>
        <w:t>а</w:t>
      </w:r>
      <w:r w:rsidRPr="004060D0">
        <w:rPr>
          <w:rFonts w:ascii="Times New Roman" w:hAnsi="Times New Roman" w:cs="Times New Roman"/>
          <w:sz w:val="28"/>
          <w:szCs w:val="28"/>
        </w:rPr>
        <w:t>боты с дошкольниками регионально и/или ситуативно)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</w:t>
      </w:r>
      <w:r w:rsidRPr="004060D0">
        <w:rPr>
          <w:rFonts w:ascii="Times New Roman" w:hAnsi="Times New Roman" w:cs="Times New Roman"/>
          <w:sz w:val="28"/>
          <w:szCs w:val="28"/>
        </w:rPr>
        <w:t>в</w:t>
      </w:r>
      <w:r w:rsidRPr="004060D0">
        <w:rPr>
          <w:rFonts w:ascii="Times New Roman" w:hAnsi="Times New Roman" w:cs="Times New Roman"/>
          <w:sz w:val="28"/>
          <w:szCs w:val="28"/>
        </w:rPr>
        <w:t>но)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lastRenderedPageBreak/>
        <w:t>22 августа: День Государственного флага Российской Федераци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</w:t>
      </w:r>
      <w:r w:rsidRPr="004060D0">
        <w:rPr>
          <w:rFonts w:ascii="Times New Roman" w:hAnsi="Times New Roman" w:cs="Times New Roman"/>
          <w:sz w:val="28"/>
          <w:szCs w:val="28"/>
        </w:rPr>
        <w:t>о</w:t>
      </w:r>
      <w:r w:rsidRPr="004060D0">
        <w:rPr>
          <w:rFonts w:ascii="Times New Roman" w:hAnsi="Times New Roman" w:cs="Times New Roman"/>
          <w:sz w:val="28"/>
          <w:szCs w:val="28"/>
        </w:rPr>
        <w:t>стей сотрудников органов внутренних дел Росси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гионально и/или ситуативно)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18" w:history="1">
        <w:r w:rsidRPr="007D037C">
          <w:rPr>
            <w:rStyle w:val="afb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4060D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B3443" w:rsidRPr="004060D0" w:rsidRDefault="009B3443" w:rsidP="009B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9B3443" w:rsidRDefault="009B3443" w:rsidP="009B3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30515A" w:rsidRPr="00EF2E83" w:rsidRDefault="0030515A" w:rsidP="009B3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9B3443" w:rsidRPr="007D037C" w:rsidRDefault="009B3443" w:rsidP="009B34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9B3443" w:rsidRDefault="009B3443" w:rsidP="009B34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>Календарный план воспитательной работы</w:t>
      </w:r>
    </w:p>
    <w:p w:rsidR="009B3443" w:rsidRDefault="009B3443" w:rsidP="009B344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14"/>
        <w:tblW w:w="9747" w:type="dxa"/>
        <w:tblLayout w:type="fixed"/>
        <w:tblLook w:val="04A0"/>
      </w:tblPr>
      <w:tblGrid>
        <w:gridCol w:w="650"/>
        <w:gridCol w:w="1726"/>
        <w:gridCol w:w="2977"/>
        <w:gridCol w:w="1818"/>
        <w:gridCol w:w="2576"/>
      </w:tblGrid>
      <w:tr w:rsidR="00103CB3" w:rsidRPr="007D037C" w:rsidTr="00103CB3">
        <w:tc>
          <w:tcPr>
            <w:tcW w:w="650" w:type="dxa"/>
            <w:shd w:val="clear" w:color="auto" w:fill="F2F2F2" w:themeFill="background1" w:themeFillShade="F2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03CB3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103CB3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  <w:p w:rsidR="00103CB3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  <w:p w:rsidR="00103CB3" w:rsidRPr="007D037C" w:rsidRDefault="00103CB3" w:rsidP="003C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3CB3" w:rsidRPr="007D037C" w:rsidTr="00103CB3">
        <w:tc>
          <w:tcPr>
            <w:tcW w:w="650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103CB3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03CB3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316C46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1 сентября.</w:t>
            </w:r>
          </w:p>
          <w:p w:rsidR="00103CB3" w:rsidRPr="00316C46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977" w:type="dxa"/>
          </w:tcPr>
          <w:p w:rsidR="00103CB3" w:rsidRPr="00102E2B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818" w:type="dxa"/>
          </w:tcPr>
          <w:p w:rsidR="00103CB3" w:rsidRPr="003944A4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4D078C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8C">
              <w:rPr>
                <w:rFonts w:ascii="Times New Roman" w:hAnsi="Times New Roman" w:cs="Times New Roman"/>
                <w:sz w:val="24"/>
                <w:szCs w:val="24"/>
              </w:rPr>
              <w:t>27 сентября.</w:t>
            </w:r>
          </w:p>
          <w:p w:rsidR="00103CB3" w:rsidRPr="00316C46" w:rsidRDefault="00103CB3" w:rsidP="00577A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воспит</w:t>
            </w: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теля и всех дошкольных работников</w:t>
            </w:r>
          </w:p>
        </w:tc>
        <w:tc>
          <w:tcPr>
            <w:tcW w:w="2977" w:type="dxa"/>
          </w:tcPr>
          <w:p w:rsidR="00103CB3" w:rsidRPr="00102E2B" w:rsidRDefault="00103CB3" w:rsidP="00577A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 любимый детский сад»</w:t>
            </w:r>
          </w:p>
        </w:tc>
        <w:tc>
          <w:tcPr>
            <w:tcW w:w="1818" w:type="dxa"/>
          </w:tcPr>
          <w:p w:rsidR="00103CB3" w:rsidRPr="003944A4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103CB3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03CB3" w:rsidRPr="00102E2B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103CB3" w:rsidRPr="003944A4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DE9D9" w:themeFill="accent6" w:themeFillTint="33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2E2B" w:rsidRPr="00102E2B" w:rsidRDefault="00102E2B" w:rsidP="00102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4 октября.</w:t>
            </w:r>
          </w:p>
          <w:p w:rsidR="00103CB3" w:rsidRPr="00102E2B" w:rsidRDefault="00102E2B" w:rsidP="00102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977" w:type="dxa"/>
          </w:tcPr>
          <w:p w:rsidR="00103CB3" w:rsidRPr="00102E2B" w:rsidRDefault="00102E2B" w:rsidP="00102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Игра-развлечение «Кто, кто в теремочке живет?»;</w:t>
            </w:r>
          </w:p>
        </w:tc>
        <w:tc>
          <w:tcPr>
            <w:tcW w:w="1818" w:type="dxa"/>
          </w:tcPr>
          <w:p w:rsidR="00103CB3" w:rsidRPr="003944A4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102E2B" w:rsidRDefault="00102E2B" w:rsidP="00102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</w:p>
        </w:tc>
        <w:tc>
          <w:tcPr>
            <w:tcW w:w="1818" w:type="dxa"/>
          </w:tcPr>
          <w:p w:rsidR="00103CB3" w:rsidRPr="003944A4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0B65A1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Третье во</w:t>
            </w: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кресенье о</w:t>
            </w: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тября: День отца в России.</w:t>
            </w:r>
          </w:p>
        </w:tc>
        <w:tc>
          <w:tcPr>
            <w:tcW w:w="2977" w:type="dxa"/>
          </w:tcPr>
          <w:p w:rsidR="00103CB3" w:rsidRPr="007D037C" w:rsidRDefault="00102E2B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  <w:r w:rsidRPr="00102E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103CB3" w:rsidRPr="003944A4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103CB3" w:rsidRPr="003944A4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DE9D9" w:themeFill="accent6" w:themeFillTint="33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0B65A1" w:rsidRDefault="00103CB3" w:rsidP="000B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4 ноября: День наро</w:t>
            </w: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ного единс</w:t>
            </w: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3944A4" w:rsidRDefault="003944A4" w:rsidP="0039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3-я неделя н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977" w:type="dxa"/>
          </w:tcPr>
          <w:p w:rsidR="003944A4" w:rsidRPr="003944A4" w:rsidRDefault="003944A4" w:rsidP="0039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</w:p>
          <w:p w:rsidR="003944A4" w:rsidRPr="003944A4" w:rsidRDefault="003944A4" w:rsidP="0039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день приветствий</w:t>
            </w:r>
          </w:p>
          <w:p w:rsidR="00103CB3" w:rsidRPr="00102E2B" w:rsidRDefault="00103CB3" w:rsidP="0039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3944A4" w:rsidRPr="003944A4" w:rsidRDefault="003944A4" w:rsidP="0039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: День матери в Ро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сии;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103CB3" w:rsidRPr="003944A4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DE9D9" w:themeFill="accent6" w:themeFillTint="33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0B65A1" w:rsidRDefault="00103CB3" w:rsidP="000B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>8 декабря:;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</w:t>
            </w: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102E2B" w:rsidRDefault="00102E2B" w:rsidP="001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3-я  - 4-я н</w:t>
            </w: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деля декабря</w:t>
            </w:r>
          </w:p>
        </w:tc>
        <w:tc>
          <w:tcPr>
            <w:tcW w:w="2977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-зима»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0B65A1" w:rsidRDefault="00103CB3" w:rsidP="000B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: 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103CB3" w:rsidRPr="003944A4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DE9D9" w:themeFill="accent6" w:themeFillTint="33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3C432F" w:rsidRDefault="003C432F" w:rsidP="003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977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Развлечение «Секреты б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бушкиного сундука»,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4-я неделя я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2977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ки». Выставка детского творчества.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103CB3" w:rsidRPr="003944A4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DE9D9" w:themeFill="accent6" w:themeFillTint="33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2977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День доброты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2977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7D037C" w:rsidRDefault="00103CB3" w:rsidP="0010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: </w:t>
            </w:r>
          </w:p>
        </w:tc>
        <w:tc>
          <w:tcPr>
            <w:tcW w:w="2977" w:type="dxa"/>
          </w:tcPr>
          <w:p w:rsidR="00102E2B" w:rsidRPr="00102E2B" w:rsidRDefault="00102E2B" w:rsidP="00102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</w:t>
            </w: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103CB3" w:rsidRPr="003944A4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DE9D9" w:themeFill="accent6" w:themeFillTint="33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0B65A1" w:rsidRDefault="00103CB3" w:rsidP="000B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 xml:space="preserve">8 марта: 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;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3-я  неделя марта</w:t>
            </w:r>
          </w:p>
        </w:tc>
        <w:tc>
          <w:tcPr>
            <w:tcW w:w="2977" w:type="dxa"/>
          </w:tcPr>
          <w:p w:rsidR="00103CB3" w:rsidRPr="00102E2B" w:rsidRDefault="00102E2B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7D037C" w:rsidRDefault="00103CB3" w:rsidP="0010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 xml:space="preserve">27 марта: </w:t>
            </w:r>
          </w:p>
        </w:tc>
        <w:tc>
          <w:tcPr>
            <w:tcW w:w="2977" w:type="dxa"/>
          </w:tcPr>
          <w:p w:rsidR="00102E2B" w:rsidRPr="00102E2B" w:rsidRDefault="00102E2B" w:rsidP="0010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2B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  <w:r w:rsidRPr="00102E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103CB3" w:rsidRPr="003944A4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DE9D9" w:themeFill="accent6" w:themeFillTint="33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7D037C" w:rsidRDefault="003C432F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1-я неделя а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2977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День детской книги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7D037C" w:rsidRDefault="00103CB3" w:rsidP="003C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 xml:space="preserve">12 апреля: </w:t>
            </w:r>
          </w:p>
        </w:tc>
        <w:tc>
          <w:tcPr>
            <w:tcW w:w="2977" w:type="dxa"/>
          </w:tcPr>
          <w:p w:rsidR="003C432F" w:rsidRPr="003C432F" w:rsidRDefault="003C432F" w:rsidP="003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День космонавтики;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3-я  неделя марта</w:t>
            </w:r>
          </w:p>
        </w:tc>
        <w:tc>
          <w:tcPr>
            <w:tcW w:w="2977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Праздник «Веснянка»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103CB3" w:rsidRPr="003944A4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FDE9D9" w:themeFill="accent6" w:themeFillTint="33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0B65A1" w:rsidRDefault="00103CB3" w:rsidP="000B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1">
              <w:rPr>
                <w:rFonts w:ascii="Times New Roman" w:hAnsi="Times New Roman" w:cs="Times New Roman"/>
                <w:sz w:val="24"/>
                <w:szCs w:val="24"/>
              </w:rPr>
              <w:t xml:space="preserve">9 мая: </w:t>
            </w:r>
          </w:p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День Победы;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2977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  <w:tr w:rsidR="00103CB3" w:rsidRPr="00103CB3" w:rsidTr="00103CB3">
        <w:tc>
          <w:tcPr>
            <w:tcW w:w="650" w:type="dxa"/>
          </w:tcPr>
          <w:p w:rsidR="00103CB3" w:rsidRPr="007D037C" w:rsidRDefault="00103CB3" w:rsidP="0057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- 4-я неделя декабря</w:t>
            </w:r>
          </w:p>
        </w:tc>
        <w:tc>
          <w:tcPr>
            <w:tcW w:w="2977" w:type="dxa"/>
          </w:tcPr>
          <w:p w:rsidR="00103CB3" w:rsidRPr="003C432F" w:rsidRDefault="003C432F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F"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</w:tc>
        <w:tc>
          <w:tcPr>
            <w:tcW w:w="1818" w:type="dxa"/>
          </w:tcPr>
          <w:p w:rsidR="00103CB3" w:rsidRPr="003944A4" w:rsidRDefault="003944A4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A4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576" w:type="dxa"/>
          </w:tcPr>
          <w:p w:rsidR="00103CB3" w:rsidRPr="00103CB3" w:rsidRDefault="00103CB3" w:rsidP="005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CB3">
              <w:rPr>
                <w:rFonts w:ascii="Times New Roman" w:hAnsi="Times New Roman" w:cs="Times New Roman"/>
                <w:sz w:val="24"/>
                <w:szCs w:val="24"/>
              </w:rPr>
              <w:t>дитель, воспитатели</w:t>
            </w:r>
          </w:p>
        </w:tc>
      </w:tr>
    </w:tbl>
    <w:p w:rsidR="009B3443" w:rsidRPr="007D037C" w:rsidRDefault="009B3443" w:rsidP="009B34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B3443" w:rsidRPr="002753B2" w:rsidRDefault="009B3443" w:rsidP="009B3443">
      <w:pPr>
        <w:rPr>
          <w:rFonts w:ascii="Times New Roman" w:hAnsi="Times New Roman" w:cs="Times New Roman"/>
          <w:i/>
          <w:sz w:val="28"/>
          <w:szCs w:val="28"/>
        </w:rPr>
      </w:pPr>
    </w:p>
    <w:p w:rsidR="002753B2" w:rsidRDefault="002753B2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753B2" w:rsidRDefault="002753B2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753B2" w:rsidRDefault="002753B2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2686" w:rsidRDefault="00492686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2686" w:rsidRDefault="00492686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2686" w:rsidRDefault="00492686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2686" w:rsidRDefault="00492686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2686" w:rsidRDefault="00492686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2686" w:rsidRDefault="00492686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92686" w:rsidRDefault="00492686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753B2" w:rsidRDefault="002753B2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753B2" w:rsidRDefault="002753B2" w:rsidP="002753B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753B2" w:rsidRPr="004060D0" w:rsidRDefault="002753B2" w:rsidP="002753B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51BC" w:rsidRDefault="007651BC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30515A" w:rsidRDefault="0030515A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30515A" w:rsidRDefault="0030515A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30515A" w:rsidRDefault="0030515A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3944A4" w:rsidRDefault="003944A4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877044" w:rsidRDefault="00877044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DA070B" w:rsidRDefault="00DA070B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DA070B" w:rsidRDefault="00DA070B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DA070B" w:rsidRDefault="00DA070B" w:rsidP="000D2B45">
      <w:pPr>
        <w:rPr>
          <w:rFonts w:ascii="Times New Roman" w:hAnsi="Times New Roman" w:cs="Times New Roman"/>
          <w:b/>
          <w:sz w:val="28"/>
          <w:szCs w:val="28"/>
        </w:rPr>
      </w:pPr>
    </w:p>
    <w:p w:rsidR="00E23F25" w:rsidRDefault="00E23F25" w:rsidP="00E23F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6808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РАЗДЕЛ ПРОГРАММЫ</w:t>
      </w:r>
    </w:p>
    <w:p w:rsidR="00E23F25" w:rsidRPr="00096808" w:rsidRDefault="00E23F25" w:rsidP="00E23F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515A" w:rsidRDefault="0030515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Образовательная программа дошкольного образования (далее 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–</w:t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Програм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ма) филиала МБОУ Ирбейская СОШ №1 – Мельничный детский сад </w:t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азработана педагогическим коллективом в соответствии с:</w:t>
      </w:r>
    </w:p>
    <w:p w:rsidR="0030515A" w:rsidRDefault="0030515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sym w:font="Symbol" w:char="F0B7"/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Федеральным законом от 29 декабря 2012 г. № 273-ФЗ «Об образовании в Российской Федерации»;</w:t>
      </w:r>
    </w:p>
    <w:p w:rsidR="0030515A" w:rsidRDefault="0030515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sym w:font="Symbol" w:char="F0B7"/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Федеральным государственным образовательным стандартом дошкольного образования, утвержденным Приказом Министерства образования и науки Ро</w:t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</w:t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сийской Федерации от 17 октября 2013 г. № 1155; </w:t>
      </w:r>
    </w:p>
    <w:p w:rsidR="0030515A" w:rsidRDefault="0030515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sym w:font="Symbol" w:char="F0B7"/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Санитарно-эпидемиологическими требованиями к устройству, содержанию и организации режима работы дошкольных образовательных организаций (П</w:t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тановление Главного государственного санитарного врача РФ от 15 мая 2013 г. № 26 «Об утверждении СанПиН 2.4.1.3049-13»)</w:t>
      </w:r>
    </w:p>
    <w:p w:rsidR="004060D0" w:rsidRDefault="0030515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sym w:font="Symbol" w:char="F0B7"/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ста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вом филиала МБОУ Ирбейская СОШ №1 – Мельничный детский сад. </w:t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ограмма ориентирована на детей в возрасте от полутора до семи лет и реал</w:t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и</w:t>
      </w:r>
      <w:r w:rsidRPr="0030515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зуется на государственном языке Российской Федерации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.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Программа включает три основных раздела: 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>целевой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F1022A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>содержательный и организационный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, в каждом из которых отражается обязательная часть и часть, формируемая участниками образовательных отн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шений. 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>Целевой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раздел включает в себя пояснительную записку и планируемые резул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ь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з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можных достижений ребёнка на этапе завершения уровня дошкольного образ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вания. 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>Содержательный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раздел представляет общее содержание Программы, обесп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е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чивающее полноценное развитие личности детей. Программа состоит из обяз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тельной части и части, формируемой участниками образовательных отношений (вариативная часть). Обязательная часть Программы отражает комплексность подхода, обеспечивая развитие детей во всех пяти образовательных областях: 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1. Социально-коммуникативное развитие 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2. Познавательное развитие 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3. Речевое развитие 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4. Худо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жественно-эстетическое развитие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5. Физическое развитие 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 xml:space="preserve">Организационный 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аздел содержит описание материально-технического обе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е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кого кол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лектива с семьями воспитанников.</w:t>
      </w:r>
    </w:p>
    <w:p w:rsidR="00F1022A" w:rsidRDefault="00F1022A" w:rsidP="00F10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Федеральная образовательная программа дошкольного образования, утвержд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е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на приказом Министерства просвещения Российской Федерации от 25 ноября 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lastRenderedPageBreak/>
        <w:t>2022 г. N 1028. Федеральная программа определяет единые для Российской Ф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е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ерации базовые объем и содержание дошкольного образования, осваиваемые воспитанниками ДОУ, и планируемые результаты освоения образовательной программы. Федеральная программа разработана в соответствии с федерал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ь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ым государственным образовательным стандартом дошкольного образова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ния. </w:t>
      </w:r>
    </w:p>
    <w:p w:rsidR="00F1022A" w:rsidRDefault="00F1022A" w:rsidP="00F10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Часть, формируемая участниками образовательных отношений, реали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зуется в соответствии с парциальной программой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 по социально-коммуникативному развитию дошкольников «Мир безопасности» автор И.А.Лыкова.Выбор н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авлений для части, формируемой участниками образовательного процесса, был определён потребностями родителей (законных представителей) воспита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иков и интересам детей, а также возможностями педагогического коллектива.</w:t>
      </w:r>
    </w:p>
    <w:p w:rsidR="00FD5E71" w:rsidRPr="00F1022A" w:rsidRDefault="00FD5E71" w:rsidP="00F10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FD5E71" w:rsidRPr="00FD5E71" w:rsidRDefault="00F1022A" w:rsidP="00FD5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FD5E71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Характеристика взаимодействия педагогического коллектива с семьями воспитанников</w:t>
      </w:r>
    </w:p>
    <w:p w:rsidR="00FD5E71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новная цель взаимодействия филиала МБОУ Ирбейская СОШ №1 – Мел</w:t>
      </w:r>
      <w:r w:rsid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ь</w:t>
      </w:r>
      <w:r w:rsid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ичный детский сад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с семьями воспитанников — сохранение и укрепление зд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овья детей, обеспечение их эмоционального благополучия, комплексное вс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е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, и повышения компетентности родителей в области воспитания. </w:t>
      </w:r>
    </w:p>
    <w:p w:rsidR="00FD5E71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Эффективное взаимодействие педагогического коллектива ДОУ и семьи во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з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можно только при соблюдении основных правил: </w:t>
      </w:r>
    </w:p>
    <w:p w:rsidR="00FD5E71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1. Доверие педагогов к воспитательным возможностям родителей.</w:t>
      </w:r>
    </w:p>
    <w:p w:rsidR="00FD5E71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2. Все действия и мероприятия должны быть направлены на укрепление и п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вышение родительского авторитета, на уважение к родителям. </w:t>
      </w:r>
    </w:p>
    <w:p w:rsidR="00FD5E71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3. Работа с родителями несёт не избирательный, а систематический характер, независимо от применяемых методов и форм взаимодействия.</w:t>
      </w:r>
    </w:p>
    <w:p w:rsidR="00FD5E71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4. Обязательное наличие такта и недопустимость неосторожного вмешательс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</w:t>
      </w: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ва в жизнь семьи. </w:t>
      </w:r>
    </w:p>
    <w:p w:rsidR="00F1022A" w:rsidRDefault="00F1022A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1022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5. Жизнеутверждающий настрой в решении проблем воспитания (опираемся на положительные качества ребёнка, сильные стороны семейного воспитания, ориентация на успех во что бы то ни стало).</w:t>
      </w:r>
    </w:p>
    <w:p w:rsidR="00FD5E71" w:rsidRPr="00FD5E71" w:rsidRDefault="00FD5E71" w:rsidP="00F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D5E71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FD5E71" w:rsidRPr="00FD5E71" w:rsidRDefault="00FD5E71" w:rsidP="00F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1) приоритет семьи в воспитании, обучении и развитии ребёнка: в соответствии с 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законом 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б образовании у родителей (законных представителей) обучающи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х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я не только есть преимущественное право на обучение и воспитание детей, но именно они обязаны заложить основы физического, нравственного и интелле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к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уального развития личности ребёнка;</w:t>
      </w:r>
    </w:p>
    <w:p w:rsidR="00FD5E71" w:rsidRPr="00FD5E71" w:rsidRDefault="00FD5E71" w:rsidP="00F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му из родителей (законных представителей) должен быть предоставлен свобо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ый доступ в ДОО; между педагогами и родителями (законными представит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е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lastRenderedPageBreak/>
        <w:t>лями) необходим обмен информацией об особенностях развития ребёнка в ДОО и семье;</w:t>
      </w:r>
    </w:p>
    <w:p w:rsidR="00FD5E71" w:rsidRPr="00FD5E71" w:rsidRDefault="00FD5E71" w:rsidP="00F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3) взаимное доверие, уважение и доброжелательность во взаимоотношениях педагогов и родителей (законных представителей): при взаимодействии педаг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мацию как со стороны педагогов, так и со стороны родителей (законных пре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тавителей) в интересах детей;</w:t>
      </w:r>
    </w:p>
    <w:p w:rsidR="00FD5E71" w:rsidRPr="00FD5E71" w:rsidRDefault="00FD5E71" w:rsidP="00F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4) индивидуально-дифференцированный подход к каждой семье: при взаим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ействии необходимо учитывать особенности семейного воспитания, потребн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ти родителей (законных представителей) в отношении образования ребёнка, отношение к педагогу и ДОО, проводимым мероприятиям; возможности вкл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ю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чения родителей (законных представителей) в совместное решение образов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ельных задач;</w:t>
      </w:r>
    </w:p>
    <w:p w:rsidR="00FD5E71" w:rsidRPr="00FD5E71" w:rsidRDefault="00FD5E71" w:rsidP="00F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я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ми (законными представителями), прежде всего, с матерью (преимущественно для детей младенческого и раннего возраста), обусловленные возрастными ос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</w:t>
      </w:r>
      <w:r w:rsidRPr="00FD5E7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бенностями развития детей.</w:t>
      </w:r>
    </w:p>
    <w:p w:rsidR="00FD5E71" w:rsidRDefault="00FD5E71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877044" w:rsidRPr="00877044" w:rsidRDefault="00877044" w:rsidP="0030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FF0000"/>
          <w:sz w:val="28"/>
          <w:szCs w:val="28"/>
        </w:rPr>
      </w:pPr>
      <w:r w:rsidRPr="00877044">
        <w:rPr>
          <w:rFonts w:ascii="Times New Roman" w:eastAsia="TimesNewRomanPSMT" w:hAnsi="Times New Roman" w:cs="Times New Roman"/>
          <w:bCs/>
          <w:iCs/>
          <w:color w:val="FF0000"/>
          <w:sz w:val="28"/>
          <w:szCs w:val="28"/>
        </w:rPr>
        <w:t>Ссылка на программу.</w:t>
      </w:r>
    </w:p>
    <w:sectPr w:rsidR="00877044" w:rsidRPr="00877044" w:rsidSect="0038188F">
      <w:foot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19" w:rsidRPr="00FE1F74" w:rsidRDefault="004F681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F6819" w:rsidRPr="00FE1F74" w:rsidRDefault="004F681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9D" w:rsidRDefault="000F2D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340"/>
      <w:docPartObj>
        <w:docPartGallery w:val="Page Numbers (Bottom of Page)"/>
        <w:docPartUnique/>
      </w:docPartObj>
    </w:sdtPr>
    <w:sdtContent>
      <w:p w:rsidR="000F2D9D" w:rsidRDefault="0009676F">
        <w:pPr>
          <w:pStyle w:val="a8"/>
          <w:jc w:val="center"/>
        </w:pPr>
        <w:r>
          <w:fldChar w:fldCharType="begin"/>
        </w:r>
        <w:r w:rsidR="000F2D9D">
          <w:instrText xml:space="preserve"> PAGE   \* MERGEFORMAT </w:instrText>
        </w:r>
        <w:r>
          <w:fldChar w:fldCharType="separate"/>
        </w:r>
        <w:r w:rsidR="00DA0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D9D" w:rsidRDefault="000F2D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9D" w:rsidRDefault="000F2D9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9D" w:rsidRDefault="0009676F">
    <w:pPr>
      <w:pStyle w:val="a8"/>
      <w:jc w:val="center"/>
    </w:pPr>
    <w:r>
      <w:fldChar w:fldCharType="begin"/>
    </w:r>
    <w:r w:rsidR="000F2D9D">
      <w:instrText xml:space="preserve"> PAGE   \* MERGEFORMAT </w:instrText>
    </w:r>
    <w:r>
      <w:fldChar w:fldCharType="separate"/>
    </w:r>
    <w:r w:rsidR="00DA070B">
      <w:rPr>
        <w:noProof/>
      </w:rPr>
      <w:t>203</w:t>
    </w:r>
    <w:r>
      <w:rPr>
        <w:noProof/>
      </w:rPr>
      <w:fldChar w:fldCharType="end"/>
    </w:r>
  </w:p>
  <w:p w:rsidR="000F2D9D" w:rsidRDefault="000F2D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19" w:rsidRPr="00FE1F74" w:rsidRDefault="004F681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F6819" w:rsidRPr="00FE1F74" w:rsidRDefault="004F6819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9D" w:rsidRDefault="000F2D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9D" w:rsidRDefault="000F2D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9D" w:rsidRDefault="000F2D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5AC"/>
    <w:multiLevelType w:val="hybridMultilevel"/>
    <w:tmpl w:val="BC6025B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5">
    <w:nsid w:val="208A1752"/>
    <w:multiLevelType w:val="hybridMultilevel"/>
    <w:tmpl w:val="5534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0502"/>
    <w:multiLevelType w:val="hybridMultilevel"/>
    <w:tmpl w:val="96141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D019AC"/>
    <w:multiLevelType w:val="hybridMultilevel"/>
    <w:tmpl w:val="024A3B0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EB41187"/>
    <w:multiLevelType w:val="hybridMultilevel"/>
    <w:tmpl w:val="4C20DF5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24B44"/>
    <w:multiLevelType w:val="hybridMultilevel"/>
    <w:tmpl w:val="740A287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FA3A11"/>
    <w:multiLevelType w:val="hybridMultilevel"/>
    <w:tmpl w:val="D0F4D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A45E90"/>
    <w:multiLevelType w:val="multilevel"/>
    <w:tmpl w:val="59E4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210260A"/>
    <w:multiLevelType w:val="hybridMultilevel"/>
    <w:tmpl w:val="03F060D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22"/>
  </w:num>
  <w:num w:numId="5">
    <w:abstractNumId w:val="15"/>
  </w:num>
  <w:num w:numId="6">
    <w:abstractNumId w:val="11"/>
  </w:num>
  <w:num w:numId="7">
    <w:abstractNumId w:val="4"/>
  </w:num>
  <w:num w:numId="8">
    <w:abstractNumId w:val="1"/>
  </w:num>
  <w:num w:numId="9">
    <w:abstractNumId w:val="16"/>
  </w:num>
  <w:num w:numId="10">
    <w:abstractNumId w:val="26"/>
  </w:num>
  <w:num w:numId="11">
    <w:abstractNumId w:val="10"/>
  </w:num>
  <w:num w:numId="12">
    <w:abstractNumId w:val="25"/>
  </w:num>
  <w:num w:numId="13">
    <w:abstractNumId w:val="24"/>
  </w:num>
  <w:num w:numId="14">
    <w:abstractNumId w:val="12"/>
  </w:num>
  <w:num w:numId="15">
    <w:abstractNumId w:val="9"/>
  </w:num>
  <w:num w:numId="16">
    <w:abstractNumId w:val="13"/>
  </w:num>
  <w:num w:numId="17">
    <w:abstractNumId w:val="0"/>
  </w:num>
  <w:num w:numId="18">
    <w:abstractNumId w:val="21"/>
  </w:num>
  <w:num w:numId="19">
    <w:abstractNumId w:val="2"/>
  </w:num>
  <w:num w:numId="20">
    <w:abstractNumId w:val="17"/>
  </w:num>
  <w:num w:numId="21">
    <w:abstractNumId w:val="20"/>
  </w:num>
  <w:num w:numId="22">
    <w:abstractNumId w:val="23"/>
  </w:num>
  <w:num w:numId="23">
    <w:abstractNumId w:val="14"/>
  </w:num>
  <w:num w:numId="24">
    <w:abstractNumId w:val="7"/>
  </w:num>
  <w:num w:numId="25">
    <w:abstractNumId w:val="5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49D3"/>
    <w:rsid w:val="00007583"/>
    <w:rsid w:val="000152F8"/>
    <w:rsid w:val="00023A46"/>
    <w:rsid w:val="00040A55"/>
    <w:rsid w:val="00050907"/>
    <w:rsid w:val="00053472"/>
    <w:rsid w:val="00054754"/>
    <w:rsid w:val="00066492"/>
    <w:rsid w:val="000918D3"/>
    <w:rsid w:val="0009676F"/>
    <w:rsid w:val="000B65A1"/>
    <w:rsid w:val="000C389F"/>
    <w:rsid w:val="000D2B45"/>
    <w:rsid w:val="000E6DCA"/>
    <w:rsid w:val="000F14CD"/>
    <w:rsid w:val="000F1F76"/>
    <w:rsid w:val="000F2D9D"/>
    <w:rsid w:val="000F4418"/>
    <w:rsid w:val="000F5E60"/>
    <w:rsid w:val="000F75FD"/>
    <w:rsid w:val="001007CC"/>
    <w:rsid w:val="00102E2B"/>
    <w:rsid w:val="00103CB3"/>
    <w:rsid w:val="00134FC1"/>
    <w:rsid w:val="00150526"/>
    <w:rsid w:val="001515C6"/>
    <w:rsid w:val="0016078E"/>
    <w:rsid w:val="00165041"/>
    <w:rsid w:val="00167522"/>
    <w:rsid w:val="001824B1"/>
    <w:rsid w:val="001864C9"/>
    <w:rsid w:val="001A74D1"/>
    <w:rsid w:val="001C3461"/>
    <w:rsid w:val="001C3BEF"/>
    <w:rsid w:val="001C597F"/>
    <w:rsid w:val="001D4A78"/>
    <w:rsid w:val="001F408B"/>
    <w:rsid w:val="001F7A15"/>
    <w:rsid w:val="00203ED2"/>
    <w:rsid w:val="00204E4B"/>
    <w:rsid w:val="00207D05"/>
    <w:rsid w:val="002166A0"/>
    <w:rsid w:val="00221ABF"/>
    <w:rsid w:val="002223DB"/>
    <w:rsid w:val="00223270"/>
    <w:rsid w:val="002251DF"/>
    <w:rsid w:val="0023150E"/>
    <w:rsid w:val="002327EB"/>
    <w:rsid w:val="00233774"/>
    <w:rsid w:val="00233E9F"/>
    <w:rsid w:val="00266B93"/>
    <w:rsid w:val="00275307"/>
    <w:rsid w:val="002753B2"/>
    <w:rsid w:val="0028149F"/>
    <w:rsid w:val="00287D9D"/>
    <w:rsid w:val="00294C6E"/>
    <w:rsid w:val="002A4783"/>
    <w:rsid w:val="002A6871"/>
    <w:rsid w:val="002C2D26"/>
    <w:rsid w:val="002C395C"/>
    <w:rsid w:val="002E0E28"/>
    <w:rsid w:val="002E3053"/>
    <w:rsid w:val="002F4A68"/>
    <w:rsid w:val="0030515A"/>
    <w:rsid w:val="0031633B"/>
    <w:rsid w:val="003169C3"/>
    <w:rsid w:val="003213CE"/>
    <w:rsid w:val="00343A52"/>
    <w:rsid w:val="00345268"/>
    <w:rsid w:val="00345934"/>
    <w:rsid w:val="00364BC9"/>
    <w:rsid w:val="00371881"/>
    <w:rsid w:val="00373A19"/>
    <w:rsid w:val="0037758F"/>
    <w:rsid w:val="00377CA9"/>
    <w:rsid w:val="0038188F"/>
    <w:rsid w:val="00382ACC"/>
    <w:rsid w:val="00387206"/>
    <w:rsid w:val="00390A8C"/>
    <w:rsid w:val="0039190F"/>
    <w:rsid w:val="00392078"/>
    <w:rsid w:val="003944A4"/>
    <w:rsid w:val="003A06A3"/>
    <w:rsid w:val="003B41B4"/>
    <w:rsid w:val="003C432F"/>
    <w:rsid w:val="003D001E"/>
    <w:rsid w:val="003F24BE"/>
    <w:rsid w:val="00402DA7"/>
    <w:rsid w:val="004060D0"/>
    <w:rsid w:val="00414897"/>
    <w:rsid w:val="00414E73"/>
    <w:rsid w:val="004243E7"/>
    <w:rsid w:val="004326D8"/>
    <w:rsid w:val="0044001D"/>
    <w:rsid w:val="00440A37"/>
    <w:rsid w:val="004414E8"/>
    <w:rsid w:val="004452A4"/>
    <w:rsid w:val="0045199D"/>
    <w:rsid w:val="00452539"/>
    <w:rsid w:val="00452A2E"/>
    <w:rsid w:val="00462844"/>
    <w:rsid w:val="00463077"/>
    <w:rsid w:val="00477AB5"/>
    <w:rsid w:val="004812FD"/>
    <w:rsid w:val="00484D72"/>
    <w:rsid w:val="00492686"/>
    <w:rsid w:val="0049751C"/>
    <w:rsid w:val="004C7F34"/>
    <w:rsid w:val="004D6A09"/>
    <w:rsid w:val="004E7C86"/>
    <w:rsid w:val="004F6819"/>
    <w:rsid w:val="00506D8E"/>
    <w:rsid w:val="00512AB7"/>
    <w:rsid w:val="00513FC4"/>
    <w:rsid w:val="00520E04"/>
    <w:rsid w:val="005308D5"/>
    <w:rsid w:val="00531F45"/>
    <w:rsid w:val="0053347F"/>
    <w:rsid w:val="005336C5"/>
    <w:rsid w:val="005469E7"/>
    <w:rsid w:val="00577AC4"/>
    <w:rsid w:val="005830FF"/>
    <w:rsid w:val="005857AB"/>
    <w:rsid w:val="005B68DA"/>
    <w:rsid w:val="005C29C4"/>
    <w:rsid w:val="005C5753"/>
    <w:rsid w:val="005C7729"/>
    <w:rsid w:val="005D0F20"/>
    <w:rsid w:val="005D64F4"/>
    <w:rsid w:val="005D6E09"/>
    <w:rsid w:val="005E6016"/>
    <w:rsid w:val="005E61D5"/>
    <w:rsid w:val="005F792C"/>
    <w:rsid w:val="005F7E15"/>
    <w:rsid w:val="00615E16"/>
    <w:rsid w:val="006235DE"/>
    <w:rsid w:val="0062588F"/>
    <w:rsid w:val="00660300"/>
    <w:rsid w:val="00670D92"/>
    <w:rsid w:val="00676997"/>
    <w:rsid w:val="00676C94"/>
    <w:rsid w:val="00677F06"/>
    <w:rsid w:val="00681DA6"/>
    <w:rsid w:val="00686538"/>
    <w:rsid w:val="00695AF0"/>
    <w:rsid w:val="006A456C"/>
    <w:rsid w:val="006B5CC1"/>
    <w:rsid w:val="006C63DA"/>
    <w:rsid w:val="006D11F2"/>
    <w:rsid w:val="006D1D04"/>
    <w:rsid w:val="006D2EFB"/>
    <w:rsid w:val="006D63C0"/>
    <w:rsid w:val="006F04E2"/>
    <w:rsid w:val="006F2364"/>
    <w:rsid w:val="006F6900"/>
    <w:rsid w:val="00710AC7"/>
    <w:rsid w:val="00724994"/>
    <w:rsid w:val="00731DFE"/>
    <w:rsid w:val="00741033"/>
    <w:rsid w:val="007509A7"/>
    <w:rsid w:val="00756FC7"/>
    <w:rsid w:val="007651BC"/>
    <w:rsid w:val="00771B8F"/>
    <w:rsid w:val="00772018"/>
    <w:rsid w:val="00775E36"/>
    <w:rsid w:val="00783D2E"/>
    <w:rsid w:val="00785526"/>
    <w:rsid w:val="00795433"/>
    <w:rsid w:val="00795FF9"/>
    <w:rsid w:val="00796307"/>
    <w:rsid w:val="007A03DC"/>
    <w:rsid w:val="007B2829"/>
    <w:rsid w:val="007B443B"/>
    <w:rsid w:val="007B7E79"/>
    <w:rsid w:val="007C2AC7"/>
    <w:rsid w:val="007C458F"/>
    <w:rsid w:val="007C4FE6"/>
    <w:rsid w:val="007D037C"/>
    <w:rsid w:val="007D40EA"/>
    <w:rsid w:val="007D7F1D"/>
    <w:rsid w:val="007E37F9"/>
    <w:rsid w:val="007F508E"/>
    <w:rsid w:val="00816A16"/>
    <w:rsid w:val="00830FA1"/>
    <w:rsid w:val="00831E1D"/>
    <w:rsid w:val="00856D14"/>
    <w:rsid w:val="00857F32"/>
    <w:rsid w:val="00863ACC"/>
    <w:rsid w:val="008732AF"/>
    <w:rsid w:val="00877044"/>
    <w:rsid w:val="00896F8B"/>
    <w:rsid w:val="008A6CE2"/>
    <w:rsid w:val="008B0932"/>
    <w:rsid w:val="008B7402"/>
    <w:rsid w:val="008B7BFC"/>
    <w:rsid w:val="008C0F21"/>
    <w:rsid w:val="008C1829"/>
    <w:rsid w:val="008D151B"/>
    <w:rsid w:val="008E067C"/>
    <w:rsid w:val="008F3742"/>
    <w:rsid w:val="00910FB8"/>
    <w:rsid w:val="00913036"/>
    <w:rsid w:val="00936913"/>
    <w:rsid w:val="0093693C"/>
    <w:rsid w:val="00941DA2"/>
    <w:rsid w:val="00943BEA"/>
    <w:rsid w:val="00964B19"/>
    <w:rsid w:val="009826BB"/>
    <w:rsid w:val="009829E0"/>
    <w:rsid w:val="00986673"/>
    <w:rsid w:val="00987DEC"/>
    <w:rsid w:val="00994E42"/>
    <w:rsid w:val="00995A2B"/>
    <w:rsid w:val="009A635D"/>
    <w:rsid w:val="009B3443"/>
    <w:rsid w:val="009B4F94"/>
    <w:rsid w:val="009D063F"/>
    <w:rsid w:val="009D4601"/>
    <w:rsid w:val="00A0069D"/>
    <w:rsid w:val="00A02EB5"/>
    <w:rsid w:val="00A15543"/>
    <w:rsid w:val="00A3265A"/>
    <w:rsid w:val="00A32A1F"/>
    <w:rsid w:val="00A353A8"/>
    <w:rsid w:val="00A40CCB"/>
    <w:rsid w:val="00A40CDE"/>
    <w:rsid w:val="00A4134F"/>
    <w:rsid w:val="00A522DC"/>
    <w:rsid w:val="00A629CF"/>
    <w:rsid w:val="00A646BD"/>
    <w:rsid w:val="00A6507E"/>
    <w:rsid w:val="00A66C1F"/>
    <w:rsid w:val="00A70FE7"/>
    <w:rsid w:val="00A71F5A"/>
    <w:rsid w:val="00A823BD"/>
    <w:rsid w:val="00A97E66"/>
    <w:rsid w:val="00AA1EA8"/>
    <w:rsid w:val="00AB5A58"/>
    <w:rsid w:val="00AB6732"/>
    <w:rsid w:val="00AC4677"/>
    <w:rsid w:val="00AD334C"/>
    <w:rsid w:val="00AE0C8F"/>
    <w:rsid w:val="00AE1A5E"/>
    <w:rsid w:val="00AE5068"/>
    <w:rsid w:val="00AF083C"/>
    <w:rsid w:val="00AF3BD3"/>
    <w:rsid w:val="00AF6265"/>
    <w:rsid w:val="00B163BB"/>
    <w:rsid w:val="00B262B3"/>
    <w:rsid w:val="00B27297"/>
    <w:rsid w:val="00B41704"/>
    <w:rsid w:val="00B4332F"/>
    <w:rsid w:val="00B44783"/>
    <w:rsid w:val="00B468AA"/>
    <w:rsid w:val="00B539B2"/>
    <w:rsid w:val="00B6006E"/>
    <w:rsid w:val="00B60678"/>
    <w:rsid w:val="00B7013C"/>
    <w:rsid w:val="00B70E88"/>
    <w:rsid w:val="00B72467"/>
    <w:rsid w:val="00B72FC9"/>
    <w:rsid w:val="00B7640F"/>
    <w:rsid w:val="00B84879"/>
    <w:rsid w:val="00B91EE7"/>
    <w:rsid w:val="00B953D3"/>
    <w:rsid w:val="00BB0EBD"/>
    <w:rsid w:val="00BB1117"/>
    <w:rsid w:val="00BC2DCB"/>
    <w:rsid w:val="00BD63E9"/>
    <w:rsid w:val="00BD64DC"/>
    <w:rsid w:val="00BF3EEF"/>
    <w:rsid w:val="00BF4ABB"/>
    <w:rsid w:val="00C235A4"/>
    <w:rsid w:val="00C241FB"/>
    <w:rsid w:val="00C26C69"/>
    <w:rsid w:val="00C31440"/>
    <w:rsid w:val="00C37164"/>
    <w:rsid w:val="00C43BB8"/>
    <w:rsid w:val="00C51007"/>
    <w:rsid w:val="00C603E4"/>
    <w:rsid w:val="00C748DD"/>
    <w:rsid w:val="00C87B82"/>
    <w:rsid w:val="00C96E57"/>
    <w:rsid w:val="00C974B4"/>
    <w:rsid w:val="00CA7DCC"/>
    <w:rsid w:val="00CB00F3"/>
    <w:rsid w:val="00CD17CF"/>
    <w:rsid w:val="00CE3957"/>
    <w:rsid w:val="00D11B9C"/>
    <w:rsid w:val="00D1265A"/>
    <w:rsid w:val="00D25BB9"/>
    <w:rsid w:val="00D27795"/>
    <w:rsid w:val="00D369DD"/>
    <w:rsid w:val="00D37555"/>
    <w:rsid w:val="00D41119"/>
    <w:rsid w:val="00D42016"/>
    <w:rsid w:val="00D46F4C"/>
    <w:rsid w:val="00D50473"/>
    <w:rsid w:val="00D5560F"/>
    <w:rsid w:val="00D55F8E"/>
    <w:rsid w:val="00D561B3"/>
    <w:rsid w:val="00D60C70"/>
    <w:rsid w:val="00D661EE"/>
    <w:rsid w:val="00D66F06"/>
    <w:rsid w:val="00D7327E"/>
    <w:rsid w:val="00D802F3"/>
    <w:rsid w:val="00D85EA1"/>
    <w:rsid w:val="00D964D9"/>
    <w:rsid w:val="00DA070B"/>
    <w:rsid w:val="00DA33DE"/>
    <w:rsid w:val="00DA3E4B"/>
    <w:rsid w:val="00DA6984"/>
    <w:rsid w:val="00DB3425"/>
    <w:rsid w:val="00DC573D"/>
    <w:rsid w:val="00DC638A"/>
    <w:rsid w:val="00DE0A9E"/>
    <w:rsid w:val="00DE7EB3"/>
    <w:rsid w:val="00E215F0"/>
    <w:rsid w:val="00E23F25"/>
    <w:rsid w:val="00E533AC"/>
    <w:rsid w:val="00E60D85"/>
    <w:rsid w:val="00E64470"/>
    <w:rsid w:val="00E90D1D"/>
    <w:rsid w:val="00E941D0"/>
    <w:rsid w:val="00EA1773"/>
    <w:rsid w:val="00EB61AF"/>
    <w:rsid w:val="00EB7D53"/>
    <w:rsid w:val="00EC069D"/>
    <w:rsid w:val="00EC1247"/>
    <w:rsid w:val="00EE26F2"/>
    <w:rsid w:val="00EE57BE"/>
    <w:rsid w:val="00EF0E10"/>
    <w:rsid w:val="00EF2E83"/>
    <w:rsid w:val="00EF7518"/>
    <w:rsid w:val="00EF7E18"/>
    <w:rsid w:val="00F01973"/>
    <w:rsid w:val="00F01C72"/>
    <w:rsid w:val="00F0629D"/>
    <w:rsid w:val="00F07BC3"/>
    <w:rsid w:val="00F1022A"/>
    <w:rsid w:val="00F123AE"/>
    <w:rsid w:val="00F23C98"/>
    <w:rsid w:val="00F352E1"/>
    <w:rsid w:val="00F367F1"/>
    <w:rsid w:val="00F47AE8"/>
    <w:rsid w:val="00F51008"/>
    <w:rsid w:val="00F51932"/>
    <w:rsid w:val="00F62BD8"/>
    <w:rsid w:val="00F66A18"/>
    <w:rsid w:val="00F73EEE"/>
    <w:rsid w:val="00F73EF8"/>
    <w:rsid w:val="00F77130"/>
    <w:rsid w:val="00F82FBE"/>
    <w:rsid w:val="00F85A06"/>
    <w:rsid w:val="00F85D68"/>
    <w:rsid w:val="00F86A88"/>
    <w:rsid w:val="00F86C44"/>
    <w:rsid w:val="00F92033"/>
    <w:rsid w:val="00F934CB"/>
    <w:rsid w:val="00FC200C"/>
    <w:rsid w:val="00FC5565"/>
    <w:rsid w:val="00FD0EAA"/>
    <w:rsid w:val="00FD33B3"/>
    <w:rsid w:val="00FD5E71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A1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internet.garant.ru/document/redirect/10103000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ernet.garant.ru/document/redirect/7489158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91362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03000/0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9B1C-9C9C-4CBA-9330-8A783A7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86679</Words>
  <Characters>494075</Characters>
  <Application>Microsoft Office Word</Application>
  <DocSecurity>0</DocSecurity>
  <Lines>4117</Lines>
  <Paragraphs>1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116</cp:revision>
  <cp:lastPrinted>2023-06-05T12:44:00Z</cp:lastPrinted>
  <dcterms:created xsi:type="dcterms:W3CDTF">2014-02-03T19:28:00Z</dcterms:created>
  <dcterms:modified xsi:type="dcterms:W3CDTF">2023-09-26T04:38:00Z</dcterms:modified>
</cp:coreProperties>
</file>